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B5DD" w14:textId="77777777" w:rsidR="00055016" w:rsidRDefault="00055016" w:rsidP="00D26FDB">
      <w:pPr>
        <w:jc w:val="center"/>
      </w:pPr>
      <w:bookmarkStart w:id="0" w:name="_Hlk213246920"/>
      <w:bookmarkEnd w:id="0"/>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055016" w:rsidRPr="00EC04A5" w14:paraId="5C426073" w14:textId="77777777" w:rsidTr="00201B3A">
        <w:trPr>
          <w:trHeight w:val="386"/>
        </w:trPr>
        <w:tc>
          <w:tcPr>
            <w:tcW w:w="14461" w:type="dxa"/>
            <w:gridSpan w:val="8"/>
            <w:tcBorders>
              <w:top w:val="nil"/>
              <w:left w:val="nil"/>
              <w:bottom w:val="double" w:sz="6" w:space="0" w:color="auto"/>
              <w:right w:val="nil"/>
            </w:tcBorders>
            <w:noWrap/>
            <w:vAlign w:val="center"/>
            <w:hideMark/>
          </w:tcPr>
          <w:p w14:paraId="379AA31A" w14:textId="2A232A2E" w:rsidR="00055016" w:rsidRPr="00D26FDB" w:rsidRDefault="00055016" w:rsidP="00D26FDB">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sidR="00F512CB">
              <w:rPr>
                <w:b/>
                <w:bCs/>
                <w:color w:val="000000"/>
              </w:rPr>
              <w:t>10</w:t>
            </w:r>
            <w:r w:rsidRPr="00EC04A5">
              <w:rPr>
                <w:b/>
                <w:bCs/>
                <w:color w:val="000000"/>
              </w:rPr>
              <w:t xml:space="preserve"> </w:t>
            </w:r>
            <w:r>
              <w:rPr>
                <w:b/>
                <w:bCs/>
                <w:color w:val="000000"/>
                <w:lang w:val="vi-VN"/>
              </w:rPr>
              <w:t>(</w:t>
            </w:r>
            <w:r w:rsidRPr="00EC04A5">
              <w:rPr>
                <w:b/>
                <w:bCs/>
                <w:color w:val="000000"/>
              </w:rPr>
              <w:t xml:space="preserve">TỪ NGÀY </w:t>
            </w:r>
            <w:r w:rsidR="00F512CB">
              <w:rPr>
                <w:b/>
                <w:bCs/>
                <w:color w:val="000000"/>
              </w:rPr>
              <w:t>1</w:t>
            </w:r>
            <w:r w:rsidR="00EA373C">
              <w:rPr>
                <w:b/>
                <w:bCs/>
                <w:color w:val="000000"/>
              </w:rPr>
              <w:t>0</w:t>
            </w:r>
            <w:r>
              <w:rPr>
                <w:b/>
                <w:bCs/>
                <w:color w:val="000000"/>
              </w:rPr>
              <w:t>/</w:t>
            </w:r>
            <w:r w:rsidR="00074CBD">
              <w:rPr>
                <w:b/>
                <w:bCs/>
                <w:color w:val="000000"/>
              </w:rPr>
              <w:t>1</w:t>
            </w:r>
            <w:r w:rsidR="00AC6166">
              <w:rPr>
                <w:b/>
                <w:bCs/>
                <w:color w:val="000000"/>
              </w:rPr>
              <w:t>1</w:t>
            </w:r>
            <w:r w:rsidRPr="00EC04A5">
              <w:rPr>
                <w:b/>
                <w:bCs/>
                <w:color w:val="000000"/>
              </w:rPr>
              <w:t>/202</w:t>
            </w:r>
            <w:r w:rsidR="00EA373C">
              <w:rPr>
                <w:b/>
                <w:bCs/>
                <w:color w:val="000000"/>
              </w:rPr>
              <w:t>5</w:t>
            </w:r>
            <w:r w:rsidRPr="00EC04A5">
              <w:rPr>
                <w:b/>
                <w:bCs/>
                <w:color w:val="000000"/>
              </w:rPr>
              <w:t xml:space="preserve">  ĐẾN NGÀY </w:t>
            </w:r>
            <w:r w:rsidR="00F512CB">
              <w:rPr>
                <w:b/>
                <w:bCs/>
                <w:color w:val="000000"/>
              </w:rPr>
              <w:t>1</w:t>
            </w:r>
            <w:r w:rsidR="00EA373C">
              <w:rPr>
                <w:b/>
                <w:bCs/>
                <w:color w:val="000000"/>
              </w:rPr>
              <w:t>4</w:t>
            </w:r>
            <w:r w:rsidRPr="00EC04A5">
              <w:rPr>
                <w:b/>
                <w:bCs/>
                <w:color w:val="000000"/>
              </w:rPr>
              <w:t>/</w:t>
            </w:r>
            <w:r w:rsidR="00074CBD">
              <w:rPr>
                <w:b/>
                <w:bCs/>
                <w:color w:val="000000"/>
              </w:rPr>
              <w:t>1</w:t>
            </w:r>
            <w:r w:rsidR="007E0BE3">
              <w:rPr>
                <w:b/>
                <w:bCs/>
                <w:color w:val="000000"/>
              </w:rPr>
              <w:t>1</w:t>
            </w:r>
            <w:r w:rsidRPr="00EC04A5">
              <w:rPr>
                <w:b/>
                <w:bCs/>
                <w:color w:val="000000"/>
              </w:rPr>
              <w:t>/</w:t>
            </w:r>
            <w:r>
              <w:rPr>
                <w:b/>
                <w:bCs/>
                <w:color w:val="000000"/>
              </w:rPr>
              <w:t>202</w:t>
            </w:r>
            <w:r w:rsidR="00EA373C">
              <w:rPr>
                <w:b/>
                <w:bCs/>
                <w:color w:val="000000"/>
              </w:rPr>
              <w:t>5</w:t>
            </w:r>
            <w:r>
              <w:rPr>
                <w:b/>
                <w:bCs/>
                <w:color w:val="000000"/>
                <w:lang w:val="vi-VN"/>
              </w:rPr>
              <w:t>)</w:t>
            </w: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201B3A">
        <w:trPr>
          <w:trHeight w:val="654"/>
        </w:trPr>
        <w:tc>
          <w:tcPr>
            <w:tcW w:w="1446" w:type="dxa"/>
            <w:tcBorders>
              <w:top w:val="nil"/>
              <w:left w:val="double" w:sz="6" w:space="0" w:color="auto"/>
              <w:bottom w:val="double" w:sz="6" w:space="0" w:color="auto"/>
              <w:right w:val="single" w:sz="4" w:space="0" w:color="auto"/>
            </w:tcBorders>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4704B63" w14:textId="3C3D8B27"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sidR="00F512CB">
              <w:rPr>
                <w:b/>
                <w:bCs/>
                <w:color w:val="000000"/>
                <w:sz w:val="26"/>
                <w:szCs w:val="26"/>
              </w:rPr>
              <w:t>1</w:t>
            </w:r>
            <w:r w:rsidR="00EA373C">
              <w:rPr>
                <w:b/>
                <w:bCs/>
                <w:color w:val="000000"/>
                <w:sz w:val="26"/>
                <w:szCs w:val="26"/>
              </w:rPr>
              <w:t>0</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2C8D50C2" w14:textId="4E158791" w:rsidR="00055016" w:rsidRPr="00EC04A5" w:rsidRDefault="00924B1E" w:rsidP="0051019B">
            <w:pPr>
              <w:jc w:val="center"/>
              <w:rPr>
                <w:color w:val="000000"/>
                <w:sz w:val="22"/>
                <w:szCs w:val="22"/>
              </w:rPr>
            </w:pPr>
            <w:r>
              <w:rPr>
                <w:color w:val="000000"/>
                <w:sz w:val="22"/>
                <w:szCs w:val="22"/>
              </w:rPr>
              <w:t>28</w:t>
            </w:r>
          </w:p>
        </w:tc>
        <w:tc>
          <w:tcPr>
            <w:tcW w:w="5314" w:type="dxa"/>
            <w:tcBorders>
              <w:top w:val="nil"/>
              <w:left w:val="nil"/>
              <w:bottom w:val="dotted" w:sz="4" w:space="0" w:color="auto"/>
              <w:right w:val="single" w:sz="4" w:space="0" w:color="auto"/>
            </w:tcBorders>
            <w:vAlign w:val="center"/>
            <w:hideMark/>
          </w:tcPr>
          <w:p w14:paraId="445FF606" w14:textId="36DCF9AB" w:rsidR="00055016" w:rsidRPr="00EC04A5" w:rsidRDefault="001A4A4E" w:rsidP="0051019B">
            <w:pPr>
              <w:rPr>
                <w:color w:val="000000"/>
                <w:sz w:val="22"/>
                <w:szCs w:val="22"/>
              </w:rPr>
            </w:pPr>
            <w:r>
              <w:rPr>
                <w:color w:val="000000"/>
                <w:sz w:val="22"/>
                <w:szCs w:val="22"/>
              </w:rPr>
              <w:t xml:space="preserve">SHDC: </w:t>
            </w:r>
            <w:r w:rsidR="00924B1E">
              <w:rPr>
                <w:color w:val="000000"/>
                <w:sz w:val="22"/>
                <w:szCs w:val="22"/>
              </w:rPr>
              <w:t>Lễ phát động thi đua thực hiện Năm điều Bác Hồ dạy.</w:t>
            </w:r>
          </w:p>
        </w:tc>
        <w:tc>
          <w:tcPr>
            <w:tcW w:w="1671" w:type="dxa"/>
            <w:tcBorders>
              <w:top w:val="nil"/>
              <w:left w:val="nil"/>
              <w:bottom w:val="dotted" w:sz="4" w:space="0" w:color="auto"/>
              <w:right w:val="single" w:sz="4" w:space="0" w:color="auto"/>
            </w:tcBorders>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73FD4437" w14:textId="07AA2091" w:rsidR="00055016" w:rsidRPr="00EC04A5" w:rsidRDefault="001A5D51" w:rsidP="0051019B">
            <w:pPr>
              <w:jc w:val="center"/>
              <w:rPr>
                <w:color w:val="000000"/>
                <w:sz w:val="22"/>
                <w:szCs w:val="22"/>
              </w:rPr>
            </w:pPr>
            <w:r>
              <w:rPr>
                <w:color w:val="000000"/>
                <w:sz w:val="22"/>
                <w:szCs w:val="22"/>
              </w:rPr>
              <w:t>2</w:t>
            </w:r>
            <w:r w:rsidR="00924B1E">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562EF22F" w14:textId="1BFC7285" w:rsidR="00055016" w:rsidRPr="00EC04A5" w:rsidRDefault="00EF1E3B" w:rsidP="0051019B">
            <w:pPr>
              <w:rPr>
                <w:color w:val="000000"/>
                <w:sz w:val="22"/>
                <w:szCs w:val="22"/>
              </w:rPr>
            </w:pPr>
            <w:r>
              <w:rPr>
                <w:color w:val="000000"/>
                <w:sz w:val="22"/>
                <w:szCs w:val="22"/>
              </w:rPr>
              <w:t>Thêm vào thì bằng mấy?</w:t>
            </w:r>
          </w:p>
        </w:tc>
        <w:tc>
          <w:tcPr>
            <w:tcW w:w="1671" w:type="dxa"/>
            <w:tcBorders>
              <w:top w:val="nil"/>
              <w:left w:val="nil"/>
              <w:bottom w:val="dotted" w:sz="4" w:space="0" w:color="auto"/>
              <w:right w:val="single" w:sz="4" w:space="0" w:color="auto"/>
            </w:tcBorders>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D78636D" w14:textId="79332264" w:rsidR="00055016" w:rsidRPr="00EC04A5" w:rsidRDefault="00055016" w:rsidP="0051019B">
            <w:pPr>
              <w:rPr>
                <w:color w:val="000000"/>
                <w:sz w:val="22"/>
                <w:szCs w:val="22"/>
              </w:rPr>
            </w:pPr>
            <w:r>
              <w:rPr>
                <w:color w:val="000000"/>
                <w:sz w:val="22"/>
                <w:szCs w:val="22"/>
              </w:rPr>
              <w:t xml:space="preserve">Bài </w:t>
            </w:r>
            <w:r w:rsidR="00F512CB">
              <w:rPr>
                <w:color w:val="000000"/>
                <w:sz w:val="22"/>
                <w:szCs w:val="22"/>
              </w:rPr>
              <w:t>41</w:t>
            </w:r>
            <w:r>
              <w:rPr>
                <w:color w:val="000000"/>
                <w:sz w:val="22"/>
                <w:szCs w:val="22"/>
              </w:rPr>
              <w:t xml:space="preserve">: </w:t>
            </w:r>
            <w:r w:rsidR="00F512CB">
              <w:rPr>
                <w:color w:val="000000"/>
                <w:sz w:val="22"/>
                <w:szCs w:val="22"/>
              </w:rPr>
              <w:t>ui ưi</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7ED67A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60737D"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203B6252"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2137AA73" w14:textId="77777777" w:rsidR="00055016" w:rsidRPr="00EC04A5" w:rsidRDefault="00055016" w:rsidP="0051019B">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6F92BC44" w14:textId="6FEEF2F7" w:rsidR="00055016" w:rsidRPr="00EC04A5" w:rsidRDefault="00F512CB" w:rsidP="0051019B">
            <w:pPr>
              <w:rPr>
                <w:color w:val="000000"/>
                <w:sz w:val="22"/>
                <w:szCs w:val="22"/>
              </w:rPr>
            </w:pPr>
            <w:r>
              <w:rPr>
                <w:color w:val="000000"/>
                <w:sz w:val="22"/>
                <w:szCs w:val="22"/>
              </w:rPr>
              <w:t xml:space="preserve">Bài 41: ui ưi </w:t>
            </w:r>
            <w:r w:rsidR="00055016">
              <w:rPr>
                <w:color w:val="000000"/>
                <w:sz w:val="22"/>
                <w:szCs w:val="22"/>
              </w:rPr>
              <w:t>(T2)</w:t>
            </w:r>
          </w:p>
        </w:tc>
        <w:tc>
          <w:tcPr>
            <w:tcW w:w="1671" w:type="dxa"/>
            <w:tcBorders>
              <w:top w:val="nil"/>
              <w:left w:val="nil"/>
              <w:bottom w:val="single" w:sz="4" w:space="0" w:color="auto"/>
              <w:right w:val="single" w:sz="4" w:space="0" w:color="auto"/>
            </w:tcBorders>
            <w:vAlign w:val="center"/>
            <w:hideMark/>
          </w:tcPr>
          <w:p w14:paraId="6B4D6946" w14:textId="77777777" w:rsidR="00055016" w:rsidRPr="00EC04A5" w:rsidRDefault="00055016" w:rsidP="0051019B">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3CC83EA" w14:textId="77777777" w:rsidR="00055016" w:rsidRPr="00EC04A5" w:rsidRDefault="00055016" w:rsidP="0051019B">
            <w:pPr>
              <w:jc w:val="center"/>
              <w:rPr>
                <w:color w:val="000000"/>
                <w:sz w:val="22"/>
                <w:szCs w:val="22"/>
              </w:rPr>
            </w:pPr>
          </w:p>
        </w:tc>
      </w:tr>
      <w:tr w:rsidR="00055016" w:rsidRPr="00EC04A5" w14:paraId="73C1055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38332CB6" w14:textId="77777777" w:rsidR="00055016" w:rsidRPr="005330D9" w:rsidRDefault="00055016" w:rsidP="0051019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1E470DA6"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E35061" w14:textId="77777777" w:rsidR="00055016" w:rsidRPr="00EC04A5" w:rsidRDefault="00055016" w:rsidP="0051019B">
            <w:pPr>
              <w:rPr>
                <w:color w:val="404040"/>
                <w:sz w:val="22"/>
                <w:szCs w:val="22"/>
              </w:rPr>
            </w:pPr>
          </w:p>
        </w:tc>
        <w:tc>
          <w:tcPr>
            <w:tcW w:w="1671" w:type="dxa"/>
            <w:tcBorders>
              <w:top w:val="nil"/>
              <w:left w:val="nil"/>
              <w:bottom w:val="dotted" w:sz="4" w:space="0" w:color="auto"/>
              <w:right w:val="single" w:sz="4" w:space="0" w:color="auto"/>
            </w:tcBorders>
            <w:vAlign w:val="center"/>
            <w:hideMark/>
          </w:tcPr>
          <w:p w14:paraId="798F601E"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4D8757E" w14:textId="77777777" w:rsidR="00055016" w:rsidRPr="005330D9" w:rsidRDefault="00055016" w:rsidP="0051019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6F20276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F94B4CF" w14:textId="77777777" w:rsidR="00055016" w:rsidRPr="00EC04A5" w:rsidRDefault="00055016" w:rsidP="0051019B">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4C958FB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3705DBB9"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D5CDDFF" w14:textId="26941E27"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sidR="00F512CB">
              <w:rPr>
                <w:b/>
                <w:bCs/>
                <w:color w:val="000000"/>
                <w:sz w:val="26"/>
                <w:szCs w:val="26"/>
              </w:rPr>
              <w:t>1</w:t>
            </w:r>
            <w:r w:rsidR="00EA373C">
              <w:rPr>
                <w:b/>
                <w:bCs/>
                <w:color w:val="000000"/>
                <w:sz w:val="26"/>
                <w:szCs w:val="26"/>
              </w:rPr>
              <w:t>1</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75C6CCD1" w14:textId="557C2E0D" w:rsidR="00055016" w:rsidRPr="00EC04A5" w:rsidRDefault="00055016" w:rsidP="0051019B">
            <w:pPr>
              <w:rPr>
                <w:color w:val="000000"/>
                <w:sz w:val="22"/>
                <w:szCs w:val="22"/>
              </w:rPr>
            </w:pPr>
            <w:r>
              <w:rPr>
                <w:color w:val="000000"/>
                <w:sz w:val="22"/>
                <w:szCs w:val="22"/>
              </w:rPr>
              <w:t xml:space="preserve">Bài </w:t>
            </w:r>
            <w:r w:rsidR="00F512CB">
              <w:rPr>
                <w:color w:val="000000"/>
                <w:sz w:val="22"/>
                <w:szCs w:val="22"/>
              </w:rPr>
              <w:t>42</w:t>
            </w:r>
            <w:r>
              <w:rPr>
                <w:color w:val="000000"/>
                <w:sz w:val="22"/>
                <w:szCs w:val="22"/>
              </w:rPr>
              <w:t xml:space="preserve">: </w:t>
            </w:r>
            <w:r w:rsidR="00F512CB">
              <w:rPr>
                <w:color w:val="000000"/>
                <w:sz w:val="22"/>
                <w:szCs w:val="22"/>
              </w:rPr>
              <w:t>ao eo</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4146B5B7" w14:textId="3A132676" w:rsidR="00055016" w:rsidRPr="00EC04A5" w:rsidRDefault="00F512CB" w:rsidP="0051019B">
            <w:pPr>
              <w:rPr>
                <w:color w:val="000000"/>
                <w:sz w:val="22"/>
                <w:szCs w:val="22"/>
              </w:rPr>
            </w:pPr>
            <w:r>
              <w:rPr>
                <w:color w:val="000000"/>
                <w:sz w:val="22"/>
                <w:szCs w:val="22"/>
              </w:rPr>
              <w:t xml:space="preserve">Bài 42: ao eo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3F7DD51D" w14:textId="781D8FF0" w:rsidR="00055016" w:rsidRPr="00EC04A5" w:rsidRDefault="00924B1E"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59659F49" w14:textId="38D455CB" w:rsidR="00055016" w:rsidRPr="00EC04A5" w:rsidRDefault="00F512CB" w:rsidP="0051019B">
            <w:pPr>
              <w:rPr>
                <w:color w:val="000000"/>
                <w:sz w:val="22"/>
                <w:szCs w:val="22"/>
              </w:rPr>
            </w:pPr>
            <w:r>
              <w:rPr>
                <w:color w:val="000000"/>
                <w:sz w:val="22"/>
                <w:szCs w:val="22"/>
              </w:rPr>
              <w:t>Thực hành kĩ năng giữa kì</w:t>
            </w:r>
          </w:p>
        </w:tc>
        <w:tc>
          <w:tcPr>
            <w:tcW w:w="1671" w:type="dxa"/>
            <w:tcBorders>
              <w:top w:val="nil"/>
              <w:left w:val="nil"/>
              <w:bottom w:val="dotted" w:sz="4" w:space="0" w:color="auto"/>
              <w:right w:val="single" w:sz="4" w:space="0" w:color="auto"/>
            </w:tcBorders>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055016" w:rsidRPr="00EC04A5" w14:paraId="1C7BA985"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714584EB"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13091ED7" w14:textId="77777777" w:rsidR="00055016" w:rsidRPr="005330D9" w:rsidRDefault="00055016" w:rsidP="0051019B">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5FF0CE22" w14:textId="3551A670" w:rsidR="00055016" w:rsidRPr="00EC04A5" w:rsidRDefault="00924B1E" w:rsidP="0051019B">
            <w:pPr>
              <w:jc w:val="center"/>
              <w:rPr>
                <w:color w:val="000000"/>
                <w:sz w:val="22"/>
                <w:szCs w:val="22"/>
              </w:rPr>
            </w:pPr>
            <w:r>
              <w:rPr>
                <w:color w:val="000000"/>
                <w:sz w:val="22"/>
                <w:szCs w:val="22"/>
              </w:rPr>
              <w:t>19</w:t>
            </w:r>
          </w:p>
        </w:tc>
        <w:tc>
          <w:tcPr>
            <w:tcW w:w="5314" w:type="dxa"/>
            <w:tcBorders>
              <w:top w:val="nil"/>
              <w:left w:val="nil"/>
              <w:bottom w:val="single" w:sz="4" w:space="0" w:color="auto"/>
              <w:right w:val="single" w:sz="4" w:space="0" w:color="auto"/>
            </w:tcBorders>
            <w:vAlign w:val="center"/>
            <w:hideMark/>
          </w:tcPr>
          <w:p w14:paraId="3420D8C0" w14:textId="0A328688" w:rsidR="00055016" w:rsidRPr="00D42260" w:rsidRDefault="00924B1E" w:rsidP="0051019B">
            <w:pPr>
              <w:rPr>
                <w:color w:val="000000"/>
                <w:sz w:val="22"/>
                <w:szCs w:val="22"/>
              </w:rPr>
            </w:pPr>
            <w:r>
              <w:rPr>
                <w:rFonts w:eastAsia="Calibri"/>
                <w:sz w:val="22"/>
                <w:szCs w:val="22"/>
              </w:rPr>
              <w:t>Unit 6: Lesson 2 – Task 1, 2, 3</w:t>
            </w:r>
          </w:p>
        </w:tc>
        <w:tc>
          <w:tcPr>
            <w:tcW w:w="1671" w:type="dxa"/>
            <w:tcBorders>
              <w:top w:val="nil"/>
              <w:left w:val="nil"/>
              <w:bottom w:val="single" w:sz="4" w:space="0" w:color="auto"/>
              <w:right w:val="single" w:sz="4" w:space="0" w:color="auto"/>
            </w:tcBorders>
            <w:vAlign w:val="center"/>
            <w:hideMark/>
          </w:tcPr>
          <w:p w14:paraId="6B2814E4"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7BB6522E" w14:textId="77777777" w:rsidR="00055016" w:rsidRPr="00EC04A5" w:rsidRDefault="00055016" w:rsidP="0051019B">
            <w:pPr>
              <w:jc w:val="center"/>
              <w:rPr>
                <w:color w:val="000000"/>
                <w:sz w:val="22"/>
                <w:szCs w:val="22"/>
              </w:rPr>
            </w:pPr>
          </w:p>
        </w:tc>
      </w:tr>
      <w:tr w:rsidR="00055016" w:rsidRPr="00EC04A5" w14:paraId="5679F05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073AC1BF" w14:textId="738FAE4E" w:rsidR="00055016" w:rsidRPr="00EC04A5" w:rsidRDefault="00924B1E"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742774E1" w14:textId="2EA6B331" w:rsidR="00055016" w:rsidRPr="00EC04A5" w:rsidRDefault="00924B1E" w:rsidP="0051019B">
            <w:pPr>
              <w:rPr>
                <w:color w:val="000000"/>
                <w:sz w:val="22"/>
                <w:szCs w:val="22"/>
              </w:rPr>
            </w:pPr>
            <w:r>
              <w:rPr>
                <w:color w:val="000000"/>
                <w:sz w:val="22"/>
                <w:szCs w:val="22"/>
              </w:rPr>
              <w:t>Thể hiện</w:t>
            </w:r>
          </w:p>
        </w:tc>
        <w:tc>
          <w:tcPr>
            <w:tcW w:w="1671" w:type="dxa"/>
            <w:tcBorders>
              <w:top w:val="nil"/>
              <w:left w:val="nil"/>
              <w:bottom w:val="dotted" w:sz="4" w:space="0" w:color="auto"/>
              <w:right w:val="single" w:sz="4" w:space="0" w:color="auto"/>
            </w:tcBorders>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4E6C640" w14:textId="1050FE78" w:rsidR="00055016" w:rsidRPr="00EC04A5" w:rsidRDefault="00055016" w:rsidP="0051019B">
            <w:pPr>
              <w:rPr>
                <w:color w:val="000000"/>
                <w:sz w:val="22"/>
                <w:szCs w:val="22"/>
              </w:rPr>
            </w:pPr>
            <w:r>
              <w:rPr>
                <w:color w:val="000000"/>
                <w:sz w:val="22"/>
                <w:szCs w:val="22"/>
              </w:rPr>
              <w:t xml:space="preserve">Luyện đọc, viết </w:t>
            </w:r>
            <w:r w:rsidR="00F512CB">
              <w:rPr>
                <w:color w:val="000000"/>
                <w:sz w:val="22"/>
                <w:szCs w:val="22"/>
              </w:rPr>
              <w:t>ao eo</w:t>
            </w:r>
          </w:p>
        </w:tc>
        <w:tc>
          <w:tcPr>
            <w:tcW w:w="1671" w:type="dxa"/>
            <w:tcBorders>
              <w:top w:val="nil"/>
              <w:left w:val="nil"/>
              <w:bottom w:val="dotted" w:sz="4" w:space="0" w:color="auto"/>
              <w:right w:val="single" w:sz="4" w:space="0" w:color="auto"/>
            </w:tcBorders>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26922B39" w14:textId="77777777" w:rsidTr="00201B3A">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67BCEF2"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26BED855" w14:textId="77777777" w:rsidR="00055016" w:rsidRPr="005330D9" w:rsidRDefault="00055016" w:rsidP="0051019B">
            <w:pPr>
              <w:rPr>
                <w:color w:val="000000"/>
                <w:sz w:val="22"/>
                <w:szCs w:val="22"/>
              </w:rPr>
            </w:pPr>
            <w:r>
              <w:rPr>
                <w:color w:val="000000"/>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027DF41F" w14:textId="34E6E0C4" w:rsidR="00055016" w:rsidRPr="00EC04A5" w:rsidRDefault="00EA373C" w:rsidP="0051019B">
            <w:pPr>
              <w:jc w:val="center"/>
              <w:rPr>
                <w:color w:val="000000"/>
                <w:sz w:val="22"/>
                <w:szCs w:val="22"/>
              </w:rPr>
            </w:pPr>
            <w:r>
              <w:rPr>
                <w:color w:val="000000"/>
                <w:sz w:val="22"/>
                <w:szCs w:val="22"/>
              </w:rPr>
              <w:t>19</w:t>
            </w:r>
          </w:p>
        </w:tc>
        <w:tc>
          <w:tcPr>
            <w:tcW w:w="5314" w:type="dxa"/>
            <w:tcBorders>
              <w:top w:val="nil"/>
              <w:left w:val="nil"/>
              <w:bottom w:val="dotted" w:sz="4" w:space="0" w:color="auto"/>
              <w:right w:val="single" w:sz="4" w:space="0" w:color="auto"/>
            </w:tcBorders>
            <w:vAlign w:val="center"/>
            <w:hideMark/>
          </w:tcPr>
          <w:p w14:paraId="350B086D" w14:textId="2A61DFC9"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034F1C2A"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F82438"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B72534F"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7D69B995"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C01917F"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4337A57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A0C785C" w14:textId="77777777" w:rsidR="00055016" w:rsidRPr="00EC04A5" w:rsidRDefault="00055016" w:rsidP="0051019B">
            <w:pPr>
              <w:jc w:val="center"/>
              <w:rPr>
                <w:color w:val="000000"/>
                <w:sz w:val="22"/>
                <w:szCs w:val="22"/>
              </w:rPr>
            </w:pPr>
          </w:p>
        </w:tc>
      </w:tr>
      <w:tr w:rsidR="00055016" w:rsidRPr="00EC04A5" w14:paraId="71422E4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3017F" w14:textId="3B34533D" w:rsidR="00055016" w:rsidRPr="00EC04A5" w:rsidRDefault="00055016" w:rsidP="0051019B">
            <w:pPr>
              <w:jc w:val="center"/>
              <w:rPr>
                <w:b/>
                <w:bCs/>
                <w:color w:val="000000"/>
                <w:sz w:val="26"/>
                <w:szCs w:val="26"/>
              </w:rPr>
            </w:pPr>
            <w:r w:rsidRPr="00EC04A5">
              <w:rPr>
                <w:b/>
                <w:bCs/>
                <w:color w:val="000000"/>
                <w:sz w:val="26"/>
                <w:szCs w:val="26"/>
              </w:rPr>
              <w:t>Tư</w:t>
            </w:r>
            <w:r w:rsidRPr="00EC04A5">
              <w:rPr>
                <w:b/>
                <w:bCs/>
                <w:color w:val="000000"/>
                <w:sz w:val="26"/>
                <w:szCs w:val="26"/>
              </w:rPr>
              <w:br/>
            </w:r>
            <w:r w:rsidR="00F512CB">
              <w:rPr>
                <w:b/>
                <w:bCs/>
                <w:color w:val="000000"/>
                <w:sz w:val="26"/>
                <w:szCs w:val="26"/>
              </w:rPr>
              <w:t>1</w:t>
            </w:r>
            <w:r w:rsidR="00EA373C">
              <w:rPr>
                <w:b/>
                <w:bCs/>
                <w:color w:val="000000"/>
                <w:sz w:val="26"/>
                <w:szCs w:val="26"/>
              </w:rPr>
              <w:t>2</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648D5275"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CA12CF2"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6E45FC9A"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0DF8A519" w14:textId="77777777" w:rsidR="00055016" w:rsidRPr="00EC04A5" w:rsidRDefault="00055016"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16E25B05" w14:textId="1CCEFF9D" w:rsidR="00055016" w:rsidRPr="00EC04A5" w:rsidRDefault="00055016" w:rsidP="0051019B">
            <w:pPr>
              <w:rPr>
                <w:color w:val="000000"/>
                <w:sz w:val="22"/>
                <w:szCs w:val="22"/>
              </w:rPr>
            </w:pPr>
            <w:r>
              <w:rPr>
                <w:color w:val="000000"/>
                <w:sz w:val="22"/>
                <w:szCs w:val="22"/>
              </w:rPr>
              <w:t xml:space="preserve">Bài </w:t>
            </w:r>
            <w:r w:rsidR="00F512CB">
              <w:rPr>
                <w:color w:val="000000"/>
                <w:sz w:val="22"/>
                <w:szCs w:val="22"/>
              </w:rPr>
              <w:t>43</w:t>
            </w:r>
            <w:r>
              <w:rPr>
                <w:color w:val="000000"/>
                <w:sz w:val="22"/>
                <w:szCs w:val="22"/>
              </w:rPr>
              <w:t xml:space="preserve">: </w:t>
            </w:r>
            <w:r w:rsidR="00F512CB">
              <w:rPr>
                <w:color w:val="000000"/>
                <w:sz w:val="22"/>
                <w:szCs w:val="22"/>
              </w:rPr>
              <w:t>au âu êu</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04CA855E"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86B239D"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33EE60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6E33F79"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4706E1CB"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E11049B" w14:textId="77777777"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1DEAA2AD" w14:textId="34F1CE1C" w:rsidR="00055016" w:rsidRPr="00EC04A5" w:rsidRDefault="00F512CB" w:rsidP="0051019B">
            <w:pPr>
              <w:rPr>
                <w:color w:val="000000"/>
                <w:sz w:val="22"/>
                <w:szCs w:val="22"/>
              </w:rPr>
            </w:pPr>
            <w:r>
              <w:rPr>
                <w:color w:val="000000"/>
                <w:sz w:val="22"/>
                <w:szCs w:val="22"/>
              </w:rPr>
              <w:t xml:space="preserve">Bài 43: au âu êu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4D6F7DC5"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938CDE0"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C96F1"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52F2D8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DF2F175" w14:textId="77777777" w:rsidR="00055016" w:rsidRPr="005330D9" w:rsidRDefault="00055016" w:rsidP="0051019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0C25E5AE" w14:textId="4468AB90" w:rsidR="00055016" w:rsidRPr="00EC04A5" w:rsidRDefault="00924B1E" w:rsidP="0051019B">
            <w:pPr>
              <w:jc w:val="center"/>
              <w:rPr>
                <w:color w:val="000000"/>
                <w:sz w:val="22"/>
                <w:szCs w:val="22"/>
              </w:rPr>
            </w:pPr>
            <w:r>
              <w:rPr>
                <w:color w:val="000000"/>
                <w:sz w:val="22"/>
                <w:szCs w:val="22"/>
              </w:rPr>
              <w:t>19</w:t>
            </w:r>
          </w:p>
        </w:tc>
        <w:tc>
          <w:tcPr>
            <w:tcW w:w="5314" w:type="dxa"/>
            <w:tcBorders>
              <w:top w:val="nil"/>
              <w:left w:val="nil"/>
              <w:bottom w:val="dotted" w:sz="4" w:space="0" w:color="auto"/>
              <w:right w:val="single" w:sz="4" w:space="0" w:color="auto"/>
            </w:tcBorders>
            <w:vAlign w:val="center"/>
            <w:hideMark/>
          </w:tcPr>
          <w:p w14:paraId="24E90553" w14:textId="0266A54F" w:rsidR="00055016" w:rsidRPr="00EC04A5" w:rsidRDefault="007D487A" w:rsidP="0051019B">
            <w:pPr>
              <w:rPr>
                <w:color w:val="000000"/>
                <w:sz w:val="22"/>
                <w:szCs w:val="22"/>
              </w:rPr>
            </w:pPr>
            <w:r>
              <w:rPr>
                <w:color w:val="000000"/>
                <w:sz w:val="22"/>
                <w:szCs w:val="22"/>
              </w:rPr>
              <w:t xml:space="preserve">Động tác </w:t>
            </w:r>
            <w:r w:rsidR="00D42260">
              <w:rPr>
                <w:color w:val="000000"/>
                <w:sz w:val="22"/>
                <w:szCs w:val="22"/>
              </w:rPr>
              <w:t>chân, động tác vặn mình, động tác bụng</w:t>
            </w:r>
            <w:r>
              <w:rPr>
                <w:color w:val="000000"/>
                <w:sz w:val="22"/>
                <w:szCs w:val="22"/>
              </w:rPr>
              <w:t xml:space="preserve"> (T</w:t>
            </w:r>
            <w:r w:rsidR="00F512CB">
              <w:rPr>
                <w:color w:val="000000"/>
                <w:sz w:val="22"/>
                <w:szCs w:val="22"/>
              </w:rPr>
              <w:t>3</w:t>
            </w:r>
            <w:r>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1A7E1513"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1FB3E29"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219DE3D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B8FA854"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31397642"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vAlign w:val="center"/>
            <w:hideMark/>
          </w:tcPr>
          <w:p w14:paraId="047A905B" w14:textId="0F41752F" w:rsidR="00055016" w:rsidRPr="00EC04A5" w:rsidRDefault="001A5D51" w:rsidP="0051019B">
            <w:pPr>
              <w:jc w:val="center"/>
              <w:rPr>
                <w:color w:val="000000"/>
                <w:sz w:val="22"/>
                <w:szCs w:val="22"/>
              </w:rPr>
            </w:pPr>
            <w:r>
              <w:rPr>
                <w:color w:val="000000"/>
                <w:sz w:val="22"/>
                <w:szCs w:val="22"/>
              </w:rPr>
              <w:t>2</w:t>
            </w:r>
            <w:r w:rsidR="00924B1E">
              <w:rPr>
                <w:color w:val="000000"/>
                <w:sz w:val="22"/>
                <w:szCs w:val="22"/>
              </w:rPr>
              <w:t>9</w:t>
            </w:r>
          </w:p>
        </w:tc>
        <w:tc>
          <w:tcPr>
            <w:tcW w:w="5314" w:type="dxa"/>
            <w:tcBorders>
              <w:top w:val="nil"/>
              <w:left w:val="nil"/>
              <w:bottom w:val="single" w:sz="4" w:space="0" w:color="auto"/>
              <w:right w:val="single" w:sz="4" w:space="0" w:color="auto"/>
            </w:tcBorders>
            <w:vAlign w:val="center"/>
            <w:hideMark/>
          </w:tcPr>
          <w:p w14:paraId="6D00A662" w14:textId="39C567F7" w:rsidR="00055016" w:rsidRPr="00EC04A5" w:rsidRDefault="00EF1E3B" w:rsidP="0051019B">
            <w:pPr>
              <w:rPr>
                <w:color w:val="000000"/>
                <w:sz w:val="22"/>
                <w:szCs w:val="22"/>
              </w:rPr>
            </w:pPr>
            <w:r>
              <w:rPr>
                <w:color w:val="000000"/>
                <w:sz w:val="22"/>
                <w:szCs w:val="22"/>
              </w:rPr>
              <w:t>Số 0 trong phép cộng</w:t>
            </w:r>
          </w:p>
        </w:tc>
        <w:tc>
          <w:tcPr>
            <w:tcW w:w="1671" w:type="dxa"/>
            <w:tcBorders>
              <w:top w:val="nil"/>
              <w:left w:val="nil"/>
              <w:bottom w:val="single" w:sz="4" w:space="0" w:color="auto"/>
              <w:right w:val="single" w:sz="4" w:space="0" w:color="auto"/>
            </w:tcBorders>
            <w:vAlign w:val="center"/>
            <w:hideMark/>
          </w:tcPr>
          <w:p w14:paraId="4CFBE7B3"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76F49FA8"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34320" w14:textId="77777777" w:rsidTr="00201B3A">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2A99F7C4"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6FC2EF1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245B6435" w14:textId="77777777" w:rsidR="00055016" w:rsidRPr="005330D9" w:rsidRDefault="00055016" w:rsidP="0051019B">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vAlign w:val="center"/>
            <w:hideMark/>
          </w:tcPr>
          <w:p w14:paraId="611FFBBA" w14:textId="1983B7F5" w:rsidR="00055016" w:rsidRPr="00EC04A5" w:rsidRDefault="00EA373C" w:rsidP="0051019B">
            <w:pPr>
              <w:jc w:val="center"/>
              <w:rPr>
                <w:color w:val="000000"/>
                <w:sz w:val="22"/>
                <w:szCs w:val="22"/>
              </w:rPr>
            </w:pPr>
            <w:r>
              <w:rPr>
                <w:color w:val="000000"/>
                <w:sz w:val="22"/>
                <w:szCs w:val="22"/>
              </w:rPr>
              <w:t>20</w:t>
            </w:r>
          </w:p>
        </w:tc>
        <w:tc>
          <w:tcPr>
            <w:tcW w:w="5314" w:type="dxa"/>
            <w:tcBorders>
              <w:top w:val="nil"/>
              <w:left w:val="nil"/>
              <w:bottom w:val="dotted" w:sz="4" w:space="0" w:color="auto"/>
              <w:right w:val="single" w:sz="4" w:space="0" w:color="auto"/>
            </w:tcBorders>
            <w:vAlign w:val="center"/>
            <w:hideMark/>
          </w:tcPr>
          <w:p w14:paraId="2308EA6F"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8167254"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2CB75E"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E6B9A07"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C6C35D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1E5A4CF4"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0946E9F0" w14:textId="0C043BE4" w:rsidR="00055016" w:rsidRPr="00EC04A5" w:rsidRDefault="00EA373C" w:rsidP="0051019B">
            <w:pPr>
              <w:jc w:val="center"/>
              <w:rPr>
                <w:color w:val="000000"/>
                <w:sz w:val="22"/>
                <w:szCs w:val="22"/>
              </w:rPr>
            </w:pPr>
            <w:r>
              <w:rPr>
                <w:color w:val="000000"/>
                <w:sz w:val="22"/>
                <w:szCs w:val="22"/>
              </w:rPr>
              <w:t>19</w:t>
            </w:r>
          </w:p>
        </w:tc>
        <w:tc>
          <w:tcPr>
            <w:tcW w:w="5314" w:type="dxa"/>
            <w:tcBorders>
              <w:top w:val="nil"/>
              <w:left w:val="nil"/>
              <w:bottom w:val="dotted" w:sz="4" w:space="0" w:color="auto"/>
              <w:right w:val="single" w:sz="4" w:space="0" w:color="auto"/>
            </w:tcBorders>
            <w:vAlign w:val="center"/>
            <w:hideMark/>
          </w:tcPr>
          <w:p w14:paraId="00893FA2"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C5ADA1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346E16C0"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55016" w:rsidRPr="00EC04A5" w14:paraId="208D434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7C35B5B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33896C49"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hideMark/>
          </w:tcPr>
          <w:p w14:paraId="3A0C084F" w14:textId="7DFA5C57" w:rsidR="00055016" w:rsidRPr="00EC04A5" w:rsidRDefault="00924B1E"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7AA785BA" w14:textId="74DEB388" w:rsidR="00055016" w:rsidRPr="00EC04A5" w:rsidRDefault="00924B1E" w:rsidP="0051019B">
            <w:pPr>
              <w:rPr>
                <w:color w:val="FF0000"/>
                <w:sz w:val="22"/>
                <w:szCs w:val="22"/>
              </w:rPr>
            </w:pPr>
            <w:r>
              <w:rPr>
                <w:sz w:val="22"/>
                <w:szCs w:val="22"/>
              </w:rPr>
              <w:t>Ôn tâph bài</w:t>
            </w:r>
            <w:r w:rsidR="00D42260">
              <w:rPr>
                <w:sz w:val="22"/>
                <w:szCs w:val="22"/>
              </w:rPr>
              <w:t xml:space="preserve"> hát: Lớp Một thân yêu</w:t>
            </w:r>
          </w:p>
        </w:tc>
        <w:tc>
          <w:tcPr>
            <w:tcW w:w="1671" w:type="dxa"/>
            <w:tcBorders>
              <w:top w:val="nil"/>
              <w:left w:val="nil"/>
              <w:bottom w:val="dotted" w:sz="4" w:space="0" w:color="auto"/>
              <w:right w:val="single" w:sz="4" w:space="0" w:color="auto"/>
            </w:tcBorders>
            <w:vAlign w:val="center"/>
            <w:hideMark/>
          </w:tcPr>
          <w:p w14:paraId="07C23845"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F560BE" w14:textId="77777777" w:rsidR="00055016" w:rsidRPr="00EC04A5" w:rsidRDefault="00055016" w:rsidP="0051019B">
            <w:pPr>
              <w:jc w:val="center"/>
              <w:rPr>
                <w:color w:val="000000"/>
                <w:sz w:val="22"/>
                <w:szCs w:val="22"/>
              </w:rPr>
            </w:pPr>
            <w:r>
              <w:rPr>
                <w:color w:val="000000"/>
                <w:sz w:val="22"/>
                <w:szCs w:val="22"/>
              </w:rPr>
              <w:t>Đàn, phách</w:t>
            </w:r>
          </w:p>
        </w:tc>
      </w:tr>
      <w:tr w:rsidR="00055016" w:rsidRPr="00EC04A5" w14:paraId="208A4EB4"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631B7E52"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0C9FDEF" w14:textId="77777777" w:rsidR="00055016" w:rsidRPr="00EC04A5" w:rsidRDefault="00055016" w:rsidP="0051019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01F941D"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6681F1A7"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22207AB2"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30FCF23" w14:textId="77777777" w:rsidR="00055016" w:rsidRPr="00EC04A5" w:rsidRDefault="00055016" w:rsidP="0051019B">
            <w:pPr>
              <w:jc w:val="center"/>
              <w:rPr>
                <w:color w:val="000000"/>
                <w:sz w:val="22"/>
                <w:szCs w:val="22"/>
              </w:rPr>
            </w:pPr>
          </w:p>
        </w:tc>
      </w:tr>
      <w:tr w:rsidR="00055016" w:rsidRPr="00EC04A5" w14:paraId="23CDD427"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4FA12D3" w14:textId="3FC6E66C" w:rsidR="00055016" w:rsidRPr="00EC04A5" w:rsidRDefault="00055016" w:rsidP="0051019B">
            <w:pPr>
              <w:jc w:val="center"/>
              <w:rPr>
                <w:b/>
                <w:bCs/>
                <w:color w:val="000000"/>
                <w:sz w:val="26"/>
                <w:szCs w:val="26"/>
              </w:rPr>
            </w:pPr>
            <w:r w:rsidRPr="00EC04A5">
              <w:rPr>
                <w:b/>
                <w:bCs/>
                <w:color w:val="000000"/>
                <w:sz w:val="26"/>
                <w:szCs w:val="26"/>
              </w:rPr>
              <w:t>Năm</w:t>
            </w:r>
            <w:r w:rsidRPr="00EC04A5">
              <w:rPr>
                <w:b/>
                <w:bCs/>
                <w:color w:val="000000"/>
                <w:sz w:val="26"/>
                <w:szCs w:val="26"/>
              </w:rPr>
              <w:br/>
            </w:r>
            <w:r w:rsidR="00F512CB">
              <w:rPr>
                <w:b/>
                <w:bCs/>
                <w:color w:val="000000"/>
                <w:sz w:val="26"/>
                <w:szCs w:val="26"/>
              </w:rPr>
              <w:t>1</w:t>
            </w:r>
            <w:r w:rsidR="00EA373C">
              <w:rPr>
                <w:b/>
                <w:bCs/>
                <w:color w:val="000000"/>
                <w:sz w:val="26"/>
                <w:szCs w:val="26"/>
              </w:rPr>
              <w:t>3</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38B114C6"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C76CDF6"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74C854FE"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44719394" w14:textId="77777777" w:rsidR="00055016" w:rsidRPr="00EC04A5" w:rsidRDefault="00055016"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54375F9E" w14:textId="7CD9B695" w:rsidR="00055016" w:rsidRPr="00EC04A5" w:rsidRDefault="00055016" w:rsidP="0051019B">
            <w:pPr>
              <w:rPr>
                <w:color w:val="000000"/>
                <w:sz w:val="22"/>
                <w:szCs w:val="22"/>
              </w:rPr>
            </w:pPr>
            <w:r>
              <w:rPr>
                <w:color w:val="000000"/>
                <w:sz w:val="22"/>
                <w:szCs w:val="22"/>
              </w:rPr>
              <w:t xml:space="preserve">Bài </w:t>
            </w:r>
            <w:r w:rsidR="00F512CB">
              <w:rPr>
                <w:color w:val="000000"/>
                <w:sz w:val="22"/>
                <w:szCs w:val="22"/>
              </w:rPr>
              <w:t>44</w:t>
            </w:r>
            <w:r>
              <w:rPr>
                <w:color w:val="000000"/>
                <w:sz w:val="22"/>
                <w:szCs w:val="22"/>
              </w:rPr>
              <w:t>:</w:t>
            </w:r>
            <w:r w:rsidR="0091258D">
              <w:rPr>
                <w:color w:val="000000"/>
                <w:sz w:val="22"/>
                <w:szCs w:val="22"/>
              </w:rPr>
              <w:t xml:space="preserve"> </w:t>
            </w:r>
            <w:r w:rsidR="00F512CB">
              <w:rPr>
                <w:color w:val="000000"/>
                <w:sz w:val="22"/>
                <w:szCs w:val="22"/>
              </w:rPr>
              <w:t>iu ưu</w:t>
            </w:r>
            <w:r w:rsidR="00D42260">
              <w:rPr>
                <w:color w:val="000000"/>
                <w:sz w:val="22"/>
                <w:szCs w:val="22"/>
              </w:rPr>
              <w:t xml:space="preserve"> </w:t>
            </w:r>
            <w:r>
              <w:rPr>
                <w:color w:val="000000"/>
                <w:sz w:val="22"/>
                <w:szCs w:val="22"/>
              </w:rPr>
              <w:t>(T1)</w:t>
            </w:r>
          </w:p>
        </w:tc>
        <w:tc>
          <w:tcPr>
            <w:tcW w:w="1671" w:type="dxa"/>
            <w:tcBorders>
              <w:top w:val="nil"/>
              <w:left w:val="nil"/>
              <w:bottom w:val="dotted" w:sz="4" w:space="0" w:color="auto"/>
              <w:right w:val="single" w:sz="4" w:space="0" w:color="auto"/>
            </w:tcBorders>
            <w:vAlign w:val="center"/>
            <w:hideMark/>
          </w:tcPr>
          <w:p w14:paraId="6B5C1BD8"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7A51971"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85DBD0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4B7F6B2"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607FD404"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2F596FD" w14:textId="77777777" w:rsidR="00055016" w:rsidRPr="00EC04A5" w:rsidRDefault="00055016" w:rsidP="0051019B">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42AE3337" w14:textId="5FB00942" w:rsidR="00055016" w:rsidRPr="00EC04A5" w:rsidRDefault="00F512CB" w:rsidP="0051019B">
            <w:pPr>
              <w:rPr>
                <w:color w:val="000000"/>
                <w:sz w:val="22"/>
                <w:szCs w:val="22"/>
              </w:rPr>
            </w:pPr>
            <w:r>
              <w:rPr>
                <w:color w:val="000000"/>
                <w:sz w:val="22"/>
                <w:szCs w:val="22"/>
              </w:rPr>
              <w:t xml:space="preserve">Bài 44: iu ưu </w:t>
            </w:r>
            <w:r w:rsidR="00055016">
              <w:rPr>
                <w:color w:val="000000"/>
                <w:sz w:val="22"/>
                <w:szCs w:val="22"/>
              </w:rPr>
              <w:t xml:space="preserve">(T2) </w:t>
            </w:r>
          </w:p>
        </w:tc>
        <w:tc>
          <w:tcPr>
            <w:tcW w:w="1671" w:type="dxa"/>
            <w:tcBorders>
              <w:top w:val="nil"/>
              <w:left w:val="nil"/>
              <w:bottom w:val="dotted" w:sz="4" w:space="0" w:color="auto"/>
              <w:right w:val="single" w:sz="4" w:space="0" w:color="auto"/>
            </w:tcBorders>
            <w:vAlign w:val="center"/>
            <w:hideMark/>
          </w:tcPr>
          <w:p w14:paraId="2FEF8D83"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1414ADD7"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551ECA6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74CB5E7"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4EB30F7"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DC2499A" w14:textId="77777777" w:rsidR="00055016" w:rsidRPr="00EC04A5" w:rsidRDefault="00055016"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718E5290" w14:textId="3D870F90" w:rsidR="00055016" w:rsidRPr="00EC04A5" w:rsidRDefault="00055016" w:rsidP="0051019B">
            <w:pPr>
              <w:rPr>
                <w:color w:val="000000"/>
                <w:sz w:val="22"/>
                <w:szCs w:val="22"/>
              </w:rPr>
            </w:pPr>
            <w:r>
              <w:rPr>
                <w:color w:val="000000"/>
                <w:sz w:val="22"/>
                <w:szCs w:val="22"/>
              </w:rPr>
              <w:t xml:space="preserve">Luyện đọc, viết </w:t>
            </w:r>
            <w:r w:rsidR="00D42260">
              <w:rPr>
                <w:color w:val="000000"/>
                <w:sz w:val="22"/>
                <w:szCs w:val="22"/>
              </w:rPr>
              <w:t>a</w:t>
            </w:r>
            <w:r w:rsidR="00F512CB">
              <w:rPr>
                <w:color w:val="000000"/>
                <w:sz w:val="22"/>
                <w:szCs w:val="22"/>
              </w:rPr>
              <w:t>u âu êu</w:t>
            </w:r>
          </w:p>
        </w:tc>
        <w:tc>
          <w:tcPr>
            <w:tcW w:w="1671" w:type="dxa"/>
            <w:tcBorders>
              <w:top w:val="nil"/>
              <w:left w:val="nil"/>
              <w:bottom w:val="dotted" w:sz="4" w:space="0" w:color="auto"/>
              <w:right w:val="single" w:sz="4" w:space="0" w:color="auto"/>
            </w:tcBorders>
            <w:vAlign w:val="center"/>
            <w:hideMark/>
          </w:tcPr>
          <w:p w14:paraId="7C02524C"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1C34B6" w14:textId="77777777" w:rsidR="00055016" w:rsidRPr="00EC04A5" w:rsidRDefault="00055016" w:rsidP="0051019B">
            <w:pPr>
              <w:jc w:val="center"/>
              <w:rPr>
                <w:color w:val="000000"/>
                <w:sz w:val="22"/>
                <w:szCs w:val="22"/>
              </w:rPr>
            </w:pPr>
          </w:p>
        </w:tc>
      </w:tr>
      <w:tr w:rsidR="00055016" w:rsidRPr="00EC04A5" w14:paraId="113FFF6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170602D5"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5CA76C56" w14:textId="77777777" w:rsidR="00055016" w:rsidRPr="005330D9" w:rsidRDefault="00055016" w:rsidP="0051019B">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1DF3F99C" w14:textId="7E345E97" w:rsidR="00055016" w:rsidRPr="00EC04A5" w:rsidRDefault="00924B1E" w:rsidP="0051019B">
            <w:pPr>
              <w:jc w:val="center"/>
              <w:rPr>
                <w:color w:val="000000"/>
                <w:sz w:val="22"/>
                <w:szCs w:val="22"/>
              </w:rPr>
            </w:pPr>
            <w:r>
              <w:rPr>
                <w:color w:val="000000"/>
                <w:sz w:val="22"/>
                <w:szCs w:val="22"/>
              </w:rPr>
              <w:t>19</w:t>
            </w:r>
          </w:p>
        </w:tc>
        <w:tc>
          <w:tcPr>
            <w:tcW w:w="5314" w:type="dxa"/>
            <w:tcBorders>
              <w:top w:val="nil"/>
              <w:left w:val="nil"/>
              <w:bottom w:val="single" w:sz="4" w:space="0" w:color="auto"/>
              <w:right w:val="single" w:sz="4" w:space="0" w:color="auto"/>
            </w:tcBorders>
            <w:vAlign w:val="center"/>
            <w:hideMark/>
          </w:tcPr>
          <w:p w14:paraId="33BB8B66" w14:textId="32C45C27" w:rsidR="00055016" w:rsidRPr="00EC04A5" w:rsidRDefault="00CF78BF" w:rsidP="0051019B">
            <w:pPr>
              <w:rPr>
                <w:color w:val="000000"/>
                <w:sz w:val="22"/>
                <w:szCs w:val="22"/>
              </w:rPr>
            </w:pPr>
            <w:r>
              <w:rPr>
                <w:color w:val="000000"/>
                <w:sz w:val="22"/>
                <w:szCs w:val="22"/>
              </w:rPr>
              <w:t xml:space="preserve">Cùng </w:t>
            </w:r>
            <w:r w:rsidR="00F512CB">
              <w:rPr>
                <w:color w:val="000000"/>
                <w:sz w:val="22"/>
                <w:szCs w:val="22"/>
              </w:rPr>
              <w:t>vui</w:t>
            </w:r>
            <w:r>
              <w:rPr>
                <w:color w:val="000000"/>
                <w:sz w:val="22"/>
                <w:szCs w:val="22"/>
              </w:rPr>
              <w:t xml:space="preserve"> trường học</w:t>
            </w:r>
            <w:r w:rsidR="00302D63">
              <w:rPr>
                <w:color w:val="000000"/>
                <w:sz w:val="22"/>
                <w:szCs w:val="22"/>
              </w:rPr>
              <w:t xml:space="preserve"> (T</w:t>
            </w:r>
            <w:r w:rsidR="00F512CB">
              <w:rPr>
                <w:color w:val="000000"/>
                <w:sz w:val="22"/>
                <w:szCs w:val="22"/>
              </w:rPr>
              <w:t>2</w:t>
            </w:r>
            <w:r w:rsidR="00302D63">
              <w:rPr>
                <w:color w:val="000000"/>
                <w:sz w:val="22"/>
                <w:szCs w:val="22"/>
              </w:rPr>
              <w:t xml:space="preserve">) </w:t>
            </w:r>
          </w:p>
        </w:tc>
        <w:tc>
          <w:tcPr>
            <w:tcW w:w="1671" w:type="dxa"/>
            <w:tcBorders>
              <w:top w:val="nil"/>
              <w:left w:val="nil"/>
              <w:bottom w:val="single" w:sz="4" w:space="0" w:color="auto"/>
              <w:right w:val="single" w:sz="4" w:space="0" w:color="auto"/>
            </w:tcBorders>
            <w:vAlign w:val="center"/>
            <w:hideMark/>
          </w:tcPr>
          <w:p w14:paraId="3CDF8499" w14:textId="77777777" w:rsidR="00055016" w:rsidRPr="00EC04A5" w:rsidRDefault="00055016" w:rsidP="0051019B">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5EEB26D"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6B72B3" w:rsidRPr="00EC04A5" w14:paraId="66D04599" w14:textId="77777777" w:rsidTr="002C501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481AC60"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0DBED198"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6C7B6B37" w14:textId="77777777" w:rsidR="006B72B3" w:rsidRPr="005330D9" w:rsidRDefault="006B72B3" w:rsidP="006B72B3">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vAlign w:val="center"/>
            <w:hideMark/>
          </w:tcPr>
          <w:p w14:paraId="55CD0342" w14:textId="61492749" w:rsidR="006B72B3" w:rsidRPr="00EC04A5" w:rsidRDefault="001A5D51" w:rsidP="006B72B3">
            <w:pPr>
              <w:jc w:val="center"/>
              <w:rPr>
                <w:color w:val="000000"/>
                <w:sz w:val="22"/>
                <w:szCs w:val="22"/>
              </w:rPr>
            </w:pPr>
            <w:r>
              <w:rPr>
                <w:color w:val="000000"/>
                <w:sz w:val="22"/>
                <w:szCs w:val="22"/>
              </w:rPr>
              <w:t>16</w:t>
            </w:r>
          </w:p>
        </w:tc>
        <w:tc>
          <w:tcPr>
            <w:tcW w:w="5314" w:type="dxa"/>
            <w:tcBorders>
              <w:top w:val="nil"/>
              <w:left w:val="nil"/>
              <w:bottom w:val="single" w:sz="4" w:space="0" w:color="auto"/>
              <w:right w:val="single" w:sz="4" w:space="0" w:color="auto"/>
            </w:tcBorders>
            <w:vAlign w:val="center"/>
            <w:hideMark/>
          </w:tcPr>
          <w:p w14:paraId="3502D292" w14:textId="269EF6F7" w:rsidR="006B72B3" w:rsidRPr="00EC04A5" w:rsidRDefault="00D42260" w:rsidP="006B72B3">
            <w:pPr>
              <w:rPr>
                <w:color w:val="000000"/>
                <w:sz w:val="22"/>
                <w:szCs w:val="22"/>
              </w:rPr>
            </w:pPr>
            <w:r>
              <w:rPr>
                <w:color w:val="000000"/>
                <w:sz w:val="22"/>
                <w:szCs w:val="22"/>
              </w:rPr>
              <w:t xml:space="preserve">Unit 6: Leson </w:t>
            </w:r>
            <w:r w:rsidR="00924B1E">
              <w:rPr>
                <w:color w:val="000000"/>
                <w:sz w:val="22"/>
                <w:szCs w:val="22"/>
              </w:rPr>
              <w:t>3</w:t>
            </w:r>
            <w:r w:rsidR="001A5D51">
              <w:rPr>
                <w:color w:val="000000"/>
                <w:sz w:val="22"/>
                <w:szCs w:val="22"/>
              </w:rPr>
              <w:t xml:space="preserve"> – Task </w:t>
            </w:r>
            <w:r>
              <w:rPr>
                <w:color w:val="000000"/>
                <w:sz w:val="22"/>
                <w:szCs w:val="22"/>
              </w:rPr>
              <w:t>1</w:t>
            </w:r>
            <w:r w:rsidR="001A5D51">
              <w:rPr>
                <w:color w:val="000000"/>
                <w:sz w:val="22"/>
                <w:szCs w:val="22"/>
              </w:rPr>
              <w:t xml:space="preserve">, </w:t>
            </w:r>
            <w:r>
              <w:rPr>
                <w:color w:val="000000"/>
                <w:sz w:val="22"/>
                <w:szCs w:val="22"/>
              </w:rPr>
              <w:t>2</w:t>
            </w:r>
            <w:r w:rsidR="001A5D51">
              <w:rPr>
                <w:color w:val="000000"/>
                <w:sz w:val="22"/>
                <w:szCs w:val="22"/>
              </w:rPr>
              <w:t xml:space="preserve">, </w:t>
            </w:r>
            <w:r>
              <w:rPr>
                <w:color w:val="000000"/>
                <w:sz w:val="22"/>
                <w:szCs w:val="22"/>
              </w:rPr>
              <w:t>3</w:t>
            </w:r>
          </w:p>
        </w:tc>
        <w:tc>
          <w:tcPr>
            <w:tcW w:w="1671" w:type="dxa"/>
            <w:tcBorders>
              <w:top w:val="nil"/>
              <w:left w:val="nil"/>
              <w:bottom w:val="dotted" w:sz="4" w:space="0" w:color="auto"/>
              <w:right w:val="single" w:sz="4" w:space="0" w:color="auto"/>
            </w:tcBorders>
            <w:vAlign w:val="center"/>
            <w:hideMark/>
          </w:tcPr>
          <w:p w14:paraId="4854EB7A" w14:textId="77777777" w:rsidR="006B72B3" w:rsidRPr="00EC04A5" w:rsidRDefault="006B72B3" w:rsidP="006B72B3">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CDA8940"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349787EA"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B6EFCE"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2F1A7E44" w14:textId="77777777" w:rsidR="006B72B3" w:rsidRPr="005330D9" w:rsidRDefault="006B72B3" w:rsidP="006B72B3">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266AB4AC" w14:textId="6D1BDE6E" w:rsidR="006B72B3" w:rsidRPr="00EC04A5" w:rsidRDefault="00EA373C" w:rsidP="006B72B3">
            <w:pPr>
              <w:jc w:val="center"/>
              <w:rPr>
                <w:color w:val="000000"/>
                <w:sz w:val="22"/>
                <w:szCs w:val="22"/>
              </w:rPr>
            </w:pPr>
            <w:r>
              <w:rPr>
                <w:color w:val="000000"/>
                <w:sz w:val="22"/>
                <w:szCs w:val="22"/>
              </w:rPr>
              <w:t>20</w:t>
            </w:r>
          </w:p>
        </w:tc>
        <w:tc>
          <w:tcPr>
            <w:tcW w:w="5314" w:type="dxa"/>
            <w:tcBorders>
              <w:top w:val="nil"/>
              <w:left w:val="nil"/>
              <w:bottom w:val="dotted" w:sz="4" w:space="0" w:color="auto"/>
              <w:right w:val="single" w:sz="4" w:space="0" w:color="auto"/>
            </w:tcBorders>
            <w:vAlign w:val="center"/>
            <w:hideMark/>
          </w:tcPr>
          <w:p w14:paraId="66A1E646" w14:textId="242E69CA"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C0C09AE"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4DC5AE3" w14:textId="77777777" w:rsidR="006B72B3" w:rsidRPr="00EC04A5" w:rsidRDefault="006B72B3" w:rsidP="006B72B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6B72B3" w:rsidRPr="00EC04A5" w14:paraId="7C1F7CE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CC6E669"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2582470D" w14:textId="77777777" w:rsidR="006B72B3" w:rsidRPr="005330D9" w:rsidRDefault="006B72B3" w:rsidP="006B72B3">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11EC8FC6" w14:textId="76A148E7" w:rsidR="006B72B3" w:rsidRPr="00EC04A5" w:rsidRDefault="007D487A" w:rsidP="006B72B3">
            <w:pPr>
              <w:jc w:val="center"/>
              <w:rPr>
                <w:color w:val="000000"/>
                <w:sz w:val="22"/>
                <w:szCs w:val="22"/>
              </w:rPr>
            </w:pPr>
            <w:r>
              <w:rPr>
                <w:color w:val="000000"/>
                <w:sz w:val="22"/>
                <w:szCs w:val="22"/>
              </w:rPr>
              <w:t>2</w:t>
            </w:r>
            <w:r w:rsidR="00924B1E">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3B544E6F" w14:textId="164BA607" w:rsidR="006B72B3" w:rsidRPr="00EC04A5" w:rsidRDefault="006B72B3" w:rsidP="006B72B3">
            <w:pPr>
              <w:rPr>
                <w:color w:val="000000"/>
                <w:sz w:val="22"/>
                <w:szCs w:val="22"/>
              </w:rPr>
            </w:pPr>
            <w:r>
              <w:rPr>
                <w:color w:val="000000"/>
                <w:sz w:val="22"/>
                <w:szCs w:val="22"/>
              </w:rPr>
              <w:t xml:space="preserve">Bài </w:t>
            </w:r>
            <w:r w:rsidR="00924B1E">
              <w:rPr>
                <w:color w:val="000000"/>
                <w:sz w:val="22"/>
                <w:szCs w:val="22"/>
              </w:rPr>
              <w:t>6</w:t>
            </w:r>
            <w:r>
              <w:rPr>
                <w:color w:val="000000"/>
                <w:sz w:val="22"/>
                <w:szCs w:val="22"/>
              </w:rPr>
              <w:t xml:space="preserve">: </w:t>
            </w:r>
            <w:r w:rsidR="00924B1E">
              <w:rPr>
                <w:color w:val="000000"/>
                <w:sz w:val="22"/>
                <w:szCs w:val="22"/>
              </w:rPr>
              <w:t>Thực hiện Năm điều Bác Hồ dạy.</w:t>
            </w:r>
          </w:p>
        </w:tc>
        <w:tc>
          <w:tcPr>
            <w:tcW w:w="1671" w:type="dxa"/>
            <w:tcBorders>
              <w:top w:val="nil"/>
              <w:left w:val="nil"/>
              <w:bottom w:val="dotted" w:sz="4" w:space="0" w:color="auto"/>
              <w:right w:val="single" w:sz="4" w:space="0" w:color="auto"/>
            </w:tcBorders>
            <w:vAlign w:val="center"/>
            <w:hideMark/>
          </w:tcPr>
          <w:p w14:paraId="2C51D84F" w14:textId="77777777" w:rsidR="006B72B3" w:rsidRPr="00EC04A5" w:rsidRDefault="006B72B3" w:rsidP="006B72B3">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vAlign w:val="center"/>
            <w:hideMark/>
          </w:tcPr>
          <w:p w14:paraId="5AE41C53" w14:textId="77777777" w:rsidR="006B72B3" w:rsidRPr="00EC04A5" w:rsidRDefault="006B72B3" w:rsidP="006B72B3">
            <w:pPr>
              <w:jc w:val="center"/>
              <w:rPr>
                <w:color w:val="000000"/>
                <w:sz w:val="22"/>
                <w:szCs w:val="22"/>
              </w:rPr>
            </w:pPr>
            <w:r>
              <w:rPr>
                <w:color w:val="000000"/>
                <w:sz w:val="22"/>
                <w:szCs w:val="22"/>
              </w:rPr>
              <w:t>Máy tính</w:t>
            </w:r>
          </w:p>
        </w:tc>
      </w:tr>
      <w:tr w:rsidR="006B72B3" w:rsidRPr="00EC04A5" w14:paraId="0F10975D"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EC58BF5"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6B970ECB" w14:textId="77777777" w:rsidR="006B72B3" w:rsidRPr="005330D9" w:rsidRDefault="006B72B3" w:rsidP="006B72B3">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1D1F64F4"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870AAFF"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55CE7FA"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083C5EE1" w14:textId="77777777" w:rsidR="006B72B3" w:rsidRPr="00EC04A5" w:rsidRDefault="006B72B3" w:rsidP="006B72B3">
            <w:pPr>
              <w:jc w:val="center"/>
              <w:rPr>
                <w:color w:val="000000"/>
                <w:sz w:val="22"/>
                <w:szCs w:val="22"/>
              </w:rPr>
            </w:pPr>
          </w:p>
        </w:tc>
      </w:tr>
      <w:tr w:rsidR="006B72B3" w:rsidRPr="00EC04A5" w14:paraId="41726384"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A8B720D" w14:textId="4982DEB8" w:rsidR="006B72B3" w:rsidRPr="00EC04A5" w:rsidRDefault="006B72B3" w:rsidP="006B72B3">
            <w:pPr>
              <w:jc w:val="center"/>
              <w:rPr>
                <w:b/>
                <w:bCs/>
                <w:color w:val="000000"/>
                <w:sz w:val="26"/>
                <w:szCs w:val="26"/>
              </w:rPr>
            </w:pPr>
            <w:r w:rsidRPr="00EC04A5">
              <w:rPr>
                <w:b/>
                <w:bCs/>
                <w:color w:val="000000"/>
                <w:sz w:val="26"/>
                <w:szCs w:val="26"/>
              </w:rPr>
              <w:t>Sáu</w:t>
            </w:r>
            <w:r w:rsidRPr="00EC04A5">
              <w:rPr>
                <w:b/>
                <w:bCs/>
                <w:color w:val="000000"/>
                <w:sz w:val="26"/>
                <w:szCs w:val="26"/>
              </w:rPr>
              <w:br/>
            </w:r>
            <w:r w:rsidR="00F512CB">
              <w:rPr>
                <w:b/>
                <w:bCs/>
                <w:color w:val="000000"/>
                <w:sz w:val="26"/>
                <w:szCs w:val="26"/>
              </w:rPr>
              <w:t>1</w:t>
            </w:r>
            <w:r w:rsidR="00EA373C">
              <w:rPr>
                <w:b/>
                <w:bCs/>
                <w:color w:val="000000"/>
                <w:sz w:val="26"/>
                <w:szCs w:val="26"/>
              </w:rPr>
              <w:t>4</w:t>
            </w:r>
            <w:r>
              <w:rPr>
                <w:b/>
                <w:bCs/>
                <w:color w:val="000000"/>
                <w:sz w:val="26"/>
                <w:szCs w:val="26"/>
              </w:rPr>
              <w:t>/</w:t>
            </w:r>
            <w:r w:rsidR="00074CBD">
              <w:rPr>
                <w:b/>
                <w:bCs/>
                <w:color w:val="000000"/>
                <w:sz w:val="26"/>
                <w:szCs w:val="26"/>
              </w:rPr>
              <w:t>1</w:t>
            </w:r>
            <w:r w:rsidR="007E0BE3">
              <w:rPr>
                <w:b/>
                <w:bCs/>
                <w:color w:val="000000"/>
                <w:sz w:val="26"/>
                <w:szCs w:val="26"/>
              </w:rPr>
              <w:t>1</w:t>
            </w:r>
            <w:r w:rsidR="00B07F6E">
              <w:rPr>
                <w:b/>
                <w:bCs/>
                <w:color w:val="000000"/>
                <w:sz w:val="26"/>
                <w:szCs w:val="26"/>
              </w:rPr>
              <w:t xml:space="preserve"> </w:t>
            </w:r>
          </w:p>
        </w:tc>
        <w:tc>
          <w:tcPr>
            <w:tcW w:w="431" w:type="dxa"/>
            <w:vMerge w:val="restart"/>
            <w:tcBorders>
              <w:top w:val="nil"/>
              <w:left w:val="single" w:sz="4" w:space="0" w:color="auto"/>
              <w:bottom w:val="single" w:sz="4" w:space="0" w:color="000000"/>
              <w:right w:val="single" w:sz="4" w:space="0" w:color="auto"/>
            </w:tcBorders>
            <w:vAlign w:val="center"/>
            <w:hideMark/>
          </w:tcPr>
          <w:p w14:paraId="22A31718" w14:textId="77777777" w:rsidR="006B72B3" w:rsidRPr="00EC04A5" w:rsidRDefault="006B72B3" w:rsidP="006B72B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65B9BA4D" w14:textId="77777777" w:rsidR="006B72B3" w:rsidRPr="00EC04A5" w:rsidRDefault="006B72B3" w:rsidP="006B72B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12CF9DC" w14:textId="77777777" w:rsidR="006B72B3" w:rsidRPr="005330D9" w:rsidRDefault="006B72B3" w:rsidP="006B72B3">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557A3740" w14:textId="435EAD77" w:rsidR="006B72B3" w:rsidRPr="00EC04A5" w:rsidRDefault="00924B1E" w:rsidP="006B72B3">
            <w:pPr>
              <w:jc w:val="center"/>
              <w:rPr>
                <w:color w:val="000000"/>
                <w:sz w:val="22"/>
                <w:szCs w:val="22"/>
              </w:rPr>
            </w:pPr>
            <w:r>
              <w:rPr>
                <w:color w:val="000000"/>
                <w:sz w:val="22"/>
                <w:szCs w:val="22"/>
              </w:rPr>
              <w:t>30</w:t>
            </w:r>
          </w:p>
        </w:tc>
        <w:tc>
          <w:tcPr>
            <w:tcW w:w="5314" w:type="dxa"/>
            <w:tcBorders>
              <w:top w:val="nil"/>
              <w:left w:val="nil"/>
              <w:bottom w:val="dotted" w:sz="4" w:space="0" w:color="auto"/>
              <w:right w:val="single" w:sz="4" w:space="0" w:color="auto"/>
            </w:tcBorders>
            <w:vAlign w:val="center"/>
            <w:hideMark/>
          </w:tcPr>
          <w:p w14:paraId="4CA67348" w14:textId="32C7E4A9" w:rsidR="006B72B3" w:rsidRPr="00EC04A5" w:rsidRDefault="00F512CB" w:rsidP="006B72B3">
            <w:pPr>
              <w:rPr>
                <w:color w:val="000000"/>
                <w:sz w:val="22"/>
                <w:szCs w:val="22"/>
              </w:rPr>
            </w:pPr>
            <w:r>
              <w:rPr>
                <w:color w:val="000000"/>
                <w:sz w:val="22"/>
                <w:szCs w:val="22"/>
              </w:rPr>
              <w:t>Luyện tập</w:t>
            </w:r>
            <w:r w:rsidR="00CF78BF">
              <w:rPr>
                <w:color w:val="000000"/>
                <w:sz w:val="22"/>
                <w:szCs w:val="22"/>
              </w:rPr>
              <w:t xml:space="preserve"> </w:t>
            </w:r>
          </w:p>
        </w:tc>
        <w:tc>
          <w:tcPr>
            <w:tcW w:w="1671" w:type="dxa"/>
            <w:tcBorders>
              <w:top w:val="nil"/>
              <w:left w:val="nil"/>
              <w:bottom w:val="dotted" w:sz="4" w:space="0" w:color="auto"/>
              <w:right w:val="single" w:sz="4" w:space="0" w:color="auto"/>
            </w:tcBorders>
            <w:vAlign w:val="center"/>
            <w:hideMark/>
          </w:tcPr>
          <w:p w14:paraId="28A1739D" w14:textId="77777777" w:rsidR="006B72B3" w:rsidRPr="00EC04A5" w:rsidRDefault="006B72B3" w:rsidP="006B72B3">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54DD1B6F"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424CD1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3A15553" w14:textId="77777777" w:rsidR="006B72B3" w:rsidRPr="00EC04A5" w:rsidRDefault="006B72B3" w:rsidP="006B72B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5F52FCFC" w14:textId="77777777" w:rsidR="006B72B3" w:rsidRPr="005330D9" w:rsidRDefault="006B72B3" w:rsidP="006B72B3">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0DC0335B" w14:textId="65E5EA03" w:rsidR="006B72B3" w:rsidRPr="00EC04A5" w:rsidRDefault="00924B1E" w:rsidP="006B72B3">
            <w:pPr>
              <w:jc w:val="center"/>
              <w:rPr>
                <w:color w:val="000000"/>
                <w:sz w:val="22"/>
                <w:szCs w:val="22"/>
              </w:rPr>
            </w:pPr>
            <w:r>
              <w:rPr>
                <w:color w:val="000000"/>
                <w:sz w:val="22"/>
                <w:szCs w:val="22"/>
              </w:rPr>
              <w:t>20</w:t>
            </w:r>
          </w:p>
        </w:tc>
        <w:tc>
          <w:tcPr>
            <w:tcW w:w="5314" w:type="dxa"/>
            <w:tcBorders>
              <w:top w:val="nil"/>
              <w:left w:val="nil"/>
              <w:bottom w:val="dotted" w:sz="4" w:space="0" w:color="auto"/>
              <w:right w:val="single" w:sz="4" w:space="0" w:color="auto"/>
            </w:tcBorders>
            <w:vAlign w:val="center"/>
            <w:hideMark/>
          </w:tcPr>
          <w:p w14:paraId="217EDB70" w14:textId="2BBE78D0" w:rsidR="006B72B3" w:rsidRPr="00EC04A5" w:rsidRDefault="00F512CB" w:rsidP="006B72B3">
            <w:pPr>
              <w:rPr>
                <w:color w:val="000000"/>
                <w:sz w:val="22"/>
                <w:szCs w:val="22"/>
              </w:rPr>
            </w:pPr>
            <w:r>
              <w:rPr>
                <w:color w:val="000000"/>
                <w:sz w:val="22"/>
                <w:szCs w:val="22"/>
              </w:rPr>
              <w:t>Ôn tập chủ đề trường học</w:t>
            </w:r>
            <w:r w:rsidR="00CF78BF">
              <w:rPr>
                <w:color w:val="000000"/>
                <w:sz w:val="22"/>
                <w:szCs w:val="22"/>
              </w:rPr>
              <w:t xml:space="preserve"> (T</w:t>
            </w:r>
            <w:r w:rsidR="00D42260">
              <w:rPr>
                <w:color w:val="000000"/>
                <w:sz w:val="22"/>
                <w:szCs w:val="22"/>
              </w:rPr>
              <w:t>1</w:t>
            </w:r>
            <w:r w:rsidR="00CF78BF">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1AB52611"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2820D81"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6B5E64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31DF64D" w14:textId="77777777" w:rsidR="006B72B3" w:rsidRPr="00EC04A5" w:rsidRDefault="006B72B3" w:rsidP="006B72B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F7EB6DF"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3A6D1D" w14:textId="77777777" w:rsidR="006B72B3" w:rsidRPr="00EC04A5" w:rsidRDefault="006B72B3" w:rsidP="006B72B3">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0B78E527" w14:textId="7C8D1F2A" w:rsidR="006B72B3" w:rsidRPr="00EC04A5" w:rsidRDefault="006B72B3" w:rsidP="006B72B3">
            <w:pPr>
              <w:rPr>
                <w:color w:val="000000"/>
                <w:sz w:val="22"/>
                <w:szCs w:val="22"/>
              </w:rPr>
            </w:pPr>
            <w:r>
              <w:rPr>
                <w:color w:val="000000"/>
                <w:sz w:val="22"/>
                <w:szCs w:val="22"/>
              </w:rPr>
              <w:t xml:space="preserve">Bài </w:t>
            </w:r>
            <w:r w:rsidR="00D42260">
              <w:rPr>
                <w:color w:val="000000"/>
                <w:sz w:val="22"/>
                <w:szCs w:val="22"/>
              </w:rPr>
              <w:t>4</w:t>
            </w:r>
            <w:r w:rsidR="00F512CB">
              <w:rPr>
                <w:color w:val="000000"/>
                <w:sz w:val="22"/>
                <w:szCs w:val="22"/>
              </w:rPr>
              <w:t>5</w:t>
            </w:r>
            <w:r>
              <w:rPr>
                <w:color w:val="000000"/>
                <w:sz w:val="22"/>
                <w:szCs w:val="22"/>
              </w:rPr>
              <w:t>: Ôn tập và kể chuyện (T1)</w:t>
            </w:r>
          </w:p>
        </w:tc>
        <w:tc>
          <w:tcPr>
            <w:tcW w:w="1671" w:type="dxa"/>
            <w:tcBorders>
              <w:top w:val="nil"/>
              <w:left w:val="nil"/>
              <w:bottom w:val="dotted" w:sz="4" w:space="0" w:color="auto"/>
              <w:right w:val="single" w:sz="4" w:space="0" w:color="auto"/>
            </w:tcBorders>
            <w:vAlign w:val="center"/>
            <w:hideMark/>
          </w:tcPr>
          <w:p w14:paraId="37FBC722"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1134582"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2A41C87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6B72B3" w:rsidRPr="00EC04A5" w:rsidRDefault="006B72B3" w:rsidP="006B72B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055CA9" w14:textId="77777777" w:rsidR="006B72B3" w:rsidRPr="00EC04A5" w:rsidRDefault="006B72B3" w:rsidP="006B72B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79C099FB"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6CE0232C" w14:textId="77777777" w:rsidR="006B72B3" w:rsidRPr="00EC04A5" w:rsidRDefault="006B72B3" w:rsidP="006B72B3">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vAlign w:val="center"/>
            <w:hideMark/>
          </w:tcPr>
          <w:p w14:paraId="6DB24BE3" w14:textId="6877A7AF" w:rsidR="006B72B3" w:rsidRPr="00EC04A5" w:rsidRDefault="006B72B3" w:rsidP="006B72B3">
            <w:pPr>
              <w:rPr>
                <w:color w:val="000000"/>
                <w:sz w:val="22"/>
                <w:szCs w:val="22"/>
              </w:rPr>
            </w:pPr>
            <w:r>
              <w:rPr>
                <w:color w:val="000000"/>
                <w:sz w:val="22"/>
                <w:szCs w:val="22"/>
              </w:rPr>
              <w:t xml:space="preserve">Bài </w:t>
            </w:r>
            <w:r w:rsidR="00D42260">
              <w:rPr>
                <w:color w:val="000000"/>
                <w:sz w:val="22"/>
                <w:szCs w:val="22"/>
              </w:rPr>
              <w:t>4</w:t>
            </w:r>
            <w:r w:rsidR="00F512CB">
              <w:rPr>
                <w:color w:val="000000"/>
                <w:sz w:val="22"/>
                <w:szCs w:val="22"/>
              </w:rPr>
              <w:t>5</w:t>
            </w:r>
            <w:r>
              <w:rPr>
                <w:color w:val="000000"/>
                <w:sz w:val="22"/>
                <w:szCs w:val="22"/>
              </w:rPr>
              <w:t>: Ôn tập và kể chuyện (T2)</w:t>
            </w:r>
          </w:p>
        </w:tc>
        <w:tc>
          <w:tcPr>
            <w:tcW w:w="1671" w:type="dxa"/>
            <w:tcBorders>
              <w:top w:val="nil"/>
              <w:left w:val="nil"/>
              <w:bottom w:val="single" w:sz="4" w:space="0" w:color="auto"/>
              <w:right w:val="single" w:sz="4" w:space="0" w:color="auto"/>
            </w:tcBorders>
            <w:vAlign w:val="center"/>
            <w:hideMark/>
          </w:tcPr>
          <w:p w14:paraId="6C163BD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2C03D652" w14:textId="77777777" w:rsidR="006B72B3" w:rsidRPr="00EC04A5" w:rsidRDefault="006B72B3" w:rsidP="006B72B3">
            <w:pPr>
              <w:jc w:val="center"/>
              <w:rPr>
                <w:color w:val="000000"/>
                <w:sz w:val="22"/>
                <w:szCs w:val="22"/>
              </w:rPr>
            </w:pPr>
          </w:p>
        </w:tc>
      </w:tr>
      <w:tr w:rsidR="006B72B3" w:rsidRPr="00EC04A5" w14:paraId="216FB88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6D69605"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146279D"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0B6A9E29" w14:textId="77777777" w:rsidR="006B72B3" w:rsidRPr="005330D9" w:rsidRDefault="006B72B3" w:rsidP="006B72B3">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vAlign w:val="center"/>
            <w:hideMark/>
          </w:tcPr>
          <w:p w14:paraId="1442427F" w14:textId="21F89EDE" w:rsidR="006B72B3" w:rsidRPr="00EC04A5" w:rsidRDefault="00924B1E" w:rsidP="006B72B3">
            <w:pPr>
              <w:jc w:val="center"/>
              <w:rPr>
                <w:color w:val="000000"/>
                <w:sz w:val="22"/>
                <w:szCs w:val="22"/>
              </w:rPr>
            </w:pPr>
            <w:r>
              <w:rPr>
                <w:color w:val="000000"/>
                <w:sz w:val="22"/>
                <w:szCs w:val="22"/>
              </w:rPr>
              <w:t>20</w:t>
            </w:r>
          </w:p>
        </w:tc>
        <w:tc>
          <w:tcPr>
            <w:tcW w:w="5314" w:type="dxa"/>
            <w:tcBorders>
              <w:top w:val="nil"/>
              <w:left w:val="nil"/>
              <w:bottom w:val="dotted" w:sz="4" w:space="0" w:color="auto"/>
              <w:right w:val="single" w:sz="4" w:space="0" w:color="auto"/>
            </w:tcBorders>
            <w:vAlign w:val="center"/>
            <w:hideMark/>
          </w:tcPr>
          <w:p w14:paraId="4CFDAD12" w14:textId="37778AB4" w:rsidR="006B72B3" w:rsidRPr="00EC04A5" w:rsidRDefault="00D42260" w:rsidP="006B72B3">
            <w:pPr>
              <w:rPr>
                <w:color w:val="000000"/>
                <w:sz w:val="22"/>
                <w:szCs w:val="22"/>
              </w:rPr>
            </w:pPr>
            <w:r>
              <w:rPr>
                <w:color w:val="000000"/>
                <w:sz w:val="22"/>
                <w:szCs w:val="22"/>
              </w:rPr>
              <w:t xml:space="preserve">Động tác </w:t>
            </w:r>
            <w:r w:rsidR="00F512CB">
              <w:rPr>
                <w:color w:val="000000"/>
                <w:sz w:val="22"/>
                <w:szCs w:val="22"/>
              </w:rPr>
              <w:t>phối hợp, độn tác điều hoà</w:t>
            </w:r>
            <w:r>
              <w:rPr>
                <w:color w:val="000000"/>
                <w:sz w:val="22"/>
                <w:szCs w:val="22"/>
              </w:rPr>
              <w:t xml:space="preserve"> </w:t>
            </w:r>
            <w:r w:rsidR="006B72B3">
              <w:rPr>
                <w:color w:val="000000"/>
                <w:sz w:val="22"/>
                <w:szCs w:val="22"/>
              </w:rPr>
              <w:t>(T</w:t>
            </w:r>
            <w:r w:rsidR="00924B1E">
              <w:rPr>
                <w:color w:val="000000"/>
                <w:sz w:val="22"/>
                <w:szCs w:val="22"/>
              </w:rPr>
              <w:t>1</w:t>
            </w:r>
            <w:r w:rsidR="006B72B3">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3AE56873"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DE4E69C" w14:textId="77777777" w:rsidR="006B72B3" w:rsidRPr="00EC04A5" w:rsidRDefault="006B72B3" w:rsidP="006B72B3">
            <w:pPr>
              <w:jc w:val="center"/>
              <w:rPr>
                <w:color w:val="000000"/>
                <w:sz w:val="22"/>
                <w:szCs w:val="22"/>
              </w:rPr>
            </w:pPr>
            <w:r>
              <w:rPr>
                <w:color w:val="000000"/>
                <w:sz w:val="22"/>
                <w:szCs w:val="22"/>
              </w:rPr>
              <w:t>Sân tập</w:t>
            </w:r>
          </w:p>
        </w:tc>
      </w:tr>
      <w:tr w:rsidR="006B72B3" w:rsidRPr="00EC04A5" w14:paraId="464EE25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B7CC2F7"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7C50850C" w14:textId="33A82095" w:rsidR="006B72B3" w:rsidRPr="005330D9" w:rsidRDefault="00EA373C" w:rsidP="006B72B3">
            <w:pPr>
              <w:rPr>
                <w:color w:val="000000"/>
                <w:sz w:val="22"/>
                <w:szCs w:val="22"/>
              </w:rPr>
            </w:pPr>
            <w:r>
              <w:rPr>
                <w:sz w:val="22"/>
                <w:szCs w:val="22"/>
              </w:rPr>
              <w:t>ÂN</w:t>
            </w:r>
            <w:r w:rsidR="006B72B3" w:rsidRPr="005330D9">
              <w:rPr>
                <w:sz w:val="22"/>
                <w:szCs w:val="22"/>
              </w:rPr>
              <w:t>(BS)</w:t>
            </w:r>
          </w:p>
        </w:tc>
        <w:tc>
          <w:tcPr>
            <w:tcW w:w="1014" w:type="dxa"/>
            <w:tcBorders>
              <w:top w:val="nil"/>
              <w:left w:val="single" w:sz="4" w:space="0" w:color="auto"/>
              <w:bottom w:val="dotted" w:sz="4" w:space="0" w:color="auto"/>
              <w:right w:val="single" w:sz="4" w:space="0" w:color="auto"/>
            </w:tcBorders>
            <w:vAlign w:val="center"/>
            <w:hideMark/>
          </w:tcPr>
          <w:p w14:paraId="380D1F5C" w14:textId="37374A8D" w:rsidR="006B72B3" w:rsidRPr="00EC04A5" w:rsidRDefault="00EA373C" w:rsidP="006B72B3">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6A78EBF4" w14:textId="61738418"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3C00E02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A53E2C" w14:textId="762C81BB" w:rsidR="006B72B3" w:rsidRPr="00EC04A5" w:rsidRDefault="00EA373C" w:rsidP="006B72B3">
            <w:pPr>
              <w:jc w:val="center"/>
              <w:rPr>
                <w:color w:val="000000"/>
                <w:sz w:val="22"/>
                <w:szCs w:val="22"/>
              </w:rPr>
            </w:pPr>
            <w:r>
              <w:rPr>
                <w:color w:val="000000"/>
                <w:sz w:val="22"/>
                <w:szCs w:val="22"/>
              </w:rPr>
              <w:t>Đàn, phách</w:t>
            </w:r>
          </w:p>
        </w:tc>
      </w:tr>
      <w:tr w:rsidR="006B72B3" w:rsidRPr="00EC04A5" w14:paraId="31B9624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BB00087"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0A111410" w14:textId="77777777" w:rsidR="006B72B3" w:rsidRPr="005330D9" w:rsidRDefault="006B72B3" w:rsidP="006B72B3">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4C3B5532" w14:textId="11F24285" w:rsidR="006B72B3" w:rsidRPr="00EC04A5" w:rsidRDefault="00924B1E" w:rsidP="006B72B3">
            <w:pPr>
              <w:jc w:val="center"/>
              <w:rPr>
                <w:color w:val="000000"/>
                <w:sz w:val="22"/>
                <w:szCs w:val="22"/>
              </w:rPr>
            </w:pPr>
            <w:r>
              <w:rPr>
                <w:color w:val="000000"/>
                <w:sz w:val="22"/>
                <w:szCs w:val="22"/>
              </w:rPr>
              <w:t>30</w:t>
            </w:r>
          </w:p>
        </w:tc>
        <w:tc>
          <w:tcPr>
            <w:tcW w:w="5314" w:type="dxa"/>
            <w:tcBorders>
              <w:top w:val="nil"/>
              <w:left w:val="nil"/>
              <w:bottom w:val="dotted" w:sz="4" w:space="0" w:color="auto"/>
              <w:right w:val="single" w:sz="4" w:space="0" w:color="auto"/>
            </w:tcBorders>
            <w:vAlign w:val="center"/>
            <w:hideMark/>
          </w:tcPr>
          <w:p w14:paraId="1B403F86" w14:textId="6F1E97AB" w:rsidR="006B72B3" w:rsidRPr="00EC04A5" w:rsidRDefault="006B72B3" w:rsidP="006B72B3">
            <w:pPr>
              <w:rPr>
                <w:color w:val="000000"/>
                <w:sz w:val="22"/>
                <w:szCs w:val="22"/>
              </w:rPr>
            </w:pPr>
            <w:r>
              <w:rPr>
                <w:color w:val="000000"/>
                <w:sz w:val="22"/>
                <w:szCs w:val="22"/>
              </w:rPr>
              <w:t xml:space="preserve">Sinh hoạt </w:t>
            </w:r>
            <w:r w:rsidR="00924B1E">
              <w:rPr>
                <w:color w:val="000000"/>
                <w:sz w:val="22"/>
                <w:szCs w:val="22"/>
              </w:rPr>
              <w:t>sao</w:t>
            </w:r>
          </w:p>
        </w:tc>
        <w:tc>
          <w:tcPr>
            <w:tcW w:w="1671" w:type="dxa"/>
            <w:tcBorders>
              <w:top w:val="nil"/>
              <w:left w:val="nil"/>
              <w:bottom w:val="dotted" w:sz="4" w:space="0" w:color="auto"/>
              <w:right w:val="single" w:sz="4" w:space="0" w:color="auto"/>
            </w:tcBorders>
            <w:vAlign w:val="center"/>
            <w:hideMark/>
          </w:tcPr>
          <w:p w14:paraId="0AD1C1CA" w14:textId="77777777" w:rsidR="006B72B3" w:rsidRPr="00EC04A5" w:rsidRDefault="006B72B3" w:rsidP="006B72B3">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2C040826" w14:textId="77777777" w:rsidR="006B72B3" w:rsidRPr="00EC04A5" w:rsidRDefault="006B72B3" w:rsidP="006B72B3">
            <w:pPr>
              <w:jc w:val="center"/>
              <w:rPr>
                <w:color w:val="000000"/>
                <w:sz w:val="22"/>
                <w:szCs w:val="22"/>
              </w:rPr>
            </w:pPr>
          </w:p>
        </w:tc>
      </w:tr>
      <w:tr w:rsidR="006B72B3" w:rsidRPr="00EC04A5" w14:paraId="7241DFD6"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40FBB6C8"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9FEDCD" w14:textId="77777777" w:rsidR="006B72B3" w:rsidRPr="00EC04A5" w:rsidRDefault="006B72B3" w:rsidP="006B72B3">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79728E76"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3AD03F87"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221DEDB"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486F55F8" w14:textId="77777777" w:rsidR="006B72B3" w:rsidRPr="00EC04A5" w:rsidRDefault="006B72B3" w:rsidP="006B72B3">
            <w:pPr>
              <w:jc w:val="center"/>
              <w:rPr>
                <w:color w:val="000000"/>
                <w:sz w:val="22"/>
                <w:szCs w:val="22"/>
              </w:rPr>
            </w:pPr>
          </w:p>
        </w:tc>
      </w:tr>
    </w:tbl>
    <w:p w14:paraId="15B7E380" w14:textId="77777777" w:rsidR="00823F34" w:rsidRPr="00823F34" w:rsidRDefault="00823F34" w:rsidP="0051019B">
      <w:pPr>
        <w:sectPr w:rsidR="00823F34" w:rsidRPr="00823F34" w:rsidSect="00D26FD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134" w:bottom="1134" w:left="1701" w:header="720" w:footer="720" w:gutter="0"/>
          <w:pgNumType w:start="1"/>
          <w:cols w:space="720"/>
          <w:titlePg/>
          <w:docGrid w:linePitch="381"/>
        </w:sectPr>
      </w:pPr>
    </w:p>
    <w:p w14:paraId="1796F0E3" w14:textId="77777777" w:rsidR="00353D42" w:rsidRPr="00353D42" w:rsidRDefault="00353D42" w:rsidP="00353D42">
      <w:pPr>
        <w:rPr>
          <w:rFonts w:eastAsia="Calibri"/>
          <w:b/>
        </w:rPr>
      </w:pPr>
      <w:r w:rsidRPr="00353D42">
        <w:rPr>
          <w:rFonts w:eastAsia="Calibri"/>
          <w:b/>
        </w:rPr>
        <w:lastRenderedPageBreak/>
        <w:t>TUẦN 10</w:t>
      </w:r>
    </w:p>
    <w:p w14:paraId="14A3F2F5" w14:textId="0F682C14" w:rsidR="00353D42" w:rsidRPr="00353D42" w:rsidRDefault="00353D42" w:rsidP="00353D42">
      <w:pPr>
        <w:jc w:val="center"/>
        <w:rPr>
          <w:rFonts w:eastAsia="Calibri"/>
          <w:b/>
        </w:rPr>
      </w:pPr>
      <w:r w:rsidRPr="00353D42">
        <w:rPr>
          <w:rFonts w:eastAsia="Calibri"/>
          <w:b/>
        </w:rPr>
        <w:t xml:space="preserve">Thứ </w:t>
      </w:r>
      <w:r w:rsidR="00EA373C">
        <w:rPr>
          <w:rFonts w:eastAsia="Calibri"/>
          <w:b/>
        </w:rPr>
        <w:t>H</w:t>
      </w:r>
      <w:r w:rsidRPr="00353D42">
        <w:rPr>
          <w:rFonts w:eastAsia="Calibri"/>
          <w:b/>
        </w:rPr>
        <w:t>ai ngày 1</w:t>
      </w:r>
      <w:r w:rsidR="00EA373C">
        <w:rPr>
          <w:rFonts w:eastAsia="Calibri"/>
          <w:b/>
        </w:rPr>
        <w:t>0</w:t>
      </w:r>
      <w:r w:rsidRPr="00353D42">
        <w:rPr>
          <w:rFonts w:eastAsia="Calibri"/>
          <w:b/>
        </w:rPr>
        <w:t xml:space="preserve"> tháng 11 năm 202</w:t>
      </w:r>
      <w:r w:rsidR="00EA373C">
        <w:rPr>
          <w:rFonts w:eastAsia="Calibri"/>
          <w:b/>
        </w:rPr>
        <w:t>5</w:t>
      </w:r>
    </w:p>
    <w:p w14:paraId="70AC6736" w14:textId="77777777" w:rsidR="00353D42" w:rsidRPr="00353D42" w:rsidRDefault="00353D42" w:rsidP="00353D42">
      <w:pPr>
        <w:jc w:val="both"/>
        <w:rPr>
          <w:rFonts w:eastAsia="Calibri"/>
          <w:b/>
        </w:rPr>
      </w:pPr>
      <w:r w:rsidRPr="00353D42">
        <w:rPr>
          <w:rFonts w:eastAsia="Calibri"/>
          <w:b/>
          <w:i/>
        </w:rPr>
        <w:t xml:space="preserve">Sáng:                               </w:t>
      </w:r>
      <w:r w:rsidRPr="00353D42">
        <w:rPr>
          <w:rFonts w:eastAsia="Calibri"/>
          <w:b/>
        </w:rPr>
        <w:t>Tiết 1: Hoạt động trải nghiệm</w:t>
      </w:r>
    </w:p>
    <w:p w14:paraId="21006407" w14:textId="77777777" w:rsidR="00353D42" w:rsidRPr="00353D42" w:rsidRDefault="00353D42" w:rsidP="00353D42">
      <w:pPr>
        <w:jc w:val="center"/>
        <w:rPr>
          <w:rFonts w:eastAsia="Calibri"/>
          <w:b/>
        </w:rPr>
      </w:pPr>
      <w:r w:rsidRPr="00353D42">
        <w:rPr>
          <w:rFonts w:eastAsia="Calibri"/>
          <w:b/>
        </w:rPr>
        <w:t>LỄ PHÁT ĐỘNG THI ĐUA THỰC HIỆN 5 ĐIỀU BÁC HỒ DẠY</w:t>
      </w:r>
    </w:p>
    <w:p w14:paraId="270A191E" w14:textId="77777777" w:rsidR="00353D42" w:rsidRPr="00353D42" w:rsidRDefault="00353D42" w:rsidP="00353D42">
      <w:pPr>
        <w:jc w:val="both"/>
        <w:rPr>
          <w:rFonts w:eastAsia="Calibri"/>
          <w:b/>
        </w:rPr>
      </w:pPr>
      <w:r w:rsidRPr="00353D42">
        <w:rPr>
          <w:rFonts w:eastAsia="Calibri"/>
          <w:b/>
        </w:rPr>
        <w:t>I. YÊU CẦU CẦN ĐẠT</w:t>
      </w:r>
    </w:p>
    <w:p w14:paraId="49724CB2" w14:textId="77777777" w:rsidR="00353D42" w:rsidRPr="00353D42" w:rsidRDefault="00353D42" w:rsidP="00353D42">
      <w:pPr>
        <w:jc w:val="both"/>
        <w:rPr>
          <w:rFonts w:eastAsia="Calibri"/>
          <w:b/>
        </w:rPr>
      </w:pPr>
      <w:r w:rsidRPr="00353D42">
        <w:rPr>
          <w:rFonts w:eastAsia="Calibri"/>
          <w:b/>
        </w:rPr>
        <w:t>1. Yêu cầu về kiến thức, kĩ năng</w:t>
      </w:r>
    </w:p>
    <w:p w14:paraId="40F5165D" w14:textId="77777777" w:rsidR="00353D42" w:rsidRPr="00353D42" w:rsidRDefault="00353D42" w:rsidP="00353D42">
      <w:pPr>
        <w:jc w:val="both"/>
        <w:rPr>
          <w:rFonts w:eastAsia="Calibri"/>
          <w:b/>
        </w:rPr>
      </w:pPr>
      <w:r w:rsidRPr="00353D42">
        <w:rPr>
          <w:rFonts w:eastAsia="Calibri"/>
        </w:rPr>
        <w:t>HS có khả năng:</w:t>
      </w:r>
    </w:p>
    <w:p w14:paraId="1567D57D" w14:textId="77777777" w:rsidR="00353D42" w:rsidRPr="00353D42" w:rsidRDefault="00353D42" w:rsidP="00353D42">
      <w:pPr>
        <w:jc w:val="both"/>
        <w:rPr>
          <w:rFonts w:eastAsia="Calibri"/>
        </w:rPr>
      </w:pPr>
      <w:r w:rsidRPr="00353D42">
        <w:rPr>
          <w:rFonts w:eastAsia="Calibri"/>
        </w:rPr>
        <w:t>- Biết Bác Hồ là vị lãnh tụ vĩ đại, có công lao to lớn đối với đất nước</w:t>
      </w:r>
    </w:p>
    <w:p w14:paraId="4B75DEDF" w14:textId="77777777" w:rsidR="00353D42" w:rsidRPr="00353D42" w:rsidRDefault="00353D42" w:rsidP="00353D42">
      <w:pPr>
        <w:jc w:val="both"/>
        <w:rPr>
          <w:rFonts w:eastAsia="Calibri"/>
        </w:rPr>
      </w:pPr>
      <w:r w:rsidRPr="00353D42">
        <w:rPr>
          <w:rFonts w:eastAsia="Calibri"/>
        </w:rPr>
        <w:t>- Nhớ, đọc thuộc lòng Năm điều Bác Hồ dạy và xác định được những biểu hiện cụ thể cần phải làm theo Năm điều Bác Hồ dạy</w:t>
      </w:r>
    </w:p>
    <w:p w14:paraId="03F3EF47" w14:textId="77777777" w:rsidR="00353D42" w:rsidRPr="00353D42" w:rsidRDefault="00353D42" w:rsidP="00353D42">
      <w:pPr>
        <w:jc w:val="both"/>
        <w:rPr>
          <w:rFonts w:eastAsia="Calibri"/>
          <w:b/>
        </w:rPr>
      </w:pPr>
      <w:r w:rsidRPr="00353D42">
        <w:rPr>
          <w:rFonts w:eastAsia="Calibri"/>
          <w:b/>
        </w:rPr>
        <w:t>2. Yêu cầu về năng lực, phẩm chất</w:t>
      </w:r>
    </w:p>
    <w:p w14:paraId="402F173D" w14:textId="77777777" w:rsidR="00353D42" w:rsidRPr="00353D42" w:rsidRDefault="00353D42" w:rsidP="00353D42">
      <w:pPr>
        <w:jc w:val="both"/>
        <w:rPr>
          <w:rFonts w:eastAsia="Calibri"/>
        </w:rPr>
      </w:pPr>
      <w:r w:rsidRPr="00353D42">
        <w:rPr>
          <w:rFonts w:eastAsia="Calibri"/>
        </w:rPr>
        <w:t>- Tự đánh giá được những việc đã làm được và những việc cần cố gắng trong thực hiện Năm điều Bác Hồ dạy</w:t>
      </w:r>
    </w:p>
    <w:p w14:paraId="699B4B96" w14:textId="77777777" w:rsidR="00353D42" w:rsidRPr="00353D42" w:rsidRDefault="00353D42" w:rsidP="00353D42">
      <w:pPr>
        <w:jc w:val="both"/>
        <w:rPr>
          <w:rFonts w:eastAsia="Calibri"/>
        </w:rPr>
      </w:pPr>
      <w:r w:rsidRPr="00353D42">
        <w:rPr>
          <w:rFonts w:eastAsia="Calibri"/>
        </w:rPr>
        <w:t>- Biết cách rèn luyện thực hiện Năm điều Bác Hồ dạy để trở thành đội viên</w:t>
      </w:r>
    </w:p>
    <w:p w14:paraId="05AF9DD3" w14:textId="77777777" w:rsidR="00353D42" w:rsidRPr="00353D42" w:rsidRDefault="00353D42" w:rsidP="00353D42">
      <w:pPr>
        <w:jc w:val="both"/>
        <w:rPr>
          <w:rFonts w:eastAsia="Calibri"/>
          <w:b/>
        </w:rPr>
      </w:pPr>
      <w:r w:rsidRPr="00353D42">
        <w:rPr>
          <w:rFonts w:eastAsia="Calibri"/>
          <w:b/>
        </w:rPr>
        <w:t>II. ĐỒ DÙNG</w:t>
      </w:r>
    </w:p>
    <w:p w14:paraId="3D466372" w14:textId="77777777" w:rsidR="00353D42" w:rsidRPr="00353D42" w:rsidRDefault="00353D42" w:rsidP="00353D42">
      <w:pPr>
        <w:jc w:val="both"/>
        <w:rPr>
          <w:rFonts w:eastAsia="Calibri"/>
        </w:rPr>
      </w:pPr>
      <w:r w:rsidRPr="00353D42">
        <w:rPr>
          <w:rFonts w:eastAsia="Calibri"/>
          <w:b/>
        </w:rPr>
        <w:t>1. Giáo viên:</w:t>
      </w:r>
      <w:r w:rsidRPr="00353D42">
        <w:rPr>
          <w:rFonts w:eastAsia="Calibri"/>
        </w:rPr>
        <w:t xml:space="preserve"> Thiết bị phát nhạc, một số bài hát về Bác Hồ phù hợp với HS lớp 1</w:t>
      </w:r>
    </w:p>
    <w:p w14:paraId="5061E44E" w14:textId="77777777" w:rsidR="00353D42" w:rsidRPr="00353D42" w:rsidRDefault="00353D42" w:rsidP="00353D42">
      <w:pPr>
        <w:jc w:val="both"/>
        <w:rPr>
          <w:rFonts w:eastAsia="Calibri"/>
        </w:rPr>
      </w:pPr>
      <w:r w:rsidRPr="00353D42">
        <w:rPr>
          <w:rFonts w:eastAsia="Calibri"/>
          <w:b/>
        </w:rPr>
        <w:t>2. Học sinh:</w:t>
      </w:r>
      <w:r w:rsidRPr="00353D42">
        <w:rPr>
          <w:rFonts w:eastAsia="Calibri"/>
        </w:rPr>
        <w:t xml:space="preserve"> Thẻ mặt cười, mếu.</w:t>
      </w:r>
    </w:p>
    <w:p w14:paraId="568060A6" w14:textId="77777777" w:rsidR="00353D42" w:rsidRPr="00353D42" w:rsidRDefault="00353D42" w:rsidP="00353D42">
      <w:pPr>
        <w:jc w:val="both"/>
        <w:rPr>
          <w:rFonts w:eastAsia="Calibri"/>
          <w:b/>
        </w:rPr>
      </w:pPr>
      <w:r w:rsidRPr="00353D42">
        <w:rPr>
          <w:rFonts w:eastAsia="Calibri"/>
          <w:b/>
        </w:rPr>
        <w:t>III. CÁC HOẠT ĐỘNG DẠY  HỌC</w:t>
      </w:r>
    </w:p>
    <w:tbl>
      <w:tblPr>
        <w:tblStyle w:val="TableGrid36"/>
        <w:tblW w:w="9351" w:type="dxa"/>
        <w:tblLook w:val="04A0" w:firstRow="1" w:lastRow="0" w:firstColumn="1" w:lastColumn="0" w:noHBand="0" w:noVBand="1"/>
      </w:tblPr>
      <w:tblGrid>
        <w:gridCol w:w="5850"/>
        <w:gridCol w:w="3501"/>
      </w:tblGrid>
      <w:tr w:rsidR="00353D42" w:rsidRPr="00353D42" w14:paraId="782F912B" w14:textId="77777777" w:rsidTr="00353D42">
        <w:tc>
          <w:tcPr>
            <w:tcW w:w="5850" w:type="dxa"/>
            <w:tcBorders>
              <w:bottom w:val="single" w:sz="4" w:space="0" w:color="000000"/>
            </w:tcBorders>
          </w:tcPr>
          <w:p w14:paraId="160891C1" w14:textId="77777777" w:rsidR="00353D42" w:rsidRPr="00353D42" w:rsidRDefault="00353D42" w:rsidP="00353D42">
            <w:pPr>
              <w:tabs>
                <w:tab w:val="center" w:pos="2817"/>
                <w:tab w:val="right" w:pos="5634"/>
              </w:tabs>
              <w:rPr>
                <w:rFonts w:ascii="Times New Roman" w:eastAsia="Calibri" w:hAnsi="Times New Roman"/>
                <w:b/>
                <w:sz w:val="28"/>
              </w:rPr>
            </w:pPr>
            <w:r w:rsidRPr="00353D42">
              <w:rPr>
                <w:rFonts w:ascii="Times New Roman" w:eastAsia="Calibri" w:hAnsi="Times New Roman"/>
                <w:b/>
                <w:sz w:val="28"/>
              </w:rPr>
              <w:tab/>
              <w:t>Hoạt động của GV</w:t>
            </w:r>
            <w:r w:rsidRPr="00353D42">
              <w:rPr>
                <w:rFonts w:ascii="Times New Roman" w:eastAsia="Calibri" w:hAnsi="Times New Roman"/>
                <w:b/>
                <w:sz w:val="28"/>
              </w:rPr>
              <w:tab/>
            </w:r>
          </w:p>
        </w:tc>
        <w:tc>
          <w:tcPr>
            <w:tcW w:w="3501" w:type="dxa"/>
            <w:tcBorders>
              <w:bottom w:val="single" w:sz="4" w:space="0" w:color="000000"/>
            </w:tcBorders>
          </w:tcPr>
          <w:p w14:paraId="61CC5D99"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HS</w:t>
            </w:r>
          </w:p>
        </w:tc>
      </w:tr>
      <w:tr w:rsidR="00353D42" w:rsidRPr="00353D42" w14:paraId="5A9DBBFA" w14:textId="77777777" w:rsidTr="004A2C05">
        <w:tc>
          <w:tcPr>
            <w:tcW w:w="5850" w:type="dxa"/>
            <w:tcBorders>
              <w:bottom w:val="nil"/>
            </w:tcBorders>
          </w:tcPr>
          <w:p w14:paraId="53E10F9D" w14:textId="77777777" w:rsidR="00353D42" w:rsidRPr="00353D42" w:rsidRDefault="00353D42" w:rsidP="00353D42">
            <w:pPr>
              <w:jc w:val="both"/>
              <w:rPr>
                <w:rFonts w:ascii="Times New Roman" w:eastAsia="Calibri" w:hAnsi="Times New Roman"/>
                <w:b/>
                <w:i/>
                <w:sz w:val="28"/>
              </w:rPr>
            </w:pPr>
            <w:r w:rsidRPr="00353D42">
              <w:rPr>
                <w:rFonts w:ascii="Times New Roman" w:eastAsia="Calibri" w:hAnsi="Times New Roman"/>
                <w:b/>
                <w:i/>
                <w:sz w:val="28"/>
              </w:rPr>
              <w:t>1. Khởi động (3-4’)</w:t>
            </w:r>
          </w:p>
          <w:p w14:paraId="7C20D093"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tổ chức cho HS hát bài hát “Ai yêu Bác Hồ Chí Minh hơn thiếu niên nhi đồng”, khai thác cảm xúc của HS bằng các câu hỏi:</w:t>
            </w:r>
          </w:p>
          <w:p w14:paraId="11EE8FB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Các em cảm thấy thế nào khi nghe và hát bài hát này ?</w:t>
            </w:r>
          </w:p>
          <w:p w14:paraId="080D14B7"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Các em có muốn làm theo những lời Bác Hồ dạy không ?</w:t>
            </w:r>
          </w:p>
        </w:tc>
        <w:tc>
          <w:tcPr>
            <w:tcW w:w="3501" w:type="dxa"/>
            <w:tcBorders>
              <w:bottom w:val="nil"/>
            </w:tcBorders>
          </w:tcPr>
          <w:p w14:paraId="78E055CB" w14:textId="77777777" w:rsidR="00353D42" w:rsidRPr="00353D42" w:rsidRDefault="00353D42" w:rsidP="00353D42">
            <w:pPr>
              <w:jc w:val="both"/>
              <w:rPr>
                <w:rFonts w:ascii="Times New Roman" w:eastAsia="Calibri" w:hAnsi="Times New Roman"/>
                <w:sz w:val="28"/>
              </w:rPr>
            </w:pPr>
          </w:p>
          <w:p w14:paraId="5148381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am gia</w:t>
            </w:r>
          </w:p>
        </w:tc>
      </w:tr>
      <w:tr w:rsidR="00353D42" w:rsidRPr="00353D42" w14:paraId="6F05B4DE" w14:textId="77777777" w:rsidTr="004A2C05">
        <w:tc>
          <w:tcPr>
            <w:tcW w:w="5850" w:type="dxa"/>
            <w:tcBorders>
              <w:top w:val="nil"/>
              <w:bottom w:val="nil"/>
            </w:tcBorders>
          </w:tcPr>
          <w:p w14:paraId="704140EE" w14:textId="77777777" w:rsidR="00353D42" w:rsidRPr="00353D42" w:rsidRDefault="00353D42" w:rsidP="00353D42">
            <w:pPr>
              <w:jc w:val="both"/>
              <w:rPr>
                <w:rFonts w:ascii="Times New Roman" w:eastAsia="Calibri" w:hAnsi="Times New Roman"/>
                <w:b/>
                <w:i/>
                <w:sz w:val="28"/>
              </w:rPr>
            </w:pPr>
            <w:r w:rsidRPr="00353D42">
              <w:rPr>
                <w:rFonts w:ascii="Times New Roman" w:eastAsia="Calibri" w:hAnsi="Times New Roman"/>
                <w:b/>
                <w:i/>
                <w:sz w:val="28"/>
              </w:rPr>
              <w:t>2. Khám phá – kết nối (10-12’)</w:t>
            </w:r>
          </w:p>
          <w:p w14:paraId="1264E5DF"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Hoạt động 1: Tìm hiểu Nam điều Bác Hồ dạy</w:t>
            </w:r>
          </w:p>
          <w:p w14:paraId="43D355C8" w14:textId="77777777" w:rsidR="00353D42" w:rsidRPr="00353D42" w:rsidRDefault="00353D42" w:rsidP="00353D42">
            <w:pPr>
              <w:numPr>
                <w:ilvl w:val="0"/>
                <w:numId w:val="3"/>
              </w:numPr>
              <w:contextualSpacing/>
              <w:jc w:val="both"/>
              <w:rPr>
                <w:rFonts w:ascii="Times New Roman" w:eastAsia="Calibri" w:hAnsi="Times New Roman"/>
                <w:b/>
                <w:sz w:val="28"/>
              </w:rPr>
            </w:pPr>
            <w:r w:rsidRPr="00353D42">
              <w:rPr>
                <w:rFonts w:ascii="Times New Roman" w:eastAsia="Calibri" w:hAnsi="Times New Roman"/>
                <w:b/>
                <w:sz w:val="28"/>
              </w:rPr>
              <w:t>Làm việc chung toàn lớp</w:t>
            </w:r>
          </w:p>
          <w:p w14:paraId="1D8EB539"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mời HS nhắc lại Năm điều Bác Hồ dạy</w:t>
            </w:r>
          </w:p>
          <w:p w14:paraId="06CAFDD6"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Yêu cầu cả lớp lắng nghe tích cực để bổ sung hoặc điều chỉnh các ý kiến đã phát biểu trước đó.</w:t>
            </w:r>
          </w:p>
          <w:p w14:paraId="3478C213"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tổng hợp các ý kiến chia sẻ, nhận xét, bổ sung, điều chỉnh.</w:t>
            </w:r>
          </w:p>
          <w:p w14:paraId="17BA29BF"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chốt lại Năm điều Bác Hồ dạy:</w:t>
            </w:r>
          </w:p>
          <w:p w14:paraId="5BE04BD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1/ Yêu tổ quốc, yêu đồng bào</w:t>
            </w:r>
          </w:p>
          <w:p w14:paraId="46CB686D"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2/ Học tập tốt, lao động tốt</w:t>
            </w:r>
          </w:p>
          <w:p w14:paraId="04720334"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3/ Đoàn kết tốt, kỉ luật tốt</w:t>
            </w:r>
          </w:p>
          <w:p w14:paraId="24F1A10F"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4/ Giữ gìn vệ sinh thật tốt</w:t>
            </w:r>
          </w:p>
          <w:p w14:paraId="64BC74A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5/ Khiêm tốn, thật thà, dũng cảm</w:t>
            </w:r>
          </w:p>
          <w:p w14:paraId="2CD3C0A0"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đặt câu hỏi: Kể những việc em đã làm theo Năm điều Bác Hồ dạy</w:t>
            </w:r>
          </w:p>
          <w:p w14:paraId="52917611" w14:textId="77777777" w:rsidR="00353D42" w:rsidRPr="00353D42" w:rsidRDefault="00353D42" w:rsidP="00353D42">
            <w:pPr>
              <w:numPr>
                <w:ilvl w:val="0"/>
                <w:numId w:val="4"/>
              </w:numPr>
              <w:contextualSpacing/>
              <w:jc w:val="both"/>
              <w:rPr>
                <w:rFonts w:ascii="Times New Roman" w:eastAsia="Calibri" w:hAnsi="Times New Roman"/>
                <w:b/>
                <w:sz w:val="28"/>
              </w:rPr>
            </w:pPr>
            <w:r w:rsidRPr="00353D42">
              <w:rPr>
                <w:rFonts w:ascii="Times New Roman" w:eastAsia="Calibri" w:hAnsi="Times New Roman"/>
                <w:b/>
                <w:sz w:val="28"/>
              </w:rPr>
              <w:t>Bước 1: Làm việc theo nhóm</w:t>
            </w:r>
          </w:p>
          <w:p w14:paraId="316B500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lastRenderedPageBreak/>
              <w:t>- Chia lớp thành 5 hoặc 10 nhóm (1 nhóm không quá 6 em).</w:t>
            </w:r>
          </w:p>
          <w:p w14:paraId="7CE90A6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Tên nhóm là tên của số thứ tự điều Bác Hồ dạy</w:t>
            </w:r>
          </w:p>
          <w:p w14:paraId="13421686"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iao nhiệm vụ cho các nhóm: Mỗi nhóm quan sát tranh /SGK, kể cho các bạn trong nhóm những điều em đã làm theo Năm điều Bác Hồ dạy</w:t>
            </w:r>
          </w:p>
          <w:p w14:paraId="6966D032"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1: Yêu tổ quốc, yêu đồng bào</w:t>
            </w:r>
          </w:p>
          <w:p w14:paraId="284DECE0"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2: Học tập tốt, lao động tốt</w:t>
            </w:r>
          </w:p>
          <w:p w14:paraId="508517A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3: Đoàn kết tốt, kỉ luật tốt</w:t>
            </w:r>
          </w:p>
          <w:p w14:paraId="1CE8558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4: Giữ gìn vệ sinh thật tốt</w:t>
            </w:r>
          </w:p>
          <w:p w14:paraId="1826E8CD"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5: Khiêm tốn, thật thà, dũng cảm</w:t>
            </w:r>
          </w:p>
          <w:p w14:paraId="27BDCD80" w14:textId="77777777" w:rsidR="00353D42" w:rsidRPr="00353D42" w:rsidRDefault="00353D42" w:rsidP="00353D42">
            <w:pPr>
              <w:numPr>
                <w:ilvl w:val="0"/>
                <w:numId w:val="2"/>
              </w:numPr>
              <w:contextualSpacing/>
              <w:jc w:val="both"/>
              <w:rPr>
                <w:rFonts w:ascii="Times New Roman" w:eastAsia="Calibri" w:hAnsi="Times New Roman"/>
                <w:b/>
                <w:sz w:val="28"/>
              </w:rPr>
            </w:pPr>
            <w:r w:rsidRPr="00353D42">
              <w:rPr>
                <w:rFonts w:ascii="Times New Roman" w:eastAsia="Calibri" w:hAnsi="Times New Roman"/>
                <w:b/>
                <w:sz w:val="28"/>
              </w:rPr>
              <w:t>Bước 2: Làm việc chung toàn lớp</w:t>
            </w:r>
          </w:p>
          <w:p w14:paraId="378176DA"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Mời đại diện nhóm trình bày kết quả thảo luận nhóm.</w:t>
            </w:r>
          </w:p>
          <w:p w14:paraId="7CB94A6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tổng hợp những việc nhi đồng cần làm để thực hiện Năm điều Bác Hồ dạy.</w:t>
            </w:r>
          </w:p>
        </w:tc>
        <w:tc>
          <w:tcPr>
            <w:tcW w:w="3501" w:type="dxa"/>
            <w:tcBorders>
              <w:top w:val="nil"/>
              <w:bottom w:val="nil"/>
            </w:tcBorders>
          </w:tcPr>
          <w:p w14:paraId="6B676C7D" w14:textId="77777777" w:rsidR="00353D42" w:rsidRPr="00353D42" w:rsidRDefault="00353D42" w:rsidP="00353D42">
            <w:pPr>
              <w:jc w:val="both"/>
              <w:rPr>
                <w:rFonts w:ascii="Times New Roman" w:eastAsia="Calibri" w:hAnsi="Times New Roman"/>
                <w:sz w:val="28"/>
              </w:rPr>
            </w:pPr>
          </w:p>
          <w:p w14:paraId="79B9DDFC" w14:textId="77777777" w:rsidR="00353D42" w:rsidRPr="00353D42" w:rsidRDefault="00353D42" w:rsidP="00353D42">
            <w:pPr>
              <w:jc w:val="both"/>
              <w:rPr>
                <w:rFonts w:ascii="Times New Roman" w:eastAsia="Calibri" w:hAnsi="Times New Roman"/>
                <w:sz w:val="28"/>
              </w:rPr>
            </w:pPr>
          </w:p>
          <w:p w14:paraId="6A860002" w14:textId="77777777" w:rsidR="00353D42" w:rsidRPr="00353D42" w:rsidRDefault="00353D42" w:rsidP="00353D42">
            <w:pPr>
              <w:jc w:val="both"/>
              <w:rPr>
                <w:rFonts w:ascii="Times New Roman" w:eastAsia="Calibri" w:hAnsi="Times New Roman"/>
                <w:sz w:val="28"/>
              </w:rPr>
            </w:pPr>
          </w:p>
          <w:p w14:paraId="31BB497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ực hiện theo yêu cầu</w:t>
            </w:r>
          </w:p>
          <w:p w14:paraId="78FEDE14" w14:textId="77777777" w:rsidR="00353D42" w:rsidRPr="00353D42" w:rsidRDefault="00353D42" w:rsidP="00353D42">
            <w:pPr>
              <w:jc w:val="both"/>
              <w:rPr>
                <w:rFonts w:ascii="Times New Roman" w:eastAsia="Calibri" w:hAnsi="Times New Roman"/>
                <w:sz w:val="28"/>
              </w:rPr>
            </w:pPr>
          </w:p>
          <w:p w14:paraId="649AA2C5" w14:textId="77777777" w:rsidR="00353D42" w:rsidRPr="00353D42" w:rsidRDefault="00353D42" w:rsidP="00353D42">
            <w:pPr>
              <w:jc w:val="both"/>
              <w:rPr>
                <w:rFonts w:ascii="Times New Roman" w:eastAsia="Calibri" w:hAnsi="Times New Roman"/>
                <w:sz w:val="28"/>
              </w:rPr>
            </w:pPr>
          </w:p>
          <w:p w14:paraId="1B634300" w14:textId="77777777" w:rsidR="00353D42" w:rsidRPr="00353D42" w:rsidRDefault="00353D42" w:rsidP="00353D42">
            <w:pPr>
              <w:jc w:val="both"/>
              <w:rPr>
                <w:rFonts w:ascii="Times New Roman" w:eastAsia="Calibri" w:hAnsi="Times New Roman"/>
                <w:sz w:val="28"/>
              </w:rPr>
            </w:pPr>
          </w:p>
          <w:p w14:paraId="4A0E0BE6" w14:textId="77777777" w:rsidR="00353D42" w:rsidRPr="00353D42" w:rsidRDefault="00353D42" w:rsidP="00353D42">
            <w:pPr>
              <w:jc w:val="both"/>
              <w:rPr>
                <w:rFonts w:ascii="Times New Roman" w:eastAsia="Calibri" w:hAnsi="Times New Roman"/>
                <w:sz w:val="28"/>
              </w:rPr>
            </w:pPr>
          </w:p>
          <w:p w14:paraId="17EB598A"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ghi nhớ</w:t>
            </w:r>
          </w:p>
          <w:p w14:paraId="3AD6B496" w14:textId="77777777" w:rsidR="00353D42" w:rsidRPr="00353D42" w:rsidRDefault="00353D42" w:rsidP="00353D42">
            <w:pPr>
              <w:jc w:val="both"/>
              <w:rPr>
                <w:rFonts w:ascii="Times New Roman" w:eastAsia="Calibri" w:hAnsi="Times New Roman"/>
                <w:sz w:val="28"/>
              </w:rPr>
            </w:pPr>
          </w:p>
          <w:p w14:paraId="59DAB3D6" w14:textId="77777777" w:rsidR="00353D42" w:rsidRPr="00353D42" w:rsidRDefault="00353D42" w:rsidP="00353D42">
            <w:pPr>
              <w:jc w:val="both"/>
              <w:rPr>
                <w:rFonts w:ascii="Times New Roman" w:eastAsia="Calibri" w:hAnsi="Times New Roman"/>
                <w:sz w:val="28"/>
              </w:rPr>
            </w:pPr>
          </w:p>
          <w:p w14:paraId="3631EE50" w14:textId="77777777" w:rsidR="00353D42" w:rsidRPr="00353D42" w:rsidRDefault="00353D42" w:rsidP="00353D42">
            <w:pPr>
              <w:jc w:val="both"/>
              <w:rPr>
                <w:rFonts w:ascii="Times New Roman" w:eastAsia="Calibri" w:hAnsi="Times New Roman"/>
                <w:sz w:val="28"/>
              </w:rPr>
            </w:pPr>
          </w:p>
          <w:p w14:paraId="3490372C" w14:textId="77777777" w:rsidR="00353D42" w:rsidRPr="00353D42" w:rsidRDefault="00353D42" w:rsidP="00353D42">
            <w:pPr>
              <w:jc w:val="both"/>
              <w:rPr>
                <w:rFonts w:ascii="Times New Roman" w:eastAsia="Calibri" w:hAnsi="Times New Roman"/>
                <w:sz w:val="28"/>
              </w:rPr>
            </w:pPr>
          </w:p>
          <w:p w14:paraId="1BA17119" w14:textId="77777777" w:rsidR="00353D42" w:rsidRPr="00353D42" w:rsidRDefault="00353D42" w:rsidP="00353D42">
            <w:pPr>
              <w:jc w:val="both"/>
              <w:rPr>
                <w:rFonts w:ascii="Times New Roman" w:eastAsia="Calibri" w:hAnsi="Times New Roman"/>
                <w:sz w:val="28"/>
              </w:rPr>
            </w:pPr>
          </w:p>
          <w:p w14:paraId="1B7C84F5" w14:textId="77777777" w:rsidR="00353D42" w:rsidRPr="00353D42" w:rsidRDefault="00353D42" w:rsidP="00353D42">
            <w:pPr>
              <w:jc w:val="both"/>
              <w:rPr>
                <w:rFonts w:ascii="Times New Roman" w:eastAsia="Calibri" w:hAnsi="Times New Roman"/>
                <w:sz w:val="28"/>
              </w:rPr>
            </w:pPr>
          </w:p>
          <w:p w14:paraId="13055950" w14:textId="77777777" w:rsidR="00353D42" w:rsidRPr="00353D42" w:rsidRDefault="00353D42" w:rsidP="00353D42">
            <w:pPr>
              <w:jc w:val="both"/>
              <w:rPr>
                <w:rFonts w:ascii="Times New Roman" w:eastAsia="Calibri" w:hAnsi="Times New Roman"/>
                <w:sz w:val="28"/>
              </w:rPr>
            </w:pPr>
          </w:p>
          <w:p w14:paraId="4F400F47" w14:textId="77777777" w:rsidR="00353D42" w:rsidRPr="00353D42" w:rsidRDefault="00353D42" w:rsidP="00353D42">
            <w:pPr>
              <w:jc w:val="both"/>
              <w:rPr>
                <w:rFonts w:ascii="Times New Roman" w:eastAsia="Calibri" w:hAnsi="Times New Roman"/>
                <w:sz w:val="28"/>
              </w:rPr>
            </w:pPr>
          </w:p>
          <w:p w14:paraId="6796FFFD" w14:textId="77777777" w:rsidR="00353D42" w:rsidRPr="00353D42" w:rsidRDefault="00353D42" w:rsidP="00353D42">
            <w:pPr>
              <w:jc w:val="both"/>
              <w:rPr>
                <w:rFonts w:ascii="Times New Roman" w:eastAsia="Calibri" w:hAnsi="Times New Roman"/>
                <w:sz w:val="28"/>
              </w:rPr>
            </w:pPr>
          </w:p>
          <w:p w14:paraId="26E78E03" w14:textId="77777777" w:rsidR="00353D42" w:rsidRPr="00353D42" w:rsidRDefault="00353D42" w:rsidP="00353D42">
            <w:pPr>
              <w:jc w:val="both"/>
              <w:rPr>
                <w:rFonts w:ascii="Times New Roman" w:eastAsia="Calibri" w:hAnsi="Times New Roman"/>
                <w:sz w:val="28"/>
              </w:rPr>
            </w:pPr>
          </w:p>
          <w:p w14:paraId="1C3FE1A8" w14:textId="77777777" w:rsidR="00353D42" w:rsidRPr="00353D42" w:rsidRDefault="00353D42" w:rsidP="00353D42">
            <w:pPr>
              <w:jc w:val="both"/>
              <w:rPr>
                <w:rFonts w:ascii="Times New Roman" w:eastAsia="Calibri" w:hAnsi="Times New Roman"/>
                <w:sz w:val="28"/>
              </w:rPr>
            </w:pPr>
          </w:p>
          <w:p w14:paraId="59C0B854"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HS chia sẻ theo nhóm</w:t>
            </w:r>
          </w:p>
          <w:p w14:paraId="516C6799" w14:textId="77777777" w:rsidR="00353D42" w:rsidRPr="00353D42" w:rsidRDefault="00353D42" w:rsidP="00353D42">
            <w:pPr>
              <w:jc w:val="both"/>
              <w:rPr>
                <w:rFonts w:ascii="Times New Roman" w:eastAsia="Calibri" w:hAnsi="Times New Roman"/>
                <w:sz w:val="28"/>
              </w:rPr>
            </w:pPr>
          </w:p>
          <w:p w14:paraId="46CF46CD" w14:textId="77777777" w:rsidR="00353D42" w:rsidRPr="00353D42" w:rsidRDefault="00353D42" w:rsidP="00353D42">
            <w:pPr>
              <w:jc w:val="both"/>
              <w:rPr>
                <w:rFonts w:ascii="Times New Roman" w:eastAsia="Calibri" w:hAnsi="Times New Roman"/>
                <w:sz w:val="28"/>
              </w:rPr>
            </w:pPr>
          </w:p>
          <w:p w14:paraId="18DC07BB" w14:textId="77777777" w:rsidR="00353D42" w:rsidRPr="00353D42" w:rsidRDefault="00353D42" w:rsidP="00353D42">
            <w:pPr>
              <w:jc w:val="both"/>
              <w:rPr>
                <w:rFonts w:ascii="Times New Roman" w:eastAsia="Calibri" w:hAnsi="Times New Roman"/>
                <w:sz w:val="28"/>
              </w:rPr>
            </w:pPr>
          </w:p>
          <w:p w14:paraId="4C2161EE" w14:textId="77777777" w:rsidR="00353D42" w:rsidRPr="00353D42" w:rsidRDefault="00353D42" w:rsidP="00353D42">
            <w:pPr>
              <w:jc w:val="both"/>
              <w:rPr>
                <w:rFonts w:ascii="Times New Roman" w:eastAsia="Calibri" w:hAnsi="Times New Roman"/>
                <w:sz w:val="28"/>
              </w:rPr>
            </w:pPr>
          </w:p>
          <w:p w14:paraId="37B6CEDD" w14:textId="77777777" w:rsidR="00353D42" w:rsidRPr="00353D42" w:rsidRDefault="00353D42" w:rsidP="00353D42">
            <w:pPr>
              <w:jc w:val="both"/>
              <w:rPr>
                <w:rFonts w:ascii="Times New Roman" w:eastAsia="Calibri" w:hAnsi="Times New Roman"/>
                <w:sz w:val="28"/>
              </w:rPr>
            </w:pPr>
          </w:p>
          <w:p w14:paraId="7B2AC13C" w14:textId="77777777" w:rsidR="00353D42" w:rsidRPr="00353D42" w:rsidRDefault="00353D42" w:rsidP="00353D42">
            <w:pPr>
              <w:jc w:val="both"/>
              <w:rPr>
                <w:rFonts w:ascii="Times New Roman" w:eastAsia="Calibri" w:hAnsi="Times New Roman"/>
                <w:sz w:val="28"/>
              </w:rPr>
            </w:pPr>
          </w:p>
          <w:p w14:paraId="3244098B" w14:textId="77777777" w:rsidR="00353D42" w:rsidRPr="00353D42" w:rsidRDefault="00353D42" w:rsidP="00353D42">
            <w:pPr>
              <w:jc w:val="both"/>
              <w:rPr>
                <w:rFonts w:ascii="Times New Roman" w:eastAsia="Calibri" w:hAnsi="Times New Roman"/>
                <w:sz w:val="28"/>
              </w:rPr>
            </w:pPr>
          </w:p>
          <w:p w14:paraId="772EDEF4" w14:textId="77777777" w:rsidR="00353D42" w:rsidRPr="00353D42" w:rsidRDefault="00353D42" w:rsidP="00353D42">
            <w:pPr>
              <w:jc w:val="both"/>
              <w:rPr>
                <w:rFonts w:ascii="Times New Roman" w:eastAsia="Calibri" w:hAnsi="Times New Roman"/>
                <w:sz w:val="28"/>
              </w:rPr>
            </w:pPr>
          </w:p>
          <w:p w14:paraId="5C2C1F17" w14:textId="77777777" w:rsidR="00353D42" w:rsidRPr="00353D42" w:rsidRDefault="00353D42" w:rsidP="00353D42">
            <w:pPr>
              <w:jc w:val="both"/>
              <w:rPr>
                <w:rFonts w:ascii="Times New Roman" w:eastAsia="Calibri" w:hAnsi="Times New Roman"/>
                <w:sz w:val="28"/>
              </w:rPr>
            </w:pPr>
          </w:p>
          <w:p w14:paraId="23B1974A"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am gia nhận xét và có thể đặt câu hỏi cho từng nhóm</w:t>
            </w:r>
          </w:p>
        </w:tc>
      </w:tr>
      <w:tr w:rsidR="00353D42" w:rsidRPr="00353D42" w14:paraId="6EEDA929" w14:textId="77777777" w:rsidTr="004A2C05">
        <w:tc>
          <w:tcPr>
            <w:tcW w:w="5850" w:type="dxa"/>
            <w:tcBorders>
              <w:top w:val="nil"/>
              <w:bottom w:val="nil"/>
            </w:tcBorders>
          </w:tcPr>
          <w:p w14:paraId="48F89153" w14:textId="77777777" w:rsidR="00353D42" w:rsidRPr="00353D42" w:rsidRDefault="00353D42" w:rsidP="00353D42">
            <w:pPr>
              <w:jc w:val="both"/>
              <w:rPr>
                <w:rFonts w:ascii="Times New Roman" w:eastAsia="Calibri" w:hAnsi="Times New Roman"/>
                <w:b/>
                <w:i/>
                <w:sz w:val="28"/>
              </w:rPr>
            </w:pPr>
            <w:r w:rsidRPr="00353D42">
              <w:rPr>
                <w:rFonts w:ascii="Times New Roman" w:eastAsia="Calibri" w:hAnsi="Times New Roman"/>
                <w:b/>
                <w:i/>
                <w:sz w:val="28"/>
              </w:rPr>
              <w:lastRenderedPageBreak/>
              <w:t>3. Thực hành (12-14’)</w:t>
            </w:r>
          </w:p>
          <w:p w14:paraId="02EBED8E"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Hoạt động 2: Xử lí tình huống</w:t>
            </w:r>
          </w:p>
          <w:p w14:paraId="3005103E" w14:textId="77777777" w:rsidR="00353D42" w:rsidRPr="00353D42" w:rsidRDefault="00353D42" w:rsidP="00353D42">
            <w:pPr>
              <w:numPr>
                <w:ilvl w:val="0"/>
                <w:numId w:val="2"/>
              </w:numPr>
              <w:contextualSpacing/>
              <w:jc w:val="both"/>
              <w:rPr>
                <w:rFonts w:ascii="Times New Roman" w:eastAsia="Calibri" w:hAnsi="Times New Roman"/>
                <w:b/>
                <w:sz w:val="28"/>
              </w:rPr>
            </w:pPr>
            <w:r w:rsidRPr="00353D42">
              <w:rPr>
                <w:rFonts w:ascii="Times New Roman" w:eastAsia="Calibri" w:hAnsi="Times New Roman"/>
                <w:b/>
                <w:sz w:val="28"/>
              </w:rPr>
              <w:t>Bước 1: Làm việc theo nhóm</w:t>
            </w:r>
          </w:p>
          <w:p w14:paraId="4D4CE21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nêu tình huống, dành TG cho HS trao đổi trong nhóm để đưa ra cách giải quyết và phân công bạn sắm vai.</w:t>
            </w:r>
          </w:p>
          <w:p w14:paraId="198A1C0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Mời các nhóm cử đại diện sắm vai các nhân vật trong tình huống.</w:t>
            </w:r>
          </w:p>
          <w:p w14:paraId="62619DDE" w14:textId="77777777" w:rsidR="00353D42" w:rsidRPr="00353D42" w:rsidRDefault="00353D42" w:rsidP="00353D42">
            <w:pPr>
              <w:numPr>
                <w:ilvl w:val="0"/>
                <w:numId w:val="2"/>
              </w:numPr>
              <w:contextualSpacing/>
              <w:jc w:val="both"/>
              <w:rPr>
                <w:rFonts w:ascii="Times New Roman" w:eastAsia="Calibri" w:hAnsi="Times New Roman"/>
                <w:b/>
                <w:sz w:val="28"/>
              </w:rPr>
            </w:pPr>
            <w:r w:rsidRPr="00353D42">
              <w:rPr>
                <w:rFonts w:ascii="Times New Roman" w:eastAsia="Calibri" w:hAnsi="Times New Roman"/>
                <w:b/>
                <w:sz w:val="28"/>
              </w:rPr>
              <w:t>Bước 2: Làm việc chung cả lớp</w:t>
            </w:r>
          </w:p>
          <w:p w14:paraId="55F23460"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Các nhóm lần lượt lên sắm vai, các nhóm khác quan sát, nhận xét về cách xử lí của nhóm bạn</w:t>
            </w:r>
          </w:p>
          <w:p w14:paraId="47D021D6"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nhận xét, kết luận cách xử lí đúng.</w:t>
            </w:r>
          </w:p>
        </w:tc>
        <w:tc>
          <w:tcPr>
            <w:tcW w:w="3501" w:type="dxa"/>
            <w:tcBorders>
              <w:top w:val="nil"/>
              <w:bottom w:val="nil"/>
            </w:tcBorders>
          </w:tcPr>
          <w:p w14:paraId="16AEFC37" w14:textId="77777777" w:rsidR="00353D42" w:rsidRPr="00353D42" w:rsidRDefault="00353D42" w:rsidP="00353D42">
            <w:pPr>
              <w:jc w:val="both"/>
              <w:rPr>
                <w:rFonts w:ascii="Times New Roman" w:eastAsia="Calibri" w:hAnsi="Times New Roman"/>
                <w:sz w:val="28"/>
              </w:rPr>
            </w:pPr>
          </w:p>
          <w:p w14:paraId="520E8BEB" w14:textId="77777777" w:rsidR="00353D42" w:rsidRPr="00353D42" w:rsidRDefault="00353D42" w:rsidP="00353D42">
            <w:pPr>
              <w:jc w:val="both"/>
              <w:rPr>
                <w:rFonts w:ascii="Times New Roman" w:eastAsia="Calibri" w:hAnsi="Times New Roman"/>
                <w:sz w:val="28"/>
              </w:rPr>
            </w:pPr>
          </w:p>
          <w:p w14:paraId="131A8A38" w14:textId="77777777" w:rsidR="00353D42" w:rsidRPr="00353D42" w:rsidRDefault="00353D42" w:rsidP="00353D42">
            <w:pPr>
              <w:jc w:val="both"/>
              <w:rPr>
                <w:rFonts w:ascii="Times New Roman" w:eastAsia="Calibri" w:hAnsi="Times New Roman"/>
                <w:sz w:val="28"/>
              </w:rPr>
            </w:pPr>
          </w:p>
          <w:p w14:paraId="7C3543A2"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Chia lớp làm 2 nhóm, mỗi nhóm giải quyết 1 tình huống</w:t>
            </w:r>
          </w:p>
          <w:p w14:paraId="22708E05" w14:textId="77777777" w:rsidR="00353D42" w:rsidRPr="00353D42" w:rsidRDefault="00353D42" w:rsidP="00353D42">
            <w:pPr>
              <w:jc w:val="both"/>
              <w:rPr>
                <w:rFonts w:ascii="Times New Roman" w:eastAsia="Calibri" w:hAnsi="Times New Roman"/>
                <w:sz w:val="28"/>
              </w:rPr>
            </w:pPr>
          </w:p>
          <w:p w14:paraId="53052C82" w14:textId="77777777" w:rsidR="00353D42" w:rsidRPr="00353D42" w:rsidRDefault="00353D42" w:rsidP="00353D42">
            <w:pPr>
              <w:jc w:val="both"/>
              <w:rPr>
                <w:rFonts w:ascii="Times New Roman" w:eastAsia="Calibri" w:hAnsi="Times New Roman"/>
                <w:sz w:val="28"/>
              </w:rPr>
            </w:pPr>
          </w:p>
          <w:p w14:paraId="08895723" w14:textId="77777777" w:rsidR="00353D42" w:rsidRPr="00353D42" w:rsidRDefault="00353D42" w:rsidP="00353D42">
            <w:pPr>
              <w:jc w:val="both"/>
              <w:rPr>
                <w:rFonts w:ascii="Times New Roman" w:eastAsia="Calibri" w:hAnsi="Times New Roman"/>
                <w:sz w:val="28"/>
              </w:rPr>
            </w:pPr>
          </w:p>
          <w:p w14:paraId="17E0A060" w14:textId="77777777" w:rsidR="00353D42" w:rsidRPr="00353D42" w:rsidRDefault="00353D42" w:rsidP="00353D42">
            <w:pPr>
              <w:jc w:val="both"/>
              <w:rPr>
                <w:rFonts w:ascii="Times New Roman" w:eastAsia="Calibri" w:hAnsi="Times New Roman"/>
                <w:sz w:val="28"/>
              </w:rPr>
            </w:pPr>
          </w:p>
          <w:p w14:paraId="1F75415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ực hiện sắm vai</w:t>
            </w:r>
          </w:p>
          <w:p w14:paraId="7059795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eo dõi, nhận xét</w:t>
            </w:r>
          </w:p>
          <w:p w14:paraId="33917977"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lắng nghe</w:t>
            </w:r>
          </w:p>
        </w:tc>
      </w:tr>
      <w:tr w:rsidR="00353D42" w:rsidRPr="00353D42" w14:paraId="6BAB2135" w14:textId="77777777" w:rsidTr="004A2C05">
        <w:tc>
          <w:tcPr>
            <w:tcW w:w="5850" w:type="dxa"/>
            <w:tcBorders>
              <w:top w:val="nil"/>
            </w:tcBorders>
          </w:tcPr>
          <w:p w14:paraId="2E7F8F6B" w14:textId="77777777" w:rsidR="00353D42" w:rsidRPr="00353D42" w:rsidRDefault="00353D42" w:rsidP="00353D42">
            <w:pPr>
              <w:jc w:val="both"/>
              <w:rPr>
                <w:rFonts w:ascii="Times New Roman" w:eastAsia="Calibri" w:hAnsi="Times New Roman"/>
                <w:b/>
                <w:i/>
                <w:sz w:val="28"/>
              </w:rPr>
            </w:pPr>
            <w:r w:rsidRPr="00353D42">
              <w:rPr>
                <w:rFonts w:ascii="Times New Roman" w:eastAsia="Calibri" w:hAnsi="Times New Roman"/>
                <w:b/>
                <w:i/>
                <w:sz w:val="28"/>
              </w:rPr>
              <w:t>4. Vận dụng (8-10’)</w:t>
            </w:r>
          </w:p>
          <w:p w14:paraId="6EADC9B8"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Hoạt động 3: Thực hiện tốt Năm điều Bác Hồ dạy</w:t>
            </w:r>
          </w:p>
          <w:p w14:paraId="1C208D7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yêu cầu HS về nhà chia sẻ với người thân những điểm chưa hoàn thiện để bố mẹ và người thân giúp em thực hiện tốt hơn Năm điều Bác Hồ dạy</w:t>
            </w:r>
          </w:p>
          <w:p w14:paraId="27E0886B"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Tổng kết:</w:t>
            </w:r>
          </w:p>
          <w:p w14:paraId="6BDE3774"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yêu cầu HS chia sẻ những điều thu hoạch/ học được/ rút ra được bài học kinh nghiệm sau khi tham gia các hoạt động</w:t>
            </w:r>
          </w:p>
          <w:p w14:paraId="47023B07"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sz w:val="28"/>
              </w:rPr>
              <w:t>- Gv nêu thông điệp: Năm điều Bác Hồ dạy rất cần thiết cho mỗi người, em cần thực hiện tốt Năm điều Bác Hồ dạy</w:t>
            </w:r>
          </w:p>
        </w:tc>
        <w:tc>
          <w:tcPr>
            <w:tcW w:w="3501" w:type="dxa"/>
            <w:tcBorders>
              <w:top w:val="nil"/>
            </w:tcBorders>
          </w:tcPr>
          <w:p w14:paraId="3B9F45F3" w14:textId="77777777" w:rsidR="00353D42" w:rsidRPr="00353D42" w:rsidRDefault="00353D42" w:rsidP="00353D42">
            <w:pPr>
              <w:jc w:val="both"/>
              <w:rPr>
                <w:rFonts w:ascii="Times New Roman" w:eastAsia="Calibri" w:hAnsi="Times New Roman"/>
                <w:sz w:val="28"/>
              </w:rPr>
            </w:pPr>
          </w:p>
          <w:p w14:paraId="684B3CEA" w14:textId="77777777" w:rsidR="00353D42" w:rsidRPr="00353D42" w:rsidRDefault="00353D42" w:rsidP="00353D42">
            <w:pPr>
              <w:jc w:val="both"/>
              <w:rPr>
                <w:rFonts w:ascii="Times New Roman" w:eastAsia="Calibri" w:hAnsi="Times New Roman"/>
                <w:sz w:val="28"/>
              </w:rPr>
            </w:pPr>
          </w:p>
          <w:p w14:paraId="296CBB58" w14:textId="77777777" w:rsidR="00353D42" w:rsidRPr="00353D42" w:rsidRDefault="00353D42" w:rsidP="00353D42">
            <w:pPr>
              <w:jc w:val="both"/>
              <w:rPr>
                <w:rFonts w:ascii="Times New Roman" w:eastAsia="Calibri" w:hAnsi="Times New Roman"/>
                <w:sz w:val="28"/>
              </w:rPr>
            </w:pPr>
          </w:p>
          <w:p w14:paraId="4B5BECB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lắng nghe</w:t>
            </w:r>
          </w:p>
          <w:p w14:paraId="209623B2" w14:textId="77777777" w:rsidR="00353D42" w:rsidRPr="00353D42" w:rsidRDefault="00353D42" w:rsidP="00353D42">
            <w:pPr>
              <w:jc w:val="both"/>
              <w:rPr>
                <w:rFonts w:ascii="Times New Roman" w:eastAsia="Calibri" w:hAnsi="Times New Roman"/>
                <w:sz w:val="28"/>
              </w:rPr>
            </w:pPr>
          </w:p>
          <w:p w14:paraId="3AE42201" w14:textId="77777777" w:rsidR="00353D42" w:rsidRPr="00353D42" w:rsidRDefault="00353D42" w:rsidP="00353D42">
            <w:pPr>
              <w:jc w:val="both"/>
              <w:rPr>
                <w:rFonts w:ascii="Times New Roman" w:eastAsia="Calibri" w:hAnsi="Times New Roman"/>
                <w:sz w:val="28"/>
              </w:rPr>
            </w:pPr>
          </w:p>
          <w:p w14:paraId="5CF95EFF" w14:textId="77777777" w:rsidR="00353D42" w:rsidRPr="00353D42" w:rsidRDefault="00353D42" w:rsidP="00353D42">
            <w:pPr>
              <w:jc w:val="both"/>
              <w:rPr>
                <w:rFonts w:ascii="Times New Roman" w:eastAsia="Calibri" w:hAnsi="Times New Roman"/>
                <w:sz w:val="28"/>
              </w:rPr>
            </w:pPr>
          </w:p>
          <w:p w14:paraId="65BE4649" w14:textId="77777777" w:rsidR="00353D42" w:rsidRPr="00353D42" w:rsidRDefault="00353D42" w:rsidP="00353D42">
            <w:pPr>
              <w:jc w:val="both"/>
              <w:rPr>
                <w:rFonts w:ascii="Times New Roman" w:eastAsia="Calibri" w:hAnsi="Times New Roman"/>
                <w:sz w:val="28"/>
              </w:rPr>
            </w:pPr>
          </w:p>
          <w:p w14:paraId="4F9B3CB4"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chia sẻ</w:t>
            </w:r>
          </w:p>
          <w:p w14:paraId="1174AB99" w14:textId="77777777" w:rsidR="00353D42" w:rsidRPr="00353D42" w:rsidRDefault="00353D42" w:rsidP="00353D42">
            <w:pPr>
              <w:jc w:val="both"/>
              <w:rPr>
                <w:rFonts w:ascii="Times New Roman" w:eastAsia="Calibri" w:hAnsi="Times New Roman"/>
                <w:sz w:val="28"/>
              </w:rPr>
            </w:pPr>
          </w:p>
          <w:p w14:paraId="43E7B6C4" w14:textId="77777777" w:rsidR="00353D42" w:rsidRPr="00353D42" w:rsidRDefault="00353D42" w:rsidP="00353D42">
            <w:pPr>
              <w:jc w:val="both"/>
              <w:rPr>
                <w:rFonts w:ascii="Times New Roman" w:eastAsia="Calibri" w:hAnsi="Times New Roman"/>
                <w:sz w:val="28"/>
              </w:rPr>
            </w:pPr>
          </w:p>
          <w:p w14:paraId="2B5B6129"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lắng nghe, nhắc lại</w:t>
            </w:r>
          </w:p>
        </w:tc>
      </w:tr>
    </w:tbl>
    <w:p w14:paraId="1F25DAC1" w14:textId="77777777" w:rsidR="00353D42" w:rsidRPr="00353D42" w:rsidRDefault="00353D42" w:rsidP="00353D42">
      <w:pPr>
        <w:jc w:val="center"/>
        <w:rPr>
          <w:rFonts w:eastAsia="Calibri"/>
          <w:b/>
        </w:rPr>
      </w:pPr>
      <w:r w:rsidRPr="00353D42">
        <w:rPr>
          <w:rFonts w:eastAsia="Calibri"/>
          <w:b/>
        </w:rPr>
        <w:t>_____________________________________</w:t>
      </w:r>
    </w:p>
    <w:p w14:paraId="0A45D231" w14:textId="77777777" w:rsidR="00353D42" w:rsidRPr="00353D42" w:rsidRDefault="00353D42" w:rsidP="00353D42">
      <w:pPr>
        <w:jc w:val="center"/>
        <w:rPr>
          <w:rFonts w:eastAsia="Calibri"/>
          <w:b/>
        </w:rPr>
      </w:pPr>
      <w:r w:rsidRPr="00353D42">
        <w:rPr>
          <w:rFonts w:eastAsia="Calibri"/>
          <w:b/>
        </w:rPr>
        <w:t>Tiết 2: Toán</w:t>
      </w:r>
    </w:p>
    <w:p w14:paraId="339D5E7E" w14:textId="77777777" w:rsidR="00353D42" w:rsidRPr="00353D42" w:rsidRDefault="00353D42" w:rsidP="00353D42">
      <w:pPr>
        <w:jc w:val="center"/>
        <w:rPr>
          <w:rFonts w:eastAsia="Calibri"/>
          <w:b/>
        </w:rPr>
      </w:pPr>
      <w:r w:rsidRPr="00353D42">
        <w:rPr>
          <w:rFonts w:eastAsia="Calibri"/>
          <w:b/>
        </w:rPr>
        <w:lastRenderedPageBreak/>
        <w:t>THÊM VÀO THÌ BẰNG MẤY?</w:t>
      </w:r>
    </w:p>
    <w:p w14:paraId="373EE68F" w14:textId="77777777" w:rsidR="00353D42" w:rsidRPr="00353D42" w:rsidRDefault="00353D42" w:rsidP="00353D42">
      <w:pPr>
        <w:rPr>
          <w:b/>
          <w:lang w:eastAsia="vi-VN"/>
        </w:rPr>
      </w:pPr>
      <w:r w:rsidRPr="00353D42">
        <w:rPr>
          <w:b/>
          <w:lang w:val="vi-VN" w:eastAsia="vi-VN"/>
        </w:rPr>
        <w:t xml:space="preserve">I. </w:t>
      </w:r>
      <w:r w:rsidRPr="00353D42">
        <w:rPr>
          <w:b/>
          <w:lang w:eastAsia="vi-VN"/>
        </w:rPr>
        <w:t>YÊU CẦU CẦN ĐẠT</w:t>
      </w:r>
    </w:p>
    <w:p w14:paraId="031FCD2D" w14:textId="77777777" w:rsidR="00353D42" w:rsidRPr="00353D42" w:rsidRDefault="00353D42" w:rsidP="00353D42">
      <w:pPr>
        <w:rPr>
          <w:b/>
          <w:bCs/>
          <w:lang w:eastAsia="vi-VN"/>
        </w:rPr>
      </w:pPr>
      <w:r w:rsidRPr="00353D42">
        <w:rPr>
          <w:b/>
          <w:bCs/>
          <w:lang w:val="vi-VN" w:eastAsia="vi-VN"/>
        </w:rPr>
        <w:t>1. Y</w:t>
      </w:r>
      <w:r w:rsidRPr="00353D42">
        <w:rPr>
          <w:b/>
          <w:bCs/>
          <w:lang w:eastAsia="vi-VN"/>
        </w:rPr>
        <w:t>êu cầu về</w:t>
      </w:r>
      <w:r w:rsidRPr="00353D42">
        <w:rPr>
          <w:b/>
          <w:bCs/>
          <w:lang w:val="vi-VN" w:eastAsia="vi-VN"/>
        </w:rPr>
        <w:t xml:space="preserve"> kiến thức, kĩ năng</w:t>
      </w:r>
    </w:p>
    <w:p w14:paraId="760EE6ED" w14:textId="77777777" w:rsidR="00353D42" w:rsidRPr="00353D42" w:rsidRDefault="00353D42" w:rsidP="00353D42">
      <w:pPr>
        <w:rPr>
          <w:lang w:val="vi-VN" w:eastAsia="vi-VN"/>
        </w:rPr>
      </w:pPr>
      <w:r w:rsidRPr="00353D42">
        <w:rPr>
          <w:bCs/>
          <w:lang w:val="vi-VN" w:eastAsia="vi-VN"/>
        </w:rPr>
        <w:t xml:space="preserve">- Nhận biết được ý nghĩa của </w:t>
      </w:r>
      <w:r w:rsidRPr="00353D42">
        <w:rPr>
          <w:bCs/>
          <w:lang w:eastAsia="vi-VN"/>
        </w:rPr>
        <w:t>P</w:t>
      </w:r>
      <w:r w:rsidRPr="00353D42">
        <w:rPr>
          <w:lang w:val="vi-VN" w:eastAsia="vi-VN"/>
        </w:rPr>
        <w:t>hép cộng là “gộp lại”, là “thêm vào”. Biết tìm kết quả phép cộng trong phạm vi 10 bằng cách đếm tất cả hoặc đếm thêm.</w:t>
      </w:r>
    </w:p>
    <w:p w14:paraId="34BDF90D" w14:textId="77777777" w:rsidR="00353D42" w:rsidRPr="00353D42" w:rsidRDefault="00353D42" w:rsidP="00353D42">
      <w:pPr>
        <w:rPr>
          <w:lang w:eastAsia="vi-VN"/>
        </w:rPr>
      </w:pPr>
      <w:r w:rsidRPr="00353D42">
        <w:rPr>
          <w:lang w:val="vi-VN" w:eastAsia="vi-VN"/>
        </w:rPr>
        <w:t>- Bước đầu nhận biết được đặc điểm của phép công với 0: số nào cộng với 0 cũng bằng chính số đó, 0 công với số nào bằng chính số đó</w:t>
      </w:r>
      <w:r w:rsidRPr="00353D42">
        <w:rPr>
          <w:lang w:eastAsia="vi-VN"/>
        </w:rPr>
        <w:t>.</w:t>
      </w:r>
    </w:p>
    <w:p w14:paraId="7708484D" w14:textId="77777777" w:rsidR="00353D42" w:rsidRPr="00353D42" w:rsidRDefault="00353D42" w:rsidP="00353D42">
      <w:pPr>
        <w:rPr>
          <w:lang w:eastAsia="vi-VN"/>
        </w:rPr>
      </w:pPr>
      <w:r w:rsidRPr="00353D42">
        <w:rPr>
          <w:lang w:val="vi-VN" w:eastAsia="vi-VN"/>
        </w:rPr>
        <w:t xml:space="preserve">- Vận dụng được đặc </w:t>
      </w:r>
      <w:r w:rsidRPr="00353D42">
        <w:rPr>
          <w:bCs/>
          <w:lang w:val="vi-VN" w:eastAsia="vi-VN"/>
        </w:rPr>
        <w:t>điểm này trong thực hành tính</w:t>
      </w:r>
      <w:r w:rsidRPr="00353D42">
        <w:rPr>
          <w:bCs/>
          <w:lang w:eastAsia="vi-VN"/>
        </w:rPr>
        <w:t>.</w:t>
      </w:r>
    </w:p>
    <w:p w14:paraId="13CAB759" w14:textId="77777777" w:rsidR="00353D42" w:rsidRPr="00353D42" w:rsidRDefault="00353D42" w:rsidP="00353D42">
      <w:pPr>
        <w:rPr>
          <w:bCs/>
          <w:lang w:val="vi-VN" w:eastAsia="vi-VN"/>
        </w:rPr>
      </w:pPr>
      <w:r w:rsidRPr="00353D42">
        <w:rPr>
          <w:bCs/>
          <w:lang w:val="vi-VN" w:eastAsia="vi-VN"/>
        </w:rPr>
        <w:t>- Thực hiện được phép cộng trong phạm vi 10</w:t>
      </w:r>
    </w:p>
    <w:p w14:paraId="62E89118" w14:textId="77777777" w:rsidR="00353D42" w:rsidRPr="00353D42" w:rsidRDefault="00353D42" w:rsidP="00353D42">
      <w:pPr>
        <w:rPr>
          <w:lang w:val="vi-VN" w:eastAsia="vi-VN"/>
        </w:rPr>
      </w:pPr>
      <w:r w:rsidRPr="00353D42">
        <w:rPr>
          <w:bCs/>
          <w:lang w:val="vi-VN" w:eastAsia="vi-VN"/>
        </w:rPr>
        <w:t>- Biết tính và tính được giá trị của</w:t>
      </w:r>
      <w:r w:rsidRPr="00353D42">
        <w:rPr>
          <w:lang w:val="vi-VN" w:eastAsia="vi-VN"/>
        </w:rPr>
        <w:t xml:space="preserve"> biểu thức số có hai dấu phép tính cộng </w:t>
      </w:r>
    </w:p>
    <w:p w14:paraId="0F1335AA" w14:textId="77777777" w:rsidR="00353D42" w:rsidRPr="00353D42" w:rsidRDefault="00353D42" w:rsidP="00353D42">
      <w:pPr>
        <w:rPr>
          <w:lang w:eastAsia="vi-VN"/>
        </w:rPr>
      </w:pPr>
      <w:r w:rsidRPr="00353D42">
        <w:rPr>
          <w:lang w:val="vi-VN" w:eastAsia="vi-VN"/>
        </w:rPr>
        <w:t xml:space="preserve">Theo thứ tự từ trái sang phải). </w:t>
      </w:r>
    </w:p>
    <w:p w14:paraId="6EFE7C78" w14:textId="77777777" w:rsidR="00353D42" w:rsidRPr="00353D42" w:rsidRDefault="00353D42" w:rsidP="00353D42">
      <w:pPr>
        <w:rPr>
          <w:lang w:eastAsia="vi-VN"/>
        </w:rPr>
      </w:pPr>
      <w:r w:rsidRPr="00353D42">
        <w:rPr>
          <w:lang w:val="vi-VN" w:eastAsia="vi-VN"/>
        </w:rPr>
        <w:t xml:space="preserve">- Bước đầu nhận biết tính chất giao hoán của phép cộng qua các công thức số (dạng </w:t>
      </w:r>
      <w:r w:rsidRPr="00353D42">
        <w:rPr>
          <w:lang w:eastAsia="vi-VN"/>
        </w:rPr>
        <w:t xml:space="preserve">3+4  = 4 </w:t>
      </w:r>
      <w:r w:rsidRPr="00353D42">
        <w:rPr>
          <w:lang w:val="vi-VN" w:eastAsia="vi-VN"/>
        </w:rPr>
        <w:t>+ 3). Vận dụng tính chất này trong thực hành tinh.</w:t>
      </w:r>
    </w:p>
    <w:p w14:paraId="33F9ECE6" w14:textId="77777777" w:rsidR="00353D42" w:rsidRPr="00353D42" w:rsidRDefault="00353D42" w:rsidP="00353D42">
      <w:pPr>
        <w:rPr>
          <w:lang w:eastAsia="vi-VN"/>
        </w:rPr>
      </w:pPr>
      <w:r w:rsidRPr="00353D42">
        <w:rPr>
          <w:b/>
          <w:bCs/>
          <w:iCs/>
          <w:lang w:val="vi-VN" w:eastAsia="vi-VN"/>
        </w:rPr>
        <w:t xml:space="preserve">2. </w:t>
      </w:r>
      <w:r w:rsidRPr="00353D42">
        <w:rPr>
          <w:b/>
          <w:bCs/>
          <w:iCs/>
          <w:lang w:eastAsia="vi-VN"/>
        </w:rPr>
        <w:t xml:space="preserve">Yêu cầu về </w:t>
      </w:r>
      <w:r w:rsidRPr="00353D42">
        <w:rPr>
          <w:b/>
          <w:bCs/>
          <w:iCs/>
          <w:lang w:val="vi-VN" w:eastAsia="vi-VN"/>
        </w:rPr>
        <w:t>năng lực</w:t>
      </w:r>
      <w:r w:rsidRPr="00353D42">
        <w:rPr>
          <w:b/>
          <w:bCs/>
          <w:iCs/>
          <w:lang w:eastAsia="vi-VN"/>
        </w:rPr>
        <w:t>, phẩm chất</w:t>
      </w:r>
    </w:p>
    <w:p w14:paraId="1601FD36" w14:textId="77777777" w:rsidR="00353D42" w:rsidRPr="00353D42" w:rsidRDefault="00353D42" w:rsidP="00353D42">
      <w:pPr>
        <w:rPr>
          <w:bCs/>
          <w:lang w:eastAsia="vi-VN"/>
        </w:rPr>
      </w:pPr>
      <w:r w:rsidRPr="00353D42">
        <w:rPr>
          <w:bCs/>
          <w:lang w:val="vi-VN" w:eastAsia="vi-VN"/>
        </w:rPr>
        <w:t>Viết  được phép cộng phù hợp với tranh ảnh, hình vẽ hoặc tình huống thực tế có vấn đề cần giải quyết bằng phép cộng.</w:t>
      </w:r>
    </w:p>
    <w:p w14:paraId="655BC94C" w14:textId="77777777" w:rsidR="00353D42" w:rsidRPr="00353D42" w:rsidRDefault="00353D42" w:rsidP="00353D42">
      <w:pPr>
        <w:rPr>
          <w:lang w:val="vi-VN" w:eastAsia="vi-VN"/>
        </w:rPr>
      </w:pPr>
      <w:r w:rsidRPr="00353D42">
        <w:rPr>
          <w:bCs/>
          <w:lang w:val="vi-VN" w:eastAsia="vi-VN"/>
        </w:rPr>
        <w:t>- Nêu được bài toán phù hợp với tranh vẽ, mô hình đã có; trả lời được câu hỏi của bài toán.</w:t>
      </w:r>
    </w:p>
    <w:p w14:paraId="0D4649CB" w14:textId="77777777" w:rsidR="00353D42" w:rsidRPr="00353D42" w:rsidRDefault="00353D42" w:rsidP="00353D42">
      <w:pPr>
        <w:rPr>
          <w:b/>
          <w:lang w:eastAsia="vi-VN"/>
        </w:rPr>
      </w:pPr>
      <w:r w:rsidRPr="00353D42">
        <w:rPr>
          <w:b/>
          <w:lang w:val="vi-VN" w:eastAsia="vi-VN"/>
        </w:rPr>
        <w:t xml:space="preserve">II. </w:t>
      </w:r>
      <w:r w:rsidRPr="00353D42">
        <w:rPr>
          <w:b/>
          <w:lang w:eastAsia="vi-VN"/>
        </w:rPr>
        <w:t>ĐỒ DÙNG</w:t>
      </w:r>
      <w:r w:rsidRPr="00353D42">
        <w:rPr>
          <w:b/>
          <w:lang w:val="vi-VN" w:eastAsia="vi-VN"/>
        </w:rPr>
        <w:t xml:space="preserve"> </w:t>
      </w:r>
    </w:p>
    <w:p w14:paraId="5C89BAC6" w14:textId="77777777" w:rsidR="00353D42" w:rsidRPr="00353D42" w:rsidRDefault="00353D42" w:rsidP="00353D42">
      <w:pPr>
        <w:rPr>
          <w:lang w:eastAsia="vi-VN"/>
        </w:rPr>
      </w:pPr>
      <w:r w:rsidRPr="00353D42">
        <w:rPr>
          <w:lang w:val="vi-VN" w:eastAsia="vi-VN"/>
        </w:rPr>
        <w:t>- Bộ đồ dùng dạy Toán 1 của GV</w:t>
      </w:r>
      <w:r w:rsidRPr="00353D42">
        <w:rPr>
          <w:lang w:eastAsia="vi-VN"/>
        </w:rPr>
        <w:t>, máy soi</w:t>
      </w:r>
      <w:r w:rsidRPr="00353D42">
        <w:rPr>
          <w:lang w:val="vi-VN" w:eastAsia="vi-VN"/>
        </w:rPr>
        <w:t xml:space="preserve">. </w:t>
      </w:r>
    </w:p>
    <w:p w14:paraId="2ACF2974" w14:textId="77777777" w:rsidR="00353D42" w:rsidRPr="00353D42" w:rsidRDefault="00353D42" w:rsidP="00353D42">
      <w:pPr>
        <w:rPr>
          <w:lang w:val="vi-VN" w:eastAsia="vi-VN"/>
        </w:rPr>
      </w:pPr>
      <w:r w:rsidRPr="00353D42">
        <w:rPr>
          <w:lang w:val="vi-VN" w:eastAsia="vi-VN"/>
        </w:rPr>
        <w:t>- Bộ đồ dùng học Toán 1 của HS.</w:t>
      </w:r>
    </w:p>
    <w:p w14:paraId="687613B7" w14:textId="77777777" w:rsidR="00353D42" w:rsidRPr="00353D42" w:rsidRDefault="00353D42" w:rsidP="00353D42">
      <w:pPr>
        <w:rPr>
          <w:b/>
          <w:iCs/>
          <w:lang w:eastAsia="vi-VN"/>
        </w:rPr>
      </w:pPr>
      <w:r w:rsidRPr="00353D42">
        <w:rPr>
          <w:b/>
          <w:iCs/>
          <w:lang w:val="vi-VN" w:eastAsia="vi-VN"/>
        </w:rPr>
        <w:t>III</w:t>
      </w:r>
      <w:r w:rsidRPr="00353D42">
        <w:rPr>
          <w:b/>
          <w:iCs/>
          <w:lang w:eastAsia="vi-VN"/>
        </w:rPr>
        <w:t>.</w:t>
      </w:r>
      <w:r w:rsidRPr="00353D42">
        <w:rPr>
          <w:b/>
          <w:iCs/>
          <w:lang w:val="vi-VN" w:eastAsia="vi-VN"/>
        </w:rPr>
        <w:t xml:space="preserve"> </w:t>
      </w:r>
      <w:r w:rsidRPr="00353D42">
        <w:rPr>
          <w:b/>
          <w:iCs/>
          <w:lang w:eastAsia="vi-VN"/>
        </w:rPr>
        <w:t xml:space="preserve">CÁC </w:t>
      </w:r>
      <w:r w:rsidRPr="00353D42">
        <w:rPr>
          <w:b/>
          <w:iCs/>
          <w:lang w:val="vi-VN" w:eastAsia="vi-VN"/>
        </w:rPr>
        <w:t>HOẠT ĐỘNG DẠY HỌC</w:t>
      </w:r>
    </w:p>
    <w:tbl>
      <w:tblPr>
        <w:tblStyle w:val="TableGrid116"/>
        <w:tblW w:w="8926" w:type="dxa"/>
        <w:tblLook w:val="01E0" w:firstRow="1" w:lastRow="1" w:firstColumn="1" w:lastColumn="1" w:noHBand="0" w:noVBand="0"/>
      </w:tblPr>
      <w:tblGrid>
        <w:gridCol w:w="5098"/>
        <w:gridCol w:w="3828"/>
      </w:tblGrid>
      <w:tr w:rsidR="00353D42" w:rsidRPr="00353D42" w14:paraId="555D849D" w14:textId="77777777" w:rsidTr="004A2C05">
        <w:tc>
          <w:tcPr>
            <w:tcW w:w="5098" w:type="dxa"/>
            <w:tcBorders>
              <w:top w:val="single" w:sz="4" w:space="0" w:color="auto"/>
              <w:left w:val="single" w:sz="4" w:space="0" w:color="auto"/>
              <w:bottom w:val="single" w:sz="4" w:space="0" w:color="auto"/>
              <w:right w:val="single" w:sz="4" w:space="0" w:color="auto"/>
            </w:tcBorders>
          </w:tcPr>
          <w:p w14:paraId="14DF45C0" w14:textId="77777777" w:rsidR="00353D42" w:rsidRPr="00353D42" w:rsidRDefault="00353D42" w:rsidP="00353D42">
            <w:pPr>
              <w:jc w:val="center"/>
              <w:rPr>
                <w:rFonts w:ascii="Times New Roman" w:eastAsia="Calibri" w:hAnsi="Times New Roman"/>
                <w:b/>
                <w:sz w:val="28"/>
              </w:rPr>
            </w:pPr>
            <w:r w:rsidRPr="00353D42">
              <w:rPr>
                <w:rFonts w:ascii="Times New Roman" w:hAnsi="Times New Roman"/>
                <w:b/>
                <w:sz w:val="28"/>
              </w:rPr>
              <w:t>Hoạt động của giáo viên</w:t>
            </w:r>
          </w:p>
        </w:tc>
        <w:tc>
          <w:tcPr>
            <w:tcW w:w="3828" w:type="dxa"/>
            <w:tcBorders>
              <w:top w:val="single" w:sz="4" w:space="0" w:color="auto"/>
              <w:left w:val="single" w:sz="4" w:space="0" w:color="auto"/>
              <w:bottom w:val="single" w:sz="4" w:space="0" w:color="auto"/>
              <w:right w:val="single" w:sz="4" w:space="0" w:color="auto"/>
            </w:tcBorders>
          </w:tcPr>
          <w:p w14:paraId="54838A4D" w14:textId="77777777" w:rsidR="00353D42" w:rsidRPr="00353D42" w:rsidRDefault="00353D42" w:rsidP="00353D42">
            <w:pPr>
              <w:jc w:val="center"/>
              <w:rPr>
                <w:rFonts w:ascii="Times New Roman" w:eastAsia="Calibri" w:hAnsi="Times New Roman"/>
                <w:sz w:val="28"/>
                <w:lang w:val="nl-NL"/>
              </w:rPr>
            </w:pPr>
            <w:r w:rsidRPr="00353D42">
              <w:rPr>
                <w:rFonts w:ascii="Times New Roman" w:hAnsi="Times New Roman"/>
                <w:b/>
                <w:sz w:val="28"/>
              </w:rPr>
              <w:t>Hoạt động của HS</w:t>
            </w:r>
          </w:p>
        </w:tc>
      </w:tr>
      <w:tr w:rsidR="00353D42" w:rsidRPr="00353D42" w14:paraId="3E77D1F5" w14:textId="77777777" w:rsidTr="004A2C05">
        <w:tc>
          <w:tcPr>
            <w:tcW w:w="5098" w:type="dxa"/>
            <w:tcBorders>
              <w:top w:val="single" w:sz="4" w:space="0" w:color="auto"/>
              <w:left w:val="single" w:sz="4" w:space="0" w:color="auto"/>
              <w:bottom w:val="nil"/>
              <w:right w:val="single" w:sz="4" w:space="0" w:color="auto"/>
            </w:tcBorders>
          </w:tcPr>
          <w:p w14:paraId="7FB5504D" w14:textId="77777777" w:rsidR="00353D42" w:rsidRPr="00353D42" w:rsidRDefault="00353D42" w:rsidP="00353D42">
            <w:pPr>
              <w:rPr>
                <w:rFonts w:ascii="Times New Roman" w:eastAsia="Calibri" w:hAnsi="Times New Roman"/>
                <w:b/>
                <w:i/>
                <w:sz w:val="28"/>
              </w:rPr>
            </w:pPr>
            <w:r w:rsidRPr="00353D42">
              <w:rPr>
                <w:rFonts w:ascii="Times New Roman" w:eastAsia="Calibri" w:hAnsi="Times New Roman"/>
                <w:b/>
                <w:i/>
                <w:sz w:val="28"/>
              </w:rPr>
              <w:t>1. Khởi động (2-3’)</w:t>
            </w:r>
          </w:p>
          <w:p w14:paraId="69D68EE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Ổn định tổ chức: Cho HS hát múa bài “Tập đếm”.</w:t>
            </w:r>
          </w:p>
        </w:tc>
        <w:tc>
          <w:tcPr>
            <w:tcW w:w="3828" w:type="dxa"/>
            <w:tcBorders>
              <w:top w:val="single" w:sz="4" w:space="0" w:color="auto"/>
              <w:left w:val="single" w:sz="4" w:space="0" w:color="auto"/>
              <w:bottom w:val="nil"/>
              <w:right w:val="single" w:sz="4" w:space="0" w:color="auto"/>
            </w:tcBorders>
          </w:tcPr>
          <w:p w14:paraId="6736557E" w14:textId="77777777" w:rsidR="00353D42" w:rsidRPr="00353D42" w:rsidRDefault="00353D42" w:rsidP="00353D42">
            <w:pPr>
              <w:jc w:val="both"/>
              <w:rPr>
                <w:rFonts w:ascii="Times New Roman" w:eastAsia="Calibri" w:hAnsi="Times New Roman"/>
                <w:sz w:val="28"/>
                <w:lang w:val="nl-NL"/>
              </w:rPr>
            </w:pPr>
          </w:p>
          <w:p w14:paraId="2A7AA77B" w14:textId="77777777" w:rsidR="00353D42" w:rsidRPr="00353D42" w:rsidRDefault="00353D42" w:rsidP="00353D42">
            <w:pPr>
              <w:jc w:val="both"/>
              <w:rPr>
                <w:rFonts w:ascii="Times New Roman" w:eastAsia="Calibri" w:hAnsi="Times New Roman"/>
                <w:sz w:val="28"/>
                <w:lang w:val="nl-NL"/>
              </w:rPr>
            </w:pPr>
            <w:r w:rsidRPr="00353D42">
              <w:rPr>
                <w:rFonts w:ascii="Times New Roman" w:eastAsia="Calibri" w:hAnsi="Times New Roman"/>
                <w:sz w:val="28"/>
                <w:lang w:val="nl-NL"/>
              </w:rPr>
              <w:t xml:space="preserve">- Hát, múa theo video màn hình </w:t>
            </w:r>
          </w:p>
        </w:tc>
      </w:tr>
      <w:tr w:rsidR="00353D42" w:rsidRPr="00353D42" w14:paraId="2F2E124A" w14:textId="77777777" w:rsidTr="004A2C05">
        <w:tc>
          <w:tcPr>
            <w:tcW w:w="5098" w:type="dxa"/>
            <w:tcBorders>
              <w:top w:val="nil"/>
              <w:left w:val="single" w:sz="4" w:space="0" w:color="auto"/>
              <w:bottom w:val="nil"/>
              <w:right w:val="single" w:sz="4" w:space="0" w:color="auto"/>
            </w:tcBorders>
          </w:tcPr>
          <w:p w14:paraId="15BE674B"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 Bài 1: Số ?</w:t>
            </w:r>
          </w:p>
          <w:p w14:paraId="448D601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êu yêu cầu bài tập</w:t>
            </w:r>
          </w:p>
          <w:p w14:paraId="7EAB5260"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d HS nêu cách tìm kết quả của từng phép tính</w:t>
            </w:r>
          </w:p>
          <w:p w14:paraId="0D8423CA"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Yêu cầu HS làm bài</w:t>
            </w:r>
          </w:p>
          <w:p w14:paraId="215DBA0D"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nêu kết quả</w:t>
            </w:r>
          </w:p>
          <w:p w14:paraId="23B74B02"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sz w:val="28"/>
              </w:rPr>
              <w:t>- GV cùng HS nhận xét</w:t>
            </w:r>
          </w:p>
        </w:tc>
        <w:tc>
          <w:tcPr>
            <w:tcW w:w="3828" w:type="dxa"/>
            <w:tcBorders>
              <w:top w:val="nil"/>
              <w:left w:val="single" w:sz="4" w:space="0" w:color="auto"/>
              <w:bottom w:val="nil"/>
              <w:right w:val="single" w:sz="4" w:space="0" w:color="auto"/>
            </w:tcBorders>
          </w:tcPr>
          <w:p w14:paraId="49C54DBD" w14:textId="77777777" w:rsidR="00353D42" w:rsidRPr="00353D42" w:rsidRDefault="00353D42" w:rsidP="00353D42">
            <w:pPr>
              <w:jc w:val="both"/>
              <w:rPr>
                <w:rFonts w:ascii="Times New Roman" w:eastAsia="Calibri" w:hAnsi="Times New Roman"/>
                <w:sz w:val="28"/>
                <w:lang w:val="nl-NL"/>
              </w:rPr>
            </w:pPr>
          </w:p>
          <w:p w14:paraId="31442679"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 xml:space="preserve">HS theo dõi </w:t>
            </w:r>
          </w:p>
          <w:p w14:paraId="1E84CF7E"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nêu cách tìm</w:t>
            </w:r>
          </w:p>
          <w:p w14:paraId="6818DEF3"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 xml:space="preserve">HS thực hiện </w:t>
            </w:r>
          </w:p>
          <w:p w14:paraId="1D2E09BD"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nêu kết quả</w:t>
            </w:r>
          </w:p>
          <w:p w14:paraId="0A385C00"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nhận xét</w:t>
            </w:r>
          </w:p>
        </w:tc>
      </w:tr>
      <w:tr w:rsidR="00353D42" w:rsidRPr="00353D42" w14:paraId="1128F40B" w14:textId="77777777" w:rsidTr="004A2C05">
        <w:tc>
          <w:tcPr>
            <w:tcW w:w="5098" w:type="dxa"/>
            <w:tcBorders>
              <w:top w:val="nil"/>
              <w:left w:val="single" w:sz="4" w:space="0" w:color="auto"/>
              <w:bottom w:val="nil"/>
              <w:right w:val="single" w:sz="4" w:space="0" w:color="auto"/>
            </w:tcBorders>
          </w:tcPr>
          <w:p w14:paraId="158073C2"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Bài 2: Tính nhẩm</w:t>
            </w:r>
          </w:p>
          <w:p w14:paraId="7BE588E7"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êu yêu cầu bài tập</w:t>
            </w:r>
          </w:p>
          <w:p w14:paraId="2FC2054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d HS tính nhẩm</w:t>
            </w:r>
          </w:p>
          <w:p w14:paraId="4152065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Yêu cầu HS làm bài</w:t>
            </w:r>
          </w:p>
          <w:p w14:paraId="02CAB16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nêu kết quả</w:t>
            </w:r>
          </w:p>
          <w:p w14:paraId="35051FFA"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sz w:val="28"/>
              </w:rPr>
              <w:t>- GV cùng HS nhận xét</w:t>
            </w:r>
          </w:p>
        </w:tc>
        <w:tc>
          <w:tcPr>
            <w:tcW w:w="3828" w:type="dxa"/>
            <w:tcBorders>
              <w:top w:val="nil"/>
              <w:left w:val="single" w:sz="4" w:space="0" w:color="auto"/>
              <w:bottom w:val="nil"/>
              <w:right w:val="single" w:sz="4" w:space="0" w:color="auto"/>
            </w:tcBorders>
          </w:tcPr>
          <w:p w14:paraId="20A885F4" w14:textId="77777777" w:rsidR="00353D42" w:rsidRPr="00353D42" w:rsidRDefault="00353D42" w:rsidP="00353D42">
            <w:pPr>
              <w:jc w:val="both"/>
              <w:rPr>
                <w:rFonts w:ascii="Times New Roman" w:eastAsia="Calibri" w:hAnsi="Times New Roman"/>
                <w:sz w:val="28"/>
                <w:lang w:val="nl-NL"/>
              </w:rPr>
            </w:pPr>
          </w:p>
          <w:p w14:paraId="7C279ABC"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 xml:space="preserve">HS theo dõi </w:t>
            </w:r>
          </w:p>
          <w:p w14:paraId="166807E0" w14:textId="77777777" w:rsidR="00353D42" w:rsidRPr="00353D42" w:rsidRDefault="00353D42" w:rsidP="00353D42">
            <w:pPr>
              <w:jc w:val="both"/>
              <w:rPr>
                <w:rFonts w:ascii="Times New Roman" w:eastAsia="Calibri" w:hAnsi="Times New Roman"/>
                <w:sz w:val="28"/>
                <w:lang w:val="nl-NL"/>
              </w:rPr>
            </w:pPr>
          </w:p>
          <w:p w14:paraId="3002CD4E"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 xml:space="preserve">HS thực hiện </w:t>
            </w:r>
          </w:p>
          <w:p w14:paraId="768AF443"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nêu kết quả</w:t>
            </w:r>
          </w:p>
          <w:p w14:paraId="4BC9A0C1"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nhận xét</w:t>
            </w:r>
          </w:p>
        </w:tc>
      </w:tr>
      <w:tr w:rsidR="00353D42" w:rsidRPr="00353D42" w14:paraId="2F3D4E18" w14:textId="77777777" w:rsidTr="004A2C05">
        <w:tc>
          <w:tcPr>
            <w:tcW w:w="5098" w:type="dxa"/>
            <w:tcBorders>
              <w:top w:val="nil"/>
              <w:left w:val="single" w:sz="4" w:space="0" w:color="auto"/>
              <w:bottom w:val="nil"/>
              <w:right w:val="single" w:sz="4" w:space="0" w:color="auto"/>
            </w:tcBorders>
          </w:tcPr>
          <w:p w14:paraId="6B26FAFF"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Bài 3: Số ?</w:t>
            </w:r>
          </w:p>
          <w:p w14:paraId="517800E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êu yêu cầu bài tập</w:t>
            </w:r>
          </w:p>
          <w:p w14:paraId="03C73F9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d HS cách viết phép cộng phù hợp với tình huống</w:t>
            </w:r>
          </w:p>
          <w:p w14:paraId="0DDE402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lastRenderedPageBreak/>
              <w:t>- GV giải thích yêu cầu của đề bài: Quan sát từ hình vẽ ở SGK rồi nêu phép tính phù hợp</w:t>
            </w:r>
          </w:p>
          <w:p w14:paraId="224F9433"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Yêu cầu HS làm bài</w:t>
            </w:r>
          </w:p>
          <w:p w14:paraId="61F52A50"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nêu kết quả</w:t>
            </w:r>
          </w:p>
          <w:p w14:paraId="15652B56"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sz w:val="28"/>
              </w:rPr>
              <w:t>- GV cùng HS nhận xét</w:t>
            </w:r>
          </w:p>
        </w:tc>
        <w:tc>
          <w:tcPr>
            <w:tcW w:w="3828" w:type="dxa"/>
            <w:tcBorders>
              <w:top w:val="nil"/>
              <w:left w:val="single" w:sz="4" w:space="0" w:color="auto"/>
              <w:bottom w:val="nil"/>
              <w:right w:val="single" w:sz="4" w:space="0" w:color="auto"/>
            </w:tcBorders>
          </w:tcPr>
          <w:p w14:paraId="653C47C6" w14:textId="77777777" w:rsidR="00353D42" w:rsidRPr="00353D42" w:rsidRDefault="00353D42" w:rsidP="00353D42">
            <w:pPr>
              <w:jc w:val="both"/>
              <w:rPr>
                <w:rFonts w:ascii="Times New Roman" w:eastAsia="Calibri" w:hAnsi="Times New Roman"/>
                <w:sz w:val="28"/>
                <w:lang w:val="nl-NL"/>
              </w:rPr>
            </w:pPr>
          </w:p>
          <w:p w14:paraId="549A6659"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 xml:space="preserve">HS theo dõi </w:t>
            </w:r>
          </w:p>
          <w:p w14:paraId="425541FE" w14:textId="77777777" w:rsidR="00353D42" w:rsidRPr="00353D42" w:rsidRDefault="00353D42" w:rsidP="00353D42">
            <w:pPr>
              <w:contextualSpacing/>
              <w:jc w:val="both"/>
              <w:rPr>
                <w:rFonts w:ascii="Times New Roman" w:eastAsia="Calibri" w:hAnsi="Times New Roman"/>
                <w:sz w:val="28"/>
                <w:lang w:val="nl-NL"/>
              </w:rPr>
            </w:pPr>
          </w:p>
          <w:p w14:paraId="5BD1890F" w14:textId="77777777" w:rsidR="00353D42" w:rsidRPr="00353D42" w:rsidRDefault="00353D42" w:rsidP="00353D42">
            <w:pPr>
              <w:jc w:val="both"/>
              <w:rPr>
                <w:rFonts w:ascii="Times New Roman" w:eastAsia="Calibri" w:hAnsi="Times New Roman"/>
                <w:sz w:val="28"/>
                <w:lang w:val="nl-NL"/>
              </w:rPr>
            </w:pPr>
          </w:p>
          <w:p w14:paraId="1083F1D9" w14:textId="77777777" w:rsidR="00353D42" w:rsidRPr="00353D42" w:rsidRDefault="00353D42" w:rsidP="00353D42">
            <w:pPr>
              <w:jc w:val="both"/>
              <w:rPr>
                <w:rFonts w:ascii="Times New Roman" w:eastAsia="Calibri" w:hAnsi="Times New Roman"/>
                <w:sz w:val="28"/>
                <w:lang w:val="nl-NL"/>
              </w:rPr>
            </w:pPr>
          </w:p>
          <w:p w14:paraId="30E1CCCD" w14:textId="77777777" w:rsidR="00353D42" w:rsidRPr="00353D42" w:rsidRDefault="00353D42" w:rsidP="00353D42">
            <w:pPr>
              <w:jc w:val="both"/>
              <w:rPr>
                <w:rFonts w:ascii="Times New Roman" w:eastAsia="Calibri" w:hAnsi="Times New Roman"/>
                <w:sz w:val="28"/>
                <w:lang w:val="nl-NL"/>
              </w:rPr>
            </w:pPr>
          </w:p>
          <w:p w14:paraId="617AAC70"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 xml:space="preserve">HS thực hiện </w:t>
            </w:r>
          </w:p>
          <w:p w14:paraId="3A3627F8"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nêu kết quả</w:t>
            </w:r>
          </w:p>
          <w:p w14:paraId="4AA8226B"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nhận xét</w:t>
            </w:r>
          </w:p>
        </w:tc>
      </w:tr>
      <w:tr w:rsidR="00353D42" w:rsidRPr="00353D42" w14:paraId="18B644F6" w14:textId="77777777" w:rsidTr="004A2C05">
        <w:tc>
          <w:tcPr>
            <w:tcW w:w="5098" w:type="dxa"/>
            <w:tcBorders>
              <w:top w:val="nil"/>
              <w:left w:val="single" w:sz="4" w:space="0" w:color="auto"/>
              <w:bottom w:val="nil"/>
              <w:right w:val="single" w:sz="4" w:space="0" w:color="auto"/>
            </w:tcBorders>
          </w:tcPr>
          <w:p w14:paraId="5DE9C5C9"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lastRenderedPageBreak/>
              <w:t>*Bài 4: Số ?</w:t>
            </w:r>
          </w:p>
          <w:p w14:paraId="6C558C67"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êu yêu cầu bài tập</w:t>
            </w:r>
          </w:p>
          <w:p w14:paraId="28F84A33"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d HS tìm số thích hợp trong ô dựa vào các phép cộng đã học để nhận ra số phải tìm</w:t>
            </w:r>
          </w:p>
          <w:p w14:paraId="584346E4"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tính phù hợp</w:t>
            </w:r>
          </w:p>
          <w:p w14:paraId="280373C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Yêu cầu HS làm bài vào vở</w:t>
            </w:r>
          </w:p>
          <w:p w14:paraId="277DF9D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nêu kết quả</w:t>
            </w:r>
          </w:p>
          <w:p w14:paraId="26E7087F"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sz w:val="28"/>
              </w:rPr>
              <w:t>- GV cùng HS nhận xét, soi bài.</w:t>
            </w:r>
          </w:p>
        </w:tc>
        <w:tc>
          <w:tcPr>
            <w:tcW w:w="3828" w:type="dxa"/>
            <w:tcBorders>
              <w:top w:val="nil"/>
              <w:left w:val="single" w:sz="4" w:space="0" w:color="auto"/>
              <w:bottom w:val="nil"/>
              <w:right w:val="single" w:sz="4" w:space="0" w:color="auto"/>
            </w:tcBorders>
          </w:tcPr>
          <w:p w14:paraId="083DC3FC" w14:textId="77777777" w:rsidR="00353D42" w:rsidRPr="00353D42" w:rsidRDefault="00353D42" w:rsidP="00353D42">
            <w:pPr>
              <w:jc w:val="both"/>
              <w:rPr>
                <w:rFonts w:ascii="Times New Roman" w:eastAsia="Calibri" w:hAnsi="Times New Roman"/>
                <w:sz w:val="28"/>
                <w:lang w:val="nl-NL"/>
              </w:rPr>
            </w:pPr>
          </w:p>
          <w:p w14:paraId="449457D7"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 xml:space="preserve">HS theo dõi </w:t>
            </w:r>
          </w:p>
          <w:p w14:paraId="09FA9CEA" w14:textId="77777777" w:rsidR="00353D42" w:rsidRPr="00353D42" w:rsidRDefault="00353D42" w:rsidP="00353D42">
            <w:pPr>
              <w:contextualSpacing/>
              <w:jc w:val="both"/>
              <w:rPr>
                <w:rFonts w:ascii="Times New Roman" w:eastAsia="Calibri" w:hAnsi="Times New Roman"/>
                <w:sz w:val="28"/>
                <w:lang w:val="nl-NL"/>
              </w:rPr>
            </w:pPr>
          </w:p>
          <w:p w14:paraId="6E626D42" w14:textId="77777777" w:rsidR="00353D42" w:rsidRPr="00353D42" w:rsidRDefault="00353D42" w:rsidP="00353D42">
            <w:pPr>
              <w:contextualSpacing/>
              <w:jc w:val="both"/>
              <w:rPr>
                <w:rFonts w:ascii="Times New Roman" w:eastAsia="Calibri" w:hAnsi="Times New Roman"/>
                <w:sz w:val="28"/>
                <w:lang w:val="nl-NL"/>
              </w:rPr>
            </w:pPr>
          </w:p>
          <w:p w14:paraId="51067C47"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thực hiện làm bài vào vở</w:t>
            </w:r>
          </w:p>
          <w:p w14:paraId="00DAA104"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nêu kết quả</w:t>
            </w:r>
          </w:p>
          <w:p w14:paraId="5E5FB52C" w14:textId="77777777" w:rsidR="00353D42" w:rsidRPr="00353D42" w:rsidRDefault="00353D42" w:rsidP="00353D42">
            <w:pPr>
              <w:numPr>
                <w:ilvl w:val="0"/>
                <w:numId w:val="5"/>
              </w:numPr>
              <w:contextualSpacing/>
              <w:jc w:val="both"/>
              <w:rPr>
                <w:rFonts w:ascii="Times New Roman" w:eastAsia="Calibri" w:hAnsi="Times New Roman"/>
                <w:sz w:val="28"/>
                <w:lang w:val="nl-NL"/>
              </w:rPr>
            </w:pPr>
            <w:r w:rsidRPr="00353D42">
              <w:rPr>
                <w:rFonts w:ascii="Times New Roman" w:eastAsia="Calibri" w:hAnsi="Times New Roman"/>
                <w:sz w:val="28"/>
                <w:lang w:val="nl-NL"/>
              </w:rPr>
              <w:t>HS nhận xét</w:t>
            </w:r>
          </w:p>
        </w:tc>
      </w:tr>
      <w:tr w:rsidR="00353D42" w:rsidRPr="00353D42" w14:paraId="1091ED50" w14:textId="77777777" w:rsidTr="004A2C05">
        <w:tc>
          <w:tcPr>
            <w:tcW w:w="5098" w:type="dxa"/>
            <w:tcBorders>
              <w:top w:val="nil"/>
              <w:left w:val="single" w:sz="4" w:space="0" w:color="auto"/>
              <w:bottom w:val="single" w:sz="4" w:space="0" w:color="auto"/>
              <w:right w:val="single" w:sz="4" w:space="0" w:color="auto"/>
            </w:tcBorders>
          </w:tcPr>
          <w:p w14:paraId="2380467E" w14:textId="77777777" w:rsidR="00353D42" w:rsidRPr="00353D42" w:rsidRDefault="00353D42" w:rsidP="00353D42">
            <w:pPr>
              <w:jc w:val="both"/>
              <w:rPr>
                <w:rFonts w:ascii="Times New Roman" w:eastAsia="Calibri" w:hAnsi="Times New Roman"/>
                <w:b/>
                <w:i/>
                <w:sz w:val="28"/>
              </w:rPr>
            </w:pPr>
            <w:r w:rsidRPr="00353D42">
              <w:rPr>
                <w:rFonts w:ascii="Times New Roman" w:eastAsia="Calibri" w:hAnsi="Times New Roman"/>
                <w:b/>
                <w:i/>
                <w:sz w:val="28"/>
              </w:rPr>
              <w:t>3. Củng cố, dặn dò (2-3’)</w:t>
            </w:r>
          </w:p>
          <w:p w14:paraId="0B1D214D"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Bài học hôm nay, em biết thêm điều gì?</w:t>
            </w:r>
          </w:p>
          <w:p w14:paraId="77932C0F"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ận xét tiết học và dặn dò VN.</w:t>
            </w:r>
          </w:p>
        </w:tc>
        <w:tc>
          <w:tcPr>
            <w:tcW w:w="3828" w:type="dxa"/>
            <w:tcBorders>
              <w:top w:val="nil"/>
              <w:left w:val="single" w:sz="4" w:space="0" w:color="auto"/>
              <w:bottom w:val="single" w:sz="4" w:space="0" w:color="auto"/>
              <w:right w:val="single" w:sz="4" w:space="0" w:color="auto"/>
            </w:tcBorders>
          </w:tcPr>
          <w:p w14:paraId="640E3847" w14:textId="77777777" w:rsidR="00353D42" w:rsidRPr="00353D42" w:rsidRDefault="00353D42" w:rsidP="00353D42">
            <w:pPr>
              <w:jc w:val="both"/>
              <w:rPr>
                <w:rFonts w:ascii="Times New Roman" w:eastAsia="Calibri" w:hAnsi="Times New Roman"/>
                <w:sz w:val="28"/>
                <w:lang w:val="nl-NL"/>
              </w:rPr>
            </w:pPr>
          </w:p>
        </w:tc>
      </w:tr>
    </w:tbl>
    <w:p w14:paraId="56A5F7D6" w14:textId="15315899" w:rsidR="00353D42" w:rsidRPr="00353D42" w:rsidRDefault="00353D42" w:rsidP="00353D42">
      <w:pPr>
        <w:jc w:val="center"/>
        <w:rPr>
          <w:rFonts w:eastAsia="Calibri"/>
          <w:b/>
        </w:rPr>
      </w:pPr>
      <w:r w:rsidRPr="00353D42">
        <w:rPr>
          <w:rFonts w:eastAsia="Calibri"/>
          <w:b/>
        </w:rPr>
        <w:t>_______________________</w:t>
      </w:r>
      <w:r>
        <w:rPr>
          <w:rFonts w:eastAsia="Calibri"/>
          <w:b/>
        </w:rPr>
        <w:t>____</w:t>
      </w:r>
      <w:r w:rsidRPr="00353D42">
        <w:rPr>
          <w:rFonts w:eastAsia="Calibri"/>
          <w:b/>
        </w:rPr>
        <w:t>______________________</w:t>
      </w:r>
    </w:p>
    <w:p w14:paraId="3821BE8F" w14:textId="77777777" w:rsidR="00353D42" w:rsidRPr="00353D42" w:rsidRDefault="00353D42" w:rsidP="00353D42">
      <w:pPr>
        <w:jc w:val="center"/>
        <w:rPr>
          <w:rFonts w:eastAsia="Calibri"/>
          <w:b/>
        </w:rPr>
      </w:pPr>
      <w:r w:rsidRPr="00353D42">
        <w:rPr>
          <w:rFonts w:eastAsia="Calibri"/>
          <w:b/>
        </w:rPr>
        <w:t>Tiết 3 + 4: Tiếng Việt</w:t>
      </w:r>
    </w:p>
    <w:p w14:paraId="01984A6C" w14:textId="77777777" w:rsidR="00353D42" w:rsidRPr="00353D42" w:rsidRDefault="00353D42" w:rsidP="00353D42">
      <w:pPr>
        <w:tabs>
          <w:tab w:val="left" w:pos="8931"/>
        </w:tabs>
        <w:ind w:right="141"/>
        <w:jc w:val="center"/>
        <w:rPr>
          <w:b/>
        </w:rPr>
      </w:pPr>
      <w:r w:rsidRPr="00353D42">
        <w:rPr>
          <w:b/>
        </w:rPr>
        <w:t xml:space="preserve">BÀI 41: UI, ƯI </w:t>
      </w:r>
    </w:p>
    <w:p w14:paraId="4A6BB5E0" w14:textId="77777777" w:rsidR="00353D42" w:rsidRPr="00353D42" w:rsidRDefault="00353D42" w:rsidP="00353D42">
      <w:pPr>
        <w:tabs>
          <w:tab w:val="left" w:pos="8931"/>
        </w:tabs>
        <w:ind w:right="141"/>
        <w:rPr>
          <w:b/>
          <w:lang w:eastAsia="vi-VN"/>
        </w:rPr>
      </w:pPr>
      <w:r w:rsidRPr="00353D42">
        <w:rPr>
          <w:b/>
          <w:lang w:val="vi-VN" w:eastAsia="vi-VN"/>
        </w:rPr>
        <w:t xml:space="preserve">I. </w:t>
      </w:r>
      <w:r w:rsidRPr="00353D42">
        <w:rPr>
          <w:b/>
          <w:lang w:eastAsia="vi-VN"/>
        </w:rPr>
        <w:t>YÊU CẦU CẦN ĐẠT</w:t>
      </w:r>
    </w:p>
    <w:p w14:paraId="212D2566" w14:textId="77777777" w:rsidR="00353D42" w:rsidRPr="00353D42" w:rsidRDefault="00353D42" w:rsidP="00353D42">
      <w:pPr>
        <w:tabs>
          <w:tab w:val="left" w:pos="8931"/>
        </w:tabs>
        <w:ind w:right="141"/>
        <w:rPr>
          <w:b/>
          <w:bCs/>
          <w:lang w:eastAsia="vi-VN"/>
        </w:rPr>
      </w:pPr>
      <w:r w:rsidRPr="00353D42">
        <w:rPr>
          <w:b/>
          <w:bCs/>
          <w:lang w:val="vi-VN" w:eastAsia="vi-VN"/>
        </w:rPr>
        <w:t xml:space="preserve">1. </w:t>
      </w:r>
      <w:r w:rsidRPr="00353D42">
        <w:rPr>
          <w:b/>
          <w:bCs/>
          <w:lang w:eastAsia="vi-VN"/>
        </w:rPr>
        <w:t>Yêu cầu cần đạt về kiến thức, kĩ năng</w:t>
      </w:r>
      <w:r w:rsidRPr="00353D42">
        <w:rPr>
          <w:b/>
          <w:bCs/>
          <w:lang w:val="vi-VN" w:eastAsia="vi-VN"/>
        </w:rPr>
        <w:t xml:space="preserve"> </w:t>
      </w:r>
    </w:p>
    <w:p w14:paraId="5C0082E2" w14:textId="77777777" w:rsidR="00353D42" w:rsidRPr="00353D42" w:rsidRDefault="00353D42" w:rsidP="00353D42">
      <w:pPr>
        <w:tabs>
          <w:tab w:val="left" w:pos="8931"/>
        </w:tabs>
        <w:ind w:right="141"/>
        <w:jc w:val="both"/>
      </w:pPr>
      <w:r w:rsidRPr="00353D42">
        <w:t>- Nhận biết và đọc đúng các vần ui, ưi; đọc đúng các tiếng, từ ngữ, câu, đoạn có các vần ui, ưi; hiểu và trả lời được các câu hỏi có liên quan đến nội dung đã đọc.</w:t>
      </w:r>
    </w:p>
    <w:p w14:paraId="1AAA0739" w14:textId="77777777" w:rsidR="00353D42" w:rsidRPr="00353D42" w:rsidRDefault="00353D42" w:rsidP="00353D42">
      <w:pPr>
        <w:tabs>
          <w:tab w:val="left" w:pos="8931"/>
        </w:tabs>
        <w:ind w:right="141"/>
        <w:jc w:val="both"/>
      </w:pPr>
      <w:r w:rsidRPr="00353D42">
        <w:t>- Viết đúng các vần ui, ưi (chữ cỡ vừa); viết đúng các tiếng, từ ngữ có các vần</w:t>
      </w:r>
    </w:p>
    <w:p w14:paraId="07E3D77F" w14:textId="77777777" w:rsidR="00353D42" w:rsidRPr="00353D42" w:rsidRDefault="00353D42" w:rsidP="00353D42">
      <w:pPr>
        <w:tabs>
          <w:tab w:val="left" w:pos="8931"/>
        </w:tabs>
        <w:ind w:right="141"/>
        <w:jc w:val="both"/>
      </w:pPr>
      <w:r w:rsidRPr="00353D42">
        <w:t>ui, ưi.</w:t>
      </w:r>
    </w:p>
    <w:p w14:paraId="4ACEE90B" w14:textId="77777777" w:rsidR="00353D42" w:rsidRPr="00353D42" w:rsidRDefault="00353D42" w:rsidP="00353D42">
      <w:pPr>
        <w:tabs>
          <w:tab w:val="left" w:pos="8931"/>
        </w:tabs>
        <w:ind w:right="141"/>
        <w:jc w:val="both"/>
      </w:pPr>
      <w:r w:rsidRPr="00353D42">
        <w:t>- Phát triển vốn từ dựa trên những từ ngữ chứa vần ui, ui có trong bài học.</w:t>
      </w:r>
    </w:p>
    <w:p w14:paraId="7ECF36E4" w14:textId="77777777" w:rsidR="00353D42" w:rsidRPr="00353D42" w:rsidRDefault="00353D42" w:rsidP="00353D42">
      <w:pPr>
        <w:tabs>
          <w:tab w:val="left" w:pos="8931"/>
        </w:tabs>
        <w:ind w:right="141"/>
        <w:rPr>
          <w:lang w:eastAsia="vi-VN"/>
        </w:rPr>
      </w:pPr>
      <w:r w:rsidRPr="00353D42">
        <w:rPr>
          <w:b/>
          <w:bCs/>
          <w:iCs/>
          <w:lang w:val="vi-VN" w:eastAsia="vi-VN"/>
        </w:rPr>
        <w:t xml:space="preserve">2. </w:t>
      </w:r>
      <w:r w:rsidRPr="00353D42">
        <w:rPr>
          <w:b/>
          <w:bCs/>
          <w:iCs/>
          <w:lang w:eastAsia="vi-VN"/>
        </w:rPr>
        <w:t xml:space="preserve">Yêu cầu cần đạt về </w:t>
      </w:r>
      <w:r w:rsidRPr="00353D42">
        <w:rPr>
          <w:b/>
          <w:bCs/>
          <w:iCs/>
          <w:lang w:val="vi-VN" w:eastAsia="vi-VN"/>
        </w:rPr>
        <w:t>năng lực</w:t>
      </w:r>
      <w:r w:rsidRPr="00353D42">
        <w:rPr>
          <w:b/>
          <w:bCs/>
          <w:iCs/>
          <w:lang w:eastAsia="vi-VN"/>
        </w:rPr>
        <w:t>, phẩm chất</w:t>
      </w:r>
    </w:p>
    <w:p w14:paraId="6E79B83E" w14:textId="77777777" w:rsidR="00353D42" w:rsidRPr="00353D42" w:rsidRDefault="00353D42" w:rsidP="00353D42">
      <w:pPr>
        <w:tabs>
          <w:tab w:val="left" w:pos="8931"/>
        </w:tabs>
        <w:ind w:right="141"/>
        <w:jc w:val="both"/>
      </w:pPr>
      <w:r w:rsidRPr="00353D42">
        <w:t>- Phát triển kỹ năng nói lời xin phép theo tình huống được gợi ý trong tranh: xin phép bố mẹ hoặc ông bà được ra ngoài đi chơi với bạn bè (đá bóng).</w:t>
      </w:r>
    </w:p>
    <w:p w14:paraId="4E9E269F" w14:textId="77777777" w:rsidR="00353D42" w:rsidRPr="00353D42" w:rsidRDefault="00353D42" w:rsidP="00353D42">
      <w:pPr>
        <w:tabs>
          <w:tab w:val="left" w:pos="8931"/>
        </w:tabs>
        <w:ind w:right="141"/>
        <w:jc w:val="both"/>
      </w:pPr>
      <w:r w:rsidRPr="00353D42">
        <w:t>- Phát triển kỹ năng quan sát và suy đoán nội dung tranh minh hoạ qua bức tranh vẽ vùng núi cao với phong cảnh và con người nơi đây.</w:t>
      </w:r>
    </w:p>
    <w:p w14:paraId="243C8498" w14:textId="77777777" w:rsidR="00353D42" w:rsidRPr="00353D42" w:rsidRDefault="00353D42" w:rsidP="00353D42">
      <w:pPr>
        <w:tabs>
          <w:tab w:val="left" w:pos="8931"/>
        </w:tabs>
        <w:ind w:right="141"/>
        <w:jc w:val="both"/>
      </w:pPr>
      <w:r w:rsidRPr="00353D42">
        <w:t>- Cảm nhận được vẻ đẹp vùng núi cao của đất nước.</w:t>
      </w:r>
    </w:p>
    <w:p w14:paraId="40B78519" w14:textId="77777777" w:rsidR="00353D42" w:rsidRPr="00353D42" w:rsidRDefault="00353D42" w:rsidP="00353D42">
      <w:pPr>
        <w:tabs>
          <w:tab w:val="left" w:pos="8931"/>
        </w:tabs>
        <w:ind w:right="141"/>
        <w:rPr>
          <w:b/>
        </w:rPr>
      </w:pPr>
      <w:r w:rsidRPr="00353D42">
        <w:rPr>
          <w:b/>
        </w:rPr>
        <w:t xml:space="preserve">II. ĐỒ DÙNG </w:t>
      </w:r>
    </w:p>
    <w:p w14:paraId="5B79EDAB" w14:textId="77777777" w:rsidR="00353D42" w:rsidRPr="00353D42" w:rsidRDefault="00353D42" w:rsidP="00353D42">
      <w:pPr>
        <w:tabs>
          <w:tab w:val="left" w:pos="8931"/>
        </w:tabs>
        <w:ind w:right="141"/>
        <w:contextualSpacing/>
      </w:pPr>
      <w:r w:rsidRPr="00353D42">
        <w:t>- GV: GADT, ti vi.</w:t>
      </w:r>
    </w:p>
    <w:p w14:paraId="6F9F8DF0" w14:textId="77777777" w:rsidR="00353D42" w:rsidRPr="00353D42" w:rsidRDefault="00353D42" w:rsidP="00353D42">
      <w:pPr>
        <w:tabs>
          <w:tab w:val="left" w:pos="8931"/>
        </w:tabs>
        <w:ind w:right="141"/>
        <w:contextualSpacing/>
      </w:pPr>
      <w:r w:rsidRPr="00353D42">
        <w:t>- HS: Vở tập viết, sgk, bộ đồ dùng tiếng việt.</w:t>
      </w:r>
    </w:p>
    <w:p w14:paraId="571521B4" w14:textId="77777777" w:rsidR="00353D42" w:rsidRPr="00353D42" w:rsidRDefault="00353D42" w:rsidP="00353D42">
      <w:pPr>
        <w:tabs>
          <w:tab w:val="left" w:pos="8931"/>
        </w:tabs>
        <w:ind w:right="141"/>
        <w:rPr>
          <w:b/>
        </w:rPr>
      </w:pPr>
      <w:r w:rsidRPr="00353D42">
        <w:rPr>
          <w:b/>
        </w:rPr>
        <w:t xml:space="preserve">III. CÁC HOẠT ĐỘNG DẠY HỌC </w:t>
      </w:r>
    </w:p>
    <w:p w14:paraId="60BAD76C" w14:textId="77777777" w:rsidR="00353D42" w:rsidRPr="00353D42" w:rsidRDefault="00353D42" w:rsidP="00353D42">
      <w:pPr>
        <w:tabs>
          <w:tab w:val="left" w:pos="8931"/>
        </w:tabs>
        <w:ind w:right="141"/>
        <w:contextualSpacing/>
        <w:jc w:val="center"/>
        <w:rPr>
          <w:b/>
        </w:rPr>
      </w:pPr>
      <w:r w:rsidRPr="00353D42">
        <w:rPr>
          <w:b/>
        </w:rPr>
        <w:t>TIẾT 1</w:t>
      </w:r>
    </w:p>
    <w:tbl>
      <w:tblPr>
        <w:tblW w:w="9209" w:type="dxa"/>
        <w:tblLayout w:type="fixed"/>
        <w:tblLook w:val="0000" w:firstRow="0" w:lastRow="0" w:firstColumn="0" w:lastColumn="0" w:noHBand="0" w:noVBand="0"/>
      </w:tblPr>
      <w:tblGrid>
        <w:gridCol w:w="5665"/>
        <w:gridCol w:w="3544"/>
      </w:tblGrid>
      <w:tr w:rsidR="00353D42" w:rsidRPr="00353D42" w14:paraId="4DC0784B" w14:textId="77777777" w:rsidTr="004A2C05">
        <w:tc>
          <w:tcPr>
            <w:tcW w:w="5665" w:type="dxa"/>
            <w:tcBorders>
              <w:top w:val="single" w:sz="4" w:space="0" w:color="000000"/>
              <w:left w:val="single" w:sz="4" w:space="0" w:color="000000"/>
              <w:bottom w:val="single" w:sz="4" w:space="0" w:color="000000"/>
              <w:right w:val="single" w:sz="4" w:space="0" w:color="000000"/>
            </w:tcBorders>
          </w:tcPr>
          <w:p w14:paraId="7AE72CB0" w14:textId="77777777" w:rsidR="00353D42" w:rsidRPr="00353D42" w:rsidRDefault="00353D42" w:rsidP="00353D42">
            <w:pPr>
              <w:tabs>
                <w:tab w:val="left" w:pos="8931"/>
              </w:tabs>
              <w:ind w:right="141"/>
              <w:jc w:val="center"/>
              <w:rPr>
                <w:b/>
              </w:rPr>
            </w:pPr>
            <w:r w:rsidRPr="00353D42">
              <w:rPr>
                <w:b/>
                <w:lang w:val="fr-FR"/>
              </w:rPr>
              <w:t xml:space="preserve">  </w:t>
            </w:r>
            <w:r w:rsidRPr="00353D42">
              <w:rPr>
                <w:b/>
              </w:rPr>
              <w:t>Hoạt động của giáo viên</w:t>
            </w:r>
          </w:p>
        </w:tc>
        <w:tc>
          <w:tcPr>
            <w:tcW w:w="3544" w:type="dxa"/>
            <w:tcBorders>
              <w:top w:val="single" w:sz="4" w:space="0" w:color="000000"/>
              <w:left w:val="single" w:sz="4" w:space="0" w:color="000000"/>
              <w:bottom w:val="single" w:sz="4" w:space="0" w:color="000000"/>
              <w:right w:val="single" w:sz="4" w:space="0" w:color="000000"/>
            </w:tcBorders>
          </w:tcPr>
          <w:p w14:paraId="11AA4FB4" w14:textId="77777777" w:rsidR="00353D42" w:rsidRPr="00353D42" w:rsidRDefault="00353D42" w:rsidP="00353D42">
            <w:pPr>
              <w:tabs>
                <w:tab w:val="left" w:pos="8931"/>
              </w:tabs>
              <w:ind w:right="141"/>
              <w:jc w:val="center"/>
              <w:rPr>
                <w:b/>
              </w:rPr>
            </w:pPr>
            <w:r w:rsidRPr="00353D42">
              <w:rPr>
                <w:b/>
              </w:rPr>
              <w:t>Hoạt động của học sinh</w:t>
            </w:r>
          </w:p>
        </w:tc>
      </w:tr>
      <w:tr w:rsidR="00353D42" w:rsidRPr="00353D42" w14:paraId="63E35F01" w14:textId="77777777" w:rsidTr="004A2C05">
        <w:tc>
          <w:tcPr>
            <w:tcW w:w="5665" w:type="dxa"/>
            <w:tcBorders>
              <w:top w:val="single" w:sz="4" w:space="0" w:color="000000"/>
              <w:left w:val="single" w:sz="4" w:space="0" w:color="000000"/>
              <w:bottom w:val="single" w:sz="4" w:space="0" w:color="000000"/>
              <w:right w:val="single" w:sz="4" w:space="0" w:color="000000"/>
            </w:tcBorders>
          </w:tcPr>
          <w:p w14:paraId="6BD3AF28" w14:textId="77777777" w:rsidR="00353D42" w:rsidRPr="00353D42" w:rsidRDefault="00353D42" w:rsidP="00353D42">
            <w:pPr>
              <w:tabs>
                <w:tab w:val="left" w:pos="8931"/>
              </w:tabs>
              <w:ind w:right="141"/>
              <w:rPr>
                <w:b/>
              </w:rPr>
            </w:pPr>
            <w:r w:rsidRPr="00353D42">
              <w:rPr>
                <w:b/>
              </w:rPr>
              <w:t xml:space="preserve">1. Ôn và khởi động </w:t>
            </w:r>
          </w:p>
          <w:p w14:paraId="32F39089" w14:textId="77777777" w:rsidR="00353D42" w:rsidRPr="00353D42" w:rsidRDefault="00353D42" w:rsidP="00353D42">
            <w:pPr>
              <w:jc w:val="both"/>
              <w:rPr>
                <w:lang w:val="nl-NL"/>
              </w:rPr>
            </w:pPr>
            <w:r w:rsidRPr="00353D42">
              <w:rPr>
                <w:b/>
                <w:lang w:val="nl-NL"/>
              </w:rPr>
              <w:t>* Mục tiêu:</w:t>
            </w:r>
            <w:r w:rsidRPr="00353D42">
              <w:rPr>
                <w:lang w:val="nl-NL"/>
              </w:rPr>
              <w:t xml:space="preserve"> </w:t>
            </w:r>
          </w:p>
          <w:p w14:paraId="44FCAD1D" w14:textId="77777777" w:rsidR="00353D42" w:rsidRPr="00353D42" w:rsidRDefault="00353D42" w:rsidP="00353D42">
            <w:pPr>
              <w:jc w:val="both"/>
              <w:rPr>
                <w:lang w:val="nl-NL"/>
              </w:rPr>
            </w:pPr>
            <w:r w:rsidRPr="00353D42">
              <w:rPr>
                <w:lang w:val="nl-NL"/>
              </w:rPr>
              <w:t xml:space="preserve">- Tạo niềm tin hứng thú học tập cho học sinh. </w:t>
            </w:r>
          </w:p>
          <w:p w14:paraId="2C8A071B" w14:textId="77777777" w:rsidR="00353D42" w:rsidRPr="00353D42" w:rsidRDefault="00353D42" w:rsidP="00353D42">
            <w:pPr>
              <w:jc w:val="both"/>
              <w:rPr>
                <w:lang w:val="nl-NL"/>
              </w:rPr>
            </w:pPr>
            <w:r w:rsidRPr="00353D42">
              <w:rPr>
                <w:lang w:val="nl-NL"/>
              </w:rPr>
              <w:t>- Giới thiệu vấn đề cần học.</w:t>
            </w:r>
          </w:p>
          <w:p w14:paraId="463F5AEB" w14:textId="77777777" w:rsidR="00353D42" w:rsidRPr="00353D42" w:rsidRDefault="00353D42" w:rsidP="00353D42">
            <w:pPr>
              <w:jc w:val="both"/>
              <w:rPr>
                <w:lang w:val="nl-NL"/>
              </w:rPr>
            </w:pPr>
            <w:r w:rsidRPr="00353D42">
              <w:rPr>
                <w:b/>
                <w:lang w:val="nl-NL"/>
              </w:rPr>
              <w:t xml:space="preserve">* Phương pháp: </w:t>
            </w:r>
            <w:r w:rsidRPr="00353D42">
              <w:rPr>
                <w:lang w:val="nl-NL"/>
              </w:rPr>
              <w:t>Vận động.</w:t>
            </w:r>
          </w:p>
          <w:p w14:paraId="078FC77C" w14:textId="77777777" w:rsidR="00353D42" w:rsidRPr="00353D42" w:rsidRDefault="00353D42" w:rsidP="00353D42">
            <w:pPr>
              <w:tabs>
                <w:tab w:val="left" w:pos="8931"/>
              </w:tabs>
              <w:ind w:right="141"/>
            </w:pPr>
            <w:r w:rsidRPr="00353D42">
              <w:t>- HS hát chơi trò chơi</w:t>
            </w:r>
          </w:p>
          <w:p w14:paraId="31E498EB" w14:textId="77777777" w:rsidR="00353D42" w:rsidRPr="00353D42" w:rsidRDefault="00353D42" w:rsidP="00353D42">
            <w:pPr>
              <w:tabs>
                <w:tab w:val="left" w:pos="8931"/>
              </w:tabs>
              <w:ind w:right="141"/>
            </w:pPr>
            <w:r w:rsidRPr="00353D42">
              <w:rPr>
                <w:b/>
              </w:rPr>
              <w:lastRenderedPageBreak/>
              <w:t>2. Nhận biết</w:t>
            </w:r>
            <w:r w:rsidRPr="00353D42">
              <w:t xml:space="preserve"> </w:t>
            </w:r>
          </w:p>
          <w:p w14:paraId="29CB440B"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w:t>
            </w:r>
            <w:r w:rsidRPr="00353D42">
              <w:rPr>
                <w:shd w:val="clear" w:color="auto" w:fill="FFFFFF"/>
              </w:rPr>
              <w:t>Tạo chú ý cho HS quan sát tranh và trả lời câu hỏi.</w:t>
            </w:r>
          </w:p>
          <w:p w14:paraId="75FE1736"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2FCD5BD1" w14:textId="77777777" w:rsidR="00353D42" w:rsidRPr="00353D42" w:rsidRDefault="00353D42" w:rsidP="00353D42">
            <w:pPr>
              <w:jc w:val="both"/>
              <w:rPr>
                <w:b/>
                <w:lang w:val="nl-NL"/>
              </w:rPr>
            </w:pPr>
            <w:r w:rsidRPr="00353D42">
              <w:rPr>
                <w:b/>
                <w:lang w:val="nl-NL"/>
              </w:rPr>
              <w:t>* Tổ chức hoạt động:</w:t>
            </w:r>
          </w:p>
          <w:p w14:paraId="74483BA9" w14:textId="77777777" w:rsidR="00353D42" w:rsidRPr="00353D42" w:rsidRDefault="00353D42" w:rsidP="00353D42">
            <w:pPr>
              <w:tabs>
                <w:tab w:val="left" w:pos="8931"/>
              </w:tabs>
              <w:ind w:right="141"/>
            </w:pPr>
            <w:r w:rsidRPr="00353D42">
              <w:t>HS quan sát tranh và trả lời câu hỏi:</w:t>
            </w:r>
          </w:p>
          <w:p w14:paraId="1225C154" w14:textId="77777777" w:rsidR="00353D42" w:rsidRPr="00353D42" w:rsidRDefault="00353D42" w:rsidP="00353D42">
            <w:pPr>
              <w:tabs>
                <w:tab w:val="left" w:pos="8931"/>
              </w:tabs>
              <w:ind w:right="141"/>
            </w:pPr>
            <w:r w:rsidRPr="00353D42">
              <w:t xml:space="preserve"> Em thấy gì trong tranh? </w:t>
            </w:r>
          </w:p>
          <w:p w14:paraId="4D765B9A" w14:textId="77777777" w:rsidR="00353D42" w:rsidRPr="00353D42" w:rsidRDefault="00353D42" w:rsidP="00353D42">
            <w:pPr>
              <w:tabs>
                <w:tab w:val="left" w:pos="8931"/>
              </w:tabs>
              <w:ind w:right="141"/>
            </w:pPr>
            <w:r w:rsidRPr="00353D42">
              <w:t xml:space="preserve">- GV nói câu thuyết minh (nhận biết) dưới tranh và HS nói theo. </w:t>
            </w:r>
          </w:p>
          <w:p w14:paraId="50A5039A" w14:textId="77777777" w:rsidR="00353D42" w:rsidRPr="00353D42" w:rsidRDefault="00353D42" w:rsidP="00353D42">
            <w:pPr>
              <w:tabs>
                <w:tab w:val="left" w:pos="8931"/>
              </w:tabs>
              <w:ind w:right="141"/>
            </w:pPr>
            <w:r w:rsidRPr="00353D42">
              <w:t>GV cũng có thể đọc thành tiếng câu nhận biết và yêu cầu HS đọc theo. GV đọc từng cụm từ, sau mỗi cụm từ thì dừng lại để HS đọc theo. GV và HS lặp lại câu nhận biết một số lần: Bà gửi cho Hà/ túi kẹo.</w:t>
            </w:r>
          </w:p>
          <w:p w14:paraId="658810EC" w14:textId="77777777" w:rsidR="00353D42" w:rsidRPr="00353D42" w:rsidRDefault="00353D42" w:rsidP="00353D42">
            <w:pPr>
              <w:tabs>
                <w:tab w:val="left" w:pos="8931"/>
              </w:tabs>
              <w:ind w:right="141"/>
            </w:pPr>
            <w:r w:rsidRPr="00353D42">
              <w:t>- GV giới thiệu các vần mới ui, ưi. Viết tên bài lên bảng.</w:t>
            </w:r>
          </w:p>
          <w:p w14:paraId="2FFE0FBE" w14:textId="77777777" w:rsidR="00353D42" w:rsidRPr="00353D42" w:rsidRDefault="00353D42" w:rsidP="00353D42">
            <w:pPr>
              <w:tabs>
                <w:tab w:val="left" w:pos="8931"/>
              </w:tabs>
              <w:ind w:right="141"/>
              <w:rPr>
                <w:b/>
              </w:rPr>
            </w:pPr>
            <w:r w:rsidRPr="00353D42">
              <w:rPr>
                <w:b/>
              </w:rPr>
              <w:t>3. Đọc</w:t>
            </w:r>
          </w:p>
          <w:p w14:paraId="40AEB5FA"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HS đọc được các âm, tiếng, từ, câu có chứ vần ui, ưi.</w:t>
            </w:r>
          </w:p>
          <w:p w14:paraId="09881C61"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45B55F93" w14:textId="77777777" w:rsidR="00353D42" w:rsidRPr="00353D42" w:rsidRDefault="00353D42" w:rsidP="00353D42">
            <w:pPr>
              <w:tabs>
                <w:tab w:val="left" w:pos="8931"/>
              </w:tabs>
              <w:ind w:right="141"/>
              <w:rPr>
                <w:b/>
              </w:rPr>
            </w:pPr>
            <w:r w:rsidRPr="00353D42">
              <w:rPr>
                <w:b/>
              </w:rPr>
              <w:t>a. Đọc vần</w:t>
            </w:r>
          </w:p>
          <w:p w14:paraId="5A2055EE" w14:textId="77777777" w:rsidR="00353D42" w:rsidRPr="00353D42" w:rsidRDefault="00353D42" w:rsidP="00353D42">
            <w:pPr>
              <w:tabs>
                <w:tab w:val="left" w:pos="8931"/>
              </w:tabs>
              <w:ind w:right="141"/>
            </w:pPr>
            <w:r w:rsidRPr="00353D42">
              <w:t xml:space="preserve">- Đọc vần ui </w:t>
            </w:r>
          </w:p>
          <w:p w14:paraId="258D68E6" w14:textId="77777777" w:rsidR="00353D42" w:rsidRPr="00353D42" w:rsidRDefault="00353D42" w:rsidP="00353D42">
            <w:pPr>
              <w:tabs>
                <w:tab w:val="left" w:pos="8931"/>
              </w:tabs>
              <w:ind w:right="141"/>
            </w:pPr>
            <w:r w:rsidRPr="00353D42">
              <w:t>+ Đánh vần • GV đánh vần mẫu ui.</w:t>
            </w:r>
          </w:p>
          <w:p w14:paraId="3CFE0670" w14:textId="77777777" w:rsidR="00353D42" w:rsidRPr="00353D42" w:rsidRDefault="00353D42" w:rsidP="00353D42">
            <w:pPr>
              <w:tabs>
                <w:tab w:val="left" w:pos="8931"/>
              </w:tabs>
              <w:ind w:right="141"/>
            </w:pPr>
            <w:r w:rsidRPr="00353D42">
              <w:t>• GV yêu cầu một số (5 6) HS nối tiếp nhau đánh vần.</w:t>
            </w:r>
          </w:p>
          <w:p w14:paraId="7849CA14" w14:textId="77777777" w:rsidR="00353D42" w:rsidRPr="00353D42" w:rsidRDefault="00353D42" w:rsidP="00353D42">
            <w:pPr>
              <w:tabs>
                <w:tab w:val="left" w:pos="8931"/>
              </w:tabs>
              <w:ind w:right="141"/>
            </w:pPr>
            <w:r w:rsidRPr="00353D42">
              <w:t>• GV yêu cầu lớp đánh vần đồng thanh một lần</w:t>
            </w:r>
          </w:p>
          <w:p w14:paraId="41DA67D6" w14:textId="77777777" w:rsidR="00353D42" w:rsidRPr="00353D42" w:rsidRDefault="00353D42" w:rsidP="00353D42">
            <w:pPr>
              <w:tabs>
                <w:tab w:val="left" w:pos="8931"/>
              </w:tabs>
              <w:ind w:right="141"/>
              <w:rPr>
                <w:b/>
              </w:rPr>
            </w:pPr>
            <w:r w:rsidRPr="00353D42">
              <w:rPr>
                <w:b/>
              </w:rPr>
              <w:t xml:space="preserve">+ Đọc trơn vần </w:t>
            </w:r>
          </w:p>
          <w:p w14:paraId="72CE5F45" w14:textId="77777777" w:rsidR="00353D42" w:rsidRPr="00353D42" w:rsidRDefault="00353D42" w:rsidP="00353D42">
            <w:pPr>
              <w:tabs>
                <w:tab w:val="left" w:pos="8931"/>
              </w:tabs>
              <w:ind w:right="141"/>
            </w:pPr>
            <w:r w:rsidRPr="00353D42">
              <w:t>• GV yêu cầu một số (5 6) HS nối tiếp nhau đọc trơn vần.</w:t>
            </w:r>
          </w:p>
          <w:p w14:paraId="7229D4CC" w14:textId="77777777" w:rsidR="00353D42" w:rsidRPr="00353D42" w:rsidRDefault="00353D42" w:rsidP="00353D42">
            <w:pPr>
              <w:tabs>
                <w:tab w:val="left" w:pos="8931"/>
              </w:tabs>
              <w:ind w:right="141"/>
            </w:pPr>
            <w:r w:rsidRPr="00353D42">
              <w:t>• GV yêu cầu lớp đọc trơn đồng thanh vần một lần.</w:t>
            </w:r>
          </w:p>
          <w:p w14:paraId="49D58454" w14:textId="77777777" w:rsidR="00353D42" w:rsidRPr="00353D42" w:rsidRDefault="00353D42" w:rsidP="00353D42">
            <w:pPr>
              <w:tabs>
                <w:tab w:val="left" w:pos="8931"/>
              </w:tabs>
              <w:ind w:right="141"/>
              <w:rPr>
                <w:b/>
              </w:rPr>
            </w:pPr>
            <w:r w:rsidRPr="00353D42">
              <w:rPr>
                <w:b/>
              </w:rPr>
              <w:t xml:space="preserve">+ Ghép chữ cái tạo vần </w:t>
            </w:r>
          </w:p>
          <w:p w14:paraId="1F426BDA" w14:textId="77777777" w:rsidR="00353D42" w:rsidRPr="00353D42" w:rsidRDefault="00353D42" w:rsidP="00353D42">
            <w:pPr>
              <w:tabs>
                <w:tab w:val="left" w:pos="8931"/>
              </w:tabs>
              <w:ind w:right="141"/>
            </w:pPr>
            <w:r w:rsidRPr="00353D42">
              <w:t xml:space="preserve">• GV yêu cầu HS tìm chữ cái trong bộ thẻ chữ để ghép thành vần </w:t>
            </w:r>
          </w:p>
          <w:p w14:paraId="52303BCC" w14:textId="77777777" w:rsidR="00353D42" w:rsidRPr="00353D42" w:rsidRDefault="00353D42" w:rsidP="00353D42">
            <w:pPr>
              <w:tabs>
                <w:tab w:val="left" w:pos="8931"/>
              </w:tabs>
              <w:ind w:right="141"/>
            </w:pPr>
            <w:r w:rsidRPr="00353D42">
              <w:t>• GV yêu cầu HS nêu cách ghép.</w:t>
            </w:r>
          </w:p>
          <w:p w14:paraId="1F72E464" w14:textId="77777777" w:rsidR="00353D42" w:rsidRPr="00353D42" w:rsidRDefault="00353D42" w:rsidP="00353D42">
            <w:pPr>
              <w:tabs>
                <w:tab w:val="left" w:pos="8931"/>
              </w:tabs>
              <w:ind w:right="141"/>
            </w:pPr>
            <w:r w:rsidRPr="00353D42">
              <w:t>Đọc vần ưi Quy trình tương tự quy trình đọc vần ui.</w:t>
            </w:r>
          </w:p>
          <w:p w14:paraId="15B09DA8" w14:textId="77777777" w:rsidR="00353D42" w:rsidRPr="00353D42" w:rsidRDefault="00353D42" w:rsidP="00353D42">
            <w:pPr>
              <w:tabs>
                <w:tab w:val="left" w:pos="8931"/>
              </w:tabs>
              <w:ind w:right="141"/>
            </w:pPr>
            <w:r w:rsidRPr="00353D42">
              <w:rPr>
                <w:b/>
              </w:rPr>
              <w:t>- So sánh các vần</w:t>
            </w:r>
          </w:p>
          <w:p w14:paraId="339CFAE4" w14:textId="77777777" w:rsidR="00353D42" w:rsidRPr="00353D42" w:rsidRDefault="00353D42" w:rsidP="00353D42">
            <w:pPr>
              <w:tabs>
                <w:tab w:val="left" w:pos="8931"/>
              </w:tabs>
              <w:ind w:right="141"/>
            </w:pPr>
            <w:r w:rsidRPr="00353D42">
              <w:t xml:space="preserve"> + GV yêu cầu HS tìm điểm giống nhau, khác nhau giữa các vần ui, ưi trong bài.</w:t>
            </w:r>
          </w:p>
          <w:p w14:paraId="2851D3E6" w14:textId="77777777" w:rsidR="00353D42" w:rsidRPr="00353D42" w:rsidRDefault="00353D42" w:rsidP="00353D42">
            <w:pPr>
              <w:tabs>
                <w:tab w:val="left" w:pos="8931"/>
              </w:tabs>
              <w:ind w:right="141"/>
            </w:pPr>
            <w:r w:rsidRPr="00353D42">
              <w:t>+ GV yêu cầu HS nêu lại các vần vừa học.</w:t>
            </w:r>
          </w:p>
          <w:p w14:paraId="663AD493" w14:textId="77777777" w:rsidR="00353D42" w:rsidRPr="00353D42" w:rsidRDefault="00353D42" w:rsidP="00353D42">
            <w:pPr>
              <w:tabs>
                <w:tab w:val="left" w:pos="8931"/>
              </w:tabs>
              <w:ind w:right="141"/>
              <w:rPr>
                <w:b/>
              </w:rPr>
            </w:pPr>
            <w:r w:rsidRPr="00353D42">
              <w:rPr>
                <w:b/>
              </w:rPr>
              <w:t>b. Đọc tiếng</w:t>
            </w:r>
          </w:p>
          <w:p w14:paraId="79FA0A2E" w14:textId="77777777" w:rsidR="00353D42" w:rsidRPr="00353D42" w:rsidRDefault="00353D42" w:rsidP="00353D42">
            <w:pPr>
              <w:tabs>
                <w:tab w:val="left" w:pos="8931"/>
              </w:tabs>
              <w:ind w:right="141"/>
              <w:rPr>
                <w:b/>
              </w:rPr>
            </w:pPr>
            <w:r w:rsidRPr="00353D42">
              <w:rPr>
                <w:b/>
              </w:rPr>
              <w:t xml:space="preserve">- Đọc tiếng mẫu </w:t>
            </w:r>
          </w:p>
          <w:p w14:paraId="08656D71" w14:textId="77777777" w:rsidR="00353D42" w:rsidRPr="00353D42" w:rsidRDefault="00353D42" w:rsidP="00353D42">
            <w:pPr>
              <w:tabs>
                <w:tab w:val="left" w:pos="8931"/>
              </w:tabs>
              <w:ind w:right="141"/>
            </w:pPr>
            <w:r w:rsidRPr="00353D42">
              <w:lastRenderedPageBreak/>
              <w:t>+ GV giới thiệu mô hình tiếng mẫu túi (trong SHS). GV khuyến khích HS vận dụng mô hình các tiếng đã học để nhận biết mô hình và đọc thành tiếng túi.</w:t>
            </w:r>
          </w:p>
          <w:p w14:paraId="36243CBA" w14:textId="77777777" w:rsidR="00353D42" w:rsidRPr="00353D42" w:rsidRDefault="00353D42" w:rsidP="00353D42">
            <w:pPr>
              <w:tabs>
                <w:tab w:val="left" w:pos="8931"/>
              </w:tabs>
              <w:ind w:right="141"/>
            </w:pPr>
            <w:r w:rsidRPr="00353D42">
              <w:t>+ GV yêu cầu một số (4 5) HS đánh vần tiếng mẫu túi (tờ – i – tui sắc – túi). Lớp đánh vần đồng thanh tiếng mẫu.</w:t>
            </w:r>
          </w:p>
          <w:p w14:paraId="273A79A6" w14:textId="77777777" w:rsidR="00353D42" w:rsidRPr="00353D42" w:rsidRDefault="00353D42" w:rsidP="00353D42">
            <w:pPr>
              <w:tabs>
                <w:tab w:val="left" w:pos="8931"/>
              </w:tabs>
              <w:ind w:right="141"/>
            </w:pPr>
            <w:r w:rsidRPr="00353D42">
              <w:t>+ GV yêu cầu một số (4 - 5) HS đọc trơn tiếng mẫu. Cả lớp đọc trơn đồng thanh tiếng mẫu.</w:t>
            </w:r>
          </w:p>
          <w:p w14:paraId="09599320" w14:textId="77777777" w:rsidR="00353D42" w:rsidRPr="00353D42" w:rsidRDefault="00353D42" w:rsidP="00353D42">
            <w:pPr>
              <w:tabs>
                <w:tab w:val="left" w:pos="8931"/>
              </w:tabs>
              <w:ind w:right="141"/>
              <w:rPr>
                <w:b/>
              </w:rPr>
            </w:pPr>
            <w:r w:rsidRPr="00353D42">
              <w:rPr>
                <w:b/>
              </w:rPr>
              <w:t xml:space="preserve">- Đọc tiếng trong SHS </w:t>
            </w:r>
          </w:p>
          <w:p w14:paraId="4C6DE07B" w14:textId="77777777" w:rsidR="00353D42" w:rsidRPr="00353D42" w:rsidRDefault="00353D42" w:rsidP="00353D42">
            <w:pPr>
              <w:tabs>
                <w:tab w:val="left" w:pos="8931"/>
              </w:tabs>
              <w:ind w:right="141"/>
            </w:pPr>
            <w:r w:rsidRPr="00353D42">
              <w:t>+ Đọc tiếng chứa vần ui • GV đưa các tiếng chứa vần thứ nhất, yêu cầu HS tìm điểm chung cùng chứa vần thứ nhất ui.</w:t>
            </w:r>
          </w:p>
          <w:p w14:paraId="2E49AED1" w14:textId="77777777" w:rsidR="00353D42" w:rsidRPr="00353D42" w:rsidRDefault="00353D42" w:rsidP="00353D42">
            <w:pPr>
              <w:tabs>
                <w:tab w:val="left" w:pos="8931"/>
              </w:tabs>
              <w:ind w:right="141"/>
            </w:pPr>
            <w:r w:rsidRPr="00353D42">
              <w:t>• Đánh vần tiếng: Một số HS đánh vần tất cả các tiếng cùng vần.</w:t>
            </w:r>
          </w:p>
          <w:p w14:paraId="5BC4637D" w14:textId="77777777" w:rsidR="00353D42" w:rsidRPr="00353D42" w:rsidRDefault="00353D42" w:rsidP="00353D42">
            <w:pPr>
              <w:tabs>
                <w:tab w:val="left" w:pos="8931"/>
              </w:tabs>
              <w:ind w:right="141"/>
            </w:pPr>
            <w:r w:rsidRPr="00353D42">
              <w:t>• Đọc trơn các tiếng cùng vần.</w:t>
            </w:r>
          </w:p>
          <w:p w14:paraId="18298AE7" w14:textId="77777777" w:rsidR="00353D42" w:rsidRPr="00353D42" w:rsidRDefault="00353D42" w:rsidP="00353D42">
            <w:pPr>
              <w:tabs>
                <w:tab w:val="left" w:pos="8931"/>
              </w:tabs>
              <w:ind w:right="141"/>
            </w:pPr>
            <w:r w:rsidRPr="00353D42">
              <w:t>+ Đọc tiếng chứa vần ưi Quy trình tương tự với quy trình đọc tiếng chứa vần ui.</w:t>
            </w:r>
          </w:p>
          <w:p w14:paraId="0CC28741" w14:textId="77777777" w:rsidR="00353D42" w:rsidRPr="00353D42" w:rsidRDefault="00353D42" w:rsidP="00353D42">
            <w:pPr>
              <w:tabs>
                <w:tab w:val="left" w:pos="8931"/>
              </w:tabs>
              <w:ind w:right="141"/>
            </w:pPr>
            <w:r w:rsidRPr="00353D42">
              <w:t>Đọc trơn các tiếng chứa hai vần đang học: Một số (3 – 4) HS đọc trơn, mỗi HS đọc trơn 3 4 tiếng lẫn hai nhóm vần.</w:t>
            </w:r>
          </w:p>
          <w:p w14:paraId="1DCB7918" w14:textId="77777777" w:rsidR="00353D42" w:rsidRPr="00353D42" w:rsidRDefault="00353D42" w:rsidP="00353D42">
            <w:pPr>
              <w:tabs>
                <w:tab w:val="left" w:pos="8931"/>
              </w:tabs>
              <w:ind w:right="141"/>
              <w:rPr>
                <w:b/>
              </w:rPr>
            </w:pPr>
            <w:r w:rsidRPr="00353D42">
              <w:rPr>
                <w:b/>
              </w:rPr>
              <w:t xml:space="preserve">- Ghép chữ cái tạo tiếng </w:t>
            </w:r>
          </w:p>
          <w:p w14:paraId="21F15534" w14:textId="77777777" w:rsidR="00353D42" w:rsidRPr="00353D42" w:rsidRDefault="00353D42" w:rsidP="00353D42">
            <w:pPr>
              <w:tabs>
                <w:tab w:val="left" w:pos="8931"/>
              </w:tabs>
              <w:ind w:right="141"/>
            </w:pPr>
            <w:r w:rsidRPr="00353D42">
              <w:t>+ HS tự tạo các tiếng có chứa vần đang học: bùi, sửi, cửi,..</w:t>
            </w:r>
          </w:p>
          <w:p w14:paraId="425E6A4E" w14:textId="77777777" w:rsidR="00353D42" w:rsidRPr="00353D42" w:rsidRDefault="00353D42" w:rsidP="00353D42">
            <w:pPr>
              <w:tabs>
                <w:tab w:val="left" w:pos="8931"/>
              </w:tabs>
              <w:ind w:right="141"/>
            </w:pPr>
            <w:r w:rsidRPr="00353D42">
              <w:t>+ GV yêu cầu 1- 2 HS phân tích tiếng, 1 -2 HS nêu lại cách ghép.</w:t>
            </w:r>
          </w:p>
          <w:p w14:paraId="3B2117F0" w14:textId="77777777" w:rsidR="00353D42" w:rsidRPr="00353D42" w:rsidRDefault="00353D42" w:rsidP="00353D42">
            <w:pPr>
              <w:tabs>
                <w:tab w:val="left" w:pos="8931"/>
              </w:tabs>
              <w:ind w:right="141"/>
            </w:pPr>
            <w:r w:rsidRPr="00353D42">
              <w:t>- Lớp đọc trơn đồng thanh những tiếng mới ghép được.</w:t>
            </w:r>
          </w:p>
          <w:p w14:paraId="7FA037B6" w14:textId="77777777" w:rsidR="00353D42" w:rsidRPr="00353D42" w:rsidRDefault="00353D42" w:rsidP="00353D42">
            <w:pPr>
              <w:tabs>
                <w:tab w:val="left" w:pos="8931"/>
              </w:tabs>
              <w:ind w:right="141"/>
              <w:rPr>
                <w:b/>
              </w:rPr>
            </w:pPr>
            <w:r w:rsidRPr="00353D42">
              <w:rPr>
                <w:b/>
              </w:rPr>
              <w:t>c. Đọc từ ngữ</w:t>
            </w:r>
          </w:p>
          <w:p w14:paraId="4086460A" w14:textId="77777777" w:rsidR="00353D42" w:rsidRPr="00353D42" w:rsidRDefault="00353D42" w:rsidP="00353D42">
            <w:pPr>
              <w:tabs>
                <w:tab w:val="left" w:pos="8931"/>
              </w:tabs>
              <w:ind w:right="141"/>
            </w:pPr>
            <w:r w:rsidRPr="00353D42">
              <w:t>- GV lần lượt đưa tranh minh hoạ cho từng từ ngữ: dãy núi, bụi cỏ, gửi thư. Sau khi đưa tranh minh hoạ cho mỗi từ ngữ, chẳng hạn dãy núi</w:t>
            </w:r>
          </w:p>
          <w:p w14:paraId="7A39D076" w14:textId="77777777" w:rsidR="00353D42" w:rsidRPr="00353D42" w:rsidRDefault="00353D42" w:rsidP="00353D42">
            <w:pPr>
              <w:tabs>
                <w:tab w:val="left" w:pos="8931"/>
              </w:tabs>
              <w:ind w:right="141"/>
            </w:pPr>
            <w:r w:rsidRPr="00353D42">
              <w:t>- GV nêu yêu cầu nói tên sự vật trong tranh. GV cho từ ngữ dãy núi xuất hiện dưới tranh. - GV yêu cầu HS nhận biết tiếng chứa vần ui trong dãy núi, phân tích và đánh vần tiếng thái, đọc trơn từ ngữ dãy núi.</w:t>
            </w:r>
          </w:p>
          <w:p w14:paraId="16FF2F1D" w14:textId="77777777" w:rsidR="00353D42" w:rsidRPr="00353D42" w:rsidRDefault="00353D42" w:rsidP="00353D42">
            <w:pPr>
              <w:tabs>
                <w:tab w:val="left" w:pos="8931"/>
              </w:tabs>
              <w:ind w:right="141"/>
            </w:pPr>
            <w:r w:rsidRPr="00353D42">
              <w:t>-GV thực hiện các bước tương tự đối với bụi cỏ, gửi thư,</w:t>
            </w:r>
          </w:p>
          <w:p w14:paraId="56BF22E8" w14:textId="77777777" w:rsidR="00353D42" w:rsidRPr="00353D42" w:rsidRDefault="00353D42" w:rsidP="00353D42">
            <w:pPr>
              <w:tabs>
                <w:tab w:val="left" w:pos="8931"/>
              </w:tabs>
              <w:ind w:right="141"/>
            </w:pPr>
            <w:r w:rsidRPr="00353D42">
              <w:t>- GV yêu cầu HS tìm từ ngữ mới có vần ui hoặc ưi.</w:t>
            </w:r>
          </w:p>
          <w:p w14:paraId="7DAB0109" w14:textId="77777777" w:rsidR="00353D42" w:rsidRPr="00353D42" w:rsidRDefault="00353D42" w:rsidP="00353D42">
            <w:pPr>
              <w:tabs>
                <w:tab w:val="left" w:pos="8931"/>
              </w:tabs>
              <w:ind w:right="141"/>
            </w:pPr>
            <w:r w:rsidRPr="00353D42">
              <w:t xml:space="preserve">- GV yêu cầu HS đọc trơn nối tiếp, mỗi HS đọc một từ ngữ. 3 – 4 lượt HS đọc. 2 3 HS đọc </w:t>
            </w:r>
            <w:r w:rsidRPr="00353D42">
              <w:lastRenderedPageBreak/>
              <w:t>trơn các từ ngữ. Lớp đọc đồng thanh một số lán.</w:t>
            </w:r>
          </w:p>
          <w:p w14:paraId="24539F8C" w14:textId="77777777" w:rsidR="00353D42" w:rsidRPr="00353D42" w:rsidRDefault="00353D42" w:rsidP="00353D42">
            <w:pPr>
              <w:tabs>
                <w:tab w:val="left" w:pos="8931"/>
              </w:tabs>
              <w:ind w:right="141"/>
              <w:rPr>
                <w:b/>
              </w:rPr>
            </w:pPr>
            <w:r w:rsidRPr="00353D42">
              <w:rPr>
                <w:b/>
              </w:rPr>
              <w:t>d. Đọc lại các tiếng, từ ngữ</w:t>
            </w:r>
          </w:p>
          <w:p w14:paraId="371C7947" w14:textId="77777777" w:rsidR="00353D42" w:rsidRPr="00353D42" w:rsidRDefault="00353D42" w:rsidP="00353D42">
            <w:pPr>
              <w:tabs>
                <w:tab w:val="left" w:pos="8931"/>
              </w:tabs>
              <w:ind w:right="141"/>
            </w:pPr>
            <w:r w:rsidRPr="00353D42">
              <w:t xml:space="preserve"> - GV yêu cầu từng nhóm và sau đó cả lớp đọc đồng thanh một lần.</w:t>
            </w:r>
          </w:p>
          <w:p w14:paraId="5A657434" w14:textId="77777777" w:rsidR="00353D42" w:rsidRPr="00353D42" w:rsidRDefault="00353D42" w:rsidP="00353D42">
            <w:pPr>
              <w:tabs>
                <w:tab w:val="left" w:pos="8931"/>
              </w:tabs>
              <w:ind w:right="141"/>
              <w:rPr>
                <w:b/>
              </w:rPr>
            </w:pPr>
            <w:r w:rsidRPr="00353D42">
              <w:rPr>
                <w:b/>
              </w:rPr>
              <w:t>4. Viết bảng</w:t>
            </w:r>
          </w:p>
          <w:p w14:paraId="0127DFD0"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Giới thiệu được ph, qu và hướng dẫn HS viết vần ui, ưi ra bảng con.</w:t>
            </w:r>
          </w:p>
          <w:p w14:paraId="71C1D7C5" w14:textId="77777777" w:rsidR="00353D42" w:rsidRPr="00353D42" w:rsidRDefault="00353D42" w:rsidP="00353D42">
            <w:pPr>
              <w:rPr>
                <w:b/>
                <w:bCs/>
                <w:iCs/>
              </w:rPr>
            </w:pPr>
            <w:r w:rsidRPr="00353D42">
              <w:rPr>
                <w:b/>
                <w:bCs/>
                <w:iCs/>
              </w:rPr>
              <w:t xml:space="preserve">* Phương pháp: </w:t>
            </w:r>
            <w:r w:rsidRPr="00353D42">
              <w:rPr>
                <w:bCs/>
                <w:iCs/>
              </w:rPr>
              <w:t>Thuyết trình, trực quan.</w:t>
            </w:r>
          </w:p>
          <w:p w14:paraId="347F9D06" w14:textId="77777777" w:rsidR="00353D42" w:rsidRPr="00353D42" w:rsidRDefault="00353D42" w:rsidP="00353D42">
            <w:pPr>
              <w:jc w:val="both"/>
              <w:rPr>
                <w:b/>
                <w:lang w:val="nl-NL"/>
              </w:rPr>
            </w:pPr>
            <w:r w:rsidRPr="00353D42">
              <w:rPr>
                <w:b/>
                <w:lang w:val="nl-NL"/>
              </w:rPr>
              <w:t>* Tổ chức hoạt động:</w:t>
            </w:r>
          </w:p>
          <w:p w14:paraId="1EB7C952" w14:textId="77777777" w:rsidR="00353D42" w:rsidRPr="00353D42" w:rsidRDefault="00353D42" w:rsidP="00353D42">
            <w:pPr>
              <w:tabs>
                <w:tab w:val="left" w:pos="8931"/>
              </w:tabs>
              <w:ind w:right="141"/>
            </w:pPr>
            <w:r w:rsidRPr="00353D42">
              <w:t>- GV viết mẫu, vừa viết vừa nêu quy trình viết các vần ui, ưi.</w:t>
            </w:r>
          </w:p>
          <w:p w14:paraId="0BB315F9" w14:textId="77777777" w:rsidR="00353D42" w:rsidRPr="00353D42" w:rsidRDefault="00353D42" w:rsidP="00353D42">
            <w:pPr>
              <w:tabs>
                <w:tab w:val="left" w:pos="8931"/>
              </w:tabs>
              <w:ind w:right="141"/>
            </w:pPr>
            <w:r w:rsidRPr="00353D42">
              <w:t>- HS viết vào bảng con: ui, ưi và núi, gửi (chữ cỡ vừa và nhỏ).</w:t>
            </w:r>
          </w:p>
          <w:p w14:paraId="705EBA5C" w14:textId="77777777" w:rsidR="00353D42" w:rsidRPr="00353D42" w:rsidRDefault="00353D42" w:rsidP="00353D42">
            <w:pPr>
              <w:tabs>
                <w:tab w:val="left" w:pos="8931"/>
              </w:tabs>
              <w:ind w:right="141"/>
            </w:pPr>
          </w:p>
          <w:p w14:paraId="7D205181" w14:textId="77777777" w:rsidR="00353D42" w:rsidRPr="00353D42" w:rsidRDefault="00353D42" w:rsidP="00353D42">
            <w:pPr>
              <w:tabs>
                <w:tab w:val="left" w:pos="8931"/>
              </w:tabs>
              <w:ind w:right="141"/>
            </w:pPr>
            <w:r w:rsidRPr="00353D42">
              <w:t>- HS nhận xét bài của bạn.</w:t>
            </w:r>
          </w:p>
          <w:p w14:paraId="5BE3CC41" w14:textId="77777777" w:rsidR="00353D42" w:rsidRPr="00353D42" w:rsidRDefault="00353D42" w:rsidP="00353D42">
            <w:pPr>
              <w:tabs>
                <w:tab w:val="left" w:pos="8931"/>
              </w:tabs>
              <w:ind w:right="141"/>
            </w:pPr>
            <w:r w:rsidRPr="00353D42">
              <w:t>- GV nhận xét, đánh gìá và sửa lỗi chữ viết cho HS.</w:t>
            </w:r>
          </w:p>
        </w:tc>
        <w:tc>
          <w:tcPr>
            <w:tcW w:w="3544" w:type="dxa"/>
            <w:tcBorders>
              <w:top w:val="single" w:sz="4" w:space="0" w:color="000000"/>
              <w:left w:val="single" w:sz="4" w:space="0" w:color="000000"/>
              <w:bottom w:val="single" w:sz="4" w:space="0" w:color="000000"/>
              <w:right w:val="single" w:sz="4" w:space="0" w:color="000000"/>
            </w:tcBorders>
          </w:tcPr>
          <w:p w14:paraId="4D1FC655" w14:textId="77777777" w:rsidR="00353D42" w:rsidRPr="00353D42" w:rsidRDefault="00353D42" w:rsidP="00353D42">
            <w:pPr>
              <w:tabs>
                <w:tab w:val="left" w:pos="8931"/>
              </w:tabs>
              <w:ind w:right="141"/>
              <w:contextualSpacing/>
            </w:pPr>
          </w:p>
          <w:p w14:paraId="57089A39" w14:textId="77777777" w:rsidR="00353D42" w:rsidRPr="00353D42" w:rsidRDefault="00353D42" w:rsidP="00353D42">
            <w:pPr>
              <w:tabs>
                <w:tab w:val="left" w:pos="8931"/>
              </w:tabs>
              <w:ind w:right="141"/>
              <w:contextualSpacing/>
            </w:pPr>
          </w:p>
          <w:p w14:paraId="00115367" w14:textId="77777777" w:rsidR="00353D42" w:rsidRPr="00353D42" w:rsidRDefault="00353D42" w:rsidP="00353D42">
            <w:pPr>
              <w:tabs>
                <w:tab w:val="left" w:pos="8931"/>
              </w:tabs>
              <w:ind w:right="141"/>
              <w:contextualSpacing/>
            </w:pPr>
          </w:p>
          <w:p w14:paraId="33B94FF7" w14:textId="77777777" w:rsidR="00353D42" w:rsidRPr="00353D42" w:rsidRDefault="00353D42" w:rsidP="00353D42">
            <w:pPr>
              <w:tabs>
                <w:tab w:val="left" w:pos="8931"/>
              </w:tabs>
              <w:ind w:right="141"/>
              <w:contextualSpacing/>
            </w:pPr>
          </w:p>
          <w:p w14:paraId="673D7D63" w14:textId="77777777" w:rsidR="00353D42" w:rsidRPr="00353D42" w:rsidRDefault="00353D42" w:rsidP="00353D42">
            <w:pPr>
              <w:tabs>
                <w:tab w:val="left" w:pos="8931"/>
              </w:tabs>
              <w:ind w:right="141"/>
              <w:contextualSpacing/>
            </w:pPr>
          </w:p>
          <w:p w14:paraId="3D003175" w14:textId="77777777" w:rsidR="00353D42" w:rsidRPr="00353D42" w:rsidRDefault="00353D42" w:rsidP="00353D42">
            <w:pPr>
              <w:tabs>
                <w:tab w:val="left" w:pos="8931"/>
              </w:tabs>
              <w:ind w:right="141"/>
              <w:contextualSpacing/>
            </w:pPr>
            <w:r w:rsidRPr="00353D42">
              <w:t>-Hs chơi</w:t>
            </w:r>
          </w:p>
          <w:p w14:paraId="4B761DF6" w14:textId="77777777" w:rsidR="00353D42" w:rsidRPr="00353D42" w:rsidRDefault="00353D42" w:rsidP="00353D42">
            <w:pPr>
              <w:tabs>
                <w:tab w:val="left" w:pos="8931"/>
              </w:tabs>
              <w:ind w:right="141"/>
            </w:pPr>
          </w:p>
          <w:p w14:paraId="0D6832A6" w14:textId="77777777" w:rsidR="00353D42" w:rsidRPr="00353D42" w:rsidRDefault="00353D42" w:rsidP="00353D42">
            <w:pPr>
              <w:tabs>
                <w:tab w:val="left" w:pos="8931"/>
              </w:tabs>
              <w:ind w:right="141"/>
            </w:pPr>
          </w:p>
          <w:p w14:paraId="716BBA55" w14:textId="77777777" w:rsidR="00353D42" w:rsidRPr="00353D42" w:rsidRDefault="00353D42" w:rsidP="00353D42">
            <w:pPr>
              <w:tabs>
                <w:tab w:val="left" w:pos="8931"/>
              </w:tabs>
              <w:ind w:right="141"/>
            </w:pPr>
          </w:p>
          <w:p w14:paraId="4CD83947" w14:textId="77777777" w:rsidR="00353D42" w:rsidRPr="00353D42" w:rsidRDefault="00353D42" w:rsidP="00353D42">
            <w:pPr>
              <w:tabs>
                <w:tab w:val="left" w:pos="8931"/>
              </w:tabs>
              <w:ind w:right="141"/>
            </w:pPr>
          </w:p>
          <w:p w14:paraId="1E1A2FF0" w14:textId="77777777" w:rsidR="00353D42" w:rsidRPr="00353D42" w:rsidRDefault="00353D42" w:rsidP="00353D42">
            <w:pPr>
              <w:tabs>
                <w:tab w:val="left" w:pos="8931"/>
              </w:tabs>
              <w:ind w:right="141"/>
            </w:pPr>
          </w:p>
          <w:p w14:paraId="6DADC72D" w14:textId="77777777" w:rsidR="00353D42" w:rsidRPr="00353D42" w:rsidRDefault="00353D42" w:rsidP="00353D42">
            <w:pPr>
              <w:tabs>
                <w:tab w:val="left" w:pos="8931"/>
              </w:tabs>
              <w:ind w:right="141"/>
            </w:pPr>
            <w:r w:rsidRPr="00353D42">
              <w:t>-HS trả lời</w:t>
            </w:r>
          </w:p>
          <w:p w14:paraId="3EBF0401" w14:textId="77777777" w:rsidR="00353D42" w:rsidRPr="00353D42" w:rsidRDefault="00353D42" w:rsidP="00353D42">
            <w:pPr>
              <w:tabs>
                <w:tab w:val="left" w:pos="8931"/>
              </w:tabs>
              <w:ind w:right="141"/>
            </w:pPr>
          </w:p>
          <w:p w14:paraId="4109818A" w14:textId="77777777" w:rsidR="00353D42" w:rsidRPr="00353D42" w:rsidRDefault="00353D42" w:rsidP="00353D42">
            <w:pPr>
              <w:tabs>
                <w:tab w:val="center" w:pos="2160"/>
                <w:tab w:val="left" w:pos="8931"/>
              </w:tabs>
              <w:ind w:right="141"/>
            </w:pPr>
            <w:r w:rsidRPr="00353D42">
              <w:t>-Hs lắng nghe</w:t>
            </w:r>
          </w:p>
          <w:p w14:paraId="24BB698B" w14:textId="77777777" w:rsidR="00353D42" w:rsidRPr="00353D42" w:rsidRDefault="00353D42" w:rsidP="00353D42">
            <w:pPr>
              <w:tabs>
                <w:tab w:val="left" w:pos="8931"/>
              </w:tabs>
              <w:ind w:right="141"/>
            </w:pPr>
          </w:p>
          <w:p w14:paraId="44CCCE3D" w14:textId="77777777" w:rsidR="00353D42" w:rsidRPr="00353D42" w:rsidRDefault="00353D42" w:rsidP="00353D42">
            <w:pPr>
              <w:tabs>
                <w:tab w:val="left" w:pos="8931"/>
              </w:tabs>
              <w:ind w:right="141"/>
            </w:pPr>
          </w:p>
          <w:p w14:paraId="0010E4B6" w14:textId="77777777" w:rsidR="00353D42" w:rsidRPr="00353D42" w:rsidRDefault="00353D42" w:rsidP="00353D42">
            <w:pPr>
              <w:tabs>
                <w:tab w:val="left" w:pos="8931"/>
              </w:tabs>
              <w:ind w:right="141"/>
            </w:pPr>
          </w:p>
          <w:p w14:paraId="2322D8D6" w14:textId="77777777" w:rsidR="00353D42" w:rsidRPr="00353D42" w:rsidRDefault="00353D42" w:rsidP="00353D42">
            <w:pPr>
              <w:tabs>
                <w:tab w:val="left" w:pos="8931"/>
              </w:tabs>
              <w:ind w:right="141"/>
            </w:pPr>
          </w:p>
          <w:p w14:paraId="0AE53E7F" w14:textId="77777777" w:rsidR="00353D42" w:rsidRPr="00353D42" w:rsidRDefault="00353D42" w:rsidP="00353D42">
            <w:pPr>
              <w:tabs>
                <w:tab w:val="left" w:pos="8931"/>
              </w:tabs>
              <w:ind w:right="141"/>
            </w:pPr>
            <w:r w:rsidRPr="00353D42">
              <w:t>- HS đọc</w:t>
            </w:r>
          </w:p>
          <w:p w14:paraId="179B4A75" w14:textId="77777777" w:rsidR="00353D42" w:rsidRPr="00353D42" w:rsidRDefault="00353D42" w:rsidP="00353D42">
            <w:pPr>
              <w:tabs>
                <w:tab w:val="left" w:pos="8931"/>
              </w:tabs>
              <w:ind w:right="141"/>
            </w:pPr>
          </w:p>
          <w:p w14:paraId="3B842672" w14:textId="77777777" w:rsidR="00353D42" w:rsidRPr="00353D42" w:rsidRDefault="00353D42" w:rsidP="00353D42">
            <w:pPr>
              <w:tabs>
                <w:tab w:val="left" w:pos="8931"/>
              </w:tabs>
              <w:ind w:right="141"/>
            </w:pPr>
            <w:r w:rsidRPr="00353D42">
              <w:t>- HS đọc</w:t>
            </w:r>
          </w:p>
          <w:p w14:paraId="57C3C93E" w14:textId="77777777" w:rsidR="00353D42" w:rsidRPr="00353D42" w:rsidRDefault="00353D42" w:rsidP="00353D42">
            <w:pPr>
              <w:tabs>
                <w:tab w:val="left" w:pos="8931"/>
              </w:tabs>
              <w:ind w:right="141"/>
            </w:pPr>
          </w:p>
          <w:p w14:paraId="0D0C2399" w14:textId="77777777" w:rsidR="00353D42" w:rsidRPr="00353D42" w:rsidRDefault="00353D42" w:rsidP="00353D42">
            <w:pPr>
              <w:tabs>
                <w:tab w:val="center" w:pos="2160"/>
                <w:tab w:val="left" w:pos="8931"/>
              </w:tabs>
              <w:ind w:right="141"/>
            </w:pPr>
          </w:p>
          <w:p w14:paraId="25BE506B" w14:textId="77777777" w:rsidR="00353D42" w:rsidRPr="00353D42" w:rsidRDefault="00353D42" w:rsidP="00353D42">
            <w:pPr>
              <w:tabs>
                <w:tab w:val="center" w:pos="2160"/>
                <w:tab w:val="left" w:pos="8931"/>
              </w:tabs>
              <w:ind w:right="141"/>
            </w:pPr>
          </w:p>
          <w:p w14:paraId="111FD651" w14:textId="77777777" w:rsidR="00353D42" w:rsidRPr="00353D42" w:rsidRDefault="00353D42" w:rsidP="00353D42">
            <w:pPr>
              <w:tabs>
                <w:tab w:val="center" w:pos="2160"/>
                <w:tab w:val="left" w:pos="8931"/>
              </w:tabs>
              <w:ind w:right="141"/>
            </w:pPr>
          </w:p>
          <w:p w14:paraId="0D6D92CF" w14:textId="77777777" w:rsidR="00353D42" w:rsidRPr="00353D42" w:rsidRDefault="00353D42" w:rsidP="00353D42">
            <w:pPr>
              <w:tabs>
                <w:tab w:val="center" w:pos="2160"/>
                <w:tab w:val="left" w:pos="8931"/>
              </w:tabs>
              <w:ind w:right="141"/>
            </w:pPr>
          </w:p>
          <w:p w14:paraId="3FA5B736" w14:textId="77777777" w:rsidR="00353D42" w:rsidRPr="00353D42" w:rsidRDefault="00353D42" w:rsidP="00353D42">
            <w:pPr>
              <w:tabs>
                <w:tab w:val="center" w:pos="2160"/>
                <w:tab w:val="left" w:pos="8931"/>
              </w:tabs>
              <w:ind w:right="141"/>
            </w:pPr>
          </w:p>
          <w:p w14:paraId="53726C4E" w14:textId="77777777" w:rsidR="00353D42" w:rsidRPr="00353D42" w:rsidRDefault="00353D42" w:rsidP="00353D42">
            <w:pPr>
              <w:tabs>
                <w:tab w:val="center" w:pos="2160"/>
                <w:tab w:val="left" w:pos="8931"/>
              </w:tabs>
              <w:ind w:right="141"/>
            </w:pPr>
            <w:r w:rsidRPr="00353D42">
              <w:t>- Hs lắng nghe và quan sát</w:t>
            </w:r>
          </w:p>
          <w:p w14:paraId="67B1D66F" w14:textId="77777777" w:rsidR="00353D42" w:rsidRPr="00353D42" w:rsidRDefault="00353D42" w:rsidP="00353D42">
            <w:pPr>
              <w:tabs>
                <w:tab w:val="left" w:pos="8931"/>
              </w:tabs>
              <w:ind w:right="141"/>
            </w:pPr>
            <w:r w:rsidRPr="00353D42">
              <w:t>- HS đánh vần tiếng mẫu</w:t>
            </w:r>
          </w:p>
          <w:p w14:paraId="2C7C41F5" w14:textId="77777777" w:rsidR="00353D42" w:rsidRPr="00353D42" w:rsidRDefault="00353D42" w:rsidP="00353D42">
            <w:pPr>
              <w:tabs>
                <w:tab w:val="left" w:pos="8931"/>
              </w:tabs>
              <w:ind w:right="141"/>
            </w:pPr>
          </w:p>
          <w:p w14:paraId="35FB217B" w14:textId="77777777" w:rsidR="00353D42" w:rsidRPr="00353D42" w:rsidRDefault="00353D42" w:rsidP="00353D42">
            <w:pPr>
              <w:tabs>
                <w:tab w:val="left" w:pos="8931"/>
              </w:tabs>
              <w:ind w:right="141"/>
            </w:pPr>
          </w:p>
          <w:p w14:paraId="7E403E7A" w14:textId="77777777" w:rsidR="00353D42" w:rsidRPr="00353D42" w:rsidRDefault="00353D42" w:rsidP="00353D42">
            <w:pPr>
              <w:tabs>
                <w:tab w:val="left" w:pos="8931"/>
              </w:tabs>
              <w:ind w:right="141"/>
            </w:pPr>
            <w:r w:rsidRPr="00353D42">
              <w:t>- Lớp đánh vần đồng thanh  một lần.</w:t>
            </w:r>
          </w:p>
          <w:p w14:paraId="01A9C383" w14:textId="77777777" w:rsidR="00353D42" w:rsidRPr="00353D42" w:rsidRDefault="00353D42" w:rsidP="00353D42">
            <w:pPr>
              <w:tabs>
                <w:tab w:val="left" w:pos="8931"/>
              </w:tabs>
              <w:ind w:right="141"/>
            </w:pPr>
          </w:p>
          <w:p w14:paraId="68BE2F5C" w14:textId="77777777" w:rsidR="00353D42" w:rsidRPr="00353D42" w:rsidRDefault="00353D42" w:rsidP="00353D42">
            <w:pPr>
              <w:tabs>
                <w:tab w:val="left" w:pos="8931"/>
              </w:tabs>
              <w:ind w:right="141"/>
            </w:pPr>
            <w:r w:rsidRPr="00353D42">
              <w:t xml:space="preserve">- HS đọc trơn tiếng mẫu. </w:t>
            </w:r>
          </w:p>
          <w:p w14:paraId="632BD428" w14:textId="77777777" w:rsidR="00353D42" w:rsidRPr="00353D42" w:rsidRDefault="00353D42" w:rsidP="00353D42">
            <w:pPr>
              <w:tabs>
                <w:tab w:val="left" w:pos="8931"/>
              </w:tabs>
              <w:ind w:right="141"/>
            </w:pPr>
          </w:p>
          <w:p w14:paraId="2376F1E0" w14:textId="77777777" w:rsidR="00353D42" w:rsidRPr="00353D42" w:rsidRDefault="00353D42" w:rsidP="00353D42">
            <w:pPr>
              <w:tabs>
                <w:tab w:val="left" w:pos="8931"/>
              </w:tabs>
              <w:ind w:right="141"/>
            </w:pPr>
            <w:r w:rsidRPr="00353D42">
              <w:t xml:space="preserve">- Cả lớp đọc trơn đồng thanh tiếng mẫu. </w:t>
            </w:r>
          </w:p>
          <w:p w14:paraId="2529F512" w14:textId="77777777" w:rsidR="00353D42" w:rsidRPr="00353D42" w:rsidRDefault="00353D42" w:rsidP="00353D42">
            <w:pPr>
              <w:tabs>
                <w:tab w:val="left" w:pos="8931"/>
              </w:tabs>
              <w:ind w:right="141"/>
            </w:pPr>
          </w:p>
          <w:p w14:paraId="55AB6D15" w14:textId="77777777" w:rsidR="00353D42" w:rsidRPr="00353D42" w:rsidRDefault="00353D42" w:rsidP="00353D42">
            <w:pPr>
              <w:tabs>
                <w:tab w:val="left" w:pos="8931"/>
              </w:tabs>
              <w:ind w:right="141"/>
            </w:pPr>
            <w:r w:rsidRPr="00353D42">
              <w:t>- HS tìm</w:t>
            </w:r>
          </w:p>
          <w:p w14:paraId="2C84ABA7" w14:textId="77777777" w:rsidR="00353D42" w:rsidRPr="00353D42" w:rsidRDefault="00353D42" w:rsidP="00353D42">
            <w:pPr>
              <w:tabs>
                <w:tab w:val="left" w:pos="8931"/>
              </w:tabs>
              <w:ind w:right="141"/>
            </w:pPr>
          </w:p>
          <w:p w14:paraId="78B9E428" w14:textId="77777777" w:rsidR="00353D42" w:rsidRPr="00353D42" w:rsidRDefault="00353D42" w:rsidP="00353D42">
            <w:pPr>
              <w:tabs>
                <w:tab w:val="left" w:pos="8931"/>
              </w:tabs>
              <w:ind w:right="141"/>
            </w:pPr>
            <w:r w:rsidRPr="00353D42">
              <w:t>- HS ghép</w:t>
            </w:r>
          </w:p>
          <w:p w14:paraId="0E72BF1B" w14:textId="77777777" w:rsidR="00353D42" w:rsidRPr="00353D42" w:rsidRDefault="00353D42" w:rsidP="00353D42">
            <w:pPr>
              <w:tabs>
                <w:tab w:val="left" w:pos="8931"/>
              </w:tabs>
              <w:ind w:right="141"/>
            </w:pPr>
            <w:r w:rsidRPr="00353D42">
              <w:t>- HS ghép</w:t>
            </w:r>
          </w:p>
          <w:p w14:paraId="631A29ED" w14:textId="77777777" w:rsidR="00353D42" w:rsidRPr="00353D42" w:rsidRDefault="00353D42" w:rsidP="00353D42">
            <w:pPr>
              <w:tabs>
                <w:tab w:val="left" w:pos="8931"/>
              </w:tabs>
              <w:ind w:right="141"/>
            </w:pPr>
          </w:p>
          <w:p w14:paraId="7DC74EFF" w14:textId="77777777" w:rsidR="00353D42" w:rsidRPr="00353D42" w:rsidRDefault="00353D42" w:rsidP="00353D42">
            <w:pPr>
              <w:tabs>
                <w:tab w:val="left" w:pos="8931"/>
              </w:tabs>
              <w:ind w:right="141"/>
            </w:pPr>
          </w:p>
          <w:p w14:paraId="622E8E09" w14:textId="77777777" w:rsidR="00353D42" w:rsidRPr="00353D42" w:rsidRDefault="00353D42" w:rsidP="00353D42">
            <w:pPr>
              <w:tabs>
                <w:tab w:val="left" w:pos="8931"/>
              </w:tabs>
              <w:ind w:right="141"/>
            </w:pPr>
            <w:r w:rsidRPr="00353D42">
              <w:t>-HS tìm</w:t>
            </w:r>
          </w:p>
          <w:p w14:paraId="2F0BE3C9" w14:textId="77777777" w:rsidR="00353D42" w:rsidRPr="00353D42" w:rsidRDefault="00353D42" w:rsidP="00353D42">
            <w:pPr>
              <w:tabs>
                <w:tab w:val="left" w:pos="8931"/>
              </w:tabs>
              <w:ind w:right="141"/>
            </w:pPr>
          </w:p>
          <w:p w14:paraId="762E5ACD" w14:textId="77777777" w:rsidR="00353D42" w:rsidRPr="00353D42" w:rsidRDefault="00353D42" w:rsidP="00353D42">
            <w:pPr>
              <w:tabs>
                <w:tab w:val="left" w:pos="8931"/>
              </w:tabs>
              <w:ind w:right="141"/>
            </w:pPr>
            <w:r w:rsidRPr="00353D42">
              <w:t>-HS thực hiện</w:t>
            </w:r>
          </w:p>
          <w:p w14:paraId="6B5E60EF" w14:textId="77777777" w:rsidR="00353D42" w:rsidRPr="00353D42" w:rsidRDefault="00353D42" w:rsidP="00353D42">
            <w:pPr>
              <w:tabs>
                <w:tab w:val="left" w:pos="8931"/>
              </w:tabs>
              <w:ind w:right="141"/>
            </w:pPr>
          </w:p>
          <w:p w14:paraId="1EB99169" w14:textId="77777777" w:rsidR="00353D42" w:rsidRPr="00353D42" w:rsidRDefault="00353D42" w:rsidP="00353D42">
            <w:pPr>
              <w:tabs>
                <w:tab w:val="left" w:pos="8931"/>
              </w:tabs>
              <w:ind w:right="141"/>
            </w:pPr>
          </w:p>
          <w:p w14:paraId="500C21DD" w14:textId="77777777" w:rsidR="00353D42" w:rsidRPr="00353D42" w:rsidRDefault="00353D42" w:rsidP="00353D42">
            <w:pPr>
              <w:tabs>
                <w:tab w:val="left" w:pos="8931"/>
              </w:tabs>
              <w:ind w:right="141"/>
            </w:pPr>
            <w:r w:rsidRPr="00353D42">
              <w:lastRenderedPageBreak/>
              <w:t>-HS lắng nghe</w:t>
            </w:r>
          </w:p>
          <w:p w14:paraId="7C7C0861" w14:textId="77777777" w:rsidR="00353D42" w:rsidRPr="00353D42" w:rsidRDefault="00353D42" w:rsidP="00353D42">
            <w:pPr>
              <w:tabs>
                <w:tab w:val="left" w:pos="8931"/>
              </w:tabs>
              <w:ind w:right="141"/>
            </w:pPr>
          </w:p>
          <w:p w14:paraId="3D5A5D10" w14:textId="77777777" w:rsidR="00353D42" w:rsidRPr="00353D42" w:rsidRDefault="00353D42" w:rsidP="00353D42">
            <w:pPr>
              <w:tabs>
                <w:tab w:val="left" w:pos="8931"/>
              </w:tabs>
              <w:ind w:right="141"/>
            </w:pPr>
            <w:r w:rsidRPr="00353D42">
              <w:t>-HS đánh vần. Lớp đánh vần đồng thanh.</w:t>
            </w:r>
          </w:p>
          <w:p w14:paraId="4EB0F0F9" w14:textId="77777777" w:rsidR="00353D42" w:rsidRPr="00353D42" w:rsidRDefault="00353D42" w:rsidP="00353D42">
            <w:pPr>
              <w:tabs>
                <w:tab w:val="left" w:pos="8931"/>
              </w:tabs>
              <w:ind w:right="141"/>
            </w:pPr>
          </w:p>
          <w:p w14:paraId="75196934" w14:textId="77777777" w:rsidR="00353D42" w:rsidRPr="00353D42" w:rsidRDefault="00353D42" w:rsidP="00353D42">
            <w:pPr>
              <w:tabs>
                <w:tab w:val="left" w:pos="8931"/>
              </w:tabs>
              <w:ind w:right="141"/>
            </w:pPr>
            <w:r w:rsidRPr="00353D42">
              <w:t>- HS đọc trơn. Lớp đọc trơn đồng thanh.</w:t>
            </w:r>
          </w:p>
          <w:p w14:paraId="6AE5ED8B" w14:textId="77777777" w:rsidR="00353D42" w:rsidRPr="00353D42" w:rsidRDefault="00353D42" w:rsidP="00353D42">
            <w:pPr>
              <w:tabs>
                <w:tab w:val="left" w:pos="8931"/>
              </w:tabs>
              <w:ind w:right="141"/>
            </w:pPr>
          </w:p>
          <w:p w14:paraId="11D6DEDE" w14:textId="77777777" w:rsidR="00353D42" w:rsidRPr="00353D42" w:rsidRDefault="00353D42" w:rsidP="00353D42">
            <w:pPr>
              <w:tabs>
                <w:tab w:val="left" w:pos="8931"/>
              </w:tabs>
              <w:ind w:right="141"/>
            </w:pPr>
          </w:p>
          <w:p w14:paraId="7B309761" w14:textId="77777777" w:rsidR="00353D42" w:rsidRPr="00353D42" w:rsidRDefault="00353D42" w:rsidP="00353D42">
            <w:pPr>
              <w:tabs>
                <w:tab w:val="left" w:pos="8931"/>
              </w:tabs>
              <w:ind w:right="141"/>
            </w:pPr>
          </w:p>
          <w:p w14:paraId="122C4EF0" w14:textId="77777777" w:rsidR="00353D42" w:rsidRPr="00353D42" w:rsidRDefault="00353D42" w:rsidP="00353D42">
            <w:pPr>
              <w:tabs>
                <w:tab w:val="left" w:pos="8931"/>
              </w:tabs>
              <w:ind w:right="141"/>
            </w:pPr>
            <w:r w:rsidRPr="00353D42">
              <w:t>- HS tìm</w:t>
            </w:r>
          </w:p>
          <w:p w14:paraId="48DD19D7" w14:textId="77777777" w:rsidR="00353D42" w:rsidRPr="00353D42" w:rsidRDefault="00353D42" w:rsidP="00353D42">
            <w:pPr>
              <w:tabs>
                <w:tab w:val="left" w:pos="8931"/>
              </w:tabs>
              <w:ind w:right="141"/>
            </w:pPr>
          </w:p>
          <w:p w14:paraId="65351FF9" w14:textId="77777777" w:rsidR="00353D42" w:rsidRPr="00353D42" w:rsidRDefault="00353D42" w:rsidP="00353D42">
            <w:pPr>
              <w:tabs>
                <w:tab w:val="left" w:pos="8931"/>
              </w:tabs>
              <w:ind w:right="141"/>
            </w:pPr>
          </w:p>
          <w:p w14:paraId="42188F9D" w14:textId="77777777" w:rsidR="00353D42" w:rsidRPr="00353D42" w:rsidRDefault="00353D42" w:rsidP="00353D42">
            <w:pPr>
              <w:tabs>
                <w:tab w:val="left" w:pos="8931"/>
              </w:tabs>
              <w:ind w:right="141"/>
            </w:pPr>
            <w:r w:rsidRPr="00353D42">
              <w:t>-HS đọc</w:t>
            </w:r>
          </w:p>
          <w:p w14:paraId="434A530D" w14:textId="77777777" w:rsidR="00353D42" w:rsidRPr="00353D42" w:rsidRDefault="00353D42" w:rsidP="00353D42">
            <w:pPr>
              <w:tabs>
                <w:tab w:val="left" w:pos="8931"/>
              </w:tabs>
              <w:ind w:right="141"/>
            </w:pPr>
          </w:p>
          <w:p w14:paraId="1560EB79" w14:textId="77777777" w:rsidR="00353D42" w:rsidRPr="00353D42" w:rsidRDefault="00353D42" w:rsidP="00353D42">
            <w:pPr>
              <w:tabs>
                <w:tab w:val="left" w:pos="8931"/>
              </w:tabs>
              <w:ind w:right="141"/>
            </w:pPr>
            <w:r w:rsidRPr="00353D42">
              <w:t>-HS đọc</w:t>
            </w:r>
          </w:p>
          <w:p w14:paraId="42363AF4" w14:textId="77777777" w:rsidR="00353D42" w:rsidRPr="00353D42" w:rsidRDefault="00353D42" w:rsidP="00353D42">
            <w:pPr>
              <w:tabs>
                <w:tab w:val="left" w:pos="8931"/>
              </w:tabs>
              <w:ind w:right="141"/>
            </w:pPr>
          </w:p>
          <w:p w14:paraId="35806CBF" w14:textId="77777777" w:rsidR="00353D42" w:rsidRPr="00353D42" w:rsidRDefault="00353D42" w:rsidP="00353D42">
            <w:pPr>
              <w:tabs>
                <w:tab w:val="left" w:pos="8931"/>
              </w:tabs>
              <w:ind w:right="141"/>
            </w:pPr>
          </w:p>
          <w:p w14:paraId="1AD8A784" w14:textId="77777777" w:rsidR="00353D42" w:rsidRPr="00353D42" w:rsidRDefault="00353D42" w:rsidP="00353D42">
            <w:pPr>
              <w:tabs>
                <w:tab w:val="left" w:pos="8931"/>
              </w:tabs>
              <w:ind w:right="141"/>
            </w:pPr>
          </w:p>
          <w:p w14:paraId="049F3B6A" w14:textId="77777777" w:rsidR="00353D42" w:rsidRPr="00353D42" w:rsidRDefault="00353D42" w:rsidP="00353D42">
            <w:pPr>
              <w:tabs>
                <w:tab w:val="left" w:pos="8931"/>
              </w:tabs>
              <w:ind w:right="141"/>
            </w:pPr>
          </w:p>
          <w:p w14:paraId="6BB6F76B" w14:textId="77777777" w:rsidR="00353D42" w:rsidRPr="00353D42" w:rsidRDefault="00353D42" w:rsidP="00353D42">
            <w:pPr>
              <w:tabs>
                <w:tab w:val="left" w:pos="8931"/>
              </w:tabs>
              <w:ind w:right="141"/>
            </w:pPr>
          </w:p>
          <w:p w14:paraId="653EC0A0" w14:textId="77777777" w:rsidR="00353D42" w:rsidRPr="00353D42" w:rsidRDefault="00353D42" w:rsidP="00353D42">
            <w:pPr>
              <w:tabs>
                <w:tab w:val="left" w:pos="8931"/>
              </w:tabs>
              <w:ind w:right="141"/>
            </w:pPr>
          </w:p>
          <w:p w14:paraId="3370A499" w14:textId="77777777" w:rsidR="00353D42" w:rsidRPr="00353D42" w:rsidRDefault="00353D42" w:rsidP="00353D42">
            <w:pPr>
              <w:tabs>
                <w:tab w:val="left" w:pos="8931"/>
              </w:tabs>
              <w:ind w:right="141"/>
            </w:pPr>
          </w:p>
          <w:p w14:paraId="03675FB2" w14:textId="77777777" w:rsidR="00353D42" w:rsidRPr="00353D42" w:rsidRDefault="00353D42" w:rsidP="00353D42">
            <w:pPr>
              <w:tabs>
                <w:tab w:val="left" w:pos="8931"/>
              </w:tabs>
              <w:ind w:right="141"/>
            </w:pPr>
            <w:r w:rsidRPr="00353D42">
              <w:t>-HS tự tạo</w:t>
            </w:r>
          </w:p>
          <w:p w14:paraId="2FCEE889" w14:textId="77777777" w:rsidR="00353D42" w:rsidRPr="00353D42" w:rsidRDefault="00353D42" w:rsidP="00353D42">
            <w:pPr>
              <w:tabs>
                <w:tab w:val="left" w:pos="8931"/>
              </w:tabs>
              <w:ind w:right="141"/>
            </w:pPr>
            <w:r w:rsidRPr="00353D42">
              <w:t>-HS phân tích</w:t>
            </w:r>
          </w:p>
          <w:p w14:paraId="2FBBA471" w14:textId="77777777" w:rsidR="00353D42" w:rsidRPr="00353D42" w:rsidRDefault="00353D42" w:rsidP="00353D42">
            <w:pPr>
              <w:tabs>
                <w:tab w:val="left" w:pos="8931"/>
              </w:tabs>
              <w:ind w:right="141"/>
            </w:pPr>
            <w:r w:rsidRPr="00353D42">
              <w:t>-HS ghép lại</w:t>
            </w:r>
          </w:p>
          <w:p w14:paraId="4CA04044" w14:textId="77777777" w:rsidR="00353D42" w:rsidRPr="00353D42" w:rsidRDefault="00353D42" w:rsidP="00353D42">
            <w:pPr>
              <w:tabs>
                <w:tab w:val="left" w:pos="8931"/>
              </w:tabs>
              <w:ind w:right="141"/>
            </w:pPr>
            <w:r w:rsidRPr="00353D42">
              <w:t>- Lớp đọc trơn đồng thanh</w:t>
            </w:r>
          </w:p>
          <w:p w14:paraId="3ACE59E7" w14:textId="77777777" w:rsidR="00353D42" w:rsidRPr="00353D42" w:rsidRDefault="00353D42" w:rsidP="00353D42">
            <w:pPr>
              <w:tabs>
                <w:tab w:val="left" w:pos="8931"/>
              </w:tabs>
              <w:ind w:right="141"/>
            </w:pPr>
          </w:p>
          <w:p w14:paraId="195BCDA9" w14:textId="77777777" w:rsidR="00353D42" w:rsidRPr="00353D42" w:rsidRDefault="00353D42" w:rsidP="00353D42">
            <w:pPr>
              <w:tabs>
                <w:tab w:val="left" w:pos="8931"/>
              </w:tabs>
              <w:ind w:right="141"/>
            </w:pPr>
          </w:p>
          <w:p w14:paraId="71ED7E98" w14:textId="77777777" w:rsidR="00353D42" w:rsidRPr="00353D42" w:rsidRDefault="00353D42" w:rsidP="00353D42">
            <w:pPr>
              <w:tabs>
                <w:tab w:val="left" w:pos="8931"/>
              </w:tabs>
              <w:ind w:right="141"/>
            </w:pPr>
            <w:r w:rsidRPr="00353D42">
              <w:t>-HS lắng nghe, quan sát</w:t>
            </w:r>
          </w:p>
          <w:p w14:paraId="3F1E81E2" w14:textId="77777777" w:rsidR="00353D42" w:rsidRPr="00353D42" w:rsidRDefault="00353D42" w:rsidP="00353D42">
            <w:pPr>
              <w:tabs>
                <w:tab w:val="left" w:pos="8931"/>
              </w:tabs>
              <w:ind w:right="141"/>
            </w:pPr>
          </w:p>
          <w:p w14:paraId="10698DE7" w14:textId="77777777" w:rsidR="00353D42" w:rsidRPr="00353D42" w:rsidRDefault="00353D42" w:rsidP="00353D42">
            <w:pPr>
              <w:tabs>
                <w:tab w:val="left" w:pos="8931"/>
              </w:tabs>
              <w:ind w:right="141"/>
            </w:pPr>
          </w:p>
          <w:p w14:paraId="3C757F61" w14:textId="77777777" w:rsidR="00353D42" w:rsidRPr="00353D42" w:rsidRDefault="00353D42" w:rsidP="00353D42">
            <w:pPr>
              <w:tabs>
                <w:tab w:val="left" w:pos="8931"/>
              </w:tabs>
              <w:ind w:right="141"/>
            </w:pPr>
          </w:p>
          <w:p w14:paraId="02A48961" w14:textId="77777777" w:rsidR="00353D42" w:rsidRPr="00353D42" w:rsidRDefault="00353D42" w:rsidP="00353D42">
            <w:pPr>
              <w:tabs>
                <w:tab w:val="left" w:pos="8931"/>
              </w:tabs>
              <w:ind w:right="141"/>
            </w:pPr>
          </w:p>
          <w:p w14:paraId="7D36F93E" w14:textId="77777777" w:rsidR="00353D42" w:rsidRPr="00353D42" w:rsidRDefault="00353D42" w:rsidP="00353D42">
            <w:pPr>
              <w:tabs>
                <w:tab w:val="left" w:pos="8931"/>
              </w:tabs>
              <w:ind w:right="141"/>
            </w:pPr>
          </w:p>
          <w:p w14:paraId="4104C9C5" w14:textId="77777777" w:rsidR="00353D42" w:rsidRPr="00353D42" w:rsidRDefault="00353D42" w:rsidP="00353D42">
            <w:pPr>
              <w:tabs>
                <w:tab w:val="left" w:pos="8931"/>
              </w:tabs>
              <w:ind w:right="141"/>
            </w:pPr>
          </w:p>
          <w:p w14:paraId="6FBD59EA" w14:textId="77777777" w:rsidR="00353D42" w:rsidRPr="00353D42" w:rsidRDefault="00353D42" w:rsidP="00353D42">
            <w:pPr>
              <w:tabs>
                <w:tab w:val="left" w:pos="8931"/>
              </w:tabs>
              <w:ind w:right="141"/>
            </w:pPr>
          </w:p>
          <w:p w14:paraId="4E2F4D8F" w14:textId="77777777" w:rsidR="00353D42" w:rsidRPr="00353D42" w:rsidRDefault="00353D42" w:rsidP="00353D42">
            <w:pPr>
              <w:tabs>
                <w:tab w:val="left" w:pos="8931"/>
              </w:tabs>
              <w:ind w:right="141"/>
            </w:pPr>
          </w:p>
          <w:p w14:paraId="07BF41FE" w14:textId="77777777" w:rsidR="00353D42" w:rsidRPr="00353D42" w:rsidRDefault="00353D42" w:rsidP="00353D42">
            <w:pPr>
              <w:tabs>
                <w:tab w:val="left" w:pos="8931"/>
              </w:tabs>
              <w:ind w:right="141"/>
            </w:pPr>
          </w:p>
          <w:p w14:paraId="4F5354FC" w14:textId="77777777" w:rsidR="00353D42" w:rsidRPr="00353D42" w:rsidRDefault="00353D42" w:rsidP="00353D42">
            <w:pPr>
              <w:tabs>
                <w:tab w:val="left" w:pos="8931"/>
              </w:tabs>
              <w:ind w:right="141"/>
            </w:pPr>
          </w:p>
          <w:p w14:paraId="4AF02BBA" w14:textId="77777777" w:rsidR="00353D42" w:rsidRPr="00353D42" w:rsidRDefault="00353D42" w:rsidP="00353D42">
            <w:pPr>
              <w:tabs>
                <w:tab w:val="left" w:pos="8931"/>
              </w:tabs>
              <w:ind w:right="141"/>
            </w:pPr>
          </w:p>
          <w:p w14:paraId="7ACA52C9" w14:textId="77777777" w:rsidR="00353D42" w:rsidRPr="00353D42" w:rsidRDefault="00353D42" w:rsidP="00353D42">
            <w:pPr>
              <w:tabs>
                <w:tab w:val="left" w:pos="8931"/>
              </w:tabs>
              <w:ind w:right="141"/>
            </w:pPr>
          </w:p>
          <w:p w14:paraId="3ED6EF84" w14:textId="77777777" w:rsidR="00353D42" w:rsidRPr="00353D42" w:rsidRDefault="00353D42" w:rsidP="00353D42">
            <w:pPr>
              <w:tabs>
                <w:tab w:val="left" w:pos="8931"/>
              </w:tabs>
              <w:ind w:right="141"/>
            </w:pPr>
          </w:p>
          <w:p w14:paraId="56AF7697" w14:textId="77777777" w:rsidR="00353D42" w:rsidRPr="00353D42" w:rsidRDefault="00353D42" w:rsidP="00353D42">
            <w:pPr>
              <w:tabs>
                <w:tab w:val="left" w:pos="8931"/>
              </w:tabs>
              <w:ind w:right="141"/>
            </w:pPr>
          </w:p>
          <w:p w14:paraId="24655E51" w14:textId="77777777" w:rsidR="00353D42" w:rsidRPr="00353D42" w:rsidRDefault="00353D42" w:rsidP="00353D42">
            <w:pPr>
              <w:tabs>
                <w:tab w:val="left" w:pos="8931"/>
              </w:tabs>
              <w:ind w:right="141"/>
            </w:pPr>
          </w:p>
          <w:p w14:paraId="5FE00CA3" w14:textId="77777777" w:rsidR="00353D42" w:rsidRPr="00353D42" w:rsidRDefault="00353D42" w:rsidP="00353D42">
            <w:pPr>
              <w:tabs>
                <w:tab w:val="left" w:pos="8931"/>
              </w:tabs>
              <w:ind w:right="141"/>
            </w:pPr>
          </w:p>
          <w:p w14:paraId="3151A06F" w14:textId="77777777" w:rsidR="00353D42" w:rsidRPr="00353D42" w:rsidRDefault="00353D42" w:rsidP="00353D42">
            <w:pPr>
              <w:tabs>
                <w:tab w:val="left" w:pos="8931"/>
              </w:tabs>
              <w:ind w:right="141"/>
            </w:pPr>
          </w:p>
          <w:p w14:paraId="23848649" w14:textId="77777777" w:rsidR="00353D42" w:rsidRPr="00353D42" w:rsidRDefault="00353D42" w:rsidP="00353D42">
            <w:pPr>
              <w:tabs>
                <w:tab w:val="left" w:pos="8931"/>
              </w:tabs>
              <w:ind w:right="141"/>
            </w:pPr>
            <w:r w:rsidRPr="00353D42">
              <w:t>-HS lắng nghe</w:t>
            </w:r>
          </w:p>
          <w:p w14:paraId="2E206EB2" w14:textId="77777777" w:rsidR="00353D42" w:rsidRPr="00353D42" w:rsidRDefault="00353D42" w:rsidP="00353D42">
            <w:pPr>
              <w:tabs>
                <w:tab w:val="left" w:pos="8931"/>
              </w:tabs>
              <w:ind w:right="141"/>
            </w:pPr>
          </w:p>
          <w:p w14:paraId="2D4363C7" w14:textId="77777777" w:rsidR="00353D42" w:rsidRPr="00353D42" w:rsidRDefault="00353D42" w:rsidP="00353D42">
            <w:pPr>
              <w:tabs>
                <w:tab w:val="left" w:pos="8931"/>
              </w:tabs>
              <w:ind w:right="141"/>
            </w:pPr>
          </w:p>
          <w:p w14:paraId="0D579D37" w14:textId="77777777" w:rsidR="00353D42" w:rsidRPr="00353D42" w:rsidRDefault="00353D42" w:rsidP="00353D42">
            <w:pPr>
              <w:tabs>
                <w:tab w:val="left" w:pos="8931"/>
              </w:tabs>
              <w:ind w:right="141"/>
            </w:pPr>
          </w:p>
          <w:p w14:paraId="75370B3D" w14:textId="77777777" w:rsidR="00353D42" w:rsidRPr="00353D42" w:rsidRDefault="00353D42" w:rsidP="00353D42">
            <w:pPr>
              <w:tabs>
                <w:tab w:val="left" w:pos="8931"/>
              </w:tabs>
              <w:ind w:right="141"/>
            </w:pPr>
          </w:p>
          <w:p w14:paraId="5BB70F35" w14:textId="77777777" w:rsidR="00353D42" w:rsidRPr="00353D42" w:rsidRDefault="00353D42" w:rsidP="00353D42">
            <w:pPr>
              <w:tabs>
                <w:tab w:val="left" w:pos="8931"/>
              </w:tabs>
              <w:ind w:right="141"/>
            </w:pPr>
          </w:p>
          <w:p w14:paraId="18CF3B66" w14:textId="77777777" w:rsidR="00353D42" w:rsidRPr="00353D42" w:rsidRDefault="00353D42" w:rsidP="00353D42">
            <w:pPr>
              <w:tabs>
                <w:tab w:val="left" w:pos="8931"/>
              </w:tabs>
              <w:ind w:right="141"/>
            </w:pPr>
          </w:p>
          <w:p w14:paraId="6126750B" w14:textId="77777777" w:rsidR="00353D42" w:rsidRPr="00353D42" w:rsidRDefault="00353D42" w:rsidP="00353D42">
            <w:pPr>
              <w:tabs>
                <w:tab w:val="left" w:pos="8931"/>
              </w:tabs>
              <w:ind w:right="141"/>
            </w:pPr>
            <w:r w:rsidRPr="00353D42">
              <w:t xml:space="preserve">- HS viết vào bảng con, chữ cỡ vừa (chú ý khoảng cách gìữa các chữ trên một dòng). </w:t>
            </w:r>
          </w:p>
          <w:p w14:paraId="1B6521A8" w14:textId="77777777" w:rsidR="00353D42" w:rsidRPr="00353D42" w:rsidRDefault="00353D42" w:rsidP="00353D42">
            <w:pPr>
              <w:tabs>
                <w:tab w:val="left" w:pos="8931"/>
              </w:tabs>
              <w:ind w:right="141"/>
            </w:pPr>
            <w:r w:rsidRPr="00353D42">
              <w:t>-HS nhận xét</w:t>
            </w:r>
          </w:p>
          <w:p w14:paraId="11C8EAC6" w14:textId="77777777" w:rsidR="00353D42" w:rsidRPr="00353D42" w:rsidRDefault="00353D42" w:rsidP="00353D42">
            <w:pPr>
              <w:tabs>
                <w:tab w:val="left" w:pos="8931"/>
              </w:tabs>
              <w:ind w:right="141"/>
            </w:pPr>
            <w:r w:rsidRPr="00353D42">
              <w:t>-HS lắng nghe</w:t>
            </w:r>
          </w:p>
        </w:tc>
      </w:tr>
    </w:tbl>
    <w:p w14:paraId="24C0A898" w14:textId="77777777" w:rsidR="00353D42" w:rsidRPr="00353D42" w:rsidRDefault="00353D42" w:rsidP="00353D42">
      <w:pPr>
        <w:tabs>
          <w:tab w:val="left" w:pos="8931"/>
        </w:tabs>
        <w:ind w:right="141"/>
        <w:contextualSpacing/>
        <w:jc w:val="center"/>
        <w:rPr>
          <w:b/>
        </w:rPr>
      </w:pPr>
      <w:r w:rsidRPr="00353D42">
        <w:rPr>
          <w:b/>
        </w:rPr>
        <w:lastRenderedPageBreak/>
        <w:t>TIẾT 2</w:t>
      </w:r>
    </w:p>
    <w:tbl>
      <w:tblPr>
        <w:tblW w:w="9209" w:type="dxa"/>
        <w:tblLook w:val="0000" w:firstRow="0" w:lastRow="0" w:firstColumn="0" w:lastColumn="0" w:noHBand="0" w:noVBand="0"/>
      </w:tblPr>
      <w:tblGrid>
        <w:gridCol w:w="5665"/>
        <w:gridCol w:w="3544"/>
      </w:tblGrid>
      <w:tr w:rsidR="00353D42" w:rsidRPr="00353D42" w14:paraId="4D65F215" w14:textId="77777777" w:rsidTr="004A2C05">
        <w:tc>
          <w:tcPr>
            <w:tcW w:w="5665" w:type="dxa"/>
            <w:tcBorders>
              <w:top w:val="single" w:sz="4" w:space="0" w:color="000000"/>
              <w:left w:val="single" w:sz="4" w:space="0" w:color="000000"/>
              <w:bottom w:val="single" w:sz="4" w:space="0" w:color="000000"/>
              <w:right w:val="single" w:sz="4" w:space="0" w:color="000000"/>
            </w:tcBorders>
          </w:tcPr>
          <w:p w14:paraId="0E109308" w14:textId="77777777" w:rsidR="00353D42" w:rsidRPr="00353D42" w:rsidRDefault="00353D42" w:rsidP="00353D42">
            <w:pPr>
              <w:tabs>
                <w:tab w:val="left" w:pos="8931"/>
              </w:tabs>
              <w:ind w:right="141"/>
              <w:rPr>
                <w:b/>
              </w:rPr>
            </w:pPr>
            <w:r w:rsidRPr="00353D42">
              <w:rPr>
                <w:b/>
              </w:rPr>
              <w:t>5. Viết vở</w:t>
            </w:r>
          </w:p>
          <w:p w14:paraId="2CE55C25"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Hs viết được vần ui, ưi ra vở tập viết.</w:t>
            </w:r>
          </w:p>
          <w:p w14:paraId="760CC0CB" w14:textId="77777777" w:rsidR="00353D42" w:rsidRPr="00353D42" w:rsidRDefault="00353D42" w:rsidP="00353D42">
            <w:pPr>
              <w:rPr>
                <w:b/>
                <w:bCs/>
                <w:iCs/>
              </w:rPr>
            </w:pPr>
            <w:r w:rsidRPr="00353D42">
              <w:rPr>
                <w:b/>
                <w:bCs/>
                <w:iCs/>
              </w:rPr>
              <w:t xml:space="preserve">* Phương pháp: </w:t>
            </w:r>
            <w:r w:rsidRPr="00353D42">
              <w:rPr>
                <w:bCs/>
                <w:iCs/>
              </w:rPr>
              <w:t>Thực hành.</w:t>
            </w:r>
          </w:p>
          <w:p w14:paraId="624D2547" w14:textId="77777777" w:rsidR="00353D42" w:rsidRPr="00353D42" w:rsidRDefault="00353D42" w:rsidP="00353D42">
            <w:pPr>
              <w:jc w:val="both"/>
              <w:rPr>
                <w:b/>
                <w:lang w:val="nl-NL"/>
              </w:rPr>
            </w:pPr>
            <w:r w:rsidRPr="00353D42">
              <w:rPr>
                <w:b/>
                <w:lang w:val="nl-NL"/>
              </w:rPr>
              <w:t>* Tổ chức hoạt động:</w:t>
            </w:r>
          </w:p>
          <w:p w14:paraId="449C069C" w14:textId="77777777" w:rsidR="00353D42" w:rsidRPr="00353D42" w:rsidRDefault="00353D42" w:rsidP="00353D42">
            <w:pPr>
              <w:tabs>
                <w:tab w:val="left" w:pos="8931"/>
              </w:tabs>
              <w:ind w:right="141"/>
            </w:pPr>
            <w:r w:rsidRPr="00353D42">
              <w:t>- GV yêu cầu HS viết vào vở Tập viết 1, tập một các vần ui, di; từ ngữ dãy núi, gửi thư.</w:t>
            </w:r>
          </w:p>
          <w:p w14:paraId="30B66524" w14:textId="77777777" w:rsidR="00353D42" w:rsidRPr="00353D42" w:rsidRDefault="00353D42" w:rsidP="00353D42">
            <w:pPr>
              <w:tabs>
                <w:tab w:val="left" w:pos="8931"/>
              </w:tabs>
              <w:ind w:right="141"/>
            </w:pPr>
            <w:r w:rsidRPr="00353D42">
              <w:t>- GV quan sát và hỗ trợ cho những HS gặp khó khăn khi viết hoặc viết chưa đúng cách.</w:t>
            </w:r>
          </w:p>
          <w:p w14:paraId="6052E114" w14:textId="77777777" w:rsidR="00353D42" w:rsidRPr="00353D42" w:rsidRDefault="00353D42" w:rsidP="00353D42">
            <w:pPr>
              <w:tabs>
                <w:tab w:val="left" w:pos="8931"/>
              </w:tabs>
              <w:ind w:right="141"/>
            </w:pPr>
            <w:r w:rsidRPr="00353D42">
              <w:t>- GV nhận xét và sửa bài viết của một số HS.</w:t>
            </w:r>
          </w:p>
          <w:p w14:paraId="6691B5A6" w14:textId="77777777" w:rsidR="00353D42" w:rsidRPr="00353D42" w:rsidRDefault="00353D42" w:rsidP="00353D42">
            <w:pPr>
              <w:tabs>
                <w:tab w:val="left" w:pos="8931"/>
              </w:tabs>
              <w:ind w:right="141"/>
              <w:rPr>
                <w:b/>
              </w:rPr>
            </w:pPr>
            <w:r w:rsidRPr="00353D42">
              <w:rPr>
                <w:b/>
              </w:rPr>
              <w:t xml:space="preserve">6. Đọc đoạn </w:t>
            </w:r>
          </w:p>
          <w:p w14:paraId="7EF28508"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HS đọc được các âm, tiếng, từ, câu có chứ vàn ui, ưi.</w:t>
            </w:r>
          </w:p>
          <w:p w14:paraId="38E67B0B"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7D0B27A3" w14:textId="77777777" w:rsidR="00353D42" w:rsidRPr="00353D42" w:rsidRDefault="00353D42" w:rsidP="00353D42">
            <w:pPr>
              <w:jc w:val="both"/>
              <w:rPr>
                <w:b/>
                <w:lang w:val="nl-NL"/>
              </w:rPr>
            </w:pPr>
            <w:r w:rsidRPr="00353D42">
              <w:rPr>
                <w:b/>
                <w:lang w:val="nl-NL"/>
              </w:rPr>
              <w:t>* Tổ chức hoạt động:</w:t>
            </w:r>
          </w:p>
          <w:p w14:paraId="2FFCA5D5" w14:textId="77777777" w:rsidR="00353D42" w:rsidRPr="00353D42" w:rsidRDefault="00353D42" w:rsidP="00353D42">
            <w:pPr>
              <w:tabs>
                <w:tab w:val="left" w:pos="8931"/>
              </w:tabs>
              <w:ind w:right="141"/>
            </w:pPr>
            <w:r w:rsidRPr="00353D42">
              <w:t>- GV đọc mẫu cả đoạn.</w:t>
            </w:r>
          </w:p>
          <w:p w14:paraId="0A729B8C" w14:textId="77777777" w:rsidR="00353D42" w:rsidRPr="00353D42" w:rsidRDefault="00353D42" w:rsidP="00353D42">
            <w:pPr>
              <w:tabs>
                <w:tab w:val="left" w:pos="8931"/>
              </w:tabs>
              <w:ind w:right="141"/>
            </w:pPr>
            <w:r w:rsidRPr="00353D42">
              <w:t>- HS đọc thầm cả đoạn; tìm tiếng có các vần ui, ưi.</w:t>
            </w:r>
          </w:p>
          <w:p w14:paraId="69C6020E" w14:textId="77777777" w:rsidR="00353D42" w:rsidRPr="00353D42" w:rsidRDefault="00353D42" w:rsidP="00353D42">
            <w:pPr>
              <w:tabs>
                <w:tab w:val="left" w:pos="8931"/>
              </w:tabs>
              <w:ind w:right="141"/>
            </w:pPr>
            <w:r w:rsidRPr="00353D42">
              <w:t>-GV gìải thích nghĩa từ ngữ (nếu cần thiết).</w:t>
            </w:r>
          </w:p>
          <w:p w14:paraId="6C49B5C4" w14:textId="77777777" w:rsidR="00353D42" w:rsidRPr="00353D42" w:rsidRDefault="00353D42" w:rsidP="00353D42">
            <w:pPr>
              <w:tabs>
                <w:tab w:val="left" w:pos="8931"/>
              </w:tabs>
              <w:ind w:right="141"/>
            </w:pPr>
            <w:r w:rsidRPr="00353D42">
              <w:t xml:space="preserve">- GV yêu cầu một số (4 - 5) HS đọc trơn các tiếng mới. Mỗi HS đọc một hoặc tất cả các tiếng (với lớp đọc yếu, GV cho HS đánh vần tiếng rồi mới đọc). </w:t>
            </w:r>
          </w:p>
          <w:p w14:paraId="62CF0282" w14:textId="77777777" w:rsidR="00353D42" w:rsidRPr="00353D42" w:rsidRDefault="00353D42" w:rsidP="00353D42">
            <w:pPr>
              <w:tabs>
                <w:tab w:val="left" w:pos="8931"/>
              </w:tabs>
              <w:ind w:right="141"/>
            </w:pPr>
            <w:r w:rsidRPr="00353D42">
              <w:lastRenderedPageBreak/>
              <w:t>- GV yêu cầu từng nhóm rồi cả lớp đọc đồng thanh những tiếng có vần ui, ưi trong đoạn vần một số lần.</w:t>
            </w:r>
          </w:p>
          <w:p w14:paraId="3AA01B0E" w14:textId="77777777" w:rsidR="00353D42" w:rsidRPr="00353D42" w:rsidRDefault="00353D42" w:rsidP="00353D42">
            <w:pPr>
              <w:tabs>
                <w:tab w:val="left" w:pos="8931"/>
              </w:tabs>
              <w:ind w:right="141"/>
            </w:pPr>
            <w:r w:rsidRPr="00353D42">
              <w:t xml:space="preserve">- GV yêu cầu HS xác định số câu trong đoạn vần. </w:t>
            </w:r>
          </w:p>
          <w:p w14:paraId="2B3ABC28" w14:textId="77777777" w:rsidR="00353D42" w:rsidRPr="00353D42" w:rsidRDefault="00353D42" w:rsidP="00353D42">
            <w:pPr>
              <w:tabs>
                <w:tab w:val="left" w:pos="8931"/>
              </w:tabs>
              <w:ind w:right="141"/>
            </w:pPr>
            <w:r w:rsidRPr="00353D42">
              <w:t>- GV yêu cầu một số HS đọc thành tiếng nối tiếp từng câu (mỗi HS một câu), khoảng 1-2 lần. Sau đó từng nhóm rồi cả lớp đọc đóng thanh một lần.</w:t>
            </w:r>
          </w:p>
          <w:p w14:paraId="07511CBB" w14:textId="77777777" w:rsidR="00353D42" w:rsidRPr="00353D42" w:rsidRDefault="00353D42" w:rsidP="00353D42">
            <w:pPr>
              <w:tabs>
                <w:tab w:val="left" w:pos="8931"/>
              </w:tabs>
              <w:ind w:right="141"/>
            </w:pPr>
            <w:r w:rsidRPr="00353D42">
              <w:t>- GV yêu cầu một số (2 3) HS đọc thành tiếng cả đoạn.</w:t>
            </w:r>
          </w:p>
          <w:p w14:paraId="4DC7EF60" w14:textId="77777777" w:rsidR="00353D42" w:rsidRPr="00353D42" w:rsidRDefault="00353D42" w:rsidP="00353D42">
            <w:pPr>
              <w:tabs>
                <w:tab w:val="left" w:pos="8931"/>
              </w:tabs>
              <w:ind w:right="141"/>
            </w:pPr>
            <w:r w:rsidRPr="00353D42">
              <w:t>- GV yêu cầu HS trả lời một số câu hỏi về  Nội dung đoạn vần đã ở có gì?</w:t>
            </w:r>
          </w:p>
          <w:p w14:paraId="0A370D9F" w14:textId="77777777" w:rsidR="00353D42" w:rsidRPr="00353D42" w:rsidRDefault="00353D42" w:rsidP="00353D42">
            <w:pPr>
              <w:tabs>
                <w:tab w:val="left" w:pos="8931"/>
              </w:tabs>
              <w:ind w:right="141"/>
            </w:pPr>
            <w:r w:rsidRPr="00353D42">
              <w:t xml:space="preserve"> Mùa này, quang cảnh nơi đó như thế nào?</w:t>
            </w:r>
          </w:p>
          <w:p w14:paraId="7D1234C5" w14:textId="77777777" w:rsidR="00353D42" w:rsidRPr="00353D42" w:rsidRDefault="00353D42" w:rsidP="00353D42">
            <w:pPr>
              <w:tabs>
                <w:tab w:val="left" w:pos="8931"/>
              </w:tabs>
              <w:ind w:right="141"/>
            </w:pPr>
            <w:r w:rsidRPr="00353D42">
              <w:t>- GV và HS thống nhất câu trả lời.</w:t>
            </w:r>
          </w:p>
          <w:p w14:paraId="3E7F699F" w14:textId="77777777" w:rsidR="00353D42" w:rsidRPr="00353D42" w:rsidRDefault="00353D42" w:rsidP="00353D42">
            <w:pPr>
              <w:tabs>
                <w:tab w:val="left" w:pos="8931"/>
              </w:tabs>
              <w:ind w:right="141"/>
              <w:rPr>
                <w:b/>
              </w:rPr>
            </w:pPr>
            <w:r w:rsidRPr="00353D42">
              <w:rPr>
                <w:b/>
              </w:rPr>
              <w:t>7. Nói theo tranh</w:t>
            </w:r>
          </w:p>
          <w:p w14:paraId="3903BC93"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Quan sát tranh và trả lời được câu hỏi.</w:t>
            </w:r>
          </w:p>
          <w:p w14:paraId="5F6615A3"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6A58FDEE" w14:textId="77777777" w:rsidR="00353D42" w:rsidRPr="00353D42" w:rsidRDefault="00353D42" w:rsidP="00353D42">
            <w:pPr>
              <w:jc w:val="both"/>
              <w:rPr>
                <w:b/>
                <w:lang w:val="nl-NL"/>
              </w:rPr>
            </w:pPr>
            <w:r w:rsidRPr="00353D42">
              <w:rPr>
                <w:b/>
                <w:lang w:val="nl-NL"/>
              </w:rPr>
              <w:t>* Tổ chức hoạt động:</w:t>
            </w:r>
          </w:p>
          <w:p w14:paraId="73128CFE" w14:textId="77777777" w:rsidR="00353D42" w:rsidRPr="00353D42" w:rsidRDefault="00353D42" w:rsidP="00353D42">
            <w:pPr>
              <w:tabs>
                <w:tab w:val="left" w:pos="8931"/>
              </w:tabs>
              <w:ind w:right="141"/>
            </w:pPr>
            <w:r w:rsidRPr="00353D42">
              <w:t>- Lan gửi thư cho ai? Nơi nào?</w:t>
            </w:r>
          </w:p>
          <w:p w14:paraId="29B7DDF1" w14:textId="77777777" w:rsidR="00353D42" w:rsidRPr="00353D42" w:rsidRDefault="00353D42" w:rsidP="00353D42">
            <w:pPr>
              <w:tabs>
                <w:tab w:val="left" w:pos="8931"/>
              </w:tabs>
              <w:ind w:right="141"/>
            </w:pPr>
            <w:r w:rsidRPr="00353D42">
              <w:t>- GV hướng dẫn HS quan sát 2 bức tranh trong SHS và nói về tình huống trong tranh (Em thấy những ai trong tranh? Muốn đi đá bóng với bạn, Nam xin phép mẹ như thế nào? Còn em, muốn đi chơi với bạn, em nói thế nào với ông bà, bố mẹ?).</w:t>
            </w:r>
          </w:p>
          <w:p w14:paraId="0DCA2F29" w14:textId="77777777" w:rsidR="00353D42" w:rsidRPr="00353D42" w:rsidRDefault="00353D42" w:rsidP="00353D42">
            <w:pPr>
              <w:tabs>
                <w:tab w:val="left" w:pos="8931"/>
              </w:tabs>
              <w:ind w:right="141"/>
            </w:pPr>
            <w:r w:rsidRPr="00353D42">
              <w:t>- GV có thể mở rộng giúp HS có ý thức về việc xin phép người lớn khi đi đâu đó hoặc làm một việc gì đó trong những tình huống cụ thể.</w:t>
            </w:r>
          </w:p>
          <w:p w14:paraId="207FEBBF" w14:textId="77777777" w:rsidR="00353D42" w:rsidRPr="00353D42" w:rsidRDefault="00353D42" w:rsidP="00353D42">
            <w:pPr>
              <w:tabs>
                <w:tab w:val="left" w:pos="8931"/>
              </w:tabs>
              <w:ind w:right="141"/>
              <w:rPr>
                <w:b/>
              </w:rPr>
            </w:pPr>
            <w:r w:rsidRPr="00353D42">
              <w:rPr>
                <w:b/>
              </w:rPr>
              <w:t>8. Củng cố - Dặn dò (2-3’)</w:t>
            </w:r>
          </w:p>
          <w:p w14:paraId="6683CC89" w14:textId="77777777" w:rsidR="00353D42" w:rsidRPr="00353D42" w:rsidRDefault="00353D42" w:rsidP="00353D42">
            <w:pPr>
              <w:tabs>
                <w:tab w:val="left" w:pos="8931"/>
              </w:tabs>
              <w:ind w:right="141"/>
            </w:pPr>
            <w:r w:rsidRPr="00353D42">
              <w:t>- HS tìm một số từ ngữ chứa vần ui, ưi và đặt câu với từ ngữ tìm được.</w:t>
            </w:r>
          </w:p>
          <w:p w14:paraId="694A8EEA" w14:textId="77777777" w:rsidR="00353D42" w:rsidRPr="00353D42" w:rsidRDefault="00353D42" w:rsidP="00353D42">
            <w:pPr>
              <w:tabs>
                <w:tab w:val="left" w:pos="8931"/>
              </w:tabs>
              <w:ind w:right="141"/>
            </w:pPr>
            <w:r w:rsidRPr="00353D42">
              <w:t>- GV nhận xét gìờ học, khen ngợi và động viên HS.</w:t>
            </w:r>
          </w:p>
          <w:p w14:paraId="6C599D78" w14:textId="77777777" w:rsidR="00353D42" w:rsidRPr="00353D42" w:rsidRDefault="00353D42" w:rsidP="00353D42">
            <w:pPr>
              <w:tabs>
                <w:tab w:val="left" w:pos="8931"/>
              </w:tabs>
              <w:ind w:right="141"/>
            </w:pPr>
            <w:r w:rsidRPr="00353D42">
              <w:t>- GV lưu ý HS ôn lại các vần ui, ưi và khuyến khích HS thực hành gìao tiếp ở nhà.</w:t>
            </w:r>
          </w:p>
        </w:tc>
        <w:tc>
          <w:tcPr>
            <w:tcW w:w="3544" w:type="dxa"/>
            <w:tcBorders>
              <w:top w:val="single" w:sz="4" w:space="0" w:color="000000"/>
              <w:left w:val="single" w:sz="4" w:space="0" w:color="000000"/>
              <w:bottom w:val="single" w:sz="4" w:space="0" w:color="000000"/>
              <w:right w:val="single" w:sz="4" w:space="0" w:color="000000"/>
            </w:tcBorders>
          </w:tcPr>
          <w:p w14:paraId="44FAE51A" w14:textId="77777777" w:rsidR="00353D42" w:rsidRPr="00353D42" w:rsidRDefault="00353D42" w:rsidP="00353D42">
            <w:pPr>
              <w:tabs>
                <w:tab w:val="left" w:pos="8931"/>
              </w:tabs>
              <w:ind w:right="141"/>
            </w:pPr>
          </w:p>
          <w:p w14:paraId="6833EE7C" w14:textId="77777777" w:rsidR="00353D42" w:rsidRPr="00353D42" w:rsidRDefault="00353D42" w:rsidP="00353D42">
            <w:pPr>
              <w:tabs>
                <w:tab w:val="left" w:pos="8931"/>
              </w:tabs>
              <w:ind w:right="141"/>
            </w:pPr>
          </w:p>
          <w:p w14:paraId="2B50F54C" w14:textId="77777777" w:rsidR="00353D42" w:rsidRPr="00353D42" w:rsidRDefault="00353D42" w:rsidP="00353D42">
            <w:pPr>
              <w:tabs>
                <w:tab w:val="left" w:pos="8931"/>
              </w:tabs>
              <w:ind w:right="141"/>
            </w:pPr>
          </w:p>
          <w:p w14:paraId="5BDF2DD0" w14:textId="77777777" w:rsidR="00353D42" w:rsidRPr="00353D42" w:rsidRDefault="00353D42" w:rsidP="00353D42">
            <w:pPr>
              <w:tabs>
                <w:tab w:val="left" w:pos="8931"/>
              </w:tabs>
              <w:ind w:right="141"/>
            </w:pPr>
          </w:p>
          <w:p w14:paraId="1BED7029" w14:textId="77777777" w:rsidR="00353D42" w:rsidRPr="00353D42" w:rsidRDefault="00353D42" w:rsidP="00353D42">
            <w:pPr>
              <w:tabs>
                <w:tab w:val="left" w:pos="8931"/>
              </w:tabs>
              <w:ind w:right="141"/>
            </w:pPr>
          </w:p>
          <w:p w14:paraId="7EF4A870" w14:textId="77777777" w:rsidR="00353D42" w:rsidRPr="00353D42" w:rsidRDefault="00353D42" w:rsidP="00353D42">
            <w:pPr>
              <w:tabs>
                <w:tab w:val="left" w:pos="8931"/>
              </w:tabs>
              <w:ind w:right="141"/>
            </w:pPr>
            <w:r w:rsidRPr="00353D42">
              <w:t>- HS viết</w:t>
            </w:r>
          </w:p>
          <w:p w14:paraId="0AEEBED6" w14:textId="77777777" w:rsidR="00353D42" w:rsidRPr="00353D42" w:rsidRDefault="00353D42" w:rsidP="00353D42">
            <w:pPr>
              <w:tabs>
                <w:tab w:val="left" w:pos="8931"/>
              </w:tabs>
              <w:ind w:right="141"/>
            </w:pPr>
          </w:p>
          <w:p w14:paraId="041BCBD2" w14:textId="77777777" w:rsidR="00353D42" w:rsidRPr="00353D42" w:rsidRDefault="00353D42" w:rsidP="00353D42">
            <w:pPr>
              <w:tabs>
                <w:tab w:val="left" w:pos="8931"/>
              </w:tabs>
              <w:ind w:right="141"/>
            </w:pPr>
            <w:r w:rsidRPr="00353D42">
              <w:t>- HS lắng nghe</w:t>
            </w:r>
          </w:p>
          <w:p w14:paraId="3966F3FB" w14:textId="77777777" w:rsidR="00353D42" w:rsidRPr="00353D42" w:rsidRDefault="00353D42" w:rsidP="00353D42">
            <w:pPr>
              <w:tabs>
                <w:tab w:val="left" w:pos="8931"/>
              </w:tabs>
              <w:ind w:right="141"/>
            </w:pPr>
          </w:p>
          <w:p w14:paraId="3DAAC2F8" w14:textId="77777777" w:rsidR="00353D42" w:rsidRPr="00353D42" w:rsidRDefault="00353D42" w:rsidP="00353D42">
            <w:pPr>
              <w:tabs>
                <w:tab w:val="left" w:pos="8931"/>
              </w:tabs>
              <w:ind w:right="141"/>
            </w:pPr>
            <w:r w:rsidRPr="00353D42">
              <w:t>- HS lắng nghe</w:t>
            </w:r>
          </w:p>
          <w:p w14:paraId="5B067551" w14:textId="77777777" w:rsidR="00353D42" w:rsidRPr="00353D42" w:rsidRDefault="00353D42" w:rsidP="00353D42">
            <w:pPr>
              <w:tabs>
                <w:tab w:val="left" w:pos="8931"/>
              </w:tabs>
              <w:ind w:right="141"/>
            </w:pPr>
          </w:p>
          <w:p w14:paraId="21CF7A5F" w14:textId="77777777" w:rsidR="00353D42" w:rsidRPr="00353D42" w:rsidRDefault="00353D42" w:rsidP="00353D42">
            <w:pPr>
              <w:tabs>
                <w:tab w:val="left" w:pos="8931"/>
              </w:tabs>
              <w:ind w:right="141"/>
            </w:pPr>
          </w:p>
          <w:p w14:paraId="2F964F1A" w14:textId="77777777" w:rsidR="00353D42" w:rsidRPr="00353D42" w:rsidRDefault="00353D42" w:rsidP="00353D42">
            <w:pPr>
              <w:tabs>
                <w:tab w:val="left" w:pos="8931"/>
              </w:tabs>
              <w:ind w:right="141"/>
            </w:pPr>
          </w:p>
          <w:p w14:paraId="346561F3" w14:textId="77777777" w:rsidR="00353D42" w:rsidRPr="00353D42" w:rsidRDefault="00353D42" w:rsidP="00353D42">
            <w:pPr>
              <w:tabs>
                <w:tab w:val="left" w:pos="8931"/>
              </w:tabs>
              <w:ind w:right="141"/>
            </w:pPr>
          </w:p>
          <w:p w14:paraId="306B8863" w14:textId="77777777" w:rsidR="00353D42" w:rsidRPr="00353D42" w:rsidRDefault="00353D42" w:rsidP="00353D42">
            <w:pPr>
              <w:tabs>
                <w:tab w:val="left" w:pos="8931"/>
              </w:tabs>
              <w:ind w:right="141"/>
            </w:pPr>
          </w:p>
          <w:p w14:paraId="285C0107" w14:textId="77777777" w:rsidR="00353D42" w:rsidRPr="00353D42" w:rsidRDefault="00353D42" w:rsidP="00353D42">
            <w:pPr>
              <w:tabs>
                <w:tab w:val="left" w:pos="8931"/>
              </w:tabs>
              <w:ind w:right="141"/>
            </w:pPr>
            <w:r w:rsidRPr="00353D42">
              <w:t>- HS lắng nghe</w:t>
            </w:r>
          </w:p>
          <w:p w14:paraId="6CA032D2" w14:textId="77777777" w:rsidR="00353D42" w:rsidRPr="00353D42" w:rsidRDefault="00353D42" w:rsidP="00353D42">
            <w:pPr>
              <w:tabs>
                <w:tab w:val="left" w:pos="8931"/>
              </w:tabs>
              <w:ind w:right="141"/>
            </w:pPr>
            <w:r w:rsidRPr="00353D42">
              <w:t>- HS đọc thầm, tìm .</w:t>
            </w:r>
          </w:p>
          <w:p w14:paraId="58CA94DA" w14:textId="77777777" w:rsidR="00353D42" w:rsidRPr="00353D42" w:rsidRDefault="00353D42" w:rsidP="00353D42">
            <w:pPr>
              <w:tabs>
                <w:tab w:val="left" w:pos="8931"/>
              </w:tabs>
              <w:ind w:right="141"/>
            </w:pPr>
          </w:p>
          <w:p w14:paraId="6EBD650E" w14:textId="77777777" w:rsidR="00353D42" w:rsidRPr="00353D42" w:rsidRDefault="00353D42" w:rsidP="00353D42">
            <w:pPr>
              <w:tabs>
                <w:tab w:val="left" w:pos="8931"/>
              </w:tabs>
              <w:ind w:right="141"/>
            </w:pPr>
            <w:r w:rsidRPr="00353D42">
              <w:t>-HS lắng nghe</w:t>
            </w:r>
          </w:p>
          <w:p w14:paraId="72DABF92" w14:textId="77777777" w:rsidR="00353D42" w:rsidRPr="00353D42" w:rsidRDefault="00353D42" w:rsidP="00353D42">
            <w:pPr>
              <w:tabs>
                <w:tab w:val="left" w:pos="8931"/>
              </w:tabs>
              <w:ind w:right="141"/>
            </w:pPr>
            <w:r w:rsidRPr="00353D42">
              <w:t xml:space="preserve">- HS đọc </w:t>
            </w:r>
          </w:p>
          <w:p w14:paraId="4CF43D0C" w14:textId="77777777" w:rsidR="00353D42" w:rsidRPr="00353D42" w:rsidRDefault="00353D42" w:rsidP="00353D42">
            <w:pPr>
              <w:tabs>
                <w:tab w:val="left" w:pos="8931"/>
              </w:tabs>
              <w:ind w:right="141"/>
            </w:pPr>
          </w:p>
          <w:p w14:paraId="50D6DCAF" w14:textId="77777777" w:rsidR="00353D42" w:rsidRPr="00353D42" w:rsidRDefault="00353D42" w:rsidP="00353D42">
            <w:pPr>
              <w:tabs>
                <w:tab w:val="left" w:pos="8931"/>
              </w:tabs>
              <w:ind w:right="141"/>
            </w:pPr>
          </w:p>
          <w:p w14:paraId="5DDD11EB" w14:textId="77777777" w:rsidR="00353D42" w:rsidRPr="00353D42" w:rsidRDefault="00353D42" w:rsidP="00353D42">
            <w:pPr>
              <w:tabs>
                <w:tab w:val="left" w:pos="8931"/>
              </w:tabs>
              <w:ind w:right="141"/>
            </w:pPr>
          </w:p>
          <w:p w14:paraId="0505573D" w14:textId="77777777" w:rsidR="00353D42" w:rsidRPr="00353D42" w:rsidRDefault="00353D42" w:rsidP="00353D42">
            <w:pPr>
              <w:tabs>
                <w:tab w:val="left" w:pos="8931"/>
              </w:tabs>
              <w:ind w:right="141"/>
            </w:pPr>
          </w:p>
          <w:p w14:paraId="38F08418" w14:textId="77777777" w:rsidR="00353D42" w:rsidRPr="00353D42" w:rsidRDefault="00353D42" w:rsidP="00353D42">
            <w:pPr>
              <w:tabs>
                <w:tab w:val="left" w:pos="8931"/>
              </w:tabs>
              <w:ind w:right="141"/>
            </w:pPr>
            <w:r w:rsidRPr="00353D42">
              <w:t xml:space="preserve">- HS đọc </w:t>
            </w:r>
          </w:p>
          <w:p w14:paraId="7E086AC0" w14:textId="77777777" w:rsidR="00353D42" w:rsidRPr="00353D42" w:rsidRDefault="00353D42" w:rsidP="00353D42">
            <w:pPr>
              <w:tabs>
                <w:tab w:val="left" w:pos="8931"/>
              </w:tabs>
              <w:ind w:right="141"/>
            </w:pPr>
          </w:p>
          <w:p w14:paraId="23F44662" w14:textId="77777777" w:rsidR="00353D42" w:rsidRPr="00353D42" w:rsidRDefault="00353D42" w:rsidP="00353D42">
            <w:pPr>
              <w:tabs>
                <w:tab w:val="left" w:pos="8931"/>
              </w:tabs>
              <w:ind w:right="141"/>
            </w:pPr>
          </w:p>
          <w:p w14:paraId="6D3CD02D" w14:textId="77777777" w:rsidR="00353D42" w:rsidRPr="00353D42" w:rsidRDefault="00353D42" w:rsidP="00353D42">
            <w:pPr>
              <w:tabs>
                <w:tab w:val="left" w:pos="8931"/>
              </w:tabs>
              <w:ind w:right="141"/>
            </w:pPr>
            <w:r w:rsidRPr="00353D42">
              <w:t>-HS xác định</w:t>
            </w:r>
          </w:p>
          <w:p w14:paraId="510B3F7D" w14:textId="77777777" w:rsidR="00353D42" w:rsidRPr="00353D42" w:rsidRDefault="00353D42" w:rsidP="00353D42">
            <w:pPr>
              <w:tabs>
                <w:tab w:val="left" w:pos="8931"/>
              </w:tabs>
              <w:ind w:right="141"/>
            </w:pPr>
          </w:p>
          <w:p w14:paraId="378F830A" w14:textId="77777777" w:rsidR="00353D42" w:rsidRPr="00353D42" w:rsidRDefault="00353D42" w:rsidP="00353D42">
            <w:pPr>
              <w:tabs>
                <w:tab w:val="left" w:pos="8931"/>
              </w:tabs>
              <w:ind w:right="141"/>
            </w:pPr>
            <w:r w:rsidRPr="00353D42">
              <w:t xml:space="preserve">- HS đọc </w:t>
            </w:r>
          </w:p>
          <w:p w14:paraId="17A2EE4D" w14:textId="77777777" w:rsidR="00353D42" w:rsidRPr="00353D42" w:rsidRDefault="00353D42" w:rsidP="00353D42">
            <w:pPr>
              <w:tabs>
                <w:tab w:val="left" w:pos="8931"/>
              </w:tabs>
              <w:ind w:right="141"/>
            </w:pPr>
          </w:p>
          <w:p w14:paraId="609CC761" w14:textId="77777777" w:rsidR="00353D42" w:rsidRPr="00353D42" w:rsidRDefault="00353D42" w:rsidP="00353D42">
            <w:pPr>
              <w:tabs>
                <w:tab w:val="left" w:pos="8931"/>
              </w:tabs>
              <w:ind w:right="141"/>
            </w:pPr>
          </w:p>
          <w:p w14:paraId="7999B20C" w14:textId="77777777" w:rsidR="00353D42" w:rsidRPr="00353D42" w:rsidRDefault="00353D42" w:rsidP="00353D42">
            <w:pPr>
              <w:tabs>
                <w:tab w:val="left" w:pos="8931"/>
              </w:tabs>
              <w:ind w:right="141"/>
            </w:pPr>
          </w:p>
          <w:p w14:paraId="18506016" w14:textId="77777777" w:rsidR="00353D42" w:rsidRPr="00353D42" w:rsidRDefault="00353D42" w:rsidP="00353D42">
            <w:pPr>
              <w:tabs>
                <w:tab w:val="left" w:pos="8931"/>
              </w:tabs>
              <w:ind w:right="141"/>
            </w:pPr>
            <w:r w:rsidRPr="00353D42">
              <w:t>- HS đọc</w:t>
            </w:r>
          </w:p>
          <w:p w14:paraId="5E82EADB" w14:textId="77777777" w:rsidR="00353D42" w:rsidRPr="00353D42" w:rsidRDefault="00353D42" w:rsidP="00353D42">
            <w:pPr>
              <w:tabs>
                <w:tab w:val="left" w:pos="8931"/>
              </w:tabs>
              <w:ind w:right="141"/>
            </w:pPr>
          </w:p>
          <w:p w14:paraId="5F78BC9B" w14:textId="77777777" w:rsidR="00353D42" w:rsidRPr="00353D42" w:rsidRDefault="00353D42" w:rsidP="00353D42">
            <w:pPr>
              <w:tabs>
                <w:tab w:val="left" w:pos="8931"/>
              </w:tabs>
              <w:ind w:right="141"/>
            </w:pPr>
          </w:p>
          <w:p w14:paraId="35E87979" w14:textId="77777777" w:rsidR="00353D42" w:rsidRPr="00353D42" w:rsidRDefault="00353D42" w:rsidP="00353D42">
            <w:pPr>
              <w:tabs>
                <w:tab w:val="left" w:pos="8931"/>
              </w:tabs>
              <w:ind w:right="141"/>
            </w:pPr>
          </w:p>
          <w:p w14:paraId="3288F7C4" w14:textId="77777777" w:rsidR="00353D42" w:rsidRPr="00353D42" w:rsidRDefault="00353D42" w:rsidP="00353D42">
            <w:pPr>
              <w:tabs>
                <w:tab w:val="left" w:pos="8931"/>
              </w:tabs>
              <w:ind w:right="141"/>
            </w:pPr>
          </w:p>
          <w:p w14:paraId="4B95E7C1" w14:textId="77777777" w:rsidR="00353D42" w:rsidRPr="00353D42" w:rsidRDefault="00353D42" w:rsidP="00353D42">
            <w:pPr>
              <w:tabs>
                <w:tab w:val="left" w:pos="8931"/>
              </w:tabs>
              <w:ind w:right="141"/>
            </w:pPr>
          </w:p>
          <w:p w14:paraId="50E8B0E0" w14:textId="77777777" w:rsidR="00353D42" w:rsidRPr="00353D42" w:rsidRDefault="00353D42" w:rsidP="00353D42">
            <w:pPr>
              <w:tabs>
                <w:tab w:val="left" w:pos="8931"/>
              </w:tabs>
              <w:ind w:right="141"/>
            </w:pPr>
          </w:p>
          <w:p w14:paraId="09D67272" w14:textId="77777777" w:rsidR="00353D42" w:rsidRPr="00353D42" w:rsidRDefault="00353D42" w:rsidP="00353D42">
            <w:pPr>
              <w:tabs>
                <w:tab w:val="left" w:pos="8931"/>
              </w:tabs>
              <w:ind w:right="141"/>
            </w:pPr>
          </w:p>
          <w:p w14:paraId="02F13691" w14:textId="77777777" w:rsidR="00353D42" w:rsidRPr="00353D42" w:rsidRDefault="00353D42" w:rsidP="00353D42">
            <w:pPr>
              <w:tabs>
                <w:tab w:val="left" w:pos="8931"/>
              </w:tabs>
              <w:ind w:right="141"/>
            </w:pPr>
          </w:p>
          <w:p w14:paraId="7AC70029" w14:textId="77777777" w:rsidR="00353D42" w:rsidRPr="00353D42" w:rsidRDefault="00353D42" w:rsidP="00353D42">
            <w:pPr>
              <w:tabs>
                <w:tab w:val="left" w:pos="8931"/>
              </w:tabs>
              <w:ind w:right="141"/>
            </w:pPr>
          </w:p>
          <w:p w14:paraId="3F5E1A89" w14:textId="77777777" w:rsidR="00353D42" w:rsidRPr="00353D42" w:rsidRDefault="00353D42" w:rsidP="00353D42">
            <w:pPr>
              <w:tabs>
                <w:tab w:val="left" w:pos="8931"/>
              </w:tabs>
              <w:ind w:right="141"/>
            </w:pPr>
            <w:r w:rsidRPr="00353D42">
              <w:t>- HS trả lời.</w:t>
            </w:r>
          </w:p>
          <w:p w14:paraId="182CCB12" w14:textId="77777777" w:rsidR="00353D42" w:rsidRPr="00353D42" w:rsidRDefault="00353D42" w:rsidP="00353D42">
            <w:pPr>
              <w:tabs>
                <w:tab w:val="left" w:pos="8931"/>
              </w:tabs>
              <w:ind w:right="141"/>
            </w:pPr>
          </w:p>
          <w:p w14:paraId="09772817" w14:textId="77777777" w:rsidR="00353D42" w:rsidRPr="00353D42" w:rsidRDefault="00353D42" w:rsidP="00353D42">
            <w:pPr>
              <w:tabs>
                <w:tab w:val="left" w:pos="8931"/>
              </w:tabs>
              <w:ind w:right="141"/>
            </w:pPr>
            <w:r w:rsidRPr="00353D42">
              <w:t>- HS trả lời.</w:t>
            </w:r>
          </w:p>
          <w:p w14:paraId="3B49B6D3" w14:textId="77777777" w:rsidR="00353D42" w:rsidRPr="00353D42" w:rsidRDefault="00353D42" w:rsidP="00353D42">
            <w:pPr>
              <w:tabs>
                <w:tab w:val="left" w:pos="8931"/>
              </w:tabs>
              <w:ind w:right="141"/>
            </w:pPr>
          </w:p>
          <w:p w14:paraId="15F78689" w14:textId="77777777" w:rsidR="00353D42" w:rsidRPr="00353D42" w:rsidRDefault="00353D42" w:rsidP="00353D42">
            <w:pPr>
              <w:tabs>
                <w:tab w:val="left" w:pos="8931"/>
              </w:tabs>
              <w:ind w:right="141"/>
            </w:pPr>
            <w:r w:rsidRPr="00353D42">
              <w:t>- HS trả lời.</w:t>
            </w:r>
          </w:p>
          <w:p w14:paraId="53F0ECFE" w14:textId="77777777" w:rsidR="00353D42" w:rsidRPr="00353D42" w:rsidRDefault="00353D42" w:rsidP="00353D42">
            <w:pPr>
              <w:tabs>
                <w:tab w:val="left" w:pos="8931"/>
              </w:tabs>
              <w:ind w:right="141"/>
            </w:pPr>
          </w:p>
          <w:p w14:paraId="5CC0A117" w14:textId="77777777" w:rsidR="00353D42" w:rsidRPr="00353D42" w:rsidRDefault="00353D42" w:rsidP="00353D42">
            <w:pPr>
              <w:tabs>
                <w:tab w:val="left" w:pos="8931"/>
              </w:tabs>
              <w:ind w:right="141"/>
            </w:pPr>
            <w:r w:rsidRPr="00353D42">
              <w:t>- HS trả lời.</w:t>
            </w:r>
          </w:p>
          <w:p w14:paraId="64F0E0DF" w14:textId="77777777" w:rsidR="00353D42" w:rsidRPr="00353D42" w:rsidRDefault="00353D42" w:rsidP="00353D42">
            <w:pPr>
              <w:tabs>
                <w:tab w:val="left" w:pos="8931"/>
              </w:tabs>
              <w:ind w:right="141"/>
            </w:pPr>
          </w:p>
          <w:p w14:paraId="07EFABF9" w14:textId="77777777" w:rsidR="00353D42" w:rsidRPr="00353D42" w:rsidRDefault="00353D42" w:rsidP="00353D42">
            <w:pPr>
              <w:tabs>
                <w:tab w:val="left" w:pos="8931"/>
              </w:tabs>
              <w:ind w:right="141"/>
            </w:pPr>
            <w:r w:rsidRPr="00353D42">
              <w:t>- HS nói</w:t>
            </w:r>
          </w:p>
          <w:p w14:paraId="10A52496" w14:textId="77777777" w:rsidR="00353D42" w:rsidRPr="00353D42" w:rsidRDefault="00353D42" w:rsidP="00353D42">
            <w:pPr>
              <w:tabs>
                <w:tab w:val="left" w:pos="8931"/>
              </w:tabs>
              <w:ind w:right="141"/>
            </w:pPr>
          </w:p>
          <w:p w14:paraId="2A7939A7" w14:textId="77777777" w:rsidR="00353D42" w:rsidRPr="00353D42" w:rsidRDefault="00353D42" w:rsidP="00353D42">
            <w:pPr>
              <w:tabs>
                <w:tab w:val="left" w:pos="8931"/>
              </w:tabs>
              <w:ind w:right="141"/>
            </w:pPr>
          </w:p>
          <w:p w14:paraId="07A58720" w14:textId="77777777" w:rsidR="00353D42" w:rsidRPr="00353D42" w:rsidRDefault="00353D42" w:rsidP="00353D42">
            <w:pPr>
              <w:tabs>
                <w:tab w:val="left" w:pos="8931"/>
              </w:tabs>
              <w:ind w:right="141"/>
            </w:pPr>
            <w:r w:rsidRPr="00353D42">
              <w:t>-HS lắng nghe</w:t>
            </w:r>
          </w:p>
          <w:p w14:paraId="743D86BA" w14:textId="77777777" w:rsidR="00353D42" w:rsidRPr="00353D42" w:rsidRDefault="00353D42" w:rsidP="00353D42">
            <w:pPr>
              <w:tabs>
                <w:tab w:val="left" w:pos="8931"/>
              </w:tabs>
              <w:ind w:right="141"/>
            </w:pPr>
          </w:p>
          <w:p w14:paraId="77667EEF" w14:textId="77777777" w:rsidR="00353D42" w:rsidRPr="00353D42" w:rsidRDefault="00353D42" w:rsidP="00353D42">
            <w:pPr>
              <w:tabs>
                <w:tab w:val="left" w:pos="8931"/>
              </w:tabs>
              <w:ind w:right="141"/>
            </w:pPr>
            <w:r w:rsidRPr="00353D42">
              <w:t>-HS tìm</w:t>
            </w:r>
          </w:p>
          <w:p w14:paraId="32209049" w14:textId="77777777" w:rsidR="00353D42" w:rsidRPr="00353D42" w:rsidRDefault="00353D42" w:rsidP="00353D42">
            <w:pPr>
              <w:tabs>
                <w:tab w:val="left" w:pos="8931"/>
              </w:tabs>
              <w:ind w:right="141"/>
            </w:pPr>
          </w:p>
          <w:p w14:paraId="264C04EE" w14:textId="77777777" w:rsidR="00353D42" w:rsidRPr="00353D42" w:rsidRDefault="00353D42" w:rsidP="00353D42">
            <w:pPr>
              <w:tabs>
                <w:tab w:val="left" w:pos="8931"/>
              </w:tabs>
              <w:ind w:right="141"/>
            </w:pPr>
            <w:r w:rsidRPr="00353D42">
              <w:t>-HS lắng nghe</w:t>
            </w:r>
          </w:p>
        </w:tc>
      </w:tr>
    </w:tbl>
    <w:p w14:paraId="19752CF0" w14:textId="77777777" w:rsidR="00353D42" w:rsidRPr="00353D42" w:rsidRDefault="00353D42" w:rsidP="00353D42">
      <w:pPr>
        <w:jc w:val="both"/>
        <w:rPr>
          <w:rFonts w:eastAsia="Calibri"/>
          <w:b/>
        </w:rPr>
      </w:pPr>
      <w:r w:rsidRPr="00353D42">
        <w:rPr>
          <w:rFonts w:eastAsia="Calibri"/>
          <w:b/>
          <w:i/>
        </w:rPr>
        <w:lastRenderedPageBreak/>
        <w:t xml:space="preserve">     </w:t>
      </w:r>
      <w:r w:rsidRPr="00353D42">
        <w:rPr>
          <w:rFonts w:eastAsia="Calibri"/>
          <w:b/>
        </w:rPr>
        <w:t>_____________________________________________________________</w:t>
      </w:r>
    </w:p>
    <w:p w14:paraId="3F49AF0E" w14:textId="71B21C7A" w:rsidR="00353D42" w:rsidRPr="00353D42" w:rsidRDefault="00353D42" w:rsidP="00353D42">
      <w:pPr>
        <w:jc w:val="center"/>
        <w:rPr>
          <w:rFonts w:eastAsia="Calibri"/>
          <w:b/>
        </w:rPr>
      </w:pPr>
      <w:r w:rsidRPr="00353D42">
        <w:rPr>
          <w:rFonts w:eastAsia="Calibri"/>
          <w:b/>
        </w:rPr>
        <w:t xml:space="preserve">Thứ </w:t>
      </w:r>
      <w:r w:rsidR="00EA373C">
        <w:rPr>
          <w:rFonts w:eastAsia="Calibri"/>
          <w:b/>
        </w:rPr>
        <w:t>B</w:t>
      </w:r>
      <w:r w:rsidRPr="00353D42">
        <w:rPr>
          <w:rFonts w:eastAsia="Calibri"/>
          <w:b/>
        </w:rPr>
        <w:t>a ngày 1</w:t>
      </w:r>
      <w:r w:rsidR="00EA373C">
        <w:rPr>
          <w:rFonts w:eastAsia="Calibri"/>
          <w:b/>
        </w:rPr>
        <w:t>1</w:t>
      </w:r>
      <w:r w:rsidRPr="00353D42">
        <w:rPr>
          <w:rFonts w:eastAsia="Calibri"/>
          <w:b/>
        </w:rPr>
        <w:t xml:space="preserve"> tháng 11 năm 202</w:t>
      </w:r>
      <w:r w:rsidR="00EA373C">
        <w:rPr>
          <w:rFonts w:eastAsia="Calibri"/>
          <w:b/>
        </w:rPr>
        <w:t>5</w:t>
      </w:r>
    </w:p>
    <w:p w14:paraId="08CD8AF3" w14:textId="77777777" w:rsidR="00353D42" w:rsidRPr="00353D42" w:rsidRDefault="00353D42" w:rsidP="00353D42">
      <w:pPr>
        <w:jc w:val="both"/>
        <w:rPr>
          <w:rFonts w:eastAsia="Calibri"/>
          <w:b/>
        </w:rPr>
      </w:pPr>
      <w:r w:rsidRPr="00353D42">
        <w:rPr>
          <w:rFonts w:eastAsia="Calibri"/>
          <w:b/>
          <w:i/>
        </w:rPr>
        <w:t xml:space="preserve">Sáng:                                    </w:t>
      </w:r>
      <w:r w:rsidRPr="00353D42">
        <w:rPr>
          <w:rFonts w:eastAsia="Calibri"/>
          <w:b/>
        </w:rPr>
        <w:t>Tiết 1 + 2: Tiếng Việt</w:t>
      </w:r>
    </w:p>
    <w:p w14:paraId="50583E1B" w14:textId="77777777" w:rsidR="00353D42" w:rsidRPr="00353D42" w:rsidRDefault="00353D42" w:rsidP="00353D42">
      <w:pPr>
        <w:tabs>
          <w:tab w:val="left" w:pos="8931"/>
        </w:tabs>
        <w:ind w:right="141"/>
        <w:jc w:val="center"/>
        <w:rPr>
          <w:b/>
        </w:rPr>
      </w:pPr>
      <w:r w:rsidRPr="00353D42">
        <w:rPr>
          <w:b/>
        </w:rPr>
        <w:t>BÀI 42: AO, EO</w:t>
      </w:r>
    </w:p>
    <w:p w14:paraId="645363A1" w14:textId="77777777" w:rsidR="00353D42" w:rsidRPr="00353D42" w:rsidRDefault="00353D42" w:rsidP="00353D42">
      <w:pPr>
        <w:tabs>
          <w:tab w:val="left" w:pos="8931"/>
        </w:tabs>
        <w:ind w:right="141"/>
        <w:rPr>
          <w:b/>
          <w:lang w:eastAsia="vi-VN"/>
        </w:rPr>
      </w:pPr>
      <w:r w:rsidRPr="00353D42">
        <w:rPr>
          <w:b/>
          <w:lang w:val="vi-VN" w:eastAsia="vi-VN"/>
        </w:rPr>
        <w:t xml:space="preserve">I. </w:t>
      </w:r>
      <w:r w:rsidRPr="00353D42">
        <w:rPr>
          <w:b/>
          <w:lang w:eastAsia="vi-VN"/>
        </w:rPr>
        <w:t>YÊU CẦU CẦN ĐẠT</w:t>
      </w:r>
    </w:p>
    <w:p w14:paraId="6E21FED0" w14:textId="77777777" w:rsidR="00353D42" w:rsidRPr="00353D42" w:rsidRDefault="00353D42" w:rsidP="00353D42">
      <w:pPr>
        <w:tabs>
          <w:tab w:val="left" w:pos="8931"/>
        </w:tabs>
        <w:ind w:right="141"/>
        <w:rPr>
          <w:b/>
          <w:bCs/>
          <w:lang w:eastAsia="vi-VN"/>
        </w:rPr>
      </w:pPr>
      <w:r w:rsidRPr="00353D42">
        <w:rPr>
          <w:b/>
          <w:bCs/>
          <w:lang w:val="vi-VN" w:eastAsia="vi-VN"/>
        </w:rPr>
        <w:t xml:space="preserve">1. </w:t>
      </w:r>
      <w:r w:rsidRPr="00353D42">
        <w:rPr>
          <w:b/>
          <w:bCs/>
          <w:lang w:eastAsia="vi-VN"/>
        </w:rPr>
        <w:t>Yêu cầu cần đạt về kiến thức, kĩ năng</w:t>
      </w:r>
      <w:r w:rsidRPr="00353D42">
        <w:rPr>
          <w:b/>
          <w:bCs/>
          <w:lang w:val="vi-VN" w:eastAsia="vi-VN"/>
        </w:rPr>
        <w:t xml:space="preserve"> </w:t>
      </w:r>
    </w:p>
    <w:p w14:paraId="29395DE9" w14:textId="77777777" w:rsidR="00353D42" w:rsidRPr="00353D42" w:rsidRDefault="00353D42" w:rsidP="00353D42">
      <w:pPr>
        <w:tabs>
          <w:tab w:val="left" w:pos="8931"/>
        </w:tabs>
        <w:ind w:right="141"/>
        <w:jc w:val="both"/>
      </w:pPr>
      <w:r w:rsidRPr="00353D42">
        <w:lastRenderedPageBreak/>
        <w:t>- Nhận biết và đọc đúng các vần ao, eo; đọc đúng các tiếng, từ ngữ, câu, đoạn có các vần ao, eo; hiểu và trả lời được các câu hỏi có liên quan đến nội dung đã đọc.</w:t>
      </w:r>
    </w:p>
    <w:p w14:paraId="18D4804D" w14:textId="77777777" w:rsidR="00353D42" w:rsidRPr="00353D42" w:rsidRDefault="00353D42" w:rsidP="00353D42">
      <w:pPr>
        <w:tabs>
          <w:tab w:val="left" w:pos="8931"/>
        </w:tabs>
        <w:ind w:right="141"/>
        <w:jc w:val="both"/>
      </w:pPr>
      <w:r w:rsidRPr="00353D42">
        <w:t>- Viết đúng các chữ ao, eo (chữ vừa); viết đúng các tiếng, từ ngữ có các vần ao, eo.</w:t>
      </w:r>
    </w:p>
    <w:p w14:paraId="2B4AB67B" w14:textId="77777777" w:rsidR="00353D42" w:rsidRPr="00353D42" w:rsidRDefault="00353D42" w:rsidP="00353D42">
      <w:pPr>
        <w:tabs>
          <w:tab w:val="left" w:pos="8931"/>
        </w:tabs>
        <w:ind w:right="141"/>
        <w:jc w:val="both"/>
      </w:pPr>
      <w:r w:rsidRPr="00353D42">
        <w:t>- Phát triển vốn từ dựa trên những từ ngữ chứa vần ao, eo có trong bài học.</w:t>
      </w:r>
    </w:p>
    <w:p w14:paraId="6C476279" w14:textId="77777777" w:rsidR="00353D42" w:rsidRPr="00353D42" w:rsidRDefault="00353D42" w:rsidP="00353D42">
      <w:pPr>
        <w:tabs>
          <w:tab w:val="left" w:pos="8931"/>
        </w:tabs>
        <w:ind w:right="141"/>
        <w:rPr>
          <w:lang w:eastAsia="vi-VN"/>
        </w:rPr>
      </w:pPr>
      <w:r w:rsidRPr="00353D42">
        <w:rPr>
          <w:b/>
          <w:bCs/>
          <w:iCs/>
          <w:lang w:val="vi-VN" w:eastAsia="vi-VN"/>
        </w:rPr>
        <w:t xml:space="preserve">2. </w:t>
      </w:r>
      <w:r w:rsidRPr="00353D42">
        <w:rPr>
          <w:b/>
          <w:bCs/>
          <w:iCs/>
          <w:lang w:eastAsia="vi-VN"/>
        </w:rPr>
        <w:t>Yêu cầu cần đạt vê</w:t>
      </w:r>
      <w:r w:rsidRPr="00353D42">
        <w:rPr>
          <w:b/>
          <w:bCs/>
          <w:iCs/>
          <w:lang w:val="vi-VN" w:eastAsia="vi-VN"/>
        </w:rPr>
        <w:t xml:space="preserve"> năng lực</w:t>
      </w:r>
      <w:r w:rsidRPr="00353D42">
        <w:rPr>
          <w:b/>
          <w:bCs/>
          <w:iCs/>
          <w:lang w:eastAsia="vi-VN"/>
        </w:rPr>
        <w:t>, phẩm chất</w:t>
      </w:r>
    </w:p>
    <w:p w14:paraId="0999BB57" w14:textId="77777777" w:rsidR="00353D42" w:rsidRPr="00353D42" w:rsidRDefault="00353D42" w:rsidP="00353D42">
      <w:pPr>
        <w:tabs>
          <w:tab w:val="left" w:pos="8931"/>
        </w:tabs>
        <w:ind w:right="141"/>
        <w:jc w:val="both"/>
      </w:pPr>
      <w:r w:rsidRPr="00353D42">
        <w:t>- Phát triển kỹ năng quan sát, nhận biết nhân vật và suy đoán nội dung tranh minh hoạ Em chăm chỉ (bức tranh vẽ một bạn nhỏ đang đọc truyện, làm bài,... được ví như chú chim ri đang miệt mài đan tổ).</w:t>
      </w:r>
    </w:p>
    <w:p w14:paraId="69B4A3FD" w14:textId="77777777" w:rsidR="00353D42" w:rsidRPr="00353D42" w:rsidRDefault="00353D42" w:rsidP="00353D42">
      <w:pPr>
        <w:tabs>
          <w:tab w:val="left" w:pos="8931"/>
        </w:tabs>
        <w:ind w:right="141"/>
        <w:jc w:val="both"/>
      </w:pPr>
      <w:r w:rsidRPr="00353D42">
        <w:t>- Cảm nhận được vẻ đẹp của thiên nhiên qua phong cảnh ao nước mùa thu, cảnh sinh hoạt của những chú chim.</w:t>
      </w:r>
    </w:p>
    <w:p w14:paraId="52040144" w14:textId="77777777" w:rsidR="00353D42" w:rsidRPr="00353D42" w:rsidRDefault="00353D42" w:rsidP="00353D42">
      <w:pPr>
        <w:tabs>
          <w:tab w:val="left" w:pos="8931"/>
        </w:tabs>
        <w:ind w:right="141"/>
        <w:rPr>
          <w:b/>
        </w:rPr>
      </w:pPr>
      <w:r w:rsidRPr="00353D42">
        <w:rPr>
          <w:b/>
        </w:rPr>
        <w:t xml:space="preserve">II. ĐỒ DÙNG </w:t>
      </w:r>
    </w:p>
    <w:p w14:paraId="7EB17E2B" w14:textId="77777777" w:rsidR="00353D42" w:rsidRPr="00353D42" w:rsidRDefault="00353D42" w:rsidP="00353D42">
      <w:pPr>
        <w:tabs>
          <w:tab w:val="left" w:pos="8931"/>
        </w:tabs>
        <w:ind w:right="141"/>
        <w:contextualSpacing/>
      </w:pPr>
      <w:r w:rsidRPr="00353D42">
        <w:t>- GV: GADT, ti vi.</w:t>
      </w:r>
    </w:p>
    <w:p w14:paraId="7A422A1C" w14:textId="77777777" w:rsidR="00353D42" w:rsidRPr="00353D42" w:rsidRDefault="00353D42" w:rsidP="00353D42">
      <w:pPr>
        <w:tabs>
          <w:tab w:val="left" w:pos="8931"/>
        </w:tabs>
        <w:ind w:right="141"/>
        <w:contextualSpacing/>
      </w:pPr>
      <w:r w:rsidRPr="00353D42">
        <w:t>- HS: Vở tập viết, sgk, bộ đồ dùng tiếng việt.</w:t>
      </w:r>
    </w:p>
    <w:p w14:paraId="575662FD" w14:textId="77777777" w:rsidR="00353D42" w:rsidRPr="00353D42" w:rsidRDefault="00353D42" w:rsidP="00353D42">
      <w:pPr>
        <w:tabs>
          <w:tab w:val="left" w:pos="8931"/>
        </w:tabs>
        <w:ind w:right="141"/>
        <w:rPr>
          <w:b/>
        </w:rPr>
      </w:pPr>
      <w:r w:rsidRPr="00353D42">
        <w:rPr>
          <w:b/>
        </w:rPr>
        <w:t xml:space="preserve">III. CÁC HOẠT ĐỘNG DẠY HỌC </w:t>
      </w:r>
    </w:p>
    <w:p w14:paraId="282076A1" w14:textId="77777777" w:rsidR="00353D42" w:rsidRPr="00353D42" w:rsidRDefault="00353D42" w:rsidP="00353D42">
      <w:pPr>
        <w:tabs>
          <w:tab w:val="left" w:pos="8931"/>
        </w:tabs>
        <w:ind w:right="141"/>
        <w:jc w:val="center"/>
        <w:rPr>
          <w:b/>
        </w:rPr>
      </w:pPr>
      <w:r w:rsidRPr="00353D42">
        <w:rPr>
          <w:b/>
        </w:rPr>
        <w:t>TIẾT 1</w:t>
      </w:r>
    </w:p>
    <w:tbl>
      <w:tblPr>
        <w:tblW w:w="9180" w:type="dxa"/>
        <w:tblLook w:val="0000" w:firstRow="0" w:lastRow="0" w:firstColumn="0" w:lastColumn="0" w:noHBand="0" w:noVBand="0"/>
      </w:tblPr>
      <w:tblGrid>
        <w:gridCol w:w="5240"/>
        <w:gridCol w:w="3940"/>
      </w:tblGrid>
      <w:tr w:rsidR="00353D42" w:rsidRPr="00353D42" w14:paraId="744513AB" w14:textId="77777777" w:rsidTr="004A2C05">
        <w:tc>
          <w:tcPr>
            <w:tcW w:w="5240" w:type="dxa"/>
            <w:tcBorders>
              <w:top w:val="single" w:sz="4" w:space="0" w:color="000000"/>
              <w:left w:val="single" w:sz="4" w:space="0" w:color="000000"/>
              <w:bottom w:val="single" w:sz="4" w:space="0" w:color="000000"/>
              <w:right w:val="single" w:sz="4" w:space="0" w:color="000000"/>
            </w:tcBorders>
          </w:tcPr>
          <w:p w14:paraId="0073B57D" w14:textId="77777777" w:rsidR="00353D42" w:rsidRPr="00353D42" w:rsidRDefault="00353D42" w:rsidP="00353D42">
            <w:pPr>
              <w:tabs>
                <w:tab w:val="left" w:pos="8931"/>
              </w:tabs>
              <w:ind w:right="141"/>
              <w:jc w:val="center"/>
              <w:rPr>
                <w:b/>
              </w:rPr>
            </w:pPr>
            <w:r w:rsidRPr="00353D42">
              <w:rPr>
                <w:b/>
                <w:lang w:val="fr-FR"/>
              </w:rPr>
              <w:t xml:space="preserve">  </w:t>
            </w:r>
            <w:r w:rsidRPr="00353D42">
              <w:rPr>
                <w:b/>
              </w:rPr>
              <w:t>Hoạt động của gìáo viên</w:t>
            </w:r>
          </w:p>
        </w:tc>
        <w:tc>
          <w:tcPr>
            <w:tcW w:w="3940" w:type="dxa"/>
            <w:tcBorders>
              <w:top w:val="single" w:sz="4" w:space="0" w:color="000000"/>
              <w:left w:val="single" w:sz="4" w:space="0" w:color="000000"/>
              <w:bottom w:val="single" w:sz="4" w:space="0" w:color="000000"/>
              <w:right w:val="single" w:sz="4" w:space="0" w:color="000000"/>
            </w:tcBorders>
          </w:tcPr>
          <w:p w14:paraId="72063C52" w14:textId="77777777" w:rsidR="00353D42" w:rsidRPr="00353D42" w:rsidRDefault="00353D42" w:rsidP="00353D42">
            <w:pPr>
              <w:tabs>
                <w:tab w:val="left" w:pos="8931"/>
              </w:tabs>
              <w:ind w:right="141"/>
              <w:jc w:val="center"/>
              <w:rPr>
                <w:b/>
              </w:rPr>
            </w:pPr>
            <w:r w:rsidRPr="00353D42">
              <w:rPr>
                <w:b/>
              </w:rPr>
              <w:t>Hoạt động của học sinh</w:t>
            </w:r>
          </w:p>
        </w:tc>
      </w:tr>
      <w:tr w:rsidR="00353D42" w:rsidRPr="00353D42" w14:paraId="3DC5DA02" w14:textId="77777777" w:rsidTr="004A2C05">
        <w:tc>
          <w:tcPr>
            <w:tcW w:w="5240" w:type="dxa"/>
            <w:tcBorders>
              <w:top w:val="single" w:sz="4" w:space="0" w:color="000000"/>
              <w:left w:val="single" w:sz="4" w:space="0" w:color="000000"/>
              <w:bottom w:val="single" w:sz="4" w:space="0" w:color="000000"/>
              <w:right w:val="single" w:sz="4" w:space="0" w:color="000000"/>
            </w:tcBorders>
          </w:tcPr>
          <w:p w14:paraId="1910727F" w14:textId="77777777" w:rsidR="00353D42" w:rsidRPr="00353D42" w:rsidRDefault="00353D42" w:rsidP="00353D42">
            <w:pPr>
              <w:tabs>
                <w:tab w:val="left" w:pos="8931"/>
              </w:tabs>
              <w:ind w:right="141"/>
              <w:rPr>
                <w:b/>
              </w:rPr>
            </w:pPr>
            <w:r w:rsidRPr="00353D42">
              <w:rPr>
                <w:b/>
              </w:rPr>
              <w:t xml:space="preserve">1. Ôn và khởi động </w:t>
            </w:r>
          </w:p>
          <w:p w14:paraId="270530DB" w14:textId="77777777" w:rsidR="00353D42" w:rsidRPr="00353D42" w:rsidRDefault="00353D42" w:rsidP="00353D42">
            <w:pPr>
              <w:jc w:val="both"/>
              <w:rPr>
                <w:lang w:val="nl-NL"/>
              </w:rPr>
            </w:pPr>
            <w:r w:rsidRPr="00353D42">
              <w:rPr>
                <w:b/>
                <w:lang w:val="nl-NL"/>
              </w:rPr>
              <w:t>* Mục tiêu:</w:t>
            </w:r>
            <w:r w:rsidRPr="00353D42">
              <w:rPr>
                <w:lang w:val="nl-NL"/>
              </w:rPr>
              <w:t xml:space="preserve"> </w:t>
            </w:r>
          </w:p>
          <w:p w14:paraId="0D2FF650" w14:textId="77777777" w:rsidR="00353D42" w:rsidRPr="00353D42" w:rsidRDefault="00353D42" w:rsidP="00353D42">
            <w:pPr>
              <w:jc w:val="both"/>
              <w:rPr>
                <w:lang w:val="nl-NL"/>
              </w:rPr>
            </w:pPr>
            <w:r w:rsidRPr="00353D42">
              <w:rPr>
                <w:lang w:val="nl-NL"/>
              </w:rPr>
              <w:t xml:space="preserve">- Tạo niềm tin hứng thú học tập cho học sinh. </w:t>
            </w:r>
          </w:p>
          <w:p w14:paraId="040909BF" w14:textId="77777777" w:rsidR="00353D42" w:rsidRPr="00353D42" w:rsidRDefault="00353D42" w:rsidP="00353D42">
            <w:pPr>
              <w:jc w:val="both"/>
              <w:rPr>
                <w:lang w:val="nl-NL"/>
              </w:rPr>
            </w:pPr>
            <w:r w:rsidRPr="00353D42">
              <w:rPr>
                <w:lang w:val="nl-NL"/>
              </w:rPr>
              <w:t>- Giới thiệu vấn đề cần học.</w:t>
            </w:r>
          </w:p>
          <w:p w14:paraId="69C79E14" w14:textId="77777777" w:rsidR="00353D42" w:rsidRPr="00353D42" w:rsidRDefault="00353D42" w:rsidP="00353D42">
            <w:pPr>
              <w:jc w:val="both"/>
              <w:rPr>
                <w:lang w:val="nl-NL"/>
              </w:rPr>
            </w:pPr>
            <w:r w:rsidRPr="00353D42">
              <w:rPr>
                <w:b/>
                <w:lang w:val="nl-NL"/>
              </w:rPr>
              <w:t xml:space="preserve">* Phương pháp: </w:t>
            </w:r>
            <w:r w:rsidRPr="00353D42">
              <w:rPr>
                <w:lang w:val="nl-NL"/>
              </w:rPr>
              <w:t>Vận động.</w:t>
            </w:r>
          </w:p>
          <w:p w14:paraId="2A08603A" w14:textId="77777777" w:rsidR="00353D42" w:rsidRPr="00353D42" w:rsidRDefault="00353D42" w:rsidP="00353D42">
            <w:pPr>
              <w:jc w:val="both"/>
              <w:rPr>
                <w:b/>
                <w:lang w:val="nl-NL"/>
              </w:rPr>
            </w:pPr>
            <w:r w:rsidRPr="00353D42">
              <w:rPr>
                <w:b/>
                <w:lang w:val="nl-NL"/>
              </w:rPr>
              <w:t>* Tổ chức hoạt động:</w:t>
            </w:r>
          </w:p>
          <w:p w14:paraId="1E604752" w14:textId="77777777" w:rsidR="00353D42" w:rsidRPr="00353D42" w:rsidRDefault="00353D42" w:rsidP="00353D42">
            <w:pPr>
              <w:tabs>
                <w:tab w:val="left" w:pos="8931"/>
              </w:tabs>
              <w:ind w:right="141"/>
            </w:pPr>
            <w:r w:rsidRPr="00353D42">
              <w:t>- HS hát chơi trò chơi</w:t>
            </w:r>
          </w:p>
          <w:p w14:paraId="6E9CDBBE" w14:textId="77777777" w:rsidR="00353D42" w:rsidRPr="00353D42" w:rsidRDefault="00353D42" w:rsidP="00353D42">
            <w:pPr>
              <w:tabs>
                <w:tab w:val="left" w:pos="8931"/>
              </w:tabs>
              <w:ind w:right="141"/>
            </w:pPr>
            <w:r w:rsidRPr="00353D42">
              <w:t>- GV cho HS viết bảng ui,ưi</w:t>
            </w:r>
          </w:p>
          <w:p w14:paraId="12A708C1" w14:textId="77777777" w:rsidR="00353D42" w:rsidRPr="00353D42" w:rsidRDefault="00353D42" w:rsidP="00353D42">
            <w:pPr>
              <w:tabs>
                <w:tab w:val="left" w:pos="8931"/>
              </w:tabs>
              <w:ind w:right="141"/>
            </w:pPr>
            <w:r w:rsidRPr="00353D42">
              <w:rPr>
                <w:b/>
              </w:rPr>
              <w:t>2. Nhận biết</w:t>
            </w:r>
            <w:r w:rsidRPr="00353D42">
              <w:t xml:space="preserve"> </w:t>
            </w:r>
          </w:p>
          <w:p w14:paraId="2D0789FD"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w:t>
            </w:r>
            <w:r w:rsidRPr="00353D42">
              <w:rPr>
                <w:shd w:val="clear" w:color="auto" w:fill="FFFFFF"/>
              </w:rPr>
              <w:t>Tạo chú ý cho HS quan sát tranh và trả lời câu hỏi.</w:t>
            </w:r>
          </w:p>
          <w:p w14:paraId="15457964"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254EB9F0" w14:textId="77777777" w:rsidR="00353D42" w:rsidRPr="00353D42" w:rsidRDefault="00353D42" w:rsidP="00353D42">
            <w:pPr>
              <w:jc w:val="both"/>
              <w:rPr>
                <w:b/>
                <w:lang w:val="nl-NL"/>
              </w:rPr>
            </w:pPr>
            <w:r w:rsidRPr="00353D42">
              <w:rPr>
                <w:b/>
                <w:lang w:val="nl-NL"/>
              </w:rPr>
              <w:t>* Tổ chức hoạt động:</w:t>
            </w:r>
          </w:p>
          <w:p w14:paraId="583FE009" w14:textId="77777777" w:rsidR="00353D42" w:rsidRPr="00353D42" w:rsidRDefault="00353D42" w:rsidP="00353D42">
            <w:pPr>
              <w:tabs>
                <w:tab w:val="left" w:pos="8931"/>
              </w:tabs>
              <w:ind w:right="141"/>
            </w:pPr>
            <w:r w:rsidRPr="00353D42">
              <w:t xml:space="preserve">- HS quan sát tranh và trả lời câu hỏi Em thấy gì trong tranh? </w:t>
            </w:r>
          </w:p>
          <w:p w14:paraId="2582ADC9" w14:textId="77777777" w:rsidR="00353D42" w:rsidRPr="00353D42" w:rsidRDefault="00353D42" w:rsidP="00353D42">
            <w:pPr>
              <w:tabs>
                <w:tab w:val="left" w:pos="8931"/>
              </w:tabs>
              <w:ind w:right="141"/>
            </w:pPr>
            <w:r w:rsidRPr="00353D42">
              <w:t xml:space="preserve">- GV nói câu thuyết minh (nhận biết) dưới tranh và HS nói theo. </w:t>
            </w:r>
          </w:p>
          <w:p w14:paraId="2151BCCE" w14:textId="77777777" w:rsidR="00353D42" w:rsidRPr="00353D42" w:rsidRDefault="00353D42" w:rsidP="00353D42">
            <w:pPr>
              <w:tabs>
                <w:tab w:val="left" w:pos="8931"/>
              </w:tabs>
              <w:ind w:right="141"/>
            </w:pPr>
            <w:r w:rsidRPr="00353D42">
              <w:t>- GV cũng có thể đọc thành tiếng câu nhận biết và yêu cầu HS đọc theo. GV đọc từng cụm từ, sau mỗi cụm từ thì dừng lại để HS đọc theo. GV và HS lặp lại cầu nhận biết một số lần: Ao thu/ lạnh lẽo nước trong veo.</w:t>
            </w:r>
          </w:p>
          <w:p w14:paraId="57C4FAEF" w14:textId="77777777" w:rsidR="00353D42" w:rsidRPr="00353D42" w:rsidRDefault="00353D42" w:rsidP="00353D42">
            <w:pPr>
              <w:tabs>
                <w:tab w:val="left" w:pos="8931"/>
              </w:tabs>
              <w:ind w:right="141"/>
            </w:pPr>
            <w:r w:rsidRPr="00353D42">
              <w:t>- GV giới thiệu các vần mới ao, eo, Viết tên bài lên bảng.</w:t>
            </w:r>
          </w:p>
          <w:p w14:paraId="3ADB8355" w14:textId="77777777" w:rsidR="00353D42" w:rsidRPr="00353D42" w:rsidRDefault="00353D42" w:rsidP="00353D42">
            <w:pPr>
              <w:tabs>
                <w:tab w:val="left" w:pos="8931"/>
              </w:tabs>
              <w:ind w:right="141"/>
              <w:rPr>
                <w:b/>
              </w:rPr>
            </w:pPr>
            <w:r w:rsidRPr="00353D42">
              <w:rPr>
                <w:b/>
              </w:rPr>
              <w:t>3. Đọc</w:t>
            </w:r>
          </w:p>
          <w:p w14:paraId="124A2BEC" w14:textId="77777777" w:rsidR="00353D42" w:rsidRPr="00353D42" w:rsidRDefault="00353D42" w:rsidP="00353D42">
            <w:pPr>
              <w:jc w:val="both"/>
              <w:rPr>
                <w:b/>
                <w:bCs/>
                <w:iCs/>
              </w:rPr>
            </w:pPr>
            <w:r w:rsidRPr="00353D42">
              <w:rPr>
                <w:b/>
                <w:bCs/>
                <w:iCs/>
              </w:rPr>
              <w:lastRenderedPageBreak/>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Giới thiệu vần ao, eo và HS đọc được các âm, tiếng, từ, câu có chứ vần ao, eo</w:t>
            </w:r>
            <w:r w:rsidRPr="00353D42">
              <w:rPr>
                <w:shd w:val="clear" w:color="auto" w:fill="FFFFFF"/>
              </w:rPr>
              <w:t>.</w:t>
            </w:r>
          </w:p>
          <w:p w14:paraId="4283C09F"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53815CF7" w14:textId="77777777" w:rsidR="00353D42" w:rsidRPr="00353D42" w:rsidRDefault="00353D42" w:rsidP="00353D42">
            <w:pPr>
              <w:jc w:val="both"/>
              <w:rPr>
                <w:b/>
                <w:lang w:val="nl-NL"/>
              </w:rPr>
            </w:pPr>
            <w:r w:rsidRPr="00353D42">
              <w:rPr>
                <w:b/>
                <w:lang w:val="nl-NL"/>
              </w:rPr>
              <w:t>* Tổ chức hoạt động:</w:t>
            </w:r>
          </w:p>
          <w:p w14:paraId="24D85B54" w14:textId="77777777" w:rsidR="00353D42" w:rsidRPr="00353D42" w:rsidRDefault="00353D42" w:rsidP="00353D42">
            <w:pPr>
              <w:tabs>
                <w:tab w:val="left" w:pos="8931"/>
              </w:tabs>
              <w:ind w:right="141"/>
              <w:rPr>
                <w:b/>
              </w:rPr>
            </w:pPr>
            <w:r w:rsidRPr="00353D42">
              <w:rPr>
                <w:b/>
              </w:rPr>
              <w:t>a. Đọc vần</w:t>
            </w:r>
          </w:p>
          <w:p w14:paraId="1B347910" w14:textId="77777777" w:rsidR="00353D42" w:rsidRPr="00353D42" w:rsidRDefault="00353D42" w:rsidP="00353D42">
            <w:pPr>
              <w:tabs>
                <w:tab w:val="left" w:pos="8931"/>
              </w:tabs>
              <w:ind w:right="141"/>
              <w:rPr>
                <w:b/>
              </w:rPr>
            </w:pPr>
            <w:r w:rsidRPr="00353D42">
              <w:rPr>
                <w:b/>
              </w:rPr>
              <w:t>- Đọc vần ao</w:t>
            </w:r>
          </w:p>
          <w:p w14:paraId="47152298" w14:textId="77777777" w:rsidR="00353D42" w:rsidRPr="00353D42" w:rsidRDefault="00353D42" w:rsidP="00353D42">
            <w:pPr>
              <w:tabs>
                <w:tab w:val="left" w:pos="8931"/>
              </w:tabs>
              <w:ind w:right="141"/>
              <w:rPr>
                <w:b/>
              </w:rPr>
            </w:pPr>
            <w:r w:rsidRPr="00353D42">
              <w:rPr>
                <w:b/>
              </w:rPr>
              <w:t>+ Đánh vần</w:t>
            </w:r>
          </w:p>
          <w:p w14:paraId="10DCFB83" w14:textId="77777777" w:rsidR="00353D42" w:rsidRPr="00353D42" w:rsidRDefault="00353D42" w:rsidP="00353D42">
            <w:pPr>
              <w:tabs>
                <w:tab w:val="left" w:pos="8931"/>
              </w:tabs>
              <w:ind w:right="141"/>
            </w:pPr>
            <w:r w:rsidRPr="00353D42">
              <w:t>• GV đánh vần mẫu ao.</w:t>
            </w:r>
          </w:p>
          <w:p w14:paraId="08A97F59" w14:textId="77777777" w:rsidR="00353D42" w:rsidRPr="00353D42" w:rsidRDefault="00353D42" w:rsidP="00353D42">
            <w:pPr>
              <w:tabs>
                <w:tab w:val="left" w:pos="8931"/>
              </w:tabs>
              <w:ind w:right="141"/>
            </w:pPr>
            <w:r w:rsidRPr="00353D42">
              <w:t>• Một số (5 – 6) HS nối tiếp nhau đánh vần.</w:t>
            </w:r>
          </w:p>
          <w:p w14:paraId="698739FE" w14:textId="77777777" w:rsidR="00353D42" w:rsidRPr="00353D42" w:rsidRDefault="00353D42" w:rsidP="00353D42">
            <w:pPr>
              <w:tabs>
                <w:tab w:val="left" w:pos="8931"/>
              </w:tabs>
              <w:ind w:right="141"/>
            </w:pPr>
            <w:r w:rsidRPr="00353D42">
              <w:t>• Lớp đánh vần đồng thanh một lần.</w:t>
            </w:r>
          </w:p>
          <w:p w14:paraId="03C8BC1D" w14:textId="77777777" w:rsidR="00353D42" w:rsidRPr="00353D42" w:rsidRDefault="00353D42" w:rsidP="00353D42">
            <w:pPr>
              <w:tabs>
                <w:tab w:val="left" w:pos="8931"/>
              </w:tabs>
              <w:ind w:right="141"/>
              <w:rPr>
                <w:b/>
              </w:rPr>
            </w:pPr>
            <w:r w:rsidRPr="00353D42">
              <w:rPr>
                <w:b/>
              </w:rPr>
              <w:t xml:space="preserve">+ Đọc trơn vần </w:t>
            </w:r>
          </w:p>
          <w:p w14:paraId="46E55B28" w14:textId="77777777" w:rsidR="00353D42" w:rsidRPr="00353D42" w:rsidRDefault="00353D42" w:rsidP="00353D42">
            <w:pPr>
              <w:tabs>
                <w:tab w:val="left" w:pos="8931"/>
              </w:tabs>
              <w:ind w:right="141"/>
            </w:pPr>
            <w:r w:rsidRPr="00353D42">
              <w:t>• GV yêu cầu một số (5 – 6) HS nối tiếp nhau đọc trơn vần.</w:t>
            </w:r>
          </w:p>
          <w:p w14:paraId="67E6F754" w14:textId="77777777" w:rsidR="00353D42" w:rsidRPr="00353D42" w:rsidRDefault="00353D42" w:rsidP="00353D42">
            <w:pPr>
              <w:tabs>
                <w:tab w:val="left" w:pos="8931"/>
              </w:tabs>
              <w:ind w:right="141"/>
            </w:pPr>
            <w:r w:rsidRPr="00353D42">
              <w:t>- GV yêu cầu lớp đọc trơn đồng thanh một lần.</w:t>
            </w:r>
          </w:p>
          <w:p w14:paraId="22AB3DA4" w14:textId="77777777" w:rsidR="00353D42" w:rsidRPr="00353D42" w:rsidRDefault="00353D42" w:rsidP="00353D42">
            <w:pPr>
              <w:tabs>
                <w:tab w:val="left" w:pos="8931"/>
              </w:tabs>
              <w:ind w:right="141"/>
              <w:rPr>
                <w:b/>
              </w:rPr>
            </w:pPr>
            <w:r w:rsidRPr="00353D42">
              <w:rPr>
                <w:b/>
              </w:rPr>
              <w:t>+ Ghép chữ cái tạo vần</w:t>
            </w:r>
          </w:p>
          <w:p w14:paraId="1E68742D" w14:textId="77777777" w:rsidR="00353D42" w:rsidRPr="00353D42" w:rsidRDefault="00353D42" w:rsidP="00353D42">
            <w:pPr>
              <w:tabs>
                <w:tab w:val="left" w:pos="8931"/>
              </w:tabs>
              <w:ind w:right="141"/>
            </w:pPr>
            <w:r w:rsidRPr="00353D42">
              <w:t xml:space="preserve"> • HS tìm chữ cái trong bộ thẻ chữ để ghép thành vần GV yêu cầu HS nêu cách ghép.</w:t>
            </w:r>
          </w:p>
          <w:p w14:paraId="283DB3A6" w14:textId="77777777" w:rsidR="00353D42" w:rsidRPr="00353D42" w:rsidRDefault="00353D42" w:rsidP="00353D42">
            <w:pPr>
              <w:tabs>
                <w:tab w:val="left" w:pos="8931"/>
              </w:tabs>
              <w:ind w:right="141"/>
              <w:rPr>
                <w:b/>
              </w:rPr>
            </w:pPr>
            <w:r w:rsidRPr="00353D42">
              <w:rPr>
                <w:b/>
              </w:rPr>
              <w:t>+So sánh các vần</w:t>
            </w:r>
          </w:p>
          <w:p w14:paraId="62219DDA" w14:textId="77777777" w:rsidR="00353D42" w:rsidRPr="00353D42" w:rsidRDefault="00353D42" w:rsidP="00353D42">
            <w:pPr>
              <w:tabs>
                <w:tab w:val="left" w:pos="8931"/>
              </w:tabs>
              <w:ind w:right="141"/>
            </w:pPr>
            <w:r w:rsidRPr="00353D42">
              <w:t>+ GV yêu cầu HS tìm điểm giống nhau, khác nhau gìữa các vần ao, eo trong bài.</w:t>
            </w:r>
          </w:p>
          <w:p w14:paraId="3EB19707" w14:textId="77777777" w:rsidR="00353D42" w:rsidRPr="00353D42" w:rsidRDefault="00353D42" w:rsidP="00353D42">
            <w:pPr>
              <w:tabs>
                <w:tab w:val="left" w:pos="8931"/>
              </w:tabs>
              <w:ind w:right="141"/>
            </w:pPr>
            <w:r w:rsidRPr="00353D42">
              <w:t>+ GV yêu cầu HS nêu lại các vần vừa học.</w:t>
            </w:r>
          </w:p>
          <w:p w14:paraId="3DFBB16C" w14:textId="77777777" w:rsidR="00353D42" w:rsidRPr="00353D42" w:rsidRDefault="00353D42" w:rsidP="00353D42">
            <w:pPr>
              <w:tabs>
                <w:tab w:val="left" w:pos="8931"/>
              </w:tabs>
              <w:ind w:right="141"/>
              <w:rPr>
                <w:b/>
              </w:rPr>
            </w:pPr>
            <w:r w:rsidRPr="00353D42">
              <w:rPr>
                <w:b/>
              </w:rPr>
              <w:t>b. Đọc tiếng</w:t>
            </w:r>
          </w:p>
          <w:p w14:paraId="7BD259D1" w14:textId="77777777" w:rsidR="00353D42" w:rsidRPr="00353D42" w:rsidRDefault="00353D42" w:rsidP="00353D42">
            <w:pPr>
              <w:tabs>
                <w:tab w:val="left" w:pos="8931"/>
              </w:tabs>
              <w:ind w:right="141"/>
              <w:rPr>
                <w:b/>
              </w:rPr>
            </w:pPr>
            <w:r w:rsidRPr="00353D42">
              <w:rPr>
                <w:b/>
              </w:rPr>
              <w:t xml:space="preserve">- Đọc tiếng mẫu </w:t>
            </w:r>
          </w:p>
          <w:p w14:paraId="4FCCA21B" w14:textId="77777777" w:rsidR="00353D42" w:rsidRPr="00353D42" w:rsidRDefault="00353D42" w:rsidP="00353D42">
            <w:pPr>
              <w:tabs>
                <w:tab w:val="left" w:pos="8931"/>
              </w:tabs>
              <w:ind w:right="141"/>
            </w:pPr>
            <w:r w:rsidRPr="00353D42">
              <w:t>+ GV gìới thiệu mô hình tiếng mẫu lēo (trong SHS). GV khuyến khích HS vận dụng mô hình các tiếng đã học để nhận biết mô hình và đọc thành tiếng lẽo.</w:t>
            </w:r>
          </w:p>
          <w:p w14:paraId="7873D752" w14:textId="77777777" w:rsidR="00353D42" w:rsidRPr="00353D42" w:rsidRDefault="00353D42" w:rsidP="00353D42">
            <w:pPr>
              <w:tabs>
                <w:tab w:val="left" w:pos="8931"/>
              </w:tabs>
              <w:ind w:right="141"/>
            </w:pPr>
            <w:r w:rsidRPr="00353D42">
              <w:t>+ GV yêu cầu một số (4 - 5) HS đánh vần tiếng mẫu lẽo (lờ eo leo ngã lẽo). Lớp đánh vần đồng thanh tiếng mẫu.</w:t>
            </w:r>
          </w:p>
          <w:p w14:paraId="0F186C1D" w14:textId="77777777" w:rsidR="00353D42" w:rsidRPr="00353D42" w:rsidRDefault="00353D42" w:rsidP="00353D42">
            <w:pPr>
              <w:tabs>
                <w:tab w:val="left" w:pos="8931"/>
              </w:tabs>
              <w:ind w:right="141"/>
            </w:pPr>
            <w:r w:rsidRPr="00353D42">
              <w:t>+ GV yêu cầu một số (4 - 5) HS đọc trơn tiếng mẫu. Cả lớp đọc trơn đồng thanh tiếng mẫu.</w:t>
            </w:r>
          </w:p>
          <w:p w14:paraId="36F849CF" w14:textId="77777777" w:rsidR="00353D42" w:rsidRPr="00353D42" w:rsidRDefault="00353D42" w:rsidP="00353D42">
            <w:pPr>
              <w:tabs>
                <w:tab w:val="left" w:pos="8931"/>
              </w:tabs>
              <w:ind w:right="141"/>
              <w:rPr>
                <w:b/>
              </w:rPr>
            </w:pPr>
            <w:r w:rsidRPr="00353D42">
              <w:rPr>
                <w:b/>
              </w:rPr>
              <w:t xml:space="preserve">- Đọc tiếng trong SHS </w:t>
            </w:r>
          </w:p>
          <w:p w14:paraId="6E3469A8" w14:textId="77777777" w:rsidR="00353D42" w:rsidRPr="00353D42" w:rsidRDefault="00353D42" w:rsidP="00353D42">
            <w:pPr>
              <w:tabs>
                <w:tab w:val="left" w:pos="8931"/>
              </w:tabs>
              <w:ind w:right="141"/>
            </w:pPr>
            <w:r w:rsidRPr="00353D42">
              <w:t>+ Đọc tiếng chứa vần ao</w:t>
            </w:r>
          </w:p>
          <w:p w14:paraId="6BC63B9A" w14:textId="77777777" w:rsidR="00353D42" w:rsidRPr="00353D42" w:rsidRDefault="00353D42" w:rsidP="00353D42">
            <w:pPr>
              <w:tabs>
                <w:tab w:val="left" w:pos="8931"/>
              </w:tabs>
              <w:ind w:right="141"/>
            </w:pPr>
            <w:r w:rsidRPr="00353D42">
              <w:t>• GV đưa các tiếng chứa vần thứ nhất, yêu cầu HS tìm điểm chung cùng chứa van thứ nhất dao, chào, sáo.</w:t>
            </w:r>
          </w:p>
          <w:p w14:paraId="2EE9809A" w14:textId="77777777" w:rsidR="00353D42" w:rsidRPr="00353D42" w:rsidRDefault="00353D42" w:rsidP="00353D42">
            <w:pPr>
              <w:tabs>
                <w:tab w:val="left" w:pos="8931"/>
              </w:tabs>
              <w:ind w:right="141"/>
            </w:pPr>
            <w:r w:rsidRPr="00353D42">
              <w:t>• Đánh vần tiếng: Một số HS đánh vần tất cả các tiếng cùng vần.</w:t>
            </w:r>
          </w:p>
          <w:p w14:paraId="4EF75EF3" w14:textId="77777777" w:rsidR="00353D42" w:rsidRPr="00353D42" w:rsidRDefault="00353D42" w:rsidP="00353D42">
            <w:pPr>
              <w:tabs>
                <w:tab w:val="left" w:pos="8931"/>
              </w:tabs>
              <w:ind w:right="141"/>
            </w:pPr>
            <w:r w:rsidRPr="00353D42">
              <w:t>• Đọc trơn các tiếng cùng vần,</w:t>
            </w:r>
          </w:p>
          <w:p w14:paraId="0302634D" w14:textId="77777777" w:rsidR="00353D42" w:rsidRPr="00353D42" w:rsidRDefault="00353D42" w:rsidP="00353D42">
            <w:pPr>
              <w:tabs>
                <w:tab w:val="left" w:pos="8931"/>
              </w:tabs>
              <w:ind w:right="141"/>
              <w:rPr>
                <w:b/>
              </w:rPr>
            </w:pPr>
            <w:r w:rsidRPr="00353D42">
              <w:rPr>
                <w:b/>
              </w:rPr>
              <w:lastRenderedPageBreak/>
              <w:t>+ Đọc tiếng chứa vần eo Quy trình tương tự với quy trình đọc tiếng chứa vần ao.</w:t>
            </w:r>
          </w:p>
          <w:p w14:paraId="0DA83E58" w14:textId="77777777" w:rsidR="00353D42" w:rsidRPr="00353D42" w:rsidRDefault="00353D42" w:rsidP="00353D42">
            <w:pPr>
              <w:tabs>
                <w:tab w:val="left" w:pos="8931"/>
              </w:tabs>
              <w:ind w:right="141"/>
            </w:pPr>
            <w:r w:rsidRPr="00353D42">
              <w:t>- GV yêu cầu đọc trơn các tiếng chứa hai vần đang học: Một số (3 4) HS đọc trơn, mỗi HS đọc trơn 3 - 4 tiếng cả hai nhóm vần.</w:t>
            </w:r>
          </w:p>
          <w:p w14:paraId="0A6C6062" w14:textId="77777777" w:rsidR="00353D42" w:rsidRPr="00353D42" w:rsidRDefault="00353D42" w:rsidP="00353D42">
            <w:pPr>
              <w:tabs>
                <w:tab w:val="left" w:pos="8931"/>
              </w:tabs>
              <w:ind w:right="141"/>
            </w:pPr>
            <w:r w:rsidRPr="00353D42">
              <w:t>- GV yêu cầu một số (2 - 3) HS đọc tất cả các tiếng.</w:t>
            </w:r>
          </w:p>
          <w:p w14:paraId="7ABA52BC" w14:textId="77777777" w:rsidR="00353D42" w:rsidRPr="00353D42" w:rsidRDefault="00353D42" w:rsidP="00353D42">
            <w:pPr>
              <w:tabs>
                <w:tab w:val="left" w:pos="8931"/>
              </w:tabs>
              <w:ind w:right="141"/>
            </w:pPr>
            <w:r w:rsidRPr="00353D42">
              <w:t>-</w:t>
            </w:r>
            <w:r w:rsidRPr="00353D42">
              <w:rPr>
                <w:b/>
              </w:rPr>
              <w:t>Ghép chữ cái tạo tiếng</w:t>
            </w:r>
            <w:r w:rsidRPr="00353D42">
              <w:t xml:space="preserve"> </w:t>
            </w:r>
          </w:p>
          <w:p w14:paraId="5904ECE8" w14:textId="77777777" w:rsidR="00353D42" w:rsidRPr="00353D42" w:rsidRDefault="00353D42" w:rsidP="00353D42">
            <w:pPr>
              <w:tabs>
                <w:tab w:val="left" w:pos="8931"/>
              </w:tabs>
              <w:ind w:right="141"/>
            </w:pPr>
            <w:r w:rsidRPr="00353D42">
              <w:t>+ HS tự tạo các tiếng có chứa vần đang học ao, eo.</w:t>
            </w:r>
          </w:p>
          <w:p w14:paraId="2D016ECD" w14:textId="77777777" w:rsidR="00353D42" w:rsidRPr="00353D42" w:rsidRDefault="00353D42" w:rsidP="00353D42">
            <w:pPr>
              <w:tabs>
                <w:tab w:val="left" w:pos="8931"/>
              </w:tabs>
              <w:ind w:right="141"/>
            </w:pPr>
            <w:r w:rsidRPr="00353D42">
              <w:t>+ GV yêu cầu 1 - 2 HS phân tích tiếng, 1 - 2 HS nêu lại cách ghép.</w:t>
            </w:r>
          </w:p>
          <w:p w14:paraId="2B04853E" w14:textId="77777777" w:rsidR="00353D42" w:rsidRPr="00353D42" w:rsidRDefault="00353D42" w:rsidP="00353D42">
            <w:pPr>
              <w:tabs>
                <w:tab w:val="left" w:pos="8931"/>
              </w:tabs>
              <w:ind w:right="141"/>
            </w:pPr>
            <w:r w:rsidRPr="00353D42">
              <w:t>+ GV yêu cầu lớp đọc trong đồng thanh những tiếng mới ghép được.</w:t>
            </w:r>
          </w:p>
          <w:p w14:paraId="67785C09" w14:textId="77777777" w:rsidR="00353D42" w:rsidRPr="00353D42" w:rsidRDefault="00353D42" w:rsidP="00353D42">
            <w:pPr>
              <w:tabs>
                <w:tab w:val="left" w:pos="8931"/>
              </w:tabs>
              <w:ind w:right="141"/>
            </w:pPr>
            <w:r w:rsidRPr="00353D42">
              <w:t xml:space="preserve">c. Đọc từ ngữ </w:t>
            </w:r>
          </w:p>
          <w:p w14:paraId="0F6FAE2C" w14:textId="77777777" w:rsidR="00353D42" w:rsidRPr="00353D42" w:rsidRDefault="00353D42" w:rsidP="00353D42">
            <w:pPr>
              <w:tabs>
                <w:tab w:val="left" w:pos="8931"/>
              </w:tabs>
              <w:ind w:right="141"/>
            </w:pPr>
            <w:r w:rsidRPr="00353D42">
              <w:t xml:space="preserve">- GV lần lượt đưa tranh minh hoạ cho từng từ ngữ: ngôi sao, quả táo, cái kẹo, ao bèo. </w:t>
            </w:r>
          </w:p>
          <w:p w14:paraId="4A798CD9" w14:textId="77777777" w:rsidR="00353D42" w:rsidRPr="00353D42" w:rsidRDefault="00353D42" w:rsidP="00353D42">
            <w:pPr>
              <w:tabs>
                <w:tab w:val="left" w:pos="8931"/>
              </w:tabs>
              <w:ind w:right="141"/>
            </w:pPr>
            <w:r w:rsidRPr="00353D42">
              <w:t xml:space="preserve">-Sau khi đưa tranh minh hoạ cho mỗi từ ngữ, chẳng hạn ngôi sao, GV nêu yêu cầu nói tên sự vật trong tranh. </w:t>
            </w:r>
          </w:p>
          <w:p w14:paraId="341D49E2" w14:textId="77777777" w:rsidR="00353D42" w:rsidRPr="00353D42" w:rsidRDefault="00353D42" w:rsidP="00353D42">
            <w:pPr>
              <w:tabs>
                <w:tab w:val="left" w:pos="8931"/>
              </w:tabs>
              <w:ind w:right="141"/>
            </w:pPr>
            <w:r w:rsidRPr="00353D42">
              <w:t xml:space="preserve">- GV cho từ ngữ ngôi sao xuất hiện dưới tranh. HS nhận biết tiếng chứa vần ao trong ngôi sao, phân tích và đánh vần tiếng sao, đọc trơn từ ngữ ngôi sao. </w:t>
            </w:r>
          </w:p>
          <w:p w14:paraId="62A82FE7" w14:textId="77777777" w:rsidR="00353D42" w:rsidRPr="00353D42" w:rsidRDefault="00353D42" w:rsidP="00353D42">
            <w:pPr>
              <w:tabs>
                <w:tab w:val="left" w:pos="8931"/>
              </w:tabs>
              <w:ind w:right="141"/>
            </w:pPr>
            <w:r w:rsidRPr="00353D42">
              <w:t>-GV thực hiện các bước tương tự đối với quả táo, cái kẹo, ao bèo.</w:t>
            </w:r>
          </w:p>
          <w:p w14:paraId="694291B9" w14:textId="77777777" w:rsidR="00353D42" w:rsidRPr="00353D42" w:rsidRDefault="00353D42" w:rsidP="00353D42">
            <w:pPr>
              <w:tabs>
                <w:tab w:val="left" w:pos="8931"/>
              </w:tabs>
              <w:ind w:right="141"/>
            </w:pPr>
            <w:r w:rsidRPr="00353D42">
              <w:t>- GV yêu cầu HS tìm từ ngữ mới có vần ao hoặc eo.</w:t>
            </w:r>
          </w:p>
          <w:p w14:paraId="39DD5A1F" w14:textId="77777777" w:rsidR="00353D42" w:rsidRPr="00353D42" w:rsidRDefault="00353D42" w:rsidP="00353D42">
            <w:pPr>
              <w:tabs>
                <w:tab w:val="left" w:pos="8931"/>
              </w:tabs>
              <w:ind w:right="141"/>
            </w:pPr>
            <w:r w:rsidRPr="00353D42">
              <w:t>- GV yêu cầu HS đọc trơn nối tiếp, mỗi HS đọc một từ ngữ. 3- 4 lượt HS đọc. 2- 3 HS đọc trơn các từ ngữ. Lớp đọc đồng thanh một số lần.</w:t>
            </w:r>
          </w:p>
          <w:p w14:paraId="7BD73106" w14:textId="77777777" w:rsidR="00353D42" w:rsidRPr="00353D42" w:rsidRDefault="00353D42" w:rsidP="00353D42">
            <w:pPr>
              <w:tabs>
                <w:tab w:val="left" w:pos="8931"/>
              </w:tabs>
              <w:ind w:right="141"/>
              <w:rPr>
                <w:b/>
              </w:rPr>
            </w:pPr>
            <w:r w:rsidRPr="00353D42">
              <w:rPr>
                <w:b/>
              </w:rPr>
              <w:t>d. Đọc lại các tiếng, từ ngữ</w:t>
            </w:r>
          </w:p>
          <w:p w14:paraId="0980A440" w14:textId="77777777" w:rsidR="00353D42" w:rsidRPr="00353D42" w:rsidRDefault="00353D42" w:rsidP="00353D42">
            <w:pPr>
              <w:tabs>
                <w:tab w:val="left" w:pos="8931"/>
              </w:tabs>
              <w:ind w:right="141"/>
            </w:pPr>
            <w:r w:rsidRPr="00353D42">
              <w:t xml:space="preserve"> - GV yêu cầu từng nhóm và sau đó cả lớp đọc đồng thanh một lần.</w:t>
            </w:r>
          </w:p>
          <w:p w14:paraId="2729E279" w14:textId="77777777" w:rsidR="00353D42" w:rsidRPr="00353D42" w:rsidRDefault="00353D42" w:rsidP="00353D42">
            <w:pPr>
              <w:tabs>
                <w:tab w:val="left" w:pos="8931"/>
              </w:tabs>
              <w:ind w:right="141"/>
              <w:rPr>
                <w:b/>
              </w:rPr>
            </w:pPr>
            <w:r w:rsidRPr="00353D42">
              <w:rPr>
                <w:b/>
              </w:rPr>
              <w:t>4. Viết bảng</w:t>
            </w:r>
          </w:p>
          <w:p w14:paraId="0CE210C8"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Giới thiệu được ao, eo và hướng dẫn HS viết ao, eo ra bảng con.</w:t>
            </w:r>
          </w:p>
          <w:p w14:paraId="57AA6D72" w14:textId="77777777" w:rsidR="00353D42" w:rsidRPr="00353D42" w:rsidRDefault="00353D42" w:rsidP="00353D42">
            <w:pPr>
              <w:rPr>
                <w:b/>
                <w:bCs/>
                <w:iCs/>
              </w:rPr>
            </w:pPr>
            <w:r w:rsidRPr="00353D42">
              <w:rPr>
                <w:b/>
                <w:bCs/>
                <w:iCs/>
              </w:rPr>
              <w:t xml:space="preserve">* Phương pháp: </w:t>
            </w:r>
            <w:r w:rsidRPr="00353D42">
              <w:rPr>
                <w:bCs/>
                <w:iCs/>
              </w:rPr>
              <w:t>Thuyết trình, trực quan.</w:t>
            </w:r>
          </w:p>
          <w:p w14:paraId="40358F5F" w14:textId="77777777" w:rsidR="00353D42" w:rsidRPr="00353D42" w:rsidRDefault="00353D42" w:rsidP="00353D42">
            <w:pPr>
              <w:jc w:val="both"/>
              <w:rPr>
                <w:b/>
                <w:lang w:val="nl-NL"/>
              </w:rPr>
            </w:pPr>
            <w:r w:rsidRPr="00353D42">
              <w:rPr>
                <w:b/>
                <w:lang w:val="nl-NL"/>
              </w:rPr>
              <w:t>* Tổ chức hoạt động:</w:t>
            </w:r>
          </w:p>
          <w:p w14:paraId="61CA0AFF" w14:textId="77777777" w:rsidR="00353D42" w:rsidRPr="00353D42" w:rsidRDefault="00353D42" w:rsidP="00353D42">
            <w:pPr>
              <w:tabs>
                <w:tab w:val="left" w:pos="8931"/>
              </w:tabs>
              <w:ind w:right="141"/>
            </w:pPr>
            <w:r w:rsidRPr="00353D42">
              <w:t>- GV đưa mẫu chữ viết các vần ao, eo.</w:t>
            </w:r>
          </w:p>
          <w:p w14:paraId="1F14D086" w14:textId="77777777" w:rsidR="00353D42" w:rsidRPr="00353D42" w:rsidRDefault="00353D42" w:rsidP="00353D42">
            <w:pPr>
              <w:tabs>
                <w:tab w:val="left" w:pos="8931"/>
              </w:tabs>
              <w:ind w:right="141"/>
            </w:pPr>
            <w:r w:rsidRPr="00353D42">
              <w:lastRenderedPageBreak/>
              <w:t>- GV viết mẫu, vừa viết vừa nêu quy trình viết các vần ao, eo.</w:t>
            </w:r>
          </w:p>
          <w:p w14:paraId="7C907021" w14:textId="77777777" w:rsidR="00353D42" w:rsidRPr="00353D42" w:rsidRDefault="00353D42" w:rsidP="00353D42">
            <w:pPr>
              <w:tabs>
                <w:tab w:val="left" w:pos="8931"/>
              </w:tabs>
              <w:ind w:right="141"/>
            </w:pPr>
            <w:r w:rsidRPr="00353D42">
              <w:t>- HS viết vào bảng con: ao, eo và sao, bèo (chữ cỡ vừa).</w:t>
            </w:r>
          </w:p>
          <w:p w14:paraId="4C2A9ED2" w14:textId="77777777" w:rsidR="00353D42" w:rsidRPr="00353D42" w:rsidRDefault="00353D42" w:rsidP="00353D42">
            <w:pPr>
              <w:tabs>
                <w:tab w:val="left" w:pos="8931"/>
              </w:tabs>
              <w:ind w:right="141"/>
            </w:pPr>
            <w:r w:rsidRPr="00353D42">
              <w:t>- HS nhận xét bài của bạn.</w:t>
            </w:r>
          </w:p>
          <w:p w14:paraId="1A1BA972" w14:textId="77777777" w:rsidR="00353D42" w:rsidRPr="00353D42" w:rsidRDefault="00353D42" w:rsidP="00353D42">
            <w:pPr>
              <w:tabs>
                <w:tab w:val="left" w:pos="8931"/>
              </w:tabs>
              <w:ind w:right="141"/>
            </w:pPr>
            <w:r w:rsidRPr="00353D42">
              <w:t>- GV nhận xét, đánh giá và sửa lỗi chữ viết cho HS.</w:t>
            </w:r>
          </w:p>
        </w:tc>
        <w:tc>
          <w:tcPr>
            <w:tcW w:w="3940" w:type="dxa"/>
            <w:tcBorders>
              <w:top w:val="single" w:sz="4" w:space="0" w:color="000000"/>
              <w:left w:val="single" w:sz="4" w:space="0" w:color="000000"/>
              <w:bottom w:val="single" w:sz="4" w:space="0" w:color="000000"/>
              <w:right w:val="single" w:sz="4" w:space="0" w:color="000000"/>
            </w:tcBorders>
          </w:tcPr>
          <w:p w14:paraId="32403502" w14:textId="77777777" w:rsidR="00353D42" w:rsidRPr="00353D42" w:rsidRDefault="00353D42" w:rsidP="00353D42">
            <w:pPr>
              <w:tabs>
                <w:tab w:val="left" w:pos="8931"/>
              </w:tabs>
              <w:ind w:right="141"/>
            </w:pPr>
          </w:p>
          <w:p w14:paraId="643E6936" w14:textId="77777777" w:rsidR="00353D42" w:rsidRPr="00353D42" w:rsidRDefault="00353D42" w:rsidP="00353D42">
            <w:pPr>
              <w:tabs>
                <w:tab w:val="left" w:pos="8931"/>
              </w:tabs>
              <w:ind w:right="141"/>
            </w:pPr>
          </w:p>
          <w:p w14:paraId="49573481" w14:textId="77777777" w:rsidR="00353D42" w:rsidRPr="00353D42" w:rsidRDefault="00353D42" w:rsidP="00353D42">
            <w:pPr>
              <w:tabs>
                <w:tab w:val="left" w:pos="8931"/>
              </w:tabs>
              <w:ind w:right="141"/>
            </w:pPr>
          </w:p>
          <w:p w14:paraId="31860451" w14:textId="77777777" w:rsidR="00353D42" w:rsidRPr="00353D42" w:rsidRDefault="00353D42" w:rsidP="00353D42">
            <w:pPr>
              <w:tabs>
                <w:tab w:val="left" w:pos="8931"/>
              </w:tabs>
              <w:ind w:right="141"/>
            </w:pPr>
          </w:p>
          <w:p w14:paraId="7D606DE4" w14:textId="77777777" w:rsidR="00353D42" w:rsidRPr="00353D42" w:rsidRDefault="00353D42" w:rsidP="00353D42">
            <w:pPr>
              <w:tabs>
                <w:tab w:val="left" w:pos="8931"/>
              </w:tabs>
              <w:ind w:right="141"/>
            </w:pPr>
          </w:p>
          <w:p w14:paraId="7764B531" w14:textId="77777777" w:rsidR="00353D42" w:rsidRPr="00353D42" w:rsidRDefault="00353D42" w:rsidP="00353D42">
            <w:pPr>
              <w:tabs>
                <w:tab w:val="left" w:pos="8931"/>
              </w:tabs>
              <w:ind w:right="141"/>
            </w:pPr>
          </w:p>
          <w:p w14:paraId="6D881242" w14:textId="77777777" w:rsidR="00353D42" w:rsidRPr="00353D42" w:rsidRDefault="00353D42" w:rsidP="00353D42">
            <w:pPr>
              <w:tabs>
                <w:tab w:val="left" w:pos="8931"/>
              </w:tabs>
              <w:ind w:right="141"/>
            </w:pPr>
            <w:r w:rsidRPr="00353D42">
              <w:t>-Hs chơi</w:t>
            </w:r>
          </w:p>
          <w:p w14:paraId="183158C1" w14:textId="77777777" w:rsidR="00353D42" w:rsidRPr="00353D42" w:rsidRDefault="00353D42" w:rsidP="00353D42">
            <w:pPr>
              <w:tabs>
                <w:tab w:val="left" w:pos="8931"/>
              </w:tabs>
              <w:ind w:right="141"/>
            </w:pPr>
            <w:r w:rsidRPr="00353D42">
              <w:t>-HS viết</w:t>
            </w:r>
          </w:p>
          <w:p w14:paraId="38269172" w14:textId="77777777" w:rsidR="00353D42" w:rsidRPr="00353D42" w:rsidRDefault="00353D42" w:rsidP="00353D42">
            <w:pPr>
              <w:tabs>
                <w:tab w:val="left" w:pos="8931"/>
              </w:tabs>
              <w:ind w:right="141"/>
            </w:pPr>
          </w:p>
          <w:p w14:paraId="3AA69822" w14:textId="77777777" w:rsidR="00353D42" w:rsidRPr="00353D42" w:rsidRDefault="00353D42" w:rsidP="00353D42">
            <w:pPr>
              <w:tabs>
                <w:tab w:val="left" w:pos="8931"/>
              </w:tabs>
              <w:ind w:right="141"/>
            </w:pPr>
          </w:p>
          <w:p w14:paraId="24272266" w14:textId="77777777" w:rsidR="00353D42" w:rsidRPr="00353D42" w:rsidRDefault="00353D42" w:rsidP="00353D42">
            <w:pPr>
              <w:tabs>
                <w:tab w:val="left" w:pos="8931"/>
              </w:tabs>
              <w:ind w:right="141"/>
            </w:pPr>
          </w:p>
          <w:p w14:paraId="0C5F78ED" w14:textId="77777777" w:rsidR="00353D42" w:rsidRPr="00353D42" w:rsidRDefault="00353D42" w:rsidP="00353D42">
            <w:pPr>
              <w:tabs>
                <w:tab w:val="left" w:pos="8931"/>
              </w:tabs>
              <w:ind w:right="141"/>
            </w:pPr>
          </w:p>
          <w:p w14:paraId="45AED5B8" w14:textId="77777777" w:rsidR="00353D42" w:rsidRPr="00353D42" w:rsidRDefault="00353D42" w:rsidP="00353D42">
            <w:pPr>
              <w:tabs>
                <w:tab w:val="left" w:pos="8931"/>
              </w:tabs>
              <w:ind w:right="141"/>
            </w:pPr>
          </w:p>
          <w:p w14:paraId="5F49C178" w14:textId="77777777" w:rsidR="00353D42" w:rsidRPr="00353D42" w:rsidRDefault="00353D42" w:rsidP="00353D42">
            <w:pPr>
              <w:tabs>
                <w:tab w:val="left" w:pos="8931"/>
              </w:tabs>
              <w:ind w:right="141"/>
            </w:pPr>
            <w:r w:rsidRPr="00353D42">
              <w:t>-HS trả lời</w:t>
            </w:r>
          </w:p>
          <w:p w14:paraId="2B8FF954" w14:textId="77777777" w:rsidR="00353D42" w:rsidRPr="00353D42" w:rsidRDefault="00353D42" w:rsidP="00353D42">
            <w:pPr>
              <w:tabs>
                <w:tab w:val="center" w:pos="2160"/>
                <w:tab w:val="left" w:pos="8931"/>
              </w:tabs>
              <w:ind w:right="141"/>
            </w:pPr>
            <w:r w:rsidRPr="00353D42">
              <w:t>-Hs nói</w:t>
            </w:r>
          </w:p>
          <w:p w14:paraId="4D5CD219" w14:textId="77777777" w:rsidR="00353D42" w:rsidRPr="00353D42" w:rsidRDefault="00353D42" w:rsidP="00353D42">
            <w:pPr>
              <w:tabs>
                <w:tab w:val="left" w:pos="8931"/>
              </w:tabs>
              <w:ind w:right="141"/>
            </w:pPr>
          </w:p>
          <w:p w14:paraId="7CF4E6F7" w14:textId="77777777" w:rsidR="00353D42" w:rsidRPr="00353D42" w:rsidRDefault="00353D42" w:rsidP="00353D42">
            <w:pPr>
              <w:tabs>
                <w:tab w:val="left" w:pos="8931"/>
              </w:tabs>
              <w:ind w:right="141"/>
            </w:pPr>
          </w:p>
          <w:p w14:paraId="5A4D826C" w14:textId="77777777" w:rsidR="00353D42" w:rsidRPr="00353D42" w:rsidRDefault="00353D42" w:rsidP="00353D42">
            <w:pPr>
              <w:tabs>
                <w:tab w:val="left" w:pos="8931"/>
              </w:tabs>
              <w:ind w:right="141"/>
            </w:pPr>
          </w:p>
          <w:p w14:paraId="6A914A44" w14:textId="77777777" w:rsidR="00353D42" w:rsidRPr="00353D42" w:rsidRDefault="00353D42" w:rsidP="00353D42">
            <w:pPr>
              <w:tabs>
                <w:tab w:val="left" w:pos="8931"/>
              </w:tabs>
              <w:ind w:right="141"/>
            </w:pPr>
            <w:r w:rsidRPr="00353D42">
              <w:t>- HS đọc</w:t>
            </w:r>
          </w:p>
          <w:p w14:paraId="62DAF528" w14:textId="77777777" w:rsidR="00353D42" w:rsidRPr="00353D42" w:rsidRDefault="00353D42" w:rsidP="00353D42">
            <w:pPr>
              <w:tabs>
                <w:tab w:val="left" w:pos="8931"/>
              </w:tabs>
              <w:ind w:right="141"/>
            </w:pPr>
          </w:p>
          <w:p w14:paraId="04FBF34D" w14:textId="77777777" w:rsidR="00353D42" w:rsidRPr="00353D42" w:rsidRDefault="00353D42" w:rsidP="00353D42">
            <w:pPr>
              <w:tabs>
                <w:tab w:val="left" w:pos="8931"/>
              </w:tabs>
              <w:ind w:right="141"/>
            </w:pPr>
          </w:p>
          <w:p w14:paraId="50B17670" w14:textId="77777777" w:rsidR="00353D42" w:rsidRPr="00353D42" w:rsidRDefault="00353D42" w:rsidP="00353D42">
            <w:pPr>
              <w:tabs>
                <w:tab w:val="center" w:pos="2160"/>
                <w:tab w:val="left" w:pos="8931"/>
              </w:tabs>
              <w:ind w:right="141"/>
            </w:pPr>
            <w:r w:rsidRPr="00353D42">
              <w:t>-Hs lắng nghe và quan sát</w:t>
            </w:r>
          </w:p>
          <w:p w14:paraId="431979A2" w14:textId="77777777" w:rsidR="00353D42" w:rsidRPr="00353D42" w:rsidRDefault="00353D42" w:rsidP="00353D42">
            <w:pPr>
              <w:tabs>
                <w:tab w:val="center" w:pos="2160"/>
                <w:tab w:val="left" w:pos="8931"/>
              </w:tabs>
              <w:ind w:right="141"/>
            </w:pPr>
          </w:p>
          <w:p w14:paraId="435C189D" w14:textId="77777777" w:rsidR="00353D42" w:rsidRPr="00353D42" w:rsidRDefault="00353D42" w:rsidP="00353D42">
            <w:pPr>
              <w:tabs>
                <w:tab w:val="center" w:pos="2160"/>
                <w:tab w:val="left" w:pos="8931"/>
              </w:tabs>
              <w:ind w:right="141"/>
            </w:pPr>
          </w:p>
          <w:p w14:paraId="3F2913EE" w14:textId="77777777" w:rsidR="00353D42" w:rsidRPr="00353D42" w:rsidRDefault="00353D42" w:rsidP="00353D42">
            <w:pPr>
              <w:tabs>
                <w:tab w:val="center" w:pos="2160"/>
                <w:tab w:val="left" w:pos="8931"/>
              </w:tabs>
              <w:ind w:right="141"/>
            </w:pPr>
          </w:p>
          <w:p w14:paraId="25EE6396" w14:textId="77777777" w:rsidR="00353D42" w:rsidRPr="00353D42" w:rsidRDefault="00353D42" w:rsidP="00353D42">
            <w:pPr>
              <w:tabs>
                <w:tab w:val="center" w:pos="2160"/>
                <w:tab w:val="left" w:pos="8931"/>
              </w:tabs>
              <w:ind w:right="141"/>
            </w:pPr>
          </w:p>
          <w:p w14:paraId="456F27F7" w14:textId="77777777" w:rsidR="00353D42" w:rsidRPr="00353D42" w:rsidRDefault="00353D42" w:rsidP="00353D42">
            <w:pPr>
              <w:tabs>
                <w:tab w:val="center" w:pos="2160"/>
                <w:tab w:val="left" w:pos="8931"/>
              </w:tabs>
              <w:ind w:right="141"/>
            </w:pPr>
          </w:p>
          <w:p w14:paraId="545D0A97" w14:textId="77777777" w:rsidR="00353D42" w:rsidRPr="00353D42" w:rsidRDefault="00353D42" w:rsidP="00353D42">
            <w:pPr>
              <w:tabs>
                <w:tab w:val="center" w:pos="2160"/>
                <w:tab w:val="left" w:pos="8931"/>
              </w:tabs>
              <w:ind w:right="141"/>
            </w:pPr>
          </w:p>
          <w:p w14:paraId="106C3739" w14:textId="77777777" w:rsidR="00353D42" w:rsidRPr="00353D42" w:rsidRDefault="00353D42" w:rsidP="00353D42">
            <w:pPr>
              <w:tabs>
                <w:tab w:val="center" w:pos="2160"/>
                <w:tab w:val="left" w:pos="8931"/>
              </w:tabs>
              <w:ind w:right="141"/>
            </w:pPr>
          </w:p>
          <w:p w14:paraId="228F3C8F" w14:textId="77777777" w:rsidR="00353D42" w:rsidRPr="00353D42" w:rsidRDefault="00353D42" w:rsidP="00353D42">
            <w:pPr>
              <w:tabs>
                <w:tab w:val="center" w:pos="2160"/>
                <w:tab w:val="left" w:pos="8931"/>
              </w:tabs>
              <w:ind w:right="141"/>
            </w:pPr>
          </w:p>
          <w:p w14:paraId="6C12EBED" w14:textId="77777777" w:rsidR="00353D42" w:rsidRPr="00353D42" w:rsidRDefault="00353D42" w:rsidP="00353D42">
            <w:pPr>
              <w:tabs>
                <w:tab w:val="center" w:pos="2160"/>
                <w:tab w:val="left" w:pos="8931"/>
              </w:tabs>
              <w:ind w:right="141"/>
            </w:pPr>
          </w:p>
          <w:p w14:paraId="2CF1C2DC" w14:textId="77777777" w:rsidR="00353D42" w:rsidRPr="00353D42" w:rsidRDefault="00353D42" w:rsidP="00353D42">
            <w:pPr>
              <w:tabs>
                <w:tab w:val="center" w:pos="2160"/>
                <w:tab w:val="left" w:pos="8931"/>
              </w:tabs>
              <w:ind w:right="141"/>
            </w:pPr>
          </w:p>
          <w:p w14:paraId="51CD2ACB" w14:textId="77777777" w:rsidR="00353D42" w:rsidRPr="00353D42" w:rsidRDefault="00353D42" w:rsidP="00353D42">
            <w:pPr>
              <w:tabs>
                <w:tab w:val="center" w:pos="2160"/>
                <w:tab w:val="left" w:pos="8931"/>
              </w:tabs>
              <w:ind w:right="141"/>
            </w:pPr>
          </w:p>
          <w:p w14:paraId="46EF826A" w14:textId="77777777" w:rsidR="00353D42" w:rsidRPr="00353D42" w:rsidRDefault="00353D42" w:rsidP="00353D42">
            <w:pPr>
              <w:tabs>
                <w:tab w:val="center" w:pos="2160"/>
                <w:tab w:val="left" w:pos="8931"/>
              </w:tabs>
              <w:ind w:right="141"/>
            </w:pPr>
          </w:p>
          <w:p w14:paraId="6D6B0016" w14:textId="77777777" w:rsidR="00353D42" w:rsidRPr="00353D42" w:rsidRDefault="00353D42" w:rsidP="00353D42">
            <w:pPr>
              <w:tabs>
                <w:tab w:val="center" w:pos="2160"/>
                <w:tab w:val="left" w:pos="8931"/>
              </w:tabs>
              <w:ind w:right="141"/>
            </w:pPr>
            <w:r w:rsidRPr="00353D42">
              <w:t>-Hs lắng nghe</w:t>
            </w:r>
          </w:p>
          <w:p w14:paraId="3CEF3531" w14:textId="77777777" w:rsidR="00353D42" w:rsidRPr="00353D42" w:rsidRDefault="00353D42" w:rsidP="00353D42">
            <w:pPr>
              <w:tabs>
                <w:tab w:val="left" w:pos="8931"/>
              </w:tabs>
              <w:ind w:right="141"/>
            </w:pPr>
            <w:r w:rsidRPr="00353D42">
              <w:t>-HS đánh vần tiếng mẫu</w:t>
            </w:r>
          </w:p>
          <w:p w14:paraId="3FD8738A" w14:textId="77777777" w:rsidR="00353D42" w:rsidRPr="00353D42" w:rsidRDefault="00353D42" w:rsidP="00353D42">
            <w:pPr>
              <w:tabs>
                <w:tab w:val="left" w:pos="8931"/>
              </w:tabs>
              <w:ind w:right="141"/>
            </w:pPr>
            <w:r w:rsidRPr="00353D42">
              <w:t>- Lớp đánh vần đồng thanh một lần.</w:t>
            </w:r>
          </w:p>
          <w:p w14:paraId="6DD54DB2" w14:textId="77777777" w:rsidR="00353D42" w:rsidRPr="00353D42" w:rsidRDefault="00353D42" w:rsidP="00353D42">
            <w:pPr>
              <w:tabs>
                <w:tab w:val="left" w:pos="8931"/>
              </w:tabs>
              <w:ind w:right="141"/>
            </w:pPr>
          </w:p>
          <w:p w14:paraId="2B129A54" w14:textId="77777777" w:rsidR="00353D42" w:rsidRPr="00353D42" w:rsidRDefault="00353D42" w:rsidP="00353D42">
            <w:pPr>
              <w:tabs>
                <w:tab w:val="left" w:pos="8931"/>
              </w:tabs>
              <w:ind w:right="141"/>
            </w:pPr>
            <w:r w:rsidRPr="00353D42">
              <w:t xml:space="preserve">- HS đọc trơn tiếng mẫu. </w:t>
            </w:r>
          </w:p>
          <w:p w14:paraId="03B75B51" w14:textId="77777777" w:rsidR="00353D42" w:rsidRPr="00353D42" w:rsidRDefault="00353D42" w:rsidP="00353D42">
            <w:pPr>
              <w:tabs>
                <w:tab w:val="left" w:pos="8931"/>
              </w:tabs>
              <w:ind w:right="141"/>
            </w:pPr>
          </w:p>
          <w:p w14:paraId="2C36DAE3" w14:textId="77777777" w:rsidR="00353D42" w:rsidRPr="00353D42" w:rsidRDefault="00353D42" w:rsidP="00353D42">
            <w:pPr>
              <w:tabs>
                <w:tab w:val="left" w:pos="8931"/>
              </w:tabs>
              <w:ind w:right="141"/>
            </w:pPr>
            <w:r w:rsidRPr="00353D42">
              <w:t xml:space="preserve">- Cả lớp đọc trơn đồng thanh tiếng mẫu. </w:t>
            </w:r>
          </w:p>
          <w:p w14:paraId="4F78139A" w14:textId="77777777" w:rsidR="00353D42" w:rsidRPr="00353D42" w:rsidRDefault="00353D42" w:rsidP="00353D42">
            <w:pPr>
              <w:tabs>
                <w:tab w:val="left" w:pos="8931"/>
              </w:tabs>
              <w:ind w:right="141"/>
            </w:pPr>
          </w:p>
          <w:p w14:paraId="4C94CC51" w14:textId="77777777" w:rsidR="00353D42" w:rsidRPr="00353D42" w:rsidRDefault="00353D42" w:rsidP="00353D42">
            <w:pPr>
              <w:tabs>
                <w:tab w:val="left" w:pos="8931"/>
              </w:tabs>
              <w:ind w:right="141"/>
            </w:pPr>
            <w:r w:rsidRPr="00353D42">
              <w:t>-HS tìm</w:t>
            </w:r>
          </w:p>
          <w:p w14:paraId="036F234F" w14:textId="77777777" w:rsidR="00353D42" w:rsidRPr="00353D42" w:rsidRDefault="00353D42" w:rsidP="00353D42">
            <w:pPr>
              <w:tabs>
                <w:tab w:val="left" w:pos="8931"/>
              </w:tabs>
              <w:ind w:right="141"/>
            </w:pPr>
            <w:r w:rsidRPr="00353D42">
              <w:t>-HS ghép</w:t>
            </w:r>
          </w:p>
          <w:p w14:paraId="59AA460B" w14:textId="77777777" w:rsidR="00353D42" w:rsidRPr="00353D42" w:rsidRDefault="00353D42" w:rsidP="00353D42">
            <w:pPr>
              <w:tabs>
                <w:tab w:val="left" w:pos="8931"/>
              </w:tabs>
              <w:ind w:right="141"/>
            </w:pPr>
          </w:p>
          <w:p w14:paraId="744E049C" w14:textId="77777777" w:rsidR="00353D42" w:rsidRPr="00353D42" w:rsidRDefault="00353D42" w:rsidP="00353D42">
            <w:pPr>
              <w:tabs>
                <w:tab w:val="left" w:pos="8931"/>
              </w:tabs>
              <w:ind w:right="141"/>
            </w:pPr>
            <w:r w:rsidRPr="00353D42">
              <w:t>-HS tìm</w:t>
            </w:r>
          </w:p>
          <w:p w14:paraId="7013D519" w14:textId="77777777" w:rsidR="00353D42" w:rsidRPr="00353D42" w:rsidRDefault="00353D42" w:rsidP="00353D42">
            <w:pPr>
              <w:tabs>
                <w:tab w:val="left" w:pos="8931"/>
              </w:tabs>
              <w:ind w:right="141"/>
            </w:pPr>
          </w:p>
          <w:p w14:paraId="43E306CF" w14:textId="77777777" w:rsidR="00353D42" w:rsidRPr="00353D42" w:rsidRDefault="00353D42" w:rsidP="00353D42">
            <w:pPr>
              <w:tabs>
                <w:tab w:val="left" w:pos="8931"/>
              </w:tabs>
              <w:ind w:right="141"/>
            </w:pPr>
            <w:r w:rsidRPr="00353D42">
              <w:t>-HS nêu</w:t>
            </w:r>
          </w:p>
          <w:p w14:paraId="77890E3C" w14:textId="77777777" w:rsidR="00353D42" w:rsidRPr="00353D42" w:rsidRDefault="00353D42" w:rsidP="00353D42">
            <w:pPr>
              <w:tabs>
                <w:tab w:val="left" w:pos="8931"/>
              </w:tabs>
              <w:ind w:right="141"/>
            </w:pPr>
          </w:p>
          <w:p w14:paraId="5FF4083C" w14:textId="77777777" w:rsidR="00353D42" w:rsidRPr="00353D42" w:rsidRDefault="00353D42" w:rsidP="00353D42">
            <w:pPr>
              <w:tabs>
                <w:tab w:val="left" w:pos="8931"/>
              </w:tabs>
              <w:ind w:right="141"/>
            </w:pPr>
          </w:p>
          <w:p w14:paraId="2FECCA21" w14:textId="77777777" w:rsidR="00353D42" w:rsidRPr="00353D42" w:rsidRDefault="00353D42" w:rsidP="00353D42">
            <w:pPr>
              <w:tabs>
                <w:tab w:val="left" w:pos="8931"/>
              </w:tabs>
              <w:ind w:right="141"/>
            </w:pPr>
            <w:r w:rsidRPr="00353D42">
              <w:t>-HS lắng nghe</w:t>
            </w:r>
          </w:p>
          <w:p w14:paraId="2A130FC8" w14:textId="77777777" w:rsidR="00353D42" w:rsidRPr="00353D42" w:rsidRDefault="00353D42" w:rsidP="00353D42">
            <w:pPr>
              <w:tabs>
                <w:tab w:val="left" w:pos="8931"/>
              </w:tabs>
              <w:ind w:right="141"/>
            </w:pPr>
          </w:p>
          <w:p w14:paraId="3851438C" w14:textId="77777777" w:rsidR="00353D42" w:rsidRPr="00353D42" w:rsidRDefault="00353D42" w:rsidP="00353D42">
            <w:pPr>
              <w:tabs>
                <w:tab w:val="left" w:pos="8931"/>
              </w:tabs>
              <w:ind w:right="141"/>
            </w:pPr>
          </w:p>
          <w:p w14:paraId="20992E2C" w14:textId="77777777" w:rsidR="00353D42" w:rsidRPr="00353D42" w:rsidRDefault="00353D42" w:rsidP="00353D42">
            <w:pPr>
              <w:tabs>
                <w:tab w:val="left" w:pos="8931"/>
              </w:tabs>
              <w:ind w:right="141"/>
            </w:pPr>
          </w:p>
          <w:p w14:paraId="2F8D1F6F" w14:textId="77777777" w:rsidR="00353D42" w:rsidRPr="00353D42" w:rsidRDefault="00353D42" w:rsidP="00353D42">
            <w:pPr>
              <w:tabs>
                <w:tab w:val="left" w:pos="8931"/>
              </w:tabs>
              <w:ind w:right="141"/>
            </w:pPr>
            <w:r w:rsidRPr="00353D42">
              <w:t>-HS đánh vần. Lớp đánh vần đồng thanh tiếng con.</w:t>
            </w:r>
          </w:p>
          <w:p w14:paraId="53FBA9CF" w14:textId="77777777" w:rsidR="00353D42" w:rsidRPr="00353D42" w:rsidRDefault="00353D42" w:rsidP="00353D42">
            <w:pPr>
              <w:tabs>
                <w:tab w:val="left" w:pos="8931"/>
              </w:tabs>
              <w:ind w:right="141"/>
            </w:pPr>
          </w:p>
          <w:p w14:paraId="78AE44C9" w14:textId="77777777" w:rsidR="00353D42" w:rsidRPr="00353D42" w:rsidRDefault="00353D42" w:rsidP="00353D42">
            <w:pPr>
              <w:tabs>
                <w:tab w:val="left" w:pos="8931"/>
              </w:tabs>
              <w:ind w:right="141"/>
            </w:pPr>
            <w:r w:rsidRPr="00353D42">
              <w:t>- HS đọc trơn tiếng con. Lớp đọc trơn đồng thanh tiếng con.</w:t>
            </w:r>
          </w:p>
          <w:p w14:paraId="5091C403" w14:textId="77777777" w:rsidR="00353D42" w:rsidRPr="00353D42" w:rsidRDefault="00353D42" w:rsidP="00353D42">
            <w:pPr>
              <w:tabs>
                <w:tab w:val="left" w:pos="8931"/>
              </w:tabs>
              <w:ind w:right="141"/>
            </w:pPr>
          </w:p>
          <w:p w14:paraId="03197DA3" w14:textId="77777777" w:rsidR="00353D42" w:rsidRPr="00353D42" w:rsidRDefault="00353D42" w:rsidP="00353D42">
            <w:pPr>
              <w:tabs>
                <w:tab w:val="left" w:pos="8931"/>
              </w:tabs>
              <w:ind w:right="141"/>
            </w:pPr>
          </w:p>
          <w:p w14:paraId="03F581D4" w14:textId="77777777" w:rsidR="00353D42" w:rsidRPr="00353D42" w:rsidRDefault="00353D42" w:rsidP="00353D42">
            <w:pPr>
              <w:tabs>
                <w:tab w:val="left" w:pos="8931"/>
              </w:tabs>
              <w:ind w:right="141"/>
            </w:pPr>
            <w:r w:rsidRPr="00353D42">
              <w:t>-HS tìm</w:t>
            </w:r>
          </w:p>
          <w:p w14:paraId="7C824A8D" w14:textId="77777777" w:rsidR="00353D42" w:rsidRPr="00353D42" w:rsidRDefault="00353D42" w:rsidP="00353D42">
            <w:pPr>
              <w:tabs>
                <w:tab w:val="left" w:pos="8931"/>
              </w:tabs>
              <w:ind w:right="141"/>
            </w:pPr>
          </w:p>
          <w:p w14:paraId="2D72FE52" w14:textId="77777777" w:rsidR="00353D42" w:rsidRPr="00353D42" w:rsidRDefault="00353D42" w:rsidP="00353D42">
            <w:pPr>
              <w:tabs>
                <w:tab w:val="left" w:pos="8931"/>
              </w:tabs>
              <w:ind w:right="141"/>
            </w:pPr>
          </w:p>
          <w:p w14:paraId="2F936B21" w14:textId="77777777" w:rsidR="00353D42" w:rsidRPr="00353D42" w:rsidRDefault="00353D42" w:rsidP="00353D42">
            <w:pPr>
              <w:tabs>
                <w:tab w:val="left" w:pos="8931"/>
              </w:tabs>
              <w:ind w:right="141"/>
            </w:pPr>
            <w:r w:rsidRPr="00353D42">
              <w:t>-HS đánh vần, lớp đánh vần</w:t>
            </w:r>
          </w:p>
          <w:p w14:paraId="45819493" w14:textId="77777777" w:rsidR="00353D42" w:rsidRPr="00353D42" w:rsidRDefault="00353D42" w:rsidP="00353D42">
            <w:pPr>
              <w:tabs>
                <w:tab w:val="left" w:pos="8931"/>
              </w:tabs>
              <w:ind w:right="141"/>
            </w:pPr>
          </w:p>
          <w:p w14:paraId="172D9F1A" w14:textId="77777777" w:rsidR="00353D42" w:rsidRPr="00353D42" w:rsidRDefault="00353D42" w:rsidP="00353D42">
            <w:pPr>
              <w:tabs>
                <w:tab w:val="left" w:pos="8931"/>
              </w:tabs>
              <w:ind w:right="141"/>
            </w:pPr>
            <w:r w:rsidRPr="00353D42">
              <w:t>- HS đọc</w:t>
            </w:r>
          </w:p>
          <w:p w14:paraId="4C3D57CD" w14:textId="77777777" w:rsidR="00353D42" w:rsidRPr="00353D42" w:rsidRDefault="00353D42" w:rsidP="00353D42">
            <w:pPr>
              <w:tabs>
                <w:tab w:val="left" w:pos="8931"/>
              </w:tabs>
              <w:ind w:right="141"/>
            </w:pPr>
          </w:p>
          <w:p w14:paraId="685E2584" w14:textId="77777777" w:rsidR="00353D42" w:rsidRPr="00353D42" w:rsidRDefault="00353D42" w:rsidP="00353D42">
            <w:pPr>
              <w:tabs>
                <w:tab w:val="left" w:pos="8931"/>
              </w:tabs>
              <w:ind w:right="141"/>
            </w:pPr>
          </w:p>
          <w:p w14:paraId="7ED2352E" w14:textId="77777777" w:rsidR="00353D42" w:rsidRPr="00353D42" w:rsidRDefault="00353D42" w:rsidP="00353D42">
            <w:pPr>
              <w:tabs>
                <w:tab w:val="left" w:pos="8931"/>
              </w:tabs>
              <w:ind w:right="141"/>
            </w:pPr>
          </w:p>
          <w:p w14:paraId="614F2C0E" w14:textId="77777777" w:rsidR="00353D42" w:rsidRPr="00353D42" w:rsidRDefault="00353D42" w:rsidP="00353D42">
            <w:pPr>
              <w:tabs>
                <w:tab w:val="left" w:pos="8931"/>
              </w:tabs>
              <w:ind w:right="141"/>
            </w:pPr>
          </w:p>
          <w:p w14:paraId="355A0927" w14:textId="77777777" w:rsidR="00353D42" w:rsidRPr="00353D42" w:rsidRDefault="00353D42" w:rsidP="00353D42">
            <w:pPr>
              <w:tabs>
                <w:tab w:val="left" w:pos="8931"/>
              </w:tabs>
              <w:ind w:right="141"/>
            </w:pPr>
          </w:p>
          <w:p w14:paraId="5A1DDE81" w14:textId="77777777" w:rsidR="00353D42" w:rsidRPr="00353D42" w:rsidRDefault="00353D42" w:rsidP="00353D42">
            <w:pPr>
              <w:tabs>
                <w:tab w:val="left" w:pos="8931"/>
              </w:tabs>
              <w:ind w:right="141"/>
            </w:pPr>
            <w:r w:rsidRPr="00353D42">
              <w:t>-HS đọc</w:t>
            </w:r>
          </w:p>
          <w:p w14:paraId="46EDE3B0" w14:textId="77777777" w:rsidR="00353D42" w:rsidRPr="00353D42" w:rsidRDefault="00353D42" w:rsidP="00353D42">
            <w:pPr>
              <w:tabs>
                <w:tab w:val="left" w:pos="8931"/>
              </w:tabs>
              <w:ind w:right="141"/>
            </w:pPr>
          </w:p>
          <w:p w14:paraId="2F44B533" w14:textId="77777777" w:rsidR="00353D42" w:rsidRPr="00353D42" w:rsidRDefault="00353D42" w:rsidP="00353D42">
            <w:pPr>
              <w:tabs>
                <w:tab w:val="left" w:pos="8931"/>
              </w:tabs>
              <w:ind w:right="141"/>
            </w:pPr>
          </w:p>
          <w:p w14:paraId="79E82C55" w14:textId="77777777" w:rsidR="00353D42" w:rsidRPr="00353D42" w:rsidRDefault="00353D42" w:rsidP="00353D42">
            <w:pPr>
              <w:tabs>
                <w:tab w:val="left" w:pos="8931"/>
              </w:tabs>
              <w:ind w:right="141"/>
            </w:pPr>
            <w:r w:rsidRPr="00353D42">
              <w:t>-HS đọc</w:t>
            </w:r>
          </w:p>
          <w:p w14:paraId="5AF9ABAB" w14:textId="77777777" w:rsidR="00353D42" w:rsidRPr="00353D42" w:rsidRDefault="00353D42" w:rsidP="00353D42">
            <w:pPr>
              <w:tabs>
                <w:tab w:val="left" w:pos="8931"/>
              </w:tabs>
              <w:ind w:right="141"/>
            </w:pPr>
          </w:p>
          <w:p w14:paraId="373BA373" w14:textId="77777777" w:rsidR="00353D42" w:rsidRPr="00353D42" w:rsidRDefault="00353D42" w:rsidP="00353D42">
            <w:pPr>
              <w:tabs>
                <w:tab w:val="left" w:pos="8931"/>
              </w:tabs>
              <w:ind w:right="141"/>
            </w:pPr>
          </w:p>
          <w:p w14:paraId="05FA54F0" w14:textId="77777777" w:rsidR="00353D42" w:rsidRPr="00353D42" w:rsidRDefault="00353D42" w:rsidP="00353D42">
            <w:pPr>
              <w:tabs>
                <w:tab w:val="left" w:pos="8931"/>
              </w:tabs>
              <w:ind w:right="141"/>
            </w:pPr>
          </w:p>
          <w:p w14:paraId="6F992CB6" w14:textId="77777777" w:rsidR="00353D42" w:rsidRPr="00353D42" w:rsidRDefault="00353D42" w:rsidP="00353D42">
            <w:pPr>
              <w:tabs>
                <w:tab w:val="left" w:pos="8931"/>
              </w:tabs>
              <w:ind w:right="141"/>
            </w:pPr>
            <w:r w:rsidRPr="00353D42">
              <w:t>-HS tự tạo</w:t>
            </w:r>
          </w:p>
          <w:p w14:paraId="625544CA" w14:textId="77777777" w:rsidR="00353D42" w:rsidRPr="00353D42" w:rsidRDefault="00353D42" w:rsidP="00353D42">
            <w:pPr>
              <w:tabs>
                <w:tab w:val="left" w:pos="8931"/>
              </w:tabs>
              <w:ind w:right="141"/>
            </w:pPr>
          </w:p>
          <w:p w14:paraId="7C3CF131" w14:textId="77777777" w:rsidR="00353D42" w:rsidRPr="00353D42" w:rsidRDefault="00353D42" w:rsidP="00353D42">
            <w:pPr>
              <w:tabs>
                <w:tab w:val="left" w:pos="8931"/>
              </w:tabs>
              <w:ind w:right="141"/>
            </w:pPr>
            <w:r w:rsidRPr="00353D42">
              <w:t>-HS phân tích</w:t>
            </w:r>
          </w:p>
          <w:p w14:paraId="48FDCFA6" w14:textId="77777777" w:rsidR="00353D42" w:rsidRPr="00353D42" w:rsidRDefault="00353D42" w:rsidP="00353D42">
            <w:pPr>
              <w:tabs>
                <w:tab w:val="left" w:pos="8931"/>
              </w:tabs>
              <w:ind w:right="141"/>
            </w:pPr>
            <w:r w:rsidRPr="00353D42">
              <w:t>-HS ghép lại</w:t>
            </w:r>
          </w:p>
          <w:p w14:paraId="4C13EE0B" w14:textId="77777777" w:rsidR="00353D42" w:rsidRPr="00353D42" w:rsidRDefault="00353D42" w:rsidP="00353D42">
            <w:pPr>
              <w:tabs>
                <w:tab w:val="left" w:pos="8931"/>
              </w:tabs>
              <w:ind w:right="141"/>
            </w:pPr>
            <w:r w:rsidRPr="00353D42">
              <w:t>- Lớp đọc trơn đồng thanh</w:t>
            </w:r>
          </w:p>
          <w:p w14:paraId="339FF490" w14:textId="77777777" w:rsidR="00353D42" w:rsidRPr="00353D42" w:rsidRDefault="00353D42" w:rsidP="00353D42">
            <w:pPr>
              <w:tabs>
                <w:tab w:val="left" w:pos="8931"/>
              </w:tabs>
              <w:ind w:right="141"/>
            </w:pPr>
          </w:p>
          <w:p w14:paraId="1A76069D" w14:textId="77777777" w:rsidR="00353D42" w:rsidRPr="00353D42" w:rsidRDefault="00353D42" w:rsidP="00353D42">
            <w:pPr>
              <w:tabs>
                <w:tab w:val="left" w:pos="8931"/>
              </w:tabs>
              <w:ind w:right="141"/>
            </w:pPr>
          </w:p>
          <w:p w14:paraId="3CE887C2" w14:textId="77777777" w:rsidR="00353D42" w:rsidRPr="00353D42" w:rsidRDefault="00353D42" w:rsidP="00353D42">
            <w:pPr>
              <w:tabs>
                <w:tab w:val="left" w:pos="8931"/>
              </w:tabs>
              <w:ind w:right="141"/>
            </w:pPr>
            <w:r w:rsidRPr="00353D42">
              <w:t>-HS lắng nghe, quan sát</w:t>
            </w:r>
          </w:p>
          <w:p w14:paraId="3FACE555" w14:textId="77777777" w:rsidR="00353D42" w:rsidRPr="00353D42" w:rsidRDefault="00353D42" w:rsidP="00353D42">
            <w:pPr>
              <w:tabs>
                <w:tab w:val="left" w:pos="8931"/>
              </w:tabs>
              <w:ind w:right="141"/>
            </w:pPr>
          </w:p>
          <w:p w14:paraId="66E6CF22" w14:textId="77777777" w:rsidR="00353D42" w:rsidRPr="00353D42" w:rsidRDefault="00353D42" w:rsidP="00353D42">
            <w:pPr>
              <w:tabs>
                <w:tab w:val="left" w:pos="8931"/>
              </w:tabs>
              <w:ind w:right="141"/>
            </w:pPr>
          </w:p>
          <w:p w14:paraId="3FA542B6" w14:textId="77777777" w:rsidR="00353D42" w:rsidRPr="00353D42" w:rsidRDefault="00353D42" w:rsidP="00353D42">
            <w:pPr>
              <w:tabs>
                <w:tab w:val="left" w:pos="8931"/>
              </w:tabs>
              <w:ind w:right="141"/>
            </w:pPr>
          </w:p>
          <w:p w14:paraId="41FD2785" w14:textId="77777777" w:rsidR="00353D42" w:rsidRPr="00353D42" w:rsidRDefault="00353D42" w:rsidP="00353D42">
            <w:pPr>
              <w:tabs>
                <w:tab w:val="left" w:pos="8931"/>
              </w:tabs>
              <w:ind w:right="141"/>
            </w:pPr>
          </w:p>
          <w:p w14:paraId="27E1E645" w14:textId="77777777" w:rsidR="00353D42" w:rsidRPr="00353D42" w:rsidRDefault="00353D42" w:rsidP="00353D42">
            <w:pPr>
              <w:tabs>
                <w:tab w:val="left" w:pos="8931"/>
              </w:tabs>
              <w:ind w:right="141"/>
            </w:pPr>
            <w:r w:rsidRPr="00353D42">
              <w:t>-HS nói</w:t>
            </w:r>
          </w:p>
          <w:p w14:paraId="204BAD73" w14:textId="77777777" w:rsidR="00353D42" w:rsidRPr="00353D42" w:rsidRDefault="00353D42" w:rsidP="00353D42">
            <w:pPr>
              <w:tabs>
                <w:tab w:val="left" w:pos="8931"/>
              </w:tabs>
              <w:ind w:right="141"/>
            </w:pPr>
            <w:r w:rsidRPr="00353D42">
              <w:t>-HS nhận biết</w:t>
            </w:r>
          </w:p>
          <w:p w14:paraId="1249DA17" w14:textId="77777777" w:rsidR="00353D42" w:rsidRPr="00353D42" w:rsidRDefault="00353D42" w:rsidP="00353D42">
            <w:pPr>
              <w:tabs>
                <w:tab w:val="left" w:pos="8931"/>
              </w:tabs>
              <w:ind w:right="141"/>
            </w:pPr>
          </w:p>
          <w:p w14:paraId="36405882" w14:textId="77777777" w:rsidR="00353D42" w:rsidRPr="00353D42" w:rsidRDefault="00353D42" w:rsidP="00353D42">
            <w:pPr>
              <w:tabs>
                <w:tab w:val="left" w:pos="8931"/>
              </w:tabs>
              <w:ind w:right="141"/>
            </w:pPr>
          </w:p>
          <w:p w14:paraId="5D9036E3" w14:textId="77777777" w:rsidR="00353D42" w:rsidRPr="00353D42" w:rsidRDefault="00353D42" w:rsidP="00353D42">
            <w:pPr>
              <w:tabs>
                <w:tab w:val="left" w:pos="8931"/>
              </w:tabs>
              <w:ind w:right="141"/>
            </w:pPr>
            <w:r w:rsidRPr="00353D42">
              <w:t>-HS thực hiện</w:t>
            </w:r>
          </w:p>
          <w:p w14:paraId="00967D22" w14:textId="77777777" w:rsidR="00353D42" w:rsidRPr="00353D42" w:rsidRDefault="00353D42" w:rsidP="00353D42">
            <w:pPr>
              <w:tabs>
                <w:tab w:val="left" w:pos="8931"/>
              </w:tabs>
              <w:ind w:right="141"/>
            </w:pPr>
            <w:r w:rsidRPr="00353D42">
              <w:t>-HS thực hiện</w:t>
            </w:r>
          </w:p>
          <w:p w14:paraId="284B2C96" w14:textId="77777777" w:rsidR="00353D42" w:rsidRPr="00353D42" w:rsidRDefault="00353D42" w:rsidP="00353D42">
            <w:pPr>
              <w:tabs>
                <w:tab w:val="left" w:pos="8931"/>
              </w:tabs>
              <w:ind w:right="141"/>
            </w:pPr>
            <w:r w:rsidRPr="00353D42">
              <w:t>-HS tìm</w:t>
            </w:r>
          </w:p>
          <w:p w14:paraId="66FA48EA" w14:textId="77777777" w:rsidR="00353D42" w:rsidRPr="00353D42" w:rsidRDefault="00353D42" w:rsidP="00353D42">
            <w:pPr>
              <w:tabs>
                <w:tab w:val="left" w:pos="8931"/>
              </w:tabs>
              <w:ind w:right="141"/>
            </w:pPr>
          </w:p>
          <w:p w14:paraId="2ACC16DB" w14:textId="77777777" w:rsidR="00353D42" w:rsidRPr="00353D42" w:rsidRDefault="00353D42" w:rsidP="00353D42">
            <w:pPr>
              <w:tabs>
                <w:tab w:val="left" w:pos="8931"/>
              </w:tabs>
              <w:ind w:right="141"/>
            </w:pPr>
            <w:r w:rsidRPr="00353D42">
              <w:t>- HS đọc</w:t>
            </w:r>
          </w:p>
          <w:p w14:paraId="7295A99F" w14:textId="77777777" w:rsidR="00353D42" w:rsidRPr="00353D42" w:rsidRDefault="00353D42" w:rsidP="00353D42">
            <w:pPr>
              <w:tabs>
                <w:tab w:val="left" w:pos="8931"/>
              </w:tabs>
              <w:ind w:right="141"/>
            </w:pPr>
          </w:p>
          <w:p w14:paraId="72991F56" w14:textId="77777777" w:rsidR="00353D42" w:rsidRPr="00353D42" w:rsidRDefault="00353D42" w:rsidP="00353D42">
            <w:pPr>
              <w:tabs>
                <w:tab w:val="left" w:pos="8931"/>
              </w:tabs>
              <w:ind w:right="141"/>
            </w:pPr>
          </w:p>
          <w:p w14:paraId="775419B4" w14:textId="77777777" w:rsidR="00353D42" w:rsidRPr="00353D42" w:rsidRDefault="00353D42" w:rsidP="00353D42">
            <w:pPr>
              <w:tabs>
                <w:tab w:val="left" w:pos="8931"/>
              </w:tabs>
              <w:ind w:right="141"/>
            </w:pPr>
          </w:p>
          <w:p w14:paraId="706B0B25" w14:textId="77777777" w:rsidR="00353D42" w:rsidRPr="00353D42" w:rsidRDefault="00353D42" w:rsidP="00353D42">
            <w:pPr>
              <w:tabs>
                <w:tab w:val="left" w:pos="8931"/>
              </w:tabs>
              <w:ind w:right="141"/>
            </w:pPr>
          </w:p>
          <w:p w14:paraId="559774EA" w14:textId="77777777" w:rsidR="00353D42" w:rsidRPr="00353D42" w:rsidRDefault="00353D42" w:rsidP="00353D42">
            <w:pPr>
              <w:tabs>
                <w:tab w:val="left" w:pos="8931"/>
              </w:tabs>
              <w:ind w:right="141"/>
            </w:pPr>
            <w:r w:rsidRPr="00353D42">
              <w:t>- HS đọc</w:t>
            </w:r>
          </w:p>
          <w:p w14:paraId="2E6D1332" w14:textId="77777777" w:rsidR="00353D42" w:rsidRPr="00353D42" w:rsidRDefault="00353D42" w:rsidP="00353D42">
            <w:pPr>
              <w:tabs>
                <w:tab w:val="left" w:pos="8931"/>
              </w:tabs>
              <w:ind w:right="141"/>
            </w:pPr>
          </w:p>
          <w:p w14:paraId="29862501" w14:textId="77777777" w:rsidR="00353D42" w:rsidRPr="00353D42" w:rsidRDefault="00353D42" w:rsidP="00353D42">
            <w:pPr>
              <w:tabs>
                <w:tab w:val="left" w:pos="8931"/>
              </w:tabs>
              <w:ind w:right="141"/>
            </w:pPr>
          </w:p>
          <w:p w14:paraId="1A4667EA" w14:textId="77777777" w:rsidR="00353D42" w:rsidRPr="00353D42" w:rsidRDefault="00353D42" w:rsidP="00353D42">
            <w:pPr>
              <w:tabs>
                <w:tab w:val="left" w:pos="8931"/>
              </w:tabs>
              <w:ind w:right="141"/>
            </w:pPr>
          </w:p>
          <w:p w14:paraId="1A0D399A" w14:textId="77777777" w:rsidR="00353D42" w:rsidRPr="00353D42" w:rsidRDefault="00353D42" w:rsidP="00353D42">
            <w:pPr>
              <w:tabs>
                <w:tab w:val="left" w:pos="8931"/>
              </w:tabs>
              <w:ind w:right="141"/>
            </w:pPr>
          </w:p>
          <w:p w14:paraId="08678843" w14:textId="77777777" w:rsidR="00353D42" w:rsidRPr="00353D42" w:rsidRDefault="00353D42" w:rsidP="00353D42">
            <w:pPr>
              <w:tabs>
                <w:tab w:val="left" w:pos="8931"/>
              </w:tabs>
              <w:ind w:right="141"/>
            </w:pPr>
          </w:p>
          <w:p w14:paraId="06E3387A" w14:textId="77777777" w:rsidR="00353D42" w:rsidRPr="00353D42" w:rsidRDefault="00353D42" w:rsidP="00353D42">
            <w:pPr>
              <w:tabs>
                <w:tab w:val="left" w:pos="8931"/>
              </w:tabs>
              <w:ind w:right="141"/>
            </w:pPr>
            <w:r w:rsidRPr="00353D42">
              <w:t>- HS quan sát</w:t>
            </w:r>
          </w:p>
          <w:p w14:paraId="55FA5465" w14:textId="77777777" w:rsidR="00353D42" w:rsidRPr="00353D42" w:rsidRDefault="00353D42" w:rsidP="00353D42">
            <w:pPr>
              <w:tabs>
                <w:tab w:val="left" w:pos="8931"/>
              </w:tabs>
              <w:ind w:right="141"/>
            </w:pPr>
            <w:r w:rsidRPr="00353D42">
              <w:t>- HS quan sát</w:t>
            </w:r>
          </w:p>
          <w:p w14:paraId="7F8489BE" w14:textId="77777777" w:rsidR="00353D42" w:rsidRPr="00353D42" w:rsidRDefault="00353D42" w:rsidP="00353D42">
            <w:pPr>
              <w:tabs>
                <w:tab w:val="left" w:pos="8931"/>
              </w:tabs>
              <w:ind w:right="141"/>
            </w:pPr>
          </w:p>
          <w:p w14:paraId="1AA5432C" w14:textId="77777777" w:rsidR="00353D42" w:rsidRPr="00353D42" w:rsidRDefault="00353D42" w:rsidP="00353D42">
            <w:pPr>
              <w:tabs>
                <w:tab w:val="left" w:pos="8931"/>
              </w:tabs>
              <w:ind w:right="141"/>
            </w:pPr>
            <w:r w:rsidRPr="00353D42">
              <w:lastRenderedPageBreak/>
              <w:t>- HS viết vào bảng con, chữ cỡ vừa (chú ý khoảng cách gìữa các chữ trên một dòng).</w:t>
            </w:r>
          </w:p>
          <w:p w14:paraId="510EC048" w14:textId="77777777" w:rsidR="00353D42" w:rsidRPr="00353D42" w:rsidRDefault="00353D42" w:rsidP="00353D42">
            <w:pPr>
              <w:tabs>
                <w:tab w:val="left" w:pos="8931"/>
              </w:tabs>
              <w:ind w:right="141"/>
            </w:pPr>
            <w:r w:rsidRPr="00353D42">
              <w:t>-HS nhận xét</w:t>
            </w:r>
          </w:p>
          <w:p w14:paraId="3DF36711" w14:textId="77777777" w:rsidR="00353D42" w:rsidRPr="00353D42" w:rsidRDefault="00353D42" w:rsidP="00353D42">
            <w:pPr>
              <w:tabs>
                <w:tab w:val="left" w:pos="8931"/>
              </w:tabs>
              <w:ind w:right="141"/>
            </w:pPr>
            <w:r w:rsidRPr="00353D42">
              <w:t>-HS lắng nghe</w:t>
            </w:r>
          </w:p>
        </w:tc>
      </w:tr>
    </w:tbl>
    <w:p w14:paraId="6A49489B" w14:textId="77777777" w:rsidR="00353D42" w:rsidRPr="00353D42" w:rsidRDefault="00353D42" w:rsidP="00353D42">
      <w:pPr>
        <w:tabs>
          <w:tab w:val="left" w:pos="8931"/>
        </w:tabs>
        <w:ind w:right="141"/>
        <w:contextualSpacing/>
        <w:jc w:val="center"/>
        <w:rPr>
          <w:b/>
        </w:rPr>
      </w:pPr>
      <w:r w:rsidRPr="00353D42">
        <w:rPr>
          <w:b/>
        </w:rPr>
        <w:lastRenderedPageBreak/>
        <w:t>TIẾT 2</w:t>
      </w:r>
    </w:p>
    <w:tbl>
      <w:tblPr>
        <w:tblW w:w="9209" w:type="dxa"/>
        <w:tblLook w:val="0000" w:firstRow="0" w:lastRow="0" w:firstColumn="0" w:lastColumn="0" w:noHBand="0" w:noVBand="0"/>
      </w:tblPr>
      <w:tblGrid>
        <w:gridCol w:w="5240"/>
        <w:gridCol w:w="3969"/>
      </w:tblGrid>
      <w:tr w:rsidR="00353D42" w:rsidRPr="00353D42" w14:paraId="531DBF2F" w14:textId="77777777" w:rsidTr="004A2C05">
        <w:tc>
          <w:tcPr>
            <w:tcW w:w="5240" w:type="dxa"/>
            <w:tcBorders>
              <w:top w:val="single" w:sz="4" w:space="0" w:color="000000"/>
              <w:left w:val="single" w:sz="4" w:space="0" w:color="000000"/>
              <w:bottom w:val="single" w:sz="4" w:space="0" w:color="000000"/>
              <w:right w:val="single" w:sz="4" w:space="0" w:color="000000"/>
            </w:tcBorders>
          </w:tcPr>
          <w:p w14:paraId="18733FE6" w14:textId="77777777" w:rsidR="00353D42" w:rsidRPr="00353D42" w:rsidRDefault="00353D42" w:rsidP="00353D42">
            <w:pPr>
              <w:tabs>
                <w:tab w:val="left" w:pos="8931"/>
              </w:tabs>
              <w:ind w:right="141"/>
              <w:rPr>
                <w:b/>
              </w:rPr>
            </w:pPr>
            <w:r w:rsidRPr="00353D42">
              <w:rPr>
                <w:b/>
              </w:rPr>
              <w:t>5. Viết vở</w:t>
            </w:r>
          </w:p>
          <w:p w14:paraId="18670903"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Hs viết được vần ao, eo ra vở tập viết.</w:t>
            </w:r>
          </w:p>
          <w:p w14:paraId="43D1833E" w14:textId="77777777" w:rsidR="00353D42" w:rsidRPr="00353D42" w:rsidRDefault="00353D42" w:rsidP="00353D42">
            <w:pPr>
              <w:rPr>
                <w:b/>
                <w:bCs/>
                <w:iCs/>
              </w:rPr>
            </w:pPr>
            <w:r w:rsidRPr="00353D42">
              <w:rPr>
                <w:b/>
                <w:bCs/>
                <w:iCs/>
              </w:rPr>
              <w:t xml:space="preserve">* Phương pháp: </w:t>
            </w:r>
            <w:r w:rsidRPr="00353D42">
              <w:rPr>
                <w:bCs/>
                <w:iCs/>
              </w:rPr>
              <w:t>Thực hành.</w:t>
            </w:r>
          </w:p>
          <w:p w14:paraId="57A4C27B" w14:textId="77777777" w:rsidR="00353D42" w:rsidRPr="00353D42" w:rsidRDefault="00353D42" w:rsidP="00353D42">
            <w:pPr>
              <w:jc w:val="both"/>
              <w:rPr>
                <w:b/>
                <w:lang w:val="nl-NL"/>
              </w:rPr>
            </w:pPr>
            <w:r w:rsidRPr="00353D42">
              <w:rPr>
                <w:b/>
                <w:lang w:val="nl-NL"/>
              </w:rPr>
              <w:t>* Tổ chức hoạt động:</w:t>
            </w:r>
          </w:p>
          <w:p w14:paraId="66C5C42B" w14:textId="77777777" w:rsidR="00353D42" w:rsidRPr="00353D42" w:rsidRDefault="00353D42" w:rsidP="00353D42">
            <w:pPr>
              <w:tabs>
                <w:tab w:val="left" w:pos="8931"/>
              </w:tabs>
              <w:ind w:right="141"/>
            </w:pPr>
            <w:r w:rsidRPr="00353D42">
              <w:t>- HS viết vào vở Tập viết 1, tập một các vần ao, eo; từ ngữ ngôi sao, ao bèo.</w:t>
            </w:r>
          </w:p>
          <w:p w14:paraId="4C039D82" w14:textId="77777777" w:rsidR="00353D42" w:rsidRPr="00353D42" w:rsidRDefault="00353D42" w:rsidP="00353D42">
            <w:pPr>
              <w:tabs>
                <w:tab w:val="left" w:pos="8931"/>
              </w:tabs>
              <w:ind w:right="141"/>
            </w:pPr>
            <w:r w:rsidRPr="00353D42">
              <w:t>- GV quan sát và hỗ trợ cho những HS gặp khó khăn khi viết hoặc viết chưa đúng cách.</w:t>
            </w:r>
          </w:p>
          <w:p w14:paraId="41BE4FAE" w14:textId="77777777" w:rsidR="00353D42" w:rsidRPr="00353D42" w:rsidRDefault="00353D42" w:rsidP="00353D42">
            <w:pPr>
              <w:tabs>
                <w:tab w:val="left" w:pos="8931"/>
              </w:tabs>
              <w:ind w:right="141"/>
            </w:pPr>
            <w:r w:rsidRPr="00353D42">
              <w:t>- GV nhận xét và sửa bài của một số HS.</w:t>
            </w:r>
          </w:p>
          <w:p w14:paraId="3D039CAE" w14:textId="77777777" w:rsidR="00353D42" w:rsidRPr="00353D42" w:rsidRDefault="00353D42" w:rsidP="00353D42">
            <w:pPr>
              <w:tabs>
                <w:tab w:val="left" w:pos="8931"/>
              </w:tabs>
              <w:ind w:right="141"/>
              <w:rPr>
                <w:b/>
              </w:rPr>
            </w:pPr>
            <w:r w:rsidRPr="00353D42">
              <w:rPr>
                <w:b/>
              </w:rPr>
              <w:t>6. Đọc đoạn</w:t>
            </w:r>
          </w:p>
          <w:p w14:paraId="4E9E8A37" w14:textId="77777777" w:rsidR="00353D42" w:rsidRPr="00353D42" w:rsidRDefault="00353D42" w:rsidP="00353D42">
            <w:pPr>
              <w:tabs>
                <w:tab w:val="left" w:pos="8931"/>
              </w:tabs>
              <w:ind w:right="141"/>
            </w:pPr>
            <w:r w:rsidRPr="00353D42">
              <w:t>- GV đọc mẫu cả đoạn.</w:t>
            </w:r>
          </w:p>
          <w:p w14:paraId="33293301" w14:textId="77777777" w:rsidR="00353D42" w:rsidRPr="00353D42" w:rsidRDefault="00353D42" w:rsidP="00353D42">
            <w:pPr>
              <w:tabs>
                <w:tab w:val="left" w:pos="8931"/>
              </w:tabs>
              <w:ind w:right="141"/>
            </w:pPr>
            <w:r w:rsidRPr="00353D42">
              <w:t>- GV yêu cầu HS đọc thầm cả đoạn; tìm tiếng có các vần ao, eo.</w:t>
            </w:r>
          </w:p>
          <w:p w14:paraId="4E966ABB" w14:textId="77777777" w:rsidR="00353D42" w:rsidRPr="00353D42" w:rsidRDefault="00353D42" w:rsidP="00353D42">
            <w:pPr>
              <w:tabs>
                <w:tab w:val="left" w:pos="8931"/>
              </w:tabs>
              <w:ind w:right="141"/>
            </w:pPr>
            <w:r w:rsidRPr="00353D42">
              <w:t>- GV yêu cầu một số (4 5) HS đọc trơn các tiếng mới. Mỗi HS đọc một hoặc tất cả các tiếng (với lớp đọc yếu, GV cho HS đánh vần tiếng rồi mới đọc). Từng nhóm rồi cả lớp đọc đồng thanh những tiếng có vần ao, eo trong đoạn vần một số lần.</w:t>
            </w:r>
          </w:p>
          <w:p w14:paraId="7B8958B4" w14:textId="77777777" w:rsidR="00353D42" w:rsidRPr="00353D42" w:rsidRDefault="00353D42" w:rsidP="00353D42">
            <w:pPr>
              <w:tabs>
                <w:tab w:val="left" w:pos="8931"/>
              </w:tabs>
              <w:ind w:right="141"/>
            </w:pPr>
            <w:r w:rsidRPr="00353D42">
              <w:t>- GV yêu cầu HS xác định số câu trong đoạn. Một số HS đọc thành tiếng nối tiếp từng cầu (mỗi HS một câu), khoảng 1 - 2 lần. Sau đó từng nhóm rồi cả lớp đọc đồng thanh một lần.</w:t>
            </w:r>
          </w:p>
          <w:p w14:paraId="5F1CEA40" w14:textId="77777777" w:rsidR="00353D42" w:rsidRPr="00353D42" w:rsidRDefault="00353D42" w:rsidP="00353D42">
            <w:pPr>
              <w:tabs>
                <w:tab w:val="left" w:pos="8931"/>
              </w:tabs>
              <w:ind w:right="141"/>
            </w:pPr>
            <w:r w:rsidRPr="00353D42">
              <w:t>- GV yêu cầu một số (2 3) HS đọc thành tiếng cả đoạn.</w:t>
            </w:r>
          </w:p>
          <w:p w14:paraId="735372A3" w14:textId="77777777" w:rsidR="00353D42" w:rsidRPr="00353D42" w:rsidRDefault="00353D42" w:rsidP="00353D42">
            <w:pPr>
              <w:tabs>
                <w:tab w:val="left" w:pos="8931"/>
              </w:tabs>
              <w:ind w:right="141"/>
            </w:pPr>
            <w:r w:rsidRPr="00353D42">
              <w:t>- HS trả lời một số câu hỏi về nội dung đoạn vần đã đọc:</w:t>
            </w:r>
          </w:p>
          <w:p w14:paraId="6361CBCD" w14:textId="77777777" w:rsidR="00353D42" w:rsidRPr="00353D42" w:rsidRDefault="00353D42" w:rsidP="00353D42">
            <w:pPr>
              <w:tabs>
                <w:tab w:val="left" w:pos="8931"/>
              </w:tabs>
              <w:ind w:right="141"/>
            </w:pPr>
            <w:r w:rsidRPr="00353D42">
              <w:t xml:space="preserve"> Đàn chào mào làm gì? </w:t>
            </w:r>
          </w:p>
          <w:p w14:paraId="39D46997" w14:textId="77777777" w:rsidR="00353D42" w:rsidRPr="00353D42" w:rsidRDefault="00353D42" w:rsidP="00353D42">
            <w:pPr>
              <w:tabs>
                <w:tab w:val="left" w:pos="8931"/>
              </w:tabs>
              <w:ind w:right="141"/>
            </w:pPr>
            <w:r w:rsidRPr="00353D42">
              <w:t xml:space="preserve">Mấy chú sáo đen làm gì? </w:t>
            </w:r>
          </w:p>
          <w:p w14:paraId="24E391D6" w14:textId="77777777" w:rsidR="00353D42" w:rsidRPr="00353D42" w:rsidRDefault="00353D42" w:rsidP="00353D42">
            <w:pPr>
              <w:tabs>
                <w:tab w:val="left" w:pos="8931"/>
              </w:tabs>
              <w:ind w:right="141"/>
            </w:pPr>
            <w:r w:rsidRPr="00353D42">
              <w:t xml:space="preserve">Chú chim ri làm gì? </w:t>
            </w:r>
          </w:p>
          <w:p w14:paraId="495E7943" w14:textId="77777777" w:rsidR="00353D42" w:rsidRPr="00353D42" w:rsidRDefault="00353D42" w:rsidP="00353D42">
            <w:pPr>
              <w:tabs>
                <w:tab w:val="left" w:pos="8931"/>
              </w:tabs>
              <w:ind w:right="141"/>
            </w:pPr>
            <w:r w:rsidRPr="00353D42">
              <w:t>Em thích chú chim nào? Vì sao?</w:t>
            </w:r>
          </w:p>
          <w:p w14:paraId="485ED3DC" w14:textId="77777777" w:rsidR="00353D42" w:rsidRPr="00353D42" w:rsidRDefault="00353D42" w:rsidP="00353D42">
            <w:pPr>
              <w:tabs>
                <w:tab w:val="left" w:pos="8931"/>
              </w:tabs>
              <w:ind w:right="141"/>
            </w:pPr>
            <w:r w:rsidRPr="00353D42">
              <w:t>- GV và HS thống nhất câu trả lời.</w:t>
            </w:r>
          </w:p>
          <w:p w14:paraId="78F27490" w14:textId="77777777" w:rsidR="00353D42" w:rsidRPr="00353D42" w:rsidRDefault="00353D42" w:rsidP="00353D42">
            <w:pPr>
              <w:tabs>
                <w:tab w:val="left" w:pos="8931"/>
              </w:tabs>
              <w:ind w:right="141"/>
              <w:rPr>
                <w:b/>
              </w:rPr>
            </w:pPr>
            <w:r w:rsidRPr="00353D42">
              <w:rPr>
                <w:b/>
              </w:rPr>
              <w:t>7. Nói theo tranh</w:t>
            </w:r>
          </w:p>
          <w:p w14:paraId="086EA9C2" w14:textId="77777777" w:rsidR="00353D42" w:rsidRPr="00353D42" w:rsidRDefault="00353D42" w:rsidP="00353D42">
            <w:pPr>
              <w:jc w:val="both"/>
              <w:rPr>
                <w:b/>
                <w:bCs/>
                <w:iCs/>
              </w:rPr>
            </w:pPr>
            <w:r w:rsidRPr="00353D42">
              <w:rPr>
                <w:b/>
                <w:bCs/>
                <w:iCs/>
              </w:rPr>
              <w:lastRenderedPageBreak/>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HS đọc được các âm, tiếng, từ, câu có chứ vần ao, eo.</w:t>
            </w:r>
          </w:p>
          <w:p w14:paraId="18732B41"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154F23CC" w14:textId="77777777" w:rsidR="00353D42" w:rsidRPr="00353D42" w:rsidRDefault="00353D42" w:rsidP="00353D42">
            <w:pPr>
              <w:jc w:val="both"/>
              <w:rPr>
                <w:b/>
                <w:lang w:val="nl-NL"/>
              </w:rPr>
            </w:pPr>
            <w:r w:rsidRPr="00353D42">
              <w:rPr>
                <w:b/>
                <w:lang w:val="nl-NL"/>
              </w:rPr>
              <w:t>* Tổ chức hoạt động:</w:t>
            </w:r>
          </w:p>
          <w:p w14:paraId="181D1204" w14:textId="77777777" w:rsidR="00353D42" w:rsidRPr="00353D42" w:rsidRDefault="00353D42" w:rsidP="00353D42">
            <w:pPr>
              <w:tabs>
                <w:tab w:val="left" w:pos="8931"/>
              </w:tabs>
              <w:ind w:right="141"/>
            </w:pPr>
            <w:r w:rsidRPr="00353D42">
              <w:t>- GV hướng dẫn HS quan sát tranh trong SHS và nói về bạn nhỏ trong tranh (Bạn nhỏ trong tranh đang chăm chỉ làm gì? Các em có chăm chỉ không?).</w:t>
            </w:r>
          </w:p>
          <w:p w14:paraId="2E48F32E" w14:textId="77777777" w:rsidR="00353D42" w:rsidRPr="00353D42" w:rsidRDefault="00353D42" w:rsidP="00353D42">
            <w:pPr>
              <w:tabs>
                <w:tab w:val="left" w:pos="8931"/>
              </w:tabs>
              <w:ind w:right="141"/>
            </w:pPr>
            <w:r w:rsidRPr="00353D42">
              <w:t>- GV có thể mở rộng gìúp HS có ý thức chăm chỉ, cần cù học tập.</w:t>
            </w:r>
          </w:p>
          <w:p w14:paraId="3FA5E961" w14:textId="77777777" w:rsidR="00353D42" w:rsidRPr="00353D42" w:rsidRDefault="00353D42" w:rsidP="00353D42">
            <w:pPr>
              <w:tabs>
                <w:tab w:val="left" w:pos="8931"/>
              </w:tabs>
              <w:ind w:right="141"/>
              <w:rPr>
                <w:b/>
              </w:rPr>
            </w:pPr>
            <w:r w:rsidRPr="00353D42">
              <w:rPr>
                <w:b/>
              </w:rPr>
              <w:t>8. Củng cố - dặn dò (2-3’)</w:t>
            </w:r>
          </w:p>
          <w:p w14:paraId="5AF6F485" w14:textId="77777777" w:rsidR="00353D42" w:rsidRPr="00353D42" w:rsidRDefault="00353D42" w:rsidP="00353D42">
            <w:pPr>
              <w:tabs>
                <w:tab w:val="left" w:pos="8931"/>
              </w:tabs>
              <w:ind w:right="141"/>
            </w:pPr>
            <w:r w:rsidRPr="00353D42">
              <w:t>- HS tìm một số từ ngữ chứa vần ao, eo và đặt câu với từ ngữ tìm được.</w:t>
            </w:r>
          </w:p>
          <w:p w14:paraId="4F0F7AB1" w14:textId="77777777" w:rsidR="00353D42" w:rsidRPr="00353D42" w:rsidRDefault="00353D42" w:rsidP="00353D42">
            <w:pPr>
              <w:tabs>
                <w:tab w:val="left" w:pos="8931"/>
              </w:tabs>
              <w:ind w:right="141"/>
            </w:pPr>
            <w:r w:rsidRPr="00353D42">
              <w:t>- GV nhận xét chung gìờ học, khen ngợi và động viên HS.</w:t>
            </w:r>
          </w:p>
          <w:p w14:paraId="1FE2B31E" w14:textId="77777777" w:rsidR="00353D42" w:rsidRPr="00353D42" w:rsidRDefault="00353D42" w:rsidP="00353D42">
            <w:pPr>
              <w:tabs>
                <w:tab w:val="left" w:pos="8931"/>
              </w:tabs>
              <w:ind w:right="141"/>
            </w:pPr>
            <w:r w:rsidRPr="00353D42">
              <w:t>- GV lưu ý HS ôn lại các vần ao, eo và khuyến khích HS thực hành gìao tiếp ở nhà.</w:t>
            </w:r>
          </w:p>
        </w:tc>
        <w:tc>
          <w:tcPr>
            <w:tcW w:w="3969" w:type="dxa"/>
            <w:tcBorders>
              <w:top w:val="single" w:sz="4" w:space="0" w:color="000000"/>
              <w:left w:val="single" w:sz="4" w:space="0" w:color="000000"/>
              <w:bottom w:val="single" w:sz="4" w:space="0" w:color="000000"/>
              <w:right w:val="single" w:sz="4" w:space="0" w:color="000000"/>
            </w:tcBorders>
          </w:tcPr>
          <w:p w14:paraId="56FE3F11" w14:textId="77777777" w:rsidR="00353D42" w:rsidRPr="00353D42" w:rsidRDefault="00353D42" w:rsidP="00353D42">
            <w:pPr>
              <w:tabs>
                <w:tab w:val="left" w:pos="8931"/>
              </w:tabs>
              <w:ind w:right="141"/>
            </w:pPr>
          </w:p>
          <w:p w14:paraId="72C65FB7" w14:textId="77777777" w:rsidR="00353D42" w:rsidRPr="00353D42" w:rsidRDefault="00353D42" w:rsidP="00353D42">
            <w:pPr>
              <w:tabs>
                <w:tab w:val="left" w:pos="8931"/>
              </w:tabs>
              <w:ind w:right="141"/>
            </w:pPr>
          </w:p>
          <w:p w14:paraId="3F52E8F1" w14:textId="77777777" w:rsidR="00353D42" w:rsidRPr="00353D42" w:rsidRDefault="00353D42" w:rsidP="00353D42">
            <w:pPr>
              <w:tabs>
                <w:tab w:val="left" w:pos="8931"/>
              </w:tabs>
              <w:ind w:right="141"/>
            </w:pPr>
          </w:p>
          <w:p w14:paraId="6ABF29F5" w14:textId="77777777" w:rsidR="00353D42" w:rsidRPr="00353D42" w:rsidRDefault="00353D42" w:rsidP="00353D42">
            <w:pPr>
              <w:tabs>
                <w:tab w:val="left" w:pos="8931"/>
              </w:tabs>
              <w:ind w:right="141"/>
            </w:pPr>
          </w:p>
          <w:p w14:paraId="42B995FD" w14:textId="77777777" w:rsidR="00353D42" w:rsidRPr="00353D42" w:rsidRDefault="00353D42" w:rsidP="00353D42">
            <w:pPr>
              <w:tabs>
                <w:tab w:val="left" w:pos="8931"/>
              </w:tabs>
              <w:ind w:right="141"/>
            </w:pPr>
          </w:p>
          <w:p w14:paraId="64BBD9A8" w14:textId="77777777" w:rsidR="00353D42" w:rsidRPr="00353D42" w:rsidRDefault="00353D42" w:rsidP="00353D42">
            <w:pPr>
              <w:tabs>
                <w:tab w:val="left" w:pos="8931"/>
              </w:tabs>
              <w:ind w:right="141"/>
            </w:pPr>
            <w:r w:rsidRPr="00353D42">
              <w:t>-HS viết</w:t>
            </w:r>
          </w:p>
          <w:p w14:paraId="1599FE91" w14:textId="77777777" w:rsidR="00353D42" w:rsidRPr="00353D42" w:rsidRDefault="00353D42" w:rsidP="00353D42">
            <w:pPr>
              <w:tabs>
                <w:tab w:val="left" w:pos="8931"/>
              </w:tabs>
              <w:ind w:right="141"/>
            </w:pPr>
          </w:p>
          <w:p w14:paraId="4FC7AFCE" w14:textId="77777777" w:rsidR="00353D42" w:rsidRPr="00353D42" w:rsidRDefault="00353D42" w:rsidP="00353D42">
            <w:pPr>
              <w:tabs>
                <w:tab w:val="left" w:pos="8931"/>
              </w:tabs>
              <w:ind w:right="141"/>
            </w:pPr>
            <w:r w:rsidRPr="00353D42">
              <w:t>- HS lắng nghe</w:t>
            </w:r>
          </w:p>
          <w:p w14:paraId="3AB05557" w14:textId="77777777" w:rsidR="00353D42" w:rsidRPr="00353D42" w:rsidRDefault="00353D42" w:rsidP="00353D42">
            <w:pPr>
              <w:tabs>
                <w:tab w:val="left" w:pos="8931"/>
              </w:tabs>
              <w:ind w:right="141"/>
            </w:pPr>
          </w:p>
          <w:p w14:paraId="19C6CCD7" w14:textId="77777777" w:rsidR="00353D42" w:rsidRPr="00353D42" w:rsidRDefault="00353D42" w:rsidP="00353D42">
            <w:pPr>
              <w:tabs>
                <w:tab w:val="left" w:pos="8931"/>
              </w:tabs>
              <w:ind w:right="141"/>
            </w:pPr>
            <w:r w:rsidRPr="00353D42">
              <w:t>- HS lắng nghe</w:t>
            </w:r>
          </w:p>
          <w:p w14:paraId="7AAD0C99" w14:textId="77777777" w:rsidR="00353D42" w:rsidRPr="00353D42" w:rsidRDefault="00353D42" w:rsidP="00353D42">
            <w:pPr>
              <w:tabs>
                <w:tab w:val="left" w:pos="8931"/>
              </w:tabs>
              <w:ind w:right="141"/>
            </w:pPr>
          </w:p>
          <w:p w14:paraId="5BC94822" w14:textId="77777777" w:rsidR="00353D42" w:rsidRPr="00353D42" w:rsidRDefault="00353D42" w:rsidP="00353D42">
            <w:pPr>
              <w:tabs>
                <w:tab w:val="left" w:pos="8931"/>
              </w:tabs>
              <w:ind w:right="141"/>
            </w:pPr>
          </w:p>
          <w:p w14:paraId="53E1389C" w14:textId="77777777" w:rsidR="00353D42" w:rsidRPr="00353D42" w:rsidRDefault="00353D42" w:rsidP="00353D42">
            <w:pPr>
              <w:tabs>
                <w:tab w:val="left" w:pos="8931"/>
              </w:tabs>
              <w:ind w:right="141"/>
            </w:pPr>
            <w:r w:rsidRPr="00353D42">
              <w:t>-HS lắng nghe</w:t>
            </w:r>
          </w:p>
          <w:p w14:paraId="0245A6F8" w14:textId="77777777" w:rsidR="00353D42" w:rsidRPr="00353D42" w:rsidRDefault="00353D42" w:rsidP="00353D42">
            <w:pPr>
              <w:tabs>
                <w:tab w:val="left" w:pos="8931"/>
              </w:tabs>
              <w:ind w:right="141"/>
            </w:pPr>
            <w:r w:rsidRPr="00353D42">
              <w:t>- HS đọc thầm, tìm .</w:t>
            </w:r>
          </w:p>
          <w:p w14:paraId="452339F5" w14:textId="77777777" w:rsidR="00353D42" w:rsidRPr="00353D42" w:rsidRDefault="00353D42" w:rsidP="00353D42">
            <w:pPr>
              <w:tabs>
                <w:tab w:val="left" w:pos="8931"/>
              </w:tabs>
              <w:ind w:right="141"/>
            </w:pPr>
          </w:p>
          <w:p w14:paraId="737338E1" w14:textId="77777777" w:rsidR="00353D42" w:rsidRPr="00353D42" w:rsidRDefault="00353D42" w:rsidP="00353D42">
            <w:pPr>
              <w:tabs>
                <w:tab w:val="left" w:pos="8931"/>
              </w:tabs>
              <w:ind w:right="141"/>
            </w:pPr>
            <w:r w:rsidRPr="00353D42">
              <w:t xml:space="preserve">- HS đọc </w:t>
            </w:r>
          </w:p>
          <w:p w14:paraId="265A0E85" w14:textId="77777777" w:rsidR="00353D42" w:rsidRPr="00353D42" w:rsidRDefault="00353D42" w:rsidP="00353D42">
            <w:pPr>
              <w:tabs>
                <w:tab w:val="left" w:pos="8931"/>
              </w:tabs>
              <w:ind w:right="141"/>
            </w:pPr>
          </w:p>
          <w:p w14:paraId="67EBC4AD" w14:textId="77777777" w:rsidR="00353D42" w:rsidRPr="00353D42" w:rsidRDefault="00353D42" w:rsidP="00353D42">
            <w:pPr>
              <w:tabs>
                <w:tab w:val="left" w:pos="8931"/>
              </w:tabs>
              <w:ind w:right="141"/>
            </w:pPr>
          </w:p>
          <w:p w14:paraId="5AE5222C" w14:textId="77777777" w:rsidR="00353D42" w:rsidRPr="00353D42" w:rsidRDefault="00353D42" w:rsidP="00353D42">
            <w:pPr>
              <w:tabs>
                <w:tab w:val="left" w:pos="8931"/>
              </w:tabs>
              <w:ind w:right="141"/>
            </w:pPr>
          </w:p>
          <w:p w14:paraId="235CDF75" w14:textId="77777777" w:rsidR="00353D42" w:rsidRPr="00353D42" w:rsidRDefault="00353D42" w:rsidP="00353D42">
            <w:pPr>
              <w:tabs>
                <w:tab w:val="left" w:pos="8931"/>
              </w:tabs>
              <w:ind w:right="141"/>
            </w:pPr>
          </w:p>
          <w:p w14:paraId="3CF54D71" w14:textId="77777777" w:rsidR="00353D42" w:rsidRPr="00353D42" w:rsidRDefault="00353D42" w:rsidP="00353D42">
            <w:pPr>
              <w:tabs>
                <w:tab w:val="left" w:pos="8931"/>
              </w:tabs>
              <w:ind w:right="141"/>
            </w:pPr>
          </w:p>
          <w:p w14:paraId="29A8BBE6" w14:textId="77777777" w:rsidR="00353D42" w:rsidRPr="00353D42" w:rsidRDefault="00353D42" w:rsidP="00353D42">
            <w:pPr>
              <w:tabs>
                <w:tab w:val="left" w:pos="8931"/>
              </w:tabs>
              <w:ind w:right="141"/>
            </w:pPr>
            <w:r w:rsidRPr="00353D42">
              <w:t>-HS xác định</w:t>
            </w:r>
          </w:p>
          <w:p w14:paraId="493D23D9" w14:textId="77777777" w:rsidR="00353D42" w:rsidRPr="00353D42" w:rsidRDefault="00353D42" w:rsidP="00353D42">
            <w:pPr>
              <w:tabs>
                <w:tab w:val="left" w:pos="8931"/>
              </w:tabs>
              <w:ind w:right="141"/>
            </w:pPr>
            <w:r w:rsidRPr="00353D42">
              <w:t xml:space="preserve">- HS đọc </w:t>
            </w:r>
          </w:p>
          <w:p w14:paraId="499505A3" w14:textId="77777777" w:rsidR="00353D42" w:rsidRPr="00353D42" w:rsidRDefault="00353D42" w:rsidP="00353D42">
            <w:pPr>
              <w:tabs>
                <w:tab w:val="left" w:pos="8931"/>
              </w:tabs>
              <w:ind w:right="141"/>
            </w:pPr>
          </w:p>
          <w:p w14:paraId="750614D4" w14:textId="77777777" w:rsidR="00353D42" w:rsidRPr="00353D42" w:rsidRDefault="00353D42" w:rsidP="00353D42">
            <w:pPr>
              <w:tabs>
                <w:tab w:val="left" w:pos="8931"/>
              </w:tabs>
              <w:ind w:right="141"/>
            </w:pPr>
          </w:p>
          <w:p w14:paraId="055A0853" w14:textId="77777777" w:rsidR="00353D42" w:rsidRPr="00353D42" w:rsidRDefault="00353D42" w:rsidP="00353D42">
            <w:pPr>
              <w:tabs>
                <w:tab w:val="left" w:pos="8931"/>
              </w:tabs>
              <w:ind w:right="141"/>
            </w:pPr>
          </w:p>
          <w:p w14:paraId="69FDFCA4" w14:textId="77777777" w:rsidR="00353D42" w:rsidRPr="00353D42" w:rsidRDefault="00353D42" w:rsidP="00353D42">
            <w:pPr>
              <w:tabs>
                <w:tab w:val="left" w:pos="8931"/>
              </w:tabs>
              <w:ind w:right="141"/>
            </w:pPr>
            <w:r w:rsidRPr="00353D42">
              <w:t xml:space="preserve">- HS đọc </w:t>
            </w:r>
          </w:p>
          <w:p w14:paraId="4FD20B06" w14:textId="77777777" w:rsidR="00353D42" w:rsidRPr="00353D42" w:rsidRDefault="00353D42" w:rsidP="00353D42">
            <w:pPr>
              <w:tabs>
                <w:tab w:val="left" w:pos="8931"/>
              </w:tabs>
              <w:ind w:right="141"/>
            </w:pPr>
          </w:p>
          <w:p w14:paraId="47FDD127" w14:textId="77777777" w:rsidR="00353D42" w:rsidRPr="00353D42" w:rsidRDefault="00353D42" w:rsidP="00353D42">
            <w:pPr>
              <w:tabs>
                <w:tab w:val="left" w:pos="8931"/>
              </w:tabs>
              <w:ind w:right="141"/>
            </w:pPr>
          </w:p>
          <w:p w14:paraId="6F4D9530" w14:textId="77777777" w:rsidR="00353D42" w:rsidRPr="00353D42" w:rsidRDefault="00353D42" w:rsidP="00353D42">
            <w:pPr>
              <w:tabs>
                <w:tab w:val="left" w:pos="8931"/>
              </w:tabs>
              <w:ind w:right="141"/>
            </w:pPr>
            <w:r w:rsidRPr="00353D42">
              <w:t>- HS trả lời.</w:t>
            </w:r>
          </w:p>
          <w:p w14:paraId="0E615258" w14:textId="77777777" w:rsidR="00353D42" w:rsidRPr="00353D42" w:rsidRDefault="00353D42" w:rsidP="00353D42">
            <w:pPr>
              <w:tabs>
                <w:tab w:val="left" w:pos="8931"/>
              </w:tabs>
              <w:ind w:right="141"/>
            </w:pPr>
            <w:r w:rsidRPr="00353D42">
              <w:t>- HS trả lời.</w:t>
            </w:r>
          </w:p>
          <w:p w14:paraId="46A0AFD8" w14:textId="77777777" w:rsidR="00353D42" w:rsidRPr="00353D42" w:rsidRDefault="00353D42" w:rsidP="00353D42">
            <w:pPr>
              <w:tabs>
                <w:tab w:val="left" w:pos="8931"/>
              </w:tabs>
              <w:ind w:right="141"/>
            </w:pPr>
            <w:r w:rsidRPr="00353D42">
              <w:t>- HS trả lời.</w:t>
            </w:r>
          </w:p>
          <w:p w14:paraId="1D86BBF3" w14:textId="77777777" w:rsidR="00353D42" w:rsidRPr="00353D42" w:rsidRDefault="00353D42" w:rsidP="00353D42">
            <w:pPr>
              <w:tabs>
                <w:tab w:val="left" w:pos="8931"/>
              </w:tabs>
              <w:ind w:right="141"/>
            </w:pPr>
            <w:r w:rsidRPr="00353D42">
              <w:t>- HS trả lời.</w:t>
            </w:r>
          </w:p>
          <w:p w14:paraId="54E521E2" w14:textId="77777777" w:rsidR="00353D42" w:rsidRPr="00353D42" w:rsidRDefault="00353D42" w:rsidP="00353D42">
            <w:pPr>
              <w:tabs>
                <w:tab w:val="left" w:pos="8931"/>
              </w:tabs>
              <w:ind w:right="141"/>
            </w:pPr>
            <w:r w:rsidRPr="00353D42">
              <w:t>- HS trả lời.</w:t>
            </w:r>
          </w:p>
          <w:p w14:paraId="7551B550" w14:textId="77777777" w:rsidR="00353D42" w:rsidRPr="00353D42" w:rsidRDefault="00353D42" w:rsidP="00353D42">
            <w:pPr>
              <w:tabs>
                <w:tab w:val="left" w:pos="8931"/>
              </w:tabs>
              <w:ind w:right="141"/>
            </w:pPr>
            <w:r w:rsidRPr="00353D42">
              <w:t>- HS trả lời.</w:t>
            </w:r>
          </w:p>
          <w:p w14:paraId="5AA5B293" w14:textId="77777777" w:rsidR="00353D42" w:rsidRPr="00353D42" w:rsidRDefault="00353D42" w:rsidP="00353D42">
            <w:pPr>
              <w:tabs>
                <w:tab w:val="left" w:pos="8931"/>
              </w:tabs>
              <w:ind w:right="141"/>
            </w:pPr>
          </w:p>
          <w:p w14:paraId="21C09CA0" w14:textId="77777777" w:rsidR="00353D42" w:rsidRPr="00353D42" w:rsidRDefault="00353D42" w:rsidP="00353D42">
            <w:pPr>
              <w:tabs>
                <w:tab w:val="left" w:pos="8931"/>
              </w:tabs>
              <w:ind w:right="141"/>
            </w:pPr>
          </w:p>
          <w:p w14:paraId="75457D30" w14:textId="77777777" w:rsidR="00353D42" w:rsidRPr="00353D42" w:rsidRDefault="00353D42" w:rsidP="00353D42">
            <w:pPr>
              <w:tabs>
                <w:tab w:val="left" w:pos="8931"/>
              </w:tabs>
              <w:ind w:right="141"/>
            </w:pPr>
          </w:p>
          <w:p w14:paraId="05E09D31" w14:textId="77777777" w:rsidR="00353D42" w:rsidRPr="00353D42" w:rsidRDefault="00353D42" w:rsidP="00353D42">
            <w:pPr>
              <w:tabs>
                <w:tab w:val="left" w:pos="8931"/>
              </w:tabs>
              <w:ind w:right="141"/>
            </w:pPr>
          </w:p>
          <w:p w14:paraId="14FB12EE" w14:textId="77777777" w:rsidR="00353D42" w:rsidRPr="00353D42" w:rsidRDefault="00353D42" w:rsidP="00353D42">
            <w:pPr>
              <w:tabs>
                <w:tab w:val="left" w:pos="8931"/>
              </w:tabs>
              <w:ind w:right="141"/>
            </w:pPr>
          </w:p>
          <w:p w14:paraId="7F11FBCA" w14:textId="77777777" w:rsidR="00353D42" w:rsidRPr="00353D42" w:rsidRDefault="00353D42" w:rsidP="00353D42">
            <w:pPr>
              <w:tabs>
                <w:tab w:val="left" w:pos="8931"/>
              </w:tabs>
              <w:ind w:right="141"/>
            </w:pPr>
          </w:p>
          <w:p w14:paraId="6FF57196" w14:textId="77777777" w:rsidR="00353D42" w:rsidRPr="00353D42" w:rsidRDefault="00353D42" w:rsidP="00353D42">
            <w:pPr>
              <w:tabs>
                <w:tab w:val="left" w:pos="8931"/>
              </w:tabs>
              <w:ind w:right="141"/>
            </w:pPr>
            <w:r w:rsidRPr="00353D42">
              <w:t>- HS lắng nghe</w:t>
            </w:r>
          </w:p>
          <w:p w14:paraId="3613756A" w14:textId="77777777" w:rsidR="00353D42" w:rsidRPr="00353D42" w:rsidRDefault="00353D42" w:rsidP="00353D42">
            <w:pPr>
              <w:tabs>
                <w:tab w:val="left" w:pos="8931"/>
              </w:tabs>
              <w:ind w:right="141"/>
            </w:pPr>
          </w:p>
          <w:p w14:paraId="238C28F8" w14:textId="77777777" w:rsidR="00353D42" w:rsidRPr="00353D42" w:rsidRDefault="00353D42" w:rsidP="00353D42">
            <w:pPr>
              <w:tabs>
                <w:tab w:val="left" w:pos="8931"/>
              </w:tabs>
              <w:ind w:right="141"/>
            </w:pPr>
          </w:p>
          <w:p w14:paraId="530C742E" w14:textId="77777777" w:rsidR="00353D42" w:rsidRPr="00353D42" w:rsidRDefault="00353D42" w:rsidP="00353D42">
            <w:pPr>
              <w:tabs>
                <w:tab w:val="left" w:pos="8931"/>
              </w:tabs>
              <w:ind w:right="141"/>
            </w:pPr>
            <w:r w:rsidRPr="00353D42">
              <w:t>-HS tìm</w:t>
            </w:r>
          </w:p>
          <w:p w14:paraId="1FD1EA7F" w14:textId="77777777" w:rsidR="00353D42" w:rsidRPr="00353D42" w:rsidRDefault="00353D42" w:rsidP="00353D42">
            <w:pPr>
              <w:tabs>
                <w:tab w:val="left" w:pos="8931"/>
              </w:tabs>
              <w:ind w:right="141"/>
            </w:pPr>
            <w:r w:rsidRPr="00353D42">
              <w:t>-Hs lắng nghe</w:t>
            </w:r>
          </w:p>
        </w:tc>
      </w:tr>
    </w:tbl>
    <w:p w14:paraId="1B8E2BED" w14:textId="77777777" w:rsidR="00353D42" w:rsidRPr="00353D42" w:rsidRDefault="00353D42" w:rsidP="00353D42">
      <w:pPr>
        <w:tabs>
          <w:tab w:val="left" w:pos="8931"/>
        </w:tabs>
        <w:ind w:right="141"/>
        <w:jc w:val="center"/>
        <w:rPr>
          <w:rFonts w:eastAsia="Calibri"/>
        </w:rPr>
      </w:pPr>
      <w:r w:rsidRPr="00353D42">
        <w:rPr>
          <w:rFonts w:eastAsia="Calibri"/>
        </w:rPr>
        <w:lastRenderedPageBreak/>
        <w:t>________________________________________</w:t>
      </w:r>
    </w:p>
    <w:p w14:paraId="3837F1A0" w14:textId="77777777" w:rsidR="00353D42" w:rsidRPr="00353D42" w:rsidRDefault="00353D42" w:rsidP="00353D42">
      <w:pPr>
        <w:tabs>
          <w:tab w:val="left" w:pos="8931"/>
        </w:tabs>
        <w:ind w:right="141"/>
        <w:rPr>
          <w:rFonts w:eastAsia="Calibri"/>
          <w:b/>
        </w:rPr>
      </w:pPr>
      <w:r w:rsidRPr="00353D42">
        <w:rPr>
          <w:rFonts w:eastAsia="Calibri"/>
          <w:b/>
          <w:i/>
        </w:rPr>
        <w:t>Chiều</w:t>
      </w:r>
      <w:r w:rsidRPr="00353D42">
        <w:rPr>
          <w:rFonts w:eastAsia="Calibri"/>
          <w:b/>
        </w:rPr>
        <w:t>:                                      Tiết 6: Tiếng Việt</w:t>
      </w:r>
    </w:p>
    <w:p w14:paraId="553D4863" w14:textId="77777777" w:rsidR="00353D42" w:rsidRPr="00353D42" w:rsidRDefault="00353D42" w:rsidP="00353D42">
      <w:pPr>
        <w:tabs>
          <w:tab w:val="left" w:pos="8931"/>
        </w:tabs>
        <w:ind w:right="141"/>
        <w:jc w:val="center"/>
        <w:rPr>
          <w:rFonts w:eastAsia="Calibri"/>
          <w:b/>
        </w:rPr>
      </w:pPr>
      <w:r w:rsidRPr="00353D42">
        <w:rPr>
          <w:rFonts w:eastAsia="Calibri"/>
          <w:b/>
        </w:rPr>
        <w:t>LUYỆN ĐỌC VIẾT AO EO</w:t>
      </w:r>
    </w:p>
    <w:p w14:paraId="2B0EDFD3" w14:textId="77777777" w:rsidR="00353D42" w:rsidRPr="00353D42" w:rsidRDefault="00353D42" w:rsidP="00353D42">
      <w:pPr>
        <w:rPr>
          <w:rFonts w:eastAsia="Calibri"/>
          <w:b/>
        </w:rPr>
      </w:pPr>
      <w:r w:rsidRPr="00353D42">
        <w:rPr>
          <w:rFonts w:eastAsia="Calibri"/>
          <w:b/>
        </w:rPr>
        <w:t>I. YÊU CẦU CẦN ĐẠT</w:t>
      </w:r>
    </w:p>
    <w:p w14:paraId="74AD5DAB" w14:textId="77777777" w:rsidR="00353D42" w:rsidRPr="00353D42" w:rsidRDefault="00353D42" w:rsidP="00353D42">
      <w:pPr>
        <w:rPr>
          <w:rFonts w:eastAsia="Calibri"/>
          <w:b/>
        </w:rPr>
      </w:pPr>
      <w:r w:rsidRPr="00353D42">
        <w:rPr>
          <w:rFonts w:eastAsia="Calibri"/>
          <w:b/>
        </w:rPr>
        <w:t>1.Yêu cầu về kiến thức, kĩ năng</w:t>
      </w:r>
    </w:p>
    <w:p w14:paraId="39EF55EB" w14:textId="77777777" w:rsidR="00353D42" w:rsidRPr="00353D42" w:rsidRDefault="00353D42" w:rsidP="00353D42">
      <w:pPr>
        <w:rPr>
          <w:rFonts w:eastAsia="Calibri"/>
        </w:rPr>
      </w:pPr>
      <w:r w:rsidRPr="00353D42">
        <w:rPr>
          <w:rFonts w:eastAsia="Calibri"/>
        </w:rPr>
        <w:t>Củng cố cho HS:</w:t>
      </w:r>
    </w:p>
    <w:p w14:paraId="2DBFE852" w14:textId="77777777" w:rsidR="00353D42" w:rsidRPr="00353D42" w:rsidRDefault="00353D42" w:rsidP="00353D42">
      <w:pPr>
        <w:rPr>
          <w:rFonts w:eastAsia="Calibri"/>
        </w:rPr>
      </w:pPr>
      <w:r w:rsidRPr="00353D42">
        <w:rPr>
          <w:rFonts w:eastAsia="Calibri"/>
        </w:rPr>
        <w:t>- Biết nối từ phù hợp với đồ vật</w:t>
      </w:r>
    </w:p>
    <w:p w14:paraId="3640645C" w14:textId="77777777" w:rsidR="00353D42" w:rsidRPr="00353D42" w:rsidRDefault="00353D42" w:rsidP="00353D42">
      <w:pPr>
        <w:rPr>
          <w:rFonts w:eastAsia="Calibri"/>
        </w:rPr>
      </w:pPr>
      <w:r w:rsidRPr="00353D42">
        <w:rPr>
          <w:rFonts w:eastAsia="Calibri"/>
        </w:rPr>
        <w:t>- Biết dùng đúng chính tả vần ao eo</w:t>
      </w:r>
    </w:p>
    <w:p w14:paraId="5F56FDB4" w14:textId="77777777" w:rsidR="00353D42" w:rsidRPr="00353D42" w:rsidRDefault="00353D42" w:rsidP="00353D42">
      <w:pPr>
        <w:rPr>
          <w:rFonts w:eastAsia="Calibri"/>
        </w:rPr>
      </w:pPr>
      <w:r w:rsidRPr="00353D42">
        <w:rPr>
          <w:rFonts w:eastAsia="Calibri"/>
        </w:rPr>
        <w:t>- Nối các tiếng thành từ có nghĩa</w:t>
      </w:r>
    </w:p>
    <w:p w14:paraId="274FCBE4" w14:textId="77777777" w:rsidR="00353D42" w:rsidRPr="00353D42" w:rsidRDefault="00353D42" w:rsidP="00353D42">
      <w:pPr>
        <w:rPr>
          <w:rFonts w:eastAsia="Calibri"/>
        </w:rPr>
      </w:pPr>
      <w:r w:rsidRPr="00353D42">
        <w:rPr>
          <w:rFonts w:eastAsia="Calibri"/>
        </w:rPr>
        <w:t>- Biết viết từ ngữ phù hợp dưới hình rồi tô màu</w:t>
      </w:r>
    </w:p>
    <w:p w14:paraId="3B4DBA14" w14:textId="77777777" w:rsidR="00353D42" w:rsidRPr="00353D42" w:rsidRDefault="00353D42" w:rsidP="00353D42">
      <w:pPr>
        <w:rPr>
          <w:rFonts w:eastAsia="Calibri"/>
          <w:b/>
        </w:rPr>
      </w:pPr>
      <w:r w:rsidRPr="00353D42">
        <w:rPr>
          <w:rFonts w:eastAsia="Calibri"/>
          <w:b/>
        </w:rPr>
        <w:t>2. Yêu cầu về năng lực, phẩm chất</w:t>
      </w:r>
    </w:p>
    <w:p w14:paraId="2FE85959" w14:textId="77777777" w:rsidR="00353D42" w:rsidRPr="00353D42" w:rsidRDefault="00353D42" w:rsidP="00353D42">
      <w:pPr>
        <w:contextualSpacing/>
      </w:pPr>
      <w:r w:rsidRPr="00353D42">
        <w:t>- Phát triển kỹ năng quan sát, nhận biết sự vật</w:t>
      </w:r>
    </w:p>
    <w:p w14:paraId="7FB87B21" w14:textId="77777777" w:rsidR="00353D42" w:rsidRPr="00353D42" w:rsidRDefault="00353D42" w:rsidP="00353D42">
      <w:pPr>
        <w:contextualSpacing/>
        <w:rPr>
          <w:b/>
        </w:rPr>
      </w:pPr>
      <w:r w:rsidRPr="00353D42">
        <w:rPr>
          <w:b/>
        </w:rPr>
        <w:t>II. ĐỒ DÙNG</w:t>
      </w:r>
    </w:p>
    <w:p w14:paraId="63588BFC" w14:textId="77777777" w:rsidR="00353D42" w:rsidRPr="00353D42" w:rsidRDefault="00353D42" w:rsidP="00353D42">
      <w:r w:rsidRPr="00353D42">
        <w:t>- Vở viết, đồ dùng học tập</w:t>
      </w:r>
    </w:p>
    <w:p w14:paraId="56FF2B12" w14:textId="77777777" w:rsidR="00353D42" w:rsidRPr="00353D42" w:rsidRDefault="00353D42" w:rsidP="00353D42">
      <w:r w:rsidRPr="00353D42">
        <w:rPr>
          <w:b/>
        </w:rPr>
        <w:t>III. CÁC HOẠT ĐỘNG DẠY HỌC</w:t>
      </w:r>
    </w:p>
    <w:tbl>
      <w:tblPr>
        <w:tblStyle w:val="TableGrid5"/>
        <w:tblW w:w="9463" w:type="dxa"/>
        <w:tblInd w:w="-5" w:type="dxa"/>
        <w:tblLayout w:type="fixed"/>
        <w:tblLook w:val="0000" w:firstRow="0" w:lastRow="0" w:firstColumn="0" w:lastColumn="0" w:noHBand="0" w:noVBand="0"/>
      </w:tblPr>
      <w:tblGrid>
        <w:gridCol w:w="4807"/>
        <w:gridCol w:w="4656"/>
      </w:tblGrid>
      <w:tr w:rsidR="00353D42" w:rsidRPr="00353D42" w14:paraId="675C8946" w14:textId="77777777" w:rsidTr="004A2C05">
        <w:tc>
          <w:tcPr>
            <w:tcW w:w="4807" w:type="dxa"/>
          </w:tcPr>
          <w:p w14:paraId="16243A4B" w14:textId="77777777" w:rsidR="00353D42" w:rsidRPr="00353D42" w:rsidRDefault="00353D42" w:rsidP="00353D42">
            <w:pPr>
              <w:jc w:val="center"/>
              <w:rPr>
                <w:rFonts w:ascii="Times New Roman" w:hAnsi="Times New Roman"/>
                <w:b/>
                <w:sz w:val="28"/>
              </w:rPr>
            </w:pPr>
            <w:r w:rsidRPr="00353D42">
              <w:rPr>
                <w:rFonts w:ascii="Times New Roman" w:hAnsi="Times New Roman"/>
                <w:b/>
                <w:sz w:val="28"/>
              </w:rPr>
              <w:t>Hoạt động của giáo viên</w:t>
            </w:r>
          </w:p>
        </w:tc>
        <w:tc>
          <w:tcPr>
            <w:tcW w:w="4656" w:type="dxa"/>
          </w:tcPr>
          <w:p w14:paraId="06DD002E" w14:textId="77777777" w:rsidR="00353D42" w:rsidRPr="00353D42" w:rsidRDefault="00353D42" w:rsidP="00353D42">
            <w:pPr>
              <w:jc w:val="center"/>
              <w:rPr>
                <w:rFonts w:ascii="Times New Roman" w:hAnsi="Times New Roman"/>
                <w:b/>
                <w:sz w:val="28"/>
              </w:rPr>
            </w:pPr>
            <w:r w:rsidRPr="00353D42">
              <w:rPr>
                <w:rFonts w:ascii="Times New Roman" w:hAnsi="Times New Roman"/>
                <w:b/>
                <w:sz w:val="28"/>
              </w:rPr>
              <w:t>Hoạt động của học sinh</w:t>
            </w:r>
          </w:p>
        </w:tc>
      </w:tr>
      <w:tr w:rsidR="00353D42" w:rsidRPr="00353D42" w14:paraId="07731E93" w14:textId="77777777" w:rsidTr="004A2C05">
        <w:tc>
          <w:tcPr>
            <w:tcW w:w="4807" w:type="dxa"/>
          </w:tcPr>
          <w:p w14:paraId="640B34D8" w14:textId="77777777" w:rsidR="00353D42" w:rsidRPr="00353D42" w:rsidRDefault="00353D42" w:rsidP="00353D42">
            <w:pPr>
              <w:jc w:val="both"/>
              <w:rPr>
                <w:rFonts w:ascii="Times New Roman" w:hAnsi="Times New Roman"/>
                <w:sz w:val="28"/>
              </w:rPr>
            </w:pPr>
            <w:r w:rsidRPr="00353D42">
              <w:rPr>
                <w:rFonts w:ascii="Times New Roman" w:hAnsi="Times New Roman"/>
                <w:b/>
                <w:bCs/>
                <w:iCs/>
                <w:sz w:val="28"/>
              </w:rPr>
              <w:t xml:space="preserve">* Mục tiêu: </w:t>
            </w:r>
            <w:r w:rsidRPr="00353D42">
              <w:rPr>
                <w:rFonts w:ascii="Times New Roman" w:hAnsi="Times New Roman"/>
                <w:sz w:val="28"/>
              </w:rPr>
              <w:t>Ôn lại các vần đã học và hướng dẫn viết vở.</w:t>
            </w:r>
          </w:p>
          <w:p w14:paraId="1CF72A52" w14:textId="77777777" w:rsidR="00353D42" w:rsidRPr="00353D42" w:rsidRDefault="00353D42" w:rsidP="00353D42">
            <w:pPr>
              <w:rPr>
                <w:rFonts w:ascii="Times New Roman" w:hAnsi="Times New Roman"/>
                <w:b/>
                <w:bCs/>
                <w:iCs/>
                <w:sz w:val="28"/>
              </w:rPr>
            </w:pPr>
            <w:r w:rsidRPr="00353D42">
              <w:rPr>
                <w:rFonts w:ascii="Times New Roman" w:hAnsi="Times New Roman"/>
                <w:b/>
                <w:bCs/>
                <w:iCs/>
                <w:sz w:val="28"/>
              </w:rPr>
              <w:t xml:space="preserve">* Phương pháp: </w:t>
            </w:r>
            <w:r w:rsidRPr="00353D42">
              <w:rPr>
                <w:rFonts w:ascii="Times New Roman" w:hAnsi="Times New Roman"/>
                <w:bCs/>
                <w:iCs/>
                <w:sz w:val="28"/>
              </w:rPr>
              <w:t>Thực hành.</w:t>
            </w:r>
          </w:p>
          <w:p w14:paraId="511F5C30" w14:textId="77777777" w:rsidR="00353D42" w:rsidRPr="00353D42" w:rsidRDefault="00353D42" w:rsidP="00353D42">
            <w:pPr>
              <w:rPr>
                <w:rFonts w:ascii="Times New Roman" w:hAnsi="Times New Roman"/>
                <w:sz w:val="28"/>
              </w:rPr>
            </w:pPr>
            <w:r w:rsidRPr="00353D42">
              <w:rPr>
                <w:rFonts w:ascii="Times New Roman" w:hAnsi="Times New Roman"/>
                <w:b/>
                <w:sz w:val="28"/>
                <w:lang w:val="nl-NL"/>
              </w:rPr>
              <w:t>* Tổ chức hoạt động:</w:t>
            </w:r>
          </w:p>
          <w:p w14:paraId="3B207375" w14:textId="77777777" w:rsidR="00353D42" w:rsidRPr="00353D42" w:rsidRDefault="00353D42" w:rsidP="00353D42">
            <w:pPr>
              <w:rPr>
                <w:rFonts w:ascii="Times New Roman" w:hAnsi="Times New Roman"/>
                <w:b/>
                <w:sz w:val="28"/>
              </w:rPr>
            </w:pPr>
            <w:r w:rsidRPr="00353D42">
              <w:rPr>
                <w:rFonts w:ascii="Times New Roman" w:hAnsi="Times New Roman"/>
                <w:b/>
                <w:sz w:val="28"/>
              </w:rPr>
              <w:t>1. Ôn đọc:</w:t>
            </w:r>
          </w:p>
          <w:p w14:paraId="66FA170F" w14:textId="77777777" w:rsidR="00353D42" w:rsidRPr="00353D42" w:rsidRDefault="00353D42" w:rsidP="00353D42">
            <w:pPr>
              <w:rPr>
                <w:rFonts w:ascii="Times New Roman" w:hAnsi="Times New Roman"/>
                <w:sz w:val="28"/>
              </w:rPr>
            </w:pPr>
            <w:r w:rsidRPr="00353D42">
              <w:rPr>
                <w:rFonts w:ascii="Times New Roman" w:hAnsi="Times New Roman"/>
                <w:sz w:val="28"/>
              </w:rPr>
              <w:t>- GV ghi bảng.</w:t>
            </w:r>
          </w:p>
          <w:p w14:paraId="23538633" w14:textId="77777777" w:rsidR="00353D42" w:rsidRPr="00353D42" w:rsidRDefault="00353D42" w:rsidP="00353D42">
            <w:pPr>
              <w:rPr>
                <w:rFonts w:ascii="Times New Roman" w:hAnsi="Times New Roman"/>
                <w:sz w:val="28"/>
              </w:rPr>
            </w:pPr>
            <w:r w:rsidRPr="00353D42">
              <w:rPr>
                <w:rFonts w:ascii="Times New Roman" w:hAnsi="Times New Roman"/>
                <w:sz w:val="28"/>
              </w:rPr>
              <w:t>em êm im um</w:t>
            </w:r>
          </w:p>
          <w:p w14:paraId="56500DA5" w14:textId="77777777" w:rsidR="00353D42" w:rsidRPr="00353D42" w:rsidRDefault="00353D42" w:rsidP="00353D42">
            <w:pPr>
              <w:rPr>
                <w:rFonts w:ascii="Times New Roman" w:hAnsi="Times New Roman"/>
                <w:sz w:val="28"/>
              </w:rPr>
            </w:pPr>
            <w:r w:rsidRPr="00353D42">
              <w:rPr>
                <w:rFonts w:ascii="Times New Roman" w:hAnsi="Times New Roman"/>
                <w:sz w:val="28"/>
              </w:rPr>
              <w:t>- GV nhận xét, sửa phát âm.</w:t>
            </w:r>
          </w:p>
          <w:p w14:paraId="582858D8" w14:textId="77777777" w:rsidR="00353D42" w:rsidRPr="00353D42" w:rsidRDefault="00353D42" w:rsidP="00353D42">
            <w:pPr>
              <w:rPr>
                <w:rFonts w:ascii="Times New Roman" w:hAnsi="Times New Roman"/>
                <w:b/>
                <w:sz w:val="28"/>
              </w:rPr>
            </w:pPr>
            <w:r w:rsidRPr="00353D42">
              <w:rPr>
                <w:rFonts w:ascii="Times New Roman" w:hAnsi="Times New Roman"/>
                <w:b/>
                <w:sz w:val="28"/>
              </w:rPr>
              <w:t>2. Viết:</w:t>
            </w:r>
          </w:p>
          <w:p w14:paraId="1EE53182" w14:textId="77777777" w:rsidR="00353D42" w:rsidRPr="00353D42" w:rsidRDefault="00353D42" w:rsidP="00353D42">
            <w:pPr>
              <w:jc w:val="both"/>
              <w:rPr>
                <w:rFonts w:ascii="Times New Roman" w:hAnsi="Times New Roman"/>
                <w:b/>
                <w:bCs/>
                <w:iCs/>
                <w:sz w:val="28"/>
              </w:rPr>
            </w:pPr>
            <w:r w:rsidRPr="00353D42">
              <w:rPr>
                <w:rFonts w:ascii="Times New Roman" w:hAnsi="Times New Roman"/>
                <w:b/>
                <w:bCs/>
                <w:iCs/>
                <w:sz w:val="28"/>
              </w:rPr>
              <w:t xml:space="preserve">* Mục tiêu: </w:t>
            </w:r>
            <w:r w:rsidRPr="00353D42">
              <w:rPr>
                <w:rFonts w:ascii="Times New Roman" w:hAnsi="Times New Roman"/>
                <w:b/>
                <w:bCs/>
                <w:sz w:val="28"/>
                <w:bdr w:val="none" w:sz="0" w:space="0" w:color="auto" w:frame="1"/>
                <w:shd w:val="clear" w:color="auto" w:fill="FFFFFF"/>
              </w:rPr>
              <w:t xml:space="preserve">-  </w:t>
            </w:r>
            <w:r w:rsidRPr="00353D42">
              <w:rPr>
                <w:rFonts w:ascii="Times New Roman" w:hAnsi="Times New Roman"/>
                <w:bCs/>
                <w:sz w:val="28"/>
                <w:bdr w:val="none" w:sz="0" w:space="0" w:color="auto" w:frame="1"/>
                <w:shd w:val="clear" w:color="auto" w:fill="FFFFFF"/>
              </w:rPr>
              <w:t xml:space="preserve">Hs viết được vần ao eo </w:t>
            </w:r>
          </w:p>
          <w:p w14:paraId="59A9164D" w14:textId="77777777" w:rsidR="00353D42" w:rsidRPr="00353D42" w:rsidRDefault="00353D42" w:rsidP="00353D42">
            <w:pPr>
              <w:rPr>
                <w:rFonts w:ascii="Times New Roman" w:hAnsi="Times New Roman"/>
                <w:b/>
                <w:bCs/>
                <w:iCs/>
                <w:sz w:val="28"/>
              </w:rPr>
            </w:pPr>
            <w:r w:rsidRPr="00353D42">
              <w:rPr>
                <w:rFonts w:ascii="Times New Roman" w:hAnsi="Times New Roman"/>
                <w:b/>
                <w:bCs/>
                <w:iCs/>
                <w:sz w:val="28"/>
              </w:rPr>
              <w:lastRenderedPageBreak/>
              <w:t xml:space="preserve">* Phương pháp: </w:t>
            </w:r>
            <w:r w:rsidRPr="00353D42">
              <w:rPr>
                <w:rFonts w:ascii="Times New Roman" w:hAnsi="Times New Roman"/>
                <w:bCs/>
                <w:iCs/>
                <w:sz w:val="28"/>
              </w:rPr>
              <w:t>Thực hành.</w:t>
            </w:r>
          </w:p>
          <w:p w14:paraId="46C96C27" w14:textId="77777777" w:rsidR="00353D42" w:rsidRPr="00353D42" w:rsidRDefault="00353D42" w:rsidP="00353D42">
            <w:pPr>
              <w:jc w:val="both"/>
              <w:rPr>
                <w:rFonts w:ascii="Times New Roman" w:hAnsi="Times New Roman"/>
                <w:b/>
                <w:sz w:val="28"/>
                <w:lang w:val="nl-NL"/>
              </w:rPr>
            </w:pPr>
            <w:r w:rsidRPr="00353D42">
              <w:rPr>
                <w:rFonts w:ascii="Times New Roman" w:hAnsi="Times New Roman"/>
                <w:b/>
                <w:sz w:val="28"/>
                <w:lang w:val="nl-NL"/>
              </w:rPr>
              <w:t>* Tổ chức hoạt động:</w:t>
            </w:r>
          </w:p>
          <w:p w14:paraId="3846E863" w14:textId="77777777" w:rsidR="00353D42" w:rsidRPr="00353D42" w:rsidRDefault="00353D42" w:rsidP="00353D42">
            <w:pPr>
              <w:rPr>
                <w:rFonts w:ascii="Times New Roman" w:hAnsi="Times New Roman"/>
                <w:sz w:val="28"/>
              </w:rPr>
            </w:pPr>
            <w:r w:rsidRPr="00353D42">
              <w:rPr>
                <w:rFonts w:ascii="Times New Roman" w:hAnsi="Times New Roman"/>
                <w:sz w:val="28"/>
              </w:rPr>
              <w:t>- Hướng dẫn viết vào vở ô ly.</w:t>
            </w:r>
          </w:p>
          <w:p w14:paraId="134DFE1A" w14:textId="77777777" w:rsidR="00353D42" w:rsidRPr="00353D42" w:rsidRDefault="00353D42" w:rsidP="00353D42">
            <w:pPr>
              <w:rPr>
                <w:rFonts w:ascii="Times New Roman" w:hAnsi="Times New Roman"/>
                <w:sz w:val="28"/>
              </w:rPr>
            </w:pPr>
            <w:r w:rsidRPr="00353D42">
              <w:rPr>
                <w:rFonts w:ascii="Times New Roman" w:hAnsi="Times New Roman"/>
                <w:sz w:val="28"/>
              </w:rPr>
              <w:t>em êm im um. Mỗi chữ 1 dòng.</w:t>
            </w:r>
          </w:p>
          <w:p w14:paraId="3219E0A5" w14:textId="77777777" w:rsidR="00353D42" w:rsidRPr="00353D42" w:rsidRDefault="00353D42" w:rsidP="00353D42">
            <w:pPr>
              <w:rPr>
                <w:rFonts w:ascii="Times New Roman" w:hAnsi="Times New Roman"/>
                <w:sz w:val="28"/>
              </w:rPr>
            </w:pPr>
            <w:r w:rsidRPr="00353D42">
              <w:rPr>
                <w:rFonts w:ascii="Times New Roman" w:hAnsi="Times New Roman"/>
                <w:sz w:val="28"/>
              </w:rPr>
              <w:t>- Quan sát, nhắc nhở HS viết đúng.</w:t>
            </w:r>
          </w:p>
          <w:p w14:paraId="25CBF26F" w14:textId="77777777" w:rsidR="00353D42" w:rsidRPr="00353D42" w:rsidRDefault="00353D42" w:rsidP="00353D42">
            <w:pPr>
              <w:rPr>
                <w:rFonts w:ascii="Times New Roman" w:hAnsi="Times New Roman"/>
                <w:sz w:val="28"/>
              </w:rPr>
            </w:pPr>
            <w:r w:rsidRPr="00353D42">
              <w:rPr>
                <w:rFonts w:ascii="Times New Roman" w:hAnsi="Times New Roman"/>
                <w:b/>
                <w:sz w:val="28"/>
              </w:rPr>
              <w:t>3. Chấm bài:</w:t>
            </w:r>
          </w:p>
          <w:p w14:paraId="1C2053A9" w14:textId="77777777" w:rsidR="00353D42" w:rsidRPr="00353D42" w:rsidRDefault="00353D42" w:rsidP="00353D42">
            <w:pPr>
              <w:rPr>
                <w:rFonts w:ascii="Times New Roman" w:hAnsi="Times New Roman"/>
                <w:sz w:val="28"/>
              </w:rPr>
            </w:pPr>
            <w:r w:rsidRPr="00353D42">
              <w:rPr>
                <w:rFonts w:ascii="Times New Roman" w:hAnsi="Times New Roman"/>
                <w:sz w:val="28"/>
              </w:rPr>
              <w:t>- GV chấm vở của HS.</w:t>
            </w:r>
          </w:p>
          <w:p w14:paraId="1F362AE0" w14:textId="77777777" w:rsidR="00353D42" w:rsidRPr="00353D42" w:rsidRDefault="00353D42" w:rsidP="00353D42">
            <w:pPr>
              <w:rPr>
                <w:rFonts w:ascii="Times New Roman" w:hAnsi="Times New Roman"/>
                <w:sz w:val="28"/>
              </w:rPr>
            </w:pPr>
            <w:r w:rsidRPr="00353D42">
              <w:rPr>
                <w:rFonts w:ascii="Times New Roman" w:hAnsi="Times New Roman"/>
                <w:sz w:val="28"/>
              </w:rPr>
              <w:t>- Nhận xét, sửa lỗi cho HS.</w:t>
            </w:r>
          </w:p>
          <w:p w14:paraId="7C179ADA" w14:textId="77777777" w:rsidR="00353D42" w:rsidRPr="00353D42" w:rsidRDefault="00353D42" w:rsidP="00353D42">
            <w:pPr>
              <w:rPr>
                <w:rFonts w:ascii="Times New Roman" w:hAnsi="Times New Roman"/>
                <w:sz w:val="28"/>
              </w:rPr>
            </w:pPr>
            <w:r w:rsidRPr="00353D42">
              <w:rPr>
                <w:rFonts w:ascii="Times New Roman" w:hAnsi="Times New Roman"/>
                <w:b/>
                <w:sz w:val="28"/>
              </w:rPr>
              <w:t>4. Củng cố - dặn dò:</w:t>
            </w:r>
          </w:p>
          <w:p w14:paraId="309CA857" w14:textId="77777777" w:rsidR="00353D42" w:rsidRPr="00353D42" w:rsidRDefault="00353D42" w:rsidP="00353D42">
            <w:pPr>
              <w:rPr>
                <w:rFonts w:ascii="Times New Roman" w:hAnsi="Times New Roman"/>
                <w:sz w:val="28"/>
              </w:rPr>
            </w:pPr>
            <w:r w:rsidRPr="00353D42">
              <w:rPr>
                <w:rFonts w:ascii="Times New Roman" w:hAnsi="Times New Roman"/>
                <w:sz w:val="28"/>
              </w:rPr>
              <w:t>- GV hệ thống kiến thức đã học.</w:t>
            </w:r>
          </w:p>
          <w:p w14:paraId="04F2D0EC" w14:textId="77777777" w:rsidR="00353D42" w:rsidRPr="00353D42" w:rsidRDefault="00353D42" w:rsidP="00353D42">
            <w:pPr>
              <w:rPr>
                <w:rFonts w:ascii="Times New Roman" w:hAnsi="Times New Roman"/>
                <w:sz w:val="28"/>
              </w:rPr>
            </w:pPr>
            <w:r w:rsidRPr="00353D42">
              <w:rPr>
                <w:rFonts w:ascii="Times New Roman" w:hAnsi="Times New Roman"/>
                <w:sz w:val="28"/>
              </w:rPr>
              <w:t>- Dặn HS luyện viết lại bài ở nhà.</w:t>
            </w:r>
          </w:p>
        </w:tc>
        <w:tc>
          <w:tcPr>
            <w:tcW w:w="4656" w:type="dxa"/>
          </w:tcPr>
          <w:p w14:paraId="7245B3DD" w14:textId="77777777" w:rsidR="00353D42" w:rsidRPr="00353D42" w:rsidRDefault="00353D42" w:rsidP="00353D42">
            <w:pPr>
              <w:rPr>
                <w:rFonts w:ascii="Times New Roman" w:hAnsi="Times New Roman"/>
                <w:sz w:val="28"/>
              </w:rPr>
            </w:pPr>
          </w:p>
          <w:p w14:paraId="77122615" w14:textId="77777777" w:rsidR="00353D42" w:rsidRPr="00353D42" w:rsidRDefault="00353D42" w:rsidP="00353D42">
            <w:pPr>
              <w:rPr>
                <w:rFonts w:ascii="Times New Roman" w:hAnsi="Times New Roman"/>
                <w:sz w:val="28"/>
              </w:rPr>
            </w:pPr>
          </w:p>
          <w:p w14:paraId="0E4BFD20" w14:textId="77777777" w:rsidR="00353D42" w:rsidRPr="00353D42" w:rsidRDefault="00353D42" w:rsidP="00353D42">
            <w:pPr>
              <w:rPr>
                <w:rFonts w:ascii="Times New Roman" w:hAnsi="Times New Roman"/>
                <w:sz w:val="28"/>
              </w:rPr>
            </w:pPr>
          </w:p>
          <w:p w14:paraId="143A7418" w14:textId="77777777" w:rsidR="00353D42" w:rsidRPr="00353D42" w:rsidRDefault="00353D42" w:rsidP="00353D42">
            <w:pPr>
              <w:rPr>
                <w:rFonts w:ascii="Times New Roman" w:hAnsi="Times New Roman"/>
                <w:sz w:val="28"/>
              </w:rPr>
            </w:pPr>
          </w:p>
          <w:p w14:paraId="21846A6D" w14:textId="77777777" w:rsidR="00353D42" w:rsidRPr="00353D42" w:rsidRDefault="00353D42" w:rsidP="00353D42">
            <w:pPr>
              <w:rPr>
                <w:rFonts w:ascii="Times New Roman" w:hAnsi="Times New Roman"/>
                <w:sz w:val="28"/>
              </w:rPr>
            </w:pPr>
          </w:p>
          <w:p w14:paraId="6FF3A9CB" w14:textId="77777777" w:rsidR="00353D42" w:rsidRPr="00353D42" w:rsidRDefault="00353D42" w:rsidP="00353D42">
            <w:pPr>
              <w:rPr>
                <w:rFonts w:ascii="Times New Roman" w:hAnsi="Times New Roman"/>
                <w:sz w:val="28"/>
              </w:rPr>
            </w:pPr>
            <w:r w:rsidRPr="00353D42">
              <w:rPr>
                <w:rFonts w:ascii="Times New Roman" w:hAnsi="Times New Roman"/>
                <w:sz w:val="28"/>
              </w:rPr>
              <w:t>- HS đọc: cá nhân, nhóm, lớp.</w:t>
            </w:r>
          </w:p>
          <w:p w14:paraId="71C5B48C" w14:textId="77777777" w:rsidR="00353D42" w:rsidRPr="00353D42" w:rsidRDefault="00353D42" w:rsidP="00353D42">
            <w:pPr>
              <w:rPr>
                <w:rFonts w:ascii="Times New Roman" w:hAnsi="Times New Roman"/>
                <w:sz w:val="28"/>
              </w:rPr>
            </w:pPr>
          </w:p>
          <w:p w14:paraId="48AC5CF7" w14:textId="77777777" w:rsidR="00353D42" w:rsidRPr="00353D42" w:rsidRDefault="00353D42" w:rsidP="00353D42">
            <w:pPr>
              <w:rPr>
                <w:rFonts w:ascii="Times New Roman" w:hAnsi="Times New Roman"/>
                <w:sz w:val="28"/>
              </w:rPr>
            </w:pPr>
          </w:p>
          <w:p w14:paraId="17773E2F" w14:textId="77777777" w:rsidR="00353D42" w:rsidRPr="00353D42" w:rsidRDefault="00353D42" w:rsidP="00353D42">
            <w:pPr>
              <w:rPr>
                <w:rFonts w:ascii="Times New Roman" w:hAnsi="Times New Roman"/>
                <w:sz w:val="28"/>
              </w:rPr>
            </w:pPr>
          </w:p>
          <w:p w14:paraId="54994B5E" w14:textId="77777777" w:rsidR="00353D42" w:rsidRPr="00353D42" w:rsidRDefault="00353D42" w:rsidP="00353D42">
            <w:pPr>
              <w:rPr>
                <w:rFonts w:ascii="Times New Roman" w:hAnsi="Times New Roman"/>
                <w:sz w:val="28"/>
              </w:rPr>
            </w:pPr>
          </w:p>
          <w:p w14:paraId="17ED3B21" w14:textId="77777777" w:rsidR="00353D42" w:rsidRPr="00353D42" w:rsidRDefault="00353D42" w:rsidP="00353D42">
            <w:pPr>
              <w:rPr>
                <w:rFonts w:ascii="Times New Roman" w:hAnsi="Times New Roman"/>
                <w:sz w:val="28"/>
              </w:rPr>
            </w:pPr>
          </w:p>
          <w:p w14:paraId="03021CA3" w14:textId="77777777" w:rsidR="00353D42" w:rsidRPr="00353D42" w:rsidRDefault="00353D42" w:rsidP="00353D42">
            <w:pPr>
              <w:rPr>
                <w:rFonts w:ascii="Times New Roman" w:hAnsi="Times New Roman"/>
                <w:sz w:val="28"/>
              </w:rPr>
            </w:pPr>
          </w:p>
          <w:p w14:paraId="03113CCF" w14:textId="77777777" w:rsidR="00353D42" w:rsidRPr="00353D42" w:rsidRDefault="00353D42" w:rsidP="00353D42">
            <w:pPr>
              <w:rPr>
                <w:rFonts w:ascii="Times New Roman" w:hAnsi="Times New Roman"/>
                <w:sz w:val="28"/>
              </w:rPr>
            </w:pPr>
          </w:p>
          <w:p w14:paraId="47568F64" w14:textId="77777777" w:rsidR="00353D42" w:rsidRPr="00353D42" w:rsidRDefault="00353D42" w:rsidP="00353D42">
            <w:pPr>
              <w:rPr>
                <w:rFonts w:ascii="Times New Roman" w:hAnsi="Times New Roman"/>
                <w:sz w:val="28"/>
              </w:rPr>
            </w:pPr>
            <w:r w:rsidRPr="00353D42">
              <w:rPr>
                <w:rFonts w:ascii="Times New Roman" w:hAnsi="Times New Roman"/>
                <w:sz w:val="28"/>
              </w:rPr>
              <w:t>- HS viết vở ô ly.</w:t>
            </w:r>
          </w:p>
          <w:p w14:paraId="5EC7D706" w14:textId="77777777" w:rsidR="00353D42" w:rsidRPr="00353D42" w:rsidRDefault="00353D42" w:rsidP="00353D42">
            <w:pPr>
              <w:rPr>
                <w:rFonts w:ascii="Times New Roman" w:hAnsi="Times New Roman"/>
                <w:sz w:val="28"/>
              </w:rPr>
            </w:pPr>
          </w:p>
          <w:p w14:paraId="3390E25D" w14:textId="77777777" w:rsidR="00353D42" w:rsidRPr="00353D42" w:rsidRDefault="00353D42" w:rsidP="00353D42">
            <w:pPr>
              <w:rPr>
                <w:rFonts w:ascii="Times New Roman" w:hAnsi="Times New Roman"/>
                <w:sz w:val="28"/>
              </w:rPr>
            </w:pPr>
          </w:p>
          <w:p w14:paraId="5848D3D0" w14:textId="77777777" w:rsidR="00353D42" w:rsidRPr="00353D42" w:rsidRDefault="00353D42" w:rsidP="00353D42">
            <w:pPr>
              <w:rPr>
                <w:rFonts w:ascii="Times New Roman" w:hAnsi="Times New Roman"/>
                <w:sz w:val="28"/>
              </w:rPr>
            </w:pPr>
          </w:p>
          <w:p w14:paraId="7CF2BE15" w14:textId="77777777" w:rsidR="00353D42" w:rsidRPr="00353D42" w:rsidRDefault="00353D42" w:rsidP="00353D42">
            <w:pPr>
              <w:rPr>
                <w:rFonts w:ascii="Times New Roman" w:hAnsi="Times New Roman"/>
                <w:sz w:val="28"/>
              </w:rPr>
            </w:pPr>
            <w:r w:rsidRPr="00353D42">
              <w:rPr>
                <w:rFonts w:ascii="Times New Roman" w:hAnsi="Times New Roman"/>
                <w:sz w:val="28"/>
              </w:rPr>
              <w:t>- Dãy bàn 1 nộp vở.</w:t>
            </w:r>
          </w:p>
        </w:tc>
      </w:tr>
    </w:tbl>
    <w:p w14:paraId="66689317" w14:textId="77777777" w:rsidR="00353D42" w:rsidRPr="00353D42" w:rsidRDefault="00353D42" w:rsidP="00353D42">
      <w:pPr>
        <w:jc w:val="center"/>
        <w:rPr>
          <w:rFonts w:eastAsia="Calibri"/>
          <w:b/>
        </w:rPr>
      </w:pPr>
      <w:r w:rsidRPr="00353D42">
        <w:rPr>
          <w:rFonts w:eastAsia="Calibri"/>
          <w:b/>
        </w:rPr>
        <w:lastRenderedPageBreak/>
        <w:t>_______________________________________</w:t>
      </w:r>
    </w:p>
    <w:p w14:paraId="54DFC135" w14:textId="77777777" w:rsidR="00353D42" w:rsidRPr="00353D42" w:rsidRDefault="00353D42" w:rsidP="00353D42">
      <w:pPr>
        <w:jc w:val="center"/>
        <w:rPr>
          <w:rFonts w:eastAsia="Calibri"/>
          <w:b/>
        </w:rPr>
      </w:pPr>
      <w:r w:rsidRPr="00353D42">
        <w:rPr>
          <w:rFonts w:eastAsia="Calibri"/>
          <w:b/>
        </w:rPr>
        <w:t>Tiết 7: Tiếng Việt (B/S)</w:t>
      </w:r>
    </w:p>
    <w:p w14:paraId="2703DEA7" w14:textId="77777777" w:rsidR="00353D42" w:rsidRPr="00353D42" w:rsidRDefault="00353D42" w:rsidP="00353D42">
      <w:pPr>
        <w:jc w:val="center"/>
        <w:rPr>
          <w:rFonts w:eastAsia="Calibri"/>
          <w:b/>
        </w:rPr>
      </w:pPr>
      <w:r w:rsidRPr="00353D42">
        <w:rPr>
          <w:rFonts w:eastAsia="Calibri"/>
          <w:b/>
        </w:rPr>
        <w:t xml:space="preserve">   LUYỆN TẬP</w:t>
      </w:r>
    </w:p>
    <w:p w14:paraId="5A8182AF" w14:textId="77777777" w:rsidR="00353D42" w:rsidRPr="00353D42" w:rsidRDefault="00353D42" w:rsidP="00353D42">
      <w:pPr>
        <w:rPr>
          <w:rFonts w:eastAsia="Calibri"/>
          <w:b/>
        </w:rPr>
      </w:pPr>
      <w:r w:rsidRPr="00353D42">
        <w:rPr>
          <w:rFonts w:eastAsia="Calibri"/>
          <w:b/>
        </w:rPr>
        <w:t>I.YÊU CẦU CẦN ĐẠT</w:t>
      </w:r>
    </w:p>
    <w:p w14:paraId="357F617F" w14:textId="77777777" w:rsidR="00353D42" w:rsidRPr="00353D42" w:rsidRDefault="00353D42" w:rsidP="00353D42">
      <w:pPr>
        <w:rPr>
          <w:rFonts w:eastAsia="Calibri"/>
          <w:b/>
        </w:rPr>
      </w:pPr>
      <w:r w:rsidRPr="00353D42">
        <w:rPr>
          <w:rFonts w:eastAsia="Calibri"/>
          <w:b/>
        </w:rPr>
        <w:t>1.Yêu cầu về kiến thức, kĩ năng</w:t>
      </w:r>
    </w:p>
    <w:p w14:paraId="72CC0A84" w14:textId="77777777" w:rsidR="00353D42" w:rsidRPr="00353D42" w:rsidRDefault="00353D42" w:rsidP="00353D42">
      <w:pPr>
        <w:rPr>
          <w:rFonts w:eastAsia="Calibri"/>
        </w:rPr>
      </w:pPr>
      <w:r w:rsidRPr="00353D42">
        <w:rPr>
          <w:rFonts w:eastAsia="Calibri"/>
        </w:rPr>
        <w:t>Củng cố cho HS:</w:t>
      </w:r>
    </w:p>
    <w:p w14:paraId="18BC71CD" w14:textId="77777777" w:rsidR="00353D42" w:rsidRPr="00353D42" w:rsidRDefault="00353D42" w:rsidP="00353D42">
      <w:pPr>
        <w:rPr>
          <w:rFonts w:eastAsia="Calibri"/>
        </w:rPr>
      </w:pPr>
      <w:r w:rsidRPr="00353D42">
        <w:rPr>
          <w:rFonts w:eastAsia="Calibri"/>
        </w:rPr>
        <w:t>- Biết nối từ phù hợp với đồ vật</w:t>
      </w:r>
    </w:p>
    <w:p w14:paraId="10668517" w14:textId="77777777" w:rsidR="00353D42" w:rsidRPr="00353D42" w:rsidRDefault="00353D42" w:rsidP="00353D42">
      <w:pPr>
        <w:rPr>
          <w:rFonts w:eastAsia="Calibri"/>
        </w:rPr>
      </w:pPr>
      <w:r w:rsidRPr="00353D42">
        <w:rPr>
          <w:rFonts w:eastAsia="Calibri"/>
        </w:rPr>
        <w:t>- Biết dùng đúng chính tả vần ai ay ây oi ôi ơi</w:t>
      </w:r>
    </w:p>
    <w:p w14:paraId="480C7F00" w14:textId="77777777" w:rsidR="00353D42" w:rsidRPr="00353D42" w:rsidRDefault="00353D42" w:rsidP="00353D42">
      <w:pPr>
        <w:rPr>
          <w:rFonts w:eastAsia="Calibri"/>
        </w:rPr>
      </w:pPr>
      <w:r w:rsidRPr="00353D42">
        <w:rPr>
          <w:rFonts w:eastAsia="Calibri"/>
        </w:rPr>
        <w:t>- Nối các tiếng thành từ có nghĩa</w:t>
      </w:r>
    </w:p>
    <w:p w14:paraId="2270ECF5" w14:textId="77777777" w:rsidR="00353D42" w:rsidRPr="00353D42" w:rsidRDefault="00353D42" w:rsidP="00353D42">
      <w:pPr>
        <w:rPr>
          <w:rFonts w:eastAsia="Calibri"/>
        </w:rPr>
      </w:pPr>
      <w:r w:rsidRPr="00353D42">
        <w:rPr>
          <w:rFonts w:eastAsia="Calibri"/>
        </w:rPr>
        <w:t>- Biết viết từ ngữ phù hợp dưới hình rồi tô màu</w:t>
      </w:r>
    </w:p>
    <w:p w14:paraId="613F3131" w14:textId="77777777" w:rsidR="00353D42" w:rsidRPr="00353D42" w:rsidRDefault="00353D42" w:rsidP="00353D42">
      <w:pPr>
        <w:rPr>
          <w:rFonts w:eastAsia="Calibri"/>
          <w:b/>
        </w:rPr>
      </w:pPr>
      <w:r w:rsidRPr="00353D42">
        <w:rPr>
          <w:rFonts w:eastAsia="Calibri"/>
          <w:b/>
        </w:rPr>
        <w:t>2. Yêu cầu về năng lực, phẩm chất</w:t>
      </w:r>
    </w:p>
    <w:p w14:paraId="504F1BDC" w14:textId="77777777" w:rsidR="00353D42" w:rsidRPr="00353D42" w:rsidRDefault="00353D42" w:rsidP="00353D42">
      <w:pPr>
        <w:contextualSpacing/>
      </w:pPr>
      <w:r w:rsidRPr="00353D42">
        <w:t>- Phát triển kỹ năng quan sát, nhận biết sự vật</w:t>
      </w:r>
    </w:p>
    <w:p w14:paraId="05ECB8D1" w14:textId="77777777" w:rsidR="00353D42" w:rsidRPr="00353D42" w:rsidRDefault="00353D42" w:rsidP="00353D42">
      <w:pPr>
        <w:rPr>
          <w:rFonts w:eastAsia="Calibri"/>
          <w:b/>
        </w:rPr>
      </w:pPr>
      <w:r w:rsidRPr="00353D42">
        <w:rPr>
          <w:rFonts w:eastAsia="Calibri"/>
          <w:b/>
        </w:rPr>
        <w:t>II.ĐỒ DÙNG</w:t>
      </w:r>
    </w:p>
    <w:p w14:paraId="657AE0FF" w14:textId="77777777" w:rsidR="00353D42" w:rsidRPr="00353D42" w:rsidRDefault="00353D42" w:rsidP="00353D42">
      <w:pPr>
        <w:rPr>
          <w:rFonts w:eastAsia="Calibri"/>
        </w:rPr>
      </w:pPr>
      <w:r w:rsidRPr="00353D42">
        <w:rPr>
          <w:rFonts w:eastAsia="Calibri"/>
        </w:rPr>
        <w:t>- GV: Vở luyện tập TV, Tranh/ảnh/37</w:t>
      </w:r>
    </w:p>
    <w:p w14:paraId="361683E2" w14:textId="77777777" w:rsidR="00353D42" w:rsidRPr="00353D42" w:rsidRDefault="00353D42" w:rsidP="00353D42">
      <w:pPr>
        <w:rPr>
          <w:rFonts w:eastAsia="Calibri"/>
        </w:rPr>
      </w:pPr>
      <w:r w:rsidRPr="00353D42">
        <w:rPr>
          <w:rFonts w:eastAsia="Calibri"/>
        </w:rPr>
        <w:t>- HS: Vở luyện TV</w:t>
      </w:r>
    </w:p>
    <w:p w14:paraId="18CE4880" w14:textId="77777777" w:rsidR="00353D42" w:rsidRPr="00353D42" w:rsidRDefault="00353D42" w:rsidP="00353D42">
      <w:pPr>
        <w:rPr>
          <w:rFonts w:eastAsia="Calibri"/>
          <w:b/>
        </w:rPr>
      </w:pPr>
      <w:r w:rsidRPr="00353D42">
        <w:rPr>
          <w:rFonts w:eastAsia="Calibri"/>
          <w:b/>
        </w:rPr>
        <w:t>III. CÁC HOẠT ĐỘNG CƠ BẢN</w:t>
      </w:r>
    </w:p>
    <w:tbl>
      <w:tblPr>
        <w:tblStyle w:val="TableGrid36"/>
        <w:tblW w:w="0" w:type="auto"/>
        <w:tblLook w:val="04A0" w:firstRow="1" w:lastRow="0" w:firstColumn="1" w:lastColumn="0" w:noHBand="0" w:noVBand="1"/>
      </w:tblPr>
      <w:tblGrid>
        <w:gridCol w:w="4531"/>
        <w:gridCol w:w="4530"/>
      </w:tblGrid>
      <w:tr w:rsidR="00353D42" w:rsidRPr="00353D42" w14:paraId="40E11CDF" w14:textId="77777777" w:rsidTr="004A2C05">
        <w:tc>
          <w:tcPr>
            <w:tcW w:w="4531" w:type="dxa"/>
          </w:tcPr>
          <w:p w14:paraId="3CC01058"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giáo viên</w:t>
            </w:r>
          </w:p>
        </w:tc>
        <w:tc>
          <w:tcPr>
            <w:tcW w:w="4531" w:type="dxa"/>
          </w:tcPr>
          <w:p w14:paraId="2F3FE280"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học sinh</w:t>
            </w:r>
          </w:p>
        </w:tc>
      </w:tr>
      <w:tr w:rsidR="00353D42" w:rsidRPr="00353D42" w14:paraId="2D9C4E98" w14:textId="77777777" w:rsidTr="004A2C05">
        <w:tc>
          <w:tcPr>
            <w:tcW w:w="4531" w:type="dxa"/>
          </w:tcPr>
          <w:p w14:paraId="171D5EB9"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1.Khởi động: HS hát</w:t>
            </w:r>
          </w:p>
          <w:p w14:paraId="5CC78C2A"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Bài cũ:</w:t>
            </w:r>
          </w:p>
          <w:p w14:paraId="6E59007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GV đọc cho HS viết vào bảng con: </w:t>
            </w:r>
          </w:p>
          <w:p w14:paraId="6774EEC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Quà quê, xe cộ</w:t>
            </w:r>
          </w:p>
          <w:p w14:paraId="0BF98F8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yêu cầu HS đọc lại từ</w:t>
            </w:r>
          </w:p>
          <w:p w14:paraId="00040736"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tuyên dương</w:t>
            </w:r>
          </w:p>
          <w:p w14:paraId="35955BF0"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Luyện tập (25’)</w:t>
            </w:r>
          </w:p>
          <w:p w14:paraId="3DF4DE4E"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GV yêu cầu Hs mở VLT Tiếng Việt 1</w:t>
            </w:r>
          </w:p>
          <w:p w14:paraId="76012F0C"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1/37</w:t>
            </w:r>
          </w:p>
          <w:p w14:paraId="2676E1F6" w14:textId="77777777" w:rsidR="00353D42" w:rsidRPr="00353D42" w:rsidRDefault="00353D42" w:rsidP="00353D42">
            <w:pPr>
              <w:rPr>
                <w:rFonts w:ascii="Times New Roman" w:eastAsia="Calibri" w:hAnsi="Times New Roman"/>
                <w:b/>
                <w:sz w:val="28"/>
              </w:rPr>
            </w:pPr>
            <w:r w:rsidRPr="00353D42">
              <w:rPr>
                <w:rFonts w:ascii="Times New Roman" w:eastAsia="SimSun" w:hAnsi="Times New Roman"/>
                <w:bCs/>
                <w:sz w:val="28"/>
                <w:lang w:eastAsia="zh-CN"/>
              </w:rPr>
              <w:t>- YC HS đọc từng âm, tiếng, từ, câu.</w:t>
            </w:r>
          </w:p>
          <w:p w14:paraId="39C764EC" w14:textId="77777777" w:rsidR="00353D42" w:rsidRPr="00353D42" w:rsidRDefault="00353D42" w:rsidP="00353D42">
            <w:pPr>
              <w:jc w:val="both"/>
              <w:rPr>
                <w:rFonts w:ascii="Times New Roman" w:eastAsia="SimSun" w:hAnsi="Times New Roman"/>
                <w:bCs/>
                <w:sz w:val="28"/>
                <w:lang w:eastAsia="zh-CN"/>
              </w:rPr>
            </w:pPr>
            <w:r w:rsidRPr="00353D42">
              <w:rPr>
                <w:rFonts w:ascii="Times New Roman" w:eastAsia="SimSun" w:hAnsi="Times New Roman"/>
                <w:bCs/>
                <w:sz w:val="28"/>
                <w:lang w:eastAsia="zh-CN"/>
              </w:rPr>
              <w:t>- GV theo dõi giúp đỡ HS chậm/ KT.</w:t>
            </w:r>
          </w:p>
          <w:p w14:paraId="3177814F" w14:textId="77777777" w:rsidR="00353D42" w:rsidRPr="00353D42" w:rsidRDefault="00353D42" w:rsidP="00353D42">
            <w:pPr>
              <w:jc w:val="both"/>
              <w:rPr>
                <w:rFonts w:ascii="Times New Roman" w:eastAsia="SimSun" w:hAnsi="Times New Roman"/>
                <w:bCs/>
                <w:sz w:val="28"/>
                <w:lang w:eastAsia="zh-CN"/>
              </w:rPr>
            </w:pPr>
            <w:r w:rsidRPr="00353D42">
              <w:rPr>
                <w:rFonts w:ascii="Times New Roman" w:eastAsia="SimSun" w:hAnsi="Times New Roman"/>
                <w:bCs/>
                <w:sz w:val="28"/>
                <w:lang w:eastAsia="zh-CN"/>
              </w:rPr>
              <w:t>- GV nhận xét, tuyên dương.</w:t>
            </w:r>
          </w:p>
          <w:p w14:paraId="50A889CB"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2/37</w:t>
            </w:r>
          </w:p>
          <w:p w14:paraId="6CBAFF4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đọc yêu cầu</w:t>
            </w:r>
          </w:p>
          <w:p w14:paraId="5CDFE1B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gợi ý HS nối</w:t>
            </w:r>
          </w:p>
          <w:p w14:paraId="13E2253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cho HS đọc lại từ</w:t>
            </w:r>
          </w:p>
          <w:p w14:paraId="65BB31C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lastRenderedPageBreak/>
              <w:t>- Gọi đại diện nhóm trình bày</w:t>
            </w:r>
          </w:p>
          <w:p w14:paraId="5971AE54"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tuyên dương</w:t>
            </w:r>
          </w:p>
          <w:p w14:paraId="7939C333"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3/37</w:t>
            </w:r>
          </w:p>
          <w:p w14:paraId="380270F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ọi HS đọc yêu cầu: chọn từ trong ngoặc điển vào chỗ chấm</w:t>
            </w:r>
          </w:p>
          <w:p w14:paraId="50B3994D"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cho HS làm bài</w:t>
            </w:r>
          </w:p>
          <w:p w14:paraId="150D115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HS trình bày bài làm </w:t>
            </w:r>
          </w:p>
          <w:p w14:paraId="315E0AF2"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tuyên dương</w:t>
            </w:r>
          </w:p>
          <w:p w14:paraId="7FD6BA6E"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4/38</w:t>
            </w:r>
          </w:p>
          <w:p w14:paraId="6BBB09F7"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đọc yêu cầu: tô màu</w:t>
            </w:r>
          </w:p>
          <w:p w14:paraId="017A3A4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thực hiện tô màu theo hướng dẫn</w:t>
            </w:r>
          </w:p>
          <w:p w14:paraId="491963E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soi bài nhận xét HS, tuyên dương</w:t>
            </w:r>
          </w:p>
          <w:p w14:paraId="6E1B10D3"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5/38</w:t>
            </w:r>
          </w:p>
          <w:p w14:paraId="1F616DE2"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đọc yêu cầu: Viết 1 từ chào mào</w:t>
            </w:r>
          </w:p>
          <w:p w14:paraId="77C13B0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HS thực hiện </w:t>
            </w:r>
          </w:p>
          <w:p w14:paraId="4B03A4F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soi bài nhận xét HS, tuyên dương</w:t>
            </w:r>
          </w:p>
          <w:p w14:paraId="65DD3F2C"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4.Củng cố, dặn dò</w:t>
            </w:r>
          </w:p>
          <w:p w14:paraId="73CD5CD6"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Nhận xét, tuyên dương HS</w:t>
            </w:r>
          </w:p>
        </w:tc>
        <w:tc>
          <w:tcPr>
            <w:tcW w:w="4531" w:type="dxa"/>
          </w:tcPr>
          <w:p w14:paraId="286F867D" w14:textId="77777777" w:rsidR="00353D42" w:rsidRPr="00353D42" w:rsidRDefault="00353D42" w:rsidP="00353D42">
            <w:pPr>
              <w:rPr>
                <w:rFonts w:ascii="Times New Roman" w:eastAsia="Calibri" w:hAnsi="Times New Roman"/>
                <w:sz w:val="28"/>
              </w:rPr>
            </w:pPr>
          </w:p>
          <w:p w14:paraId="59872FEB" w14:textId="77777777" w:rsidR="00353D42" w:rsidRPr="00353D42" w:rsidRDefault="00353D42" w:rsidP="00353D42">
            <w:pPr>
              <w:rPr>
                <w:rFonts w:ascii="Times New Roman" w:eastAsia="Calibri" w:hAnsi="Times New Roman"/>
                <w:sz w:val="28"/>
              </w:rPr>
            </w:pPr>
          </w:p>
          <w:p w14:paraId="3246214A"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 và thực hiện</w:t>
            </w:r>
          </w:p>
          <w:p w14:paraId="4777E255" w14:textId="77777777" w:rsidR="00353D42" w:rsidRPr="00353D42" w:rsidRDefault="00353D42" w:rsidP="00353D42">
            <w:pPr>
              <w:rPr>
                <w:rFonts w:ascii="Times New Roman" w:eastAsia="Calibri" w:hAnsi="Times New Roman"/>
                <w:sz w:val="28"/>
              </w:rPr>
            </w:pPr>
          </w:p>
          <w:p w14:paraId="5D32B789" w14:textId="77777777" w:rsidR="00353D42" w:rsidRPr="00353D42" w:rsidRDefault="00353D42" w:rsidP="00353D42">
            <w:pPr>
              <w:rPr>
                <w:rFonts w:ascii="Times New Roman" w:eastAsia="Calibri" w:hAnsi="Times New Roman"/>
                <w:sz w:val="28"/>
              </w:rPr>
            </w:pPr>
          </w:p>
          <w:p w14:paraId="7DB7E8BE"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w:t>
            </w:r>
          </w:p>
          <w:p w14:paraId="1368C965" w14:textId="77777777" w:rsidR="00353D42" w:rsidRPr="00353D42" w:rsidRDefault="00353D42" w:rsidP="00353D42">
            <w:pPr>
              <w:rPr>
                <w:rFonts w:ascii="Times New Roman" w:eastAsia="Calibri" w:hAnsi="Times New Roman"/>
                <w:sz w:val="28"/>
              </w:rPr>
            </w:pPr>
          </w:p>
          <w:p w14:paraId="3602F1A6" w14:textId="77777777" w:rsidR="00353D42" w:rsidRPr="00353D42" w:rsidRDefault="00353D42" w:rsidP="00353D42">
            <w:pPr>
              <w:rPr>
                <w:rFonts w:ascii="Times New Roman" w:eastAsia="Calibri" w:hAnsi="Times New Roman"/>
                <w:sz w:val="28"/>
              </w:rPr>
            </w:pPr>
          </w:p>
          <w:p w14:paraId="29FD2B7F"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1/30</w:t>
            </w:r>
          </w:p>
          <w:p w14:paraId="707A77D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 và thực hiện</w:t>
            </w:r>
          </w:p>
          <w:p w14:paraId="25541846" w14:textId="77777777" w:rsidR="00353D42" w:rsidRPr="00353D42" w:rsidRDefault="00353D42" w:rsidP="00353D42">
            <w:pPr>
              <w:rPr>
                <w:rFonts w:ascii="Times New Roman" w:eastAsia="Calibri" w:hAnsi="Times New Roman"/>
                <w:sz w:val="28"/>
              </w:rPr>
            </w:pPr>
          </w:p>
          <w:p w14:paraId="2633EC81" w14:textId="77777777" w:rsidR="00353D42" w:rsidRPr="00353D42" w:rsidRDefault="00353D42" w:rsidP="00353D42">
            <w:pPr>
              <w:rPr>
                <w:rFonts w:ascii="Times New Roman" w:eastAsia="Calibri" w:hAnsi="Times New Roman"/>
                <w:sz w:val="28"/>
              </w:rPr>
            </w:pPr>
          </w:p>
          <w:p w14:paraId="3104D7BF" w14:textId="77777777" w:rsidR="00353D42" w:rsidRPr="00353D42" w:rsidRDefault="00353D42" w:rsidP="00353D42">
            <w:pPr>
              <w:rPr>
                <w:rFonts w:ascii="Times New Roman" w:eastAsia="Calibri" w:hAnsi="Times New Roman"/>
                <w:sz w:val="28"/>
              </w:rPr>
            </w:pPr>
          </w:p>
          <w:p w14:paraId="21D58DC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trả lời</w:t>
            </w:r>
          </w:p>
          <w:p w14:paraId="18AD11DE"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 bài bạn</w:t>
            </w:r>
          </w:p>
          <w:p w14:paraId="42932DD1" w14:textId="77777777" w:rsidR="00353D42" w:rsidRPr="00353D42" w:rsidRDefault="00353D42" w:rsidP="00353D42">
            <w:pPr>
              <w:rPr>
                <w:rFonts w:ascii="Times New Roman" w:eastAsia="Calibri" w:hAnsi="Times New Roman"/>
                <w:sz w:val="28"/>
              </w:rPr>
            </w:pPr>
          </w:p>
          <w:p w14:paraId="23517F4C" w14:textId="77777777" w:rsidR="00353D42" w:rsidRPr="00353D42" w:rsidRDefault="00353D42" w:rsidP="00353D42">
            <w:pPr>
              <w:rPr>
                <w:rFonts w:ascii="Times New Roman" w:eastAsia="Calibri" w:hAnsi="Times New Roman"/>
                <w:sz w:val="28"/>
              </w:rPr>
            </w:pPr>
          </w:p>
          <w:p w14:paraId="088D4E52"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w:t>
            </w:r>
          </w:p>
          <w:p w14:paraId="30024CBF" w14:textId="77777777" w:rsidR="00353D42" w:rsidRPr="00353D42" w:rsidRDefault="00353D42" w:rsidP="00353D42">
            <w:pPr>
              <w:rPr>
                <w:rFonts w:ascii="Times New Roman" w:eastAsia="Calibri" w:hAnsi="Times New Roman"/>
                <w:sz w:val="28"/>
              </w:rPr>
            </w:pPr>
          </w:p>
          <w:p w14:paraId="634714A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điền</w:t>
            </w:r>
          </w:p>
          <w:p w14:paraId="38EF24C7" w14:textId="77777777" w:rsidR="00353D42" w:rsidRPr="00353D42" w:rsidRDefault="00353D42" w:rsidP="00353D42">
            <w:pPr>
              <w:rPr>
                <w:rFonts w:ascii="Times New Roman" w:eastAsia="Calibri" w:hAnsi="Times New Roman"/>
                <w:sz w:val="28"/>
              </w:rPr>
            </w:pPr>
          </w:p>
          <w:p w14:paraId="4962BA4A"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w:t>
            </w:r>
          </w:p>
          <w:p w14:paraId="6B91741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thực hiện, nhận xét bài bạn</w:t>
            </w:r>
          </w:p>
          <w:p w14:paraId="46203E19" w14:textId="77777777" w:rsidR="00353D42" w:rsidRPr="00353D42" w:rsidRDefault="00353D42" w:rsidP="00353D42">
            <w:pPr>
              <w:rPr>
                <w:rFonts w:ascii="Times New Roman" w:eastAsia="Calibri" w:hAnsi="Times New Roman"/>
                <w:sz w:val="28"/>
              </w:rPr>
            </w:pPr>
          </w:p>
          <w:p w14:paraId="5DFB1C86" w14:textId="77777777" w:rsidR="00353D42" w:rsidRPr="00353D42" w:rsidRDefault="00353D42" w:rsidP="00353D42">
            <w:pPr>
              <w:rPr>
                <w:rFonts w:ascii="Times New Roman" w:eastAsia="Calibri" w:hAnsi="Times New Roman"/>
                <w:sz w:val="28"/>
              </w:rPr>
            </w:pPr>
          </w:p>
          <w:p w14:paraId="0582198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 lắng nghe</w:t>
            </w:r>
          </w:p>
          <w:p w14:paraId="6B1AD3A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 làm bài</w:t>
            </w:r>
          </w:p>
          <w:p w14:paraId="7F372FB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Nhận xét</w:t>
            </w:r>
          </w:p>
          <w:p w14:paraId="032E9591" w14:textId="77777777" w:rsidR="00353D42" w:rsidRPr="00353D42" w:rsidRDefault="00353D42" w:rsidP="00353D42">
            <w:pPr>
              <w:rPr>
                <w:rFonts w:ascii="Times New Roman" w:eastAsia="Calibri" w:hAnsi="Times New Roman"/>
                <w:sz w:val="28"/>
              </w:rPr>
            </w:pPr>
          </w:p>
          <w:p w14:paraId="2D2C888F" w14:textId="77777777" w:rsidR="00353D42" w:rsidRPr="00353D42" w:rsidRDefault="00353D42" w:rsidP="00353D42">
            <w:pPr>
              <w:rPr>
                <w:rFonts w:ascii="Times New Roman" w:eastAsia="Calibri" w:hAnsi="Times New Roman"/>
                <w:sz w:val="28"/>
              </w:rPr>
            </w:pPr>
          </w:p>
          <w:p w14:paraId="207FA83A"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 lắng nghe</w:t>
            </w:r>
          </w:p>
          <w:p w14:paraId="5C656E1E" w14:textId="77777777" w:rsidR="00353D42" w:rsidRPr="00353D42" w:rsidRDefault="00353D42" w:rsidP="00353D42">
            <w:pPr>
              <w:rPr>
                <w:rFonts w:ascii="Times New Roman" w:eastAsia="Calibri" w:hAnsi="Times New Roman"/>
                <w:sz w:val="28"/>
              </w:rPr>
            </w:pPr>
          </w:p>
          <w:p w14:paraId="3A3E65D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 làm bài</w:t>
            </w:r>
          </w:p>
          <w:p w14:paraId="06D4D28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Nhận xét</w:t>
            </w:r>
          </w:p>
        </w:tc>
      </w:tr>
    </w:tbl>
    <w:p w14:paraId="607FEBBE" w14:textId="4AB7E43D" w:rsidR="00353D42" w:rsidRPr="00353D42" w:rsidRDefault="00EA373C" w:rsidP="00353D42">
      <w:pPr>
        <w:rPr>
          <w:rFonts w:eastAsia="Calibri"/>
          <w:b/>
        </w:rPr>
      </w:pPr>
      <w:r>
        <w:rPr>
          <w:rFonts w:eastAsia="Calibri"/>
          <w:b/>
        </w:rPr>
        <w:lastRenderedPageBreak/>
        <w:t>________________________________________________________________</w:t>
      </w:r>
    </w:p>
    <w:p w14:paraId="2683BFA7" w14:textId="2C6781A6" w:rsidR="00353D42" w:rsidRPr="00353D42" w:rsidRDefault="00353D42" w:rsidP="00353D42">
      <w:pPr>
        <w:jc w:val="center"/>
        <w:rPr>
          <w:rFonts w:eastAsia="Calibri"/>
          <w:b/>
        </w:rPr>
      </w:pPr>
      <w:r w:rsidRPr="00353D42">
        <w:rPr>
          <w:rFonts w:eastAsia="Calibri"/>
          <w:b/>
        </w:rPr>
        <w:t xml:space="preserve">Thứ </w:t>
      </w:r>
      <w:r w:rsidR="00EA373C">
        <w:rPr>
          <w:rFonts w:eastAsia="Calibri"/>
          <w:b/>
        </w:rPr>
        <w:t>T</w:t>
      </w:r>
      <w:r w:rsidRPr="00353D42">
        <w:rPr>
          <w:rFonts w:eastAsia="Calibri"/>
          <w:b/>
        </w:rPr>
        <w:t>ư ngày 1</w:t>
      </w:r>
      <w:r w:rsidR="00EA373C">
        <w:rPr>
          <w:rFonts w:eastAsia="Calibri"/>
          <w:b/>
        </w:rPr>
        <w:t>2</w:t>
      </w:r>
      <w:r w:rsidRPr="00353D42">
        <w:rPr>
          <w:rFonts w:eastAsia="Calibri"/>
          <w:b/>
        </w:rPr>
        <w:t xml:space="preserve"> tháng 11 năm 202</w:t>
      </w:r>
      <w:r w:rsidR="00EA373C">
        <w:rPr>
          <w:rFonts w:eastAsia="Calibri"/>
          <w:b/>
        </w:rPr>
        <w:t>5</w:t>
      </w:r>
    </w:p>
    <w:p w14:paraId="275C252A" w14:textId="77777777" w:rsidR="00353D42" w:rsidRPr="00353D42" w:rsidRDefault="00353D42" w:rsidP="00353D42">
      <w:pPr>
        <w:tabs>
          <w:tab w:val="left" w:pos="8931"/>
        </w:tabs>
        <w:ind w:right="142"/>
        <w:rPr>
          <w:rFonts w:eastAsia="Calibri"/>
          <w:b/>
        </w:rPr>
      </w:pPr>
      <w:r w:rsidRPr="00353D42">
        <w:rPr>
          <w:rFonts w:eastAsia="Calibri"/>
          <w:b/>
          <w:i/>
        </w:rPr>
        <w:t xml:space="preserve">Sáng:                                    </w:t>
      </w:r>
      <w:r w:rsidRPr="00353D42">
        <w:rPr>
          <w:rFonts w:eastAsia="Calibri"/>
          <w:b/>
        </w:rPr>
        <w:t>Tiết 1 + 2: Tiếng Việt</w:t>
      </w:r>
    </w:p>
    <w:p w14:paraId="150A7847" w14:textId="77777777" w:rsidR="00353D42" w:rsidRPr="00353D42" w:rsidRDefault="00353D42" w:rsidP="00353D42">
      <w:pPr>
        <w:tabs>
          <w:tab w:val="left" w:pos="8931"/>
        </w:tabs>
        <w:ind w:right="141"/>
        <w:jc w:val="center"/>
        <w:rPr>
          <w:b/>
        </w:rPr>
      </w:pPr>
      <w:r w:rsidRPr="00353D42">
        <w:rPr>
          <w:b/>
        </w:rPr>
        <w:t>BÀI 43: AU, ÂU, ÊU</w:t>
      </w:r>
    </w:p>
    <w:p w14:paraId="4DB5023A" w14:textId="77777777" w:rsidR="00353D42" w:rsidRPr="00353D42" w:rsidRDefault="00353D42" w:rsidP="00353D42">
      <w:pPr>
        <w:tabs>
          <w:tab w:val="left" w:pos="8931"/>
        </w:tabs>
        <w:ind w:right="141"/>
        <w:rPr>
          <w:b/>
          <w:lang w:eastAsia="vi-VN"/>
        </w:rPr>
      </w:pPr>
      <w:r w:rsidRPr="00353D42">
        <w:rPr>
          <w:b/>
          <w:lang w:val="vi-VN" w:eastAsia="vi-VN"/>
        </w:rPr>
        <w:t xml:space="preserve">I. </w:t>
      </w:r>
      <w:r w:rsidRPr="00353D42">
        <w:rPr>
          <w:b/>
          <w:lang w:eastAsia="vi-VN"/>
        </w:rPr>
        <w:t>YÊU CẦU CẦN ĐẠT</w:t>
      </w:r>
    </w:p>
    <w:p w14:paraId="34233B05" w14:textId="77777777" w:rsidR="00353D42" w:rsidRPr="00353D42" w:rsidRDefault="00353D42" w:rsidP="00353D42">
      <w:pPr>
        <w:tabs>
          <w:tab w:val="left" w:pos="8931"/>
        </w:tabs>
        <w:ind w:right="141"/>
        <w:rPr>
          <w:b/>
          <w:bCs/>
          <w:lang w:eastAsia="vi-VN"/>
        </w:rPr>
      </w:pPr>
      <w:r w:rsidRPr="00353D42">
        <w:rPr>
          <w:b/>
          <w:bCs/>
          <w:lang w:val="vi-VN" w:eastAsia="vi-VN"/>
        </w:rPr>
        <w:t xml:space="preserve">1. </w:t>
      </w:r>
      <w:r w:rsidRPr="00353D42">
        <w:rPr>
          <w:b/>
          <w:bCs/>
          <w:lang w:eastAsia="vi-VN"/>
        </w:rPr>
        <w:t>Yêu cầu cần đạt về kiến thức, kĩ năng</w:t>
      </w:r>
      <w:r w:rsidRPr="00353D42">
        <w:rPr>
          <w:b/>
          <w:bCs/>
          <w:lang w:val="vi-VN" w:eastAsia="vi-VN"/>
        </w:rPr>
        <w:t xml:space="preserve"> </w:t>
      </w:r>
    </w:p>
    <w:p w14:paraId="469C0163" w14:textId="77777777" w:rsidR="00353D42" w:rsidRPr="00353D42" w:rsidRDefault="00353D42" w:rsidP="00353D42">
      <w:pPr>
        <w:tabs>
          <w:tab w:val="left" w:pos="8931"/>
        </w:tabs>
        <w:ind w:right="141"/>
        <w:jc w:val="both"/>
      </w:pPr>
      <w:r w:rsidRPr="00353D42">
        <w:t>- Nhận biết và đọc đúng các vần au, âu, êu; đọc đúng các tiếng, từ ngữ, câu, đoạn có các vần au, âu, êu; hiểu và trả lời được các câu hỏi có liên quan đến nội dung đã đọc.</w:t>
      </w:r>
    </w:p>
    <w:p w14:paraId="69EE133F" w14:textId="77777777" w:rsidR="00353D42" w:rsidRPr="00353D42" w:rsidRDefault="00353D42" w:rsidP="00353D42">
      <w:pPr>
        <w:tabs>
          <w:tab w:val="left" w:pos="8931"/>
        </w:tabs>
        <w:ind w:right="141"/>
        <w:jc w:val="both"/>
      </w:pPr>
      <w:r w:rsidRPr="00353D42">
        <w:t>- Viết đúng các chữ au, âu, âu (chữ cỡ vừa); viết đúng các tiếng, từ ngữ có vần au, âu, êu.</w:t>
      </w:r>
    </w:p>
    <w:p w14:paraId="6D654162" w14:textId="77777777" w:rsidR="00353D42" w:rsidRPr="00353D42" w:rsidRDefault="00353D42" w:rsidP="00353D42">
      <w:pPr>
        <w:tabs>
          <w:tab w:val="left" w:pos="8931"/>
        </w:tabs>
        <w:ind w:right="141"/>
        <w:jc w:val="both"/>
      </w:pPr>
      <w:r w:rsidRPr="00353D42">
        <w:t>- Phát triển vốn từ dựa trên những từ ngữ chứa vần au, âu, êu có trong bài đọc.</w:t>
      </w:r>
    </w:p>
    <w:p w14:paraId="608A4336" w14:textId="77777777" w:rsidR="00353D42" w:rsidRPr="00353D42" w:rsidRDefault="00353D42" w:rsidP="00353D42">
      <w:pPr>
        <w:tabs>
          <w:tab w:val="left" w:pos="8931"/>
        </w:tabs>
        <w:ind w:right="141"/>
        <w:jc w:val="both"/>
      </w:pPr>
      <w:r w:rsidRPr="00353D42">
        <w:t>- Phát triển kỹ năng nói lời xin phép theo tình huống được gợi ý trong tranh: Xin phép cô giáo được ra ngoài và được vào lớp.</w:t>
      </w:r>
    </w:p>
    <w:p w14:paraId="33415D23" w14:textId="77777777" w:rsidR="00353D42" w:rsidRPr="00353D42" w:rsidRDefault="00353D42" w:rsidP="00353D42">
      <w:pPr>
        <w:tabs>
          <w:tab w:val="left" w:pos="8931"/>
        </w:tabs>
        <w:ind w:right="141"/>
        <w:rPr>
          <w:lang w:eastAsia="vi-VN"/>
        </w:rPr>
      </w:pPr>
      <w:r w:rsidRPr="00353D42">
        <w:rPr>
          <w:b/>
          <w:bCs/>
          <w:iCs/>
          <w:lang w:val="vi-VN" w:eastAsia="vi-VN"/>
        </w:rPr>
        <w:t xml:space="preserve">2. </w:t>
      </w:r>
      <w:r w:rsidRPr="00353D42">
        <w:rPr>
          <w:b/>
          <w:bCs/>
          <w:iCs/>
          <w:lang w:eastAsia="vi-VN"/>
        </w:rPr>
        <w:t>Yêu cầu cần đạt vê</w:t>
      </w:r>
      <w:r w:rsidRPr="00353D42">
        <w:rPr>
          <w:b/>
          <w:bCs/>
          <w:iCs/>
          <w:lang w:val="vi-VN" w:eastAsia="vi-VN"/>
        </w:rPr>
        <w:t xml:space="preserve"> năng lực</w:t>
      </w:r>
      <w:r w:rsidRPr="00353D42">
        <w:rPr>
          <w:b/>
          <w:bCs/>
          <w:iCs/>
          <w:lang w:eastAsia="vi-VN"/>
        </w:rPr>
        <w:t>, phẩm chất</w:t>
      </w:r>
    </w:p>
    <w:p w14:paraId="6D9EDE7B" w14:textId="77777777" w:rsidR="00353D42" w:rsidRPr="00353D42" w:rsidRDefault="00353D42" w:rsidP="00353D42">
      <w:pPr>
        <w:tabs>
          <w:tab w:val="left" w:pos="8931"/>
        </w:tabs>
        <w:ind w:right="141"/>
        <w:jc w:val="both"/>
      </w:pPr>
      <w:r w:rsidRPr="00353D42">
        <w:t>- Phát triển kỹ năng quan sát, nhận biết nhân vật và suy đoán nội dung tranh minh hoạ qua bức tranh vẽ phong cảnh nông thôn.</w:t>
      </w:r>
    </w:p>
    <w:p w14:paraId="02C9FB90" w14:textId="77777777" w:rsidR="00353D42" w:rsidRPr="00353D42" w:rsidRDefault="00353D42" w:rsidP="00353D42">
      <w:pPr>
        <w:tabs>
          <w:tab w:val="left" w:pos="8931"/>
        </w:tabs>
        <w:ind w:right="141"/>
        <w:jc w:val="both"/>
      </w:pPr>
      <w:r w:rsidRPr="00353D42">
        <w:t>- Cảm nhận được vẻ đẹp làng quê, tình cảm gia đình.</w:t>
      </w:r>
    </w:p>
    <w:p w14:paraId="19C485ED" w14:textId="77777777" w:rsidR="00353D42" w:rsidRPr="00353D42" w:rsidRDefault="00353D42" w:rsidP="00353D42">
      <w:pPr>
        <w:tabs>
          <w:tab w:val="left" w:pos="8931"/>
        </w:tabs>
        <w:ind w:right="141"/>
        <w:rPr>
          <w:b/>
        </w:rPr>
      </w:pPr>
      <w:r w:rsidRPr="00353D42">
        <w:rPr>
          <w:b/>
        </w:rPr>
        <w:t xml:space="preserve">II. ĐỒ DÙNG </w:t>
      </w:r>
    </w:p>
    <w:p w14:paraId="23529AEF" w14:textId="77777777" w:rsidR="00353D42" w:rsidRPr="00353D42" w:rsidRDefault="00353D42" w:rsidP="00353D42">
      <w:pPr>
        <w:tabs>
          <w:tab w:val="left" w:pos="8931"/>
        </w:tabs>
        <w:ind w:right="141"/>
        <w:contextualSpacing/>
      </w:pPr>
      <w:r w:rsidRPr="00353D42">
        <w:t>- GV: GADT, ti vi.</w:t>
      </w:r>
    </w:p>
    <w:p w14:paraId="330E9865" w14:textId="77777777" w:rsidR="00353D42" w:rsidRPr="00353D42" w:rsidRDefault="00353D42" w:rsidP="00353D42">
      <w:pPr>
        <w:tabs>
          <w:tab w:val="left" w:pos="8931"/>
        </w:tabs>
        <w:ind w:right="141"/>
        <w:contextualSpacing/>
      </w:pPr>
      <w:r w:rsidRPr="00353D42">
        <w:t>- HS: Vở tập viết, sgk, bộ đồ dùng tiếng việt.</w:t>
      </w:r>
    </w:p>
    <w:p w14:paraId="51F91ECD" w14:textId="77777777" w:rsidR="00353D42" w:rsidRPr="00353D42" w:rsidRDefault="00353D42" w:rsidP="00353D42">
      <w:pPr>
        <w:tabs>
          <w:tab w:val="left" w:pos="8931"/>
        </w:tabs>
        <w:ind w:right="141"/>
        <w:rPr>
          <w:b/>
        </w:rPr>
      </w:pPr>
      <w:r w:rsidRPr="00353D42">
        <w:rPr>
          <w:b/>
        </w:rPr>
        <w:t xml:space="preserve">III.  CÁC HOẠT ĐỘNG DẠY HỌC </w:t>
      </w:r>
    </w:p>
    <w:p w14:paraId="5D1F7C95" w14:textId="77777777" w:rsidR="00353D42" w:rsidRPr="00353D42" w:rsidRDefault="00353D42" w:rsidP="00353D42">
      <w:pPr>
        <w:tabs>
          <w:tab w:val="left" w:pos="8931"/>
        </w:tabs>
        <w:ind w:right="141"/>
        <w:contextualSpacing/>
        <w:jc w:val="center"/>
        <w:rPr>
          <w:b/>
        </w:rPr>
      </w:pPr>
      <w:r w:rsidRPr="00353D42">
        <w:rPr>
          <w:b/>
        </w:rPr>
        <w:t>TIẾT 1</w:t>
      </w:r>
    </w:p>
    <w:tbl>
      <w:tblPr>
        <w:tblW w:w="9067" w:type="dxa"/>
        <w:tblLook w:val="0000" w:firstRow="0" w:lastRow="0" w:firstColumn="0" w:lastColumn="0" w:noHBand="0" w:noVBand="0"/>
      </w:tblPr>
      <w:tblGrid>
        <w:gridCol w:w="4957"/>
        <w:gridCol w:w="4110"/>
      </w:tblGrid>
      <w:tr w:rsidR="00353D42" w:rsidRPr="00353D42" w14:paraId="63B6F0B8" w14:textId="77777777" w:rsidTr="004A2C05">
        <w:tc>
          <w:tcPr>
            <w:tcW w:w="4957" w:type="dxa"/>
            <w:tcBorders>
              <w:top w:val="single" w:sz="4" w:space="0" w:color="000000"/>
              <w:left w:val="single" w:sz="4" w:space="0" w:color="000000"/>
              <w:bottom w:val="single" w:sz="4" w:space="0" w:color="000000"/>
              <w:right w:val="single" w:sz="4" w:space="0" w:color="000000"/>
            </w:tcBorders>
          </w:tcPr>
          <w:p w14:paraId="1BFB3F5E" w14:textId="77777777" w:rsidR="00353D42" w:rsidRPr="00353D42" w:rsidRDefault="00353D42" w:rsidP="00353D42">
            <w:pPr>
              <w:tabs>
                <w:tab w:val="left" w:pos="8931"/>
              </w:tabs>
              <w:ind w:right="141"/>
              <w:jc w:val="center"/>
              <w:rPr>
                <w:b/>
              </w:rPr>
            </w:pPr>
            <w:r w:rsidRPr="00353D42">
              <w:rPr>
                <w:b/>
                <w:lang w:val="fr-FR"/>
              </w:rPr>
              <w:t xml:space="preserve">  </w:t>
            </w:r>
            <w:r w:rsidRPr="00353D42">
              <w:rPr>
                <w:b/>
              </w:rPr>
              <w:t>Hoạt động của giáo viên</w:t>
            </w:r>
          </w:p>
        </w:tc>
        <w:tc>
          <w:tcPr>
            <w:tcW w:w="4110" w:type="dxa"/>
            <w:tcBorders>
              <w:top w:val="single" w:sz="4" w:space="0" w:color="000000"/>
              <w:left w:val="single" w:sz="4" w:space="0" w:color="000000"/>
              <w:bottom w:val="single" w:sz="4" w:space="0" w:color="000000"/>
              <w:right w:val="single" w:sz="4" w:space="0" w:color="000000"/>
            </w:tcBorders>
          </w:tcPr>
          <w:p w14:paraId="10BAA775" w14:textId="77777777" w:rsidR="00353D42" w:rsidRPr="00353D42" w:rsidRDefault="00353D42" w:rsidP="00353D42">
            <w:pPr>
              <w:tabs>
                <w:tab w:val="left" w:pos="8931"/>
              </w:tabs>
              <w:ind w:right="141"/>
              <w:jc w:val="center"/>
              <w:rPr>
                <w:b/>
              </w:rPr>
            </w:pPr>
            <w:r w:rsidRPr="00353D42">
              <w:rPr>
                <w:b/>
              </w:rPr>
              <w:t>Hoạt động của học sinh</w:t>
            </w:r>
          </w:p>
        </w:tc>
      </w:tr>
      <w:tr w:rsidR="00353D42" w:rsidRPr="00353D42" w14:paraId="1C44ECE4" w14:textId="77777777" w:rsidTr="004A2C05">
        <w:tc>
          <w:tcPr>
            <w:tcW w:w="4957" w:type="dxa"/>
            <w:tcBorders>
              <w:top w:val="single" w:sz="4" w:space="0" w:color="000000"/>
              <w:left w:val="single" w:sz="4" w:space="0" w:color="000000"/>
              <w:bottom w:val="single" w:sz="4" w:space="0" w:color="000000"/>
              <w:right w:val="single" w:sz="4" w:space="0" w:color="000000"/>
            </w:tcBorders>
          </w:tcPr>
          <w:p w14:paraId="7C3DAC0A" w14:textId="77777777" w:rsidR="00353D42" w:rsidRPr="00353D42" w:rsidRDefault="00353D42" w:rsidP="00353D42">
            <w:pPr>
              <w:tabs>
                <w:tab w:val="left" w:pos="8931"/>
              </w:tabs>
              <w:ind w:right="141"/>
              <w:rPr>
                <w:b/>
              </w:rPr>
            </w:pPr>
            <w:r w:rsidRPr="00353D42">
              <w:rPr>
                <w:b/>
              </w:rPr>
              <w:lastRenderedPageBreak/>
              <w:t xml:space="preserve">1. Ôn và khởi động </w:t>
            </w:r>
          </w:p>
          <w:p w14:paraId="64FDFCBB" w14:textId="77777777" w:rsidR="00353D42" w:rsidRPr="00353D42" w:rsidRDefault="00353D42" w:rsidP="00353D42">
            <w:pPr>
              <w:rPr>
                <w:b/>
                <w:bCs/>
                <w:iCs/>
              </w:rPr>
            </w:pPr>
            <w:r w:rsidRPr="00353D42">
              <w:rPr>
                <w:b/>
                <w:bCs/>
                <w:iCs/>
              </w:rPr>
              <w:t xml:space="preserve">* Mục tiêu: </w:t>
            </w:r>
            <w:r w:rsidRPr="00353D42">
              <w:rPr>
                <w:bCs/>
                <w:iCs/>
              </w:rPr>
              <w:t>Ôn lại bài đã học</w:t>
            </w:r>
          </w:p>
          <w:p w14:paraId="7ED590EF" w14:textId="77777777" w:rsidR="00353D42" w:rsidRPr="00353D42" w:rsidRDefault="00353D42" w:rsidP="00353D42">
            <w:pPr>
              <w:rPr>
                <w:b/>
                <w:bCs/>
                <w:iCs/>
              </w:rPr>
            </w:pPr>
            <w:r w:rsidRPr="00353D42">
              <w:rPr>
                <w:b/>
                <w:bCs/>
                <w:iCs/>
              </w:rPr>
              <w:t xml:space="preserve">* Phương pháp: </w:t>
            </w:r>
            <w:r w:rsidRPr="00353D42">
              <w:rPr>
                <w:bCs/>
                <w:iCs/>
              </w:rPr>
              <w:t>chơi trò chơi.</w:t>
            </w:r>
          </w:p>
          <w:p w14:paraId="62261C74" w14:textId="77777777" w:rsidR="00353D42" w:rsidRPr="00353D42" w:rsidRDefault="00353D42" w:rsidP="00353D42">
            <w:pPr>
              <w:jc w:val="both"/>
              <w:rPr>
                <w:b/>
                <w:lang w:val="nl-NL"/>
              </w:rPr>
            </w:pPr>
            <w:r w:rsidRPr="00353D42">
              <w:rPr>
                <w:b/>
                <w:lang w:val="nl-NL"/>
              </w:rPr>
              <w:t>* Tổ chức hoạt động:</w:t>
            </w:r>
          </w:p>
          <w:p w14:paraId="6B1E8340" w14:textId="77777777" w:rsidR="00353D42" w:rsidRPr="00353D42" w:rsidRDefault="00353D42" w:rsidP="00353D42">
            <w:pPr>
              <w:tabs>
                <w:tab w:val="left" w:pos="8931"/>
              </w:tabs>
              <w:ind w:right="141"/>
            </w:pPr>
            <w:r w:rsidRPr="00353D42">
              <w:t>- HS hát chơi trò chơi</w:t>
            </w:r>
          </w:p>
          <w:p w14:paraId="0C9E2AC9" w14:textId="77777777" w:rsidR="00353D42" w:rsidRPr="00353D42" w:rsidRDefault="00353D42" w:rsidP="00353D42">
            <w:pPr>
              <w:tabs>
                <w:tab w:val="left" w:pos="8931"/>
              </w:tabs>
              <w:ind w:right="141"/>
            </w:pPr>
            <w:r w:rsidRPr="00353D42">
              <w:t>- GV cho HS viết bảng ao,eo</w:t>
            </w:r>
          </w:p>
          <w:p w14:paraId="2ADC104D" w14:textId="77777777" w:rsidR="00353D42" w:rsidRPr="00353D42" w:rsidRDefault="00353D42" w:rsidP="00353D42">
            <w:pPr>
              <w:tabs>
                <w:tab w:val="left" w:pos="8931"/>
              </w:tabs>
              <w:ind w:right="141"/>
            </w:pPr>
            <w:r w:rsidRPr="00353D42">
              <w:rPr>
                <w:b/>
              </w:rPr>
              <w:t>2. Nhận biết</w:t>
            </w:r>
            <w:r w:rsidRPr="00353D42">
              <w:t xml:space="preserve"> </w:t>
            </w:r>
          </w:p>
          <w:p w14:paraId="576A250D"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w:t>
            </w:r>
            <w:r w:rsidRPr="00353D42">
              <w:rPr>
                <w:shd w:val="clear" w:color="auto" w:fill="FFFFFF"/>
              </w:rPr>
              <w:t>Tạo chú ý cho HS quan sát tranh và trả lời câu hỏi.</w:t>
            </w:r>
          </w:p>
          <w:p w14:paraId="1E1C3DB7"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3C784EBA" w14:textId="77777777" w:rsidR="00353D42" w:rsidRPr="00353D42" w:rsidRDefault="00353D42" w:rsidP="00353D42">
            <w:pPr>
              <w:jc w:val="both"/>
              <w:rPr>
                <w:b/>
                <w:lang w:val="nl-NL"/>
              </w:rPr>
            </w:pPr>
            <w:r w:rsidRPr="00353D42">
              <w:rPr>
                <w:b/>
                <w:lang w:val="nl-NL"/>
              </w:rPr>
              <w:t>* Tổ chức hoạt động:</w:t>
            </w:r>
          </w:p>
          <w:p w14:paraId="6E7106B7" w14:textId="77777777" w:rsidR="00353D42" w:rsidRPr="00353D42" w:rsidRDefault="00353D42" w:rsidP="00353D42">
            <w:pPr>
              <w:tabs>
                <w:tab w:val="left" w:pos="8931"/>
              </w:tabs>
              <w:ind w:right="141"/>
            </w:pPr>
            <w:r w:rsidRPr="00353D42">
              <w:t xml:space="preserve">- GV yêu cầu HS quan sát tranh và trả lời câu hỏi Em thấy gì trong tranh? </w:t>
            </w:r>
          </w:p>
          <w:p w14:paraId="011B8FD3" w14:textId="77777777" w:rsidR="00353D42" w:rsidRPr="00353D42" w:rsidRDefault="00353D42" w:rsidP="00353D42">
            <w:pPr>
              <w:tabs>
                <w:tab w:val="left" w:pos="8931"/>
              </w:tabs>
              <w:ind w:right="141"/>
            </w:pPr>
            <w:r w:rsidRPr="00353D42">
              <w:t>-GV nói câu thuyết minh (nhận biết) dưới tranh và HS nói theo. GV cũng có thể đọc thành tiếng câu nhận biết và yêu cấu HS đọc theo. GV đọc từng cụm từ, sau mỗi cụm từ thì dừng lại để HS đọc theo. GV và HS lặp lại câu nhận biết một số lần: Đàn sẻ nâu/ kêu ríu rít ở sau nhà.</w:t>
            </w:r>
          </w:p>
          <w:p w14:paraId="19693027" w14:textId="77777777" w:rsidR="00353D42" w:rsidRPr="00353D42" w:rsidRDefault="00353D42" w:rsidP="00353D42">
            <w:pPr>
              <w:tabs>
                <w:tab w:val="left" w:pos="8931"/>
              </w:tabs>
              <w:ind w:right="141"/>
            </w:pPr>
            <w:r w:rsidRPr="00353D42">
              <w:t>- GV gìới thiệu các vần mới au, âu, âu. Viết tên bài lên bảng.</w:t>
            </w:r>
          </w:p>
          <w:p w14:paraId="7368F8DF" w14:textId="77777777" w:rsidR="00353D42" w:rsidRPr="00353D42" w:rsidRDefault="00353D42" w:rsidP="00353D42">
            <w:pPr>
              <w:tabs>
                <w:tab w:val="left" w:pos="8931"/>
              </w:tabs>
              <w:ind w:right="141"/>
              <w:rPr>
                <w:b/>
              </w:rPr>
            </w:pPr>
            <w:r w:rsidRPr="00353D42">
              <w:rPr>
                <w:b/>
              </w:rPr>
              <w:t>3. Đọc</w:t>
            </w:r>
          </w:p>
          <w:p w14:paraId="1D206AE7"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Giới thiệu vần au, âu, êu và HS đọc được các âm, tiếng, từ, câu có chứ vần au, âu, êu</w:t>
            </w:r>
            <w:r w:rsidRPr="00353D42">
              <w:rPr>
                <w:shd w:val="clear" w:color="auto" w:fill="FFFFFF"/>
              </w:rPr>
              <w:t>.</w:t>
            </w:r>
          </w:p>
          <w:p w14:paraId="7FB1E0BA"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66074457" w14:textId="77777777" w:rsidR="00353D42" w:rsidRPr="00353D42" w:rsidRDefault="00353D42" w:rsidP="00353D42">
            <w:pPr>
              <w:jc w:val="both"/>
              <w:rPr>
                <w:b/>
                <w:lang w:val="nl-NL"/>
              </w:rPr>
            </w:pPr>
            <w:r w:rsidRPr="00353D42">
              <w:rPr>
                <w:b/>
                <w:lang w:val="nl-NL"/>
              </w:rPr>
              <w:t>* Tổ chức hoạt động:</w:t>
            </w:r>
          </w:p>
          <w:p w14:paraId="3FD5B8B7" w14:textId="77777777" w:rsidR="00353D42" w:rsidRPr="00353D42" w:rsidRDefault="00353D42" w:rsidP="00353D42">
            <w:pPr>
              <w:tabs>
                <w:tab w:val="left" w:pos="8931"/>
              </w:tabs>
              <w:ind w:right="141"/>
              <w:rPr>
                <w:b/>
              </w:rPr>
            </w:pPr>
            <w:r w:rsidRPr="00353D42">
              <w:rPr>
                <w:b/>
              </w:rPr>
              <w:t>a. Đọc vần</w:t>
            </w:r>
          </w:p>
          <w:p w14:paraId="051C08AB" w14:textId="77777777" w:rsidR="00353D42" w:rsidRPr="00353D42" w:rsidRDefault="00353D42" w:rsidP="00353D42">
            <w:pPr>
              <w:tabs>
                <w:tab w:val="left" w:pos="8931"/>
              </w:tabs>
              <w:ind w:right="141"/>
              <w:rPr>
                <w:b/>
              </w:rPr>
            </w:pPr>
            <w:r w:rsidRPr="00353D42">
              <w:rPr>
                <w:b/>
              </w:rPr>
              <w:t xml:space="preserve">- So sánh các vần </w:t>
            </w:r>
          </w:p>
          <w:p w14:paraId="1F8546D7" w14:textId="77777777" w:rsidR="00353D42" w:rsidRPr="00353D42" w:rsidRDefault="00353D42" w:rsidP="00353D42">
            <w:pPr>
              <w:tabs>
                <w:tab w:val="left" w:pos="8931"/>
              </w:tabs>
              <w:ind w:right="141"/>
            </w:pPr>
            <w:r w:rsidRPr="00353D42">
              <w:t>+ GV giới thiệu vần au, âu, âu.</w:t>
            </w:r>
          </w:p>
          <w:p w14:paraId="56FB5ADB" w14:textId="77777777" w:rsidR="00353D42" w:rsidRPr="00353D42" w:rsidRDefault="00353D42" w:rsidP="00353D42">
            <w:pPr>
              <w:tabs>
                <w:tab w:val="left" w:pos="8931"/>
              </w:tabs>
              <w:ind w:right="141"/>
            </w:pPr>
            <w:r w:rsidRPr="00353D42">
              <w:t>+ GV yêu cầu một số (2 3) HS so sánh vần au, âu với êu để tìm ra điểm gìống và khác nhau.</w:t>
            </w:r>
          </w:p>
          <w:p w14:paraId="03D9589B" w14:textId="77777777" w:rsidR="00353D42" w:rsidRPr="00353D42" w:rsidRDefault="00353D42" w:rsidP="00353D42">
            <w:pPr>
              <w:tabs>
                <w:tab w:val="left" w:pos="8931"/>
              </w:tabs>
              <w:ind w:right="141"/>
            </w:pPr>
            <w:r w:rsidRPr="00353D42">
              <w:t>+ GV nhắc lại điểm giống và khác nhau gìữa các vần.</w:t>
            </w:r>
          </w:p>
          <w:p w14:paraId="4428EC01" w14:textId="77777777" w:rsidR="00353D42" w:rsidRPr="00353D42" w:rsidRDefault="00353D42" w:rsidP="00353D42">
            <w:pPr>
              <w:tabs>
                <w:tab w:val="left" w:pos="8931"/>
              </w:tabs>
              <w:ind w:right="141"/>
              <w:rPr>
                <w:b/>
              </w:rPr>
            </w:pPr>
            <w:r w:rsidRPr="00353D42">
              <w:rPr>
                <w:b/>
              </w:rPr>
              <w:t>- Đánh vần các vần</w:t>
            </w:r>
          </w:p>
          <w:p w14:paraId="70F2B6F4" w14:textId="77777777" w:rsidR="00353D42" w:rsidRPr="00353D42" w:rsidRDefault="00353D42" w:rsidP="00353D42">
            <w:pPr>
              <w:tabs>
                <w:tab w:val="left" w:pos="8931"/>
              </w:tabs>
              <w:ind w:right="141"/>
            </w:pPr>
            <w:r w:rsidRPr="00353D42">
              <w:t xml:space="preserve"> + GV đánh vần mẫu các van au, âu, âu.</w:t>
            </w:r>
          </w:p>
          <w:p w14:paraId="2A61B19E" w14:textId="77777777" w:rsidR="00353D42" w:rsidRPr="00353D42" w:rsidRDefault="00353D42" w:rsidP="00353D42">
            <w:pPr>
              <w:tabs>
                <w:tab w:val="left" w:pos="8931"/>
              </w:tabs>
              <w:ind w:right="141"/>
            </w:pPr>
            <w:r w:rsidRPr="00353D42">
              <w:t>+ GV yêu cầu một số (4 5) HS nối tiếp nhau đánh vần. Mỗi HS đánh vần cả 3 vần.</w:t>
            </w:r>
          </w:p>
          <w:p w14:paraId="00E7C15C" w14:textId="77777777" w:rsidR="00353D42" w:rsidRPr="00353D42" w:rsidRDefault="00353D42" w:rsidP="00353D42">
            <w:pPr>
              <w:tabs>
                <w:tab w:val="left" w:pos="8931"/>
              </w:tabs>
              <w:ind w:right="141"/>
            </w:pPr>
            <w:r w:rsidRPr="00353D42">
              <w:t>+ GV yêu cầu lớp đánh vần đồng thanh 3 vần một lần.</w:t>
            </w:r>
          </w:p>
          <w:p w14:paraId="55F19A6C" w14:textId="77777777" w:rsidR="00353D42" w:rsidRPr="00353D42" w:rsidRDefault="00353D42" w:rsidP="00353D42">
            <w:pPr>
              <w:tabs>
                <w:tab w:val="left" w:pos="8931"/>
              </w:tabs>
              <w:ind w:right="141"/>
            </w:pPr>
            <w:r w:rsidRPr="00353D42">
              <w:lastRenderedPageBreak/>
              <w:t>- Đọc trơn các vần</w:t>
            </w:r>
          </w:p>
          <w:p w14:paraId="30BDFD53" w14:textId="77777777" w:rsidR="00353D42" w:rsidRPr="00353D42" w:rsidRDefault="00353D42" w:rsidP="00353D42">
            <w:pPr>
              <w:tabs>
                <w:tab w:val="left" w:pos="8931"/>
              </w:tabs>
              <w:ind w:right="141"/>
            </w:pPr>
            <w:r w:rsidRPr="00353D42">
              <w:t>+ GV yêu cầu một số (4 - 5) HS nối tiếp</w:t>
            </w:r>
          </w:p>
          <w:p w14:paraId="03AC212A" w14:textId="77777777" w:rsidR="00353D42" w:rsidRPr="00353D42" w:rsidRDefault="00353D42" w:rsidP="00353D42">
            <w:pPr>
              <w:tabs>
                <w:tab w:val="left" w:pos="8931"/>
              </w:tabs>
              <w:ind w:right="141"/>
            </w:pPr>
            <w:r w:rsidRPr="00353D42">
              <w:t>nhau đọc trơn vần. Mỗi HS đọc trơn cả 3 vần.</w:t>
            </w:r>
          </w:p>
          <w:p w14:paraId="7D80EAB9" w14:textId="77777777" w:rsidR="00353D42" w:rsidRPr="00353D42" w:rsidRDefault="00353D42" w:rsidP="00353D42">
            <w:pPr>
              <w:tabs>
                <w:tab w:val="left" w:pos="8931"/>
              </w:tabs>
              <w:ind w:right="141"/>
            </w:pPr>
            <w:r w:rsidRPr="00353D42">
              <w:t>+ GV yêu cầu lớp đọc trơn đồng thanh 3 vần một lan.</w:t>
            </w:r>
          </w:p>
          <w:p w14:paraId="55B9AA53" w14:textId="77777777" w:rsidR="00353D42" w:rsidRPr="00353D42" w:rsidRDefault="00353D42" w:rsidP="00353D42">
            <w:pPr>
              <w:tabs>
                <w:tab w:val="left" w:pos="8931"/>
              </w:tabs>
              <w:ind w:right="141"/>
              <w:rPr>
                <w:b/>
              </w:rPr>
            </w:pPr>
            <w:r w:rsidRPr="00353D42">
              <w:rPr>
                <w:b/>
              </w:rPr>
              <w:t xml:space="preserve">- Ghép chữ cái tạo vần </w:t>
            </w:r>
          </w:p>
          <w:p w14:paraId="4EC81A61" w14:textId="77777777" w:rsidR="00353D42" w:rsidRPr="00353D42" w:rsidRDefault="00353D42" w:rsidP="00353D42">
            <w:pPr>
              <w:tabs>
                <w:tab w:val="left" w:pos="8931"/>
              </w:tabs>
              <w:ind w:right="141"/>
            </w:pPr>
            <w:r w:rsidRPr="00353D42">
              <w:t>+ GV yêu cầu HS tìm chữ cái trong bộ thẻ chữ để ghép thành vần au.</w:t>
            </w:r>
          </w:p>
          <w:p w14:paraId="6DA8C81D" w14:textId="77777777" w:rsidR="00353D42" w:rsidRPr="00353D42" w:rsidRDefault="00353D42" w:rsidP="00353D42">
            <w:pPr>
              <w:tabs>
                <w:tab w:val="left" w:pos="8931"/>
              </w:tabs>
              <w:ind w:right="141"/>
            </w:pPr>
            <w:r w:rsidRPr="00353D42">
              <w:t>+ GV yêu cầu HS tháo chữ a, ghép â vào để tạo thành âu.</w:t>
            </w:r>
          </w:p>
          <w:p w14:paraId="7F11E84F" w14:textId="77777777" w:rsidR="00353D42" w:rsidRPr="00353D42" w:rsidRDefault="00353D42" w:rsidP="00353D42">
            <w:pPr>
              <w:tabs>
                <w:tab w:val="left" w:pos="8931"/>
              </w:tabs>
              <w:ind w:right="141"/>
            </w:pPr>
            <w:r w:rsidRPr="00353D42">
              <w:t>+ GV yêu cầu HS tháo chữ â, ghép ê vào để tạo thành êu.</w:t>
            </w:r>
          </w:p>
          <w:p w14:paraId="6D0A0E91" w14:textId="77777777" w:rsidR="00353D42" w:rsidRPr="00353D42" w:rsidRDefault="00353D42" w:rsidP="00353D42">
            <w:pPr>
              <w:tabs>
                <w:tab w:val="left" w:pos="8931"/>
              </w:tabs>
              <w:ind w:right="141"/>
            </w:pPr>
            <w:r w:rsidRPr="00353D42">
              <w:t>- GV yêu cầu lớp đọc đồng thanh au, âu, êu một số lần.</w:t>
            </w:r>
          </w:p>
          <w:p w14:paraId="35DDB1DC" w14:textId="77777777" w:rsidR="00353D42" w:rsidRPr="00353D42" w:rsidRDefault="00353D42" w:rsidP="00353D42">
            <w:pPr>
              <w:tabs>
                <w:tab w:val="left" w:pos="8931"/>
              </w:tabs>
              <w:ind w:right="141"/>
              <w:rPr>
                <w:b/>
              </w:rPr>
            </w:pPr>
            <w:r w:rsidRPr="00353D42">
              <w:rPr>
                <w:b/>
              </w:rPr>
              <w:t>b. Đọc tiếng</w:t>
            </w:r>
          </w:p>
          <w:p w14:paraId="14FD0F07" w14:textId="77777777" w:rsidR="00353D42" w:rsidRPr="00353D42" w:rsidRDefault="00353D42" w:rsidP="00353D42">
            <w:pPr>
              <w:tabs>
                <w:tab w:val="left" w:pos="8931"/>
              </w:tabs>
              <w:ind w:right="141"/>
              <w:rPr>
                <w:b/>
              </w:rPr>
            </w:pPr>
            <w:r w:rsidRPr="00353D42">
              <w:rPr>
                <w:b/>
              </w:rPr>
              <w:t xml:space="preserve">- Đọc tiếng mẫu </w:t>
            </w:r>
          </w:p>
          <w:p w14:paraId="4B364BAB" w14:textId="77777777" w:rsidR="00353D42" w:rsidRPr="00353D42" w:rsidRDefault="00353D42" w:rsidP="00353D42">
            <w:pPr>
              <w:tabs>
                <w:tab w:val="left" w:pos="8931"/>
              </w:tabs>
              <w:ind w:right="141"/>
            </w:pPr>
            <w:r w:rsidRPr="00353D42">
              <w:t>+ GV giới thiệu mô hình tiếng sau. GV khuyến khích HS vận dụng mô hình các tiếng đã học để nhận biết mô hình và đọc thành tiếng sau.</w:t>
            </w:r>
          </w:p>
          <w:p w14:paraId="7D01CDF0" w14:textId="77777777" w:rsidR="00353D42" w:rsidRPr="00353D42" w:rsidRDefault="00353D42" w:rsidP="00353D42">
            <w:pPr>
              <w:tabs>
                <w:tab w:val="left" w:pos="8931"/>
              </w:tabs>
              <w:ind w:right="141"/>
            </w:pPr>
            <w:r w:rsidRPr="00353D42">
              <w:t>+ GV yêu cầu một số (4 5) HS đánh vần tiếng sau. Lớp đánh vần đồng thanh tiếng sau.</w:t>
            </w:r>
          </w:p>
          <w:p w14:paraId="494662D4" w14:textId="77777777" w:rsidR="00353D42" w:rsidRPr="00353D42" w:rsidRDefault="00353D42" w:rsidP="00353D42">
            <w:pPr>
              <w:tabs>
                <w:tab w:val="left" w:pos="8931"/>
              </w:tabs>
              <w:ind w:right="141"/>
            </w:pPr>
            <w:r w:rsidRPr="00353D42">
              <w:t xml:space="preserve">+ GV yêu cầu một số (4 - 5) HS đọc trơn tiếng sau. Lớp đọc trơn đồng thanh tiếng sau. </w:t>
            </w:r>
          </w:p>
          <w:p w14:paraId="2C4A358F" w14:textId="77777777" w:rsidR="00353D42" w:rsidRPr="00353D42" w:rsidRDefault="00353D42" w:rsidP="00353D42">
            <w:pPr>
              <w:tabs>
                <w:tab w:val="left" w:pos="8931"/>
              </w:tabs>
              <w:ind w:right="141"/>
            </w:pPr>
            <w:r w:rsidRPr="00353D42">
              <w:rPr>
                <w:b/>
              </w:rPr>
              <w:t>- Đọc tiếng trong SHS</w:t>
            </w:r>
            <w:r w:rsidRPr="00353D42">
              <w:t xml:space="preserve"> </w:t>
            </w:r>
          </w:p>
          <w:p w14:paraId="35F580EC" w14:textId="77777777" w:rsidR="00353D42" w:rsidRPr="00353D42" w:rsidRDefault="00353D42" w:rsidP="00353D42">
            <w:pPr>
              <w:tabs>
                <w:tab w:val="left" w:pos="8931"/>
              </w:tabs>
              <w:ind w:right="141"/>
            </w:pPr>
            <w:r w:rsidRPr="00353D42">
              <w:t>+ Đánh vần tiếng. GV đưa các tiếng có trong SHS. Mỗi HS đánh vần một tiếng nối tiếp nhau (số HS đánh vần tương ứng với số tiếng). Lớp đánh vần mỗi tiếng một lần.</w:t>
            </w:r>
          </w:p>
          <w:p w14:paraId="265FACA3" w14:textId="77777777" w:rsidR="00353D42" w:rsidRPr="00353D42" w:rsidRDefault="00353D42" w:rsidP="00353D42">
            <w:pPr>
              <w:tabs>
                <w:tab w:val="left" w:pos="8931"/>
              </w:tabs>
              <w:ind w:right="141"/>
            </w:pPr>
            <w:r w:rsidRPr="00353D42">
              <w:t xml:space="preserve">+ Đọc trơn tiếng. Mỗi HS đọc trơn một tiếng nói tiếp nhau, hai lượt. </w:t>
            </w:r>
          </w:p>
          <w:p w14:paraId="3F6EA6F5" w14:textId="77777777" w:rsidR="00353D42" w:rsidRPr="00353D42" w:rsidRDefault="00353D42" w:rsidP="00353D42">
            <w:pPr>
              <w:tabs>
                <w:tab w:val="left" w:pos="8931"/>
              </w:tabs>
              <w:ind w:right="141"/>
            </w:pPr>
            <w:r w:rsidRPr="00353D42">
              <w:t>+ Mỗi HS đọc trơn các tiếng chứa một vần. Lớp đọc trơn đồng thanh một lần tất cả các tiếng.</w:t>
            </w:r>
          </w:p>
          <w:p w14:paraId="1307D242" w14:textId="77777777" w:rsidR="00353D42" w:rsidRPr="00353D42" w:rsidRDefault="00353D42" w:rsidP="00353D42">
            <w:pPr>
              <w:tabs>
                <w:tab w:val="left" w:pos="8931"/>
              </w:tabs>
              <w:ind w:right="141"/>
            </w:pPr>
            <w:r w:rsidRPr="00353D42">
              <w:rPr>
                <w:b/>
              </w:rPr>
              <w:t>- Ghép chữ cái tạo tiếng</w:t>
            </w:r>
          </w:p>
          <w:p w14:paraId="2E19EBDE" w14:textId="77777777" w:rsidR="00353D42" w:rsidRPr="00353D42" w:rsidRDefault="00353D42" w:rsidP="00353D42">
            <w:pPr>
              <w:tabs>
                <w:tab w:val="left" w:pos="8931"/>
              </w:tabs>
              <w:ind w:right="141"/>
            </w:pPr>
            <w:r w:rsidRPr="00353D42">
              <w:t xml:space="preserve"> + HS tự tạo các tiếng có chứa vần au, âu hoặc êu. GV yêu cầu 1 - 2 HS phân tích tiếng, 1 2 HS nêu lại cách ghép.</w:t>
            </w:r>
          </w:p>
          <w:p w14:paraId="337A7ED6" w14:textId="77777777" w:rsidR="00353D42" w:rsidRPr="00353D42" w:rsidRDefault="00353D42" w:rsidP="00353D42">
            <w:pPr>
              <w:tabs>
                <w:tab w:val="left" w:pos="8931"/>
              </w:tabs>
              <w:ind w:right="141"/>
            </w:pPr>
            <w:r w:rsidRPr="00353D42">
              <w:t>+ GV yêu cầu lớp đọc trơn đồng thanh những tiếng mới ghép được.</w:t>
            </w:r>
          </w:p>
          <w:p w14:paraId="7D60B3C0" w14:textId="77777777" w:rsidR="00353D42" w:rsidRPr="00353D42" w:rsidRDefault="00353D42" w:rsidP="00353D42">
            <w:pPr>
              <w:tabs>
                <w:tab w:val="left" w:pos="8931"/>
              </w:tabs>
              <w:ind w:right="141"/>
              <w:rPr>
                <w:b/>
              </w:rPr>
            </w:pPr>
            <w:r w:rsidRPr="00353D42">
              <w:rPr>
                <w:b/>
              </w:rPr>
              <w:lastRenderedPageBreak/>
              <w:t>c. Đọc từ ngữ</w:t>
            </w:r>
          </w:p>
          <w:p w14:paraId="01DCCF0E" w14:textId="77777777" w:rsidR="00353D42" w:rsidRPr="00353D42" w:rsidRDefault="00353D42" w:rsidP="00353D42">
            <w:pPr>
              <w:tabs>
                <w:tab w:val="left" w:pos="8931"/>
              </w:tabs>
              <w:ind w:right="141"/>
            </w:pPr>
            <w:r w:rsidRPr="00353D42">
              <w:t>- GV lần lượt đưa tranh minh hoạ cho từng từ ngữ: rau củ, con trâu, chú tễu.</w:t>
            </w:r>
          </w:p>
          <w:p w14:paraId="0EFFFAC5" w14:textId="77777777" w:rsidR="00353D42" w:rsidRPr="00353D42" w:rsidRDefault="00353D42" w:rsidP="00353D42">
            <w:pPr>
              <w:tabs>
                <w:tab w:val="left" w:pos="8931"/>
              </w:tabs>
              <w:ind w:right="141"/>
            </w:pPr>
            <w:r w:rsidRPr="00353D42">
              <w:t xml:space="preserve">- Sau khi đưa tranh minh hoạ cho mỗi từ ngữ, chẳng hạn con trâu, GV nêu yêu cầu nói tên sự vật trong tranh. GV cho từ ngữ con trâu xuất hiện dưới tranh. </w:t>
            </w:r>
          </w:p>
          <w:p w14:paraId="0D441144" w14:textId="77777777" w:rsidR="00353D42" w:rsidRPr="00353D42" w:rsidRDefault="00353D42" w:rsidP="00353D42">
            <w:pPr>
              <w:tabs>
                <w:tab w:val="left" w:pos="8931"/>
              </w:tabs>
              <w:ind w:right="141"/>
            </w:pPr>
            <w:r w:rsidRPr="00353D42">
              <w:t>- GV yêu cầu HS nhận biết tiếng chứa vần àu trong con trâu, phân tích và đánh vần tiếng trâu, đọc trơn từ ngữ con trâu.</w:t>
            </w:r>
          </w:p>
          <w:p w14:paraId="075722F1" w14:textId="77777777" w:rsidR="00353D42" w:rsidRPr="00353D42" w:rsidRDefault="00353D42" w:rsidP="00353D42">
            <w:pPr>
              <w:tabs>
                <w:tab w:val="left" w:pos="8931"/>
              </w:tabs>
              <w:ind w:right="141"/>
            </w:pPr>
            <w:r w:rsidRPr="00353D42">
              <w:t>- GV thực hiện các bước tương tự đối với rau củ, chú tễu.</w:t>
            </w:r>
          </w:p>
          <w:p w14:paraId="34E424BC" w14:textId="77777777" w:rsidR="00353D42" w:rsidRPr="00353D42" w:rsidRDefault="00353D42" w:rsidP="00353D42">
            <w:pPr>
              <w:tabs>
                <w:tab w:val="left" w:pos="8931"/>
              </w:tabs>
              <w:ind w:right="141"/>
            </w:pPr>
            <w:r w:rsidRPr="00353D42">
              <w:t>- GV yêu cầu HS đọc trơn nối tiếp, mỗi HS đọc một từ ngữ. 3 – 4 lượt HS đọc. 2-3 HS đọc trơn các từ ngữ. Lớp đọc đồng thanh một số lần.</w:t>
            </w:r>
          </w:p>
          <w:p w14:paraId="2F620814" w14:textId="77777777" w:rsidR="00353D42" w:rsidRPr="00353D42" w:rsidRDefault="00353D42" w:rsidP="00353D42">
            <w:pPr>
              <w:tabs>
                <w:tab w:val="left" w:pos="8931"/>
              </w:tabs>
              <w:ind w:right="141"/>
              <w:rPr>
                <w:b/>
              </w:rPr>
            </w:pPr>
            <w:r w:rsidRPr="00353D42">
              <w:rPr>
                <w:b/>
              </w:rPr>
              <w:t xml:space="preserve">d. Đọc lại các tiếng, từ ngữ </w:t>
            </w:r>
          </w:p>
          <w:p w14:paraId="5EDCC18D" w14:textId="77777777" w:rsidR="00353D42" w:rsidRPr="00353D42" w:rsidRDefault="00353D42" w:rsidP="00353D42">
            <w:pPr>
              <w:tabs>
                <w:tab w:val="left" w:pos="8931"/>
              </w:tabs>
              <w:ind w:right="141"/>
            </w:pPr>
            <w:r w:rsidRPr="00353D42">
              <w:t>- GV yêu cầu từng nhóm và sau đó cả lớp đọc đồng thanh một lần.</w:t>
            </w:r>
          </w:p>
          <w:p w14:paraId="55FA39B4" w14:textId="77777777" w:rsidR="00353D42" w:rsidRPr="00353D42" w:rsidRDefault="00353D42" w:rsidP="00353D42">
            <w:pPr>
              <w:tabs>
                <w:tab w:val="left" w:pos="8931"/>
              </w:tabs>
              <w:ind w:right="141"/>
              <w:rPr>
                <w:b/>
              </w:rPr>
            </w:pPr>
            <w:r w:rsidRPr="00353D42">
              <w:rPr>
                <w:b/>
              </w:rPr>
              <w:t>4. Viết bảng</w:t>
            </w:r>
          </w:p>
          <w:p w14:paraId="7B84956A" w14:textId="77777777" w:rsidR="00353D42" w:rsidRPr="00353D42" w:rsidRDefault="00353D42" w:rsidP="00353D42">
            <w:pPr>
              <w:tabs>
                <w:tab w:val="left" w:pos="8931"/>
              </w:tabs>
              <w:ind w:right="141"/>
            </w:pPr>
            <w:r w:rsidRPr="00353D42">
              <w:t>- GV đưa mẫu viết các vần au, âu, âu. GV viết mẫu, vừa viết vừa nêu quy trình và cách viết các vần au, âu, ê.</w:t>
            </w:r>
          </w:p>
          <w:p w14:paraId="2864FA59" w14:textId="77777777" w:rsidR="00353D42" w:rsidRPr="00353D42" w:rsidRDefault="00353D42" w:rsidP="00353D42">
            <w:pPr>
              <w:tabs>
                <w:tab w:val="left" w:pos="8931"/>
              </w:tabs>
              <w:ind w:right="141"/>
            </w:pPr>
            <w:r w:rsidRPr="00353D42">
              <w:t xml:space="preserve">- HS viết vào bảng con: au, âu, êu và rau, trâu, tễu (chữ cỡ vừa). HS có thể chỉ viết hai vần âu và êu </w:t>
            </w:r>
          </w:p>
          <w:p w14:paraId="44E4DF1B" w14:textId="77777777" w:rsidR="00353D42" w:rsidRPr="00353D42" w:rsidRDefault="00353D42" w:rsidP="00353D42">
            <w:pPr>
              <w:tabs>
                <w:tab w:val="left" w:pos="8931"/>
              </w:tabs>
              <w:ind w:right="141"/>
            </w:pPr>
            <w:r w:rsidRPr="00353D42">
              <w:t>- HS nhận xét bài của bạn.</w:t>
            </w:r>
          </w:p>
          <w:p w14:paraId="1B4FE02F" w14:textId="77777777" w:rsidR="00353D42" w:rsidRPr="00353D42" w:rsidRDefault="00353D42" w:rsidP="00353D42">
            <w:pPr>
              <w:tabs>
                <w:tab w:val="left" w:pos="8931"/>
              </w:tabs>
              <w:ind w:right="141"/>
            </w:pPr>
            <w:r w:rsidRPr="00353D42">
              <w:t>- GV nhận xét, đánh gìá và sửa lỗi chữ viết cho HS.</w:t>
            </w:r>
          </w:p>
        </w:tc>
        <w:tc>
          <w:tcPr>
            <w:tcW w:w="4110" w:type="dxa"/>
            <w:tcBorders>
              <w:top w:val="single" w:sz="4" w:space="0" w:color="000000"/>
              <w:left w:val="single" w:sz="4" w:space="0" w:color="000000"/>
              <w:bottom w:val="single" w:sz="4" w:space="0" w:color="000000"/>
              <w:right w:val="single" w:sz="4" w:space="0" w:color="000000"/>
            </w:tcBorders>
          </w:tcPr>
          <w:p w14:paraId="62582897" w14:textId="77777777" w:rsidR="00353D42" w:rsidRPr="00353D42" w:rsidRDefault="00353D42" w:rsidP="00353D42">
            <w:pPr>
              <w:tabs>
                <w:tab w:val="left" w:pos="8931"/>
              </w:tabs>
              <w:ind w:right="141"/>
            </w:pPr>
          </w:p>
          <w:p w14:paraId="6B1A0790" w14:textId="77777777" w:rsidR="00353D42" w:rsidRPr="00353D42" w:rsidRDefault="00353D42" w:rsidP="00353D42">
            <w:pPr>
              <w:tabs>
                <w:tab w:val="left" w:pos="8931"/>
              </w:tabs>
              <w:ind w:right="141"/>
            </w:pPr>
          </w:p>
          <w:p w14:paraId="60A10FEE" w14:textId="77777777" w:rsidR="00353D42" w:rsidRPr="00353D42" w:rsidRDefault="00353D42" w:rsidP="00353D42">
            <w:pPr>
              <w:tabs>
                <w:tab w:val="left" w:pos="8931"/>
              </w:tabs>
              <w:ind w:right="141"/>
            </w:pPr>
          </w:p>
          <w:p w14:paraId="1DECF79A" w14:textId="77777777" w:rsidR="00353D42" w:rsidRPr="00353D42" w:rsidRDefault="00353D42" w:rsidP="00353D42">
            <w:pPr>
              <w:tabs>
                <w:tab w:val="left" w:pos="8931"/>
              </w:tabs>
              <w:ind w:right="141"/>
            </w:pPr>
          </w:p>
          <w:p w14:paraId="26E39621" w14:textId="77777777" w:rsidR="00353D42" w:rsidRPr="00353D42" w:rsidRDefault="00353D42" w:rsidP="00353D42">
            <w:pPr>
              <w:tabs>
                <w:tab w:val="left" w:pos="8931"/>
              </w:tabs>
              <w:ind w:right="141"/>
            </w:pPr>
            <w:r w:rsidRPr="00353D42">
              <w:t>-Hs chơi</w:t>
            </w:r>
          </w:p>
          <w:p w14:paraId="040338E6" w14:textId="77777777" w:rsidR="00353D42" w:rsidRPr="00353D42" w:rsidRDefault="00353D42" w:rsidP="00353D42">
            <w:pPr>
              <w:tabs>
                <w:tab w:val="left" w:pos="8931"/>
              </w:tabs>
              <w:ind w:right="141"/>
            </w:pPr>
            <w:r w:rsidRPr="00353D42">
              <w:t>-HS viết</w:t>
            </w:r>
          </w:p>
          <w:p w14:paraId="0AAA78EB" w14:textId="77777777" w:rsidR="00353D42" w:rsidRPr="00353D42" w:rsidRDefault="00353D42" w:rsidP="00353D42">
            <w:pPr>
              <w:tabs>
                <w:tab w:val="left" w:pos="8931"/>
              </w:tabs>
              <w:ind w:right="141"/>
            </w:pPr>
          </w:p>
          <w:p w14:paraId="48ED8D09" w14:textId="77777777" w:rsidR="00353D42" w:rsidRPr="00353D42" w:rsidRDefault="00353D42" w:rsidP="00353D42">
            <w:pPr>
              <w:tabs>
                <w:tab w:val="left" w:pos="8931"/>
              </w:tabs>
              <w:ind w:right="141"/>
            </w:pPr>
          </w:p>
          <w:p w14:paraId="5C487EEA" w14:textId="77777777" w:rsidR="00353D42" w:rsidRPr="00353D42" w:rsidRDefault="00353D42" w:rsidP="00353D42">
            <w:pPr>
              <w:tabs>
                <w:tab w:val="left" w:pos="8931"/>
              </w:tabs>
              <w:ind w:right="141"/>
            </w:pPr>
          </w:p>
          <w:p w14:paraId="6439BF62" w14:textId="77777777" w:rsidR="00353D42" w:rsidRPr="00353D42" w:rsidRDefault="00353D42" w:rsidP="00353D42">
            <w:pPr>
              <w:tabs>
                <w:tab w:val="left" w:pos="8931"/>
              </w:tabs>
              <w:ind w:right="141"/>
            </w:pPr>
          </w:p>
          <w:p w14:paraId="166FED6B" w14:textId="77777777" w:rsidR="00353D42" w:rsidRPr="00353D42" w:rsidRDefault="00353D42" w:rsidP="00353D42">
            <w:pPr>
              <w:tabs>
                <w:tab w:val="left" w:pos="8931"/>
              </w:tabs>
              <w:ind w:right="141"/>
            </w:pPr>
          </w:p>
          <w:p w14:paraId="5EF3DB0A" w14:textId="77777777" w:rsidR="00353D42" w:rsidRPr="00353D42" w:rsidRDefault="00353D42" w:rsidP="00353D42">
            <w:pPr>
              <w:tabs>
                <w:tab w:val="left" w:pos="8931"/>
              </w:tabs>
              <w:ind w:right="141"/>
            </w:pPr>
          </w:p>
          <w:p w14:paraId="4C26FF2D" w14:textId="77777777" w:rsidR="00353D42" w:rsidRPr="00353D42" w:rsidRDefault="00353D42" w:rsidP="00353D42">
            <w:pPr>
              <w:tabs>
                <w:tab w:val="left" w:pos="8931"/>
              </w:tabs>
              <w:ind w:right="141"/>
            </w:pPr>
            <w:r w:rsidRPr="00353D42">
              <w:t>-HS trả lời</w:t>
            </w:r>
          </w:p>
          <w:p w14:paraId="0F183472" w14:textId="77777777" w:rsidR="00353D42" w:rsidRPr="00353D42" w:rsidRDefault="00353D42" w:rsidP="00353D42">
            <w:pPr>
              <w:tabs>
                <w:tab w:val="center" w:pos="2160"/>
                <w:tab w:val="left" w:pos="8931"/>
              </w:tabs>
              <w:ind w:right="141"/>
            </w:pPr>
            <w:r w:rsidRPr="00353D42">
              <w:t>-Hs lắng nghe</w:t>
            </w:r>
          </w:p>
          <w:p w14:paraId="2EA0BDC0" w14:textId="77777777" w:rsidR="00353D42" w:rsidRPr="00353D42" w:rsidRDefault="00353D42" w:rsidP="00353D42">
            <w:pPr>
              <w:tabs>
                <w:tab w:val="left" w:pos="8931"/>
              </w:tabs>
              <w:ind w:right="141"/>
            </w:pPr>
          </w:p>
          <w:p w14:paraId="679C3B66" w14:textId="77777777" w:rsidR="00353D42" w:rsidRPr="00353D42" w:rsidRDefault="00353D42" w:rsidP="00353D42">
            <w:pPr>
              <w:tabs>
                <w:tab w:val="left" w:pos="8931"/>
              </w:tabs>
              <w:ind w:right="141"/>
            </w:pPr>
          </w:p>
          <w:p w14:paraId="6F9FB149" w14:textId="77777777" w:rsidR="00353D42" w:rsidRPr="00353D42" w:rsidRDefault="00353D42" w:rsidP="00353D42">
            <w:pPr>
              <w:tabs>
                <w:tab w:val="left" w:pos="8931"/>
              </w:tabs>
              <w:ind w:right="141"/>
            </w:pPr>
          </w:p>
          <w:p w14:paraId="5C6139AD" w14:textId="77777777" w:rsidR="00353D42" w:rsidRPr="00353D42" w:rsidRDefault="00353D42" w:rsidP="00353D42">
            <w:pPr>
              <w:tabs>
                <w:tab w:val="left" w:pos="8931"/>
              </w:tabs>
              <w:ind w:right="141"/>
            </w:pPr>
            <w:r w:rsidRPr="00353D42">
              <w:t>- HS đọc</w:t>
            </w:r>
          </w:p>
          <w:p w14:paraId="18EE7AF1" w14:textId="77777777" w:rsidR="00353D42" w:rsidRPr="00353D42" w:rsidRDefault="00353D42" w:rsidP="00353D42">
            <w:pPr>
              <w:tabs>
                <w:tab w:val="left" w:pos="8931"/>
              </w:tabs>
              <w:ind w:right="141"/>
            </w:pPr>
          </w:p>
          <w:p w14:paraId="0FEF21E8" w14:textId="77777777" w:rsidR="00353D42" w:rsidRPr="00353D42" w:rsidRDefault="00353D42" w:rsidP="00353D42">
            <w:pPr>
              <w:tabs>
                <w:tab w:val="center" w:pos="2160"/>
                <w:tab w:val="left" w:pos="8931"/>
              </w:tabs>
              <w:ind w:right="141"/>
            </w:pPr>
          </w:p>
          <w:p w14:paraId="63F47727" w14:textId="77777777" w:rsidR="00353D42" w:rsidRPr="00353D42" w:rsidRDefault="00353D42" w:rsidP="00353D42">
            <w:pPr>
              <w:tabs>
                <w:tab w:val="center" w:pos="2160"/>
                <w:tab w:val="left" w:pos="8931"/>
              </w:tabs>
              <w:ind w:right="141"/>
            </w:pPr>
            <w:r w:rsidRPr="00353D42">
              <w:t>-Hs lắng nghe và quan sát</w:t>
            </w:r>
          </w:p>
          <w:p w14:paraId="348C0403" w14:textId="77777777" w:rsidR="00353D42" w:rsidRPr="00353D42" w:rsidRDefault="00353D42" w:rsidP="00353D42">
            <w:pPr>
              <w:tabs>
                <w:tab w:val="center" w:pos="2160"/>
                <w:tab w:val="left" w:pos="8931"/>
              </w:tabs>
              <w:ind w:right="141"/>
            </w:pPr>
          </w:p>
          <w:p w14:paraId="7A82AFB1" w14:textId="77777777" w:rsidR="00353D42" w:rsidRPr="00353D42" w:rsidRDefault="00353D42" w:rsidP="00353D42">
            <w:pPr>
              <w:tabs>
                <w:tab w:val="center" w:pos="2160"/>
                <w:tab w:val="left" w:pos="8931"/>
              </w:tabs>
              <w:ind w:right="141"/>
            </w:pPr>
          </w:p>
          <w:p w14:paraId="029B19E2" w14:textId="77777777" w:rsidR="00353D42" w:rsidRPr="00353D42" w:rsidRDefault="00353D42" w:rsidP="00353D42">
            <w:pPr>
              <w:tabs>
                <w:tab w:val="center" w:pos="2160"/>
                <w:tab w:val="left" w:pos="8931"/>
              </w:tabs>
              <w:ind w:right="141"/>
            </w:pPr>
          </w:p>
          <w:p w14:paraId="133C9AE4" w14:textId="77777777" w:rsidR="00353D42" w:rsidRPr="00353D42" w:rsidRDefault="00353D42" w:rsidP="00353D42">
            <w:pPr>
              <w:tabs>
                <w:tab w:val="center" w:pos="2160"/>
                <w:tab w:val="left" w:pos="8931"/>
              </w:tabs>
              <w:ind w:right="141"/>
            </w:pPr>
          </w:p>
          <w:p w14:paraId="170EE19E" w14:textId="77777777" w:rsidR="00353D42" w:rsidRPr="00353D42" w:rsidRDefault="00353D42" w:rsidP="00353D42">
            <w:pPr>
              <w:tabs>
                <w:tab w:val="center" w:pos="2160"/>
                <w:tab w:val="left" w:pos="8931"/>
              </w:tabs>
              <w:ind w:right="141"/>
            </w:pPr>
          </w:p>
          <w:p w14:paraId="30F22B23" w14:textId="77777777" w:rsidR="00353D42" w:rsidRPr="00353D42" w:rsidRDefault="00353D42" w:rsidP="00353D42">
            <w:pPr>
              <w:tabs>
                <w:tab w:val="center" w:pos="2160"/>
                <w:tab w:val="left" w:pos="8931"/>
              </w:tabs>
              <w:ind w:right="141"/>
            </w:pPr>
          </w:p>
          <w:p w14:paraId="556DB528" w14:textId="77777777" w:rsidR="00353D42" w:rsidRPr="00353D42" w:rsidRDefault="00353D42" w:rsidP="00353D42">
            <w:pPr>
              <w:tabs>
                <w:tab w:val="center" w:pos="2160"/>
                <w:tab w:val="left" w:pos="8931"/>
              </w:tabs>
              <w:ind w:right="141"/>
            </w:pPr>
          </w:p>
          <w:p w14:paraId="6CCB9865" w14:textId="77777777" w:rsidR="00353D42" w:rsidRPr="00353D42" w:rsidRDefault="00353D42" w:rsidP="00353D42">
            <w:pPr>
              <w:tabs>
                <w:tab w:val="center" w:pos="2160"/>
                <w:tab w:val="left" w:pos="8931"/>
              </w:tabs>
              <w:ind w:right="141"/>
            </w:pPr>
          </w:p>
          <w:p w14:paraId="59A244DD" w14:textId="77777777" w:rsidR="00353D42" w:rsidRPr="00353D42" w:rsidRDefault="00353D42" w:rsidP="00353D42">
            <w:pPr>
              <w:tabs>
                <w:tab w:val="center" w:pos="2160"/>
                <w:tab w:val="left" w:pos="8931"/>
              </w:tabs>
              <w:ind w:right="141"/>
            </w:pPr>
          </w:p>
          <w:p w14:paraId="4138BAF6" w14:textId="77777777" w:rsidR="00353D42" w:rsidRPr="00353D42" w:rsidRDefault="00353D42" w:rsidP="00353D42">
            <w:pPr>
              <w:tabs>
                <w:tab w:val="center" w:pos="2160"/>
                <w:tab w:val="left" w:pos="8931"/>
              </w:tabs>
              <w:ind w:right="141"/>
            </w:pPr>
          </w:p>
          <w:p w14:paraId="38693FB1" w14:textId="77777777" w:rsidR="00353D42" w:rsidRPr="00353D42" w:rsidRDefault="00353D42" w:rsidP="00353D42">
            <w:pPr>
              <w:tabs>
                <w:tab w:val="center" w:pos="2160"/>
                <w:tab w:val="left" w:pos="8931"/>
              </w:tabs>
              <w:ind w:right="141"/>
            </w:pPr>
          </w:p>
          <w:p w14:paraId="38BD385A" w14:textId="77777777" w:rsidR="00353D42" w:rsidRPr="00353D42" w:rsidRDefault="00353D42" w:rsidP="00353D42">
            <w:pPr>
              <w:tabs>
                <w:tab w:val="center" w:pos="2160"/>
                <w:tab w:val="left" w:pos="8931"/>
              </w:tabs>
              <w:ind w:right="141"/>
            </w:pPr>
            <w:r w:rsidRPr="00353D42">
              <w:t>-Hs lắng nghe</w:t>
            </w:r>
          </w:p>
          <w:p w14:paraId="4E27A05F" w14:textId="77777777" w:rsidR="00353D42" w:rsidRPr="00353D42" w:rsidRDefault="00353D42" w:rsidP="00353D42">
            <w:pPr>
              <w:tabs>
                <w:tab w:val="center" w:pos="2160"/>
                <w:tab w:val="left" w:pos="8931"/>
              </w:tabs>
              <w:ind w:right="141"/>
            </w:pPr>
          </w:p>
          <w:p w14:paraId="614047E2" w14:textId="77777777" w:rsidR="00353D42" w:rsidRPr="00353D42" w:rsidRDefault="00353D42" w:rsidP="00353D42">
            <w:pPr>
              <w:tabs>
                <w:tab w:val="center" w:pos="2160"/>
                <w:tab w:val="left" w:pos="8931"/>
              </w:tabs>
              <w:ind w:right="141"/>
            </w:pPr>
            <w:r w:rsidRPr="00353D42">
              <w:t>- HS trả lời</w:t>
            </w:r>
            <w:r w:rsidRPr="00353D42">
              <w:tab/>
            </w:r>
          </w:p>
          <w:p w14:paraId="7A128E1A" w14:textId="77777777" w:rsidR="00353D42" w:rsidRPr="00353D42" w:rsidRDefault="00353D42" w:rsidP="00353D42">
            <w:pPr>
              <w:tabs>
                <w:tab w:val="left" w:pos="8931"/>
              </w:tabs>
              <w:ind w:right="141"/>
            </w:pPr>
          </w:p>
          <w:p w14:paraId="34E275F4" w14:textId="77777777" w:rsidR="00353D42" w:rsidRPr="00353D42" w:rsidRDefault="00353D42" w:rsidP="00353D42">
            <w:pPr>
              <w:tabs>
                <w:tab w:val="left" w:pos="8931"/>
              </w:tabs>
              <w:ind w:right="141"/>
            </w:pPr>
            <w:r w:rsidRPr="00353D42">
              <w:t>-Hs lắng nghe</w:t>
            </w:r>
          </w:p>
          <w:p w14:paraId="6ED3EAE1" w14:textId="77777777" w:rsidR="00353D42" w:rsidRPr="00353D42" w:rsidRDefault="00353D42" w:rsidP="00353D42">
            <w:pPr>
              <w:tabs>
                <w:tab w:val="left" w:pos="8931"/>
              </w:tabs>
              <w:ind w:right="141"/>
            </w:pPr>
          </w:p>
          <w:p w14:paraId="52E6A064" w14:textId="77777777" w:rsidR="00353D42" w:rsidRPr="00353D42" w:rsidRDefault="00353D42" w:rsidP="00353D42">
            <w:pPr>
              <w:tabs>
                <w:tab w:val="left" w:pos="8931"/>
              </w:tabs>
              <w:ind w:right="141"/>
            </w:pPr>
          </w:p>
          <w:p w14:paraId="74A3F078" w14:textId="77777777" w:rsidR="00353D42" w:rsidRPr="00353D42" w:rsidRDefault="00353D42" w:rsidP="00353D42">
            <w:pPr>
              <w:tabs>
                <w:tab w:val="left" w:pos="8931"/>
              </w:tabs>
              <w:ind w:right="141"/>
            </w:pPr>
            <w:r w:rsidRPr="00353D42">
              <w:t>-Hs lắng nghe, quan sát</w:t>
            </w:r>
          </w:p>
          <w:p w14:paraId="504D2B1F" w14:textId="77777777" w:rsidR="00353D42" w:rsidRPr="00353D42" w:rsidRDefault="00353D42" w:rsidP="00353D42">
            <w:pPr>
              <w:tabs>
                <w:tab w:val="left" w:pos="8931"/>
              </w:tabs>
              <w:ind w:right="141"/>
            </w:pPr>
            <w:r w:rsidRPr="00353D42">
              <w:t>-HS đánh vần tiếng mẫu</w:t>
            </w:r>
          </w:p>
          <w:p w14:paraId="3B7C2418" w14:textId="77777777" w:rsidR="00353D42" w:rsidRPr="00353D42" w:rsidRDefault="00353D42" w:rsidP="00353D42">
            <w:pPr>
              <w:tabs>
                <w:tab w:val="left" w:pos="8931"/>
              </w:tabs>
              <w:ind w:right="141"/>
            </w:pPr>
          </w:p>
          <w:p w14:paraId="248192C6" w14:textId="77777777" w:rsidR="00353D42" w:rsidRPr="00353D42" w:rsidRDefault="00353D42" w:rsidP="00353D42">
            <w:pPr>
              <w:tabs>
                <w:tab w:val="left" w:pos="8931"/>
              </w:tabs>
              <w:ind w:right="141"/>
            </w:pPr>
          </w:p>
          <w:p w14:paraId="19E8788B" w14:textId="77777777" w:rsidR="00353D42" w:rsidRPr="00353D42" w:rsidRDefault="00353D42" w:rsidP="00353D42">
            <w:pPr>
              <w:tabs>
                <w:tab w:val="left" w:pos="8931"/>
              </w:tabs>
              <w:ind w:right="141"/>
            </w:pPr>
            <w:r w:rsidRPr="00353D42">
              <w:lastRenderedPageBreak/>
              <w:t>- Lớp đánh vần đồng thanh 3 vần một lần.</w:t>
            </w:r>
          </w:p>
          <w:p w14:paraId="06653255" w14:textId="77777777" w:rsidR="00353D42" w:rsidRPr="00353D42" w:rsidRDefault="00353D42" w:rsidP="00353D42">
            <w:pPr>
              <w:tabs>
                <w:tab w:val="left" w:pos="8931"/>
              </w:tabs>
              <w:ind w:right="141"/>
            </w:pPr>
            <w:r w:rsidRPr="00353D42">
              <w:t xml:space="preserve">- HS đọc trơn tiếng mẫu. </w:t>
            </w:r>
          </w:p>
          <w:p w14:paraId="7348A571" w14:textId="77777777" w:rsidR="00353D42" w:rsidRPr="00353D42" w:rsidRDefault="00353D42" w:rsidP="00353D42">
            <w:pPr>
              <w:tabs>
                <w:tab w:val="left" w:pos="8931"/>
              </w:tabs>
              <w:ind w:right="141"/>
            </w:pPr>
            <w:r w:rsidRPr="00353D42">
              <w:t>- Cả lớp đọc trơn đồng thanh</w:t>
            </w:r>
          </w:p>
          <w:p w14:paraId="44FFD397" w14:textId="77777777" w:rsidR="00353D42" w:rsidRPr="00353D42" w:rsidRDefault="00353D42" w:rsidP="00353D42">
            <w:pPr>
              <w:tabs>
                <w:tab w:val="left" w:pos="8931"/>
              </w:tabs>
              <w:ind w:right="141"/>
            </w:pPr>
          </w:p>
          <w:p w14:paraId="2565254B" w14:textId="77777777" w:rsidR="00353D42" w:rsidRPr="00353D42" w:rsidRDefault="00353D42" w:rsidP="00353D42">
            <w:pPr>
              <w:tabs>
                <w:tab w:val="left" w:pos="8931"/>
              </w:tabs>
              <w:ind w:right="141"/>
            </w:pPr>
            <w:r w:rsidRPr="00353D42">
              <w:t xml:space="preserve">tiếng mẫu. </w:t>
            </w:r>
          </w:p>
          <w:p w14:paraId="34547521" w14:textId="77777777" w:rsidR="00353D42" w:rsidRPr="00353D42" w:rsidRDefault="00353D42" w:rsidP="00353D42">
            <w:pPr>
              <w:tabs>
                <w:tab w:val="left" w:pos="8931"/>
              </w:tabs>
              <w:ind w:right="141"/>
            </w:pPr>
          </w:p>
          <w:p w14:paraId="271E4663" w14:textId="77777777" w:rsidR="00353D42" w:rsidRPr="00353D42" w:rsidRDefault="00353D42" w:rsidP="00353D42">
            <w:pPr>
              <w:tabs>
                <w:tab w:val="left" w:pos="8931"/>
              </w:tabs>
              <w:ind w:right="141"/>
            </w:pPr>
          </w:p>
          <w:p w14:paraId="4F7EFDCF" w14:textId="77777777" w:rsidR="00353D42" w:rsidRPr="00353D42" w:rsidRDefault="00353D42" w:rsidP="00353D42">
            <w:pPr>
              <w:tabs>
                <w:tab w:val="left" w:pos="8931"/>
              </w:tabs>
              <w:ind w:right="141"/>
            </w:pPr>
            <w:r w:rsidRPr="00353D42">
              <w:t>-HS tìm</w:t>
            </w:r>
          </w:p>
          <w:p w14:paraId="55DBD0BB" w14:textId="77777777" w:rsidR="00353D42" w:rsidRPr="00353D42" w:rsidRDefault="00353D42" w:rsidP="00353D42">
            <w:pPr>
              <w:tabs>
                <w:tab w:val="left" w:pos="8931"/>
              </w:tabs>
              <w:ind w:right="141"/>
            </w:pPr>
          </w:p>
          <w:p w14:paraId="6CE36A4D" w14:textId="77777777" w:rsidR="00353D42" w:rsidRPr="00353D42" w:rsidRDefault="00353D42" w:rsidP="00353D42">
            <w:pPr>
              <w:tabs>
                <w:tab w:val="left" w:pos="8931"/>
              </w:tabs>
              <w:ind w:right="141"/>
            </w:pPr>
            <w:r w:rsidRPr="00353D42">
              <w:t>-HS ghép</w:t>
            </w:r>
          </w:p>
          <w:p w14:paraId="6B71FA0A" w14:textId="77777777" w:rsidR="00353D42" w:rsidRPr="00353D42" w:rsidRDefault="00353D42" w:rsidP="00353D42">
            <w:pPr>
              <w:tabs>
                <w:tab w:val="left" w:pos="8931"/>
              </w:tabs>
              <w:ind w:right="141"/>
            </w:pPr>
          </w:p>
          <w:p w14:paraId="0E924B65" w14:textId="77777777" w:rsidR="00353D42" w:rsidRPr="00353D42" w:rsidRDefault="00353D42" w:rsidP="00353D42">
            <w:pPr>
              <w:tabs>
                <w:tab w:val="left" w:pos="8931"/>
              </w:tabs>
              <w:ind w:right="141"/>
            </w:pPr>
            <w:r w:rsidRPr="00353D42">
              <w:t>-HS ghép</w:t>
            </w:r>
          </w:p>
          <w:p w14:paraId="1D631B9D" w14:textId="77777777" w:rsidR="00353D42" w:rsidRPr="00353D42" w:rsidRDefault="00353D42" w:rsidP="00353D42">
            <w:pPr>
              <w:tabs>
                <w:tab w:val="left" w:pos="8931"/>
              </w:tabs>
              <w:ind w:right="141"/>
            </w:pPr>
          </w:p>
          <w:p w14:paraId="7E27192B" w14:textId="77777777" w:rsidR="00353D42" w:rsidRPr="00353D42" w:rsidRDefault="00353D42" w:rsidP="00353D42">
            <w:pPr>
              <w:tabs>
                <w:tab w:val="left" w:pos="8931"/>
              </w:tabs>
              <w:ind w:right="141"/>
            </w:pPr>
            <w:r w:rsidRPr="00353D42">
              <w:t>-HS đọc</w:t>
            </w:r>
          </w:p>
          <w:p w14:paraId="3CFD7D3C" w14:textId="77777777" w:rsidR="00353D42" w:rsidRPr="00353D42" w:rsidRDefault="00353D42" w:rsidP="00353D42">
            <w:pPr>
              <w:tabs>
                <w:tab w:val="left" w:pos="8931"/>
              </w:tabs>
              <w:ind w:right="141"/>
            </w:pPr>
          </w:p>
          <w:p w14:paraId="63BA2EF3" w14:textId="77777777" w:rsidR="00353D42" w:rsidRPr="00353D42" w:rsidRDefault="00353D42" w:rsidP="00353D42">
            <w:pPr>
              <w:tabs>
                <w:tab w:val="left" w:pos="8931"/>
              </w:tabs>
              <w:ind w:right="141"/>
            </w:pPr>
          </w:p>
          <w:p w14:paraId="78A81D68" w14:textId="77777777" w:rsidR="00353D42" w:rsidRPr="00353D42" w:rsidRDefault="00353D42" w:rsidP="00353D42">
            <w:pPr>
              <w:tabs>
                <w:tab w:val="left" w:pos="8931"/>
              </w:tabs>
              <w:ind w:right="141"/>
            </w:pPr>
          </w:p>
          <w:p w14:paraId="647D05A8" w14:textId="77777777" w:rsidR="00353D42" w:rsidRPr="00353D42" w:rsidRDefault="00353D42" w:rsidP="00353D42">
            <w:pPr>
              <w:tabs>
                <w:tab w:val="left" w:pos="8931"/>
              </w:tabs>
              <w:ind w:right="141"/>
            </w:pPr>
            <w:r w:rsidRPr="00353D42">
              <w:t>-HS lắng nghe</w:t>
            </w:r>
          </w:p>
          <w:p w14:paraId="2B4EE702" w14:textId="77777777" w:rsidR="00353D42" w:rsidRPr="00353D42" w:rsidRDefault="00353D42" w:rsidP="00353D42">
            <w:pPr>
              <w:tabs>
                <w:tab w:val="left" w:pos="8931"/>
              </w:tabs>
              <w:ind w:right="141"/>
            </w:pPr>
          </w:p>
          <w:p w14:paraId="0D00FD90" w14:textId="77777777" w:rsidR="00353D42" w:rsidRPr="00353D42" w:rsidRDefault="00353D42" w:rsidP="00353D42">
            <w:pPr>
              <w:tabs>
                <w:tab w:val="left" w:pos="8931"/>
              </w:tabs>
              <w:ind w:right="141"/>
            </w:pPr>
          </w:p>
          <w:p w14:paraId="7A0C3BE0" w14:textId="77777777" w:rsidR="00353D42" w:rsidRPr="00353D42" w:rsidRDefault="00353D42" w:rsidP="00353D42">
            <w:pPr>
              <w:tabs>
                <w:tab w:val="left" w:pos="8931"/>
              </w:tabs>
              <w:ind w:right="141"/>
            </w:pPr>
          </w:p>
          <w:p w14:paraId="4261F3EA" w14:textId="77777777" w:rsidR="00353D42" w:rsidRPr="00353D42" w:rsidRDefault="00353D42" w:rsidP="00353D42">
            <w:pPr>
              <w:tabs>
                <w:tab w:val="left" w:pos="8931"/>
              </w:tabs>
              <w:ind w:right="141"/>
            </w:pPr>
            <w:r w:rsidRPr="00353D42">
              <w:t>-HS đánh vần. Lớp đánh vần đồng thanh tiếng.</w:t>
            </w:r>
          </w:p>
          <w:p w14:paraId="42D73572" w14:textId="77777777" w:rsidR="00353D42" w:rsidRPr="00353D42" w:rsidRDefault="00353D42" w:rsidP="00353D42">
            <w:pPr>
              <w:tabs>
                <w:tab w:val="left" w:pos="8931"/>
              </w:tabs>
              <w:ind w:right="141"/>
            </w:pPr>
          </w:p>
          <w:p w14:paraId="552A1D4C" w14:textId="77777777" w:rsidR="00353D42" w:rsidRPr="00353D42" w:rsidRDefault="00353D42" w:rsidP="00353D42">
            <w:pPr>
              <w:tabs>
                <w:tab w:val="left" w:pos="8931"/>
              </w:tabs>
              <w:ind w:right="141"/>
            </w:pPr>
            <w:r w:rsidRPr="00353D42">
              <w:t>- HS đọc trơn. Lớp đọc trơn đồng thanh.</w:t>
            </w:r>
          </w:p>
          <w:p w14:paraId="4BB2C001" w14:textId="77777777" w:rsidR="00353D42" w:rsidRPr="00353D42" w:rsidRDefault="00353D42" w:rsidP="00353D42">
            <w:pPr>
              <w:tabs>
                <w:tab w:val="left" w:pos="8931"/>
              </w:tabs>
              <w:ind w:right="141"/>
            </w:pPr>
          </w:p>
          <w:p w14:paraId="237CC693" w14:textId="77777777" w:rsidR="00353D42" w:rsidRPr="00353D42" w:rsidRDefault="00353D42" w:rsidP="00353D42">
            <w:pPr>
              <w:tabs>
                <w:tab w:val="left" w:pos="8931"/>
              </w:tabs>
              <w:ind w:right="141"/>
            </w:pPr>
          </w:p>
          <w:p w14:paraId="04DAB193" w14:textId="77777777" w:rsidR="00353D42" w:rsidRPr="00353D42" w:rsidRDefault="00353D42" w:rsidP="00353D42">
            <w:pPr>
              <w:tabs>
                <w:tab w:val="left" w:pos="8931"/>
              </w:tabs>
              <w:ind w:right="141"/>
            </w:pPr>
            <w:r w:rsidRPr="00353D42">
              <w:t>-HS đánh vần, lớp đánh vần</w:t>
            </w:r>
          </w:p>
          <w:p w14:paraId="54DB0268" w14:textId="77777777" w:rsidR="00353D42" w:rsidRPr="00353D42" w:rsidRDefault="00353D42" w:rsidP="00353D42">
            <w:pPr>
              <w:tabs>
                <w:tab w:val="left" w:pos="8931"/>
              </w:tabs>
              <w:ind w:right="141"/>
            </w:pPr>
          </w:p>
          <w:p w14:paraId="70F83DD9" w14:textId="77777777" w:rsidR="00353D42" w:rsidRPr="00353D42" w:rsidRDefault="00353D42" w:rsidP="00353D42">
            <w:pPr>
              <w:tabs>
                <w:tab w:val="left" w:pos="8931"/>
              </w:tabs>
              <w:ind w:right="141"/>
            </w:pPr>
          </w:p>
          <w:p w14:paraId="7E69A783" w14:textId="77777777" w:rsidR="00353D42" w:rsidRPr="00353D42" w:rsidRDefault="00353D42" w:rsidP="00353D42">
            <w:pPr>
              <w:tabs>
                <w:tab w:val="left" w:pos="8931"/>
              </w:tabs>
              <w:ind w:right="141"/>
            </w:pPr>
          </w:p>
          <w:p w14:paraId="364C4C32" w14:textId="77777777" w:rsidR="00353D42" w:rsidRPr="00353D42" w:rsidRDefault="00353D42" w:rsidP="00353D42">
            <w:pPr>
              <w:tabs>
                <w:tab w:val="left" w:pos="8931"/>
              </w:tabs>
              <w:ind w:right="141"/>
            </w:pPr>
            <w:r w:rsidRPr="00353D42">
              <w:t>- HS đọc</w:t>
            </w:r>
          </w:p>
          <w:p w14:paraId="2813DA87" w14:textId="77777777" w:rsidR="00353D42" w:rsidRPr="00353D42" w:rsidRDefault="00353D42" w:rsidP="00353D42">
            <w:pPr>
              <w:tabs>
                <w:tab w:val="left" w:pos="8931"/>
              </w:tabs>
              <w:ind w:right="141"/>
            </w:pPr>
          </w:p>
          <w:p w14:paraId="1CB34802" w14:textId="77777777" w:rsidR="00353D42" w:rsidRPr="00353D42" w:rsidRDefault="00353D42" w:rsidP="00353D42">
            <w:pPr>
              <w:tabs>
                <w:tab w:val="left" w:pos="8931"/>
              </w:tabs>
              <w:ind w:right="141"/>
            </w:pPr>
          </w:p>
          <w:p w14:paraId="24DE3BD6" w14:textId="77777777" w:rsidR="00353D42" w:rsidRPr="00353D42" w:rsidRDefault="00353D42" w:rsidP="00353D42">
            <w:pPr>
              <w:tabs>
                <w:tab w:val="left" w:pos="8931"/>
              </w:tabs>
              <w:ind w:right="141"/>
            </w:pPr>
          </w:p>
          <w:p w14:paraId="7CAA42AD" w14:textId="77777777" w:rsidR="00353D42" w:rsidRPr="00353D42" w:rsidRDefault="00353D42" w:rsidP="00353D42">
            <w:pPr>
              <w:tabs>
                <w:tab w:val="left" w:pos="8931"/>
              </w:tabs>
              <w:ind w:right="141"/>
            </w:pPr>
          </w:p>
          <w:p w14:paraId="2ACCE10F" w14:textId="77777777" w:rsidR="00353D42" w:rsidRPr="00353D42" w:rsidRDefault="00353D42" w:rsidP="00353D42">
            <w:pPr>
              <w:tabs>
                <w:tab w:val="left" w:pos="8931"/>
              </w:tabs>
              <w:ind w:right="141"/>
            </w:pPr>
          </w:p>
          <w:p w14:paraId="10E2B9D2" w14:textId="77777777" w:rsidR="00353D42" w:rsidRPr="00353D42" w:rsidRDefault="00353D42" w:rsidP="00353D42">
            <w:pPr>
              <w:tabs>
                <w:tab w:val="left" w:pos="8931"/>
              </w:tabs>
              <w:ind w:right="141"/>
            </w:pPr>
          </w:p>
          <w:p w14:paraId="64FF57B2" w14:textId="77777777" w:rsidR="00353D42" w:rsidRPr="00353D42" w:rsidRDefault="00353D42" w:rsidP="00353D42">
            <w:pPr>
              <w:tabs>
                <w:tab w:val="left" w:pos="8931"/>
              </w:tabs>
              <w:ind w:right="141"/>
            </w:pPr>
            <w:r w:rsidRPr="00353D42">
              <w:t>-HS tự tạo</w:t>
            </w:r>
          </w:p>
          <w:p w14:paraId="32D44086" w14:textId="77777777" w:rsidR="00353D42" w:rsidRPr="00353D42" w:rsidRDefault="00353D42" w:rsidP="00353D42">
            <w:pPr>
              <w:tabs>
                <w:tab w:val="left" w:pos="8931"/>
              </w:tabs>
              <w:ind w:right="141"/>
            </w:pPr>
          </w:p>
          <w:p w14:paraId="13BC2DFF" w14:textId="77777777" w:rsidR="00353D42" w:rsidRPr="00353D42" w:rsidRDefault="00353D42" w:rsidP="00353D42">
            <w:pPr>
              <w:tabs>
                <w:tab w:val="left" w:pos="8931"/>
              </w:tabs>
              <w:ind w:right="141"/>
            </w:pPr>
          </w:p>
          <w:p w14:paraId="353D56E5" w14:textId="77777777" w:rsidR="00353D42" w:rsidRPr="00353D42" w:rsidRDefault="00353D42" w:rsidP="00353D42">
            <w:pPr>
              <w:tabs>
                <w:tab w:val="left" w:pos="8931"/>
              </w:tabs>
              <w:ind w:right="141"/>
            </w:pPr>
          </w:p>
          <w:p w14:paraId="0D3B5F12" w14:textId="77777777" w:rsidR="00353D42" w:rsidRPr="00353D42" w:rsidRDefault="00353D42" w:rsidP="00353D42">
            <w:pPr>
              <w:tabs>
                <w:tab w:val="left" w:pos="8931"/>
              </w:tabs>
              <w:ind w:right="141"/>
            </w:pPr>
            <w:r w:rsidRPr="00353D42">
              <w:lastRenderedPageBreak/>
              <w:t>-HS đọc</w:t>
            </w:r>
          </w:p>
          <w:p w14:paraId="39BADAC7" w14:textId="77777777" w:rsidR="00353D42" w:rsidRPr="00353D42" w:rsidRDefault="00353D42" w:rsidP="00353D42">
            <w:pPr>
              <w:tabs>
                <w:tab w:val="left" w:pos="8931"/>
              </w:tabs>
              <w:ind w:right="141"/>
            </w:pPr>
          </w:p>
          <w:p w14:paraId="5067E8B2" w14:textId="77777777" w:rsidR="00353D42" w:rsidRPr="00353D42" w:rsidRDefault="00353D42" w:rsidP="00353D42">
            <w:pPr>
              <w:tabs>
                <w:tab w:val="left" w:pos="8931"/>
              </w:tabs>
              <w:ind w:right="141"/>
            </w:pPr>
          </w:p>
          <w:p w14:paraId="3D56DDCA" w14:textId="77777777" w:rsidR="00353D42" w:rsidRPr="00353D42" w:rsidRDefault="00353D42" w:rsidP="00353D42">
            <w:pPr>
              <w:tabs>
                <w:tab w:val="left" w:pos="8931"/>
              </w:tabs>
              <w:ind w:right="141"/>
            </w:pPr>
            <w:r w:rsidRPr="00353D42">
              <w:t>-HS lắng nghe, quan sát</w:t>
            </w:r>
          </w:p>
          <w:p w14:paraId="48876227" w14:textId="77777777" w:rsidR="00353D42" w:rsidRPr="00353D42" w:rsidRDefault="00353D42" w:rsidP="00353D42">
            <w:pPr>
              <w:tabs>
                <w:tab w:val="left" w:pos="8931"/>
              </w:tabs>
              <w:ind w:right="141"/>
            </w:pPr>
          </w:p>
          <w:p w14:paraId="0CCD4EDC" w14:textId="77777777" w:rsidR="00353D42" w:rsidRPr="00353D42" w:rsidRDefault="00353D42" w:rsidP="00353D42">
            <w:pPr>
              <w:tabs>
                <w:tab w:val="left" w:pos="8931"/>
              </w:tabs>
              <w:ind w:right="141"/>
            </w:pPr>
          </w:p>
          <w:p w14:paraId="3B56F57C" w14:textId="77777777" w:rsidR="00353D42" w:rsidRPr="00353D42" w:rsidRDefault="00353D42" w:rsidP="00353D42">
            <w:pPr>
              <w:tabs>
                <w:tab w:val="left" w:pos="8931"/>
              </w:tabs>
              <w:ind w:right="141"/>
            </w:pPr>
            <w:r w:rsidRPr="00353D42">
              <w:t>-HS nói</w:t>
            </w:r>
          </w:p>
          <w:p w14:paraId="12146C4B" w14:textId="77777777" w:rsidR="00353D42" w:rsidRPr="00353D42" w:rsidRDefault="00353D42" w:rsidP="00353D42">
            <w:pPr>
              <w:tabs>
                <w:tab w:val="left" w:pos="8931"/>
              </w:tabs>
              <w:ind w:right="141"/>
            </w:pPr>
          </w:p>
          <w:p w14:paraId="348B2F58" w14:textId="77777777" w:rsidR="00353D42" w:rsidRPr="00353D42" w:rsidRDefault="00353D42" w:rsidP="00353D42">
            <w:pPr>
              <w:tabs>
                <w:tab w:val="left" w:pos="8931"/>
              </w:tabs>
              <w:ind w:right="141"/>
            </w:pPr>
          </w:p>
          <w:p w14:paraId="5AA4225A" w14:textId="77777777" w:rsidR="00353D42" w:rsidRPr="00353D42" w:rsidRDefault="00353D42" w:rsidP="00353D42">
            <w:pPr>
              <w:tabs>
                <w:tab w:val="left" w:pos="8931"/>
              </w:tabs>
              <w:ind w:right="141"/>
            </w:pPr>
            <w:r w:rsidRPr="00353D42">
              <w:t>-HS nhận biết</w:t>
            </w:r>
          </w:p>
          <w:p w14:paraId="65C6B94D" w14:textId="77777777" w:rsidR="00353D42" w:rsidRPr="00353D42" w:rsidRDefault="00353D42" w:rsidP="00353D42">
            <w:pPr>
              <w:tabs>
                <w:tab w:val="left" w:pos="8931"/>
              </w:tabs>
              <w:ind w:right="141"/>
            </w:pPr>
          </w:p>
          <w:p w14:paraId="13BF9A50" w14:textId="77777777" w:rsidR="00353D42" w:rsidRPr="00353D42" w:rsidRDefault="00353D42" w:rsidP="00353D42">
            <w:pPr>
              <w:tabs>
                <w:tab w:val="left" w:pos="8931"/>
              </w:tabs>
              <w:ind w:right="141"/>
            </w:pPr>
          </w:p>
          <w:p w14:paraId="388FB2A6" w14:textId="77777777" w:rsidR="00353D42" w:rsidRPr="00353D42" w:rsidRDefault="00353D42" w:rsidP="00353D42">
            <w:pPr>
              <w:tabs>
                <w:tab w:val="left" w:pos="8931"/>
              </w:tabs>
              <w:ind w:right="141"/>
            </w:pPr>
            <w:r w:rsidRPr="00353D42">
              <w:t>-HS thực hiện</w:t>
            </w:r>
          </w:p>
          <w:p w14:paraId="7BC55DFF" w14:textId="77777777" w:rsidR="00353D42" w:rsidRPr="00353D42" w:rsidRDefault="00353D42" w:rsidP="00353D42">
            <w:pPr>
              <w:tabs>
                <w:tab w:val="left" w:pos="8931"/>
              </w:tabs>
              <w:ind w:right="141"/>
            </w:pPr>
          </w:p>
          <w:p w14:paraId="5DB3FBB7" w14:textId="77777777" w:rsidR="00353D42" w:rsidRPr="00353D42" w:rsidRDefault="00353D42" w:rsidP="00353D42">
            <w:pPr>
              <w:tabs>
                <w:tab w:val="left" w:pos="8931"/>
              </w:tabs>
              <w:ind w:right="141"/>
            </w:pPr>
          </w:p>
          <w:p w14:paraId="5CCC93E4" w14:textId="77777777" w:rsidR="00353D42" w:rsidRPr="00353D42" w:rsidRDefault="00353D42" w:rsidP="00353D42">
            <w:pPr>
              <w:tabs>
                <w:tab w:val="left" w:pos="8931"/>
              </w:tabs>
              <w:ind w:right="141"/>
            </w:pPr>
            <w:r w:rsidRPr="00353D42">
              <w:t>- HS đọc</w:t>
            </w:r>
          </w:p>
          <w:p w14:paraId="2F5267B3" w14:textId="77777777" w:rsidR="00353D42" w:rsidRPr="00353D42" w:rsidRDefault="00353D42" w:rsidP="00353D42">
            <w:pPr>
              <w:tabs>
                <w:tab w:val="left" w:pos="8931"/>
              </w:tabs>
              <w:ind w:right="141"/>
            </w:pPr>
          </w:p>
          <w:p w14:paraId="0760F7A7" w14:textId="77777777" w:rsidR="00353D42" w:rsidRPr="00353D42" w:rsidRDefault="00353D42" w:rsidP="00353D42">
            <w:pPr>
              <w:tabs>
                <w:tab w:val="left" w:pos="8931"/>
              </w:tabs>
              <w:ind w:right="141"/>
            </w:pPr>
          </w:p>
          <w:p w14:paraId="2E0968EF" w14:textId="77777777" w:rsidR="00353D42" w:rsidRPr="00353D42" w:rsidRDefault="00353D42" w:rsidP="00353D42">
            <w:pPr>
              <w:tabs>
                <w:tab w:val="left" w:pos="8931"/>
              </w:tabs>
              <w:ind w:right="141"/>
            </w:pPr>
          </w:p>
          <w:p w14:paraId="3A0B5332" w14:textId="77777777" w:rsidR="00353D42" w:rsidRPr="00353D42" w:rsidRDefault="00353D42" w:rsidP="00353D42">
            <w:pPr>
              <w:tabs>
                <w:tab w:val="left" w:pos="8931"/>
              </w:tabs>
              <w:ind w:right="141"/>
            </w:pPr>
            <w:r w:rsidRPr="00353D42">
              <w:t>- HS đọc</w:t>
            </w:r>
          </w:p>
          <w:p w14:paraId="5F836BBF" w14:textId="77777777" w:rsidR="00353D42" w:rsidRPr="00353D42" w:rsidRDefault="00353D42" w:rsidP="00353D42">
            <w:pPr>
              <w:tabs>
                <w:tab w:val="left" w:pos="8931"/>
              </w:tabs>
              <w:ind w:right="141"/>
            </w:pPr>
          </w:p>
          <w:p w14:paraId="4FC95C45" w14:textId="77777777" w:rsidR="00353D42" w:rsidRPr="00353D42" w:rsidRDefault="00353D42" w:rsidP="00353D42">
            <w:pPr>
              <w:tabs>
                <w:tab w:val="left" w:pos="8931"/>
              </w:tabs>
              <w:ind w:right="141"/>
            </w:pPr>
            <w:r w:rsidRPr="00353D42">
              <w:t>-HS quan sát</w:t>
            </w:r>
          </w:p>
          <w:p w14:paraId="7AE5B3C1" w14:textId="77777777" w:rsidR="00353D42" w:rsidRPr="00353D42" w:rsidRDefault="00353D42" w:rsidP="00353D42">
            <w:pPr>
              <w:tabs>
                <w:tab w:val="left" w:pos="8931"/>
              </w:tabs>
              <w:ind w:right="141"/>
            </w:pPr>
          </w:p>
          <w:p w14:paraId="592DFA82" w14:textId="77777777" w:rsidR="00353D42" w:rsidRPr="00353D42" w:rsidRDefault="00353D42" w:rsidP="00353D42">
            <w:pPr>
              <w:tabs>
                <w:tab w:val="left" w:pos="8931"/>
              </w:tabs>
              <w:ind w:right="141"/>
            </w:pPr>
          </w:p>
          <w:p w14:paraId="53F02FC2" w14:textId="77777777" w:rsidR="00353D42" w:rsidRPr="00353D42" w:rsidRDefault="00353D42" w:rsidP="00353D42">
            <w:pPr>
              <w:tabs>
                <w:tab w:val="left" w:pos="8931"/>
              </w:tabs>
              <w:ind w:right="141"/>
            </w:pPr>
            <w:r w:rsidRPr="00353D42">
              <w:t>-HS viết</w:t>
            </w:r>
          </w:p>
          <w:p w14:paraId="4064F9D9" w14:textId="77777777" w:rsidR="00353D42" w:rsidRPr="00353D42" w:rsidRDefault="00353D42" w:rsidP="00353D42">
            <w:pPr>
              <w:tabs>
                <w:tab w:val="left" w:pos="8931"/>
              </w:tabs>
              <w:ind w:right="141"/>
            </w:pPr>
          </w:p>
          <w:p w14:paraId="7CD1C189" w14:textId="77777777" w:rsidR="00353D42" w:rsidRPr="00353D42" w:rsidRDefault="00353D42" w:rsidP="00353D42">
            <w:pPr>
              <w:tabs>
                <w:tab w:val="left" w:pos="8931"/>
              </w:tabs>
              <w:ind w:right="141"/>
            </w:pPr>
          </w:p>
          <w:p w14:paraId="15FA9E75" w14:textId="77777777" w:rsidR="00353D42" w:rsidRPr="00353D42" w:rsidRDefault="00353D42" w:rsidP="00353D42">
            <w:pPr>
              <w:tabs>
                <w:tab w:val="left" w:pos="8931"/>
              </w:tabs>
              <w:ind w:right="141"/>
            </w:pPr>
            <w:r w:rsidRPr="00353D42">
              <w:t>-HS nhận xét</w:t>
            </w:r>
          </w:p>
          <w:p w14:paraId="4A9DA161" w14:textId="77777777" w:rsidR="00353D42" w:rsidRPr="00353D42" w:rsidRDefault="00353D42" w:rsidP="00353D42">
            <w:pPr>
              <w:tabs>
                <w:tab w:val="left" w:pos="8931"/>
              </w:tabs>
              <w:ind w:right="141"/>
            </w:pPr>
            <w:r w:rsidRPr="00353D42">
              <w:t>-HS lắng nghe</w:t>
            </w:r>
          </w:p>
        </w:tc>
      </w:tr>
    </w:tbl>
    <w:p w14:paraId="1B40BAD3" w14:textId="77777777" w:rsidR="00353D42" w:rsidRPr="00353D42" w:rsidRDefault="00353D42" w:rsidP="00353D42">
      <w:pPr>
        <w:tabs>
          <w:tab w:val="left" w:pos="8931"/>
        </w:tabs>
        <w:ind w:right="141"/>
        <w:contextualSpacing/>
        <w:jc w:val="center"/>
        <w:rPr>
          <w:b/>
        </w:rPr>
      </w:pPr>
      <w:r w:rsidRPr="00353D42">
        <w:rPr>
          <w:b/>
        </w:rPr>
        <w:lastRenderedPageBreak/>
        <w:t>TIẾT 2</w:t>
      </w:r>
    </w:p>
    <w:tbl>
      <w:tblPr>
        <w:tblW w:w="9067" w:type="dxa"/>
        <w:tblLook w:val="0000" w:firstRow="0" w:lastRow="0" w:firstColumn="0" w:lastColumn="0" w:noHBand="0" w:noVBand="0"/>
      </w:tblPr>
      <w:tblGrid>
        <w:gridCol w:w="4957"/>
        <w:gridCol w:w="4110"/>
      </w:tblGrid>
      <w:tr w:rsidR="00353D42" w:rsidRPr="00353D42" w14:paraId="787540F7" w14:textId="77777777" w:rsidTr="004A2C05">
        <w:tc>
          <w:tcPr>
            <w:tcW w:w="4957" w:type="dxa"/>
            <w:tcBorders>
              <w:top w:val="single" w:sz="4" w:space="0" w:color="000000"/>
              <w:left w:val="single" w:sz="4" w:space="0" w:color="000000"/>
              <w:bottom w:val="single" w:sz="4" w:space="0" w:color="000000"/>
              <w:right w:val="single" w:sz="4" w:space="0" w:color="000000"/>
            </w:tcBorders>
          </w:tcPr>
          <w:p w14:paraId="1D4BFBE2" w14:textId="77777777" w:rsidR="00353D42" w:rsidRPr="00353D42" w:rsidRDefault="00353D42" w:rsidP="00353D42">
            <w:pPr>
              <w:tabs>
                <w:tab w:val="left" w:pos="8931"/>
              </w:tabs>
              <w:ind w:right="141"/>
              <w:rPr>
                <w:b/>
              </w:rPr>
            </w:pPr>
            <w:r w:rsidRPr="00353D42">
              <w:rPr>
                <w:b/>
              </w:rPr>
              <w:t>5. Viết vở</w:t>
            </w:r>
          </w:p>
          <w:p w14:paraId="070ACEAB"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Giới thiệu được au, âu, êu và hướng dẫn HS viết au, âu, êu ra bảng con.</w:t>
            </w:r>
          </w:p>
          <w:p w14:paraId="44A72720" w14:textId="77777777" w:rsidR="00353D42" w:rsidRPr="00353D42" w:rsidRDefault="00353D42" w:rsidP="00353D42">
            <w:pPr>
              <w:rPr>
                <w:b/>
                <w:bCs/>
                <w:iCs/>
              </w:rPr>
            </w:pPr>
            <w:r w:rsidRPr="00353D42">
              <w:rPr>
                <w:b/>
                <w:bCs/>
                <w:iCs/>
              </w:rPr>
              <w:t xml:space="preserve">* Phương pháp: </w:t>
            </w:r>
            <w:r w:rsidRPr="00353D42">
              <w:rPr>
                <w:bCs/>
                <w:iCs/>
              </w:rPr>
              <w:t>Thuyết trình, trực quan.</w:t>
            </w:r>
          </w:p>
          <w:p w14:paraId="5B94C885" w14:textId="77777777" w:rsidR="00353D42" w:rsidRPr="00353D42" w:rsidRDefault="00353D42" w:rsidP="00353D42">
            <w:pPr>
              <w:jc w:val="both"/>
              <w:rPr>
                <w:b/>
                <w:lang w:val="nl-NL"/>
              </w:rPr>
            </w:pPr>
            <w:r w:rsidRPr="00353D42">
              <w:rPr>
                <w:b/>
                <w:lang w:val="nl-NL"/>
              </w:rPr>
              <w:t>* Tổ chức hoạt động:</w:t>
            </w:r>
          </w:p>
          <w:p w14:paraId="75DD849C" w14:textId="77777777" w:rsidR="00353D42" w:rsidRPr="00353D42" w:rsidRDefault="00353D42" w:rsidP="00353D42">
            <w:pPr>
              <w:tabs>
                <w:tab w:val="left" w:pos="8931"/>
              </w:tabs>
              <w:ind w:right="141"/>
            </w:pPr>
            <w:r w:rsidRPr="00353D42">
              <w:t>- HS viết vào vở Tập viết 1, tập một các vần au, âu, êu; từ ngữ con trâu, chú tễu,</w:t>
            </w:r>
          </w:p>
          <w:p w14:paraId="4E353CE6" w14:textId="77777777" w:rsidR="00353D42" w:rsidRPr="00353D42" w:rsidRDefault="00353D42" w:rsidP="00353D42">
            <w:pPr>
              <w:tabs>
                <w:tab w:val="left" w:pos="8931"/>
              </w:tabs>
              <w:ind w:right="141"/>
            </w:pPr>
            <w:r w:rsidRPr="00353D42">
              <w:t>- GV quan sát và hỗ trợ cho những HS gặp khó khăn khi viết hoặc viết chưa đúng cách.</w:t>
            </w:r>
          </w:p>
          <w:p w14:paraId="6B6E1081" w14:textId="77777777" w:rsidR="00353D42" w:rsidRPr="00353D42" w:rsidRDefault="00353D42" w:rsidP="00353D42">
            <w:pPr>
              <w:tabs>
                <w:tab w:val="left" w:pos="8931"/>
              </w:tabs>
              <w:ind w:right="141"/>
            </w:pPr>
            <w:r w:rsidRPr="00353D42">
              <w:t>- GV nhận xét và sửa bài của một số HS.</w:t>
            </w:r>
          </w:p>
          <w:p w14:paraId="787C139B" w14:textId="77777777" w:rsidR="00353D42" w:rsidRPr="00353D42" w:rsidRDefault="00353D42" w:rsidP="00353D42">
            <w:pPr>
              <w:tabs>
                <w:tab w:val="left" w:pos="8931"/>
              </w:tabs>
              <w:ind w:right="141"/>
              <w:rPr>
                <w:b/>
              </w:rPr>
            </w:pPr>
            <w:r w:rsidRPr="00353D42">
              <w:rPr>
                <w:b/>
              </w:rPr>
              <w:t>6. Đọc đoạn</w:t>
            </w:r>
          </w:p>
          <w:p w14:paraId="4B090D21" w14:textId="77777777" w:rsidR="00353D42" w:rsidRPr="00353D42" w:rsidRDefault="00353D42" w:rsidP="00353D42">
            <w:pPr>
              <w:tabs>
                <w:tab w:val="left" w:pos="8931"/>
              </w:tabs>
              <w:ind w:right="141"/>
            </w:pPr>
            <w:r w:rsidRPr="00353D42">
              <w:t>- GV đọc mẫu cả đoạn.</w:t>
            </w:r>
          </w:p>
          <w:p w14:paraId="35499384" w14:textId="77777777" w:rsidR="00353D42" w:rsidRPr="00353D42" w:rsidRDefault="00353D42" w:rsidP="00353D42">
            <w:pPr>
              <w:tabs>
                <w:tab w:val="left" w:pos="8931"/>
              </w:tabs>
              <w:ind w:right="141"/>
            </w:pPr>
            <w:r w:rsidRPr="00353D42">
              <w:lastRenderedPageBreak/>
              <w:t>- GV yêu cầu HS đọc thầm và tìm các tiếng có vần au, âu, êu.</w:t>
            </w:r>
          </w:p>
          <w:p w14:paraId="62ACF156" w14:textId="77777777" w:rsidR="00353D42" w:rsidRPr="00353D42" w:rsidRDefault="00353D42" w:rsidP="00353D42">
            <w:pPr>
              <w:tabs>
                <w:tab w:val="left" w:pos="8931"/>
              </w:tabs>
              <w:ind w:right="141"/>
            </w:pPr>
            <w:r w:rsidRPr="00353D42">
              <w:t>- GV yêu cầu một số (4 5) HS đọc trơn các tiếng mới. Mỗi HS đọc một hoặc tất cả các tiếng (với lớp đọc yếu, GV cho HS đánh vần tiếng rối mới đọc). Từng nhóm rối cả lớp đọc đồng thanh những tiếng có vần au, âu, êu trong đoạn vần một số lần.</w:t>
            </w:r>
          </w:p>
          <w:p w14:paraId="1FB36DE6" w14:textId="77777777" w:rsidR="00353D42" w:rsidRPr="00353D42" w:rsidRDefault="00353D42" w:rsidP="00353D42">
            <w:pPr>
              <w:tabs>
                <w:tab w:val="left" w:pos="8931"/>
              </w:tabs>
              <w:ind w:right="141"/>
            </w:pPr>
            <w:r w:rsidRPr="00353D42">
              <w:t>- GV yêu cầu HS xác định số câu trong đoạn vần. Một số HS đọc thành tiếng nối tiếp từng câu (mỗi HS một câu), khoảng 1-2 lán. Sau đó từng nhóm rói cả lớp đọc đồng thanh một lần.</w:t>
            </w:r>
          </w:p>
          <w:p w14:paraId="418BDB7C" w14:textId="77777777" w:rsidR="00353D42" w:rsidRPr="00353D42" w:rsidRDefault="00353D42" w:rsidP="00353D42">
            <w:pPr>
              <w:tabs>
                <w:tab w:val="left" w:pos="8931"/>
              </w:tabs>
              <w:ind w:right="141"/>
            </w:pPr>
            <w:r w:rsidRPr="00353D42">
              <w:t>- GV yêu cầu một số (2 3) HS đọc thành tiếng cả đoạn.</w:t>
            </w:r>
          </w:p>
          <w:p w14:paraId="2D6FF01A" w14:textId="77777777" w:rsidR="00353D42" w:rsidRPr="00353D42" w:rsidRDefault="00353D42" w:rsidP="00353D42">
            <w:pPr>
              <w:tabs>
                <w:tab w:val="left" w:pos="8931"/>
              </w:tabs>
              <w:ind w:right="141"/>
            </w:pPr>
            <w:r w:rsidRPr="00353D42">
              <w:t>+ Nhà dì Tư ở quê có những gì ?</w:t>
            </w:r>
          </w:p>
          <w:p w14:paraId="3A5AD6EF" w14:textId="77777777" w:rsidR="00353D42" w:rsidRPr="00353D42" w:rsidRDefault="00353D42" w:rsidP="00353D42">
            <w:pPr>
              <w:tabs>
                <w:tab w:val="left" w:pos="8931"/>
              </w:tabs>
              <w:ind w:right="141"/>
            </w:pPr>
            <w:r w:rsidRPr="00353D42">
              <w:t>+ Gần nhà dì có cái gì? Phía xa xa có gì?</w:t>
            </w:r>
          </w:p>
          <w:p w14:paraId="49F45F39" w14:textId="77777777" w:rsidR="00353D42" w:rsidRPr="00353D42" w:rsidRDefault="00353D42" w:rsidP="00353D42">
            <w:pPr>
              <w:tabs>
                <w:tab w:val="left" w:pos="8931"/>
              </w:tabs>
              <w:ind w:right="141"/>
            </w:pPr>
            <w:r w:rsidRPr="00353D42">
              <w:t>- GV và HS thống nhất câu trả lời.</w:t>
            </w:r>
          </w:p>
          <w:p w14:paraId="3EF5E3BA" w14:textId="77777777" w:rsidR="00353D42" w:rsidRPr="00353D42" w:rsidRDefault="00353D42" w:rsidP="00353D42">
            <w:pPr>
              <w:tabs>
                <w:tab w:val="left" w:pos="8931"/>
              </w:tabs>
              <w:ind w:right="141"/>
              <w:rPr>
                <w:b/>
              </w:rPr>
            </w:pPr>
            <w:r w:rsidRPr="00353D42">
              <w:rPr>
                <w:b/>
              </w:rPr>
              <w:t>7. Nói theo tranh</w:t>
            </w:r>
          </w:p>
          <w:p w14:paraId="7A2E1E20"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Quan sát tranh và trả lời được câu hỏi.</w:t>
            </w:r>
          </w:p>
          <w:p w14:paraId="56469D5F"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6E102724" w14:textId="77777777" w:rsidR="00353D42" w:rsidRPr="00353D42" w:rsidRDefault="00353D42" w:rsidP="00353D42">
            <w:pPr>
              <w:jc w:val="both"/>
              <w:rPr>
                <w:b/>
                <w:lang w:val="nl-NL"/>
              </w:rPr>
            </w:pPr>
            <w:r w:rsidRPr="00353D42">
              <w:rPr>
                <w:b/>
                <w:lang w:val="nl-NL"/>
              </w:rPr>
              <w:t>* Tổ chức hoạt động:</w:t>
            </w:r>
          </w:p>
          <w:p w14:paraId="7CBA83EA" w14:textId="77777777" w:rsidR="00353D42" w:rsidRPr="00353D42" w:rsidRDefault="00353D42" w:rsidP="00353D42">
            <w:pPr>
              <w:tabs>
                <w:tab w:val="left" w:pos="8931"/>
              </w:tabs>
              <w:ind w:right="141"/>
            </w:pPr>
            <w:r w:rsidRPr="00353D42">
              <w:t xml:space="preserve">- GV yêu cầu HS quan sát tranh trong SHS. GV đặt từng câu hỏi cho HS trả lời: </w:t>
            </w:r>
          </w:p>
          <w:p w14:paraId="1A63A152" w14:textId="77777777" w:rsidR="00353D42" w:rsidRPr="00353D42" w:rsidRDefault="00353D42" w:rsidP="00353D42">
            <w:pPr>
              <w:tabs>
                <w:tab w:val="left" w:pos="8931"/>
              </w:tabs>
              <w:ind w:right="141"/>
            </w:pPr>
            <w:r w:rsidRPr="00353D42">
              <w:t xml:space="preserve">Các em nhìn thấy những ai trong bức tranh thứ nhất? </w:t>
            </w:r>
          </w:p>
          <w:p w14:paraId="7B307D42" w14:textId="77777777" w:rsidR="00353D42" w:rsidRPr="00353D42" w:rsidRDefault="00353D42" w:rsidP="00353D42">
            <w:pPr>
              <w:tabs>
                <w:tab w:val="left" w:pos="8931"/>
              </w:tabs>
              <w:ind w:right="141"/>
            </w:pPr>
            <w:r w:rsidRPr="00353D42">
              <w:t xml:space="preserve">Nam dang làm gì? </w:t>
            </w:r>
          </w:p>
          <w:p w14:paraId="0E424F35" w14:textId="77777777" w:rsidR="00353D42" w:rsidRPr="00353D42" w:rsidRDefault="00353D42" w:rsidP="00353D42">
            <w:pPr>
              <w:tabs>
                <w:tab w:val="left" w:pos="8931"/>
              </w:tabs>
              <w:ind w:right="141"/>
            </w:pPr>
            <w:r w:rsidRPr="00353D42">
              <w:t>Nam sẽ nói thế nào khi muốn xin phép cô ra ngoài?</w:t>
            </w:r>
          </w:p>
          <w:p w14:paraId="20E54C0B" w14:textId="77777777" w:rsidR="00353D42" w:rsidRPr="00353D42" w:rsidRDefault="00353D42" w:rsidP="00353D42">
            <w:pPr>
              <w:tabs>
                <w:tab w:val="left" w:pos="8931"/>
              </w:tabs>
              <w:ind w:right="141"/>
            </w:pPr>
            <w:r w:rsidRPr="00353D42">
              <w:t xml:space="preserve"> Các em nhìn thấy những ai trong bức tranh thứ hai? </w:t>
            </w:r>
          </w:p>
          <w:p w14:paraId="17A306C8" w14:textId="77777777" w:rsidR="00353D42" w:rsidRPr="00353D42" w:rsidRDefault="00353D42" w:rsidP="00353D42">
            <w:pPr>
              <w:tabs>
                <w:tab w:val="left" w:pos="8931"/>
              </w:tabs>
              <w:ind w:right="141"/>
            </w:pPr>
            <w:r w:rsidRPr="00353D42">
              <w:t>Hà nói gì với cô giáo khi vào lớp (Gợi ý: Nam xin phép thầy cô gìáo ra ngoài và Hà xin phép thầy cô gìáo khi vào lớp)</w:t>
            </w:r>
          </w:p>
          <w:p w14:paraId="6447F6C1" w14:textId="77777777" w:rsidR="00353D42" w:rsidRPr="00353D42" w:rsidRDefault="00353D42" w:rsidP="00353D42">
            <w:pPr>
              <w:tabs>
                <w:tab w:val="left" w:pos="8931"/>
              </w:tabs>
              <w:ind w:right="141"/>
            </w:pPr>
            <w:r w:rsidRPr="00353D42">
              <w:t>- GV yêu cầu một số (2 3) HS thực hành xin phép khi ra vào lớp.</w:t>
            </w:r>
          </w:p>
          <w:p w14:paraId="37D22A9F" w14:textId="77777777" w:rsidR="00353D42" w:rsidRPr="00353D42" w:rsidRDefault="00353D42" w:rsidP="00353D42">
            <w:pPr>
              <w:tabs>
                <w:tab w:val="left" w:pos="8931"/>
              </w:tabs>
              <w:ind w:right="141"/>
            </w:pPr>
            <w:r w:rsidRPr="00353D42">
              <w:t>- GV có thể mở rộng gìúp HS có ý thức về việc xin phép thầy cô gìáo khi ra vào lớp.</w:t>
            </w:r>
          </w:p>
          <w:p w14:paraId="14B9EDCE" w14:textId="77777777" w:rsidR="00353D42" w:rsidRPr="00353D42" w:rsidRDefault="00353D42" w:rsidP="00353D42">
            <w:pPr>
              <w:tabs>
                <w:tab w:val="left" w:pos="8931"/>
              </w:tabs>
              <w:ind w:right="141"/>
              <w:rPr>
                <w:b/>
              </w:rPr>
            </w:pPr>
            <w:r w:rsidRPr="00353D42">
              <w:rPr>
                <w:b/>
              </w:rPr>
              <w:t>8. Củng cố - dặn dò (2-3’)</w:t>
            </w:r>
          </w:p>
          <w:p w14:paraId="3BE4BBB9" w14:textId="77777777" w:rsidR="00353D42" w:rsidRPr="00353D42" w:rsidRDefault="00353D42" w:rsidP="00353D42">
            <w:pPr>
              <w:tabs>
                <w:tab w:val="left" w:pos="8931"/>
              </w:tabs>
              <w:ind w:right="141"/>
            </w:pPr>
            <w:r w:rsidRPr="00353D42">
              <w:lastRenderedPageBreak/>
              <w:t>- HS tìm một số từ ngữ có vần au, âu, êu và đặt câu với từ ngữ tìm được.</w:t>
            </w:r>
          </w:p>
          <w:p w14:paraId="51027169" w14:textId="77777777" w:rsidR="00353D42" w:rsidRPr="00353D42" w:rsidRDefault="00353D42" w:rsidP="00353D42">
            <w:pPr>
              <w:tabs>
                <w:tab w:val="left" w:pos="8931"/>
              </w:tabs>
              <w:ind w:right="141"/>
            </w:pPr>
            <w:r w:rsidRPr="00353D42">
              <w:t>- GV nhận xét chung gìờ học, khen ngợi và động viên HS. GV lưu ý HS ôn lại các vần au, âu, êu và khuyến khích HS thực hành gìao tiếp ở nhà.</w:t>
            </w:r>
          </w:p>
        </w:tc>
        <w:tc>
          <w:tcPr>
            <w:tcW w:w="4110" w:type="dxa"/>
            <w:tcBorders>
              <w:top w:val="single" w:sz="4" w:space="0" w:color="000000"/>
              <w:left w:val="single" w:sz="4" w:space="0" w:color="000000"/>
              <w:bottom w:val="single" w:sz="4" w:space="0" w:color="000000"/>
              <w:right w:val="single" w:sz="4" w:space="0" w:color="000000"/>
            </w:tcBorders>
          </w:tcPr>
          <w:p w14:paraId="65C5B4BD" w14:textId="77777777" w:rsidR="00353D42" w:rsidRPr="00353D42" w:rsidRDefault="00353D42" w:rsidP="00353D42">
            <w:pPr>
              <w:tabs>
                <w:tab w:val="left" w:pos="8931"/>
              </w:tabs>
              <w:ind w:right="141"/>
            </w:pPr>
          </w:p>
          <w:p w14:paraId="6CB3B091" w14:textId="77777777" w:rsidR="00353D42" w:rsidRPr="00353D42" w:rsidRDefault="00353D42" w:rsidP="00353D42">
            <w:pPr>
              <w:tabs>
                <w:tab w:val="left" w:pos="8931"/>
              </w:tabs>
              <w:ind w:right="141"/>
            </w:pPr>
          </w:p>
          <w:p w14:paraId="448998D2" w14:textId="77777777" w:rsidR="00353D42" w:rsidRPr="00353D42" w:rsidRDefault="00353D42" w:rsidP="00353D42">
            <w:pPr>
              <w:tabs>
                <w:tab w:val="left" w:pos="8931"/>
              </w:tabs>
              <w:ind w:right="141"/>
            </w:pPr>
          </w:p>
          <w:p w14:paraId="6DB88ABA" w14:textId="77777777" w:rsidR="00353D42" w:rsidRPr="00353D42" w:rsidRDefault="00353D42" w:rsidP="00353D42">
            <w:pPr>
              <w:tabs>
                <w:tab w:val="left" w:pos="8931"/>
              </w:tabs>
              <w:ind w:right="141"/>
            </w:pPr>
          </w:p>
          <w:p w14:paraId="5BAEE4A0" w14:textId="77777777" w:rsidR="00353D42" w:rsidRPr="00353D42" w:rsidRDefault="00353D42" w:rsidP="00353D42">
            <w:pPr>
              <w:tabs>
                <w:tab w:val="left" w:pos="8931"/>
              </w:tabs>
              <w:ind w:right="141"/>
            </w:pPr>
          </w:p>
          <w:p w14:paraId="5F85AD0F" w14:textId="77777777" w:rsidR="00353D42" w:rsidRPr="00353D42" w:rsidRDefault="00353D42" w:rsidP="00353D42">
            <w:pPr>
              <w:tabs>
                <w:tab w:val="left" w:pos="8931"/>
              </w:tabs>
              <w:ind w:right="141"/>
            </w:pPr>
          </w:p>
          <w:p w14:paraId="264CF79C" w14:textId="77777777" w:rsidR="00353D42" w:rsidRPr="00353D42" w:rsidRDefault="00353D42" w:rsidP="00353D42">
            <w:pPr>
              <w:tabs>
                <w:tab w:val="left" w:pos="8931"/>
              </w:tabs>
              <w:ind w:right="141"/>
            </w:pPr>
            <w:r w:rsidRPr="00353D42">
              <w:t>-HS viết</w:t>
            </w:r>
          </w:p>
          <w:p w14:paraId="71C3E95F" w14:textId="77777777" w:rsidR="00353D42" w:rsidRPr="00353D42" w:rsidRDefault="00353D42" w:rsidP="00353D42">
            <w:pPr>
              <w:tabs>
                <w:tab w:val="left" w:pos="8931"/>
              </w:tabs>
              <w:ind w:right="141"/>
            </w:pPr>
          </w:p>
          <w:p w14:paraId="03DCC937" w14:textId="77777777" w:rsidR="00353D42" w:rsidRPr="00353D42" w:rsidRDefault="00353D42" w:rsidP="00353D42">
            <w:pPr>
              <w:tabs>
                <w:tab w:val="left" w:pos="8931"/>
              </w:tabs>
              <w:ind w:right="141"/>
            </w:pPr>
            <w:r w:rsidRPr="00353D42">
              <w:t>- HS lắng nghe</w:t>
            </w:r>
          </w:p>
          <w:p w14:paraId="48200571" w14:textId="77777777" w:rsidR="00353D42" w:rsidRPr="00353D42" w:rsidRDefault="00353D42" w:rsidP="00353D42">
            <w:pPr>
              <w:tabs>
                <w:tab w:val="left" w:pos="8931"/>
              </w:tabs>
              <w:ind w:right="141"/>
            </w:pPr>
          </w:p>
          <w:p w14:paraId="0F7D9E50" w14:textId="77777777" w:rsidR="00353D42" w:rsidRPr="00353D42" w:rsidRDefault="00353D42" w:rsidP="00353D42">
            <w:pPr>
              <w:tabs>
                <w:tab w:val="left" w:pos="8931"/>
              </w:tabs>
              <w:ind w:right="141"/>
            </w:pPr>
            <w:r w:rsidRPr="00353D42">
              <w:t>- HS lắng nghe</w:t>
            </w:r>
          </w:p>
          <w:p w14:paraId="612F29DE" w14:textId="77777777" w:rsidR="00353D42" w:rsidRPr="00353D42" w:rsidRDefault="00353D42" w:rsidP="00353D42">
            <w:pPr>
              <w:tabs>
                <w:tab w:val="left" w:pos="8931"/>
              </w:tabs>
              <w:ind w:right="141"/>
            </w:pPr>
          </w:p>
          <w:p w14:paraId="69661C70" w14:textId="77777777" w:rsidR="00353D42" w:rsidRPr="00353D42" w:rsidRDefault="00353D42" w:rsidP="00353D42">
            <w:pPr>
              <w:tabs>
                <w:tab w:val="left" w:pos="8931"/>
              </w:tabs>
              <w:ind w:right="141"/>
            </w:pPr>
          </w:p>
          <w:p w14:paraId="0D5DD905" w14:textId="77777777" w:rsidR="00353D42" w:rsidRPr="00353D42" w:rsidRDefault="00353D42" w:rsidP="00353D42">
            <w:pPr>
              <w:tabs>
                <w:tab w:val="left" w:pos="8931"/>
              </w:tabs>
              <w:ind w:right="141"/>
            </w:pPr>
            <w:r w:rsidRPr="00353D42">
              <w:t>- HS đọc thầm, tìm .</w:t>
            </w:r>
          </w:p>
          <w:p w14:paraId="645B509B" w14:textId="77777777" w:rsidR="00353D42" w:rsidRPr="00353D42" w:rsidRDefault="00353D42" w:rsidP="00353D42">
            <w:pPr>
              <w:tabs>
                <w:tab w:val="left" w:pos="8931"/>
              </w:tabs>
              <w:ind w:right="141"/>
            </w:pPr>
            <w:r w:rsidRPr="00353D42">
              <w:lastRenderedPageBreak/>
              <w:t xml:space="preserve">- HS đọc </w:t>
            </w:r>
          </w:p>
          <w:p w14:paraId="1E304891" w14:textId="77777777" w:rsidR="00353D42" w:rsidRPr="00353D42" w:rsidRDefault="00353D42" w:rsidP="00353D42">
            <w:pPr>
              <w:tabs>
                <w:tab w:val="left" w:pos="8931"/>
              </w:tabs>
              <w:ind w:right="141"/>
            </w:pPr>
          </w:p>
          <w:p w14:paraId="3D5C98A0" w14:textId="77777777" w:rsidR="00353D42" w:rsidRPr="00353D42" w:rsidRDefault="00353D42" w:rsidP="00353D42">
            <w:pPr>
              <w:tabs>
                <w:tab w:val="left" w:pos="8931"/>
              </w:tabs>
              <w:ind w:right="141"/>
            </w:pPr>
            <w:r w:rsidRPr="00353D42">
              <w:t xml:space="preserve">- HS đọc </w:t>
            </w:r>
          </w:p>
          <w:p w14:paraId="24580393" w14:textId="77777777" w:rsidR="00353D42" w:rsidRPr="00353D42" w:rsidRDefault="00353D42" w:rsidP="00353D42">
            <w:pPr>
              <w:tabs>
                <w:tab w:val="left" w:pos="8931"/>
              </w:tabs>
              <w:ind w:right="141"/>
            </w:pPr>
          </w:p>
          <w:p w14:paraId="5F8DE2E3" w14:textId="77777777" w:rsidR="00353D42" w:rsidRPr="00353D42" w:rsidRDefault="00353D42" w:rsidP="00353D42">
            <w:pPr>
              <w:tabs>
                <w:tab w:val="left" w:pos="8931"/>
              </w:tabs>
              <w:ind w:right="141"/>
            </w:pPr>
          </w:p>
          <w:p w14:paraId="6145F90D" w14:textId="77777777" w:rsidR="00353D42" w:rsidRPr="00353D42" w:rsidRDefault="00353D42" w:rsidP="00353D42">
            <w:pPr>
              <w:tabs>
                <w:tab w:val="left" w:pos="8931"/>
              </w:tabs>
              <w:ind w:right="141"/>
            </w:pPr>
          </w:p>
          <w:p w14:paraId="547058B7" w14:textId="77777777" w:rsidR="00353D42" w:rsidRPr="00353D42" w:rsidRDefault="00353D42" w:rsidP="00353D42">
            <w:pPr>
              <w:tabs>
                <w:tab w:val="left" w:pos="8931"/>
              </w:tabs>
              <w:ind w:right="141"/>
            </w:pPr>
          </w:p>
          <w:p w14:paraId="75083B05" w14:textId="77777777" w:rsidR="00353D42" w:rsidRPr="00353D42" w:rsidRDefault="00353D42" w:rsidP="00353D42">
            <w:pPr>
              <w:tabs>
                <w:tab w:val="left" w:pos="8931"/>
              </w:tabs>
              <w:ind w:right="141"/>
            </w:pPr>
          </w:p>
          <w:p w14:paraId="57CD2726" w14:textId="77777777" w:rsidR="00353D42" w:rsidRPr="00353D42" w:rsidRDefault="00353D42" w:rsidP="00353D42">
            <w:pPr>
              <w:tabs>
                <w:tab w:val="left" w:pos="8931"/>
              </w:tabs>
              <w:ind w:right="141"/>
            </w:pPr>
            <w:r w:rsidRPr="00353D42">
              <w:t>- HS xác định</w:t>
            </w:r>
          </w:p>
          <w:p w14:paraId="7463D237" w14:textId="77777777" w:rsidR="00353D42" w:rsidRPr="00353D42" w:rsidRDefault="00353D42" w:rsidP="00353D42">
            <w:pPr>
              <w:tabs>
                <w:tab w:val="left" w:pos="8931"/>
              </w:tabs>
              <w:ind w:right="141"/>
            </w:pPr>
          </w:p>
          <w:p w14:paraId="34847A06" w14:textId="77777777" w:rsidR="00353D42" w:rsidRPr="00353D42" w:rsidRDefault="00353D42" w:rsidP="00353D42">
            <w:pPr>
              <w:tabs>
                <w:tab w:val="left" w:pos="8931"/>
              </w:tabs>
              <w:ind w:right="141"/>
            </w:pPr>
            <w:r w:rsidRPr="00353D42">
              <w:t>-HS đọc</w:t>
            </w:r>
          </w:p>
          <w:p w14:paraId="5949FD56" w14:textId="77777777" w:rsidR="00353D42" w:rsidRPr="00353D42" w:rsidRDefault="00353D42" w:rsidP="00353D42">
            <w:pPr>
              <w:tabs>
                <w:tab w:val="left" w:pos="8931"/>
              </w:tabs>
              <w:ind w:right="141"/>
            </w:pPr>
          </w:p>
          <w:p w14:paraId="0688BF30" w14:textId="77777777" w:rsidR="00353D42" w:rsidRPr="00353D42" w:rsidRDefault="00353D42" w:rsidP="00353D42">
            <w:pPr>
              <w:tabs>
                <w:tab w:val="left" w:pos="8931"/>
              </w:tabs>
              <w:ind w:right="141"/>
            </w:pPr>
          </w:p>
          <w:p w14:paraId="471B39FA" w14:textId="77777777" w:rsidR="00353D42" w:rsidRPr="00353D42" w:rsidRDefault="00353D42" w:rsidP="00353D42">
            <w:pPr>
              <w:tabs>
                <w:tab w:val="left" w:pos="8931"/>
              </w:tabs>
              <w:ind w:right="141"/>
            </w:pPr>
          </w:p>
          <w:p w14:paraId="7A8C05BB" w14:textId="77777777" w:rsidR="00353D42" w:rsidRPr="00353D42" w:rsidRDefault="00353D42" w:rsidP="00353D42">
            <w:pPr>
              <w:tabs>
                <w:tab w:val="left" w:pos="8931"/>
              </w:tabs>
              <w:ind w:right="141"/>
            </w:pPr>
          </w:p>
          <w:p w14:paraId="68C4D5EF" w14:textId="77777777" w:rsidR="00353D42" w:rsidRPr="00353D42" w:rsidRDefault="00353D42" w:rsidP="00353D42">
            <w:pPr>
              <w:tabs>
                <w:tab w:val="left" w:pos="8931"/>
              </w:tabs>
              <w:ind w:right="141"/>
            </w:pPr>
            <w:r w:rsidRPr="00353D42">
              <w:t>- HS trả lời.</w:t>
            </w:r>
          </w:p>
          <w:p w14:paraId="62502D87" w14:textId="77777777" w:rsidR="00353D42" w:rsidRPr="00353D42" w:rsidRDefault="00353D42" w:rsidP="00353D42">
            <w:pPr>
              <w:tabs>
                <w:tab w:val="left" w:pos="8931"/>
              </w:tabs>
              <w:ind w:right="141"/>
            </w:pPr>
            <w:r w:rsidRPr="00353D42">
              <w:t>- HS trả lời.</w:t>
            </w:r>
          </w:p>
          <w:p w14:paraId="38EF8FFA" w14:textId="77777777" w:rsidR="00353D42" w:rsidRPr="00353D42" w:rsidRDefault="00353D42" w:rsidP="00353D42">
            <w:pPr>
              <w:tabs>
                <w:tab w:val="left" w:pos="8931"/>
              </w:tabs>
              <w:ind w:right="141"/>
            </w:pPr>
            <w:r w:rsidRPr="00353D42">
              <w:t>- HS trả lời.</w:t>
            </w:r>
          </w:p>
          <w:p w14:paraId="59732DEE" w14:textId="77777777" w:rsidR="00353D42" w:rsidRPr="00353D42" w:rsidRDefault="00353D42" w:rsidP="00353D42">
            <w:pPr>
              <w:tabs>
                <w:tab w:val="left" w:pos="8931"/>
              </w:tabs>
              <w:ind w:right="141"/>
            </w:pPr>
          </w:p>
          <w:p w14:paraId="32B5E192" w14:textId="77777777" w:rsidR="00353D42" w:rsidRPr="00353D42" w:rsidRDefault="00353D42" w:rsidP="00353D42">
            <w:pPr>
              <w:tabs>
                <w:tab w:val="left" w:pos="8931"/>
              </w:tabs>
              <w:ind w:right="141"/>
            </w:pPr>
          </w:p>
          <w:p w14:paraId="069B7D47" w14:textId="77777777" w:rsidR="00353D42" w:rsidRPr="00353D42" w:rsidRDefault="00353D42" w:rsidP="00353D42">
            <w:pPr>
              <w:tabs>
                <w:tab w:val="left" w:pos="8931"/>
              </w:tabs>
              <w:ind w:right="141"/>
            </w:pPr>
          </w:p>
          <w:p w14:paraId="1621BB1A" w14:textId="77777777" w:rsidR="00353D42" w:rsidRPr="00353D42" w:rsidRDefault="00353D42" w:rsidP="00353D42">
            <w:pPr>
              <w:tabs>
                <w:tab w:val="left" w:pos="8931"/>
              </w:tabs>
              <w:ind w:right="141"/>
            </w:pPr>
          </w:p>
          <w:p w14:paraId="271391AA" w14:textId="77777777" w:rsidR="00353D42" w:rsidRPr="00353D42" w:rsidRDefault="00353D42" w:rsidP="00353D42">
            <w:pPr>
              <w:tabs>
                <w:tab w:val="left" w:pos="8931"/>
              </w:tabs>
              <w:ind w:right="141"/>
            </w:pPr>
          </w:p>
          <w:p w14:paraId="34C7E998" w14:textId="77777777" w:rsidR="00353D42" w:rsidRPr="00353D42" w:rsidRDefault="00353D42" w:rsidP="00353D42">
            <w:pPr>
              <w:tabs>
                <w:tab w:val="left" w:pos="8931"/>
              </w:tabs>
              <w:ind w:right="141"/>
            </w:pPr>
          </w:p>
          <w:p w14:paraId="745946F4" w14:textId="77777777" w:rsidR="00353D42" w:rsidRPr="00353D42" w:rsidRDefault="00353D42" w:rsidP="00353D42">
            <w:pPr>
              <w:tabs>
                <w:tab w:val="left" w:pos="8931"/>
              </w:tabs>
              <w:ind w:right="141"/>
            </w:pPr>
          </w:p>
          <w:p w14:paraId="2003FD92" w14:textId="77777777" w:rsidR="00353D42" w:rsidRPr="00353D42" w:rsidRDefault="00353D42" w:rsidP="00353D42">
            <w:pPr>
              <w:tabs>
                <w:tab w:val="left" w:pos="8931"/>
              </w:tabs>
              <w:ind w:right="141"/>
            </w:pPr>
            <w:r w:rsidRPr="00353D42">
              <w:t>- HS trả lời.</w:t>
            </w:r>
          </w:p>
          <w:p w14:paraId="5423987D" w14:textId="77777777" w:rsidR="00353D42" w:rsidRPr="00353D42" w:rsidRDefault="00353D42" w:rsidP="00353D42">
            <w:pPr>
              <w:tabs>
                <w:tab w:val="left" w:pos="8931"/>
              </w:tabs>
              <w:ind w:right="141"/>
            </w:pPr>
          </w:p>
          <w:p w14:paraId="749DD411" w14:textId="77777777" w:rsidR="00353D42" w:rsidRPr="00353D42" w:rsidRDefault="00353D42" w:rsidP="00353D42">
            <w:pPr>
              <w:tabs>
                <w:tab w:val="left" w:pos="8931"/>
              </w:tabs>
              <w:ind w:right="141"/>
            </w:pPr>
          </w:p>
          <w:p w14:paraId="65DD7627" w14:textId="77777777" w:rsidR="00353D42" w:rsidRPr="00353D42" w:rsidRDefault="00353D42" w:rsidP="00353D42">
            <w:pPr>
              <w:tabs>
                <w:tab w:val="left" w:pos="8931"/>
              </w:tabs>
              <w:ind w:right="141"/>
            </w:pPr>
            <w:r w:rsidRPr="00353D42">
              <w:t>- HS trả lời.</w:t>
            </w:r>
          </w:p>
          <w:p w14:paraId="7C0A983F" w14:textId="77777777" w:rsidR="00353D42" w:rsidRPr="00353D42" w:rsidRDefault="00353D42" w:rsidP="00353D42">
            <w:pPr>
              <w:tabs>
                <w:tab w:val="left" w:pos="8931"/>
              </w:tabs>
              <w:ind w:right="141"/>
            </w:pPr>
          </w:p>
          <w:p w14:paraId="3D7FA02C" w14:textId="77777777" w:rsidR="00353D42" w:rsidRPr="00353D42" w:rsidRDefault="00353D42" w:rsidP="00353D42">
            <w:pPr>
              <w:tabs>
                <w:tab w:val="left" w:pos="8931"/>
              </w:tabs>
              <w:ind w:right="141"/>
            </w:pPr>
            <w:r w:rsidRPr="00353D42">
              <w:t>- HS trả lời.</w:t>
            </w:r>
          </w:p>
          <w:p w14:paraId="6430986A" w14:textId="77777777" w:rsidR="00353D42" w:rsidRPr="00353D42" w:rsidRDefault="00353D42" w:rsidP="00353D42">
            <w:pPr>
              <w:tabs>
                <w:tab w:val="left" w:pos="8931"/>
              </w:tabs>
              <w:ind w:right="141"/>
            </w:pPr>
          </w:p>
          <w:p w14:paraId="375411F2" w14:textId="77777777" w:rsidR="00353D42" w:rsidRPr="00353D42" w:rsidRDefault="00353D42" w:rsidP="00353D42">
            <w:pPr>
              <w:tabs>
                <w:tab w:val="left" w:pos="8931"/>
              </w:tabs>
              <w:ind w:right="141"/>
            </w:pPr>
            <w:r w:rsidRPr="00353D42">
              <w:t>- HS trả lời.</w:t>
            </w:r>
          </w:p>
          <w:p w14:paraId="2F4138EC" w14:textId="77777777" w:rsidR="00353D42" w:rsidRPr="00353D42" w:rsidRDefault="00353D42" w:rsidP="00353D42">
            <w:pPr>
              <w:tabs>
                <w:tab w:val="left" w:pos="8931"/>
              </w:tabs>
              <w:ind w:right="141"/>
            </w:pPr>
          </w:p>
          <w:p w14:paraId="74317E90" w14:textId="77777777" w:rsidR="00353D42" w:rsidRPr="00353D42" w:rsidRDefault="00353D42" w:rsidP="00353D42">
            <w:pPr>
              <w:tabs>
                <w:tab w:val="left" w:pos="8931"/>
              </w:tabs>
              <w:ind w:right="141"/>
            </w:pPr>
            <w:r w:rsidRPr="00353D42">
              <w:t>- HS trả lời.</w:t>
            </w:r>
          </w:p>
          <w:p w14:paraId="29D1496F" w14:textId="77777777" w:rsidR="00353D42" w:rsidRPr="00353D42" w:rsidRDefault="00353D42" w:rsidP="00353D42">
            <w:pPr>
              <w:tabs>
                <w:tab w:val="left" w:pos="8931"/>
              </w:tabs>
              <w:ind w:right="141"/>
            </w:pPr>
            <w:r w:rsidRPr="00353D42">
              <w:t>- HS trả lời.</w:t>
            </w:r>
          </w:p>
          <w:p w14:paraId="5CFAE92F" w14:textId="77777777" w:rsidR="00353D42" w:rsidRPr="00353D42" w:rsidRDefault="00353D42" w:rsidP="00353D42">
            <w:pPr>
              <w:tabs>
                <w:tab w:val="left" w:pos="8931"/>
              </w:tabs>
              <w:ind w:right="141"/>
            </w:pPr>
          </w:p>
          <w:p w14:paraId="20D0A351" w14:textId="77777777" w:rsidR="00353D42" w:rsidRPr="00353D42" w:rsidRDefault="00353D42" w:rsidP="00353D42">
            <w:pPr>
              <w:tabs>
                <w:tab w:val="left" w:pos="8931"/>
              </w:tabs>
              <w:ind w:right="141"/>
            </w:pPr>
            <w:r w:rsidRPr="00353D42">
              <w:t>- HS thực hiện</w:t>
            </w:r>
          </w:p>
          <w:p w14:paraId="7F161BD6" w14:textId="77777777" w:rsidR="00353D42" w:rsidRPr="00353D42" w:rsidRDefault="00353D42" w:rsidP="00353D42">
            <w:pPr>
              <w:tabs>
                <w:tab w:val="left" w:pos="8931"/>
              </w:tabs>
              <w:ind w:right="141"/>
            </w:pPr>
          </w:p>
          <w:p w14:paraId="0E36D08A" w14:textId="77777777" w:rsidR="00353D42" w:rsidRPr="00353D42" w:rsidRDefault="00353D42" w:rsidP="00353D42">
            <w:pPr>
              <w:tabs>
                <w:tab w:val="left" w:pos="8931"/>
              </w:tabs>
              <w:ind w:right="141"/>
            </w:pPr>
            <w:r w:rsidRPr="00353D42">
              <w:t>-HS lắng nghe</w:t>
            </w:r>
          </w:p>
          <w:p w14:paraId="67EAF1E8" w14:textId="77777777" w:rsidR="00353D42" w:rsidRPr="00353D42" w:rsidRDefault="00353D42" w:rsidP="00353D42">
            <w:pPr>
              <w:tabs>
                <w:tab w:val="left" w:pos="8931"/>
              </w:tabs>
              <w:ind w:right="141"/>
            </w:pPr>
          </w:p>
          <w:p w14:paraId="3B4F3ED4" w14:textId="77777777" w:rsidR="00353D42" w:rsidRPr="00353D42" w:rsidRDefault="00353D42" w:rsidP="00353D42">
            <w:pPr>
              <w:tabs>
                <w:tab w:val="left" w:pos="8931"/>
              </w:tabs>
              <w:ind w:right="141"/>
            </w:pPr>
          </w:p>
          <w:p w14:paraId="6A2A13EB" w14:textId="77777777" w:rsidR="00353D42" w:rsidRPr="00353D42" w:rsidRDefault="00353D42" w:rsidP="00353D42">
            <w:pPr>
              <w:tabs>
                <w:tab w:val="left" w:pos="8931"/>
              </w:tabs>
              <w:ind w:right="141"/>
            </w:pPr>
          </w:p>
          <w:p w14:paraId="6B4B1475" w14:textId="77777777" w:rsidR="00353D42" w:rsidRPr="00353D42" w:rsidRDefault="00353D42" w:rsidP="00353D42">
            <w:pPr>
              <w:tabs>
                <w:tab w:val="left" w:pos="8931"/>
              </w:tabs>
              <w:ind w:right="141"/>
            </w:pPr>
          </w:p>
          <w:p w14:paraId="3A5CB089" w14:textId="77777777" w:rsidR="00353D42" w:rsidRPr="00353D42" w:rsidRDefault="00353D42" w:rsidP="00353D42">
            <w:pPr>
              <w:tabs>
                <w:tab w:val="left" w:pos="8931"/>
              </w:tabs>
              <w:ind w:right="141"/>
            </w:pPr>
            <w:r w:rsidRPr="00353D42">
              <w:lastRenderedPageBreak/>
              <w:t>-HS tìm</w:t>
            </w:r>
          </w:p>
          <w:p w14:paraId="10ED3E21" w14:textId="77777777" w:rsidR="00353D42" w:rsidRPr="00353D42" w:rsidRDefault="00353D42" w:rsidP="00353D42">
            <w:pPr>
              <w:tabs>
                <w:tab w:val="left" w:pos="8931"/>
              </w:tabs>
              <w:ind w:right="141"/>
            </w:pPr>
            <w:r w:rsidRPr="00353D42">
              <w:t>-HS lắng nghe</w:t>
            </w:r>
          </w:p>
        </w:tc>
      </w:tr>
    </w:tbl>
    <w:p w14:paraId="4B7188A4" w14:textId="77777777" w:rsidR="00353D42" w:rsidRPr="00353D42" w:rsidRDefault="00353D42" w:rsidP="00353D42">
      <w:pPr>
        <w:jc w:val="center"/>
        <w:rPr>
          <w:rFonts w:eastAsia="Calibri"/>
          <w:bCs/>
        </w:rPr>
      </w:pPr>
      <w:r w:rsidRPr="00353D42">
        <w:rPr>
          <w:rFonts w:eastAsia="Calibri"/>
          <w:bCs/>
        </w:rPr>
        <w:lastRenderedPageBreak/>
        <w:t>__________________________________________</w:t>
      </w:r>
    </w:p>
    <w:p w14:paraId="5D93E886" w14:textId="77777777" w:rsidR="00353D42" w:rsidRPr="00353D42" w:rsidRDefault="00353D42" w:rsidP="00353D42">
      <w:pPr>
        <w:tabs>
          <w:tab w:val="left" w:pos="8931"/>
        </w:tabs>
        <w:ind w:right="142"/>
        <w:jc w:val="center"/>
        <w:rPr>
          <w:rFonts w:eastAsia="Calibri"/>
        </w:rPr>
      </w:pPr>
      <w:r w:rsidRPr="00353D42">
        <w:rPr>
          <w:rFonts w:eastAsia="Calibri"/>
          <w:b/>
        </w:rPr>
        <w:t>Tiết 4: Toán</w:t>
      </w:r>
    </w:p>
    <w:p w14:paraId="0E4C3A91" w14:textId="77777777" w:rsidR="00353D42" w:rsidRPr="00353D42" w:rsidRDefault="00353D42" w:rsidP="00353D42">
      <w:pPr>
        <w:jc w:val="center"/>
        <w:rPr>
          <w:rFonts w:eastAsia="Calibri"/>
          <w:b/>
        </w:rPr>
      </w:pPr>
      <w:r w:rsidRPr="00353D42">
        <w:rPr>
          <w:rFonts w:eastAsia="Calibri"/>
          <w:b/>
        </w:rPr>
        <w:t>SỐ 0 TRONG PHÉP CỘNG</w:t>
      </w:r>
    </w:p>
    <w:p w14:paraId="1D6F9702" w14:textId="77777777" w:rsidR="00353D42" w:rsidRPr="00353D42" w:rsidRDefault="00353D42" w:rsidP="00353D42">
      <w:pPr>
        <w:tabs>
          <w:tab w:val="left" w:pos="8931"/>
        </w:tabs>
        <w:ind w:right="141"/>
        <w:rPr>
          <w:b/>
          <w:lang w:eastAsia="vi-VN"/>
        </w:rPr>
      </w:pPr>
      <w:r w:rsidRPr="00353D42">
        <w:rPr>
          <w:b/>
          <w:lang w:val="vi-VN" w:eastAsia="vi-VN"/>
        </w:rPr>
        <w:t xml:space="preserve">I. </w:t>
      </w:r>
      <w:r w:rsidRPr="00353D42">
        <w:rPr>
          <w:b/>
          <w:lang w:eastAsia="vi-VN"/>
        </w:rPr>
        <w:t>YÊU CẦU CẦN ĐẠT</w:t>
      </w:r>
    </w:p>
    <w:p w14:paraId="5D00E265" w14:textId="77777777" w:rsidR="00353D42" w:rsidRPr="00353D42" w:rsidRDefault="00353D42" w:rsidP="00353D42">
      <w:pPr>
        <w:tabs>
          <w:tab w:val="left" w:pos="8931"/>
        </w:tabs>
        <w:ind w:right="141"/>
        <w:rPr>
          <w:b/>
          <w:bCs/>
          <w:lang w:eastAsia="vi-VN"/>
        </w:rPr>
      </w:pPr>
      <w:r w:rsidRPr="00353D42">
        <w:rPr>
          <w:b/>
          <w:bCs/>
          <w:lang w:val="vi-VN" w:eastAsia="vi-VN"/>
        </w:rPr>
        <w:t xml:space="preserve">1. </w:t>
      </w:r>
      <w:r w:rsidRPr="00353D42">
        <w:rPr>
          <w:b/>
          <w:bCs/>
          <w:lang w:eastAsia="vi-VN"/>
        </w:rPr>
        <w:t>Yêu cầu cần đạt về kiến thức, kĩ năng</w:t>
      </w:r>
      <w:r w:rsidRPr="00353D42">
        <w:rPr>
          <w:b/>
          <w:bCs/>
          <w:lang w:val="vi-VN" w:eastAsia="vi-VN"/>
        </w:rPr>
        <w:t xml:space="preserve"> </w:t>
      </w:r>
    </w:p>
    <w:p w14:paraId="05FA1F27" w14:textId="77777777" w:rsidR="00353D42" w:rsidRPr="00353D42" w:rsidRDefault="00353D42" w:rsidP="00353D42">
      <w:pPr>
        <w:tabs>
          <w:tab w:val="left" w:pos="8931"/>
        </w:tabs>
        <w:ind w:right="141"/>
        <w:rPr>
          <w:lang w:val="vi-VN" w:eastAsia="vi-VN"/>
        </w:rPr>
      </w:pPr>
      <w:r w:rsidRPr="00353D42">
        <w:rPr>
          <w:bCs/>
          <w:lang w:val="vi-VN" w:eastAsia="vi-VN"/>
        </w:rPr>
        <w:t>- Củng cố về p</w:t>
      </w:r>
      <w:r w:rsidRPr="00353D42">
        <w:rPr>
          <w:lang w:val="vi-VN" w:eastAsia="vi-VN"/>
        </w:rPr>
        <w:t>hép cộng trong phạm vi 10. Biết tìm kết quả phép cộng trong phạm vi 10 bằng cách đếm tất cả hoặc đếm thêm.</w:t>
      </w:r>
    </w:p>
    <w:p w14:paraId="6789C234" w14:textId="77777777" w:rsidR="00353D42" w:rsidRPr="00353D42" w:rsidRDefault="00353D42" w:rsidP="00353D42">
      <w:pPr>
        <w:tabs>
          <w:tab w:val="left" w:pos="8931"/>
        </w:tabs>
        <w:ind w:right="141"/>
        <w:rPr>
          <w:lang w:val="vi-VN" w:eastAsia="vi-VN"/>
        </w:rPr>
      </w:pPr>
      <w:r w:rsidRPr="00353D42">
        <w:rPr>
          <w:lang w:val="vi-VN" w:eastAsia="vi-VN"/>
        </w:rPr>
        <w:t>- Bước đầu nhận biết được đặc điểm của phép công với 0: số nào cộng với 0 cũng bằng chính số đó, 0 cộng với số nào bằng chính số đó.</w:t>
      </w:r>
    </w:p>
    <w:p w14:paraId="2AEC3715" w14:textId="77777777" w:rsidR="00353D42" w:rsidRPr="00353D42" w:rsidRDefault="00353D42" w:rsidP="00353D42">
      <w:pPr>
        <w:tabs>
          <w:tab w:val="left" w:pos="8931"/>
        </w:tabs>
        <w:ind w:right="141"/>
        <w:rPr>
          <w:lang w:val="vi-VN" w:eastAsia="vi-VN"/>
        </w:rPr>
      </w:pPr>
      <w:r w:rsidRPr="00353D42">
        <w:rPr>
          <w:lang w:val="vi-VN" w:eastAsia="vi-VN"/>
        </w:rPr>
        <w:t xml:space="preserve">- Vận dụng được đặc </w:t>
      </w:r>
      <w:r w:rsidRPr="00353D42">
        <w:rPr>
          <w:bCs/>
          <w:lang w:val="vi-VN" w:eastAsia="vi-VN"/>
        </w:rPr>
        <w:t>điểm này trong thực hành tính.</w:t>
      </w:r>
    </w:p>
    <w:p w14:paraId="4309F393" w14:textId="77777777" w:rsidR="00353D42" w:rsidRPr="00353D42" w:rsidRDefault="00353D42" w:rsidP="00353D42">
      <w:pPr>
        <w:tabs>
          <w:tab w:val="left" w:pos="8931"/>
        </w:tabs>
        <w:ind w:right="141"/>
        <w:rPr>
          <w:lang w:val="vi-VN" w:eastAsia="vi-VN"/>
        </w:rPr>
      </w:pPr>
      <w:r w:rsidRPr="00353D42">
        <w:rPr>
          <w:bCs/>
          <w:lang w:val="vi-VN" w:eastAsia="vi-VN"/>
        </w:rPr>
        <w:t>- Biết tính và tính được giá trị của</w:t>
      </w:r>
      <w:r w:rsidRPr="00353D42">
        <w:rPr>
          <w:lang w:val="vi-VN" w:eastAsia="vi-VN"/>
        </w:rPr>
        <w:t xml:space="preserve"> biểu thức số có hai dấu phép tính cộng </w:t>
      </w:r>
    </w:p>
    <w:p w14:paraId="6FD22B29" w14:textId="77777777" w:rsidR="00353D42" w:rsidRPr="00353D42" w:rsidRDefault="00353D42" w:rsidP="00353D42">
      <w:pPr>
        <w:tabs>
          <w:tab w:val="left" w:pos="8931"/>
        </w:tabs>
        <w:ind w:right="141"/>
        <w:rPr>
          <w:lang w:val="vi-VN" w:eastAsia="vi-VN"/>
        </w:rPr>
      </w:pPr>
      <w:r w:rsidRPr="00353D42">
        <w:rPr>
          <w:lang w:val="vi-VN" w:eastAsia="vi-VN"/>
        </w:rPr>
        <w:t xml:space="preserve">(Theo thứ tự từ trái sang phải). </w:t>
      </w:r>
    </w:p>
    <w:p w14:paraId="6CCEBF26" w14:textId="77777777" w:rsidR="00353D42" w:rsidRPr="00353D42" w:rsidRDefault="00353D42" w:rsidP="00353D42">
      <w:pPr>
        <w:tabs>
          <w:tab w:val="left" w:pos="8931"/>
        </w:tabs>
        <w:ind w:right="141"/>
        <w:rPr>
          <w:lang w:val="vi-VN" w:eastAsia="vi-VN"/>
        </w:rPr>
      </w:pPr>
      <w:r w:rsidRPr="00353D42">
        <w:rPr>
          <w:lang w:val="vi-VN" w:eastAsia="vi-VN"/>
        </w:rPr>
        <w:t>- Bước đầu nhận biết tính chất giao hoán của phép cộng qua các công thức số (dạng 3 + 4  = 4 + 3). Vận dụng tính chất này trong thực hành tính.</w:t>
      </w:r>
    </w:p>
    <w:p w14:paraId="52880D5D" w14:textId="77777777" w:rsidR="00353D42" w:rsidRPr="00353D42" w:rsidRDefault="00353D42" w:rsidP="00353D42">
      <w:pPr>
        <w:tabs>
          <w:tab w:val="left" w:pos="8931"/>
        </w:tabs>
        <w:ind w:right="141"/>
        <w:rPr>
          <w:lang w:eastAsia="vi-VN"/>
        </w:rPr>
      </w:pPr>
      <w:r w:rsidRPr="00353D42">
        <w:rPr>
          <w:b/>
          <w:bCs/>
          <w:iCs/>
          <w:lang w:val="vi-VN" w:eastAsia="vi-VN"/>
        </w:rPr>
        <w:t xml:space="preserve">2. </w:t>
      </w:r>
      <w:r w:rsidRPr="00353D42">
        <w:rPr>
          <w:b/>
          <w:bCs/>
          <w:iCs/>
          <w:lang w:eastAsia="vi-VN"/>
        </w:rPr>
        <w:t>Yêu cầu cần đạt vê</w:t>
      </w:r>
      <w:r w:rsidRPr="00353D42">
        <w:rPr>
          <w:b/>
          <w:bCs/>
          <w:iCs/>
          <w:lang w:val="vi-VN" w:eastAsia="vi-VN"/>
        </w:rPr>
        <w:t xml:space="preserve"> năng lực</w:t>
      </w:r>
      <w:r w:rsidRPr="00353D42">
        <w:rPr>
          <w:b/>
          <w:bCs/>
          <w:iCs/>
          <w:lang w:eastAsia="vi-VN"/>
        </w:rPr>
        <w:t>, phẩm chất</w:t>
      </w:r>
    </w:p>
    <w:p w14:paraId="48758CAA" w14:textId="77777777" w:rsidR="00353D42" w:rsidRPr="00353D42" w:rsidRDefault="00353D42" w:rsidP="00353D42">
      <w:pPr>
        <w:tabs>
          <w:tab w:val="left" w:pos="8931"/>
        </w:tabs>
        <w:ind w:right="141"/>
        <w:rPr>
          <w:bCs/>
          <w:lang w:val="vi-VN" w:eastAsia="vi-VN"/>
        </w:rPr>
      </w:pPr>
      <w:r w:rsidRPr="00353D42">
        <w:rPr>
          <w:bCs/>
          <w:lang w:val="vi-VN" w:eastAsia="vi-VN"/>
        </w:rPr>
        <w:t>- Viết  được phép cộng phù hợp với tranh ảnh, hình vẽ hoặc tình huống thực tế có vấn đề cần giải quyết bằng phép cộng.</w:t>
      </w:r>
    </w:p>
    <w:p w14:paraId="60A23477" w14:textId="77777777" w:rsidR="00353D42" w:rsidRPr="00353D42" w:rsidRDefault="00353D42" w:rsidP="00353D42">
      <w:pPr>
        <w:tabs>
          <w:tab w:val="left" w:pos="8931"/>
        </w:tabs>
        <w:ind w:right="141"/>
        <w:rPr>
          <w:lang w:val="vi-VN" w:eastAsia="vi-VN"/>
        </w:rPr>
      </w:pPr>
      <w:r w:rsidRPr="00353D42">
        <w:rPr>
          <w:bCs/>
          <w:lang w:val="vi-VN" w:eastAsia="vi-VN"/>
        </w:rPr>
        <w:t>- Nêu được bài toán phù hợp với tranh vẽ, mô hình đã có; trả lời được câu hỏi của bài toán.</w:t>
      </w:r>
    </w:p>
    <w:p w14:paraId="49C3A9D9" w14:textId="77777777" w:rsidR="00353D42" w:rsidRPr="00353D42" w:rsidRDefault="00353D42" w:rsidP="00353D42">
      <w:pPr>
        <w:tabs>
          <w:tab w:val="left" w:pos="8931"/>
        </w:tabs>
        <w:ind w:right="141"/>
        <w:rPr>
          <w:b/>
          <w:lang w:val="vi-VN" w:eastAsia="vi-VN"/>
        </w:rPr>
      </w:pPr>
      <w:r w:rsidRPr="00353D42">
        <w:rPr>
          <w:b/>
          <w:lang w:val="vi-VN" w:eastAsia="vi-VN"/>
        </w:rPr>
        <w:t xml:space="preserve">II. ĐỒ DÙNG </w:t>
      </w:r>
    </w:p>
    <w:p w14:paraId="7257C3E5" w14:textId="77777777" w:rsidR="00353D42" w:rsidRPr="00353D42" w:rsidRDefault="00353D42" w:rsidP="00353D42">
      <w:pPr>
        <w:tabs>
          <w:tab w:val="left" w:pos="8931"/>
        </w:tabs>
        <w:ind w:right="141"/>
        <w:rPr>
          <w:lang w:val="vi-VN" w:eastAsia="vi-VN"/>
        </w:rPr>
      </w:pPr>
      <w:r w:rsidRPr="00353D42">
        <w:rPr>
          <w:lang w:val="vi-VN" w:eastAsia="vi-VN"/>
        </w:rPr>
        <w:t xml:space="preserve">- Bộ đồ dùng dạy Toán 1 của GV. </w:t>
      </w:r>
    </w:p>
    <w:p w14:paraId="2C030EC5" w14:textId="77777777" w:rsidR="00353D42" w:rsidRPr="00353D42" w:rsidRDefault="00353D42" w:rsidP="00353D42">
      <w:pPr>
        <w:tabs>
          <w:tab w:val="left" w:pos="8931"/>
        </w:tabs>
        <w:ind w:right="141"/>
        <w:rPr>
          <w:lang w:val="vi-VN" w:eastAsia="vi-VN"/>
        </w:rPr>
      </w:pPr>
      <w:r w:rsidRPr="00353D42">
        <w:rPr>
          <w:lang w:val="vi-VN" w:eastAsia="vi-VN"/>
        </w:rPr>
        <w:t>- Bộ đồ dùng học Toán 1 của HS.</w:t>
      </w:r>
    </w:p>
    <w:p w14:paraId="0C5A68AC" w14:textId="77777777" w:rsidR="00353D42" w:rsidRPr="00353D42" w:rsidRDefault="00353D42" w:rsidP="00353D42">
      <w:pPr>
        <w:tabs>
          <w:tab w:val="left" w:pos="8931"/>
        </w:tabs>
        <w:ind w:right="141"/>
        <w:rPr>
          <w:b/>
          <w:iCs/>
          <w:lang w:val="vi-VN" w:eastAsia="vi-VN"/>
        </w:rPr>
      </w:pPr>
      <w:r w:rsidRPr="00353D42">
        <w:rPr>
          <w:b/>
          <w:iCs/>
          <w:lang w:val="vi-VN" w:eastAsia="vi-VN"/>
        </w:rPr>
        <w:t xml:space="preserve">III. </w:t>
      </w:r>
      <w:r w:rsidRPr="00353D42">
        <w:rPr>
          <w:b/>
          <w:iCs/>
          <w:lang w:eastAsia="vi-VN"/>
        </w:rPr>
        <w:t xml:space="preserve">CÁC </w:t>
      </w:r>
      <w:r w:rsidRPr="00353D42">
        <w:rPr>
          <w:b/>
          <w:iCs/>
          <w:lang w:val="vi-VN" w:eastAsia="vi-VN"/>
        </w:rPr>
        <w:t>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969"/>
      </w:tblGrid>
      <w:tr w:rsidR="00353D42" w:rsidRPr="00353D42" w14:paraId="35974D8B" w14:textId="77777777" w:rsidTr="004A2C05">
        <w:tc>
          <w:tcPr>
            <w:tcW w:w="5240" w:type="dxa"/>
            <w:tcBorders>
              <w:top w:val="single" w:sz="4" w:space="0" w:color="auto"/>
              <w:left w:val="single" w:sz="4" w:space="0" w:color="auto"/>
              <w:bottom w:val="single" w:sz="4" w:space="0" w:color="auto"/>
              <w:right w:val="single" w:sz="4" w:space="0" w:color="auto"/>
            </w:tcBorders>
          </w:tcPr>
          <w:p w14:paraId="036E3E71" w14:textId="77777777" w:rsidR="00353D42" w:rsidRPr="00353D42" w:rsidRDefault="00353D42" w:rsidP="00353D42">
            <w:pPr>
              <w:tabs>
                <w:tab w:val="left" w:pos="8931"/>
              </w:tabs>
              <w:ind w:right="141"/>
              <w:jc w:val="center"/>
              <w:rPr>
                <w:rFonts w:eastAsia="Arial"/>
                <w:b/>
              </w:rPr>
            </w:pPr>
            <w:r w:rsidRPr="00353D42">
              <w:rPr>
                <w:rFonts w:eastAsia="Arial"/>
                <w:b/>
                <w:noProof/>
              </w:rPr>
              <mc:AlternateContent>
                <mc:Choice Requires="wps">
                  <w:drawing>
                    <wp:anchor distT="0" distB="0" distL="114300" distR="114300" simplePos="0" relativeHeight="251659264" behindDoc="0" locked="0" layoutInCell="1" allowOverlap="1" wp14:anchorId="4CDFC854" wp14:editId="401513A2">
                      <wp:simplePos x="0" y="0"/>
                      <wp:positionH relativeFrom="column">
                        <wp:posOffset>-64770</wp:posOffset>
                      </wp:positionH>
                      <wp:positionV relativeFrom="paragraph">
                        <wp:posOffset>200660</wp:posOffset>
                      </wp:positionV>
                      <wp:extent cx="5831840" cy="10160"/>
                      <wp:effectExtent l="0" t="0" r="35560" b="27940"/>
                      <wp:wrapNone/>
                      <wp:docPr id="1" name="Straight Connector 1"/>
                      <wp:cNvGraphicFramePr/>
                      <a:graphic xmlns:a="http://schemas.openxmlformats.org/drawingml/2006/main">
                        <a:graphicData uri="http://schemas.microsoft.com/office/word/2010/wordprocessingShape">
                          <wps:wsp>
                            <wps:cNvCnPr/>
                            <wps:spPr>
                              <a:xfrm flipV="1">
                                <a:off x="0" y="0"/>
                                <a:ext cx="583184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0934E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pt,15.8pt" to="45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" strokecolor="windowText" strokeweight=".5pt">
                      <v:stroke joinstyle="miter"/>
                    </v:line>
                  </w:pict>
                </mc:Fallback>
              </mc:AlternateContent>
            </w:r>
            <w:r w:rsidRPr="00353D42">
              <w:rPr>
                <w:rFonts w:eastAsia="Arial"/>
                <w:b/>
              </w:rPr>
              <w:t>Hoạt động của giáo viên</w:t>
            </w:r>
          </w:p>
          <w:p w14:paraId="375E321E" w14:textId="77777777" w:rsidR="00353D42" w:rsidRPr="00353D42" w:rsidRDefault="00353D42" w:rsidP="00353D42">
            <w:pPr>
              <w:tabs>
                <w:tab w:val="left" w:pos="8931"/>
              </w:tabs>
              <w:ind w:right="141"/>
              <w:jc w:val="both"/>
              <w:rPr>
                <w:rFonts w:eastAsia="Arial"/>
                <w:b/>
              </w:rPr>
            </w:pPr>
            <w:r w:rsidRPr="00353D42">
              <w:rPr>
                <w:rFonts w:eastAsia="Arial"/>
                <w:b/>
              </w:rPr>
              <w:t xml:space="preserve">1. Khởi động </w:t>
            </w:r>
          </w:p>
          <w:p w14:paraId="33B5842A" w14:textId="77777777" w:rsidR="00353D42" w:rsidRPr="00353D42" w:rsidRDefault="00353D42" w:rsidP="00353D42">
            <w:pPr>
              <w:rPr>
                <w:b/>
                <w:bCs/>
                <w:iCs/>
              </w:rPr>
            </w:pPr>
            <w:r w:rsidRPr="00353D42">
              <w:rPr>
                <w:b/>
                <w:bCs/>
                <w:iCs/>
              </w:rPr>
              <w:t xml:space="preserve">* Mục tiêu: </w:t>
            </w:r>
            <w:r w:rsidRPr="00353D42">
              <w:rPr>
                <w:bCs/>
                <w:iCs/>
              </w:rPr>
              <w:t>Ôn lại bài đã học</w:t>
            </w:r>
          </w:p>
          <w:p w14:paraId="559BFBE0" w14:textId="77777777" w:rsidR="00353D42" w:rsidRPr="00353D42" w:rsidRDefault="00353D42" w:rsidP="00353D42">
            <w:pPr>
              <w:rPr>
                <w:b/>
                <w:bCs/>
                <w:iCs/>
              </w:rPr>
            </w:pPr>
            <w:r w:rsidRPr="00353D42">
              <w:rPr>
                <w:b/>
                <w:bCs/>
                <w:iCs/>
              </w:rPr>
              <w:t xml:space="preserve">* Phương pháp: </w:t>
            </w:r>
            <w:r w:rsidRPr="00353D42">
              <w:rPr>
                <w:bCs/>
                <w:iCs/>
              </w:rPr>
              <w:t>chơi trò chơi.</w:t>
            </w:r>
          </w:p>
          <w:p w14:paraId="5C1A9831" w14:textId="77777777" w:rsidR="00353D42" w:rsidRPr="00353D42" w:rsidRDefault="00353D42" w:rsidP="00353D42">
            <w:pPr>
              <w:jc w:val="both"/>
              <w:rPr>
                <w:b/>
                <w:lang w:val="nl-NL"/>
              </w:rPr>
            </w:pPr>
            <w:r w:rsidRPr="00353D42">
              <w:rPr>
                <w:b/>
                <w:lang w:val="nl-NL"/>
              </w:rPr>
              <w:t>* Tổ chức hoạt động:</w:t>
            </w:r>
          </w:p>
          <w:p w14:paraId="034D6526" w14:textId="77777777" w:rsidR="00353D42" w:rsidRPr="00353D42" w:rsidRDefault="00353D42" w:rsidP="00353D42">
            <w:pPr>
              <w:tabs>
                <w:tab w:val="left" w:pos="8931"/>
              </w:tabs>
              <w:ind w:right="141"/>
              <w:jc w:val="both"/>
              <w:rPr>
                <w:rFonts w:eastAsia="Arial"/>
              </w:rPr>
            </w:pPr>
            <w:r w:rsidRPr="00353D42">
              <w:rPr>
                <w:rFonts w:eastAsia="Arial"/>
              </w:rPr>
              <w:t>- Ổn định</w:t>
            </w:r>
          </w:p>
          <w:p w14:paraId="4B2E1202" w14:textId="77777777" w:rsidR="00353D42" w:rsidRPr="00353D42" w:rsidRDefault="00353D42" w:rsidP="00353D42">
            <w:pPr>
              <w:jc w:val="both"/>
              <w:rPr>
                <w:rFonts w:eastAsia="Arial"/>
              </w:rPr>
            </w:pPr>
            <w:r w:rsidRPr="00353D42">
              <w:rPr>
                <w:rFonts w:eastAsia="Arial"/>
              </w:rPr>
              <w:t>- Giới thiệu bài</w:t>
            </w:r>
          </w:p>
          <w:p w14:paraId="4175C134" w14:textId="77777777" w:rsidR="00353D42" w:rsidRPr="00353D42" w:rsidRDefault="00353D42" w:rsidP="00353D42">
            <w:pPr>
              <w:jc w:val="both"/>
              <w:rPr>
                <w:rFonts w:eastAsia="Arial"/>
                <w:b/>
              </w:rPr>
            </w:pPr>
            <w:r w:rsidRPr="00353D42">
              <w:rPr>
                <w:rFonts w:eastAsia="Arial"/>
                <w:b/>
              </w:rPr>
              <w:t xml:space="preserve">2. Hoạt động </w:t>
            </w:r>
          </w:p>
          <w:p w14:paraId="5D81B6A4" w14:textId="77777777" w:rsidR="00353D42" w:rsidRPr="00353D42" w:rsidRDefault="00353D42" w:rsidP="00353D42">
            <w:pPr>
              <w:contextualSpacing/>
              <w:jc w:val="both"/>
            </w:pPr>
            <w:r w:rsidRPr="00353D42">
              <w:rPr>
                <w:b/>
              </w:rPr>
              <w:t>* Mục tiêu:</w:t>
            </w:r>
            <w:r w:rsidRPr="00353D42">
              <w:t xml:space="preserve"> HS quan sát và điền số.</w:t>
            </w:r>
          </w:p>
          <w:p w14:paraId="544887BF" w14:textId="77777777" w:rsidR="00353D42" w:rsidRPr="00353D42" w:rsidRDefault="00353D42" w:rsidP="00353D42">
            <w:pPr>
              <w:jc w:val="both"/>
              <w:rPr>
                <w:rFonts w:eastAsia="Arial"/>
                <w:b/>
              </w:rPr>
            </w:pPr>
            <w:r w:rsidRPr="00353D42">
              <w:rPr>
                <w:b/>
              </w:rPr>
              <w:t xml:space="preserve">*Phương pháp: </w:t>
            </w:r>
            <w:r w:rsidRPr="00353D42">
              <w:t>quan sát và giải quyết vấn đề</w:t>
            </w:r>
          </w:p>
          <w:p w14:paraId="7D8C7FE0" w14:textId="77777777" w:rsidR="00353D42" w:rsidRPr="00353D42" w:rsidRDefault="00353D42" w:rsidP="00353D42">
            <w:pPr>
              <w:jc w:val="both"/>
              <w:rPr>
                <w:rFonts w:eastAsia="Arial"/>
                <w:b/>
              </w:rPr>
            </w:pPr>
            <w:r w:rsidRPr="00353D42">
              <w:rPr>
                <w:rFonts w:eastAsia="Arial"/>
                <w:b/>
              </w:rPr>
              <w:t>*Bài 1: Số ?</w:t>
            </w:r>
          </w:p>
          <w:p w14:paraId="1212BE3F" w14:textId="77777777" w:rsidR="00353D42" w:rsidRPr="00353D42" w:rsidRDefault="00353D42" w:rsidP="00353D42">
            <w:pPr>
              <w:jc w:val="both"/>
              <w:rPr>
                <w:rFonts w:eastAsia="Arial"/>
              </w:rPr>
            </w:pPr>
            <w:r w:rsidRPr="00353D42">
              <w:rPr>
                <w:rFonts w:eastAsia="Arial"/>
              </w:rPr>
              <w:t>- GV nêu yêu cầu bài tập</w:t>
            </w:r>
          </w:p>
          <w:p w14:paraId="741932C0" w14:textId="77777777" w:rsidR="00353D42" w:rsidRPr="00353D42" w:rsidRDefault="00353D42" w:rsidP="00353D42">
            <w:pPr>
              <w:jc w:val="both"/>
              <w:rPr>
                <w:rFonts w:eastAsia="Arial"/>
              </w:rPr>
            </w:pPr>
            <w:r w:rsidRPr="00353D42">
              <w:rPr>
                <w:rFonts w:eastAsia="Arial"/>
              </w:rPr>
              <w:t>-HD HS tìm ra kết quả của từng phép tính</w:t>
            </w:r>
          </w:p>
          <w:p w14:paraId="05BCF4FA" w14:textId="77777777" w:rsidR="00353D42" w:rsidRPr="00353D42" w:rsidRDefault="00353D42" w:rsidP="00353D42">
            <w:pPr>
              <w:jc w:val="both"/>
              <w:rPr>
                <w:rFonts w:eastAsia="Arial"/>
              </w:rPr>
            </w:pPr>
            <w:r w:rsidRPr="00353D42">
              <w:rPr>
                <w:rFonts w:eastAsia="Arial"/>
              </w:rPr>
              <w:t>- HS thực hiện</w:t>
            </w:r>
          </w:p>
          <w:p w14:paraId="3D0ECCCC" w14:textId="77777777" w:rsidR="00353D42" w:rsidRPr="00353D42" w:rsidRDefault="00353D42" w:rsidP="00353D42">
            <w:pPr>
              <w:jc w:val="both"/>
              <w:rPr>
                <w:rFonts w:eastAsia="Arial"/>
              </w:rPr>
            </w:pPr>
            <w:r w:rsidRPr="00353D42">
              <w:rPr>
                <w:rFonts w:eastAsia="Arial"/>
              </w:rPr>
              <w:lastRenderedPageBreak/>
              <w:t>- GV cùng Hs nhận xét</w:t>
            </w:r>
          </w:p>
        </w:tc>
        <w:tc>
          <w:tcPr>
            <w:tcW w:w="3969" w:type="dxa"/>
            <w:tcBorders>
              <w:top w:val="single" w:sz="4" w:space="0" w:color="auto"/>
              <w:left w:val="single" w:sz="4" w:space="0" w:color="auto"/>
              <w:bottom w:val="single" w:sz="4" w:space="0" w:color="auto"/>
              <w:right w:val="single" w:sz="4" w:space="0" w:color="auto"/>
            </w:tcBorders>
          </w:tcPr>
          <w:p w14:paraId="7BD38DDD" w14:textId="77777777" w:rsidR="00353D42" w:rsidRPr="00353D42" w:rsidRDefault="00353D42" w:rsidP="00353D42">
            <w:pPr>
              <w:jc w:val="center"/>
              <w:rPr>
                <w:rFonts w:eastAsia="Arial"/>
                <w:b/>
                <w:lang w:val="nl-NL"/>
              </w:rPr>
            </w:pPr>
            <w:r w:rsidRPr="00353D42">
              <w:rPr>
                <w:rFonts w:eastAsia="Arial"/>
                <w:b/>
                <w:lang w:val="nl-NL"/>
              </w:rPr>
              <w:lastRenderedPageBreak/>
              <w:t>Hoạt động của học sinh</w:t>
            </w:r>
          </w:p>
          <w:p w14:paraId="7DF65CBB" w14:textId="77777777" w:rsidR="00353D42" w:rsidRPr="00353D42" w:rsidRDefault="00353D42" w:rsidP="00353D42">
            <w:pPr>
              <w:jc w:val="both"/>
              <w:rPr>
                <w:rFonts w:eastAsia="Arial"/>
                <w:lang w:val="nl-NL"/>
              </w:rPr>
            </w:pPr>
          </w:p>
          <w:p w14:paraId="6F505F1A" w14:textId="77777777" w:rsidR="00353D42" w:rsidRPr="00353D42" w:rsidRDefault="00353D42" w:rsidP="00353D42">
            <w:pPr>
              <w:jc w:val="both"/>
              <w:rPr>
                <w:rFonts w:eastAsia="Arial"/>
                <w:lang w:val="nl-NL"/>
              </w:rPr>
            </w:pPr>
          </w:p>
          <w:p w14:paraId="795D5B4F" w14:textId="77777777" w:rsidR="00353D42" w:rsidRPr="00353D42" w:rsidRDefault="00353D42" w:rsidP="00353D42">
            <w:pPr>
              <w:jc w:val="both"/>
              <w:rPr>
                <w:rFonts w:eastAsia="Arial"/>
                <w:lang w:val="nl-NL"/>
              </w:rPr>
            </w:pPr>
          </w:p>
          <w:p w14:paraId="0D84D113" w14:textId="77777777" w:rsidR="00353D42" w:rsidRPr="00353D42" w:rsidRDefault="00353D42" w:rsidP="00353D42">
            <w:pPr>
              <w:jc w:val="both"/>
              <w:rPr>
                <w:rFonts w:eastAsia="Arial"/>
                <w:lang w:val="nl-NL"/>
              </w:rPr>
            </w:pPr>
          </w:p>
          <w:p w14:paraId="3B55849E" w14:textId="77777777" w:rsidR="00353D42" w:rsidRPr="00353D42" w:rsidRDefault="00353D42" w:rsidP="00353D42">
            <w:pPr>
              <w:jc w:val="both"/>
              <w:rPr>
                <w:rFonts w:eastAsia="Arial"/>
                <w:lang w:val="nl-NL"/>
              </w:rPr>
            </w:pPr>
            <w:r w:rsidRPr="00353D42">
              <w:rPr>
                <w:rFonts w:eastAsia="Arial"/>
                <w:lang w:val="nl-NL"/>
              </w:rPr>
              <w:t>- Hát</w:t>
            </w:r>
          </w:p>
          <w:p w14:paraId="5ACD7C83" w14:textId="77777777" w:rsidR="00353D42" w:rsidRPr="00353D42" w:rsidRDefault="00353D42" w:rsidP="00353D42">
            <w:pPr>
              <w:jc w:val="both"/>
              <w:rPr>
                <w:rFonts w:eastAsia="Arial"/>
                <w:lang w:val="nl-NL"/>
              </w:rPr>
            </w:pPr>
          </w:p>
          <w:p w14:paraId="182E82A3" w14:textId="77777777" w:rsidR="00353D42" w:rsidRPr="00353D42" w:rsidRDefault="00353D42" w:rsidP="00353D42">
            <w:pPr>
              <w:jc w:val="both"/>
              <w:rPr>
                <w:rFonts w:eastAsia="Arial"/>
                <w:lang w:val="nl-NL"/>
              </w:rPr>
            </w:pPr>
          </w:p>
          <w:p w14:paraId="4B5660E9" w14:textId="77777777" w:rsidR="00353D42" w:rsidRPr="00353D42" w:rsidRDefault="00353D42" w:rsidP="00353D42">
            <w:pPr>
              <w:jc w:val="both"/>
              <w:rPr>
                <w:rFonts w:eastAsia="Arial"/>
                <w:lang w:val="nl-NL"/>
              </w:rPr>
            </w:pPr>
          </w:p>
          <w:p w14:paraId="4BD09F3D" w14:textId="77777777" w:rsidR="00353D42" w:rsidRPr="00353D42" w:rsidRDefault="00353D42" w:rsidP="00353D42">
            <w:pPr>
              <w:jc w:val="both"/>
              <w:rPr>
                <w:rFonts w:eastAsia="Arial"/>
                <w:lang w:val="nl-NL"/>
              </w:rPr>
            </w:pPr>
          </w:p>
          <w:p w14:paraId="1D79C3C6" w14:textId="77777777" w:rsidR="00353D42" w:rsidRPr="00353D42" w:rsidRDefault="00353D42" w:rsidP="00353D42">
            <w:pPr>
              <w:jc w:val="both"/>
              <w:rPr>
                <w:rFonts w:eastAsia="Arial"/>
                <w:lang w:val="nl-NL"/>
              </w:rPr>
            </w:pPr>
          </w:p>
          <w:p w14:paraId="635849E3" w14:textId="77777777" w:rsidR="00353D42" w:rsidRPr="00353D42" w:rsidRDefault="00353D42" w:rsidP="00353D42">
            <w:pPr>
              <w:jc w:val="both"/>
              <w:rPr>
                <w:rFonts w:eastAsia="Arial"/>
                <w:lang w:val="nl-NL"/>
              </w:rPr>
            </w:pPr>
          </w:p>
          <w:p w14:paraId="4D1763D4" w14:textId="77777777" w:rsidR="00353D42" w:rsidRPr="00353D42" w:rsidRDefault="00353D42" w:rsidP="00353D42">
            <w:pPr>
              <w:contextualSpacing/>
              <w:jc w:val="both"/>
              <w:rPr>
                <w:rFonts w:eastAsia="Arial"/>
                <w:lang w:val="nl-NL"/>
              </w:rPr>
            </w:pPr>
            <w:r w:rsidRPr="00353D42">
              <w:rPr>
                <w:rFonts w:eastAsia="Arial"/>
                <w:lang w:val="nl-NL"/>
              </w:rPr>
              <w:t>- HS thực hiên</w:t>
            </w:r>
          </w:p>
          <w:p w14:paraId="155D981B" w14:textId="77777777" w:rsidR="00353D42" w:rsidRPr="00353D42" w:rsidRDefault="00353D42" w:rsidP="00353D42">
            <w:pPr>
              <w:jc w:val="both"/>
              <w:rPr>
                <w:rFonts w:eastAsia="Arial"/>
                <w:lang w:val="nl-NL"/>
              </w:rPr>
            </w:pPr>
          </w:p>
          <w:p w14:paraId="42A1005A" w14:textId="77777777" w:rsidR="00353D42" w:rsidRPr="00353D42" w:rsidRDefault="00353D42" w:rsidP="00353D42">
            <w:pPr>
              <w:contextualSpacing/>
              <w:jc w:val="both"/>
              <w:rPr>
                <w:rFonts w:eastAsia="Arial"/>
                <w:lang w:val="nl-NL"/>
              </w:rPr>
            </w:pPr>
            <w:r w:rsidRPr="00353D42">
              <w:rPr>
                <w:rFonts w:eastAsia="Arial"/>
                <w:lang w:val="nl-NL"/>
              </w:rPr>
              <w:t>- HS nhận xét</w:t>
            </w:r>
          </w:p>
        </w:tc>
      </w:tr>
      <w:tr w:rsidR="00353D42" w:rsidRPr="00353D42" w14:paraId="08F8F0B1" w14:textId="77777777" w:rsidTr="004A2C05">
        <w:tc>
          <w:tcPr>
            <w:tcW w:w="5240" w:type="dxa"/>
            <w:tcBorders>
              <w:top w:val="single" w:sz="4" w:space="0" w:color="auto"/>
              <w:left w:val="single" w:sz="4" w:space="0" w:color="auto"/>
              <w:bottom w:val="single" w:sz="4" w:space="0" w:color="auto"/>
              <w:right w:val="single" w:sz="4" w:space="0" w:color="auto"/>
            </w:tcBorders>
          </w:tcPr>
          <w:p w14:paraId="0886A6F7" w14:textId="77777777" w:rsidR="00353D42" w:rsidRPr="00353D42" w:rsidRDefault="00353D42" w:rsidP="00353D42">
            <w:pPr>
              <w:jc w:val="both"/>
              <w:rPr>
                <w:rFonts w:eastAsia="Arial"/>
                <w:b/>
              </w:rPr>
            </w:pPr>
            <w:r w:rsidRPr="00353D42">
              <w:rPr>
                <w:rFonts w:eastAsia="Arial"/>
                <w:b/>
              </w:rPr>
              <w:t>*Bài 2: Tính nhẩm</w:t>
            </w:r>
          </w:p>
          <w:p w14:paraId="30C00090" w14:textId="77777777" w:rsidR="00353D42" w:rsidRPr="00353D42" w:rsidRDefault="00353D42" w:rsidP="00353D42">
            <w:pPr>
              <w:jc w:val="both"/>
              <w:rPr>
                <w:rFonts w:eastAsia="Arial"/>
              </w:rPr>
            </w:pPr>
            <w:r w:rsidRPr="00353D42">
              <w:rPr>
                <w:rFonts w:eastAsia="Arial"/>
              </w:rPr>
              <w:t>- GV nêu yêu cầu bài tập</w:t>
            </w:r>
          </w:p>
          <w:p w14:paraId="50E25BF1" w14:textId="77777777" w:rsidR="00353D42" w:rsidRPr="00353D42" w:rsidRDefault="00353D42" w:rsidP="00353D42">
            <w:pPr>
              <w:jc w:val="both"/>
              <w:rPr>
                <w:rFonts w:eastAsia="Arial"/>
              </w:rPr>
            </w:pPr>
            <w:r w:rsidRPr="00353D42">
              <w:rPr>
                <w:rFonts w:eastAsia="Arial"/>
              </w:rPr>
              <w:t>-GV ?: 4 cộng mấy bằng 7?</w:t>
            </w:r>
          </w:p>
          <w:p w14:paraId="16EE1F45" w14:textId="77777777" w:rsidR="00353D42" w:rsidRPr="00353D42" w:rsidRDefault="00353D42" w:rsidP="00353D42">
            <w:pPr>
              <w:jc w:val="both"/>
              <w:rPr>
                <w:rFonts w:eastAsia="Arial"/>
              </w:rPr>
            </w:pPr>
            <w:r w:rsidRPr="00353D42">
              <w:rPr>
                <w:rFonts w:eastAsia="Arial"/>
              </w:rPr>
              <w:t>-GV Vậy ta điền vào ô trống số mấy?</w:t>
            </w:r>
          </w:p>
          <w:p w14:paraId="48325110" w14:textId="77777777" w:rsidR="00353D42" w:rsidRPr="00353D42" w:rsidRDefault="00353D42" w:rsidP="00353D42">
            <w:pPr>
              <w:jc w:val="both"/>
              <w:rPr>
                <w:rFonts w:eastAsia="Arial"/>
              </w:rPr>
            </w:pPr>
            <w:r w:rsidRPr="00353D42">
              <w:rPr>
                <w:rFonts w:eastAsia="Arial"/>
              </w:rPr>
              <w:t>GV hướng dẫn tương tự với các bài còn lại</w:t>
            </w:r>
          </w:p>
          <w:p w14:paraId="4D5CB917" w14:textId="77777777" w:rsidR="00353D42" w:rsidRPr="00353D42" w:rsidRDefault="00353D42" w:rsidP="00353D42">
            <w:pPr>
              <w:jc w:val="both"/>
              <w:rPr>
                <w:rFonts w:eastAsia="Arial"/>
              </w:rPr>
            </w:pPr>
            <w:r w:rsidRPr="00353D42">
              <w:rPr>
                <w:rFonts w:eastAsia="Arial"/>
              </w:rPr>
              <w:t>-HS trả lời, ghi kết quả vào vở</w:t>
            </w:r>
          </w:p>
          <w:p w14:paraId="79357EDE" w14:textId="77777777" w:rsidR="00353D42" w:rsidRPr="00353D42" w:rsidRDefault="00353D42" w:rsidP="00353D42">
            <w:pPr>
              <w:jc w:val="both"/>
              <w:rPr>
                <w:rFonts w:eastAsia="Arial"/>
              </w:rPr>
            </w:pPr>
            <w:r w:rsidRPr="00353D42">
              <w:rPr>
                <w:rFonts w:eastAsia="Arial"/>
              </w:rPr>
              <w:t>- GV cùng Hs nhận xét</w:t>
            </w:r>
          </w:p>
        </w:tc>
        <w:tc>
          <w:tcPr>
            <w:tcW w:w="3969" w:type="dxa"/>
            <w:tcBorders>
              <w:top w:val="single" w:sz="4" w:space="0" w:color="auto"/>
              <w:left w:val="single" w:sz="4" w:space="0" w:color="auto"/>
              <w:bottom w:val="single" w:sz="4" w:space="0" w:color="auto"/>
              <w:right w:val="single" w:sz="4" w:space="0" w:color="auto"/>
            </w:tcBorders>
          </w:tcPr>
          <w:p w14:paraId="145110D9" w14:textId="77777777" w:rsidR="00353D42" w:rsidRPr="00353D42" w:rsidRDefault="00353D42" w:rsidP="00353D42">
            <w:pPr>
              <w:jc w:val="both"/>
              <w:rPr>
                <w:rFonts w:eastAsia="Arial"/>
                <w:lang w:val="nl-NL"/>
              </w:rPr>
            </w:pPr>
          </w:p>
          <w:p w14:paraId="0500149A" w14:textId="77777777" w:rsidR="00353D42" w:rsidRPr="00353D42" w:rsidRDefault="00353D42" w:rsidP="00353D42">
            <w:pPr>
              <w:jc w:val="both"/>
              <w:rPr>
                <w:rFonts w:eastAsia="Arial"/>
                <w:lang w:val="nl-NL"/>
              </w:rPr>
            </w:pPr>
          </w:p>
          <w:p w14:paraId="6F22FB29" w14:textId="77777777" w:rsidR="00353D42" w:rsidRPr="00353D42" w:rsidRDefault="00353D42" w:rsidP="00353D42">
            <w:pPr>
              <w:jc w:val="both"/>
              <w:rPr>
                <w:rFonts w:eastAsia="Arial"/>
                <w:lang w:val="nl-NL"/>
              </w:rPr>
            </w:pPr>
            <w:r w:rsidRPr="00353D42">
              <w:rPr>
                <w:rFonts w:eastAsia="Arial"/>
                <w:lang w:val="nl-NL"/>
              </w:rPr>
              <w:t>- HS nêu 4 cộng 3 bằng 7</w:t>
            </w:r>
          </w:p>
          <w:p w14:paraId="2C0A3BF9" w14:textId="77777777" w:rsidR="00353D42" w:rsidRPr="00353D42" w:rsidRDefault="00353D42" w:rsidP="00353D42">
            <w:pPr>
              <w:jc w:val="both"/>
              <w:rPr>
                <w:rFonts w:eastAsia="Arial"/>
                <w:lang w:val="nl-NL"/>
              </w:rPr>
            </w:pPr>
            <w:r w:rsidRPr="00353D42">
              <w:rPr>
                <w:rFonts w:eastAsia="Arial"/>
                <w:lang w:val="nl-NL"/>
              </w:rPr>
              <w:t>- HS tra lới</w:t>
            </w:r>
          </w:p>
          <w:p w14:paraId="1FAB7E79" w14:textId="77777777" w:rsidR="00353D42" w:rsidRPr="00353D42" w:rsidRDefault="00353D42" w:rsidP="00353D42">
            <w:pPr>
              <w:jc w:val="both"/>
              <w:rPr>
                <w:rFonts w:eastAsia="Arial"/>
                <w:lang w:val="nl-NL"/>
              </w:rPr>
            </w:pPr>
            <w:r w:rsidRPr="00353D42">
              <w:rPr>
                <w:rFonts w:eastAsia="Arial"/>
                <w:lang w:val="nl-NL"/>
              </w:rPr>
              <w:t>- HS ghi kết quả vào vở</w:t>
            </w:r>
          </w:p>
          <w:p w14:paraId="111FB895" w14:textId="77777777" w:rsidR="00353D42" w:rsidRPr="00353D42" w:rsidRDefault="00353D42" w:rsidP="00353D42">
            <w:pPr>
              <w:jc w:val="both"/>
              <w:rPr>
                <w:rFonts w:eastAsia="Arial"/>
                <w:lang w:val="nl-NL"/>
              </w:rPr>
            </w:pPr>
            <w:r w:rsidRPr="00353D42">
              <w:rPr>
                <w:rFonts w:eastAsia="Arial"/>
                <w:lang w:val="nl-NL"/>
              </w:rPr>
              <w:t>- HS nhận xét</w:t>
            </w:r>
          </w:p>
        </w:tc>
      </w:tr>
      <w:tr w:rsidR="00353D42" w:rsidRPr="00353D42" w14:paraId="562ABD6D" w14:textId="77777777" w:rsidTr="004A2C05">
        <w:tc>
          <w:tcPr>
            <w:tcW w:w="5240" w:type="dxa"/>
            <w:tcBorders>
              <w:top w:val="single" w:sz="4" w:space="0" w:color="auto"/>
              <w:left w:val="single" w:sz="4" w:space="0" w:color="auto"/>
              <w:bottom w:val="single" w:sz="4" w:space="0" w:color="auto"/>
              <w:right w:val="single" w:sz="4" w:space="0" w:color="auto"/>
            </w:tcBorders>
          </w:tcPr>
          <w:p w14:paraId="5136717E" w14:textId="77777777" w:rsidR="00353D42" w:rsidRPr="00353D42" w:rsidRDefault="00353D42" w:rsidP="00353D42">
            <w:pPr>
              <w:jc w:val="both"/>
              <w:rPr>
                <w:rFonts w:eastAsia="Arial"/>
                <w:b/>
              </w:rPr>
            </w:pPr>
            <w:r w:rsidRPr="00353D42">
              <w:rPr>
                <w:rFonts w:eastAsia="Arial"/>
                <w:b/>
              </w:rPr>
              <w:t xml:space="preserve">*Bài 3: </w:t>
            </w:r>
          </w:p>
          <w:p w14:paraId="30ACDBA5" w14:textId="77777777" w:rsidR="00353D42" w:rsidRPr="00353D42" w:rsidRDefault="00353D42" w:rsidP="00353D42">
            <w:pPr>
              <w:jc w:val="both"/>
              <w:rPr>
                <w:rFonts w:eastAsia="Arial"/>
              </w:rPr>
            </w:pPr>
            <w:r w:rsidRPr="00353D42">
              <w:rPr>
                <w:rFonts w:eastAsia="Arial"/>
              </w:rPr>
              <w:t>- GV nêu yêu cầu bài tập</w:t>
            </w:r>
          </w:p>
          <w:p w14:paraId="72731FDB" w14:textId="77777777" w:rsidR="00353D42" w:rsidRPr="00353D42" w:rsidRDefault="00353D42" w:rsidP="00353D42">
            <w:pPr>
              <w:jc w:val="both"/>
              <w:rPr>
                <w:rFonts w:eastAsia="Arial"/>
              </w:rPr>
            </w:pPr>
            <w:r w:rsidRPr="00353D42">
              <w:rPr>
                <w:rFonts w:eastAsia="Arial"/>
              </w:rPr>
              <w:t xml:space="preserve">- Yêu cầu HS quan sát tranh </w:t>
            </w:r>
          </w:p>
          <w:p w14:paraId="459A095F" w14:textId="77777777" w:rsidR="00353D42" w:rsidRPr="00353D42" w:rsidRDefault="00353D42" w:rsidP="00353D42">
            <w:pPr>
              <w:jc w:val="both"/>
              <w:rPr>
                <w:rFonts w:eastAsia="Arial"/>
              </w:rPr>
            </w:pPr>
            <w:r w:rsidRPr="00353D42">
              <w:rPr>
                <w:rFonts w:eastAsia="Arial"/>
              </w:rPr>
              <w:t>- GV HD HS nêu được bài toán theo tình huống</w:t>
            </w:r>
          </w:p>
          <w:p w14:paraId="4166623F" w14:textId="77777777" w:rsidR="00353D42" w:rsidRPr="00353D42" w:rsidRDefault="00353D42" w:rsidP="00353D42">
            <w:pPr>
              <w:jc w:val="both"/>
              <w:rPr>
                <w:rFonts w:eastAsia="Arial"/>
              </w:rPr>
            </w:pPr>
            <w:r w:rsidRPr="00353D42">
              <w:rPr>
                <w:rFonts w:eastAsia="Arial"/>
              </w:rPr>
              <w:t>- Yêu cầu HS thực hiện phép cộng</w:t>
            </w:r>
          </w:p>
          <w:p w14:paraId="0FD3D179" w14:textId="77777777" w:rsidR="00353D42" w:rsidRPr="00353D42" w:rsidRDefault="00353D42" w:rsidP="00353D42">
            <w:pPr>
              <w:jc w:val="both"/>
              <w:rPr>
                <w:rFonts w:eastAsia="Arial"/>
              </w:rPr>
            </w:pPr>
            <w:r w:rsidRPr="00353D42">
              <w:rPr>
                <w:rFonts w:eastAsia="Arial"/>
              </w:rPr>
              <w:t>- GV cùng Hs nhận xét</w:t>
            </w:r>
          </w:p>
        </w:tc>
        <w:tc>
          <w:tcPr>
            <w:tcW w:w="3969" w:type="dxa"/>
            <w:tcBorders>
              <w:top w:val="single" w:sz="4" w:space="0" w:color="auto"/>
              <w:left w:val="single" w:sz="4" w:space="0" w:color="auto"/>
              <w:bottom w:val="single" w:sz="4" w:space="0" w:color="auto"/>
              <w:right w:val="single" w:sz="4" w:space="0" w:color="auto"/>
            </w:tcBorders>
          </w:tcPr>
          <w:p w14:paraId="4C17C67A" w14:textId="77777777" w:rsidR="00353D42" w:rsidRPr="00353D42" w:rsidRDefault="00353D42" w:rsidP="00353D42">
            <w:pPr>
              <w:jc w:val="both"/>
              <w:rPr>
                <w:rFonts w:eastAsia="Arial"/>
                <w:lang w:val="nl-NL"/>
              </w:rPr>
            </w:pPr>
          </w:p>
          <w:p w14:paraId="47262703" w14:textId="77777777" w:rsidR="00353D42" w:rsidRPr="00353D42" w:rsidRDefault="00353D42" w:rsidP="00353D42">
            <w:pPr>
              <w:jc w:val="both"/>
              <w:rPr>
                <w:rFonts w:eastAsia="Arial"/>
                <w:lang w:val="nl-NL"/>
              </w:rPr>
            </w:pPr>
          </w:p>
          <w:p w14:paraId="1DB37F20" w14:textId="77777777" w:rsidR="00353D42" w:rsidRPr="00353D42" w:rsidRDefault="00353D42" w:rsidP="00353D42">
            <w:pPr>
              <w:numPr>
                <w:ilvl w:val="0"/>
                <w:numId w:val="5"/>
              </w:numPr>
              <w:spacing w:after="160" w:line="259" w:lineRule="auto"/>
              <w:contextualSpacing/>
              <w:jc w:val="both"/>
              <w:rPr>
                <w:rFonts w:eastAsia="Arial"/>
                <w:lang w:val="nl-NL"/>
              </w:rPr>
            </w:pPr>
            <w:r w:rsidRPr="00353D42">
              <w:rPr>
                <w:rFonts w:eastAsia="Arial"/>
                <w:lang w:val="nl-NL"/>
              </w:rPr>
              <w:t>HS quan sát</w:t>
            </w:r>
          </w:p>
          <w:p w14:paraId="0A20AAB9" w14:textId="77777777" w:rsidR="00353D42" w:rsidRPr="00353D42" w:rsidRDefault="00353D42" w:rsidP="00353D42">
            <w:pPr>
              <w:numPr>
                <w:ilvl w:val="0"/>
                <w:numId w:val="5"/>
              </w:numPr>
              <w:spacing w:after="160" w:line="259" w:lineRule="auto"/>
              <w:contextualSpacing/>
              <w:jc w:val="both"/>
              <w:rPr>
                <w:rFonts w:eastAsia="Arial"/>
                <w:lang w:val="nl-NL"/>
              </w:rPr>
            </w:pPr>
            <w:r w:rsidRPr="00353D42">
              <w:rPr>
                <w:rFonts w:eastAsia="Arial"/>
                <w:lang w:val="nl-NL"/>
              </w:rPr>
              <w:t>HS nêu bài toán</w:t>
            </w:r>
          </w:p>
          <w:p w14:paraId="2242223F" w14:textId="77777777" w:rsidR="00353D42" w:rsidRPr="00353D42" w:rsidRDefault="00353D42" w:rsidP="00353D42">
            <w:pPr>
              <w:jc w:val="both"/>
              <w:rPr>
                <w:rFonts w:eastAsia="Arial"/>
                <w:lang w:val="nl-NL"/>
              </w:rPr>
            </w:pPr>
          </w:p>
          <w:p w14:paraId="5E2896B6" w14:textId="77777777" w:rsidR="00353D42" w:rsidRPr="00353D42" w:rsidRDefault="00353D42" w:rsidP="00353D42">
            <w:pPr>
              <w:numPr>
                <w:ilvl w:val="0"/>
                <w:numId w:val="5"/>
              </w:numPr>
              <w:spacing w:after="160" w:line="259" w:lineRule="auto"/>
              <w:contextualSpacing/>
              <w:jc w:val="both"/>
              <w:rPr>
                <w:rFonts w:eastAsia="Arial"/>
                <w:lang w:val="nl-NL"/>
              </w:rPr>
            </w:pPr>
            <w:r w:rsidRPr="00353D42">
              <w:rPr>
                <w:rFonts w:eastAsia="Arial"/>
                <w:lang w:val="nl-NL"/>
              </w:rPr>
              <w:t>HS thực hiện phép cộng</w:t>
            </w:r>
          </w:p>
        </w:tc>
      </w:tr>
      <w:tr w:rsidR="00353D42" w:rsidRPr="00353D42" w14:paraId="2893959B" w14:textId="77777777" w:rsidTr="004A2C05">
        <w:tc>
          <w:tcPr>
            <w:tcW w:w="5240" w:type="dxa"/>
            <w:tcBorders>
              <w:top w:val="single" w:sz="4" w:space="0" w:color="auto"/>
              <w:left w:val="single" w:sz="4" w:space="0" w:color="auto"/>
              <w:bottom w:val="single" w:sz="4" w:space="0" w:color="auto"/>
              <w:right w:val="single" w:sz="4" w:space="0" w:color="auto"/>
            </w:tcBorders>
          </w:tcPr>
          <w:p w14:paraId="40B1DB5C" w14:textId="77777777" w:rsidR="00353D42" w:rsidRPr="00353D42" w:rsidRDefault="00353D42" w:rsidP="00353D42">
            <w:pPr>
              <w:jc w:val="both"/>
              <w:rPr>
                <w:rFonts w:eastAsia="Arial"/>
                <w:b/>
              </w:rPr>
            </w:pPr>
            <w:r w:rsidRPr="00353D42">
              <w:rPr>
                <w:rFonts w:eastAsia="Arial"/>
                <w:b/>
              </w:rPr>
              <w:t>*Bài 4: Số ?</w:t>
            </w:r>
          </w:p>
          <w:p w14:paraId="02392D52" w14:textId="77777777" w:rsidR="00353D42" w:rsidRPr="00353D42" w:rsidRDefault="00353D42" w:rsidP="00353D42">
            <w:pPr>
              <w:jc w:val="both"/>
              <w:rPr>
                <w:rFonts w:eastAsia="Arial"/>
              </w:rPr>
            </w:pPr>
            <w:r w:rsidRPr="00353D42">
              <w:rPr>
                <w:rFonts w:eastAsia="Arial"/>
                <w:b/>
              </w:rPr>
              <w:t xml:space="preserve">- </w:t>
            </w:r>
            <w:r w:rsidRPr="00353D42">
              <w:rPr>
                <w:rFonts w:eastAsia="Arial"/>
              </w:rPr>
              <w:t>GV nêu yêu cầu bài tập</w:t>
            </w:r>
          </w:p>
          <w:p w14:paraId="668C4E8C" w14:textId="77777777" w:rsidR="00353D42" w:rsidRPr="00353D42" w:rsidRDefault="00353D42" w:rsidP="00353D42">
            <w:pPr>
              <w:jc w:val="both"/>
              <w:rPr>
                <w:rFonts w:eastAsia="Arial"/>
              </w:rPr>
            </w:pPr>
            <w:r w:rsidRPr="00353D42">
              <w:rPr>
                <w:rFonts w:eastAsia="Arial"/>
              </w:rPr>
              <w:t>-GV HD hS cách làm: Tính kết quả của phép cộng đã cho rồi nêu các quả bóng có phép tính có kết quả bằng 10</w:t>
            </w:r>
          </w:p>
          <w:p w14:paraId="2FAE2DB3" w14:textId="77777777" w:rsidR="00353D42" w:rsidRPr="00353D42" w:rsidRDefault="00353D42" w:rsidP="00353D42">
            <w:pPr>
              <w:jc w:val="both"/>
              <w:rPr>
                <w:rFonts w:eastAsia="Arial"/>
              </w:rPr>
            </w:pPr>
            <w:r w:rsidRPr="00353D42">
              <w:rPr>
                <w:rFonts w:eastAsia="Arial"/>
              </w:rPr>
              <w:t>_ HS làm bài</w:t>
            </w:r>
          </w:p>
          <w:p w14:paraId="481BF887" w14:textId="77777777" w:rsidR="00353D42" w:rsidRPr="00353D42" w:rsidRDefault="00353D42" w:rsidP="00353D42">
            <w:pPr>
              <w:jc w:val="both"/>
              <w:rPr>
                <w:rFonts w:eastAsia="Arial"/>
              </w:rPr>
            </w:pPr>
            <w:r w:rsidRPr="00353D42">
              <w:rPr>
                <w:rFonts w:eastAsia="Arial"/>
              </w:rPr>
              <w:t>-Yêu cầu HS chỉ vào phép tính có kết quả bằng 10 và đọc phép tính</w:t>
            </w:r>
          </w:p>
          <w:p w14:paraId="741A3E56" w14:textId="77777777" w:rsidR="00353D42" w:rsidRPr="00353D42" w:rsidRDefault="00353D42" w:rsidP="00353D42">
            <w:pPr>
              <w:jc w:val="both"/>
              <w:rPr>
                <w:rFonts w:eastAsia="Arial"/>
              </w:rPr>
            </w:pPr>
            <w:r w:rsidRPr="00353D42">
              <w:rPr>
                <w:rFonts w:eastAsia="Arial"/>
              </w:rPr>
              <w:t>- GV cùng Hs nhận xét</w:t>
            </w:r>
          </w:p>
        </w:tc>
        <w:tc>
          <w:tcPr>
            <w:tcW w:w="3969" w:type="dxa"/>
            <w:tcBorders>
              <w:top w:val="single" w:sz="4" w:space="0" w:color="auto"/>
              <w:left w:val="single" w:sz="4" w:space="0" w:color="auto"/>
              <w:bottom w:val="single" w:sz="4" w:space="0" w:color="auto"/>
              <w:right w:val="single" w:sz="4" w:space="0" w:color="auto"/>
            </w:tcBorders>
          </w:tcPr>
          <w:p w14:paraId="2DD66DA4" w14:textId="77777777" w:rsidR="00353D42" w:rsidRPr="00353D42" w:rsidRDefault="00353D42" w:rsidP="00353D42">
            <w:pPr>
              <w:jc w:val="both"/>
              <w:rPr>
                <w:rFonts w:eastAsia="Arial"/>
                <w:lang w:val="nl-NL"/>
              </w:rPr>
            </w:pPr>
          </w:p>
          <w:p w14:paraId="163904EC" w14:textId="77777777" w:rsidR="00353D42" w:rsidRPr="00353D42" w:rsidRDefault="00353D42" w:rsidP="00353D42">
            <w:pPr>
              <w:jc w:val="both"/>
              <w:rPr>
                <w:rFonts w:eastAsia="Arial"/>
                <w:lang w:val="nl-NL"/>
              </w:rPr>
            </w:pPr>
          </w:p>
          <w:p w14:paraId="247E8B22" w14:textId="77777777" w:rsidR="00353D42" w:rsidRPr="00353D42" w:rsidRDefault="00353D42" w:rsidP="00353D42">
            <w:pPr>
              <w:numPr>
                <w:ilvl w:val="0"/>
                <w:numId w:val="5"/>
              </w:numPr>
              <w:spacing w:after="160" w:line="259" w:lineRule="auto"/>
              <w:contextualSpacing/>
              <w:jc w:val="both"/>
              <w:rPr>
                <w:rFonts w:eastAsia="Arial"/>
                <w:lang w:val="nl-NL"/>
              </w:rPr>
            </w:pPr>
            <w:r w:rsidRPr="00353D42">
              <w:rPr>
                <w:rFonts w:eastAsia="Arial"/>
                <w:lang w:val="nl-NL"/>
              </w:rPr>
              <w:t>HS quan sát</w:t>
            </w:r>
          </w:p>
          <w:p w14:paraId="25AC5013" w14:textId="77777777" w:rsidR="00353D42" w:rsidRPr="00353D42" w:rsidRDefault="00353D42" w:rsidP="00353D42">
            <w:pPr>
              <w:contextualSpacing/>
              <w:jc w:val="both"/>
              <w:rPr>
                <w:rFonts w:eastAsia="Arial"/>
                <w:lang w:val="nl-NL"/>
              </w:rPr>
            </w:pPr>
          </w:p>
          <w:p w14:paraId="5E88AFA2" w14:textId="77777777" w:rsidR="00353D42" w:rsidRPr="00353D42" w:rsidRDefault="00353D42" w:rsidP="00353D42">
            <w:pPr>
              <w:numPr>
                <w:ilvl w:val="0"/>
                <w:numId w:val="5"/>
              </w:numPr>
              <w:spacing w:after="160" w:line="259" w:lineRule="auto"/>
              <w:contextualSpacing/>
              <w:jc w:val="both"/>
              <w:rPr>
                <w:rFonts w:eastAsia="Arial"/>
                <w:lang w:val="nl-NL"/>
              </w:rPr>
            </w:pPr>
            <w:r w:rsidRPr="00353D42">
              <w:rPr>
                <w:rFonts w:eastAsia="Arial"/>
                <w:lang w:val="nl-NL"/>
              </w:rPr>
              <w:t>HS nêu</w:t>
            </w:r>
          </w:p>
          <w:p w14:paraId="3CC6C5AD" w14:textId="77777777" w:rsidR="00353D42" w:rsidRPr="00353D42" w:rsidRDefault="00353D42" w:rsidP="00353D42">
            <w:pPr>
              <w:jc w:val="both"/>
              <w:rPr>
                <w:rFonts w:eastAsia="Arial"/>
                <w:lang w:val="nl-NL"/>
              </w:rPr>
            </w:pPr>
          </w:p>
          <w:p w14:paraId="309A3FF0" w14:textId="77777777" w:rsidR="00353D42" w:rsidRPr="00353D42" w:rsidRDefault="00353D42" w:rsidP="00353D42">
            <w:pPr>
              <w:numPr>
                <w:ilvl w:val="0"/>
                <w:numId w:val="5"/>
              </w:numPr>
              <w:spacing w:after="160" w:line="259" w:lineRule="auto"/>
              <w:contextualSpacing/>
              <w:jc w:val="both"/>
              <w:rPr>
                <w:rFonts w:eastAsia="Arial"/>
                <w:lang w:val="nl-NL"/>
              </w:rPr>
            </w:pPr>
            <w:r w:rsidRPr="00353D42">
              <w:rPr>
                <w:rFonts w:eastAsia="Arial"/>
                <w:lang w:val="nl-NL"/>
              </w:rPr>
              <w:t>HS thực hiện</w:t>
            </w:r>
          </w:p>
        </w:tc>
      </w:tr>
      <w:tr w:rsidR="00353D42" w:rsidRPr="00353D42" w14:paraId="435CB723" w14:textId="77777777" w:rsidTr="004A2C05">
        <w:tc>
          <w:tcPr>
            <w:tcW w:w="5240" w:type="dxa"/>
            <w:tcBorders>
              <w:top w:val="single" w:sz="4" w:space="0" w:color="auto"/>
              <w:left w:val="single" w:sz="4" w:space="0" w:color="auto"/>
              <w:bottom w:val="single" w:sz="4" w:space="0" w:color="auto"/>
              <w:right w:val="single" w:sz="4" w:space="0" w:color="auto"/>
            </w:tcBorders>
          </w:tcPr>
          <w:p w14:paraId="40DF36B9" w14:textId="77777777" w:rsidR="00353D42" w:rsidRPr="00353D42" w:rsidRDefault="00353D42" w:rsidP="00353D42">
            <w:pPr>
              <w:jc w:val="both"/>
              <w:rPr>
                <w:rFonts w:eastAsia="Arial"/>
                <w:b/>
              </w:rPr>
            </w:pPr>
            <w:r w:rsidRPr="00353D42">
              <w:rPr>
                <w:rFonts w:eastAsia="Arial"/>
                <w:b/>
              </w:rPr>
              <w:t>*Bài 5: Số ?</w:t>
            </w:r>
          </w:p>
          <w:p w14:paraId="4E4321C3" w14:textId="77777777" w:rsidR="00353D42" w:rsidRPr="00353D42" w:rsidRDefault="00353D42" w:rsidP="00353D42">
            <w:pPr>
              <w:jc w:val="both"/>
              <w:rPr>
                <w:rFonts w:eastAsia="Arial"/>
              </w:rPr>
            </w:pPr>
            <w:r w:rsidRPr="00353D42">
              <w:rPr>
                <w:rFonts w:eastAsia="Arial"/>
              </w:rPr>
              <w:t>- GV nêu yêu cầu bài tập</w:t>
            </w:r>
          </w:p>
          <w:p w14:paraId="0073056B" w14:textId="77777777" w:rsidR="00353D42" w:rsidRPr="00353D42" w:rsidRDefault="00353D42" w:rsidP="00353D42">
            <w:pPr>
              <w:jc w:val="both"/>
              <w:rPr>
                <w:rFonts w:eastAsia="Arial"/>
              </w:rPr>
            </w:pPr>
            <w:r w:rsidRPr="00353D42">
              <w:rPr>
                <w:rFonts w:eastAsia="Arial"/>
              </w:rPr>
              <w:t>-GV cho HS quan sát tháp số và dựa vào gợi ý của rô bốt để nhận ra các số trên tháp số</w:t>
            </w:r>
          </w:p>
          <w:p w14:paraId="57A38999" w14:textId="77777777" w:rsidR="00353D42" w:rsidRPr="00353D42" w:rsidRDefault="00353D42" w:rsidP="00353D42">
            <w:pPr>
              <w:jc w:val="both"/>
              <w:rPr>
                <w:rFonts w:eastAsia="Arial"/>
              </w:rPr>
            </w:pPr>
            <w:r w:rsidRPr="00353D42">
              <w:rPr>
                <w:rFonts w:eastAsia="Arial"/>
              </w:rPr>
              <w:t>-HS nêu kết quả</w:t>
            </w:r>
          </w:p>
          <w:p w14:paraId="37E2A779" w14:textId="77777777" w:rsidR="00353D42" w:rsidRPr="00353D42" w:rsidRDefault="00353D42" w:rsidP="00353D42">
            <w:pPr>
              <w:jc w:val="both"/>
              <w:rPr>
                <w:rFonts w:eastAsia="Arial"/>
              </w:rPr>
            </w:pPr>
            <w:r w:rsidRPr="00353D42">
              <w:rPr>
                <w:rFonts w:eastAsia="Arial"/>
              </w:rPr>
              <w:t>- GV cùng Hs nhận xét</w:t>
            </w:r>
          </w:p>
        </w:tc>
        <w:tc>
          <w:tcPr>
            <w:tcW w:w="3969" w:type="dxa"/>
            <w:tcBorders>
              <w:top w:val="single" w:sz="4" w:space="0" w:color="auto"/>
              <w:left w:val="single" w:sz="4" w:space="0" w:color="auto"/>
              <w:bottom w:val="single" w:sz="4" w:space="0" w:color="auto"/>
              <w:right w:val="single" w:sz="4" w:space="0" w:color="auto"/>
            </w:tcBorders>
          </w:tcPr>
          <w:p w14:paraId="0D3F99B0" w14:textId="77777777" w:rsidR="00353D42" w:rsidRPr="00353D42" w:rsidRDefault="00353D42" w:rsidP="00353D42">
            <w:pPr>
              <w:jc w:val="both"/>
              <w:rPr>
                <w:rFonts w:eastAsia="Arial"/>
                <w:lang w:val="nl-NL"/>
              </w:rPr>
            </w:pPr>
          </w:p>
          <w:p w14:paraId="5BF7A869" w14:textId="77777777" w:rsidR="00353D42" w:rsidRPr="00353D42" w:rsidRDefault="00353D42" w:rsidP="00353D42">
            <w:pPr>
              <w:numPr>
                <w:ilvl w:val="0"/>
                <w:numId w:val="5"/>
              </w:numPr>
              <w:spacing w:after="160" w:line="259" w:lineRule="auto"/>
              <w:contextualSpacing/>
              <w:jc w:val="both"/>
              <w:rPr>
                <w:rFonts w:eastAsia="Arial"/>
                <w:lang w:val="nl-NL"/>
              </w:rPr>
            </w:pPr>
            <w:r w:rsidRPr="00353D42">
              <w:rPr>
                <w:rFonts w:eastAsia="Arial"/>
                <w:lang w:val="nl-NL"/>
              </w:rPr>
              <w:t>HS quan sát</w:t>
            </w:r>
          </w:p>
          <w:p w14:paraId="4704BC2E" w14:textId="77777777" w:rsidR="00353D42" w:rsidRPr="00353D42" w:rsidRDefault="00353D42" w:rsidP="00353D42">
            <w:pPr>
              <w:contextualSpacing/>
              <w:jc w:val="both"/>
              <w:rPr>
                <w:rFonts w:eastAsia="Arial"/>
                <w:lang w:val="nl-NL"/>
              </w:rPr>
            </w:pPr>
          </w:p>
          <w:p w14:paraId="1BB40A1A" w14:textId="77777777" w:rsidR="00353D42" w:rsidRPr="00353D42" w:rsidRDefault="00353D42" w:rsidP="00353D42">
            <w:pPr>
              <w:numPr>
                <w:ilvl w:val="0"/>
                <w:numId w:val="5"/>
              </w:numPr>
              <w:spacing w:after="160" w:line="259" w:lineRule="auto"/>
              <w:contextualSpacing/>
              <w:jc w:val="both"/>
              <w:rPr>
                <w:rFonts w:eastAsia="Arial"/>
                <w:lang w:val="nl-NL"/>
              </w:rPr>
            </w:pPr>
            <w:r w:rsidRPr="00353D42">
              <w:rPr>
                <w:rFonts w:eastAsia="Arial"/>
                <w:lang w:val="nl-NL"/>
              </w:rPr>
              <w:t>HS nêu</w:t>
            </w:r>
          </w:p>
          <w:p w14:paraId="64F455AB" w14:textId="77777777" w:rsidR="00353D42" w:rsidRPr="00353D42" w:rsidRDefault="00353D42" w:rsidP="00353D42">
            <w:pPr>
              <w:jc w:val="both"/>
              <w:rPr>
                <w:rFonts w:eastAsia="Arial"/>
                <w:lang w:val="nl-NL"/>
              </w:rPr>
            </w:pPr>
          </w:p>
          <w:p w14:paraId="0C87733E" w14:textId="77777777" w:rsidR="00353D42" w:rsidRPr="00353D42" w:rsidRDefault="00353D42" w:rsidP="00353D42">
            <w:pPr>
              <w:jc w:val="both"/>
              <w:rPr>
                <w:rFonts w:eastAsia="Arial"/>
                <w:lang w:val="nl-NL"/>
              </w:rPr>
            </w:pPr>
            <w:r w:rsidRPr="00353D42">
              <w:rPr>
                <w:rFonts w:eastAsia="Arial"/>
                <w:lang w:val="nl-NL"/>
              </w:rPr>
              <w:t>HS thực hiện</w:t>
            </w:r>
          </w:p>
        </w:tc>
      </w:tr>
      <w:tr w:rsidR="00353D42" w:rsidRPr="00353D42" w14:paraId="4818806F" w14:textId="77777777" w:rsidTr="004A2C05">
        <w:tc>
          <w:tcPr>
            <w:tcW w:w="5240" w:type="dxa"/>
            <w:tcBorders>
              <w:top w:val="single" w:sz="4" w:space="0" w:color="auto"/>
              <w:left w:val="single" w:sz="4" w:space="0" w:color="auto"/>
              <w:bottom w:val="single" w:sz="4" w:space="0" w:color="auto"/>
              <w:right w:val="single" w:sz="4" w:space="0" w:color="auto"/>
            </w:tcBorders>
          </w:tcPr>
          <w:p w14:paraId="56EA9A99" w14:textId="77777777" w:rsidR="00353D42" w:rsidRPr="00353D42" w:rsidRDefault="00353D42" w:rsidP="00353D42">
            <w:pPr>
              <w:jc w:val="both"/>
              <w:rPr>
                <w:rFonts w:eastAsia="Arial"/>
                <w:b/>
              </w:rPr>
            </w:pPr>
            <w:r w:rsidRPr="00353D42">
              <w:rPr>
                <w:rFonts w:eastAsia="Arial"/>
                <w:b/>
              </w:rPr>
              <w:t>3.Củng cố, dặn dò</w:t>
            </w:r>
          </w:p>
          <w:p w14:paraId="0139B41B" w14:textId="77777777" w:rsidR="00353D42" w:rsidRPr="00353D42" w:rsidRDefault="00353D42" w:rsidP="00353D42">
            <w:pPr>
              <w:jc w:val="both"/>
              <w:rPr>
                <w:rFonts w:eastAsia="Arial"/>
              </w:rPr>
            </w:pPr>
            <w:r w:rsidRPr="00353D42">
              <w:rPr>
                <w:rFonts w:eastAsia="Arial"/>
              </w:rPr>
              <w:t>- Bài học hôm nay, em biết thêm điều gì?</w:t>
            </w:r>
          </w:p>
        </w:tc>
        <w:tc>
          <w:tcPr>
            <w:tcW w:w="3969" w:type="dxa"/>
            <w:tcBorders>
              <w:top w:val="single" w:sz="4" w:space="0" w:color="auto"/>
              <w:left w:val="single" w:sz="4" w:space="0" w:color="auto"/>
              <w:bottom w:val="single" w:sz="4" w:space="0" w:color="auto"/>
              <w:right w:val="single" w:sz="4" w:space="0" w:color="auto"/>
            </w:tcBorders>
          </w:tcPr>
          <w:p w14:paraId="1DBF1F17" w14:textId="77777777" w:rsidR="00353D42" w:rsidRPr="00353D42" w:rsidRDefault="00353D42" w:rsidP="00353D42">
            <w:pPr>
              <w:jc w:val="both"/>
              <w:rPr>
                <w:rFonts w:eastAsia="Arial"/>
                <w:lang w:val="nl-NL"/>
              </w:rPr>
            </w:pPr>
          </w:p>
        </w:tc>
      </w:tr>
    </w:tbl>
    <w:p w14:paraId="1845F3B8" w14:textId="7AA21DB2" w:rsidR="00EA373C" w:rsidRDefault="00EA373C" w:rsidP="00EA373C">
      <w:pPr>
        <w:jc w:val="center"/>
        <w:rPr>
          <w:rFonts w:eastAsia="SimSun"/>
          <w:b/>
        </w:rPr>
      </w:pPr>
      <w:r>
        <w:rPr>
          <w:rFonts w:eastAsia="SimSun"/>
          <w:b/>
        </w:rPr>
        <w:t>______________________________________</w:t>
      </w:r>
    </w:p>
    <w:p w14:paraId="623D4DC8" w14:textId="19E599B2" w:rsidR="00353D42" w:rsidRPr="00353D42" w:rsidRDefault="00353D42" w:rsidP="00353D42">
      <w:pPr>
        <w:rPr>
          <w:rFonts w:eastAsia="Calibri"/>
          <w:b/>
        </w:rPr>
      </w:pPr>
      <w:r w:rsidRPr="00353D42">
        <w:rPr>
          <w:rFonts w:eastAsia="Calibri"/>
          <w:b/>
          <w:i/>
        </w:rPr>
        <w:t xml:space="preserve">Chiều:                                      </w:t>
      </w:r>
      <w:r w:rsidRPr="00353D42">
        <w:rPr>
          <w:rFonts w:eastAsia="Calibri"/>
          <w:b/>
        </w:rPr>
        <w:t>Tiết 5: Tiếng Việt (B/S)</w:t>
      </w:r>
    </w:p>
    <w:p w14:paraId="64DDE4E5" w14:textId="77777777" w:rsidR="00353D42" w:rsidRPr="00353D42" w:rsidRDefault="00353D42" w:rsidP="00353D42">
      <w:pPr>
        <w:jc w:val="center"/>
        <w:rPr>
          <w:rFonts w:eastAsia="Calibri"/>
          <w:b/>
        </w:rPr>
      </w:pPr>
      <w:r w:rsidRPr="00353D42">
        <w:rPr>
          <w:rFonts w:eastAsia="Calibri"/>
          <w:b/>
        </w:rPr>
        <w:t xml:space="preserve">   LUYỆN TẬP</w:t>
      </w:r>
    </w:p>
    <w:p w14:paraId="2FA30CF8" w14:textId="77777777" w:rsidR="00353D42" w:rsidRPr="00353D42" w:rsidRDefault="00353D42" w:rsidP="00353D42">
      <w:pPr>
        <w:rPr>
          <w:rFonts w:eastAsia="Calibri"/>
          <w:b/>
        </w:rPr>
      </w:pPr>
      <w:r w:rsidRPr="00353D42">
        <w:rPr>
          <w:rFonts w:eastAsia="Calibri"/>
          <w:b/>
        </w:rPr>
        <w:t>I.YÊU CẦU CẦN ĐẠT</w:t>
      </w:r>
    </w:p>
    <w:p w14:paraId="1D354F87" w14:textId="77777777" w:rsidR="00353D42" w:rsidRPr="00353D42" w:rsidRDefault="00353D42" w:rsidP="00353D42">
      <w:pPr>
        <w:rPr>
          <w:rFonts w:eastAsia="Calibri"/>
          <w:b/>
        </w:rPr>
      </w:pPr>
      <w:r w:rsidRPr="00353D42">
        <w:rPr>
          <w:rFonts w:eastAsia="Calibri"/>
          <w:b/>
        </w:rPr>
        <w:t>1.Yêu cầu về kiến thức, kĩ năng</w:t>
      </w:r>
    </w:p>
    <w:p w14:paraId="2138A1D2" w14:textId="77777777" w:rsidR="00353D42" w:rsidRPr="00353D42" w:rsidRDefault="00353D42" w:rsidP="00353D42">
      <w:pPr>
        <w:rPr>
          <w:rFonts w:eastAsia="Calibri"/>
        </w:rPr>
      </w:pPr>
      <w:r w:rsidRPr="00353D42">
        <w:rPr>
          <w:rFonts w:eastAsia="Calibri"/>
        </w:rPr>
        <w:t>Củng cố cho HS:</w:t>
      </w:r>
    </w:p>
    <w:p w14:paraId="14A4BC79" w14:textId="77777777" w:rsidR="00353D42" w:rsidRPr="00353D42" w:rsidRDefault="00353D42" w:rsidP="00353D42">
      <w:pPr>
        <w:rPr>
          <w:rFonts w:eastAsia="Calibri"/>
        </w:rPr>
      </w:pPr>
      <w:r w:rsidRPr="00353D42">
        <w:rPr>
          <w:rFonts w:eastAsia="Calibri"/>
        </w:rPr>
        <w:t>- Biết nối từ phù hợp với đồ vật</w:t>
      </w:r>
    </w:p>
    <w:p w14:paraId="0EDF36DE" w14:textId="77777777" w:rsidR="00353D42" w:rsidRPr="00353D42" w:rsidRDefault="00353D42" w:rsidP="00353D42">
      <w:pPr>
        <w:rPr>
          <w:rFonts w:eastAsia="Calibri"/>
        </w:rPr>
      </w:pPr>
      <w:r w:rsidRPr="00353D42">
        <w:rPr>
          <w:rFonts w:eastAsia="Calibri"/>
        </w:rPr>
        <w:t xml:space="preserve">- Biết dùng đúng chính tả vần </w:t>
      </w:r>
    </w:p>
    <w:p w14:paraId="24488C03" w14:textId="77777777" w:rsidR="00353D42" w:rsidRPr="00353D42" w:rsidRDefault="00353D42" w:rsidP="00353D42">
      <w:pPr>
        <w:rPr>
          <w:rFonts w:eastAsia="Calibri"/>
        </w:rPr>
      </w:pPr>
      <w:r w:rsidRPr="00353D42">
        <w:rPr>
          <w:rFonts w:eastAsia="Calibri"/>
        </w:rPr>
        <w:t>- Nối các tiếng thành từ có nghĩa</w:t>
      </w:r>
    </w:p>
    <w:p w14:paraId="0E300CC2" w14:textId="77777777" w:rsidR="00353D42" w:rsidRPr="00353D42" w:rsidRDefault="00353D42" w:rsidP="00353D42">
      <w:pPr>
        <w:rPr>
          <w:rFonts w:eastAsia="Calibri"/>
        </w:rPr>
      </w:pPr>
      <w:r w:rsidRPr="00353D42">
        <w:rPr>
          <w:rFonts w:eastAsia="Calibri"/>
        </w:rPr>
        <w:t>- Biết viết từ ngữ phù hợp dưới hình rồi tô màu</w:t>
      </w:r>
    </w:p>
    <w:p w14:paraId="646634C2" w14:textId="77777777" w:rsidR="00353D42" w:rsidRPr="00353D42" w:rsidRDefault="00353D42" w:rsidP="00353D42">
      <w:pPr>
        <w:rPr>
          <w:rFonts w:eastAsia="Calibri"/>
          <w:b/>
        </w:rPr>
      </w:pPr>
      <w:r w:rsidRPr="00353D42">
        <w:rPr>
          <w:rFonts w:eastAsia="Calibri"/>
          <w:b/>
        </w:rPr>
        <w:t>2. Yêu cầu về năng lực, phẩm chất</w:t>
      </w:r>
    </w:p>
    <w:p w14:paraId="4002DEDA" w14:textId="77777777" w:rsidR="00353D42" w:rsidRPr="00353D42" w:rsidRDefault="00353D42" w:rsidP="00353D42">
      <w:pPr>
        <w:contextualSpacing/>
      </w:pPr>
      <w:r w:rsidRPr="00353D42">
        <w:t>- Phát triển kỹ năng quan sát, nhận biết sự vật</w:t>
      </w:r>
    </w:p>
    <w:p w14:paraId="492C2C02" w14:textId="77777777" w:rsidR="00353D42" w:rsidRPr="00353D42" w:rsidRDefault="00353D42" w:rsidP="00353D42">
      <w:pPr>
        <w:rPr>
          <w:rFonts w:eastAsia="Calibri"/>
          <w:b/>
        </w:rPr>
      </w:pPr>
      <w:r w:rsidRPr="00353D42">
        <w:rPr>
          <w:rFonts w:eastAsia="Calibri"/>
          <w:b/>
        </w:rPr>
        <w:lastRenderedPageBreak/>
        <w:t>III.ĐỒ DÙNG</w:t>
      </w:r>
    </w:p>
    <w:p w14:paraId="3EA12843" w14:textId="77777777" w:rsidR="00353D42" w:rsidRPr="00353D42" w:rsidRDefault="00353D42" w:rsidP="00353D42">
      <w:pPr>
        <w:rPr>
          <w:rFonts w:eastAsia="Calibri"/>
        </w:rPr>
      </w:pPr>
      <w:r w:rsidRPr="00353D42">
        <w:rPr>
          <w:rFonts w:eastAsia="Calibri"/>
        </w:rPr>
        <w:t>- GV: Vở luyện tập TV, Tranh/ảnh/38,39</w:t>
      </w:r>
    </w:p>
    <w:p w14:paraId="47925C85" w14:textId="77777777" w:rsidR="00353D42" w:rsidRPr="00353D42" w:rsidRDefault="00353D42" w:rsidP="00353D42">
      <w:pPr>
        <w:rPr>
          <w:rFonts w:eastAsia="Calibri"/>
        </w:rPr>
      </w:pPr>
      <w:r w:rsidRPr="00353D42">
        <w:rPr>
          <w:rFonts w:eastAsia="Calibri"/>
        </w:rPr>
        <w:t>- HS: Vở luyện T</w:t>
      </w:r>
    </w:p>
    <w:p w14:paraId="54F42D69" w14:textId="77777777" w:rsidR="00353D42" w:rsidRPr="00353D42" w:rsidRDefault="00353D42" w:rsidP="00353D42">
      <w:pPr>
        <w:rPr>
          <w:rFonts w:eastAsia="Calibri"/>
          <w:b/>
        </w:rPr>
      </w:pPr>
      <w:r w:rsidRPr="00353D42">
        <w:rPr>
          <w:rFonts w:eastAsia="Calibri"/>
          <w:b/>
        </w:rPr>
        <w:t>III. CÁC HOẠT ĐỘNG CƠ BẢN</w:t>
      </w:r>
    </w:p>
    <w:tbl>
      <w:tblPr>
        <w:tblStyle w:val="TableGrid36"/>
        <w:tblW w:w="0" w:type="auto"/>
        <w:tblLook w:val="04A0" w:firstRow="1" w:lastRow="0" w:firstColumn="1" w:lastColumn="0" w:noHBand="0" w:noVBand="1"/>
      </w:tblPr>
      <w:tblGrid>
        <w:gridCol w:w="4531"/>
        <w:gridCol w:w="4530"/>
      </w:tblGrid>
      <w:tr w:rsidR="00353D42" w:rsidRPr="00353D42" w14:paraId="7BD54E21" w14:textId="77777777" w:rsidTr="004A2C05">
        <w:tc>
          <w:tcPr>
            <w:tcW w:w="4531" w:type="dxa"/>
          </w:tcPr>
          <w:p w14:paraId="367EFFD8"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giáo viên</w:t>
            </w:r>
          </w:p>
        </w:tc>
        <w:tc>
          <w:tcPr>
            <w:tcW w:w="4531" w:type="dxa"/>
          </w:tcPr>
          <w:p w14:paraId="4129CE1F"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học sinh</w:t>
            </w:r>
          </w:p>
        </w:tc>
      </w:tr>
      <w:tr w:rsidR="00353D42" w:rsidRPr="00353D42" w14:paraId="167E073F" w14:textId="77777777" w:rsidTr="004A2C05">
        <w:tc>
          <w:tcPr>
            <w:tcW w:w="4531" w:type="dxa"/>
          </w:tcPr>
          <w:p w14:paraId="41234425"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1.Khởi động: HS hát</w:t>
            </w:r>
          </w:p>
          <w:p w14:paraId="00FA188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Bài cũ:</w:t>
            </w:r>
          </w:p>
          <w:p w14:paraId="158BF22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đọc cho HS viết vào bảng con</w:t>
            </w:r>
          </w:p>
          <w:p w14:paraId="34D46B8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Chăm chỉ, rì rầm</w:t>
            </w:r>
          </w:p>
          <w:p w14:paraId="542CE37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yêu cầu HS đọc lại từ</w:t>
            </w:r>
          </w:p>
          <w:p w14:paraId="591FBCF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tuyên dương</w:t>
            </w:r>
          </w:p>
          <w:p w14:paraId="31A01DDA"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Luyện tập (25’)</w:t>
            </w:r>
          </w:p>
          <w:p w14:paraId="66A605CA"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GV yêu cầu HS mở VLT Tiếng Việt 1</w:t>
            </w:r>
          </w:p>
          <w:p w14:paraId="0A390F2C"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1/38</w:t>
            </w:r>
          </w:p>
          <w:p w14:paraId="4A07B6F8" w14:textId="77777777" w:rsidR="00353D42" w:rsidRPr="00353D42" w:rsidRDefault="00353D42" w:rsidP="00353D42">
            <w:pPr>
              <w:rPr>
                <w:rFonts w:ascii="Times New Roman" w:eastAsia="Calibri" w:hAnsi="Times New Roman"/>
                <w:b/>
                <w:sz w:val="28"/>
              </w:rPr>
            </w:pPr>
            <w:r w:rsidRPr="00353D42">
              <w:rPr>
                <w:rFonts w:ascii="Times New Roman" w:eastAsia="SimSun" w:hAnsi="Times New Roman"/>
                <w:bCs/>
                <w:sz w:val="28"/>
                <w:lang w:eastAsia="zh-CN"/>
              </w:rPr>
              <w:t>- YC HS đọc từng âm, tiếng, từ, câu.</w:t>
            </w:r>
          </w:p>
          <w:p w14:paraId="25031379" w14:textId="77777777" w:rsidR="00353D42" w:rsidRPr="00353D42" w:rsidRDefault="00353D42" w:rsidP="00353D42">
            <w:pPr>
              <w:jc w:val="both"/>
              <w:rPr>
                <w:rFonts w:ascii="Times New Roman" w:eastAsia="SimSun" w:hAnsi="Times New Roman"/>
                <w:bCs/>
                <w:sz w:val="28"/>
                <w:lang w:eastAsia="zh-CN"/>
              </w:rPr>
            </w:pPr>
            <w:r w:rsidRPr="00353D42">
              <w:rPr>
                <w:rFonts w:ascii="Times New Roman" w:eastAsia="SimSun" w:hAnsi="Times New Roman"/>
                <w:bCs/>
                <w:sz w:val="28"/>
                <w:lang w:eastAsia="zh-CN"/>
              </w:rPr>
              <w:t>- GV theo dõi giúp đỡ HS chậm/ KT.</w:t>
            </w:r>
          </w:p>
          <w:p w14:paraId="020ED876" w14:textId="77777777" w:rsidR="00353D42" w:rsidRPr="00353D42" w:rsidRDefault="00353D42" w:rsidP="00353D42">
            <w:pPr>
              <w:jc w:val="both"/>
              <w:rPr>
                <w:rFonts w:ascii="Times New Roman" w:eastAsia="SimSun" w:hAnsi="Times New Roman"/>
                <w:bCs/>
                <w:sz w:val="28"/>
                <w:lang w:eastAsia="zh-CN"/>
              </w:rPr>
            </w:pPr>
            <w:r w:rsidRPr="00353D42">
              <w:rPr>
                <w:rFonts w:ascii="Times New Roman" w:eastAsia="SimSun" w:hAnsi="Times New Roman"/>
                <w:bCs/>
                <w:sz w:val="28"/>
                <w:lang w:eastAsia="zh-CN"/>
              </w:rPr>
              <w:t>- GV nhận xét, tuyên dương.</w:t>
            </w:r>
          </w:p>
          <w:p w14:paraId="0E92CFA2"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2/39</w:t>
            </w:r>
          </w:p>
          <w:p w14:paraId="31342623"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GV đọc yêu cầu: nối theo mẫu </w:t>
            </w:r>
          </w:p>
          <w:p w14:paraId="38A7E49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gợi ý HS nối</w:t>
            </w:r>
          </w:p>
          <w:p w14:paraId="1BF9EA9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cho HS đọc câu</w:t>
            </w:r>
          </w:p>
          <w:p w14:paraId="5DAAA73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ọi đại diện nhóm trình bày</w:t>
            </w:r>
          </w:p>
          <w:p w14:paraId="76DD871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tuyên dương</w:t>
            </w:r>
          </w:p>
          <w:p w14:paraId="2B94CB09"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3/39</w:t>
            </w:r>
          </w:p>
          <w:p w14:paraId="063DE2FA"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đọc yêu cầu</w:t>
            </w:r>
          </w:p>
          <w:p w14:paraId="0F3947F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cho HS đọc lại từ, đánh vần</w:t>
            </w:r>
          </w:p>
          <w:p w14:paraId="238AC2F2"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ọi đại diện nhóm trình bày</w:t>
            </w:r>
          </w:p>
          <w:p w14:paraId="1D658D3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tuyên dương</w:t>
            </w:r>
          </w:p>
          <w:p w14:paraId="5BE64B05"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4/39</w:t>
            </w:r>
          </w:p>
          <w:p w14:paraId="2CD8DDD4"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GV đọc yêu cầu: nối theo mẫu </w:t>
            </w:r>
          </w:p>
          <w:p w14:paraId="16C2CDC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gợi ý HS nối</w:t>
            </w:r>
          </w:p>
          <w:p w14:paraId="4A5D3B3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cho HS đọc lại từ, đánh vần</w:t>
            </w:r>
          </w:p>
          <w:p w14:paraId="75B654D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ọi đại diện nhóm trình bày</w:t>
            </w:r>
          </w:p>
          <w:p w14:paraId="6EE2D45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tuyên dương</w:t>
            </w:r>
          </w:p>
          <w:p w14:paraId="0EF7F115"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 xml:space="preserve">Bài 5/39 </w:t>
            </w:r>
          </w:p>
          <w:p w14:paraId="58E87B62"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đọc yêu cầu: viết câu em thích ở bài 3</w:t>
            </w:r>
          </w:p>
          <w:p w14:paraId="69D246C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thực hiện viết</w:t>
            </w:r>
          </w:p>
          <w:p w14:paraId="42F12006"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soi bài nhận xét HS, tuyên dương</w:t>
            </w:r>
          </w:p>
          <w:p w14:paraId="37664BB7"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4.Củng cố, dặn dò</w:t>
            </w:r>
          </w:p>
          <w:p w14:paraId="6A73748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Nhận xét, tuyên dương HS</w:t>
            </w:r>
          </w:p>
        </w:tc>
        <w:tc>
          <w:tcPr>
            <w:tcW w:w="4531" w:type="dxa"/>
          </w:tcPr>
          <w:p w14:paraId="6A4A896D" w14:textId="77777777" w:rsidR="00353D42" w:rsidRPr="00353D42" w:rsidRDefault="00353D42" w:rsidP="00353D42">
            <w:pPr>
              <w:rPr>
                <w:rFonts w:ascii="Times New Roman" w:eastAsia="Calibri" w:hAnsi="Times New Roman"/>
                <w:sz w:val="28"/>
              </w:rPr>
            </w:pPr>
          </w:p>
          <w:p w14:paraId="48871CBF" w14:textId="77777777" w:rsidR="00353D42" w:rsidRPr="00353D42" w:rsidRDefault="00353D42" w:rsidP="00353D42">
            <w:pPr>
              <w:rPr>
                <w:rFonts w:ascii="Times New Roman" w:eastAsia="Calibri" w:hAnsi="Times New Roman"/>
                <w:sz w:val="28"/>
              </w:rPr>
            </w:pPr>
          </w:p>
          <w:p w14:paraId="0266B8C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 và thực hiện</w:t>
            </w:r>
          </w:p>
          <w:p w14:paraId="39CBB1FD" w14:textId="77777777" w:rsidR="00353D42" w:rsidRPr="00353D42" w:rsidRDefault="00353D42" w:rsidP="00353D42">
            <w:pPr>
              <w:rPr>
                <w:rFonts w:ascii="Times New Roman" w:eastAsia="Calibri" w:hAnsi="Times New Roman"/>
                <w:sz w:val="28"/>
              </w:rPr>
            </w:pPr>
          </w:p>
          <w:p w14:paraId="56780EE1" w14:textId="77777777" w:rsidR="00353D42" w:rsidRPr="00353D42" w:rsidRDefault="00353D42" w:rsidP="00353D42">
            <w:pPr>
              <w:rPr>
                <w:rFonts w:ascii="Times New Roman" w:eastAsia="Calibri" w:hAnsi="Times New Roman"/>
                <w:sz w:val="28"/>
              </w:rPr>
            </w:pPr>
          </w:p>
          <w:p w14:paraId="56DFA1A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w:t>
            </w:r>
          </w:p>
          <w:p w14:paraId="5C4994A7" w14:textId="77777777" w:rsidR="00353D42" w:rsidRPr="00353D42" w:rsidRDefault="00353D42" w:rsidP="00353D42">
            <w:pPr>
              <w:rPr>
                <w:rFonts w:ascii="Times New Roman" w:eastAsia="Calibri" w:hAnsi="Times New Roman"/>
                <w:sz w:val="28"/>
              </w:rPr>
            </w:pPr>
          </w:p>
          <w:p w14:paraId="0DD8B6B8" w14:textId="77777777" w:rsidR="00353D42" w:rsidRPr="00353D42" w:rsidRDefault="00353D42" w:rsidP="00353D42">
            <w:pPr>
              <w:rPr>
                <w:rFonts w:ascii="Times New Roman" w:eastAsia="Calibri" w:hAnsi="Times New Roman"/>
                <w:sz w:val="28"/>
              </w:rPr>
            </w:pPr>
          </w:p>
          <w:p w14:paraId="4DE66179"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1/38</w:t>
            </w:r>
          </w:p>
          <w:p w14:paraId="1A36346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 và thực hiện</w:t>
            </w:r>
          </w:p>
          <w:p w14:paraId="2C84236A" w14:textId="77777777" w:rsidR="00353D42" w:rsidRPr="00353D42" w:rsidRDefault="00353D42" w:rsidP="00353D42">
            <w:pPr>
              <w:rPr>
                <w:rFonts w:ascii="Times New Roman" w:eastAsia="Calibri" w:hAnsi="Times New Roman"/>
                <w:sz w:val="28"/>
              </w:rPr>
            </w:pPr>
          </w:p>
          <w:p w14:paraId="644F597F" w14:textId="77777777" w:rsidR="00353D42" w:rsidRPr="00353D42" w:rsidRDefault="00353D42" w:rsidP="00353D42">
            <w:pPr>
              <w:rPr>
                <w:rFonts w:ascii="Times New Roman" w:eastAsia="Calibri" w:hAnsi="Times New Roman"/>
                <w:sz w:val="28"/>
              </w:rPr>
            </w:pPr>
          </w:p>
          <w:p w14:paraId="53293B9F" w14:textId="77777777" w:rsidR="00353D42" w:rsidRPr="00353D42" w:rsidRDefault="00353D42" w:rsidP="00353D42">
            <w:pPr>
              <w:rPr>
                <w:rFonts w:ascii="Times New Roman" w:eastAsia="Calibri" w:hAnsi="Times New Roman"/>
                <w:sz w:val="28"/>
              </w:rPr>
            </w:pPr>
          </w:p>
          <w:p w14:paraId="6FE11E7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trả lời</w:t>
            </w:r>
          </w:p>
          <w:p w14:paraId="2A5AEE63"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 bài bạn</w:t>
            </w:r>
          </w:p>
          <w:p w14:paraId="7D780B20" w14:textId="77777777" w:rsidR="00353D42" w:rsidRPr="00353D42" w:rsidRDefault="00353D42" w:rsidP="00353D42">
            <w:pPr>
              <w:rPr>
                <w:rFonts w:ascii="Times New Roman" w:eastAsia="Calibri" w:hAnsi="Times New Roman"/>
                <w:sz w:val="28"/>
              </w:rPr>
            </w:pPr>
          </w:p>
          <w:p w14:paraId="014FCF8D" w14:textId="77777777" w:rsidR="00353D42" w:rsidRPr="00353D42" w:rsidRDefault="00353D42" w:rsidP="00353D42">
            <w:pPr>
              <w:rPr>
                <w:rFonts w:ascii="Times New Roman" w:eastAsia="Calibri" w:hAnsi="Times New Roman"/>
                <w:sz w:val="28"/>
              </w:rPr>
            </w:pPr>
          </w:p>
          <w:p w14:paraId="6DDA10B0" w14:textId="77777777" w:rsidR="00353D42" w:rsidRPr="00353D42" w:rsidRDefault="00353D42" w:rsidP="00353D42">
            <w:pPr>
              <w:rPr>
                <w:rFonts w:ascii="Times New Roman" w:eastAsia="Calibri" w:hAnsi="Times New Roman"/>
                <w:sz w:val="28"/>
              </w:rPr>
            </w:pPr>
          </w:p>
          <w:p w14:paraId="61BF202E" w14:textId="77777777" w:rsidR="00353D42" w:rsidRPr="00353D42" w:rsidRDefault="00353D42" w:rsidP="00353D42">
            <w:pPr>
              <w:rPr>
                <w:rFonts w:ascii="Times New Roman" w:eastAsia="Calibri" w:hAnsi="Times New Roman"/>
                <w:sz w:val="28"/>
              </w:rPr>
            </w:pPr>
          </w:p>
          <w:p w14:paraId="7C426DD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w:t>
            </w:r>
          </w:p>
          <w:p w14:paraId="1B7C7E84" w14:textId="77777777" w:rsidR="00353D42" w:rsidRPr="00353D42" w:rsidRDefault="00353D42" w:rsidP="00353D42">
            <w:pPr>
              <w:rPr>
                <w:rFonts w:ascii="Times New Roman" w:eastAsia="Calibri" w:hAnsi="Times New Roman"/>
                <w:sz w:val="28"/>
              </w:rPr>
            </w:pPr>
          </w:p>
          <w:p w14:paraId="120E446E" w14:textId="77777777" w:rsidR="00353D42" w:rsidRPr="00353D42" w:rsidRDefault="00353D42" w:rsidP="00353D42">
            <w:pPr>
              <w:rPr>
                <w:rFonts w:ascii="Times New Roman" w:eastAsia="Calibri" w:hAnsi="Times New Roman"/>
                <w:sz w:val="28"/>
              </w:rPr>
            </w:pPr>
          </w:p>
          <w:p w14:paraId="4863E576" w14:textId="77777777" w:rsidR="00353D42" w:rsidRPr="00353D42" w:rsidRDefault="00353D42" w:rsidP="00353D42">
            <w:pPr>
              <w:rPr>
                <w:rFonts w:ascii="Times New Roman" w:eastAsia="Calibri" w:hAnsi="Times New Roman"/>
                <w:sz w:val="28"/>
              </w:rPr>
            </w:pPr>
          </w:p>
          <w:p w14:paraId="3B66ADDE" w14:textId="77777777" w:rsidR="00353D42" w:rsidRPr="00353D42" w:rsidRDefault="00353D42" w:rsidP="00353D42">
            <w:pPr>
              <w:rPr>
                <w:rFonts w:ascii="Times New Roman" w:eastAsia="Calibri" w:hAnsi="Times New Roman"/>
                <w:sz w:val="28"/>
              </w:rPr>
            </w:pPr>
          </w:p>
          <w:p w14:paraId="6D28FADB" w14:textId="77777777" w:rsidR="00353D42" w:rsidRPr="00353D42" w:rsidRDefault="00353D42" w:rsidP="00353D42">
            <w:pPr>
              <w:rPr>
                <w:rFonts w:ascii="Times New Roman" w:eastAsia="Calibri" w:hAnsi="Times New Roman"/>
                <w:sz w:val="28"/>
              </w:rPr>
            </w:pPr>
          </w:p>
          <w:p w14:paraId="582CA243"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w:t>
            </w:r>
          </w:p>
          <w:p w14:paraId="4359C42C" w14:textId="77777777" w:rsidR="00353D42" w:rsidRPr="00353D42" w:rsidRDefault="00353D42" w:rsidP="00353D42">
            <w:pPr>
              <w:rPr>
                <w:rFonts w:ascii="Times New Roman" w:eastAsia="Calibri" w:hAnsi="Times New Roman"/>
                <w:sz w:val="28"/>
              </w:rPr>
            </w:pPr>
          </w:p>
          <w:p w14:paraId="65C7B209" w14:textId="77777777" w:rsidR="00353D42" w:rsidRPr="00353D42" w:rsidRDefault="00353D42" w:rsidP="00353D42">
            <w:pPr>
              <w:rPr>
                <w:rFonts w:ascii="Times New Roman" w:eastAsia="Calibri" w:hAnsi="Times New Roman"/>
                <w:sz w:val="28"/>
              </w:rPr>
            </w:pPr>
          </w:p>
          <w:p w14:paraId="3905EC3F" w14:textId="77777777" w:rsidR="00353D42" w:rsidRPr="00353D42" w:rsidRDefault="00353D42" w:rsidP="00353D42">
            <w:pPr>
              <w:rPr>
                <w:rFonts w:ascii="Times New Roman" w:eastAsia="Calibri" w:hAnsi="Times New Roman"/>
                <w:sz w:val="28"/>
              </w:rPr>
            </w:pPr>
          </w:p>
          <w:p w14:paraId="3344F2B9" w14:textId="77777777" w:rsidR="00353D42" w:rsidRPr="00353D42" w:rsidRDefault="00353D42" w:rsidP="00353D42">
            <w:pPr>
              <w:rPr>
                <w:rFonts w:ascii="Times New Roman" w:eastAsia="Calibri" w:hAnsi="Times New Roman"/>
                <w:sz w:val="28"/>
              </w:rPr>
            </w:pPr>
          </w:p>
          <w:p w14:paraId="772061C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w:t>
            </w:r>
          </w:p>
          <w:p w14:paraId="3053B61B" w14:textId="77777777" w:rsidR="00353D42" w:rsidRPr="00353D42" w:rsidRDefault="00353D42" w:rsidP="00353D42">
            <w:pPr>
              <w:rPr>
                <w:rFonts w:ascii="Times New Roman" w:eastAsia="Calibri" w:hAnsi="Times New Roman"/>
                <w:sz w:val="28"/>
              </w:rPr>
            </w:pPr>
          </w:p>
        </w:tc>
      </w:tr>
    </w:tbl>
    <w:p w14:paraId="7BE8C2C4" w14:textId="77777777" w:rsidR="00353D42" w:rsidRPr="00353D42" w:rsidRDefault="00353D42" w:rsidP="00353D42">
      <w:pPr>
        <w:jc w:val="center"/>
        <w:rPr>
          <w:rFonts w:eastAsia="Calibri"/>
          <w:b/>
        </w:rPr>
      </w:pPr>
      <w:r w:rsidRPr="00353D42">
        <w:rPr>
          <w:rFonts w:eastAsia="Calibri"/>
          <w:b/>
        </w:rPr>
        <w:t>__________________________________________________</w:t>
      </w:r>
    </w:p>
    <w:p w14:paraId="2B84D2F7" w14:textId="38E3E70C" w:rsidR="00353D42" w:rsidRPr="00353D42" w:rsidRDefault="00353D42" w:rsidP="00353D42">
      <w:pPr>
        <w:tabs>
          <w:tab w:val="left" w:pos="8931"/>
        </w:tabs>
        <w:ind w:right="141"/>
        <w:jc w:val="center"/>
        <w:rPr>
          <w:rFonts w:eastAsia="Calibri"/>
          <w:b/>
        </w:rPr>
      </w:pPr>
      <w:r w:rsidRPr="00353D42">
        <w:rPr>
          <w:rFonts w:eastAsia="Calibri"/>
          <w:b/>
        </w:rPr>
        <w:t>Tiết 6: T</w:t>
      </w:r>
      <w:r w:rsidR="00EA373C">
        <w:rPr>
          <w:rFonts w:eastAsia="Calibri"/>
          <w:b/>
        </w:rPr>
        <w:t>oán</w:t>
      </w:r>
      <w:r w:rsidRPr="00353D42">
        <w:rPr>
          <w:rFonts w:eastAsia="Calibri"/>
          <w:b/>
        </w:rPr>
        <w:t xml:space="preserve"> (B/S)</w:t>
      </w:r>
    </w:p>
    <w:p w14:paraId="219E07A7" w14:textId="77777777" w:rsidR="00353D42" w:rsidRPr="00353D42" w:rsidRDefault="00353D42" w:rsidP="00353D42">
      <w:pPr>
        <w:tabs>
          <w:tab w:val="left" w:pos="8931"/>
        </w:tabs>
        <w:ind w:right="141"/>
        <w:jc w:val="center"/>
        <w:rPr>
          <w:rFonts w:eastAsia="Calibri"/>
          <w:b/>
        </w:rPr>
      </w:pPr>
      <w:r w:rsidRPr="00353D42">
        <w:rPr>
          <w:rFonts w:eastAsia="Calibri"/>
          <w:b/>
        </w:rPr>
        <w:lastRenderedPageBreak/>
        <w:t>LUYỆN TẬP</w:t>
      </w:r>
    </w:p>
    <w:p w14:paraId="469854CE" w14:textId="77777777" w:rsidR="00353D42" w:rsidRPr="00353D42" w:rsidRDefault="00353D42" w:rsidP="00353D42">
      <w:pPr>
        <w:rPr>
          <w:rFonts w:eastAsia="Calibri"/>
          <w:b/>
        </w:rPr>
      </w:pPr>
      <w:r w:rsidRPr="00353D42">
        <w:rPr>
          <w:rFonts w:eastAsia="Calibri"/>
          <w:b/>
        </w:rPr>
        <w:t>I. YÊU CẦU CẦN ĐẠT</w:t>
      </w:r>
    </w:p>
    <w:p w14:paraId="5CFA3315" w14:textId="77777777" w:rsidR="00353D42" w:rsidRPr="00353D42" w:rsidRDefault="00353D42" w:rsidP="00353D42">
      <w:pPr>
        <w:rPr>
          <w:b/>
        </w:rPr>
      </w:pPr>
      <w:r w:rsidRPr="00353D42">
        <w:rPr>
          <w:b/>
        </w:rPr>
        <w:t>1.Yêu cầu cần đạt về kiến thức, kĩ năng.</w:t>
      </w:r>
    </w:p>
    <w:p w14:paraId="05869B14" w14:textId="77777777" w:rsidR="00353D42" w:rsidRPr="00353D42" w:rsidRDefault="00353D42" w:rsidP="00353D42">
      <w:pPr>
        <w:rPr>
          <w:rFonts w:eastAsia="Calibri"/>
        </w:rPr>
      </w:pPr>
      <w:r w:rsidRPr="00353D42">
        <w:rPr>
          <w:rFonts w:eastAsia="Calibri"/>
        </w:rPr>
        <w:t>- Nhận dạng được hình đã học( hình vuông, hình tròn, hình tam giác, hình chữ nhật.) thông qua vật thật</w:t>
      </w:r>
    </w:p>
    <w:p w14:paraId="17F7F7B4" w14:textId="77777777" w:rsidR="00353D42" w:rsidRPr="00353D42" w:rsidRDefault="00353D42" w:rsidP="00353D42">
      <w:pPr>
        <w:shd w:val="clear" w:color="auto" w:fill="FFFFFF"/>
        <w:jc w:val="both"/>
        <w:rPr>
          <w:b/>
          <w:lang w:eastAsia="vi-VN"/>
        </w:rPr>
      </w:pPr>
      <w:r w:rsidRPr="00353D42">
        <w:rPr>
          <w:b/>
          <w:lang w:eastAsia="vi-VN"/>
        </w:rPr>
        <w:t>2. Yêu cầu cần đạt về năng lực, phẩm chất</w:t>
      </w:r>
    </w:p>
    <w:p w14:paraId="1EE67907" w14:textId="77777777" w:rsidR="00353D42" w:rsidRPr="00353D42" w:rsidRDefault="00353D42" w:rsidP="00353D42">
      <w:pPr>
        <w:tabs>
          <w:tab w:val="left" w:pos="7020"/>
        </w:tabs>
        <w:rPr>
          <w:rFonts w:eastAsia="Calibri"/>
        </w:rPr>
      </w:pPr>
      <w:r w:rsidRPr="00353D42">
        <w:rPr>
          <w:rFonts w:eastAsia="Calibri"/>
        </w:rPr>
        <w:t>- Làm quen phân tích, tổng hợp hình, phát triển tính độc lập, sáng tạo ..... khi thực hiện xếp, ghép hình, đếm hình. Bước đầu phát triển tư duy lô gic khi xếp ghép hình theo các nhóm có quy luật</w:t>
      </w:r>
    </w:p>
    <w:p w14:paraId="0ABDC3B5" w14:textId="77777777" w:rsidR="00353D42" w:rsidRPr="00353D42" w:rsidRDefault="00353D42" w:rsidP="00353D42">
      <w:pPr>
        <w:rPr>
          <w:rFonts w:eastAsia="Calibri"/>
          <w:b/>
        </w:rPr>
      </w:pPr>
      <w:r w:rsidRPr="00353D42">
        <w:rPr>
          <w:rFonts w:eastAsia="Calibri"/>
          <w:b/>
        </w:rPr>
        <w:t>II. ĐỒ DÙNG</w:t>
      </w:r>
    </w:p>
    <w:p w14:paraId="2D09B924" w14:textId="77777777" w:rsidR="00353D42" w:rsidRPr="00353D42" w:rsidRDefault="00353D42" w:rsidP="00353D42">
      <w:pPr>
        <w:rPr>
          <w:rFonts w:eastAsia="Calibri"/>
        </w:rPr>
      </w:pPr>
      <w:r w:rsidRPr="00353D42">
        <w:rPr>
          <w:rFonts w:eastAsia="Calibri"/>
        </w:rPr>
        <w:t>- Vở Luyện tập Toán/35,36</w:t>
      </w:r>
    </w:p>
    <w:p w14:paraId="6910715E" w14:textId="77777777" w:rsidR="00353D42" w:rsidRPr="00353D42" w:rsidRDefault="00353D42" w:rsidP="00353D42">
      <w:pPr>
        <w:rPr>
          <w:rFonts w:eastAsia="Calibri"/>
          <w:b/>
        </w:rPr>
      </w:pPr>
      <w:r w:rsidRPr="00353D42">
        <w:rPr>
          <w:rFonts w:eastAsia="Calibri"/>
          <w:b/>
        </w:rPr>
        <w:t>III. CÁC HOẠT ĐỘNG DẠY HỌC</w:t>
      </w:r>
    </w:p>
    <w:tbl>
      <w:tblPr>
        <w:tblStyle w:val="TableGrid36"/>
        <w:tblW w:w="0" w:type="auto"/>
        <w:tblLook w:val="04A0" w:firstRow="1" w:lastRow="0" w:firstColumn="1" w:lastColumn="0" w:noHBand="0" w:noVBand="1"/>
      </w:tblPr>
      <w:tblGrid>
        <w:gridCol w:w="4531"/>
        <w:gridCol w:w="4530"/>
      </w:tblGrid>
      <w:tr w:rsidR="00353D42" w:rsidRPr="00353D42" w14:paraId="5C9D704B" w14:textId="77777777" w:rsidTr="004A2C05">
        <w:tc>
          <w:tcPr>
            <w:tcW w:w="4531" w:type="dxa"/>
          </w:tcPr>
          <w:p w14:paraId="36DA1471"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giáo viên</w:t>
            </w:r>
          </w:p>
        </w:tc>
        <w:tc>
          <w:tcPr>
            <w:tcW w:w="4531" w:type="dxa"/>
          </w:tcPr>
          <w:p w14:paraId="674EFF1A"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học sinh</w:t>
            </w:r>
          </w:p>
        </w:tc>
      </w:tr>
      <w:tr w:rsidR="00353D42" w:rsidRPr="00353D42" w14:paraId="783B28FB" w14:textId="77777777" w:rsidTr="004A2C05">
        <w:tc>
          <w:tcPr>
            <w:tcW w:w="4531" w:type="dxa"/>
          </w:tcPr>
          <w:p w14:paraId="1EE9E403"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1.Khởi động</w:t>
            </w:r>
          </w:p>
          <w:p w14:paraId="0DDCF6B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Ổn định tổ chức</w:t>
            </w:r>
          </w:p>
          <w:p w14:paraId="70F2C4F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iới thiệu bài</w:t>
            </w:r>
          </w:p>
          <w:p w14:paraId="2C7A3D4D"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3.Hoạt động</w:t>
            </w:r>
          </w:p>
          <w:p w14:paraId="688E6E3D"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1/35</w:t>
            </w:r>
          </w:p>
          <w:p w14:paraId="3B280E0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êu yêu cầu bài tập: Khoanh vào chữ đặt trước hình thích hợp</w:t>
            </w:r>
          </w:p>
          <w:p w14:paraId="0AADE8CD"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D HS khoanh</w:t>
            </w:r>
          </w:p>
          <w:p w14:paraId="4CC8A8E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GV nhận xét, bổ sung</w:t>
            </w:r>
          </w:p>
          <w:p w14:paraId="4905B5F6"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2/35</w:t>
            </w:r>
          </w:p>
          <w:p w14:paraId="7B226FB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GV nêu yêu cầu của bài: </w:t>
            </w:r>
          </w:p>
          <w:p w14:paraId="7325898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a, Lấy các que tính xếp thành các hình </w:t>
            </w:r>
          </w:p>
          <w:p w14:paraId="021A51E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b, Đếm số que tính ở mỗi hình</w:t>
            </w:r>
          </w:p>
          <w:p w14:paraId="46C575A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GV hướng dẫn HS đếm số lượng </w:t>
            </w:r>
          </w:p>
          <w:p w14:paraId="203FFE0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điền số lượng và thực hiện điền</w:t>
            </w:r>
          </w:p>
          <w:p w14:paraId="520172BD"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kết luận</w:t>
            </w:r>
          </w:p>
          <w:p w14:paraId="1C9BA3D7"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3/35</w:t>
            </w:r>
          </w:p>
          <w:p w14:paraId="19E9272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êu yêu cầu của bài: điền số</w:t>
            </w:r>
          </w:p>
          <w:p w14:paraId="208FD7EA"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hướng dẫn HS điền</w:t>
            </w:r>
          </w:p>
          <w:p w14:paraId="495AF03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êu kết quả</w:t>
            </w:r>
          </w:p>
          <w:p w14:paraId="40BD6CE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kết luận</w:t>
            </w:r>
          </w:p>
          <w:p w14:paraId="3E06CEDA"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4/36</w:t>
            </w:r>
          </w:p>
          <w:p w14:paraId="263A563E"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êu yêu cầu của bài: viết số thích hợp vào ô trống</w:t>
            </w:r>
          </w:p>
          <w:p w14:paraId="270B423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hướng dẫn HS điền</w:t>
            </w:r>
          </w:p>
          <w:p w14:paraId="75F832E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êu kết quả</w:t>
            </w:r>
          </w:p>
          <w:p w14:paraId="4DC6FDC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kết luận</w:t>
            </w:r>
          </w:p>
          <w:p w14:paraId="6603686E"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3.Củng cố, dặn dò</w:t>
            </w:r>
          </w:p>
          <w:p w14:paraId="2BCA1E53"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Bài học hôm nay, em biết thêm điều gì?</w:t>
            </w:r>
          </w:p>
        </w:tc>
        <w:tc>
          <w:tcPr>
            <w:tcW w:w="4531" w:type="dxa"/>
          </w:tcPr>
          <w:p w14:paraId="03FA323E" w14:textId="77777777" w:rsidR="00353D42" w:rsidRPr="00353D42" w:rsidRDefault="00353D42" w:rsidP="00353D42">
            <w:pPr>
              <w:rPr>
                <w:rFonts w:ascii="Times New Roman" w:eastAsia="Calibri" w:hAnsi="Times New Roman"/>
                <w:b/>
                <w:sz w:val="28"/>
              </w:rPr>
            </w:pPr>
          </w:p>
          <w:p w14:paraId="3066311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át</w:t>
            </w:r>
          </w:p>
          <w:p w14:paraId="5B752A06"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Lắng nghe</w:t>
            </w:r>
          </w:p>
          <w:p w14:paraId="38DA01A5" w14:textId="77777777" w:rsidR="00353D42" w:rsidRPr="00353D42" w:rsidRDefault="00353D42" w:rsidP="00353D42">
            <w:pPr>
              <w:rPr>
                <w:rFonts w:ascii="Times New Roman" w:eastAsia="Calibri" w:hAnsi="Times New Roman"/>
                <w:sz w:val="28"/>
              </w:rPr>
            </w:pPr>
          </w:p>
          <w:p w14:paraId="1E7DEC23" w14:textId="77777777" w:rsidR="00353D42" w:rsidRPr="00353D42" w:rsidRDefault="00353D42" w:rsidP="00353D42">
            <w:pPr>
              <w:rPr>
                <w:rFonts w:ascii="Times New Roman" w:eastAsia="Calibri" w:hAnsi="Times New Roman"/>
                <w:sz w:val="28"/>
              </w:rPr>
            </w:pPr>
          </w:p>
          <w:p w14:paraId="5FD8C25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w:t>
            </w:r>
          </w:p>
          <w:p w14:paraId="19A49CB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khoanh</w:t>
            </w:r>
          </w:p>
          <w:p w14:paraId="5B1BC2EF" w14:textId="77777777" w:rsidR="00353D42" w:rsidRPr="00353D42" w:rsidRDefault="00353D42" w:rsidP="00353D42">
            <w:pPr>
              <w:rPr>
                <w:rFonts w:ascii="Times New Roman" w:eastAsia="Calibri" w:hAnsi="Times New Roman"/>
                <w:sz w:val="28"/>
              </w:rPr>
            </w:pPr>
          </w:p>
          <w:p w14:paraId="5312311A" w14:textId="77777777" w:rsidR="00353D42" w:rsidRPr="00353D42" w:rsidRDefault="00353D42" w:rsidP="00353D42">
            <w:pPr>
              <w:rPr>
                <w:rFonts w:ascii="Times New Roman" w:eastAsia="Calibri" w:hAnsi="Times New Roman"/>
                <w:sz w:val="28"/>
              </w:rPr>
            </w:pPr>
          </w:p>
          <w:p w14:paraId="7BF289F5" w14:textId="77777777" w:rsidR="00353D42" w:rsidRPr="00353D42" w:rsidRDefault="00353D42" w:rsidP="00353D42">
            <w:pPr>
              <w:rPr>
                <w:rFonts w:ascii="Times New Roman" w:eastAsia="Calibri" w:hAnsi="Times New Roman"/>
                <w:sz w:val="28"/>
              </w:rPr>
            </w:pPr>
          </w:p>
          <w:p w14:paraId="22A38234" w14:textId="77777777" w:rsidR="00353D42" w:rsidRPr="00353D42" w:rsidRDefault="00353D42" w:rsidP="00353D42">
            <w:pPr>
              <w:rPr>
                <w:rFonts w:ascii="Times New Roman" w:eastAsia="Calibri" w:hAnsi="Times New Roman"/>
                <w:sz w:val="28"/>
              </w:rPr>
            </w:pPr>
          </w:p>
          <w:p w14:paraId="75C6C4A7"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thực hiện theo nhóm đôi</w:t>
            </w:r>
          </w:p>
          <w:p w14:paraId="65732A9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đếm, điền số và nêu kết quả</w:t>
            </w:r>
          </w:p>
          <w:p w14:paraId="0E368AE7"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 bạn</w:t>
            </w:r>
          </w:p>
          <w:p w14:paraId="5D7B666E" w14:textId="77777777" w:rsidR="00353D42" w:rsidRPr="00353D42" w:rsidRDefault="00353D42" w:rsidP="00353D42">
            <w:pPr>
              <w:rPr>
                <w:rFonts w:ascii="Times New Roman" w:eastAsia="Calibri" w:hAnsi="Times New Roman"/>
                <w:sz w:val="28"/>
              </w:rPr>
            </w:pPr>
          </w:p>
          <w:p w14:paraId="621571BC" w14:textId="77777777" w:rsidR="00353D42" w:rsidRPr="00353D42" w:rsidRDefault="00353D42" w:rsidP="00353D42">
            <w:pPr>
              <w:rPr>
                <w:rFonts w:ascii="Times New Roman" w:eastAsia="Calibri" w:hAnsi="Times New Roman"/>
                <w:sz w:val="28"/>
              </w:rPr>
            </w:pPr>
          </w:p>
          <w:p w14:paraId="6BB92916" w14:textId="77777777" w:rsidR="00353D42" w:rsidRPr="00353D42" w:rsidRDefault="00353D42" w:rsidP="00353D42">
            <w:pPr>
              <w:rPr>
                <w:rFonts w:ascii="Times New Roman" w:eastAsia="Calibri" w:hAnsi="Times New Roman"/>
                <w:sz w:val="28"/>
              </w:rPr>
            </w:pPr>
          </w:p>
          <w:p w14:paraId="396A317F" w14:textId="77777777" w:rsidR="00353D42" w:rsidRPr="00353D42" w:rsidRDefault="00353D42" w:rsidP="00353D42">
            <w:pPr>
              <w:rPr>
                <w:rFonts w:ascii="Times New Roman" w:eastAsia="Calibri" w:hAnsi="Times New Roman"/>
                <w:sz w:val="28"/>
              </w:rPr>
            </w:pPr>
          </w:p>
          <w:p w14:paraId="39F99C6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HS thực hiện </w:t>
            </w:r>
          </w:p>
          <w:p w14:paraId="37F19E9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êu kết quả</w:t>
            </w:r>
          </w:p>
          <w:p w14:paraId="4B5CEC47"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 bạn</w:t>
            </w:r>
          </w:p>
          <w:p w14:paraId="46E14432" w14:textId="77777777" w:rsidR="00353D42" w:rsidRPr="00353D42" w:rsidRDefault="00353D42" w:rsidP="00353D42">
            <w:pPr>
              <w:rPr>
                <w:rFonts w:ascii="Times New Roman" w:eastAsia="Calibri" w:hAnsi="Times New Roman"/>
                <w:sz w:val="28"/>
              </w:rPr>
            </w:pPr>
          </w:p>
          <w:p w14:paraId="4B021B4A" w14:textId="77777777" w:rsidR="00353D42" w:rsidRPr="00353D42" w:rsidRDefault="00353D42" w:rsidP="00353D42">
            <w:pPr>
              <w:rPr>
                <w:rFonts w:ascii="Times New Roman" w:eastAsia="Calibri" w:hAnsi="Times New Roman"/>
                <w:sz w:val="28"/>
              </w:rPr>
            </w:pPr>
          </w:p>
          <w:p w14:paraId="2ADDB9A7" w14:textId="77777777" w:rsidR="00353D42" w:rsidRPr="00353D42" w:rsidRDefault="00353D42" w:rsidP="00353D42">
            <w:pPr>
              <w:rPr>
                <w:rFonts w:ascii="Times New Roman" w:eastAsia="Calibri" w:hAnsi="Times New Roman"/>
                <w:sz w:val="28"/>
              </w:rPr>
            </w:pPr>
          </w:p>
          <w:p w14:paraId="1728185B" w14:textId="77777777" w:rsidR="00353D42" w:rsidRPr="00353D42" w:rsidRDefault="00353D42" w:rsidP="00353D42">
            <w:pPr>
              <w:rPr>
                <w:rFonts w:ascii="Times New Roman" w:eastAsia="Calibri" w:hAnsi="Times New Roman"/>
                <w:b/>
                <w:sz w:val="28"/>
              </w:rPr>
            </w:pPr>
          </w:p>
        </w:tc>
      </w:tr>
    </w:tbl>
    <w:p w14:paraId="10A021CB" w14:textId="77777777" w:rsidR="00353D42" w:rsidRPr="00353D42" w:rsidRDefault="00353D42" w:rsidP="00353D42">
      <w:pPr>
        <w:tabs>
          <w:tab w:val="left" w:pos="8931"/>
        </w:tabs>
        <w:ind w:right="-567"/>
        <w:rPr>
          <w:rFonts w:eastAsia="Calibri"/>
          <w:b/>
        </w:rPr>
      </w:pPr>
      <w:r w:rsidRPr="00353D42">
        <w:rPr>
          <w:rFonts w:eastAsia="Calibri"/>
          <w:b/>
        </w:rPr>
        <w:t>________________________________________________________________</w:t>
      </w:r>
    </w:p>
    <w:p w14:paraId="6A3D1EEB" w14:textId="50ABCFA8" w:rsidR="00353D42" w:rsidRPr="00353D42" w:rsidRDefault="00353D42" w:rsidP="00353D42">
      <w:pPr>
        <w:tabs>
          <w:tab w:val="left" w:pos="8931"/>
        </w:tabs>
        <w:ind w:right="-567"/>
        <w:jc w:val="center"/>
        <w:rPr>
          <w:rFonts w:eastAsia="SimSun"/>
        </w:rPr>
      </w:pPr>
      <w:r w:rsidRPr="00353D42">
        <w:rPr>
          <w:rFonts w:eastAsia="Calibri"/>
          <w:b/>
        </w:rPr>
        <w:lastRenderedPageBreak/>
        <w:t xml:space="preserve">Thứ </w:t>
      </w:r>
      <w:r w:rsidR="00EA373C">
        <w:rPr>
          <w:rFonts w:eastAsia="Calibri"/>
          <w:b/>
        </w:rPr>
        <w:t>N</w:t>
      </w:r>
      <w:r w:rsidRPr="00353D42">
        <w:rPr>
          <w:rFonts w:eastAsia="Calibri"/>
          <w:b/>
        </w:rPr>
        <w:t>ăm ngày 1</w:t>
      </w:r>
      <w:r w:rsidR="00EA373C">
        <w:rPr>
          <w:rFonts w:eastAsia="Calibri"/>
          <w:b/>
        </w:rPr>
        <w:t>3</w:t>
      </w:r>
      <w:r w:rsidRPr="00353D42">
        <w:rPr>
          <w:rFonts w:eastAsia="Calibri"/>
          <w:b/>
        </w:rPr>
        <w:t xml:space="preserve"> tháng 11 năm 202</w:t>
      </w:r>
      <w:r w:rsidR="00EA373C">
        <w:rPr>
          <w:rFonts w:eastAsia="Calibri"/>
          <w:b/>
        </w:rPr>
        <w:t>5</w:t>
      </w:r>
    </w:p>
    <w:p w14:paraId="45D803B9" w14:textId="77777777" w:rsidR="00353D42" w:rsidRPr="00353D42" w:rsidRDefault="00353D42" w:rsidP="00353D42">
      <w:pPr>
        <w:rPr>
          <w:rFonts w:eastAsia="Calibri"/>
          <w:b/>
        </w:rPr>
      </w:pPr>
      <w:r w:rsidRPr="00353D42">
        <w:rPr>
          <w:rFonts w:eastAsia="Calibri"/>
          <w:b/>
          <w:i/>
        </w:rPr>
        <w:t xml:space="preserve">Sáng:                                       </w:t>
      </w:r>
      <w:r w:rsidRPr="00353D42">
        <w:rPr>
          <w:rFonts w:eastAsia="Calibri"/>
          <w:b/>
        </w:rPr>
        <w:t>Tiết 1 + 2: Tiếng Việt</w:t>
      </w:r>
    </w:p>
    <w:p w14:paraId="0B13AEB2" w14:textId="77777777" w:rsidR="00353D42" w:rsidRPr="00353D42" w:rsidRDefault="00353D42" w:rsidP="00353D42">
      <w:pPr>
        <w:rPr>
          <w:rFonts w:eastAsia="Calibri"/>
          <w:b/>
        </w:rPr>
      </w:pPr>
      <w:r w:rsidRPr="00353D42">
        <w:rPr>
          <w:b/>
        </w:rPr>
        <w:t xml:space="preserve">                                                      BÀI 44: IU, ƯU </w:t>
      </w:r>
    </w:p>
    <w:p w14:paraId="0D219804" w14:textId="77777777" w:rsidR="00353D42" w:rsidRPr="00353D42" w:rsidRDefault="00353D42" w:rsidP="00353D42">
      <w:pPr>
        <w:tabs>
          <w:tab w:val="left" w:pos="8931"/>
        </w:tabs>
        <w:ind w:right="141"/>
        <w:rPr>
          <w:b/>
          <w:lang w:eastAsia="vi-VN"/>
        </w:rPr>
      </w:pPr>
      <w:r w:rsidRPr="00353D42">
        <w:rPr>
          <w:b/>
          <w:lang w:val="vi-VN" w:eastAsia="vi-VN"/>
        </w:rPr>
        <w:t xml:space="preserve">I. </w:t>
      </w:r>
      <w:r w:rsidRPr="00353D42">
        <w:rPr>
          <w:b/>
          <w:lang w:eastAsia="vi-VN"/>
        </w:rPr>
        <w:t>YÊU CẦU CẦN ĐẠT</w:t>
      </w:r>
    </w:p>
    <w:p w14:paraId="5CD19184" w14:textId="77777777" w:rsidR="00353D42" w:rsidRPr="00353D42" w:rsidRDefault="00353D42" w:rsidP="00353D42">
      <w:pPr>
        <w:tabs>
          <w:tab w:val="left" w:pos="8931"/>
        </w:tabs>
        <w:ind w:right="141"/>
        <w:rPr>
          <w:b/>
          <w:bCs/>
          <w:lang w:eastAsia="vi-VN"/>
        </w:rPr>
      </w:pPr>
      <w:r w:rsidRPr="00353D42">
        <w:rPr>
          <w:b/>
          <w:bCs/>
          <w:lang w:val="vi-VN" w:eastAsia="vi-VN"/>
        </w:rPr>
        <w:t xml:space="preserve">1. </w:t>
      </w:r>
      <w:r w:rsidRPr="00353D42">
        <w:rPr>
          <w:b/>
          <w:bCs/>
          <w:lang w:eastAsia="vi-VN"/>
        </w:rPr>
        <w:t>Yêu cầu cần đạt về kiến thức, kĩ năng</w:t>
      </w:r>
      <w:r w:rsidRPr="00353D42">
        <w:rPr>
          <w:b/>
          <w:bCs/>
          <w:lang w:val="vi-VN" w:eastAsia="vi-VN"/>
        </w:rPr>
        <w:t xml:space="preserve"> </w:t>
      </w:r>
    </w:p>
    <w:p w14:paraId="6EC85A67" w14:textId="77777777" w:rsidR="00353D42" w:rsidRPr="00353D42" w:rsidRDefault="00353D42" w:rsidP="00353D42">
      <w:pPr>
        <w:tabs>
          <w:tab w:val="left" w:pos="8931"/>
        </w:tabs>
        <w:ind w:right="141"/>
        <w:jc w:val="both"/>
      </w:pPr>
      <w:r w:rsidRPr="00353D42">
        <w:t>- Nhận biết và đọc đúng các vần iu, ưu; đọc đúng các tiếng, từ ngữ, câu, đoạn có các vần iu, ưu; hiểu và trả lời được các câu hỏi có liên quan đến nội dung đã đọc.</w:t>
      </w:r>
    </w:p>
    <w:p w14:paraId="17411F60" w14:textId="77777777" w:rsidR="00353D42" w:rsidRPr="00353D42" w:rsidRDefault="00353D42" w:rsidP="00353D42">
      <w:pPr>
        <w:tabs>
          <w:tab w:val="left" w:pos="8931"/>
        </w:tabs>
        <w:ind w:right="141"/>
        <w:jc w:val="both"/>
      </w:pPr>
      <w:r w:rsidRPr="00353D42">
        <w:t>- Phát triển kỹ năng viết thông qua viết câu có từ ngữ chứa một số vần đã học. Phát triển vốn từ dựa trên những từ ngữ chứa vần iu, ưu có trong bài học.</w:t>
      </w:r>
    </w:p>
    <w:p w14:paraId="385D6664" w14:textId="77777777" w:rsidR="00353D42" w:rsidRPr="00353D42" w:rsidRDefault="00353D42" w:rsidP="00353D42">
      <w:pPr>
        <w:tabs>
          <w:tab w:val="left" w:pos="8931"/>
        </w:tabs>
        <w:ind w:right="141"/>
        <w:jc w:val="both"/>
      </w:pPr>
      <w:r w:rsidRPr="00353D42">
        <w:t>- Phát triển kỹ năng quan sát, nhận biết nhân vật và suy đoán nội dung qua các tranh minh hoạ Bà em: Bà đã nghỉ hưu nhưng vần giúp đỡ gìa đình trong công việc nội trợ và giúp các cháu học tập.</w:t>
      </w:r>
    </w:p>
    <w:p w14:paraId="722DCCDD" w14:textId="77777777" w:rsidR="00353D42" w:rsidRPr="00353D42" w:rsidRDefault="00353D42" w:rsidP="00353D42">
      <w:pPr>
        <w:tabs>
          <w:tab w:val="left" w:pos="8931"/>
        </w:tabs>
        <w:ind w:right="141"/>
        <w:rPr>
          <w:rFonts w:eastAsia="SimSun"/>
          <w:b/>
        </w:rPr>
      </w:pPr>
      <w:r w:rsidRPr="00353D42">
        <w:rPr>
          <w:rFonts w:eastAsia="SimSun"/>
          <w:b/>
        </w:rPr>
        <w:t xml:space="preserve">2. Yêu cầu cần đạt các năng lực, phẩm chất </w:t>
      </w:r>
    </w:p>
    <w:p w14:paraId="62191F83" w14:textId="77777777" w:rsidR="00353D42" w:rsidRPr="00353D42" w:rsidRDefault="00353D42" w:rsidP="00353D42">
      <w:pPr>
        <w:tabs>
          <w:tab w:val="left" w:pos="8931"/>
        </w:tabs>
        <w:ind w:right="141"/>
        <w:jc w:val="both"/>
      </w:pPr>
      <w:r w:rsidRPr="00353D42">
        <w:t>- Cảm nhận được tình yêu của ông, bà đối với gìa đình và các cháu thông qua đoạn vần học và các hình ảnh trong bài.</w:t>
      </w:r>
    </w:p>
    <w:p w14:paraId="78DACDB6" w14:textId="77777777" w:rsidR="00353D42" w:rsidRPr="00353D42" w:rsidRDefault="00353D42" w:rsidP="00353D42">
      <w:pPr>
        <w:tabs>
          <w:tab w:val="left" w:pos="8931"/>
        </w:tabs>
        <w:ind w:right="141"/>
        <w:rPr>
          <w:b/>
        </w:rPr>
      </w:pPr>
      <w:r w:rsidRPr="00353D42">
        <w:rPr>
          <w:b/>
        </w:rPr>
        <w:t xml:space="preserve">II. ĐỒ DÙNG </w:t>
      </w:r>
    </w:p>
    <w:p w14:paraId="7D12B93F" w14:textId="77777777" w:rsidR="00353D42" w:rsidRPr="00353D42" w:rsidRDefault="00353D42" w:rsidP="00353D42">
      <w:pPr>
        <w:tabs>
          <w:tab w:val="left" w:pos="8931"/>
        </w:tabs>
        <w:ind w:right="141"/>
        <w:contextualSpacing/>
      </w:pPr>
      <w:r w:rsidRPr="00353D42">
        <w:t>- GV: GADT, ti vi.</w:t>
      </w:r>
    </w:p>
    <w:p w14:paraId="5259A916" w14:textId="77777777" w:rsidR="00353D42" w:rsidRPr="00353D42" w:rsidRDefault="00353D42" w:rsidP="00353D42">
      <w:pPr>
        <w:tabs>
          <w:tab w:val="left" w:pos="8931"/>
        </w:tabs>
        <w:ind w:right="141"/>
        <w:contextualSpacing/>
      </w:pPr>
      <w:r w:rsidRPr="00353D42">
        <w:t>- HS: Bảng con, sgk, bộ đồ dùng tiếng việt.</w:t>
      </w:r>
    </w:p>
    <w:p w14:paraId="54B88CEE" w14:textId="77777777" w:rsidR="00353D42" w:rsidRPr="00353D42" w:rsidRDefault="00353D42" w:rsidP="00353D42">
      <w:pPr>
        <w:tabs>
          <w:tab w:val="left" w:pos="8931"/>
        </w:tabs>
        <w:ind w:right="141"/>
        <w:rPr>
          <w:b/>
        </w:rPr>
      </w:pPr>
      <w:r w:rsidRPr="00353D42">
        <w:rPr>
          <w:b/>
        </w:rPr>
        <w:t xml:space="preserve">III. CÁC HOẠT ĐỘNG DẠY HỌC </w:t>
      </w:r>
    </w:p>
    <w:p w14:paraId="47035B6E" w14:textId="77777777" w:rsidR="00353D42" w:rsidRPr="00353D42" w:rsidRDefault="00353D42" w:rsidP="00353D42">
      <w:pPr>
        <w:tabs>
          <w:tab w:val="left" w:pos="8931"/>
        </w:tabs>
        <w:ind w:right="141"/>
        <w:contextualSpacing/>
        <w:jc w:val="center"/>
        <w:rPr>
          <w:b/>
        </w:rPr>
      </w:pPr>
      <w:r w:rsidRPr="00353D42">
        <w:rPr>
          <w:b/>
        </w:rPr>
        <w:t>TIẾT 1</w:t>
      </w:r>
    </w:p>
    <w:tbl>
      <w:tblPr>
        <w:tblW w:w="9351" w:type="dxa"/>
        <w:tblLook w:val="0000" w:firstRow="0" w:lastRow="0" w:firstColumn="0" w:lastColumn="0" w:noHBand="0" w:noVBand="0"/>
      </w:tblPr>
      <w:tblGrid>
        <w:gridCol w:w="5098"/>
        <w:gridCol w:w="4253"/>
      </w:tblGrid>
      <w:tr w:rsidR="00353D42" w:rsidRPr="00353D42" w14:paraId="0190E7EE" w14:textId="77777777" w:rsidTr="004A2C05">
        <w:tc>
          <w:tcPr>
            <w:tcW w:w="5098" w:type="dxa"/>
            <w:tcBorders>
              <w:top w:val="single" w:sz="4" w:space="0" w:color="000000"/>
              <w:left w:val="single" w:sz="4" w:space="0" w:color="000000"/>
              <w:bottom w:val="single" w:sz="4" w:space="0" w:color="000000"/>
              <w:right w:val="single" w:sz="4" w:space="0" w:color="000000"/>
            </w:tcBorders>
          </w:tcPr>
          <w:p w14:paraId="66D7640C" w14:textId="77777777" w:rsidR="00353D42" w:rsidRPr="00353D42" w:rsidRDefault="00353D42" w:rsidP="00353D42">
            <w:pPr>
              <w:tabs>
                <w:tab w:val="left" w:pos="8931"/>
              </w:tabs>
              <w:ind w:right="141"/>
              <w:jc w:val="center"/>
              <w:rPr>
                <w:b/>
              </w:rPr>
            </w:pPr>
            <w:r w:rsidRPr="00353D42">
              <w:rPr>
                <w:b/>
                <w:lang w:val="fr-FR"/>
              </w:rPr>
              <w:t xml:space="preserve">  </w:t>
            </w:r>
            <w:r w:rsidRPr="00353D42">
              <w:rPr>
                <w:b/>
              </w:rPr>
              <w:t>Hoạt động của gìáo viên</w:t>
            </w:r>
          </w:p>
        </w:tc>
        <w:tc>
          <w:tcPr>
            <w:tcW w:w="4253" w:type="dxa"/>
            <w:tcBorders>
              <w:top w:val="single" w:sz="4" w:space="0" w:color="000000"/>
              <w:left w:val="single" w:sz="4" w:space="0" w:color="000000"/>
              <w:bottom w:val="single" w:sz="4" w:space="0" w:color="000000"/>
              <w:right w:val="single" w:sz="4" w:space="0" w:color="000000"/>
            </w:tcBorders>
          </w:tcPr>
          <w:p w14:paraId="70261F6F" w14:textId="77777777" w:rsidR="00353D42" w:rsidRPr="00353D42" w:rsidRDefault="00353D42" w:rsidP="00353D42">
            <w:pPr>
              <w:tabs>
                <w:tab w:val="left" w:pos="8931"/>
              </w:tabs>
              <w:ind w:right="141"/>
              <w:jc w:val="center"/>
              <w:rPr>
                <w:b/>
              </w:rPr>
            </w:pPr>
            <w:r w:rsidRPr="00353D42">
              <w:rPr>
                <w:b/>
              </w:rPr>
              <w:t>Hoạt động của học sinh</w:t>
            </w:r>
          </w:p>
        </w:tc>
      </w:tr>
      <w:tr w:rsidR="00353D42" w:rsidRPr="00353D42" w14:paraId="3CC0CDA4" w14:textId="77777777" w:rsidTr="004A2C05">
        <w:tc>
          <w:tcPr>
            <w:tcW w:w="5098" w:type="dxa"/>
            <w:tcBorders>
              <w:top w:val="single" w:sz="4" w:space="0" w:color="000000"/>
              <w:left w:val="single" w:sz="4" w:space="0" w:color="000000"/>
              <w:bottom w:val="single" w:sz="4" w:space="0" w:color="000000"/>
              <w:right w:val="single" w:sz="4" w:space="0" w:color="000000"/>
            </w:tcBorders>
          </w:tcPr>
          <w:p w14:paraId="2F1E39A7" w14:textId="77777777" w:rsidR="00353D42" w:rsidRPr="00353D42" w:rsidRDefault="00353D42" w:rsidP="00353D42">
            <w:pPr>
              <w:tabs>
                <w:tab w:val="left" w:pos="8931"/>
              </w:tabs>
              <w:ind w:right="141"/>
              <w:rPr>
                <w:b/>
              </w:rPr>
            </w:pPr>
            <w:r w:rsidRPr="00353D42">
              <w:rPr>
                <w:b/>
              </w:rPr>
              <w:t xml:space="preserve">1. Ôn và khởi động </w:t>
            </w:r>
          </w:p>
          <w:p w14:paraId="35968B3E" w14:textId="77777777" w:rsidR="00353D42" w:rsidRPr="00353D42" w:rsidRDefault="00353D42" w:rsidP="00353D42">
            <w:pPr>
              <w:rPr>
                <w:b/>
                <w:bCs/>
                <w:iCs/>
              </w:rPr>
            </w:pPr>
            <w:r w:rsidRPr="00353D42">
              <w:rPr>
                <w:b/>
                <w:bCs/>
                <w:iCs/>
              </w:rPr>
              <w:t xml:space="preserve">* Mục tiêu: </w:t>
            </w:r>
            <w:r w:rsidRPr="00353D42">
              <w:rPr>
                <w:bCs/>
                <w:iCs/>
              </w:rPr>
              <w:t>Ôn lại bài đã học</w:t>
            </w:r>
          </w:p>
          <w:p w14:paraId="6B68AB1D" w14:textId="77777777" w:rsidR="00353D42" w:rsidRPr="00353D42" w:rsidRDefault="00353D42" w:rsidP="00353D42">
            <w:pPr>
              <w:rPr>
                <w:b/>
                <w:bCs/>
                <w:iCs/>
              </w:rPr>
            </w:pPr>
            <w:r w:rsidRPr="00353D42">
              <w:rPr>
                <w:b/>
                <w:bCs/>
                <w:iCs/>
              </w:rPr>
              <w:t xml:space="preserve">* Phương pháp: </w:t>
            </w:r>
            <w:r w:rsidRPr="00353D42">
              <w:rPr>
                <w:bCs/>
                <w:iCs/>
              </w:rPr>
              <w:t>chơi trò chơi.</w:t>
            </w:r>
          </w:p>
          <w:p w14:paraId="29797B1C" w14:textId="77777777" w:rsidR="00353D42" w:rsidRPr="00353D42" w:rsidRDefault="00353D42" w:rsidP="00353D42">
            <w:pPr>
              <w:rPr>
                <w:b/>
                <w:lang w:val="vi-VN"/>
              </w:rPr>
            </w:pPr>
            <w:r w:rsidRPr="00353D42">
              <w:rPr>
                <w:b/>
                <w:lang w:val="nl-NL"/>
              </w:rPr>
              <w:t>* Tổ chức hoạt động:</w:t>
            </w:r>
          </w:p>
          <w:p w14:paraId="3474B983" w14:textId="77777777" w:rsidR="00353D42" w:rsidRPr="00353D42" w:rsidRDefault="00353D42" w:rsidP="00353D42">
            <w:pPr>
              <w:tabs>
                <w:tab w:val="left" w:pos="8931"/>
              </w:tabs>
              <w:ind w:right="141"/>
            </w:pPr>
            <w:r w:rsidRPr="00353D42">
              <w:t>- HS hát chơi trò chơi</w:t>
            </w:r>
          </w:p>
          <w:p w14:paraId="7CFDB658" w14:textId="77777777" w:rsidR="00353D42" w:rsidRPr="00353D42" w:rsidRDefault="00353D42" w:rsidP="00353D42">
            <w:pPr>
              <w:tabs>
                <w:tab w:val="left" w:pos="8931"/>
              </w:tabs>
              <w:ind w:right="141"/>
            </w:pPr>
            <w:r w:rsidRPr="00353D42">
              <w:t xml:space="preserve">- GV cho HS viết bảng </w:t>
            </w:r>
            <w:r w:rsidRPr="00353D42">
              <w:rPr>
                <w:b/>
              </w:rPr>
              <w:t>au, âu, êu</w:t>
            </w:r>
          </w:p>
          <w:p w14:paraId="2C49536B" w14:textId="77777777" w:rsidR="00353D42" w:rsidRPr="00353D42" w:rsidRDefault="00353D42" w:rsidP="00353D42">
            <w:pPr>
              <w:tabs>
                <w:tab w:val="left" w:pos="8931"/>
              </w:tabs>
              <w:ind w:right="141"/>
            </w:pPr>
            <w:r w:rsidRPr="00353D42">
              <w:rPr>
                <w:b/>
              </w:rPr>
              <w:t>2. Nhận biết</w:t>
            </w:r>
            <w:r w:rsidRPr="00353D42">
              <w:t xml:space="preserve"> </w:t>
            </w:r>
          </w:p>
          <w:p w14:paraId="1411F6AE"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w:t>
            </w:r>
            <w:r w:rsidRPr="00353D42">
              <w:rPr>
                <w:shd w:val="clear" w:color="auto" w:fill="FFFFFF"/>
              </w:rPr>
              <w:t>Tạo chú ý cho HS quan sát tranh và trả lời câu hỏi.</w:t>
            </w:r>
          </w:p>
          <w:p w14:paraId="10313DA4"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4C167A8B" w14:textId="77777777" w:rsidR="00353D42" w:rsidRPr="00353D42" w:rsidRDefault="00353D42" w:rsidP="00353D42">
            <w:pPr>
              <w:jc w:val="both"/>
              <w:rPr>
                <w:b/>
                <w:lang w:val="nl-NL"/>
              </w:rPr>
            </w:pPr>
            <w:r w:rsidRPr="00353D42">
              <w:rPr>
                <w:b/>
                <w:lang w:val="nl-NL"/>
              </w:rPr>
              <w:t>* Tổ chức hoạt động:</w:t>
            </w:r>
          </w:p>
          <w:p w14:paraId="156808A8" w14:textId="77777777" w:rsidR="00353D42" w:rsidRPr="00353D42" w:rsidRDefault="00353D42" w:rsidP="00353D42">
            <w:pPr>
              <w:tabs>
                <w:tab w:val="left" w:pos="8931"/>
              </w:tabs>
              <w:ind w:right="141"/>
            </w:pPr>
            <w:r w:rsidRPr="00353D42">
              <w:t xml:space="preserve">- GV yêu cầu HS quan sát tranh và trả lời câu hỏi Em thấy gì trong tranh ? </w:t>
            </w:r>
          </w:p>
          <w:p w14:paraId="5320C68F" w14:textId="77777777" w:rsidR="00353D42" w:rsidRPr="00353D42" w:rsidRDefault="00353D42" w:rsidP="00353D42">
            <w:pPr>
              <w:tabs>
                <w:tab w:val="left" w:pos="8931"/>
              </w:tabs>
              <w:ind w:right="141"/>
            </w:pPr>
            <w:r w:rsidRPr="00353D42">
              <w:t xml:space="preserve">- GV nói câu thuyết minh (nhận biết) dưới tranh và HS nói theo. </w:t>
            </w:r>
          </w:p>
          <w:p w14:paraId="2B6E3843" w14:textId="77777777" w:rsidR="00353D42" w:rsidRPr="00353D42" w:rsidRDefault="00353D42" w:rsidP="00353D42">
            <w:pPr>
              <w:tabs>
                <w:tab w:val="left" w:pos="8931"/>
              </w:tabs>
              <w:ind w:right="141"/>
            </w:pPr>
            <w:r w:rsidRPr="00353D42">
              <w:t>- GV cũng có thể đọc thành tiếng câu nhận biết và yêu cầu HS đọc theo. GV đọc từng cụm từ, sau mỗi cụm từ thì dừng lại để HS đọc theo. GV và HS lặp lại câu nhận biết một số lần: Bà đã nghỉ hưu mà luôn bận bịu.</w:t>
            </w:r>
          </w:p>
          <w:p w14:paraId="3E7133CA" w14:textId="77777777" w:rsidR="00353D42" w:rsidRPr="00353D42" w:rsidRDefault="00353D42" w:rsidP="00353D42">
            <w:pPr>
              <w:tabs>
                <w:tab w:val="left" w:pos="8931"/>
              </w:tabs>
              <w:ind w:right="141"/>
            </w:pPr>
            <w:r w:rsidRPr="00353D42">
              <w:t>- GV gìới thiệu các vần mới iu, ưu. Viết tên bài lên bảng.</w:t>
            </w:r>
          </w:p>
          <w:p w14:paraId="17DC90DF" w14:textId="77777777" w:rsidR="00353D42" w:rsidRPr="00353D42" w:rsidRDefault="00353D42" w:rsidP="00353D42">
            <w:pPr>
              <w:tabs>
                <w:tab w:val="left" w:pos="8931"/>
              </w:tabs>
              <w:ind w:right="141"/>
              <w:rPr>
                <w:b/>
              </w:rPr>
            </w:pPr>
            <w:r w:rsidRPr="00353D42">
              <w:rPr>
                <w:b/>
              </w:rPr>
              <w:lastRenderedPageBreak/>
              <w:t>3. Đọc</w:t>
            </w:r>
          </w:p>
          <w:p w14:paraId="03AE6F3E"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Giới thiệu vần iu, ưu và HS đọc được các âm, tiếng, từ, câu có chứ vần iu, ưu</w:t>
            </w:r>
            <w:r w:rsidRPr="00353D42">
              <w:rPr>
                <w:shd w:val="clear" w:color="auto" w:fill="FFFFFF"/>
              </w:rPr>
              <w:t>.</w:t>
            </w:r>
          </w:p>
          <w:p w14:paraId="55EE41CA"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305EB8ED" w14:textId="77777777" w:rsidR="00353D42" w:rsidRPr="00353D42" w:rsidRDefault="00353D42" w:rsidP="00353D42">
            <w:pPr>
              <w:jc w:val="both"/>
              <w:rPr>
                <w:b/>
                <w:lang w:val="nl-NL"/>
              </w:rPr>
            </w:pPr>
            <w:r w:rsidRPr="00353D42">
              <w:rPr>
                <w:b/>
                <w:lang w:val="nl-NL"/>
              </w:rPr>
              <w:t>* Tổ chức hoạt động:</w:t>
            </w:r>
          </w:p>
          <w:p w14:paraId="3CE92E12" w14:textId="77777777" w:rsidR="00353D42" w:rsidRPr="00353D42" w:rsidRDefault="00353D42" w:rsidP="00353D42">
            <w:pPr>
              <w:tabs>
                <w:tab w:val="left" w:pos="8931"/>
              </w:tabs>
              <w:ind w:right="141"/>
              <w:rPr>
                <w:b/>
              </w:rPr>
            </w:pPr>
            <w:r w:rsidRPr="00353D42">
              <w:rPr>
                <w:b/>
              </w:rPr>
              <w:t>a. Đọc vần</w:t>
            </w:r>
          </w:p>
          <w:p w14:paraId="58993770" w14:textId="77777777" w:rsidR="00353D42" w:rsidRPr="00353D42" w:rsidRDefault="00353D42" w:rsidP="00353D42">
            <w:pPr>
              <w:tabs>
                <w:tab w:val="left" w:pos="8931"/>
              </w:tabs>
              <w:ind w:right="141"/>
              <w:rPr>
                <w:b/>
              </w:rPr>
            </w:pPr>
            <w:r w:rsidRPr="00353D42">
              <w:rPr>
                <w:b/>
              </w:rPr>
              <w:t xml:space="preserve">- Đọc vần iu </w:t>
            </w:r>
          </w:p>
          <w:p w14:paraId="08F0A7CC" w14:textId="77777777" w:rsidR="00353D42" w:rsidRPr="00353D42" w:rsidRDefault="00353D42" w:rsidP="00353D42">
            <w:pPr>
              <w:tabs>
                <w:tab w:val="left" w:pos="8931"/>
              </w:tabs>
              <w:ind w:right="141"/>
              <w:rPr>
                <w:b/>
              </w:rPr>
            </w:pPr>
            <w:r w:rsidRPr="00353D42">
              <w:rPr>
                <w:b/>
              </w:rPr>
              <w:t xml:space="preserve">+ Đánh vần </w:t>
            </w:r>
          </w:p>
          <w:p w14:paraId="1361E400" w14:textId="77777777" w:rsidR="00353D42" w:rsidRPr="00353D42" w:rsidRDefault="00353D42" w:rsidP="00353D42">
            <w:pPr>
              <w:tabs>
                <w:tab w:val="left" w:pos="8931"/>
              </w:tabs>
              <w:ind w:right="141"/>
            </w:pPr>
            <w:r w:rsidRPr="00353D42">
              <w:t>• GV đánh vần mẫu iu.</w:t>
            </w:r>
          </w:p>
          <w:p w14:paraId="2D7491E4" w14:textId="77777777" w:rsidR="00353D42" w:rsidRPr="00353D42" w:rsidRDefault="00353D42" w:rsidP="00353D42">
            <w:pPr>
              <w:tabs>
                <w:tab w:val="left" w:pos="8931"/>
              </w:tabs>
              <w:ind w:right="141"/>
            </w:pPr>
            <w:r w:rsidRPr="00353D42">
              <w:t>• GV yêu cầu một số (5 – 6) HS nối tiếp nhau đánh vần.</w:t>
            </w:r>
          </w:p>
          <w:p w14:paraId="6C0DB303" w14:textId="77777777" w:rsidR="00353D42" w:rsidRPr="00353D42" w:rsidRDefault="00353D42" w:rsidP="00353D42">
            <w:pPr>
              <w:tabs>
                <w:tab w:val="left" w:pos="8931"/>
              </w:tabs>
              <w:ind w:right="141"/>
            </w:pPr>
            <w:r w:rsidRPr="00353D42">
              <w:t>• Lớp đánh vần đồng thanh một lần.</w:t>
            </w:r>
          </w:p>
          <w:p w14:paraId="64997C77" w14:textId="77777777" w:rsidR="00353D42" w:rsidRPr="00353D42" w:rsidRDefault="00353D42" w:rsidP="00353D42">
            <w:pPr>
              <w:tabs>
                <w:tab w:val="left" w:pos="8931"/>
              </w:tabs>
              <w:ind w:right="141"/>
              <w:rPr>
                <w:b/>
              </w:rPr>
            </w:pPr>
            <w:r w:rsidRPr="00353D42">
              <w:rPr>
                <w:b/>
              </w:rPr>
              <w:t>+ Đọc trơn vần</w:t>
            </w:r>
          </w:p>
          <w:p w14:paraId="6F48BD2A" w14:textId="77777777" w:rsidR="00353D42" w:rsidRPr="00353D42" w:rsidRDefault="00353D42" w:rsidP="00353D42">
            <w:pPr>
              <w:tabs>
                <w:tab w:val="left" w:pos="8931"/>
              </w:tabs>
              <w:ind w:right="141"/>
            </w:pPr>
            <w:r w:rsidRPr="00353D42">
              <w:t xml:space="preserve"> • GV yêu cầu một số (5 – 6) HS nối tiếp nhau đọc trơn vần.</w:t>
            </w:r>
          </w:p>
          <w:p w14:paraId="548DEF97" w14:textId="77777777" w:rsidR="00353D42" w:rsidRPr="00353D42" w:rsidRDefault="00353D42" w:rsidP="00353D42">
            <w:pPr>
              <w:tabs>
                <w:tab w:val="left" w:pos="8931"/>
              </w:tabs>
              <w:ind w:right="141"/>
            </w:pPr>
            <w:r w:rsidRPr="00353D42">
              <w:t>• Lớp đọc trơn đồng thanh một lần.</w:t>
            </w:r>
          </w:p>
          <w:p w14:paraId="642D4D18" w14:textId="77777777" w:rsidR="00353D42" w:rsidRPr="00353D42" w:rsidRDefault="00353D42" w:rsidP="00353D42">
            <w:pPr>
              <w:tabs>
                <w:tab w:val="left" w:pos="8931"/>
              </w:tabs>
              <w:ind w:right="141"/>
            </w:pPr>
          </w:p>
          <w:p w14:paraId="38F3785F" w14:textId="77777777" w:rsidR="00353D42" w:rsidRPr="00353D42" w:rsidRDefault="00353D42" w:rsidP="00353D42">
            <w:pPr>
              <w:tabs>
                <w:tab w:val="left" w:pos="8931"/>
              </w:tabs>
              <w:ind w:right="141"/>
            </w:pPr>
          </w:p>
          <w:p w14:paraId="6F5DA881" w14:textId="77777777" w:rsidR="00353D42" w:rsidRPr="00353D42" w:rsidRDefault="00353D42" w:rsidP="00353D42">
            <w:pPr>
              <w:tabs>
                <w:tab w:val="left" w:pos="8931"/>
              </w:tabs>
              <w:ind w:right="141"/>
              <w:rPr>
                <w:b/>
              </w:rPr>
            </w:pPr>
            <w:r w:rsidRPr="00353D42">
              <w:rPr>
                <w:b/>
              </w:rPr>
              <w:t>+ Ghép chữ cái tạo vần</w:t>
            </w:r>
          </w:p>
          <w:p w14:paraId="77164E74" w14:textId="77777777" w:rsidR="00353D42" w:rsidRPr="00353D42" w:rsidRDefault="00353D42" w:rsidP="00353D42">
            <w:pPr>
              <w:tabs>
                <w:tab w:val="left" w:pos="8931"/>
              </w:tabs>
              <w:ind w:right="141"/>
            </w:pPr>
            <w:r w:rsidRPr="00353D42">
              <w:t xml:space="preserve"> • HS tìm chữ cái trong bộ thẻ chữ để ghép thành vần.</w:t>
            </w:r>
          </w:p>
          <w:p w14:paraId="2DCCA011" w14:textId="77777777" w:rsidR="00353D42" w:rsidRPr="00353D42" w:rsidRDefault="00353D42" w:rsidP="00353D42">
            <w:pPr>
              <w:tabs>
                <w:tab w:val="left" w:pos="8931"/>
              </w:tabs>
              <w:ind w:right="141"/>
            </w:pPr>
            <w:r w:rsidRPr="00353D42">
              <w:t>• GV yêu cầu HS nêu cách ghép.</w:t>
            </w:r>
          </w:p>
          <w:p w14:paraId="1E25839F" w14:textId="77777777" w:rsidR="00353D42" w:rsidRPr="00353D42" w:rsidRDefault="00353D42" w:rsidP="00353D42">
            <w:pPr>
              <w:tabs>
                <w:tab w:val="left" w:pos="8931"/>
              </w:tabs>
              <w:ind w:right="141"/>
            </w:pPr>
            <w:r w:rsidRPr="00353D42">
              <w:t>- Đọc vần ưu Quy trình tương tự đọc vần iu.</w:t>
            </w:r>
          </w:p>
          <w:p w14:paraId="20371D44" w14:textId="77777777" w:rsidR="00353D42" w:rsidRPr="00353D42" w:rsidRDefault="00353D42" w:rsidP="00353D42">
            <w:pPr>
              <w:tabs>
                <w:tab w:val="left" w:pos="8931"/>
              </w:tabs>
              <w:ind w:right="141"/>
              <w:rPr>
                <w:b/>
              </w:rPr>
            </w:pPr>
            <w:r w:rsidRPr="00353D42">
              <w:rPr>
                <w:b/>
              </w:rPr>
              <w:t>- So sánh các vần:</w:t>
            </w:r>
          </w:p>
          <w:p w14:paraId="7D6A7D83" w14:textId="77777777" w:rsidR="00353D42" w:rsidRPr="00353D42" w:rsidRDefault="00353D42" w:rsidP="00353D42">
            <w:pPr>
              <w:tabs>
                <w:tab w:val="left" w:pos="8931"/>
              </w:tabs>
              <w:ind w:right="141"/>
            </w:pPr>
            <w:r w:rsidRPr="00353D42">
              <w:t>- GV yêu cầu HS tìm điểm gìống nhau, khác nhau gìữa các vần iu, ưu trong bài.</w:t>
            </w:r>
          </w:p>
          <w:p w14:paraId="795DF330" w14:textId="77777777" w:rsidR="00353D42" w:rsidRPr="00353D42" w:rsidRDefault="00353D42" w:rsidP="00353D42">
            <w:pPr>
              <w:tabs>
                <w:tab w:val="left" w:pos="8931"/>
              </w:tabs>
              <w:ind w:right="141"/>
            </w:pPr>
            <w:r w:rsidRPr="00353D42">
              <w:t>+ GV yêu cầu HS nêu lại các vần vừa học.</w:t>
            </w:r>
          </w:p>
          <w:p w14:paraId="24476828" w14:textId="77777777" w:rsidR="00353D42" w:rsidRPr="00353D42" w:rsidRDefault="00353D42" w:rsidP="00353D42">
            <w:pPr>
              <w:tabs>
                <w:tab w:val="left" w:pos="8931"/>
              </w:tabs>
              <w:ind w:right="141"/>
              <w:rPr>
                <w:b/>
              </w:rPr>
            </w:pPr>
            <w:r w:rsidRPr="00353D42">
              <w:rPr>
                <w:b/>
              </w:rPr>
              <w:t>b. Đọc tiếng</w:t>
            </w:r>
          </w:p>
          <w:p w14:paraId="627399C6" w14:textId="77777777" w:rsidR="00353D42" w:rsidRPr="00353D42" w:rsidRDefault="00353D42" w:rsidP="00353D42">
            <w:pPr>
              <w:tabs>
                <w:tab w:val="left" w:pos="8931"/>
              </w:tabs>
              <w:ind w:right="141"/>
              <w:rPr>
                <w:b/>
              </w:rPr>
            </w:pPr>
            <w:r w:rsidRPr="00353D42">
              <w:rPr>
                <w:b/>
              </w:rPr>
              <w:t>- Đọc tiếng mẫu</w:t>
            </w:r>
          </w:p>
          <w:p w14:paraId="07DF3991" w14:textId="77777777" w:rsidR="00353D42" w:rsidRPr="00353D42" w:rsidRDefault="00353D42" w:rsidP="00353D42">
            <w:pPr>
              <w:tabs>
                <w:tab w:val="left" w:pos="8931"/>
              </w:tabs>
              <w:ind w:right="141"/>
            </w:pPr>
            <w:r w:rsidRPr="00353D42">
              <w:t xml:space="preserve"> + GV giới thiệu mô hình tiếng mẫu hưu (trong SHS). GV khuyến khích HS vận dụng mô hình các tiếng đã học để nhận biết mô hình và đọc thành tiếng hưu.</w:t>
            </w:r>
          </w:p>
          <w:p w14:paraId="19B03417" w14:textId="77777777" w:rsidR="00353D42" w:rsidRPr="00353D42" w:rsidRDefault="00353D42" w:rsidP="00353D42">
            <w:pPr>
              <w:tabs>
                <w:tab w:val="left" w:pos="8931"/>
              </w:tabs>
              <w:ind w:right="141"/>
            </w:pPr>
            <w:r w:rsidRPr="00353D42">
              <w:t>+ GV yêu cầu một số (4 - 5) HS đánh vần tiếng mẫu hưu Lớp đánh vần đồng thanh tiếng hưu.</w:t>
            </w:r>
          </w:p>
          <w:p w14:paraId="17CB039D" w14:textId="77777777" w:rsidR="00353D42" w:rsidRPr="00353D42" w:rsidRDefault="00353D42" w:rsidP="00353D42">
            <w:pPr>
              <w:tabs>
                <w:tab w:val="left" w:pos="8931"/>
              </w:tabs>
              <w:ind w:right="141"/>
            </w:pPr>
            <w:r w:rsidRPr="00353D42">
              <w:t>+ GV yêu cầu một số (4 - 5) HS đọc trơn tiếng mẫu. Cả lớp đọc trơn đồng thanh tiếng mẫu.</w:t>
            </w:r>
          </w:p>
          <w:p w14:paraId="62566CC8" w14:textId="77777777" w:rsidR="00353D42" w:rsidRPr="00353D42" w:rsidRDefault="00353D42" w:rsidP="00353D42">
            <w:pPr>
              <w:tabs>
                <w:tab w:val="left" w:pos="8931"/>
              </w:tabs>
              <w:ind w:right="141"/>
              <w:rPr>
                <w:b/>
              </w:rPr>
            </w:pPr>
            <w:r w:rsidRPr="00353D42">
              <w:rPr>
                <w:b/>
              </w:rPr>
              <w:t xml:space="preserve">- Đọc tiếng trong SHS </w:t>
            </w:r>
          </w:p>
          <w:p w14:paraId="28983130" w14:textId="77777777" w:rsidR="00353D42" w:rsidRPr="00353D42" w:rsidRDefault="00353D42" w:rsidP="00353D42">
            <w:pPr>
              <w:tabs>
                <w:tab w:val="left" w:pos="8931"/>
              </w:tabs>
              <w:ind w:right="141"/>
              <w:rPr>
                <w:b/>
              </w:rPr>
            </w:pPr>
            <w:r w:rsidRPr="00353D42">
              <w:rPr>
                <w:b/>
              </w:rPr>
              <w:t xml:space="preserve">+ Đọc tiếng chứa vần iu </w:t>
            </w:r>
          </w:p>
          <w:p w14:paraId="71A3D3EE" w14:textId="77777777" w:rsidR="00353D42" w:rsidRPr="00353D42" w:rsidRDefault="00353D42" w:rsidP="00353D42">
            <w:pPr>
              <w:tabs>
                <w:tab w:val="left" w:pos="8931"/>
              </w:tabs>
              <w:ind w:right="141"/>
            </w:pPr>
            <w:r w:rsidRPr="00353D42">
              <w:lastRenderedPageBreak/>
              <w:t>• GV đưa các tiếng chứa vần iu, yêu cầu HS tìm điểm chung.</w:t>
            </w:r>
          </w:p>
          <w:p w14:paraId="350634F7" w14:textId="77777777" w:rsidR="00353D42" w:rsidRPr="00353D42" w:rsidRDefault="00353D42" w:rsidP="00353D42">
            <w:pPr>
              <w:tabs>
                <w:tab w:val="left" w:pos="8931"/>
              </w:tabs>
              <w:ind w:right="141"/>
            </w:pPr>
            <w:r w:rsidRPr="00353D42">
              <w:t>• Đánh vần tiếng: Một số HS đánh vần tất cả các tiếng cùng vần iu.</w:t>
            </w:r>
          </w:p>
          <w:p w14:paraId="4A2AC9F6" w14:textId="77777777" w:rsidR="00353D42" w:rsidRPr="00353D42" w:rsidRDefault="00353D42" w:rsidP="00353D42">
            <w:pPr>
              <w:tabs>
                <w:tab w:val="left" w:pos="8931"/>
              </w:tabs>
              <w:ind w:right="141"/>
            </w:pPr>
            <w:r w:rsidRPr="00353D42">
              <w:t>• Đọc trơn các tiếng cùng vần,</w:t>
            </w:r>
          </w:p>
          <w:p w14:paraId="6692C139" w14:textId="77777777" w:rsidR="00353D42" w:rsidRPr="00353D42" w:rsidRDefault="00353D42" w:rsidP="00353D42">
            <w:pPr>
              <w:tabs>
                <w:tab w:val="left" w:pos="8931"/>
              </w:tabs>
              <w:ind w:right="141"/>
              <w:rPr>
                <w:b/>
              </w:rPr>
            </w:pPr>
            <w:r w:rsidRPr="00353D42">
              <w:rPr>
                <w:b/>
              </w:rPr>
              <w:t>+ Đọc tiếng chứa vần ưu</w:t>
            </w:r>
          </w:p>
          <w:p w14:paraId="270BA643" w14:textId="77777777" w:rsidR="00353D42" w:rsidRPr="00353D42" w:rsidRDefault="00353D42" w:rsidP="00353D42">
            <w:pPr>
              <w:tabs>
                <w:tab w:val="left" w:pos="8931"/>
              </w:tabs>
              <w:ind w:right="141"/>
            </w:pPr>
            <w:r w:rsidRPr="00353D42">
              <w:t>- Quy trình tương tự với quy trình đọc tiếng chứa vần iu.</w:t>
            </w:r>
          </w:p>
          <w:p w14:paraId="04F62A2A" w14:textId="77777777" w:rsidR="00353D42" w:rsidRPr="00353D42" w:rsidRDefault="00353D42" w:rsidP="00353D42">
            <w:pPr>
              <w:tabs>
                <w:tab w:val="left" w:pos="8931"/>
              </w:tabs>
              <w:ind w:right="141"/>
            </w:pPr>
            <w:r w:rsidRPr="00353D42">
              <w:t>+ Đọc trơn các tiếng chứa hai vần đang học: Một số (3 – 4) HS đọc trơn, mỗi HS đọc trơn 3 4 tiếng lẫn hai nhóm vần.</w:t>
            </w:r>
          </w:p>
          <w:p w14:paraId="72BC4E38" w14:textId="77777777" w:rsidR="00353D42" w:rsidRPr="00353D42" w:rsidRDefault="00353D42" w:rsidP="00353D42">
            <w:pPr>
              <w:tabs>
                <w:tab w:val="left" w:pos="8931"/>
              </w:tabs>
              <w:ind w:right="141"/>
            </w:pPr>
            <w:r w:rsidRPr="00353D42">
              <w:t>+ GV yêu cầu một số (2 3) HS đọc tất cả các tiếng.</w:t>
            </w:r>
          </w:p>
          <w:p w14:paraId="3D11A6B1" w14:textId="77777777" w:rsidR="00353D42" w:rsidRPr="00353D42" w:rsidRDefault="00353D42" w:rsidP="00353D42">
            <w:pPr>
              <w:tabs>
                <w:tab w:val="left" w:pos="8931"/>
              </w:tabs>
              <w:ind w:right="141"/>
              <w:rPr>
                <w:b/>
              </w:rPr>
            </w:pPr>
            <w:r w:rsidRPr="00353D42">
              <w:rPr>
                <w:b/>
              </w:rPr>
              <w:t>- Ghép chữ cái tạo tiếng</w:t>
            </w:r>
          </w:p>
          <w:p w14:paraId="6934A0F3" w14:textId="77777777" w:rsidR="00353D42" w:rsidRPr="00353D42" w:rsidRDefault="00353D42" w:rsidP="00353D42">
            <w:pPr>
              <w:tabs>
                <w:tab w:val="left" w:pos="8931"/>
              </w:tabs>
              <w:ind w:right="141"/>
            </w:pPr>
            <w:r w:rsidRPr="00353D42">
              <w:t xml:space="preserve"> + HS tự tạo các tiếng có chứa vần đang học: iu, ưu.</w:t>
            </w:r>
          </w:p>
          <w:p w14:paraId="230F8383" w14:textId="77777777" w:rsidR="00353D42" w:rsidRPr="00353D42" w:rsidRDefault="00353D42" w:rsidP="00353D42">
            <w:pPr>
              <w:tabs>
                <w:tab w:val="left" w:pos="8931"/>
              </w:tabs>
              <w:ind w:right="141"/>
            </w:pPr>
            <w:r w:rsidRPr="00353D42">
              <w:t>+ GV yêu cầu 2 HS phân tích tiếng, 1 2 HS nêu lại cách ghép.</w:t>
            </w:r>
          </w:p>
          <w:p w14:paraId="25350E62" w14:textId="77777777" w:rsidR="00353D42" w:rsidRPr="00353D42" w:rsidRDefault="00353D42" w:rsidP="00353D42">
            <w:pPr>
              <w:tabs>
                <w:tab w:val="left" w:pos="8931"/>
              </w:tabs>
              <w:ind w:right="141"/>
            </w:pPr>
            <w:r w:rsidRPr="00353D42">
              <w:t>- GV yêu cầu lớp đọc trơn đồng thanh những tiếng mới ghép được.</w:t>
            </w:r>
          </w:p>
          <w:p w14:paraId="7F759E9D" w14:textId="77777777" w:rsidR="00353D42" w:rsidRPr="00353D42" w:rsidRDefault="00353D42" w:rsidP="00353D42">
            <w:pPr>
              <w:tabs>
                <w:tab w:val="left" w:pos="8931"/>
              </w:tabs>
              <w:ind w:right="141"/>
              <w:rPr>
                <w:b/>
              </w:rPr>
            </w:pPr>
            <w:r w:rsidRPr="00353D42">
              <w:rPr>
                <w:b/>
              </w:rPr>
              <w:t>c. Đọc từ ngữ</w:t>
            </w:r>
          </w:p>
          <w:p w14:paraId="5E52E525" w14:textId="77777777" w:rsidR="00353D42" w:rsidRPr="00353D42" w:rsidRDefault="00353D42" w:rsidP="00353D42">
            <w:pPr>
              <w:tabs>
                <w:tab w:val="left" w:pos="8931"/>
              </w:tabs>
              <w:ind w:right="141"/>
            </w:pPr>
            <w:r w:rsidRPr="00353D42">
              <w:t>- GV lần lượt đưa tranh minh hoạ cho từng từ ngữ: cái rìu, cái địu, quả lựu, con cừu.</w:t>
            </w:r>
          </w:p>
          <w:p w14:paraId="2D2D9CE0" w14:textId="77777777" w:rsidR="00353D42" w:rsidRPr="00353D42" w:rsidRDefault="00353D42" w:rsidP="00353D42">
            <w:pPr>
              <w:tabs>
                <w:tab w:val="left" w:pos="8931"/>
              </w:tabs>
              <w:ind w:right="141"/>
            </w:pPr>
            <w:r w:rsidRPr="00353D42">
              <w:t>- Sau khi đưa tranh minh hoạ cho mỗi từ ngữ, chẳng hạn cái rìu, GV nêu yêu cầu nói tên sự vật trong tranh. GV cho từ ngữ cái riu xuất hiện dưới tranh.</w:t>
            </w:r>
          </w:p>
          <w:p w14:paraId="49E80E72" w14:textId="77777777" w:rsidR="00353D42" w:rsidRPr="00353D42" w:rsidRDefault="00353D42" w:rsidP="00353D42">
            <w:pPr>
              <w:tabs>
                <w:tab w:val="left" w:pos="8931"/>
              </w:tabs>
              <w:ind w:right="141"/>
            </w:pPr>
            <w:r w:rsidRPr="00353D42">
              <w:t>- GV yêu cầu HS nhận biết tiếng chứa vần iu trong cái rìu, phân tích và đánh vần tiếng rìu, đọc trơn từ ngữ cái riu. GV thực hiện các bước tương tự đối với cái địu, quả lựu, con cừu.</w:t>
            </w:r>
          </w:p>
          <w:p w14:paraId="667F19C8" w14:textId="77777777" w:rsidR="00353D42" w:rsidRPr="00353D42" w:rsidRDefault="00353D42" w:rsidP="00353D42">
            <w:pPr>
              <w:tabs>
                <w:tab w:val="left" w:pos="8931"/>
              </w:tabs>
              <w:ind w:right="141"/>
            </w:pPr>
            <w:r w:rsidRPr="00353D42">
              <w:t>- GV yêu cầu HS tìm từ ngữ mới có vần iu hoặc ưu.</w:t>
            </w:r>
          </w:p>
          <w:p w14:paraId="350CFCDA" w14:textId="77777777" w:rsidR="00353D42" w:rsidRPr="00353D42" w:rsidRDefault="00353D42" w:rsidP="00353D42">
            <w:pPr>
              <w:tabs>
                <w:tab w:val="left" w:pos="8931"/>
              </w:tabs>
              <w:ind w:right="141"/>
            </w:pPr>
            <w:r w:rsidRPr="00353D42">
              <w:t>- GV yêu cầu HS đọc trơn nối tiếp, mỗi HS đọc một từ ngữ. 3 – 4 lượt HS đọc, 2 3 HS đọc trơn các từ ngữ. Lớp đọc đồng thanh một số lần.</w:t>
            </w:r>
          </w:p>
          <w:p w14:paraId="4E4CFFF3" w14:textId="77777777" w:rsidR="00353D42" w:rsidRPr="00353D42" w:rsidRDefault="00353D42" w:rsidP="00353D42">
            <w:pPr>
              <w:tabs>
                <w:tab w:val="left" w:pos="8931"/>
              </w:tabs>
              <w:ind w:right="141"/>
              <w:rPr>
                <w:b/>
              </w:rPr>
            </w:pPr>
            <w:r w:rsidRPr="00353D42">
              <w:rPr>
                <w:b/>
              </w:rPr>
              <w:t xml:space="preserve">d. Đọc lại các tiếng, từ ngữ </w:t>
            </w:r>
          </w:p>
          <w:p w14:paraId="7B03F56D" w14:textId="77777777" w:rsidR="00353D42" w:rsidRPr="00353D42" w:rsidRDefault="00353D42" w:rsidP="00353D42">
            <w:pPr>
              <w:tabs>
                <w:tab w:val="left" w:pos="8931"/>
              </w:tabs>
              <w:ind w:right="141"/>
            </w:pPr>
            <w:r w:rsidRPr="00353D42">
              <w:t>- GV yêu cầu từng nhóm và sau đó cả lớp đọc đồng thanh một lần.</w:t>
            </w:r>
          </w:p>
          <w:p w14:paraId="61EB42DE" w14:textId="77777777" w:rsidR="00353D42" w:rsidRPr="00353D42" w:rsidRDefault="00353D42" w:rsidP="00353D42">
            <w:pPr>
              <w:tabs>
                <w:tab w:val="left" w:pos="8931"/>
              </w:tabs>
              <w:ind w:right="141"/>
              <w:rPr>
                <w:b/>
              </w:rPr>
            </w:pPr>
            <w:r w:rsidRPr="00353D42">
              <w:rPr>
                <w:b/>
              </w:rPr>
              <w:t>4. Viết bảng</w:t>
            </w:r>
          </w:p>
          <w:p w14:paraId="19712A9F" w14:textId="77777777" w:rsidR="00353D42" w:rsidRPr="00353D42" w:rsidRDefault="00353D42" w:rsidP="00353D42">
            <w:pPr>
              <w:jc w:val="both"/>
              <w:rPr>
                <w:b/>
                <w:bCs/>
                <w:iCs/>
              </w:rPr>
            </w:pPr>
            <w:r w:rsidRPr="00353D42">
              <w:rPr>
                <w:b/>
                <w:bCs/>
                <w:iCs/>
              </w:rPr>
              <w:lastRenderedPageBreak/>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Giới thiệu được iu, ưu và hướng dẫn HS viết iu, ưu ra bảng con.</w:t>
            </w:r>
          </w:p>
          <w:p w14:paraId="257CE5C9" w14:textId="77777777" w:rsidR="00353D42" w:rsidRPr="00353D42" w:rsidRDefault="00353D42" w:rsidP="00353D42">
            <w:pPr>
              <w:rPr>
                <w:b/>
                <w:bCs/>
                <w:iCs/>
              </w:rPr>
            </w:pPr>
            <w:r w:rsidRPr="00353D42">
              <w:rPr>
                <w:b/>
                <w:bCs/>
                <w:iCs/>
              </w:rPr>
              <w:t xml:space="preserve">* Phương pháp: </w:t>
            </w:r>
            <w:r w:rsidRPr="00353D42">
              <w:rPr>
                <w:bCs/>
                <w:iCs/>
              </w:rPr>
              <w:t>Thuyết trình, trực quan.</w:t>
            </w:r>
          </w:p>
          <w:p w14:paraId="4388298F" w14:textId="77777777" w:rsidR="00353D42" w:rsidRPr="00353D42" w:rsidRDefault="00353D42" w:rsidP="00353D42">
            <w:pPr>
              <w:jc w:val="both"/>
              <w:rPr>
                <w:b/>
                <w:lang w:val="nl-NL"/>
              </w:rPr>
            </w:pPr>
            <w:r w:rsidRPr="00353D42">
              <w:rPr>
                <w:b/>
                <w:lang w:val="nl-NL"/>
              </w:rPr>
              <w:t>* Tổ chức hoạt động:</w:t>
            </w:r>
          </w:p>
          <w:p w14:paraId="59AF2F1C" w14:textId="77777777" w:rsidR="00353D42" w:rsidRPr="00353D42" w:rsidRDefault="00353D42" w:rsidP="00353D42">
            <w:pPr>
              <w:tabs>
                <w:tab w:val="left" w:pos="8931"/>
              </w:tabs>
              <w:ind w:right="141"/>
            </w:pPr>
            <w:r w:rsidRPr="00353D42">
              <w:t>- GV đưa mẫu chữ viết các vần iu, ưu.</w:t>
            </w:r>
          </w:p>
          <w:p w14:paraId="30AF2F0C" w14:textId="77777777" w:rsidR="00353D42" w:rsidRPr="00353D42" w:rsidRDefault="00353D42" w:rsidP="00353D42">
            <w:pPr>
              <w:tabs>
                <w:tab w:val="left" w:pos="8931"/>
              </w:tabs>
              <w:ind w:right="141"/>
            </w:pPr>
            <w:r w:rsidRPr="00353D42">
              <w:t>- GV viết mẫu, vừa viết vừa nêu quy trình viết các vần ưu, iu.</w:t>
            </w:r>
          </w:p>
          <w:p w14:paraId="4BACAC16" w14:textId="77777777" w:rsidR="00353D42" w:rsidRPr="00353D42" w:rsidRDefault="00353D42" w:rsidP="00353D42">
            <w:pPr>
              <w:tabs>
                <w:tab w:val="left" w:pos="8931"/>
              </w:tabs>
              <w:ind w:right="141"/>
            </w:pPr>
            <w:r w:rsidRPr="00353D42">
              <w:t>- GV yêu cầu HS viết vào bảng con: iu, ưu và rìu, lựu (chữ cỡ vừa).</w:t>
            </w:r>
          </w:p>
          <w:p w14:paraId="3A52A1D5" w14:textId="77777777" w:rsidR="00353D42" w:rsidRPr="00353D42" w:rsidRDefault="00353D42" w:rsidP="00353D42">
            <w:pPr>
              <w:tabs>
                <w:tab w:val="left" w:pos="8931"/>
              </w:tabs>
              <w:ind w:right="141"/>
            </w:pPr>
            <w:r w:rsidRPr="00353D42">
              <w:t>- GV yêu cầu HS nhận xét bài của bạn.</w:t>
            </w:r>
          </w:p>
          <w:p w14:paraId="0F173A0E" w14:textId="77777777" w:rsidR="00353D42" w:rsidRPr="00353D42" w:rsidRDefault="00353D42" w:rsidP="00353D42">
            <w:pPr>
              <w:tabs>
                <w:tab w:val="left" w:pos="8931"/>
              </w:tabs>
              <w:ind w:right="141"/>
            </w:pPr>
            <w:r w:rsidRPr="00353D42">
              <w:t>- GV nhận xét, đánh gìá và sửa lỗi chữ viết cho HS.</w:t>
            </w:r>
          </w:p>
        </w:tc>
        <w:tc>
          <w:tcPr>
            <w:tcW w:w="4253" w:type="dxa"/>
            <w:tcBorders>
              <w:top w:val="single" w:sz="4" w:space="0" w:color="000000"/>
              <w:left w:val="single" w:sz="4" w:space="0" w:color="000000"/>
              <w:bottom w:val="single" w:sz="4" w:space="0" w:color="000000"/>
              <w:right w:val="single" w:sz="4" w:space="0" w:color="000000"/>
            </w:tcBorders>
          </w:tcPr>
          <w:p w14:paraId="091ADE1E" w14:textId="77777777" w:rsidR="00353D42" w:rsidRPr="00353D42" w:rsidRDefault="00353D42" w:rsidP="00353D42">
            <w:pPr>
              <w:tabs>
                <w:tab w:val="left" w:pos="8931"/>
              </w:tabs>
              <w:ind w:right="141"/>
            </w:pPr>
          </w:p>
          <w:p w14:paraId="66C7CCC2" w14:textId="77777777" w:rsidR="00353D42" w:rsidRPr="00353D42" w:rsidRDefault="00353D42" w:rsidP="00353D42">
            <w:pPr>
              <w:tabs>
                <w:tab w:val="left" w:pos="8931"/>
              </w:tabs>
              <w:ind w:right="141"/>
            </w:pPr>
          </w:p>
          <w:p w14:paraId="1A072098" w14:textId="77777777" w:rsidR="00353D42" w:rsidRPr="00353D42" w:rsidRDefault="00353D42" w:rsidP="00353D42">
            <w:pPr>
              <w:tabs>
                <w:tab w:val="left" w:pos="8931"/>
              </w:tabs>
              <w:ind w:right="141"/>
            </w:pPr>
          </w:p>
          <w:p w14:paraId="1E7A3333" w14:textId="77777777" w:rsidR="00353D42" w:rsidRPr="00353D42" w:rsidRDefault="00353D42" w:rsidP="00353D42">
            <w:pPr>
              <w:tabs>
                <w:tab w:val="left" w:pos="8931"/>
              </w:tabs>
              <w:ind w:right="141"/>
            </w:pPr>
          </w:p>
          <w:p w14:paraId="510AE60C" w14:textId="77777777" w:rsidR="00353D42" w:rsidRPr="00353D42" w:rsidRDefault="00353D42" w:rsidP="00353D42">
            <w:pPr>
              <w:tabs>
                <w:tab w:val="left" w:pos="8931"/>
              </w:tabs>
              <w:ind w:right="141"/>
            </w:pPr>
            <w:r w:rsidRPr="00353D42">
              <w:t>-HS chơi</w:t>
            </w:r>
          </w:p>
          <w:p w14:paraId="2A282EE1" w14:textId="77777777" w:rsidR="00353D42" w:rsidRPr="00353D42" w:rsidRDefault="00353D42" w:rsidP="00353D42">
            <w:pPr>
              <w:tabs>
                <w:tab w:val="left" w:pos="8931"/>
              </w:tabs>
              <w:ind w:right="141"/>
            </w:pPr>
            <w:r w:rsidRPr="00353D42">
              <w:t>-HS viết</w:t>
            </w:r>
          </w:p>
          <w:p w14:paraId="629B4361" w14:textId="77777777" w:rsidR="00353D42" w:rsidRPr="00353D42" w:rsidRDefault="00353D42" w:rsidP="00353D42">
            <w:pPr>
              <w:tabs>
                <w:tab w:val="left" w:pos="8931"/>
              </w:tabs>
              <w:ind w:right="141"/>
            </w:pPr>
          </w:p>
          <w:p w14:paraId="7974D1AD" w14:textId="77777777" w:rsidR="00353D42" w:rsidRPr="00353D42" w:rsidRDefault="00353D42" w:rsidP="00353D42">
            <w:pPr>
              <w:tabs>
                <w:tab w:val="left" w:pos="8931"/>
              </w:tabs>
              <w:ind w:right="141"/>
            </w:pPr>
          </w:p>
          <w:p w14:paraId="119CDA34" w14:textId="77777777" w:rsidR="00353D42" w:rsidRPr="00353D42" w:rsidRDefault="00353D42" w:rsidP="00353D42">
            <w:pPr>
              <w:tabs>
                <w:tab w:val="left" w:pos="8931"/>
              </w:tabs>
              <w:ind w:right="141"/>
            </w:pPr>
          </w:p>
          <w:p w14:paraId="496BB636" w14:textId="77777777" w:rsidR="00353D42" w:rsidRPr="00353D42" w:rsidRDefault="00353D42" w:rsidP="00353D42">
            <w:pPr>
              <w:tabs>
                <w:tab w:val="left" w:pos="8931"/>
              </w:tabs>
              <w:ind w:right="141"/>
            </w:pPr>
          </w:p>
          <w:p w14:paraId="443A0DBC" w14:textId="77777777" w:rsidR="00353D42" w:rsidRPr="00353D42" w:rsidRDefault="00353D42" w:rsidP="00353D42">
            <w:pPr>
              <w:tabs>
                <w:tab w:val="left" w:pos="8931"/>
              </w:tabs>
              <w:ind w:right="141"/>
            </w:pPr>
          </w:p>
          <w:p w14:paraId="022DB028" w14:textId="77777777" w:rsidR="00353D42" w:rsidRPr="00353D42" w:rsidRDefault="00353D42" w:rsidP="00353D42">
            <w:pPr>
              <w:tabs>
                <w:tab w:val="left" w:pos="8931"/>
              </w:tabs>
              <w:ind w:right="141"/>
            </w:pPr>
            <w:r w:rsidRPr="00353D42">
              <w:t>-HS trả lời</w:t>
            </w:r>
          </w:p>
          <w:p w14:paraId="2DCB8D41" w14:textId="77777777" w:rsidR="00353D42" w:rsidRPr="00353D42" w:rsidRDefault="00353D42" w:rsidP="00353D42">
            <w:pPr>
              <w:tabs>
                <w:tab w:val="center" w:pos="2160"/>
                <w:tab w:val="left" w:pos="8931"/>
              </w:tabs>
              <w:ind w:right="141"/>
            </w:pPr>
            <w:r w:rsidRPr="00353D42">
              <w:t>-Hs lắng nghe</w:t>
            </w:r>
          </w:p>
          <w:p w14:paraId="74F6BC39" w14:textId="77777777" w:rsidR="00353D42" w:rsidRPr="00353D42" w:rsidRDefault="00353D42" w:rsidP="00353D42">
            <w:pPr>
              <w:tabs>
                <w:tab w:val="left" w:pos="8931"/>
              </w:tabs>
              <w:ind w:right="141"/>
            </w:pPr>
          </w:p>
          <w:p w14:paraId="389FBDBC" w14:textId="77777777" w:rsidR="00353D42" w:rsidRPr="00353D42" w:rsidRDefault="00353D42" w:rsidP="00353D42">
            <w:pPr>
              <w:tabs>
                <w:tab w:val="left" w:pos="8931"/>
              </w:tabs>
              <w:ind w:right="141"/>
            </w:pPr>
          </w:p>
          <w:p w14:paraId="633EA5D8" w14:textId="77777777" w:rsidR="00353D42" w:rsidRPr="00353D42" w:rsidRDefault="00353D42" w:rsidP="00353D42">
            <w:pPr>
              <w:tabs>
                <w:tab w:val="left" w:pos="8931"/>
              </w:tabs>
              <w:ind w:right="141"/>
            </w:pPr>
          </w:p>
          <w:p w14:paraId="756D336C" w14:textId="77777777" w:rsidR="00353D42" w:rsidRPr="00353D42" w:rsidRDefault="00353D42" w:rsidP="00353D42">
            <w:pPr>
              <w:tabs>
                <w:tab w:val="left" w:pos="8931"/>
              </w:tabs>
              <w:ind w:right="141"/>
            </w:pPr>
            <w:r w:rsidRPr="00353D42">
              <w:t>- HS đọc</w:t>
            </w:r>
          </w:p>
          <w:p w14:paraId="795A9BE9" w14:textId="77777777" w:rsidR="00353D42" w:rsidRPr="00353D42" w:rsidRDefault="00353D42" w:rsidP="00353D42">
            <w:pPr>
              <w:tabs>
                <w:tab w:val="left" w:pos="8931"/>
              </w:tabs>
              <w:ind w:right="141"/>
            </w:pPr>
          </w:p>
          <w:p w14:paraId="241C2638" w14:textId="77777777" w:rsidR="00353D42" w:rsidRPr="00353D42" w:rsidRDefault="00353D42" w:rsidP="00353D42">
            <w:pPr>
              <w:tabs>
                <w:tab w:val="center" w:pos="2160"/>
                <w:tab w:val="left" w:pos="8931"/>
              </w:tabs>
              <w:ind w:right="141"/>
            </w:pPr>
          </w:p>
          <w:p w14:paraId="66F2ED76" w14:textId="77777777" w:rsidR="00353D42" w:rsidRPr="00353D42" w:rsidRDefault="00353D42" w:rsidP="00353D42">
            <w:pPr>
              <w:tabs>
                <w:tab w:val="center" w:pos="2160"/>
                <w:tab w:val="left" w:pos="8931"/>
              </w:tabs>
              <w:ind w:right="141"/>
            </w:pPr>
            <w:r w:rsidRPr="00353D42">
              <w:t>-HS lắng nghe và quan sát</w:t>
            </w:r>
          </w:p>
          <w:p w14:paraId="108CADC6" w14:textId="77777777" w:rsidR="00353D42" w:rsidRPr="00353D42" w:rsidRDefault="00353D42" w:rsidP="00353D42">
            <w:pPr>
              <w:tabs>
                <w:tab w:val="center" w:pos="2160"/>
                <w:tab w:val="left" w:pos="8931"/>
              </w:tabs>
              <w:ind w:right="141"/>
            </w:pPr>
          </w:p>
          <w:p w14:paraId="7FF3399A" w14:textId="77777777" w:rsidR="00353D42" w:rsidRPr="00353D42" w:rsidRDefault="00353D42" w:rsidP="00353D42">
            <w:pPr>
              <w:tabs>
                <w:tab w:val="center" w:pos="2160"/>
                <w:tab w:val="left" w:pos="8931"/>
              </w:tabs>
              <w:ind w:right="141"/>
            </w:pPr>
          </w:p>
          <w:p w14:paraId="30F5BD63" w14:textId="77777777" w:rsidR="00353D42" w:rsidRPr="00353D42" w:rsidRDefault="00353D42" w:rsidP="00353D42">
            <w:pPr>
              <w:tabs>
                <w:tab w:val="center" w:pos="2160"/>
                <w:tab w:val="left" w:pos="8931"/>
              </w:tabs>
              <w:ind w:right="141"/>
            </w:pPr>
          </w:p>
          <w:p w14:paraId="5E6F3CEE" w14:textId="77777777" w:rsidR="00353D42" w:rsidRPr="00353D42" w:rsidRDefault="00353D42" w:rsidP="00353D42">
            <w:pPr>
              <w:tabs>
                <w:tab w:val="center" w:pos="2160"/>
                <w:tab w:val="left" w:pos="8931"/>
              </w:tabs>
              <w:ind w:right="141"/>
            </w:pPr>
          </w:p>
          <w:p w14:paraId="6C81589D" w14:textId="77777777" w:rsidR="00353D42" w:rsidRPr="00353D42" w:rsidRDefault="00353D42" w:rsidP="00353D42">
            <w:pPr>
              <w:tabs>
                <w:tab w:val="center" w:pos="2160"/>
                <w:tab w:val="left" w:pos="8931"/>
              </w:tabs>
              <w:ind w:right="141"/>
            </w:pPr>
          </w:p>
          <w:p w14:paraId="39317D4A" w14:textId="77777777" w:rsidR="00353D42" w:rsidRPr="00353D42" w:rsidRDefault="00353D42" w:rsidP="00353D42">
            <w:pPr>
              <w:tabs>
                <w:tab w:val="center" w:pos="2160"/>
                <w:tab w:val="left" w:pos="8931"/>
              </w:tabs>
              <w:ind w:right="141"/>
            </w:pPr>
          </w:p>
          <w:p w14:paraId="3AA05C45" w14:textId="77777777" w:rsidR="00353D42" w:rsidRPr="00353D42" w:rsidRDefault="00353D42" w:rsidP="00353D42">
            <w:pPr>
              <w:tabs>
                <w:tab w:val="center" w:pos="2160"/>
                <w:tab w:val="left" w:pos="8931"/>
              </w:tabs>
              <w:ind w:right="141"/>
            </w:pPr>
          </w:p>
          <w:p w14:paraId="35009B7C" w14:textId="77777777" w:rsidR="00353D42" w:rsidRPr="00353D42" w:rsidRDefault="00353D42" w:rsidP="00353D42">
            <w:pPr>
              <w:tabs>
                <w:tab w:val="center" w:pos="2160"/>
                <w:tab w:val="left" w:pos="8931"/>
              </w:tabs>
              <w:ind w:right="141"/>
            </w:pPr>
          </w:p>
          <w:p w14:paraId="7359A468" w14:textId="77777777" w:rsidR="00353D42" w:rsidRPr="00353D42" w:rsidRDefault="00353D42" w:rsidP="00353D42">
            <w:pPr>
              <w:tabs>
                <w:tab w:val="center" w:pos="2160"/>
                <w:tab w:val="left" w:pos="8931"/>
              </w:tabs>
              <w:ind w:right="141"/>
            </w:pPr>
          </w:p>
          <w:p w14:paraId="51052B1B" w14:textId="77777777" w:rsidR="00353D42" w:rsidRPr="00353D42" w:rsidRDefault="00353D42" w:rsidP="00353D42">
            <w:pPr>
              <w:tabs>
                <w:tab w:val="center" w:pos="2160"/>
                <w:tab w:val="left" w:pos="8931"/>
              </w:tabs>
              <w:ind w:right="141"/>
            </w:pPr>
          </w:p>
          <w:p w14:paraId="4E53986E" w14:textId="77777777" w:rsidR="00353D42" w:rsidRPr="00353D42" w:rsidRDefault="00353D42" w:rsidP="00353D42">
            <w:pPr>
              <w:tabs>
                <w:tab w:val="center" w:pos="2160"/>
                <w:tab w:val="left" w:pos="8931"/>
              </w:tabs>
              <w:ind w:right="141"/>
            </w:pPr>
          </w:p>
          <w:p w14:paraId="780B83D5" w14:textId="77777777" w:rsidR="00353D42" w:rsidRPr="00353D42" w:rsidRDefault="00353D42" w:rsidP="00353D42">
            <w:pPr>
              <w:tabs>
                <w:tab w:val="center" w:pos="2160"/>
                <w:tab w:val="left" w:pos="8931"/>
              </w:tabs>
              <w:ind w:right="141"/>
            </w:pPr>
          </w:p>
          <w:p w14:paraId="6CCD7458" w14:textId="77777777" w:rsidR="00353D42" w:rsidRPr="00353D42" w:rsidRDefault="00353D42" w:rsidP="00353D42">
            <w:pPr>
              <w:tabs>
                <w:tab w:val="center" w:pos="2160"/>
                <w:tab w:val="left" w:pos="8931"/>
              </w:tabs>
              <w:ind w:right="141"/>
            </w:pPr>
            <w:r w:rsidRPr="00353D42">
              <w:t>-HS lắng nghe</w:t>
            </w:r>
          </w:p>
          <w:p w14:paraId="20F53873" w14:textId="77777777" w:rsidR="00353D42" w:rsidRPr="00353D42" w:rsidRDefault="00353D42" w:rsidP="00353D42">
            <w:pPr>
              <w:tabs>
                <w:tab w:val="center" w:pos="2160"/>
                <w:tab w:val="left" w:pos="8931"/>
              </w:tabs>
              <w:ind w:right="141"/>
            </w:pPr>
          </w:p>
          <w:p w14:paraId="7A835D94" w14:textId="77777777" w:rsidR="00353D42" w:rsidRPr="00353D42" w:rsidRDefault="00353D42" w:rsidP="00353D42">
            <w:pPr>
              <w:tabs>
                <w:tab w:val="left" w:pos="8931"/>
              </w:tabs>
              <w:ind w:right="141"/>
            </w:pPr>
            <w:r w:rsidRPr="00353D42">
              <w:t>-HS đánh vần tiếng mẫu</w:t>
            </w:r>
          </w:p>
          <w:p w14:paraId="1CA9F3C0" w14:textId="77777777" w:rsidR="00353D42" w:rsidRPr="00353D42" w:rsidRDefault="00353D42" w:rsidP="00353D42">
            <w:pPr>
              <w:tabs>
                <w:tab w:val="left" w:pos="8931"/>
              </w:tabs>
              <w:ind w:right="141"/>
            </w:pPr>
          </w:p>
          <w:p w14:paraId="3EF8BF54" w14:textId="77777777" w:rsidR="00353D42" w:rsidRPr="00353D42" w:rsidRDefault="00353D42" w:rsidP="00353D42">
            <w:pPr>
              <w:tabs>
                <w:tab w:val="left" w:pos="8931"/>
              </w:tabs>
              <w:ind w:right="141"/>
            </w:pPr>
          </w:p>
          <w:p w14:paraId="67D0C44B" w14:textId="77777777" w:rsidR="00353D42" w:rsidRPr="00353D42" w:rsidRDefault="00353D42" w:rsidP="00353D42">
            <w:pPr>
              <w:tabs>
                <w:tab w:val="left" w:pos="8931"/>
              </w:tabs>
              <w:ind w:right="141"/>
            </w:pPr>
            <w:r w:rsidRPr="00353D42">
              <w:t>- Lớp đánh vần đồng thanh 3 vần một lần.</w:t>
            </w:r>
          </w:p>
          <w:p w14:paraId="4F0755B9" w14:textId="77777777" w:rsidR="00353D42" w:rsidRPr="00353D42" w:rsidRDefault="00353D42" w:rsidP="00353D42">
            <w:pPr>
              <w:tabs>
                <w:tab w:val="left" w:pos="8931"/>
              </w:tabs>
              <w:ind w:right="141"/>
            </w:pPr>
            <w:r w:rsidRPr="00353D42">
              <w:t xml:space="preserve">- HS đọc trơn tiếng mẫu. </w:t>
            </w:r>
          </w:p>
          <w:p w14:paraId="67708A4C" w14:textId="77777777" w:rsidR="00353D42" w:rsidRPr="00353D42" w:rsidRDefault="00353D42" w:rsidP="00353D42">
            <w:pPr>
              <w:tabs>
                <w:tab w:val="left" w:pos="8931"/>
              </w:tabs>
              <w:ind w:right="141"/>
            </w:pPr>
            <w:r w:rsidRPr="00353D42">
              <w:t xml:space="preserve">- Cả lớp đọc trơn đồng thanh tiếng mẫu. </w:t>
            </w:r>
          </w:p>
          <w:p w14:paraId="63767B9F" w14:textId="77777777" w:rsidR="00353D42" w:rsidRPr="00353D42" w:rsidRDefault="00353D42" w:rsidP="00353D42">
            <w:pPr>
              <w:tabs>
                <w:tab w:val="left" w:pos="8931"/>
              </w:tabs>
              <w:ind w:right="141"/>
            </w:pPr>
          </w:p>
          <w:p w14:paraId="53715FD2" w14:textId="77777777" w:rsidR="00353D42" w:rsidRPr="00353D42" w:rsidRDefault="00353D42" w:rsidP="00353D42">
            <w:pPr>
              <w:tabs>
                <w:tab w:val="left" w:pos="8931"/>
              </w:tabs>
              <w:ind w:right="141"/>
            </w:pPr>
            <w:r w:rsidRPr="00353D42">
              <w:t>-HS tìm</w:t>
            </w:r>
          </w:p>
          <w:p w14:paraId="3F75EC0E" w14:textId="77777777" w:rsidR="00353D42" w:rsidRPr="00353D42" w:rsidRDefault="00353D42" w:rsidP="00353D42">
            <w:pPr>
              <w:tabs>
                <w:tab w:val="left" w:pos="8931"/>
              </w:tabs>
              <w:ind w:right="141"/>
            </w:pPr>
          </w:p>
          <w:p w14:paraId="29EDBD17" w14:textId="77777777" w:rsidR="00353D42" w:rsidRPr="00353D42" w:rsidRDefault="00353D42" w:rsidP="00353D42">
            <w:pPr>
              <w:tabs>
                <w:tab w:val="left" w:pos="8931"/>
              </w:tabs>
              <w:ind w:right="141"/>
            </w:pPr>
            <w:r w:rsidRPr="00353D42">
              <w:t>-HS ghép</w:t>
            </w:r>
          </w:p>
          <w:p w14:paraId="207BD354" w14:textId="77777777" w:rsidR="00353D42" w:rsidRPr="00353D42" w:rsidRDefault="00353D42" w:rsidP="00353D42">
            <w:pPr>
              <w:tabs>
                <w:tab w:val="left" w:pos="8931"/>
              </w:tabs>
              <w:ind w:right="141"/>
            </w:pPr>
          </w:p>
          <w:p w14:paraId="49670B4A" w14:textId="77777777" w:rsidR="00353D42" w:rsidRPr="00353D42" w:rsidRDefault="00353D42" w:rsidP="00353D42">
            <w:pPr>
              <w:tabs>
                <w:tab w:val="left" w:pos="8931"/>
              </w:tabs>
              <w:ind w:right="141"/>
            </w:pPr>
          </w:p>
          <w:p w14:paraId="1129048E" w14:textId="77777777" w:rsidR="00353D42" w:rsidRPr="00353D42" w:rsidRDefault="00353D42" w:rsidP="00353D42">
            <w:pPr>
              <w:tabs>
                <w:tab w:val="left" w:pos="8931"/>
              </w:tabs>
              <w:ind w:right="141"/>
            </w:pPr>
          </w:p>
          <w:p w14:paraId="6DA079EC" w14:textId="77777777" w:rsidR="00353D42" w:rsidRPr="00353D42" w:rsidRDefault="00353D42" w:rsidP="00353D42">
            <w:pPr>
              <w:tabs>
                <w:tab w:val="left" w:pos="8931"/>
              </w:tabs>
              <w:ind w:right="141"/>
            </w:pPr>
            <w:r w:rsidRPr="00353D42">
              <w:t>-HS tìm</w:t>
            </w:r>
          </w:p>
          <w:p w14:paraId="407257BB" w14:textId="77777777" w:rsidR="00353D42" w:rsidRPr="00353D42" w:rsidRDefault="00353D42" w:rsidP="00353D42">
            <w:pPr>
              <w:tabs>
                <w:tab w:val="left" w:pos="8931"/>
              </w:tabs>
              <w:ind w:right="141"/>
            </w:pPr>
            <w:r w:rsidRPr="00353D42">
              <w:t>-HS nêu</w:t>
            </w:r>
          </w:p>
          <w:p w14:paraId="7D9C8AA7" w14:textId="77777777" w:rsidR="00353D42" w:rsidRPr="00353D42" w:rsidRDefault="00353D42" w:rsidP="00353D42">
            <w:pPr>
              <w:tabs>
                <w:tab w:val="left" w:pos="8931"/>
              </w:tabs>
              <w:ind w:right="141"/>
            </w:pPr>
          </w:p>
          <w:p w14:paraId="7980342E" w14:textId="77777777" w:rsidR="00353D42" w:rsidRPr="00353D42" w:rsidRDefault="00353D42" w:rsidP="00353D42">
            <w:pPr>
              <w:tabs>
                <w:tab w:val="left" w:pos="8931"/>
              </w:tabs>
              <w:ind w:right="141"/>
            </w:pPr>
          </w:p>
          <w:p w14:paraId="465ED14E" w14:textId="77777777" w:rsidR="00353D42" w:rsidRPr="00353D42" w:rsidRDefault="00353D42" w:rsidP="00353D42">
            <w:pPr>
              <w:tabs>
                <w:tab w:val="left" w:pos="8931"/>
              </w:tabs>
              <w:ind w:right="141"/>
            </w:pPr>
          </w:p>
          <w:p w14:paraId="3E907C45" w14:textId="77777777" w:rsidR="00353D42" w:rsidRPr="00353D42" w:rsidRDefault="00353D42" w:rsidP="00353D42">
            <w:pPr>
              <w:tabs>
                <w:tab w:val="left" w:pos="8931"/>
              </w:tabs>
              <w:ind w:right="141"/>
            </w:pPr>
          </w:p>
          <w:p w14:paraId="47FC423A" w14:textId="77777777" w:rsidR="00353D42" w:rsidRPr="00353D42" w:rsidRDefault="00353D42" w:rsidP="00353D42">
            <w:pPr>
              <w:tabs>
                <w:tab w:val="left" w:pos="8931"/>
              </w:tabs>
              <w:ind w:right="141"/>
            </w:pPr>
            <w:r w:rsidRPr="00353D42">
              <w:t>-HS thực hiện</w:t>
            </w:r>
          </w:p>
          <w:p w14:paraId="338578C6" w14:textId="77777777" w:rsidR="00353D42" w:rsidRPr="00353D42" w:rsidRDefault="00353D42" w:rsidP="00353D42">
            <w:pPr>
              <w:tabs>
                <w:tab w:val="left" w:pos="8931"/>
              </w:tabs>
              <w:ind w:right="141"/>
            </w:pPr>
          </w:p>
          <w:p w14:paraId="22770545" w14:textId="77777777" w:rsidR="00353D42" w:rsidRPr="00353D42" w:rsidRDefault="00353D42" w:rsidP="00353D42">
            <w:pPr>
              <w:tabs>
                <w:tab w:val="left" w:pos="8931"/>
              </w:tabs>
              <w:ind w:right="141"/>
            </w:pPr>
            <w:r w:rsidRPr="00353D42">
              <w:t>-HS đánh vần. Lớp đánh vần đồng thanh.</w:t>
            </w:r>
          </w:p>
          <w:p w14:paraId="4B11EA87" w14:textId="77777777" w:rsidR="00353D42" w:rsidRPr="00353D42" w:rsidRDefault="00353D42" w:rsidP="00353D42">
            <w:pPr>
              <w:tabs>
                <w:tab w:val="left" w:pos="8931"/>
              </w:tabs>
              <w:ind w:right="141"/>
            </w:pPr>
          </w:p>
          <w:p w14:paraId="095F1B4E" w14:textId="77777777" w:rsidR="00353D42" w:rsidRPr="00353D42" w:rsidRDefault="00353D42" w:rsidP="00353D42">
            <w:pPr>
              <w:tabs>
                <w:tab w:val="left" w:pos="8931"/>
              </w:tabs>
              <w:ind w:right="141"/>
            </w:pPr>
            <w:r w:rsidRPr="00353D42">
              <w:t>- HS đọc trơn tiếng làm . Lớp đọc trơn đồng thanh.</w:t>
            </w:r>
          </w:p>
          <w:p w14:paraId="20A74625" w14:textId="77777777" w:rsidR="00353D42" w:rsidRPr="00353D42" w:rsidRDefault="00353D42" w:rsidP="00353D42">
            <w:pPr>
              <w:tabs>
                <w:tab w:val="left" w:pos="8931"/>
              </w:tabs>
              <w:ind w:right="141"/>
            </w:pPr>
          </w:p>
          <w:p w14:paraId="4C3AC5DE" w14:textId="77777777" w:rsidR="00353D42" w:rsidRPr="00353D42" w:rsidRDefault="00353D42" w:rsidP="00353D42">
            <w:pPr>
              <w:tabs>
                <w:tab w:val="left" w:pos="8931"/>
              </w:tabs>
              <w:ind w:right="141"/>
            </w:pPr>
          </w:p>
          <w:p w14:paraId="05C5B9FB" w14:textId="77777777" w:rsidR="00353D42" w:rsidRPr="00353D42" w:rsidRDefault="00353D42" w:rsidP="00353D42">
            <w:pPr>
              <w:tabs>
                <w:tab w:val="left" w:pos="8931"/>
              </w:tabs>
              <w:ind w:right="141"/>
            </w:pPr>
          </w:p>
          <w:p w14:paraId="0D7C8DFB" w14:textId="77777777" w:rsidR="00353D42" w:rsidRPr="00353D42" w:rsidRDefault="00353D42" w:rsidP="00353D42">
            <w:pPr>
              <w:tabs>
                <w:tab w:val="left" w:pos="8931"/>
              </w:tabs>
              <w:ind w:right="141"/>
            </w:pPr>
          </w:p>
          <w:p w14:paraId="7E5F87B5" w14:textId="77777777" w:rsidR="00353D42" w:rsidRPr="00353D42" w:rsidRDefault="00353D42" w:rsidP="00353D42">
            <w:pPr>
              <w:tabs>
                <w:tab w:val="left" w:pos="8931"/>
              </w:tabs>
              <w:ind w:right="141"/>
            </w:pPr>
          </w:p>
          <w:p w14:paraId="31E62D6E" w14:textId="77777777" w:rsidR="00353D42" w:rsidRPr="00353D42" w:rsidRDefault="00353D42" w:rsidP="00353D42">
            <w:pPr>
              <w:tabs>
                <w:tab w:val="left" w:pos="8931"/>
              </w:tabs>
              <w:ind w:right="141"/>
            </w:pPr>
            <w:r w:rsidRPr="00353D42">
              <w:lastRenderedPageBreak/>
              <w:t>-HS tìm</w:t>
            </w:r>
          </w:p>
          <w:p w14:paraId="6669A668" w14:textId="77777777" w:rsidR="00353D42" w:rsidRPr="00353D42" w:rsidRDefault="00353D42" w:rsidP="00353D42">
            <w:pPr>
              <w:tabs>
                <w:tab w:val="left" w:pos="8931"/>
              </w:tabs>
              <w:ind w:right="141"/>
            </w:pPr>
          </w:p>
          <w:p w14:paraId="7E21CEA0" w14:textId="77777777" w:rsidR="00353D42" w:rsidRPr="00353D42" w:rsidRDefault="00353D42" w:rsidP="00353D42">
            <w:pPr>
              <w:tabs>
                <w:tab w:val="left" w:pos="8931"/>
              </w:tabs>
              <w:ind w:right="141"/>
            </w:pPr>
            <w:r w:rsidRPr="00353D42">
              <w:t>-HS đánh vần, lớp đánh vần</w:t>
            </w:r>
          </w:p>
          <w:p w14:paraId="7200D113" w14:textId="77777777" w:rsidR="00353D42" w:rsidRPr="00353D42" w:rsidRDefault="00353D42" w:rsidP="00353D42">
            <w:pPr>
              <w:tabs>
                <w:tab w:val="left" w:pos="8931"/>
              </w:tabs>
              <w:ind w:right="141"/>
            </w:pPr>
          </w:p>
          <w:p w14:paraId="2461B6F9" w14:textId="77777777" w:rsidR="00353D42" w:rsidRPr="00353D42" w:rsidRDefault="00353D42" w:rsidP="00353D42">
            <w:pPr>
              <w:tabs>
                <w:tab w:val="left" w:pos="8931"/>
              </w:tabs>
              <w:ind w:right="141"/>
            </w:pPr>
            <w:r w:rsidRPr="00353D42">
              <w:t>- HS đọc</w:t>
            </w:r>
          </w:p>
          <w:p w14:paraId="53B525AE" w14:textId="77777777" w:rsidR="00353D42" w:rsidRPr="00353D42" w:rsidRDefault="00353D42" w:rsidP="00353D42">
            <w:pPr>
              <w:tabs>
                <w:tab w:val="left" w:pos="8931"/>
              </w:tabs>
              <w:ind w:right="141"/>
            </w:pPr>
          </w:p>
          <w:p w14:paraId="67735907" w14:textId="77777777" w:rsidR="00353D42" w:rsidRPr="00353D42" w:rsidRDefault="00353D42" w:rsidP="00353D42">
            <w:pPr>
              <w:tabs>
                <w:tab w:val="left" w:pos="8931"/>
              </w:tabs>
              <w:ind w:right="141"/>
            </w:pPr>
          </w:p>
          <w:p w14:paraId="4F2B530F" w14:textId="77777777" w:rsidR="00353D42" w:rsidRPr="00353D42" w:rsidRDefault="00353D42" w:rsidP="00353D42">
            <w:pPr>
              <w:tabs>
                <w:tab w:val="left" w:pos="8931"/>
              </w:tabs>
              <w:ind w:right="141"/>
            </w:pPr>
          </w:p>
          <w:p w14:paraId="4C1E4768" w14:textId="77777777" w:rsidR="00353D42" w:rsidRPr="00353D42" w:rsidRDefault="00353D42" w:rsidP="00353D42">
            <w:pPr>
              <w:tabs>
                <w:tab w:val="left" w:pos="8931"/>
              </w:tabs>
              <w:ind w:right="141"/>
            </w:pPr>
            <w:r w:rsidRPr="00353D42">
              <w:t>-HS đọc</w:t>
            </w:r>
          </w:p>
          <w:p w14:paraId="40A63C45" w14:textId="77777777" w:rsidR="00353D42" w:rsidRPr="00353D42" w:rsidRDefault="00353D42" w:rsidP="00353D42">
            <w:pPr>
              <w:tabs>
                <w:tab w:val="left" w:pos="8931"/>
              </w:tabs>
              <w:ind w:right="141"/>
            </w:pPr>
          </w:p>
          <w:p w14:paraId="4462F497" w14:textId="77777777" w:rsidR="00353D42" w:rsidRPr="00353D42" w:rsidRDefault="00353D42" w:rsidP="00353D42">
            <w:pPr>
              <w:tabs>
                <w:tab w:val="left" w:pos="8931"/>
              </w:tabs>
              <w:ind w:right="141"/>
            </w:pPr>
            <w:r w:rsidRPr="00353D42">
              <w:t>-HS đọc</w:t>
            </w:r>
          </w:p>
          <w:p w14:paraId="234E104F" w14:textId="77777777" w:rsidR="00353D42" w:rsidRPr="00353D42" w:rsidRDefault="00353D42" w:rsidP="00353D42">
            <w:pPr>
              <w:tabs>
                <w:tab w:val="left" w:pos="8931"/>
              </w:tabs>
              <w:ind w:right="141"/>
            </w:pPr>
          </w:p>
          <w:p w14:paraId="04D47D2C" w14:textId="77777777" w:rsidR="00353D42" w:rsidRPr="00353D42" w:rsidRDefault="00353D42" w:rsidP="00353D42">
            <w:pPr>
              <w:tabs>
                <w:tab w:val="left" w:pos="8931"/>
              </w:tabs>
              <w:ind w:right="141"/>
            </w:pPr>
          </w:p>
          <w:p w14:paraId="66D2A59F" w14:textId="77777777" w:rsidR="00353D42" w:rsidRPr="00353D42" w:rsidRDefault="00353D42" w:rsidP="00353D42">
            <w:pPr>
              <w:tabs>
                <w:tab w:val="left" w:pos="8931"/>
              </w:tabs>
              <w:ind w:right="141"/>
            </w:pPr>
          </w:p>
          <w:p w14:paraId="3A28BE25" w14:textId="77777777" w:rsidR="00353D42" w:rsidRPr="00353D42" w:rsidRDefault="00353D42" w:rsidP="00353D42">
            <w:pPr>
              <w:tabs>
                <w:tab w:val="left" w:pos="8931"/>
              </w:tabs>
              <w:ind w:right="141"/>
            </w:pPr>
            <w:r w:rsidRPr="00353D42">
              <w:t>-HS tự tạo</w:t>
            </w:r>
          </w:p>
          <w:p w14:paraId="4813752C" w14:textId="77777777" w:rsidR="00353D42" w:rsidRPr="00353D42" w:rsidRDefault="00353D42" w:rsidP="00353D42">
            <w:pPr>
              <w:tabs>
                <w:tab w:val="left" w:pos="8931"/>
              </w:tabs>
              <w:ind w:right="141"/>
            </w:pPr>
          </w:p>
          <w:p w14:paraId="2D82E9C2" w14:textId="77777777" w:rsidR="00353D42" w:rsidRPr="00353D42" w:rsidRDefault="00353D42" w:rsidP="00353D42">
            <w:pPr>
              <w:tabs>
                <w:tab w:val="left" w:pos="8931"/>
              </w:tabs>
              <w:ind w:right="141"/>
            </w:pPr>
            <w:r w:rsidRPr="00353D42">
              <w:t>-HS phân tích</w:t>
            </w:r>
          </w:p>
          <w:p w14:paraId="124E89FA" w14:textId="77777777" w:rsidR="00353D42" w:rsidRPr="00353D42" w:rsidRDefault="00353D42" w:rsidP="00353D42">
            <w:pPr>
              <w:tabs>
                <w:tab w:val="left" w:pos="8931"/>
              </w:tabs>
              <w:ind w:right="141"/>
            </w:pPr>
            <w:r w:rsidRPr="00353D42">
              <w:t>-HS ghép lại</w:t>
            </w:r>
          </w:p>
          <w:p w14:paraId="6A0FEEC5" w14:textId="77777777" w:rsidR="00353D42" w:rsidRPr="00353D42" w:rsidRDefault="00353D42" w:rsidP="00353D42">
            <w:pPr>
              <w:tabs>
                <w:tab w:val="left" w:pos="8931"/>
              </w:tabs>
              <w:ind w:right="141"/>
            </w:pPr>
            <w:r w:rsidRPr="00353D42">
              <w:t>- Lớp đọc trơn đồng thanh</w:t>
            </w:r>
          </w:p>
          <w:p w14:paraId="0047E931" w14:textId="77777777" w:rsidR="00353D42" w:rsidRPr="00353D42" w:rsidRDefault="00353D42" w:rsidP="00353D42">
            <w:pPr>
              <w:tabs>
                <w:tab w:val="left" w:pos="8931"/>
              </w:tabs>
              <w:ind w:right="141"/>
            </w:pPr>
          </w:p>
          <w:p w14:paraId="61C9A64F" w14:textId="77777777" w:rsidR="00353D42" w:rsidRPr="00353D42" w:rsidRDefault="00353D42" w:rsidP="00353D42">
            <w:pPr>
              <w:tabs>
                <w:tab w:val="left" w:pos="8931"/>
              </w:tabs>
              <w:ind w:right="141"/>
            </w:pPr>
          </w:p>
          <w:p w14:paraId="0FFE16AB" w14:textId="77777777" w:rsidR="00353D42" w:rsidRPr="00353D42" w:rsidRDefault="00353D42" w:rsidP="00353D42">
            <w:pPr>
              <w:tabs>
                <w:tab w:val="left" w:pos="8931"/>
              </w:tabs>
              <w:ind w:right="141"/>
            </w:pPr>
            <w:r w:rsidRPr="00353D42">
              <w:t>-HS lắng nghe, quan sát</w:t>
            </w:r>
          </w:p>
          <w:p w14:paraId="21B86A8D" w14:textId="77777777" w:rsidR="00353D42" w:rsidRPr="00353D42" w:rsidRDefault="00353D42" w:rsidP="00353D42">
            <w:pPr>
              <w:tabs>
                <w:tab w:val="left" w:pos="8931"/>
              </w:tabs>
              <w:ind w:right="141"/>
            </w:pPr>
          </w:p>
          <w:p w14:paraId="3ADC6130" w14:textId="77777777" w:rsidR="00353D42" w:rsidRPr="00353D42" w:rsidRDefault="00353D42" w:rsidP="00353D42">
            <w:pPr>
              <w:tabs>
                <w:tab w:val="left" w:pos="8931"/>
              </w:tabs>
              <w:ind w:right="141"/>
            </w:pPr>
            <w:r w:rsidRPr="00353D42">
              <w:t>-HS nói</w:t>
            </w:r>
          </w:p>
          <w:p w14:paraId="33895098" w14:textId="77777777" w:rsidR="00353D42" w:rsidRPr="00353D42" w:rsidRDefault="00353D42" w:rsidP="00353D42">
            <w:pPr>
              <w:tabs>
                <w:tab w:val="left" w:pos="8931"/>
              </w:tabs>
              <w:ind w:right="141"/>
            </w:pPr>
          </w:p>
          <w:p w14:paraId="35E5AF1C" w14:textId="77777777" w:rsidR="00353D42" w:rsidRPr="00353D42" w:rsidRDefault="00353D42" w:rsidP="00353D42">
            <w:pPr>
              <w:tabs>
                <w:tab w:val="left" w:pos="8931"/>
              </w:tabs>
              <w:ind w:right="141"/>
            </w:pPr>
          </w:p>
          <w:p w14:paraId="477BA17C" w14:textId="77777777" w:rsidR="00353D42" w:rsidRPr="00353D42" w:rsidRDefault="00353D42" w:rsidP="00353D42">
            <w:pPr>
              <w:tabs>
                <w:tab w:val="left" w:pos="8931"/>
              </w:tabs>
              <w:ind w:right="141"/>
            </w:pPr>
            <w:r w:rsidRPr="00353D42">
              <w:t>-HS nhận biết</w:t>
            </w:r>
          </w:p>
          <w:p w14:paraId="6CEEE37E" w14:textId="77777777" w:rsidR="00353D42" w:rsidRPr="00353D42" w:rsidRDefault="00353D42" w:rsidP="00353D42">
            <w:pPr>
              <w:tabs>
                <w:tab w:val="left" w:pos="8931"/>
              </w:tabs>
              <w:ind w:right="141"/>
            </w:pPr>
          </w:p>
          <w:p w14:paraId="239A43A0" w14:textId="77777777" w:rsidR="00353D42" w:rsidRPr="00353D42" w:rsidRDefault="00353D42" w:rsidP="00353D42">
            <w:pPr>
              <w:tabs>
                <w:tab w:val="left" w:pos="8931"/>
              </w:tabs>
              <w:ind w:right="141"/>
            </w:pPr>
            <w:r w:rsidRPr="00353D42">
              <w:t>-HS thực hiện</w:t>
            </w:r>
          </w:p>
          <w:p w14:paraId="7021057F" w14:textId="77777777" w:rsidR="00353D42" w:rsidRPr="00353D42" w:rsidRDefault="00353D42" w:rsidP="00353D42">
            <w:pPr>
              <w:tabs>
                <w:tab w:val="left" w:pos="8931"/>
              </w:tabs>
              <w:ind w:right="141"/>
            </w:pPr>
          </w:p>
          <w:p w14:paraId="3DDCD811" w14:textId="77777777" w:rsidR="00353D42" w:rsidRPr="00353D42" w:rsidRDefault="00353D42" w:rsidP="00353D42">
            <w:pPr>
              <w:tabs>
                <w:tab w:val="left" w:pos="8931"/>
              </w:tabs>
              <w:ind w:right="141"/>
            </w:pPr>
          </w:p>
          <w:p w14:paraId="5C59D2A0" w14:textId="77777777" w:rsidR="00353D42" w:rsidRPr="00353D42" w:rsidRDefault="00353D42" w:rsidP="00353D42">
            <w:pPr>
              <w:tabs>
                <w:tab w:val="left" w:pos="8931"/>
              </w:tabs>
              <w:ind w:right="141"/>
            </w:pPr>
            <w:r w:rsidRPr="00353D42">
              <w:t>-HS tìm</w:t>
            </w:r>
          </w:p>
          <w:p w14:paraId="7CF224C7" w14:textId="77777777" w:rsidR="00353D42" w:rsidRPr="00353D42" w:rsidRDefault="00353D42" w:rsidP="00353D42">
            <w:pPr>
              <w:tabs>
                <w:tab w:val="left" w:pos="8931"/>
              </w:tabs>
              <w:ind w:right="141"/>
            </w:pPr>
          </w:p>
          <w:p w14:paraId="7079F2A2" w14:textId="77777777" w:rsidR="00353D42" w:rsidRPr="00353D42" w:rsidRDefault="00353D42" w:rsidP="00353D42">
            <w:pPr>
              <w:tabs>
                <w:tab w:val="left" w:pos="8931"/>
              </w:tabs>
              <w:ind w:right="141"/>
            </w:pPr>
          </w:p>
          <w:p w14:paraId="115E12F0" w14:textId="77777777" w:rsidR="00353D42" w:rsidRPr="00353D42" w:rsidRDefault="00353D42" w:rsidP="00353D42">
            <w:pPr>
              <w:tabs>
                <w:tab w:val="left" w:pos="8931"/>
              </w:tabs>
              <w:ind w:right="141"/>
            </w:pPr>
          </w:p>
          <w:p w14:paraId="61092BD2" w14:textId="77777777" w:rsidR="00353D42" w:rsidRPr="00353D42" w:rsidRDefault="00353D42" w:rsidP="00353D42">
            <w:pPr>
              <w:tabs>
                <w:tab w:val="left" w:pos="8931"/>
              </w:tabs>
              <w:ind w:right="141"/>
            </w:pPr>
            <w:r w:rsidRPr="00353D42">
              <w:t>- HS đọc</w:t>
            </w:r>
          </w:p>
          <w:p w14:paraId="37E2FEB1" w14:textId="77777777" w:rsidR="00353D42" w:rsidRPr="00353D42" w:rsidRDefault="00353D42" w:rsidP="00353D42">
            <w:pPr>
              <w:tabs>
                <w:tab w:val="left" w:pos="8931"/>
              </w:tabs>
              <w:ind w:right="141"/>
            </w:pPr>
          </w:p>
          <w:p w14:paraId="1A519941" w14:textId="77777777" w:rsidR="00353D42" w:rsidRPr="00353D42" w:rsidRDefault="00353D42" w:rsidP="00353D42">
            <w:pPr>
              <w:tabs>
                <w:tab w:val="left" w:pos="8931"/>
              </w:tabs>
              <w:ind w:right="141"/>
            </w:pPr>
          </w:p>
          <w:p w14:paraId="47711AFE" w14:textId="77777777" w:rsidR="00353D42" w:rsidRPr="00353D42" w:rsidRDefault="00353D42" w:rsidP="00353D42">
            <w:pPr>
              <w:tabs>
                <w:tab w:val="left" w:pos="8931"/>
              </w:tabs>
              <w:ind w:right="141"/>
            </w:pPr>
          </w:p>
          <w:p w14:paraId="59256DF2" w14:textId="77777777" w:rsidR="00353D42" w:rsidRPr="00353D42" w:rsidRDefault="00353D42" w:rsidP="00353D42">
            <w:pPr>
              <w:tabs>
                <w:tab w:val="left" w:pos="8931"/>
              </w:tabs>
              <w:ind w:right="141"/>
            </w:pPr>
            <w:r w:rsidRPr="00353D42">
              <w:t>- HS đọc</w:t>
            </w:r>
          </w:p>
          <w:p w14:paraId="0BF7B76E" w14:textId="77777777" w:rsidR="00353D42" w:rsidRPr="00353D42" w:rsidRDefault="00353D42" w:rsidP="00353D42">
            <w:pPr>
              <w:tabs>
                <w:tab w:val="left" w:pos="8931"/>
              </w:tabs>
              <w:ind w:right="141"/>
            </w:pPr>
          </w:p>
          <w:p w14:paraId="3944BA9F" w14:textId="77777777" w:rsidR="00353D42" w:rsidRPr="00353D42" w:rsidRDefault="00353D42" w:rsidP="00353D42">
            <w:pPr>
              <w:tabs>
                <w:tab w:val="left" w:pos="8931"/>
              </w:tabs>
              <w:ind w:right="141"/>
            </w:pPr>
          </w:p>
          <w:p w14:paraId="1CB8406D" w14:textId="77777777" w:rsidR="00353D42" w:rsidRPr="00353D42" w:rsidRDefault="00353D42" w:rsidP="00353D42">
            <w:pPr>
              <w:tabs>
                <w:tab w:val="left" w:pos="8931"/>
              </w:tabs>
              <w:ind w:right="141"/>
            </w:pPr>
          </w:p>
          <w:p w14:paraId="638C6731" w14:textId="77777777" w:rsidR="00353D42" w:rsidRPr="00353D42" w:rsidRDefault="00353D42" w:rsidP="00353D42">
            <w:pPr>
              <w:tabs>
                <w:tab w:val="left" w:pos="8931"/>
              </w:tabs>
              <w:ind w:right="141"/>
            </w:pPr>
          </w:p>
          <w:p w14:paraId="1C5FBB96" w14:textId="77777777" w:rsidR="00353D42" w:rsidRPr="00353D42" w:rsidRDefault="00353D42" w:rsidP="00353D42">
            <w:pPr>
              <w:tabs>
                <w:tab w:val="left" w:pos="8931"/>
              </w:tabs>
              <w:ind w:right="141"/>
            </w:pPr>
          </w:p>
          <w:p w14:paraId="1FAC3BD7" w14:textId="77777777" w:rsidR="00353D42" w:rsidRPr="00353D42" w:rsidRDefault="00353D42" w:rsidP="00353D42">
            <w:pPr>
              <w:tabs>
                <w:tab w:val="left" w:pos="8931"/>
              </w:tabs>
              <w:ind w:right="141"/>
            </w:pPr>
          </w:p>
          <w:p w14:paraId="2D80727C" w14:textId="77777777" w:rsidR="00353D42" w:rsidRPr="00353D42" w:rsidRDefault="00353D42" w:rsidP="00353D42">
            <w:pPr>
              <w:tabs>
                <w:tab w:val="left" w:pos="8931"/>
              </w:tabs>
              <w:ind w:right="141"/>
            </w:pPr>
          </w:p>
          <w:p w14:paraId="33B4CE8C" w14:textId="77777777" w:rsidR="00353D42" w:rsidRPr="00353D42" w:rsidRDefault="00353D42" w:rsidP="00353D42">
            <w:pPr>
              <w:tabs>
                <w:tab w:val="left" w:pos="8931"/>
              </w:tabs>
              <w:ind w:right="141"/>
            </w:pPr>
            <w:r w:rsidRPr="00353D42">
              <w:t>- HS quan sát</w:t>
            </w:r>
          </w:p>
          <w:p w14:paraId="3A649FFC" w14:textId="77777777" w:rsidR="00353D42" w:rsidRPr="00353D42" w:rsidRDefault="00353D42" w:rsidP="00353D42">
            <w:pPr>
              <w:tabs>
                <w:tab w:val="left" w:pos="8931"/>
              </w:tabs>
              <w:ind w:right="141"/>
            </w:pPr>
            <w:r w:rsidRPr="00353D42">
              <w:t>- HS quan sát</w:t>
            </w:r>
          </w:p>
          <w:p w14:paraId="415A5931" w14:textId="77777777" w:rsidR="00353D42" w:rsidRPr="00353D42" w:rsidRDefault="00353D42" w:rsidP="00353D42">
            <w:pPr>
              <w:tabs>
                <w:tab w:val="left" w:pos="8931"/>
              </w:tabs>
              <w:ind w:right="141"/>
            </w:pPr>
          </w:p>
          <w:p w14:paraId="421C940D" w14:textId="77777777" w:rsidR="00353D42" w:rsidRPr="00353D42" w:rsidRDefault="00353D42" w:rsidP="00353D42">
            <w:pPr>
              <w:tabs>
                <w:tab w:val="left" w:pos="8931"/>
              </w:tabs>
              <w:ind w:right="141"/>
            </w:pPr>
            <w:r w:rsidRPr="00353D42">
              <w:t>- HS viết</w:t>
            </w:r>
          </w:p>
          <w:p w14:paraId="5D689C19" w14:textId="77777777" w:rsidR="00353D42" w:rsidRPr="00353D42" w:rsidRDefault="00353D42" w:rsidP="00353D42">
            <w:pPr>
              <w:tabs>
                <w:tab w:val="left" w:pos="8931"/>
              </w:tabs>
              <w:ind w:right="141"/>
            </w:pPr>
            <w:r w:rsidRPr="00353D42">
              <w:t>- HS quan sát</w:t>
            </w:r>
          </w:p>
          <w:p w14:paraId="11396212" w14:textId="77777777" w:rsidR="00353D42" w:rsidRPr="00353D42" w:rsidRDefault="00353D42" w:rsidP="00353D42">
            <w:pPr>
              <w:tabs>
                <w:tab w:val="left" w:pos="8931"/>
              </w:tabs>
              <w:ind w:right="141"/>
            </w:pPr>
            <w:r w:rsidRPr="00353D42">
              <w:t>- HS nhận xét</w:t>
            </w:r>
          </w:p>
          <w:p w14:paraId="61741119" w14:textId="77777777" w:rsidR="00353D42" w:rsidRPr="00353D42" w:rsidRDefault="00353D42" w:rsidP="00353D42">
            <w:pPr>
              <w:tabs>
                <w:tab w:val="left" w:pos="8931"/>
              </w:tabs>
              <w:ind w:right="141"/>
            </w:pPr>
            <w:r w:rsidRPr="00353D42">
              <w:t>- HS lắng nghe</w:t>
            </w:r>
          </w:p>
        </w:tc>
      </w:tr>
    </w:tbl>
    <w:p w14:paraId="4B9DD316" w14:textId="77777777" w:rsidR="00353D42" w:rsidRPr="00353D42" w:rsidRDefault="00353D42" w:rsidP="00353D42">
      <w:pPr>
        <w:tabs>
          <w:tab w:val="left" w:pos="8931"/>
        </w:tabs>
        <w:ind w:right="141"/>
        <w:contextualSpacing/>
        <w:jc w:val="center"/>
        <w:rPr>
          <w:b/>
        </w:rPr>
      </w:pPr>
      <w:r w:rsidRPr="00353D42">
        <w:rPr>
          <w:b/>
        </w:rPr>
        <w:lastRenderedPageBreak/>
        <w:t>TIẾT 2</w:t>
      </w:r>
    </w:p>
    <w:tbl>
      <w:tblPr>
        <w:tblW w:w="9351" w:type="dxa"/>
        <w:tblLook w:val="0000" w:firstRow="0" w:lastRow="0" w:firstColumn="0" w:lastColumn="0" w:noHBand="0" w:noVBand="0"/>
      </w:tblPr>
      <w:tblGrid>
        <w:gridCol w:w="5098"/>
        <w:gridCol w:w="4253"/>
      </w:tblGrid>
      <w:tr w:rsidR="00353D42" w:rsidRPr="00353D42" w14:paraId="58FCF655" w14:textId="77777777" w:rsidTr="004A2C05">
        <w:tc>
          <w:tcPr>
            <w:tcW w:w="5098" w:type="dxa"/>
            <w:tcBorders>
              <w:top w:val="single" w:sz="4" w:space="0" w:color="000000"/>
              <w:left w:val="single" w:sz="4" w:space="0" w:color="000000"/>
              <w:bottom w:val="single" w:sz="4" w:space="0" w:color="000000"/>
              <w:right w:val="single" w:sz="4" w:space="0" w:color="000000"/>
            </w:tcBorders>
          </w:tcPr>
          <w:p w14:paraId="00B7C9EA" w14:textId="77777777" w:rsidR="00353D42" w:rsidRPr="00353D42" w:rsidRDefault="00353D42" w:rsidP="00353D42">
            <w:pPr>
              <w:tabs>
                <w:tab w:val="left" w:pos="8931"/>
              </w:tabs>
              <w:ind w:right="141"/>
              <w:rPr>
                <w:b/>
              </w:rPr>
            </w:pPr>
            <w:r w:rsidRPr="00353D42">
              <w:rPr>
                <w:b/>
              </w:rPr>
              <w:t>5. Viết vở</w:t>
            </w:r>
          </w:p>
          <w:p w14:paraId="25C9BE19"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Hs viết được iu, ưu ra vở tập viết.</w:t>
            </w:r>
          </w:p>
          <w:p w14:paraId="478E7F61" w14:textId="77777777" w:rsidR="00353D42" w:rsidRPr="00353D42" w:rsidRDefault="00353D42" w:rsidP="00353D42">
            <w:pPr>
              <w:rPr>
                <w:b/>
                <w:bCs/>
                <w:iCs/>
              </w:rPr>
            </w:pPr>
            <w:r w:rsidRPr="00353D42">
              <w:rPr>
                <w:b/>
                <w:bCs/>
                <w:iCs/>
              </w:rPr>
              <w:t xml:space="preserve">* Phương pháp: </w:t>
            </w:r>
            <w:r w:rsidRPr="00353D42">
              <w:rPr>
                <w:bCs/>
                <w:iCs/>
              </w:rPr>
              <w:t>Thực hành.</w:t>
            </w:r>
          </w:p>
          <w:p w14:paraId="40B9775B" w14:textId="77777777" w:rsidR="00353D42" w:rsidRPr="00353D42" w:rsidRDefault="00353D42" w:rsidP="00353D42">
            <w:pPr>
              <w:jc w:val="both"/>
              <w:rPr>
                <w:b/>
                <w:lang w:val="nl-NL"/>
              </w:rPr>
            </w:pPr>
            <w:r w:rsidRPr="00353D42">
              <w:rPr>
                <w:b/>
                <w:lang w:val="nl-NL"/>
              </w:rPr>
              <w:t>* Tổ chức hoạt động:</w:t>
            </w:r>
          </w:p>
          <w:p w14:paraId="2624A864" w14:textId="77777777" w:rsidR="00353D42" w:rsidRPr="00353D42" w:rsidRDefault="00353D42" w:rsidP="00353D42">
            <w:pPr>
              <w:tabs>
                <w:tab w:val="left" w:pos="8931"/>
              </w:tabs>
              <w:ind w:right="141"/>
            </w:pPr>
            <w:r w:rsidRPr="00353D42">
              <w:t>- HS viết vào vở Tập viết 1, tập một các vần iu, ưu; từ ngữ cái rìu, quả lựu. GV quan sát và hỗ trợ cho những HS gặp khó khăn khi viết hoặc viết chưa đúng cách.</w:t>
            </w:r>
          </w:p>
          <w:p w14:paraId="675CBEFF" w14:textId="77777777" w:rsidR="00353D42" w:rsidRPr="00353D42" w:rsidRDefault="00353D42" w:rsidP="00353D42">
            <w:pPr>
              <w:tabs>
                <w:tab w:val="left" w:pos="8931"/>
              </w:tabs>
              <w:ind w:right="141"/>
            </w:pPr>
            <w:r w:rsidRPr="00353D42">
              <w:t>- GV nhận xét và sửa bài của một số HS.</w:t>
            </w:r>
          </w:p>
          <w:p w14:paraId="6C181F17" w14:textId="77777777" w:rsidR="00353D42" w:rsidRPr="00353D42" w:rsidRDefault="00353D42" w:rsidP="00353D42">
            <w:pPr>
              <w:tabs>
                <w:tab w:val="left" w:pos="8931"/>
              </w:tabs>
              <w:ind w:right="141"/>
              <w:rPr>
                <w:b/>
              </w:rPr>
            </w:pPr>
            <w:r w:rsidRPr="00353D42">
              <w:rPr>
                <w:b/>
              </w:rPr>
              <w:t>6. Đọc đoạn</w:t>
            </w:r>
          </w:p>
          <w:p w14:paraId="746DA91E" w14:textId="77777777" w:rsidR="00353D42" w:rsidRPr="00353D42" w:rsidRDefault="00353D42" w:rsidP="00353D42">
            <w:pPr>
              <w:tabs>
                <w:tab w:val="left" w:pos="8931"/>
              </w:tabs>
              <w:ind w:right="141"/>
            </w:pPr>
            <w:r w:rsidRPr="00353D42">
              <w:t>- GV đọc mẫu cả đoạn.</w:t>
            </w:r>
          </w:p>
          <w:p w14:paraId="2DFDD62A" w14:textId="77777777" w:rsidR="00353D42" w:rsidRPr="00353D42" w:rsidRDefault="00353D42" w:rsidP="00353D42">
            <w:pPr>
              <w:tabs>
                <w:tab w:val="left" w:pos="8931"/>
              </w:tabs>
              <w:ind w:right="141"/>
            </w:pPr>
            <w:r w:rsidRPr="00353D42">
              <w:t>- HS đọc thầm và tìm các tiếng có vần iu, ưu.</w:t>
            </w:r>
          </w:p>
          <w:p w14:paraId="7E0DE33E" w14:textId="77777777" w:rsidR="00353D42" w:rsidRPr="00353D42" w:rsidRDefault="00353D42" w:rsidP="00353D42">
            <w:pPr>
              <w:tabs>
                <w:tab w:val="left" w:pos="8931"/>
              </w:tabs>
              <w:ind w:right="141"/>
            </w:pPr>
            <w:r w:rsidRPr="00353D42">
              <w:t>- GV yêu cầu một số (4-5) HS đọc trơn các tiếng mới. Mỗi HS đọc một hoặc tất cả các tiếng (với lớp đọc yếu, GV cho HS đánh vần tiếng rối mới đọc). Từng nhóm rồi cả lớp đọc đồng thanh những tiếng có vần iu, êu trong đoạn vần một số lấn.</w:t>
            </w:r>
          </w:p>
          <w:p w14:paraId="75D3C77E" w14:textId="77777777" w:rsidR="00353D42" w:rsidRPr="00353D42" w:rsidRDefault="00353D42" w:rsidP="00353D42">
            <w:pPr>
              <w:tabs>
                <w:tab w:val="left" w:pos="8931"/>
              </w:tabs>
              <w:ind w:right="141"/>
            </w:pPr>
            <w:r w:rsidRPr="00353D42">
              <w:t>- GV yêu cầu HS xác định số câu trong đoạn. Một số HS đọc thành tiếng nối tiếp từng câu (mỗi HS một câu), khoảng 1 -2 lần. Sau đó từng nhóm rồi cả lớp đọc đồng thanh một lần.</w:t>
            </w:r>
          </w:p>
          <w:p w14:paraId="58992448" w14:textId="77777777" w:rsidR="00353D42" w:rsidRPr="00353D42" w:rsidRDefault="00353D42" w:rsidP="00353D42">
            <w:pPr>
              <w:tabs>
                <w:tab w:val="left" w:pos="8931"/>
              </w:tabs>
              <w:ind w:right="141"/>
            </w:pPr>
            <w:r w:rsidRPr="00353D42">
              <w:t>- GV yêu cầu một số (2 - 3) HS đọc thành tiếng cả đoạn.</w:t>
            </w:r>
          </w:p>
          <w:p w14:paraId="0611D393" w14:textId="77777777" w:rsidR="00353D42" w:rsidRPr="00353D42" w:rsidRDefault="00353D42" w:rsidP="00353D42">
            <w:pPr>
              <w:tabs>
                <w:tab w:val="left" w:pos="8931"/>
              </w:tabs>
              <w:ind w:right="141"/>
            </w:pPr>
            <w:r w:rsidRPr="00353D42">
              <w:t>- HS trả lời câu hỏi về nội dung đoạn vần đã đọc:</w:t>
            </w:r>
          </w:p>
          <w:p w14:paraId="74EE53B7" w14:textId="77777777" w:rsidR="00353D42" w:rsidRPr="00353D42" w:rsidRDefault="00353D42" w:rsidP="00353D42">
            <w:pPr>
              <w:tabs>
                <w:tab w:val="left" w:pos="8931"/>
              </w:tabs>
              <w:ind w:right="141"/>
            </w:pPr>
            <w:r w:rsidRPr="00353D42">
              <w:t>+ Ngày ngày bà làm gì?</w:t>
            </w:r>
          </w:p>
          <w:p w14:paraId="760E7EDA" w14:textId="77777777" w:rsidR="00353D42" w:rsidRPr="00353D42" w:rsidRDefault="00353D42" w:rsidP="00353D42">
            <w:pPr>
              <w:tabs>
                <w:tab w:val="left" w:pos="8931"/>
              </w:tabs>
              <w:ind w:right="141"/>
            </w:pPr>
            <w:r w:rsidRPr="00353D42">
              <w:lastRenderedPageBreak/>
              <w:t>+ Bà kể cho bé nghe những câu chuyện gì?</w:t>
            </w:r>
          </w:p>
          <w:p w14:paraId="25255647" w14:textId="77777777" w:rsidR="00353D42" w:rsidRPr="00353D42" w:rsidRDefault="00353D42" w:rsidP="00353D42">
            <w:pPr>
              <w:tabs>
                <w:tab w:val="left" w:pos="8931"/>
              </w:tabs>
              <w:ind w:right="141"/>
            </w:pPr>
            <w:r w:rsidRPr="00353D42">
              <w:t>+ Lời của bà thế nào ?</w:t>
            </w:r>
          </w:p>
          <w:p w14:paraId="246B969F" w14:textId="77777777" w:rsidR="00353D42" w:rsidRPr="00353D42" w:rsidRDefault="00353D42" w:rsidP="00353D42">
            <w:pPr>
              <w:tabs>
                <w:tab w:val="left" w:pos="8931"/>
              </w:tabs>
              <w:ind w:right="141"/>
            </w:pPr>
            <w:r w:rsidRPr="00353D42">
              <w:t>- GV và HS thống nhất câu trả lời.</w:t>
            </w:r>
          </w:p>
          <w:p w14:paraId="4E7E0769" w14:textId="77777777" w:rsidR="00353D42" w:rsidRPr="00353D42" w:rsidRDefault="00353D42" w:rsidP="00353D42">
            <w:pPr>
              <w:tabs>
                <w:tab w:val="left" w:pos="8931"/>
              </w:tabs>
              <w:ind w:right="141"/>
              <w:rPr>
                <w:b/>
              </w:rPr>
            </w:pPr>
            <w:r w:rsidRPr="00353D42">
              <w:rPr>
                <w:b/>
              </w:rPr>
              <w:t>7. Nói theo tranh</w:t>
            </w:r>
          </w:p>
          <w:p w14:paraId="53EF2315"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xml:space="preserve">-  </w:t>
            </w:r>
            <w:r w:rsidRPr="00353D42">
              <w:rPr>
                <w:bCs/>
                <w:bdr w:val="none" w:sz="0" w:space="0" w:color="auto" w:frame="1"/>
                <w:shd w:val="clear" w:color="auto" w:fill="FFFFFF"/>
              </w:rPr>
              <w:t>HS đọc được các âm, tiếng, từ, câu có chứ âm a.</w:t>
            </w:r>
          </w:p>
          <w:p w14:paraId="1821B19A"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5FA713AC" w14:textId="77777777" w:rsidR="00353D42" w:rsidRPr="00353D42" w:rsidRDefault="00353D42" w:rsidP="00353D42">
            <w:pPr>
              <w:jc w:val="both"/>
              <w:rPr>
                <w:b/>
                <w:lang w:val="nl-NL"/>
              </w:rPr>
            </w:pPr>
            <w:r w:rsidRPr="00353D42">
              <w:rPr>
                <w:b/>
                <w:lang w:val="nl-NL"/>
              </w:rPr>
              <w:t>* Tổ chức hoạt động:</w:t>
            </w:r>
          </w:p>
          <w:p w14:paraId="27AA8634" w14:textId="77777777" w:rsidR="00353D42" w:rsidRPr="00353D42" w:rsidRDefault="00353D42" w:rsidP="00353D42">
            <w:pPr>
              <w:tabs>
                <w:tab w:val="left" w:pos="8931"/>
              </w:tabs>
              <w:ind w:right="141"/>
            </w:pPr>
            <w:r w:rsidRPr="00353D42">
              <w:t xml:space="preserve">- GV yêu cầu HS quan sát tranh trong SHS, GV đặt từng câu hỏi cho HS trả lời: Bà thường làm các công việc gì trong nhà? </w:t>
            </w:r>
          </w:p>
          <w:p w14:paraId="53EB2EC3" w14:textId="77777777" w:rsidR="00353D42" w:rsidRPr="00353D42" w:rsidRDefault="00353D42" w:rsidP="00353D42">
            <w:pPr>
              <w:tabs>
                <w:tab w:val="left" w:pos="8931"/>
              </w:tabs>
              <w:ind w:right="141"/>
            </w:pPr>
            <w:r w:rsidRPr="00353D42">
              <w:t xml:space="preserve">Bà gìúp em làm những việc gì ? </w:t>
            </w:r>
          </w:p>
          <w:p w14:paraId="006DDFB0" w14:textId="77777777" w:rsidR="00353D42" w:rsidRPr="00353D42" w:rsidRDefault="00353D42" w:rsidP="00353D42">
            <w:pPr>
              <w:tabs>
                <w:tab w:val="left" w:pos="8931"/>
              </w:tabs>
              <w:ind w:right="141"/>
            </w:pPr>
            <w:r w:rsidRPr="00353D42">
              <w:t xml:space="preserve">Em gìúp bà những việc gì ? </w:t>
            </w:r>
          </w:p>
          <w:p w14:paraId="122B052F" w14:textId="77777777" w:rsidR="00353D42" w:rsidRPr="00353D42" w:rsidRDefault="00353D42" w:rsidP="00353D42">
            <w:pPr>
              <w:tabs>
                <w:tab w:val="left" w:pos="8931"/>
              </w:tabs>
              <w:ind w:right="141"/>
            </w:pPr>
            <w:r w:rsidRPr="00353D42">
              <w:t>Tình cảm của em đối với bà như thế nào? (Gợi ý: Bà đi chợ mua thực phẩm, dọn dẹp nhà cửa, đón em đi học về và gìúp em yêu bà). học bài; em gìúp bà nhặt rau, quét nhà, em rắt.</w:t>
            </w:r>
          </w:p>
          <w:p w14:paraId="17728FEE" w14:textId="77777777" w:rsidR="00353D42" w:rsidRPr="00353D42" w:rsidRDefault="00353D42" w:rsidP="00353D42">
            <w:pPr>
              <w:tabs>
                <w:tab w:val="left" w:pos="8931"/>
              </w:tabs>
              <w:ind w:right="141"/>
            </w:pPr>
            <w:r w:rsidRPr="00353D42">
              <w:t>- GV yêu cầu một số (2-3) HS trả lời</w:t>
            </w:r>
          </w:p>
          <w:p w14:paraId="210850C0" w14:textId="77777777" w:rsidR="00353D42" w:rsidRPr="00353D42" w:rsidRDefault="00353D42" w:rsidP="00353D42">
            <w:pPr>
              <w:tabs>
                <w:tab w:val="left" w:pos="8931"/>
              </w:tabs>
              <w:ind w:right="141"/>
            </w:pPr>
            <w:r w:rsidRPr="00353D42">
              <w:t>những câu hỏi trên và có thể đặt câu hỏi về ông bà và gia đình.</w:t>
            </w:r>
          </w:p>
          <w:p w14:paraId="570EA92E" w14:textId="77777777" w:rsidR="00353D42" w:rsidRPr="00353D42" w:rsidRDefault="00353D42" w:rsidP="00353D42">
            <w:pPr>
              <w:tabs>
                <w:tab w:val="left" w:pos="8931"/>
              </w:tabs>
              <w:ind w:right="141"/>
              <w:rPr>
                <w:b/>
              </w:rPr>
            </w:pPr>
            <w:r w:rsidRPr="00353D42">
              <w:rPr>
                <w:b/>
              </w:rPr>
              <w:t>8. Củng cố - dặn dò (2-3’)</w:t>
            </w:r>
          </w:p>
          <w:p w14:paraId="687D4095" w14:textId="77777777" w:rsidR="00353D42" w:rsidRPr="00353D42" w:rsidRDefault="00353D42" w:rsidP="00353D42">
            <w:pPr>
              <w:tabs>
                <w:tab w:val="left" w:pos="8931"/>
              </w:tabs>
              <w:ind w:right="141"/>
            </w:pPr>
            <w:r w:rsidRPr="00353D42">
              <w:t>- HS tìm một số từ ngữ chứa vần iu, ưu vừa học bằng trò chơi phù hợp.</w:t>
            </w:r>
          </w:p>
          <w:p w14:paraId="282387D2" w14:textId="77777777" w:rsidR="00353D42" w:rsidRPr="00353D42" w:rsidRDefault="00353D42" w:rsidP="00353D42">
            <w:pPr>
              <w:tabs>
                <w:tab w:val="left" w:pos="8931"/>
              </w:tabs>
              <w:ind w:right="141"/>
            </w:pPr>
            <w:r w:rsidRPr="00353D42">
              <w:t>- GV nhận xét chung gìờ học, khen ngợi và động viên HS. GV lưu ý HS ôn lại các vần ưu, iu vừa học và thực hành gìao tiếp ở nhà.</w:t>
            </w:r>
          </w:p>
        </w:tc>
        <w:tc>
          <w:tcPr>
            <w:tcW w:w="4253" w:type="dxa"/>
            <w:tcBorders>
              <w:top w:val="single" w:sz="4" w:space="0" w:color="000000"/>
              <w:left w:val="single" w:sz="4" w:space="0" w:color="000000"/>
              <w:bottom w:val="single" w:sz="4" w:space="0" w:color="000000"/>
              <w:right w:val="single" w:sz="4" w:space="0" w:color="000000"/>
            </w:tcBorders>
          </w:tcPr>
          <w:p w14:paraId="761E4825" w14:textId="77777777" w:rsidR="00353D42" w:rsidRPr="00353D42" w:rsidRDefault="00353D42" w:rsidP="00353D42">
            <w:pPr>
              <w:tabs>
                <w:tab w:val="left" w:pos="8931"/>
              </w:tabs>
              <w:ind w:right="141"/>
            </w:pPr>
          </w:p>
          <w:p w14:paraId="02C2B0E0" w14:textId="77777777" w:rsidR="00353D42" w:rsidRPr="00353D42" w:rsidRDefault="00353D42" w:rsidP="00353D42">
            <w:pPr>
              <w:tabs>
                <w:tab w:val="left" w:pos="8931"/>
              </w:tabs>
              <w:ind w:right="141"/>
            </w:pPr>
          </w:p>
          <w:p w14:paraId="0208378D" w14:textId="77777777" w:rsidR="00353D42" w:rsidRPr="00353D42" w:rsidRDefault="00353D42" w:rsidP="00353D42">
            <w:pPr>
              <w:tabs>
                <w:tab w:val="left" w:pos="8931"/>
              </w:tabs>
              <w:ind w:right="141"/>
            </w:pPr>
          </w:p>
          <w:p w14:paraId="1047DC38" w14:textId="77777777" w:rsidR="00353D42" w:rsidRPr="00353D42" w:rsidRDefault="00353D42" w:rsidP="00353D42">
            <w:pPr>
              <w:tabs>
                <w:tab w:val="left" w:pos="8931"/>
              </w:tabs>
              <w:ind w:right="141"/>
            </w:pPr>
          </w:p>
          <w:p w14:paraId="2FD7F91A" w14:textId="77777777" w:rsidR="00353D42" w:rsidRPr="00353D42" w:rsidRDefault="00353D42" w:rsidP="00353D42">
            <w:pPr>
              <w:tabs>
                <w:tab w:val="left" w:pos="8931"/>
              </w:tabs>
              <w:ind w:right="141"/>
            </w:pPr>
          </w:p>
          <w:p w14:paraId="0B7C2579" w14:textId="77777777" w:rsidR="00353D42" w:rsidRPr="00353D42" w:rsidRDefault="00353D42" w:rsidP="00353D42">
            <w:pPr>
              <w:tabs>
                <w:tab w:val="left" w:pos="8931"/>
              </w:tabs>
              <w:ind w:right="141"/>
            </w:pPr>
          </w:p>
          <w:p w14:paraId="34B637BF" w14:textId="77777777" w:rsidR="00353D42" w:rsidRPr="00353D42" w:rsidRDefault="00353D42" w:rsidP="00353D42">
            <w:pPr>
              <w:tabs>
                <w:tab w:val="left" w:pos="8931"/>
              </w:tabs>
              <w:ind w:right="141"/>
            </w:pPr>
            <w:r w:rsidRPr="00353D42">
              <w:t>- HS viết</w:t>
            </w:r>
          </w:p>
          <w:p w14:paraId="4D857B58" w14:textId="77777777" w:rsidR="00353D42" w:rsidRPr="00353D42" w:rsidRDefault="00353D42" w:rsidP="00353D42">
            <w:pPr>
              <w:tabs>
                <w:tab w:val="left" w:pos="8931"/>
              </w:tabs>
              <w:ind w:right="141"/>
            </w:pPr>
          </w:p>
          <w:p w14:paraId="14D9BA76" w14:textId="77777777" w:rsidR="00353D42" w:rsidRPr="00353D42" w:rsidRDefault="00353D42" w:rsidP="00353D42">
            <w:pPr>
              <w:tabs>
                <w:tab w:val="left" w:pos="8931"/>
              </w:tabs>
              <w:ind w:right="141"/>
            </w:pPr>
          </w:p>
          <w:p w14:paraId="7FD2EC06" w14:textId="77777777" w:rsidR="00353D42" w:rsidRPr="00353D42" w:rsidRDefault="00353D42" w:rsidP="00353D42">
            <w:pPr>
              <w:tabs>
                <w:tab w:val="left" w:pos="8931"/>
              </w:tabs>
              <w:ind w:right="141"/>
            </w:pPr>
          </w:p>
          <w:p w14:paraId="59B593FF" w14:textId="77777777" w:rsidR="00353D42" w:rsidRPr="00353D42" w:rsidRDefault="00353D42" w:rsidP="00353D42">
            <w:pPr>
              <w:tabs>
                <w:tab w:val="left" w:pos="8931"/>
              </w:tabs>
              <w:ind w:right="141"/>
            </w:pPr>
          </w:p>
          <w:p w14:paraId="25FB742E" w14:textId="77777777" w:rsidR="00353D42" w:rsidRPr="00353D42" w:rsidRDefault="00353D42" w:rsidP="00353D42">
            <w:pPr>
              <w:tabs>
                <w:tab w:val="left" w:pos="8931"/>
              </w:tabs>
              <w:ind w:right="141"/>
            </w:pPr>
            <w:r w:rsidRPr="00353D42">
              <w:t>- HS lắng nghe</w:t>
            </w:r>
          </w:p>
          <w:p w14:paraId="3AA4DAAF" w14:textId="77777777" w:rsidR="00353D42" w:rsidRPr="00353D42" w:rsidRDefault="00353D42" w:rsidP="00353D42">
            <w:pPr>
              <w:tabs>
                <w:tab w:val="left" w:pos="8931"/>
              </w:tabs>
              <w:ind w:right="141"/>
            </w:pPr>
          </w:p>
          <w:p w14:paraId="61663A79" w14:textId="77777777" w:rsidR="00353D42" w:rsidRPr="00353D42" w:rsidRDefault="00353D42" w:rsidP="00353D42">
            <w:pPr>
              <w:tabs>
                <w:tab w:val="left" w:pos="8931"/>
              </w:tabs>
              <w:ind w:right="141"/>
            </w:pPr>
            <w:r w:rsidRPr="00353D42">
              <w:t>- HS lắng nghe</w:t>
            </w:r>
          </w:p>
          <w:p w14:paraId="29DE1810" w14:textId="77777777" w:rsidR="00353D42" w:rsidRPr="00353D42" w:rsidRDefault="00353D42" w:rsidP="00353D42">
            <w:pPr>
              <w:tabs>
                <w:tab w:val="left" w:pos="8931"/>
              </w:tabs>
              <w:ind w:right="141"/>
            </w:pPr>
            <w:r w:rsidRPr="00353D42">
              <w:t xml:space="preserve"> - HS đọc thầm, tìm</w:t>
            </w:r>
          </w:p>
          <w:p w14:paraId="484DEB10" w14:textId="77777777" w:rsidR="00353D42" w:rsidRPr="00353D42" w:rsidRDefault="00353D42" w:rsidP="00353D42">
            <w:pPr>
              <w:tabs>
                <w:tab w:val="left" w:pos="8931"/>
              </w:tabs>
              <w:ind w:right="141"/>
            </w:pPr>
          </w:p>
          <w:p w14:paraId="703FA910" w14:textId="77777777" w:rsidR="00353D42" w:rsidRPr="00353D42" w:rsidRDefault="00353D42" w:rsidP="00353D42">
            <w:pPr>
              <w:tabs>
                <w:tab w:val="left" w:pos="8931"/>
              </w:tabs>
              <w:ind w:right="141"/>
            </w:pPr>
          </w:p>
          <w:p w14:paraId="5545CC5D" w14:textId="77777777" w:rsidR="00353D42" w:rsidRPr="00353D42" w:rsidRDefault="00353D42" w:rsidP="00353D42">
            <w:pPr>
              <w:tabs>
                <w:tab w:val="left" w:pos="8931"/>
              </w:tabs>
              <w:ind w:right="141"/>
            </w:pPr>
            <w:r w:rsidRPr="00353D42">
              <w:t xml:space="preserve">- HS đọc </w:t>
            </w:r>
          </w:p>
          <w:p w14:paraId="71BDE7DF" w14:textId="77777777" w:rsidR="00353D42" w:rsidRPr="00353D42" w:rsidRDefault="00353D42" w:rsidP="00353D42">
            <w:pPr>
              <w:tabs>
                <w:tab w:val="left" w:pos="8931"/>
              </w:tabs>
              <w:ind w:right="141"/>
            </w:pPr>
          </w:p>
          <w:p w14:paraId="1D7538EB" w14:textId="77777777" w:rsidR="00353D42" w:rsidRPr="00353D42" w:rsidRDefault="00353D42" w:rsidP="00353D42">
            <w:pPr>
              <w:tabs>
                <w:tab w:val="left" w:pos="8931"/>
              </w:tabs>
              <w:ind w:right="141"/>
            </w:pPr>
          </w:p>
          <w:p w14:paraId="35156038" w14:textId="77777777" w:rsidR="00353D42" w:rsidRPr="00353D42" w:rsidRDefault="00353D42" w:rsidP="00353D42">
            <w:pPr>
              <w:tabs>
                <w:tab w:val="left" w:pos="8931"/>
              </w:tabs>
              <w:ind w:right="141"/>
            </w:pPr>
          </w:p>
          <w:p w14:paraId="10191DD0" w14:textId="77777777" w:rsidR="00353D42" w:rsidRPr="00353D42" w:rsidRDefault="00353D42" w:rsidP="00353D42">
            <w:pPr>
              <w:tabs>
                <w:tab w:val="left" w:pos="8931"/>
              </w:tabs>
              <w:ind w:right="141"/>
            </w:pPr>
          </w:p>
          <w:p w14:paraId="2E996365" w14:textId="77777777" w:rsidR="00353D42" w:rsidRPr="00353D42" w:rsidRDefault="00353D42" w:rsidP="00353D42">
            <w:pPr>
              <w:tabs>
                <w:tab w:val="left" w:pos="8931"/>
              </w:tabs>
              <w:ind w:right="141"/>
            </w:pPr>
            <w:r w:rsidRPr="00353D42">
              <w:t>- HS xác định</w:t>
            </w:r>
          </w:p>
          <w:p w14:paraId="4D86E153" w14:textId="77777777" w:rsidR="00353D42" w:rsidRPr="00353D42" w:rsidRDefault="00353D42" w:rsidP="00353D42">
            <w:pPr>
              <w:tabs>
                <w:tab w:val="left" w:pos="8931"/>
              </w:tabs>
              <w:ind w:right="141"/>
            </w:pPr>
          </w:p>
          <w:p w14:paraId="4A7EF981" w14:textId="77777777" w:rsidR="00353D42" w:rsidRPr="00353D42" w:rsidRDefault="00353D42" w:rsidP="00353D42">
            <w:pPr>
              <w:tabs>
                <w:tab w:val="left" w:pos="8931"/>
              </w:tabs>
              <w:ind w:right="141"/>
            </w:pPr>
          </w:p>
          <w:p w14:paraId="0436A73A" w14:textId="77777777" w:rsidR="00353D42" w:rsidRPr="00353D42" w:rsidRDefault="00353D42" w:rsidP="00353D42">
            <w:pPr>
              <w:tabs>
                <w:tab w:val="left" w:pos="8931"/>
              </w:tabs>
              <w:ind w:right="141"/>
            </w:pPr>
          </w:p>
          <w:p w14:paraId="3FBA1BFC" w14:textId="77777777" w:rsidR="00353D42" w:rsidRPr="00353D42" w:rsidRDefault="00353D42" w:rsidP="00353D42">
            <w:pPr>
              <w:tabs>
                <w:tab w:val="left" w:pos="8931"/>
              </w:tabs>
              <w:ind w:right="141"/>
            </w:pPr>
            <w:r w:rsidRPr="00353D42">
              <w:t xml:space="preserve">- HS đọc </w:t>
            </w:r>
          </w:p>
          <w:p w14:paraId="61D06A10" w14:textId="77777777" w:rsidR="00353D42" w:rsidRPr="00353D42" w:rsidRDefault="00353D42" w:rsidP="00353D42">
            <w:pPr>
              <w:tabs>
                <w:tab w:val="left" w:pos="8931"/>
              </w:tabs>
              <w:ind w:right="141"/>
            </w:pPr>
            <w:r w:rsidRPr="00353D42">
              <w:t>- HS trả lời.</w:t>
            </w:r>
          </w:p>
          <w:p w14:paraId="1381C7A6" w14:textId="77777777" w:rsidR="00353D42" w:rsidRPr="00353D42" w:rsidRDefault="00353D42" w:rsidP="00353D42">
            <w:pPr>
              <w:tabs>
                <w:tab w:val="left" w:pos="8931"/>
              </w:tabs>
              <w:ind w:right="141"/>
            </w:pPr>
            <w:r w:rsidRPr="00353D42">
              <w:t>- HS trả lời.</w:t>
            </w:r>
          </w:p>
          <w:p w14:paraId="74D4EAFE" w14:textId="77777777" w:rsidR="00353D42" w:rsidRPr="00353D42" w:rsidRDefault="00353D42" w:rsidP="00353D42">
            <w:pPr>
              <w:tabs>
                <w:tab w:val="left" w:pos="8931"/>
              </w:tabs>
              <w:ind w:right="141"/>
            </w:pPr>
            <w:r w:rsidRPr="00353D42">
              <w:t>- HS trả lời.</w:t>
            </w:r>
          </w:p>
          <w:p w14:paraId="2747FB40" w14:textId="77777777" w:rsidR="00353D42" w:rsidRPr="00353D42" w:rsidRDefault="00353D42" w:rsidP="00353D42">
            <w:pPr>
              <w:tabs>
                <w:tab w:val="left" w:pos="8931"/>
              </w:tabs>
              <w:ind w:right="141"/>
            </w:pPr>
          </w:p>
          <w:p w14:paraId="0F7E8C29" w14:textId="77777777" w:rsidR="00353D42" w:rsidRPr="00353D42" w:rsidRDefault="00353D42" w:rsidP="00353D42">
            <w:pPr>
              <w:tabs>
                <w:tab w:val="left" w:pos="8931"/>
              </w:tabs>
              <w:ind w:right="141"/>
            </w:pPr>
          </w:p>
          <w:p w14:paraId="04D3C66F" w14:textId="77777777" w:rsidR="00353D42" w:rsidRPr="00353D42" w:rsidRDefault="00353D42" w:rsidP="00353D42">
            <w:pPr>
              <w:tabs>
                <w:tab w:val="left" w:pos="8931"/>
              </w:tabs>
              <w:ind w:right="141"/>
            </w:pPr>
          </w:p>
          <w:p w14:paraId="4B703304" w14:textId="77777777" w:rsidR="00353D42" w:rsidRPr="00353D42" w:rsidRDefault="00353D42" w:rsidP="00353D42">
            <w:pPr>
              <w:tabs>
                <w:tab w:val="left" w:pos="8931"/>
              </w:tabs>
              <w:ind w:right="141"/>
            </w:pPr>
          </w:p>
          <w:p w14:paraId="2A61FE1D" w14:textId="77777777" w:rsidR="00353D42" w:rsidRPr="00353D42" w:rsidRDefault="00353D42" w:rsidP="00353D42">
            <w:pPr>
              <w:tabs>
                <w:tab w:val="left" w:pos="8931"/>
              </w:tabs>
              <w:ind w:right="141"/>
            </w:pPr>
          </w:p>
          <w:p w14:paraId="0C5E7A53" w14:textId="77777777" w:rsidR="00353D42" w:rsidRPr="00353D42" w:rsidRDefault="00353D42" w:rsidP="00353D42">
            <w:pPr>
              <w:tabs>
                <w:tab w:val="left" w:pos="8931"/>
              </w:tabs>
              <w:ind w:right="141"/>
            </w:pPr>
          </w:p>
          <w:p w14:paraId="1F878930" w14:textId="77777777" w:rsidR="00353D42" w:rsidRPr="00353D42" w:rsidRDefault="00353D42" w:rsidP="00353D42">
            <w:pPr>
              <w:tabs>
                <w:tab w:val="left" w:pos="8931"/>
              </w:tabs>
              <w:ind w:right="141"/>
            </w:pPr>
          </w:p>
          <w:p w14:paraId="2DA6B168" w14:textId="77777777" w:rsidR="00353D42" w:rsidRPr="00353D42" w:rsidRDefault="00353D42" w:rsidP="00353D42">
            <w:pPr>
              <w:tabs>
                <w:tab w:val="left" w:pos="8931"/>
              </w:tabs>
              <w:ind w:right="141"/>
            </w:pPr>
          </w:p>
          <w:p w14:paraId="6EF0BABF" w14:textId="77777777" w:rsidR="00353D42" w:rsidRPr="00353D42" w:rsidRDefault="00353D42" w:rsidP="00353D42">
            <w:pPr>
              <w:tabs>
                <w:tab w:val="left" w:pos="8931"/>
              </w:tabs>
              <w:ind w:right="141"/>
            </w:pPr>
          </w:p>
          <w:p w14:paraId="243914AB" w14:textId="77777777" w:rsidR="00353D42" w:rsidRPr="00353D42" w:rsidRDefault="00353D42" w:rsidP="00353D42">
            <w:pPr>
              <w:tabs>
                <w:tab w:val="left" w:pos="8931"/>
              </w:tabs>
              <w:ind w:right="141"/>
            </w:pPr>
          </w:p>
          <w:p w14:paraId="3CDAB186" w14:textId="77777777" w:rsidR="00353D42" w:rsidRPr="00353D42" w:rsidRDefault="00353D42" w:rsidP="00353D42">
            <w:pPr>
              <w:tabs>
                <w:tab w:val="left" w:pos="8931"/>
              </w:tabs>
              <w:ind w:right="141"/>
            </w:pPr>
          </w:p>
          <w:p w14:paraId="2CD92D82" w14:textId="77777777" w:rsidR="00353D42" w:rsidRPr="00353D42" w:rsidRDefault="00353D42" w:rsidP="00353D42">
            <w:pPr>
              <w:tabs>
                <w:tab w:val="left" w:pos="8931"/>
              </w:tabs>
              <w:ind w:right="141"/>
            </w:pPr>
          </w:p>
          <w:p w14:paraId="22B3A72D" w14:textId="77777777" w:rsidR="00353D42" w:rsidRPr="00353D42" w:rsidRDefault="00353D42" w:rsidP="00353D42">
            <w:pPr>
              <w:tabs>
                <w:tab w:val="left" w:pos="8931"/>
              </w:tabs>
              <w:ind w:right="141"/>
            </w:pPr>
            <w:r w:rsidRPr="00353D42">
              <w:t>- HS trả lời.</w:t>
            </w:r>
          </w:p>
          <w:p w14:paraId="61211FBE" w14:textId="77777777" w:rsidR="00353D42" w:rsidRPr="00353D42" w:rsidRDefault="00353D42" w:rsidP="00353D42">
            <w:pPr>
              <w:tabs>
                <w:tab w:val="left" w:pos="8931"/>
              </w:tabs>
              <w:ind w:right="141"/>
            </w:pPr>
            <w:r w:rsidRPr="00353D42">
              <w:t>- HS trả lời.</w:t>
            </w:r>
          </w:p>
          <w:p w14:paraId="4ECBB748" w14:textId="77777777" w:rsidR="00353D42" w:rsidRPr="00353D42" w:rsidRDefault="00353D42" w:rsidP="00353D42">
            <w:pPr>
              <w:tabs>
                <w:tab w:val="left" w:pos="8931"/>
              </w:tabs>
              <w:ind w:right="141"/>
            </w:pPr>
            <w:r w:rsidRPr="00353D42">
              <w:t>- HS trả lời.</w:t>
            </w:r>
          </w:p>
          <w:p w14:paraId="78431746" w14:textId="77777777" w:rsidR="00353D42" w:rsidRPr="00353D42" w:rsidRDefault="00353D42" w:rsidP="00353D42">
            <w:pPr>
              <w:tabs>
                <w:tab w:val="left" w:pos="8931"/>
              </w:tabs>
              <w:ind w:right="141"/>
            </w:pPr>
            <w:r w:rsidRPr="00353D42">
              <w:t>- HS trả lời.</w:t>
            </w:r>
          </w:p>
          <w:p w14:paraId="40E0DBA1" w14:textId="77777777" w:rsidR="00353D42" w:rsidRPr="00353D42" w:rsidRDefault="00353D42" w:rsidP="00353D42">
            <w:pPr>
              <w:tabs>
                <w:tab w:val="left" w:pos="8931"/>
              </w:tabs>
              <w:ind w:right="141"/>
            </w:pPr>
          </w:p>
          <w:p w14:paraId="0D568B6E" w14:textId="77777777" w:rsidR="00353D42" w:rsidRPr="00353D42" w:rsidRDefault="00353D42" w:rsidP="00353D42">
            <w:pPr>
              <w:tabs>
                <w:tab w:val="left" w:pos="8931"/>
              </w:tabs>
              <w:ind w:right="141"/>
            </w:pPr>
          </w:p>
          <w:p w14:paraId="4C2FA991" w14:textId="77777777" w:rsidR="00353D42" w:rsidRPr="00353D42" w:rsidRDefault="00353D42" w:rsidP="00353D42">
            <w:pPr>
              <w:tabs>
                <w:tab w:val="left" w:pos="8931"/>
              </w:tabs>
              <w:ind w:right="141"/>
            </w:pPr>
          </w:p>
          <w:p w14:paraId="5B88F8C4" w14:textId="77777777" w:rsidR="00353D42" w:rsidRPr="00353D42" w:rsidRDefault="00353D42" w:rsidP="00353D42">
            <w:pPr>
              <w:tabs>
                <w:tab w:val="left" w:pos="8931"/>
              </w:tabs>
              <w:ind w:right="141"/>
            </w:pPr>
          </w:p>
          <w:p w14:paraId="30BC4FEB" w14:textId="77777777" w:rsidR="00353D42" w:rsidRPr="00353D42" w:rsidRDefault="00353D42" w:rsidP="00353D42">
            <w:pPr>
              <w:tabs>
                <w:tab w:val="left" w:pos="8931"/>
              </w:tabs>
              <w:ind w:right="141"/>
            </w:pPr>
            <w:r w:rsidRPr="00353D42">
              <w:t>- HS đặt câu.</w:t>
            </w:r>
          </w:p>
          <w:p w14:paraId="4352C69C" w14:textId="77777777" w:rsidR="00353D42" w:rsidRPr="00353D42" w:rsidRDefault="00353D42" w:rsidP="00353D42">
            <w:pPr>
              <w:tabs>
                <w:tab w:val="left" w:pos="8931"/>
              </w:tabs>
              <w:ind w:right="141"/>
            </w:pPr>
          </w:p>
          <w:p w14:paraId="599A1926" w14:textId="77777777" w:rsidR="00353D42" w:rsidRPr="00353D42" w:rsidRDefault="00353D42" w:rsidP="00353D42">
            <w:pPr>
              <w:tabs>
                <w:tab w:val="left" w:pos="8931"/>
              </w:tabs>
              <w:ind w:right="141"/>
            </w:pPr>
            <w:r w:rsidRPr="00353D42">
              <w:t>- HS tìm</w:t>
            </w:r>
          </w:p>
          <w:p w14:paraId="07C3B5C7" w14:textId="77777777" w:rsidR="00353D42" w:rsidRPr="00353D42" w:rsidRDefault="00353D42" w:rsidP="00353D42">
            <w:pPr>
              <w:tabs>
                <w:tab w:val="left" w:pos="8931"/>
              </w:tabs>
              <w:ind w:right="141"/>
            </w:pPr>
          </w:p>
          <w:p w14:paraId="7A214724" w14:textId="77777777" w:rsidR="00353D42" w:rsidRPr="00353D42" w:rsidRDefault="00353D42" w:rsidP="00353D42">
            <w:pPr>
              <w:tabs>
                <w:tab w:val="left" w:pos="8931"/>
              </w:tabs>
              <w:ind w:right="141"/>
            </w:pPr>
          </w:p>
          <w:p w14:paraId="69B32497" w14:textId="77777777" w:rsidR="00353D42" w:rsidRPr="00353D42" w:rsidRDefault="00353D42" w:rsidP="00353D42">
            <w:pPr>
              <w:tabs>
                <w:tab w:val="left" w:pos="8931"/>
              </w:tabs>
              <w:ind w:right="141"/>
            </w:pPr>
            <w:r w:rsidRPr="00353D42">
              <w:t>- HS chơi</w:t>
            </w:r>
          </w:p>
          <w:p w14:paraId="188FA015" w14:textId="77777777" w:rsidR="00353D42" w:rsidRPr="00353D42" w:rsidRDefault="00353D42" w:rsidP="00353D42">
            <w:pPr>
              <w:tabs>
                <w:tab w:val="left" w:pos="8931"/>
              </w:tabs>
              <w:ind w:right="141"/>
            </w:pPr>
            <w:r w:rsidRPr="00353D42">
              <w:t>- HS lắng nghe</w:t>
            </w:r>
          </w:p>
        </w:tc>
      </w:tr>
    </w:tbl>
    <w:p w14:paraId="50F499A0" w14:textId="77777777" w:rsidR="00353D42" w:rsidRPr="00353D42" w:rsidRDefault="00353D42" w:rsidP="00353D42">
      <w:pPr>
        <w:rPr>
          <w:b/>
        </w:rPr>
      </w:pPr>
      <w:r w:rsidRPr="00353D42">
        <w:lastRenderedPageBreak/>
        <w:t xml:space="preserve">                  _________________________________________________</w:t>
      </w:r>
    </w:p>
    <w:p w14:paraId="52B66A16" w14:textId="77777777" w:rsidR="00353D42" w:rsidRPr="00353D42" w:rsidRDefault="00353D42" w:rsidP="00353D42">
      <w:pPr>
        <w:tabs>
          <w:tab w:val="left" w:pos="8931"/>
        </w:tabs>
        <w:ind w:right="141"/>
        <w:jc w:val="center"/>
        <w:rPr>
          <w:rFonts w:eastAsia="Calibri"/>
          <w:b/>
        </w:rPr>
      </w:pPr>
      <w:r w:rsidRPr="00353D42">
        <w:rPr>
          <w:rFonts w:eastAsia="Calibri"/>
          <w:b/>
        </w:rPr>
        <w:t>Tiết 3: Tiếng Việt</w:t>
      </w:r>
    </w:p>
    <w:p w14:paraId="3B10BB77" w14:textId="77777777" w:rsidR="00353D42" w:rsidRPr="00353D42" w:rsidRDefault="00353D42" w:rsidP="00353D42">
      <w:pPr>
        <w:tabs>
          <w:tab w:val="left" w:pos="8931"/>
        </w:tabs>
        <w:ind w:right="141"/>
        <w:jc w:val="center"/>
        <w:rPr>
          <w:rFonts w:eastAsia="Calibri"/>
          <w:b/>
        </w:rPr>
      </w:pPr>
      <w:r w:rsidRPr="00353D42">
        <w:rPr>
          <w:rFonts w:eastAsia="Calibri"/>
          <w:b/>
        </w:rPr>
        <w:t>LUYỆN ĐỌC VIẾT AU ÂU ÊU</w:t>
      </w:r>
    </w:p>
    <w:p w14:paraId="0BF4862C" w14:textId="77777777" w:rsidR="00353D42" w:rsidRPr="00353D42" w:rsidRDefault="00353D42" w:rsidP="00353D42">
      <w:pPr>
        <w:rPr>
          <w:rFonts w:eastAsia="Calibri"/>
          <w:b/>
        </w:rPr>
      </w:pPr>
      <w:r w:rsidRPr="00353D42">
        <w:rPr>
          <w:rFonts w:eastAsia="Calibri"/>
          <w:b/>
        </w:rPr>
        <w:t>I. YÊU CẦU CẦN ĐẠT</w:t>
      </w:r>
    </w:p>
    <w:p w14:paraId="3ECBF377" w14:textId="77777777" w:rsidR="00353D42" w:rsidRPr="00353D42" w:rsidRDefault="00353D42" w:rsidP="00353D42">
      <w:pPr>
        <w:rPr>
          <w:rFonts w:eastAsia="Calibri"/>
          <w:b/>
        </w:rPr>
      </w:pPr>
      <w:r w:rsidRPr="00353D42">
        <w:rPr>
          <w:rFonts w:eastAsia="Calibri"/>
          <w:b/>
        </w:rPr>
        <w:t>1.Yêu cầu về kiến thức, kĩ năng</w:t>
      </w:r>
    </w:p>
    <w:p w14:paraId="3147FFE3" w14:textId="77777777" w:rsidR="00353D42" w:rsidRPr="00353D42" w:rsidRDefault="00353D42" w:rsidP="00353D42">
      <w:pPr>
        <w:rPr>
          <w:rFonts w:eastAsia="Calibri"/>
        </w:rPr>
      </w:pPr>
      <w:r w:rsidRPr="00353D42">
        <w:rPr>
          <w:rFonts w:eastAsia="Calibri"/>
        </w:rPr>
        <w:t>Củng cố cho HS:</w:t>
      </w:r>
    </w:p>
    <w:p w14:paraId="32307145" w14:textId="77777777" w:rsidR="00353D42" w:rsidRPr="00353D42" w:rsidRDefault="00353D42" w:rsidP="00353D42">
      <w:pPr>
        <w:rPr>
          <w:rFonts w:eastAsia="Calibri"/>
        </w:rPr>
      </w:pPr>
      <w:r w:rsidRPr="00353D42">
        <w:rPr>
          <w:rFonts w:eastAsia="Calibri"/>
        </w:rPr>
        <w:t>- Biết nối từ phù hợp với đồ vật</w:t>
      </w:r>
    </w:p>
    <w:p w14:paraId="07763AB0" w14:textId="77777777" w:rsidR="00353D42" w:rsidRPr="00353D42" w:rsidRDefault="00353D42" w:rsidP="00353D42">
      <w:pPr>
        <w:rPr>
          <w:rFonts w:eastAsia="Calibri"/>
        </w:rPr>
      </w:pPr>
      <w:r w:rsidRPr="00353D42">
        <w:rPr>
          <w:rFonts w:eastAsia="Calibri"/>
        </w:rPr>
        <w:t>- Biết dùng đúng chính tả vần au âu êu</w:t>
      </w:r>
    </w:p>
    <w:p w14:paraId="5DB62483" w14:textId="77777777" w:rsidR="00353D42" w:rsidRPr="00353D42" w:rsidRDefault="00353D42" w:rsidP="00353D42">
      <w:pPr>
        <w:rPr>
          <w:rFonts w:eastAsia="Calibri"/>
        </w:rPr>
      </w:pPr>
      <w:r w:rsidRPr="00353D42">
        <w:rPr>
          <w:rFonts w:eastAsia="Calibri"/>
        </w:rPr>
        <w:t>- Nối các tiếng thành từ có nghĩa</w:t>
      </w:r>
    </w:p>
    <w:p w14:paraId="2FA3A6BC" w14:textId="77777777" w:rsidR="00353D42" w:rsidRPr="00353D42" w:rsidRDefault="00353D42" w:rsidP="00353D42">
      <w:pPr>
        <w:rPr>
          <w:rFonts w:eastAsia="Calibri"/>
        </w:rPr>
      </w:pPr>
      <w:r w:rsidRPr="00353D42">
        <w:rPr>
          <w:rFonts w:eastAsia="Calibri"/>
        </w:rPr>
        <w:t>- Biết viết từ ngữ phù hợp dưới hình rồi tô màu</w:t>
      </w:r>
    </w:p>
    <w:p w14:paraId="3440386A" w14:textId="77777777" w:rsidR="00353D42" w:rsidRPr="00353D42" w:rsidRDefault="00353D42" w:rsidP="00353D42">
      <w:pPr>
        <w:rPr>
          <w:rFonts w:eastAsia="Calibri"/>
          <w:b/>
        </w:rPr>
      </w:pPr>
      <w:r w:rsidRPr="00353D42">
        <w:rPr>
          <w:rFonts w:eastAsia="Calibri"/>
          <w:b/>
        </w:rPr>
        <w:t>2. Yêu cầu về năng lực, phẩm chất</w:t>
      </w:r>
    </w:p>
    <w:p w14:paraId="1EC1043D" w14:textId="77777777" w:rsidR="00353D42" w:rsidRPr="00353D42" w:rsidRDefault="00353D42" w:rsidP="00353D42">
      <w:pPr>
        <w:contextualSpacing/>
      </w:pPr>
      <w:r w:rsidRPr="00353D42">
        <w:t>- Phát triển kỹ năng quan sát, nhận biết sự vật</w:t>
      </w:r>
    </w:p>
    <w:p w14:paraId="6DCC67CE" w14:textId="77777777" w:rsidR="00353D42" w:rsidRPr="00353D42" w:rsidRDefault="00353D42" w:rsidP="00353D42">
      <w:pPr>
        <w:contextualSpacing/>
        <w:rPr>
          <w:b/>
        </w:rPr>
      </w:pPr>
      <w:r w:rsidRPr="00353D42">
        <w:rPr>
          <w:b/>
        </w:rPr>
        <w:t>II. ĐỒ DÙNG</w:t>
      </w:r>
    </w:p>
    <w:p w14:paraId="55B74D42" w14:textId="77777777" w:rsidR="00353D42" w:rsidRPr="00353D42" w:rsidRDefault="00353D42" w:rsidP="00353D42">
      <w:r w:rsidRPr="00353D42">
        <w:t>- Vở viết, đồ dùng học tập</w:t>
      </w:r>
    </w:p>
    <w:p w14:paraId="741BCDE4" w14:textId="77777777" w:rsidR="00353D42" w:rsidRPr="00353D42" w:rsidRDefault="00353D42" w:rsidP="00353D42">
      <w:r w:rsidRPr="00353D42">
        <w:rPr>
          <w:b/>
        </w:rPr>
        <w:lastRenderedPageBreak/>
        <w:t>III. CÁC HOẠT ĐỘNG DẠY HỌC</w:t>
      </w:r>
    </w:p>
    <w:tbl>
      <w:tblPr>
        <w:tblStyle w:val="TableGrid5"/>
        <w:tblW w:w="9463" w:type="dxa"/>
        <w:tblInd w:w="-5" w:type="dxa"/>
        <w:tblLayout w:type="fixed"/>
        <w:tblLook w:val="0000" w:firstRow="0" w:lastRow="0" w:firstColumn="0" w:lastColumn="0" w:noHBand="0" w:noVBand="0"/>
      </w:tblPr>
      <w:tblGrid>
        <w:gridCol w:w="4807"/>
        <w:gridCol w:w="4656"/>
      </w:tblGrid>
      <w:tr w:rsidR="00353D42" w:rsidRPr="00353D42" w14:paraId="33A453E0" w14:textId="77777777" w:rsidTr="004A2C05">
        <w:tc>
          <w:tcPr>
            <w:tcW w:w="4807" w:type="dxa"/>
          </w:tcPr>
          <w:p w14:paraId="69B699C3" w14:textId="77777777" w:rsidR="00353D42" w:rsidRPr="00353D42" w:rsidRDefault="00353D42" w:rsidP="00353D42">
            <w:pPr>
              <w:jc w:val="center"/>
              <w:rPr>
                <w:rFonts w:ascii="Times New Roman" w:hAnsi="Times New Roman"/>
                <w:b/>
                <w:sz w:val="28"/>
              </w:rPr>
            </w:pPr>
            <w:r w:rsidRPr="00353D42">
              <w:rPr>
                <w:rFonts w:ascii="Times New Roman" w:hAnsi="Times New Roman"/>
                <w:b/>
                <w:sz w:val="28"/>
              </w:rPr>
              <w:t>Hoạt động của giáo viên</w:t>
            </w:r>
          </w:p>
        </w:tc>
        <w:tc>
          <w:tcPr>
            <w:tcW w:w="4656" w:type="dxa"/>
          </w:tcPr>
          <w:p w14:paraId="1D35CA73" w14:textId="77777777" w:rsidR="00353D42" w:rsidRPr="00353D42" w:rsidRDefault="00353D42" w:rsidP="00353D42">
            <w:pPr>
              <w:jc w:val="center"/>
              <w:rPr>
                <w:rFonts w:ascii="Times New Roman" w:hAnsi="Times New Roman"/>
                <w:b/>
                <w:sz w:val="28"/>
              </w:rPr>
            </w:pPr>
            <w:r w:rsidRPr="00353D42">
              <w:rPr>
                <w:rFonts w:ascii="Times New Roman" w:hAnsi="Times New Roman"/>
                <w:b/>
                <w:sz w:val="28"/>
              </w:rPr>
              <w:t>Hoạt động của học sinh</w:t>
            </w:r>
          </w:p>
        </w:tc>
      </w:tr>
      <w:tr w:rsidR="00353D42" w:rsidRPr="00353D42" w14:paraId="53DBD4A5" w14:textId="77777777" w:rsidTr="004A2C05">
        <w:tc>
          <w:tcPr>
            <w:tcW w:w="4807" w:type="dxa"/>
          </w:tcPr>
          <w:p w14:paraId="423297C2" w14:textId="77777777" w:rsidR="00353D42" w:rsidRPr="00353D42" w:rsidRDefault="00353D42" w:rsidP="00353D42">
            <w:pPr>
              <w:jc w:val="both"/>
              <w:rPr>
                <w:rFonts w:ascii="Times New Roman" w:hAnsi="Times New Roman"/>
                <w:sz w:val="28"/>
              </w:rPr>
            </w:pPr>
            <w:r w:rsidRPr="00353D42">
              <w:rPr>
                <w:rFonts w:ascii="Times New Roman" w:hAnsi="Times New Roman"/>
                <w:b/>
                <w:bCs/>
                <w:iCs/>
                <w:sz w:val="28"/>
              </w:rPr>
              <w:t xml:space="preserve">* Mục tiêu: </w:t>
            </w:r>
            <w:r w:rsidRPr="00353D42">
              <w:rPr>
                <w:rFonts w:ascii="Times New Roman" w:hAnsi="Times New Roman"/>
                <w:sz w:val="28"/>
              </w:rPr>
              <w:t>Ôn lại các vần đã học và hướng dẫn viết vở.</w:t>
            </w:r>
          </w:p>
          <w:p w14:paraId="29F4D015" w14:textId="77777777" w:rsidR="00353D42" w:rsidRPr="00353D42" w:rsidRDefault="00353D42" w:rsidP="00353D42">
            <w:pPr>
              <w:rPr>
                <w:rFonts w:ascii="Times New Roman" w:hAnsi="Times New Roman"/>
                <w:b/>
                <w:bCs/>
                <w:iCs/>
                <w:sz w:val="28"/>
              </w:rPr>
            </w:pPr>
            <w:r w:rsidRPr="00353D42">
              <w:rPr>
                <w:rFonts w:ascii="Times New Roman" w:hAnsi="Times New Roman"/>
                <w:b/>
                <w:bCs/>
                <w:iCs/>
                <w:sz w:val="28"/>
              </w:rPr>
              <w:t xml:space="preserve">* Phương pháp: </w:t>
            </w:r>
            <w:r w:rsidRPr="00353D42">
              <w:rPr>
                <w:rFonts w:ascii="Times New Roman" w:hAnsi="Times New Roman"/>
                <w:bCs/>
                <w:iCs/>
                <w:sz w:val="28"/>
              </w:rPr>
              <w:t>Thực hành.</w:t>
            </w:r>
          </w:p>
          <w:p w14:paraId="2FDF90F8" w14:textId="77777777" w:rsidR="00353D42" w:rsidRPr="00353D42" w:rsidRDefault="00353D42" w:rsidP="00353D42">
            <w:pPr>
              <w:rPr>
                <w:rFonts w:ascii="Times New Roman" w:hAnsi="Times New Roman"/>
                <w:sz w:val="28"/>
              </w:rPr>
            </w:pPr>
            <w:r w:rsidRPr="00353D42">
              <w:rPr>
                <w:rFonts w:ascii="Times New Roman" w:hAnsi="Times New Roman"/>
                <w:b/>
                <w:sz w:val="28"/>
                <w:lang w:val="nl-NL"/>
              </w:rPr>
              <w:t>* Tổ chức hoạt động:</w:t>
            </w:r>
          </w:p>
          <w:p w14:paraId="2EC93DAE" w14:textId="77777777" w:rsidR="00353D42" w:rsidRPr="00353D42" w:rsidRDefault="00353D42" w:rsidP="00353D42">
            <w:pPr>
              <w:rPr>
                <w:rFonts w:ascii="Times New Roman" w:hAnsi="Times New Roman"/>
                <w:b/>
                <w:sz w:val="28"/>
              </w:rPr>
            </w:pPr>
            <w:r w:rsidRPr="00353D42">
              <w:rPr>
                <w:rFonts w:ascii="Times New Roman" w:hAnsi="Times New Roman"/>
                <w:b/>
                <w:sz w:val="28"/>
              </w:rPr>
              <w:t>1. Ôn đọc:</w:t>
            </w:r>
          </w:p>
          <w:p w14:paraId="79500FE7" w14:textId="77777777" w:rsidR="00353D42" w:rsidRPr="00353D42" w:rsidRDefault="00353D42" w:rsidP="00353D42">
            <w:pPr>
              <w:rPr>
                <w:rFonts w:ascii="Times New Roman" w:hAnsi="Times New Roman"/>
                <w:sz w:val="28"/>
              </w:rPr>
            </w:pPr>
            <w:r w:rsidRPr="00353D42">
              <w:rPr>
                <w:rFonts w:ascii="Times New Roman" w:hAnsi="Times New Roman"/>
                <w:sz w:val="28"/>
              </w:rPr>
              <w:t>- GV ghi bảng.</w:t>
            </w:r>
          </w:p>
          <w:p w14:paraId="0F7F0D01" w14:textId="77777777" w:rsidR="00353D42" w:rsidRPr="00353D42" w:rsidRDefault="00353D42" w:rsidP="00353D42">
            <w:pPr>
              <w:rPr>
                <w:rFonts w:ascii="Times New Roman" w:hAnsi="Times New Roman"/>
                <w:sz w:val="28"/>
              </w:rPr>
            </w:pPr>
            <w:r w:rsidRPr="00353D42">
              <w:rPr>
                <w:rFonts w:ascii="Times New Roman" w:hAnsi="Times New Roman"/>
                <w:sz w:val="28"/>
              </w:rPr>
              <w:t>em êm im um</w:t>
            </w:r>
          </w:p>
          <w:p w14:paraId="18228B0D" w14:textId="77777777" w:rsidR="00353D42" w:rsidRPr="00353D42" w:rsidRDefault="00353D42" w:rsidP="00353D42">
            <w:pPr>
              <w:rPr>
                <w:rFonts w:ascii="Times New Roman" w:hAnsi="Times New Roman"/>
                <w:sz w:val="28"/>
              </w:rPr>
            </w:pPr>
            <w:r w:rsidRPr="00353D42">
              <w:rPr>
                <w:rFonts w:ascii="Times New Roman" w:hAnsi="Times New Roman"/>
                <w:sz w:val="28"/>
              </w:rPr>
              <w:t>- GV nhận xét, sửa phát âm.</w:t>
            </w:r>
          </w:p>
          <w:p w14:paraId="003D213B" w14:textId="77777777" w:rsidR="00353D42" w:rsidRPr="00353D42" w:rsidRDefault="00353D42" w:rsidP="00353D42">
            <w:pPr>
              <w:rPr>
                <w:rFonts w:ascii="Times New Roman" w:hAnsi="Times New Roman"/>
                <w:b/>
                <w:sz w:val="28"/>
              </w:rPr>
            </w:pPr>
            <w:r w:rsidRPr="00353D42">
              <w:rPr>
                <w:rFonts w:ascii="Times New Roman" w:hAnsi="Times New Roman"/>
                <w:b/>
                <w:sz w:val="28"/>
              </w:rPr>
              <w:t>2. Viết:</w:t>
            </w:r>
          </w:p>
          <w:p w14:paraId="44308E0E" w14:textId="77777777" w:rsidR="00353D42" w:rsidRPr="00353D42" w:rsidRDefault="00353D42" w:rsidP="00353D42">
            <w:pPr>
              <w:jc w:val="both"/>
              <w:rPr>
                <w:rFonts w:ascii="Times New Roman" w:hAnsi="Times New Roman"/>
                <w:b/>
                <w:bCs/>
                <w:iCs/>
                <w:sz w:val="28"/>
              </w:rPr>
            </w:pPr>
            <w:r w:rsidRPr="00353D42">
              <w:rPr>
                <w:rFonts w:ascii="Times New Roman" w:hAnsi="Times New Roman"/>
                <w:b/>
                <w:bCs/>
                <w:iCs/>
                <w:sz w:val="28"/>
              </w:rPr>
              <w:t xml:space="preserve">* Mục tiêu: </w:t>
            </w:r>
            <w:r w:rsidRPr="00353D42">
              <w:rPr>
                <w:rFonts w:ascii="Times New Roman" w:hAnsi="Times New Roman"/>
                <w:b/>
                <w:bCs/>
                <w:sz w:val="28"/>
                <w:bdr w:val="none" w:sz="0" w:space="0" w:color="auto" w:frame="1"/>
                <w:shd w:val="clear" w:color="auto" w:fill="FFFFFF"/>
              </w:rPr>
              <w:t xml:space="preserve">-  </w:t>
            </w:r>
            <w:r w:rsidRPr="00353D42">
              <w:rPr>
                <w:rFonts w:ascii="Times New Roman" w:hAnsi="Times New Roman"/>
                <w:bCs/>
                <w:sz w:val="28"/>
                <w:bdr w:val="none" w:sz="0" w:space="0" w:color="auto" w:frame="1"/>
                <w:shd w:val="clear" w:color="auto" w:fill="FFFFFF"/>
              </w:rPr>
              <w:t xml:space="preserve">Hs viết được vần au âu êu </w:t>
            </w:r>
          </w:p>
          <w:p w14:paraId="15C67CB7" w14:textId="77777777" w:rsidR="00353D42" w:rsidRPr="00353D42" w:rsidRDefault="00353D42" w:rsidP="00353D42">
            <w:pPr>
              <w:rPr>
                <w:rFonts w:ascii="Times New Roman" w:hAnsi="Times New Roman"/>
                <w:b/>
                <w:bCs/>
                <w:iCs/>
                <w:sz w:val="28"/>
              </w:rPr>
            </w:pPr>
            <w:r w:rsidRPr="00353D42">
              <w:rPr>
                <w:rFonts w:ascii="Times New Roman" w:hAnsi="Times New Roman"/>
                <w:b/>
                <w:bCs/>
                <w:iCs/>
                <w:sz w:val="28"/>
              </w:rPr>
              <w:t xml:space="preserve">* Phương pháp: </w:t>
            </w:r>
            <w:r w:rsidRPr="00353D42">
              <w:rPr>
                <w:rFonts w:ascii="Times New Roman" w:hAnsi="Times New Roman"/>
                <w:bCs/>
                <w:iCs/>
                <w:sz w:val="28"/>
              </w:rPr>
              <w:t>Thực hành.</w:t>
            </w:r>
          </w:p>
          <w:p w14:paraId="7AAB413C" w14:textId="77777777" w:rsidR="00353D42" w:rsidRPr="00353D42" w:rsidRDefault="00353D42" w:rsidP="00353D42">
            <w:pPr>
              <w:jc w:val="both"/>
              <w:rPr>
                <w:rFonts w:ascii="Times New Roman" w:hAnsi="Times New Roman"/>
                <w:b/>
                <w:sz w:val="28"/>
                <w:lang w:val="nl-NL"/>
              </w:rPr>
            </w:pPr>
            <w:r w:rsidRPr="00353D42">
              <w:rPr>
                <w:rFonts w:ascii="Times New Roman" w:hAnsi="Times New Roman"/>
                <w:b/>
                <w:sz w:val="28"/>
                <w:lang w:val="nl-NL"/>
              </w:rPr>
              <w:t>* Tổ chức hoạt động:</w:t>
            </w:r>
          </w:p>
          <w:p w14:paraId="16F282F3" w14:textId="77777777" w:rsidR="00353D42" w:rsidRPr="00353D42" w:rsidRDefault="00353D42" w:rsidP="00353D42">
            <w:pPr>
              <w:rPr>
                <w:rFonts w:ascii="Times New Roman" w:hAnsi="Times New Roman"/>
                <w:sz w:val="28"/>
              </w:rPr>
            </w:pPr>
            <w:r w:rsidRPr="00353D42">
              <w:rPr>
                <w:rFonts w:ascii="Times New Roman" w:hAnsi="Times New Roman"/>
                <w:sz w:val="28"/>
              </w:rPr>
              <w:t>- Hướng dẫn viết vào vở ô ly.</w:t>
            </w:r>
          </w:p>
          <w:p w14:paraId="70966A55" w14:textId="77777777" w:rsidR="00353D42" w:rsidRPr="00353D42" w:rsidRDefault="00353D42" w:rsidP="00353D42">
            <w:pPr>
              <w:rPr>
                <w:rFonts w:ascii="Times New Roman" w:hAnsi="Times New Roman"/>
                <w:sz w:val="28"/>
              </w:rPr>
            </w:pPr>
            <w:r w:rsidRPr="00353D42">
              <w:rPr>
                <w:rFonts w:ascii="Times New Roman" w:hAnsi="Times New Roman"/>
                <w:sz w:val="28"/>
              </w:rPr>
              <w:t>em êm im um. Mỗi chữ 1 dòng.</w:t>
            </w:r>
          </w:p>
          <w:p w14:paraId="557A38B6" w14:textId="77777777" w:rsidR="00353D42" w:rsidRPr="00353D42" w:rsidRDefault="00353D42" w:rsidP="00353D42">
            <w:pPr>
              <w:rPr>
                <w:rFonts w:ascii="Times New Roman" w:hAnsi="Times New Roman"/>
                <w:sz w:val="28"/>
              </w:rPr>
            </w:pPr>
            <w:r w:rsidRPr="00353D42">
              <w:rPr>
                <w:rFonts w:ascii="Times New Roman" w:hAnsi="Times New Roman"/>
                <w:sz w:val="28"/>
              </w:rPr>
              <w:t>- Quan sát, nhắc nhở HS viết đúng.</w:t>
            </w:r>
          </w:p>
          <w:p w14:paraId="4CDE8571" w14:textId="77777777" w:rsidR="00353D42" w:rsidRPr="00353D42" w:rsidRDefault="00353D42" w:rsidP="00353D42">
            <w:pPr>
              <w:rPr>
                <w:rFonts w:ascii="Times New Roman" w:hAnsi="Times New Roman"/>
                <w:sz w:val="28"/>
              </w:rPr>
            </w:pPr>
            <w:r w:rsidRPr="00353D42">
              <w:rPr>
                <w:rFonts w:ascii="Times New Roman" w:hAnsi="Times New Roman"/>
                <w:b/>
                <w:sz w:val="28"/>
              </w:rPr>
              <w:t>3. Chấm bài:</w:t>
            </w:r>
          </w:p>
          <w:p w14:paraId="0FB22C66" w14:textId="77777777" w:rsidR="00353D42" w:rsidRPr="00353D42" w:rsidRDefault="00353D42" w:rsidP="00353D42">
            <w:pPr>
              <w:rPr>
                <w:rFonts w:ascii="Times New Roman" w:hAnsi="Times New Roman"/>
                <w:sz w:val="28"/>
              </w:rPr>
            </w:pPr>
            <w:r w:rsidRPr="00353D42">
              <w:rPr>
                <w:rFonts w:ascii="Times New Roman" w:hAnsi="Times New Roman"/>
                <w:sz w:val="28"/>
              </w:rPr>
              <w:t>- GV chấm vở của HS.</w:t>
            </w:r>
          </w:p>
          <w:p w14:paraId="415E118F" w14:textId="77777777" w:rsidR="00353D42" w:rsidRPr="00353D42" w:rsidRDefault="00353D42" w:rsidP="00353D42">
            <w:pPr>
              <w:rPr>
                <w:rFonts w:ascii="Times New Roman" w:hAnsi="Times New Roman"/>
                <w:sz w:val="28"/>
              </w:rPr>
            </w:pPr>
            <w:r w:rsidRPr="00353D42">
              <w:rPr>
                <w:rFonts w:ascii="Times New Roman" w:hAnsi="Times New Roman"/>
                <w:sz w:val="28"/>
              </w:rPr>
              <w:t>- Nhận xét, sửa lỗi cho HS.</w:t>
            </w:r>
          </w:p>
          <w:p w14:paraId="50D45FE2" w14:textId="77777777" w:rsidR="00353D42" w:rsidRPr="00353D42" w:rsidRDefault="00353D42" w:rsidP="00353D42">
            <w:pPr>
              <w:rPr>
                <w:rFonts w:ascii="Times New Roman" w:hAnsi="Times New Roman"/>
                <w:sz w:val="28"/>
              </w:rPr>
            </w:pPr>
            <w:r w:rsidRPr="00353D42">
              <w:rPr>
                <w:rFonts w:ascii="Times New Roman" w:hAnsi="Times New Roman"/>
                <w:b/>
                <w:sz w:val="28"/>
              </w:rPr>
              <w:t>4. Củng cố - dặn dò:</w:t>
            </w:r>
          </w:p>
          <w:p w14:paraId="7E6F3F22" w14:textId="77777777" w:rsidR="00353D42" w:rsidRPr="00353D42" w:rsidRDefault="00353D42" w:rsidP="00353D42">
            <w:pPr>
              <w:rPr>
                <w:rFonts w:ascii="Times New Roman" w:hAnsi="Times New Roman"/>
                <w:sz w:val="28"/>
              </w:rPr>
            </w:pPr>
            <w:r w:rsidRPr="00353D42">
              <w:rPr>
                <w:rFonts w:ascii="Times New Roman" w:hAnsi="Times New Roman"/>
                <w:sz w:val="28"/>
              </w:rPr>
              <w:t>- GV hệ thống kiến thức đã học.</w:t>
            </w:r>
          </w:p>
          <w:p w14:paraId="0CD5F9FC" w14:textId="77777777" w:rsidR="00353D42" w:rsidRPr="00353D42" w:rsidRDefault="00353D42" w:rsidP="00353D42">
            <w:pPr>
              <w:rPr>
                <w:rFonts w:ascii="Times New Roman" w:hAnsi="Times New Roman"/>
                <w:sz w:val="28"/>
              </w:rPr>
            </w:pPr>
            <w:r w:rsidRPr="00353D42">
              <w:rPr>
                <w:rFonts w:ascii="Times New Roman" w:hAnsi="Times New Roman"/>
                <w:sz w:val="28"/>
              </w:rPr>
              <w:t>- Dặn HS luyện viết lại bài ở nhà.</w:t>
            </w:r>
          </w:p>
        </w:tc>
        <w:tc>
          <w:tcPr>
            <w:tcW w:w="4656" w:type="dxa"/>
          </w:tcPr>
          <w:p w14:paraId="07E3EB21" w14:textId="77777777" w:rsidR="00353D42" w:rsidRPr="00353D42" w:rsidRDefault="00353D42" w:rsidP="00353D42">
            <w:pPr>
              <w:rPr>
                <w:rFonts w:ascii="Times New Roman" w:hAnsi="Times New Roman"/>
                <w:sz w:val="28"/>
              </w:rPr>
            </w:pPr>
          </w:p>
          <w:p w14:paraId="4DBFF567" w14:textId="77777777" w:rsidR="00353D42" w:rsidRPr="00353D42" w:rsidRDefault="00353D42" w:rsidP="00353D42">
            <w:pPr>
              <w:rPr>
                <w:rFonts w:ascii="Times New Roman" w:hAnsi="Times New Roman"/>
                <w:sz w:val="28"/>
              </w:rPr>
            </w:pPr>
          </w:p>
          <w:p w14:paraId="583654E5" w14:textId="77777777" w:rsidR="00353D42" w:rsidRPr="00353D42" w:rsidRDefault="00353D42" w:rsidP="00353D42">
            <w:pPr>
              <w:rPr>
                <w:rFonts w:ascii="Times New Roman" w:hAnsi="Times New Roman"/>
                <w:sz w:val="28"/>
              </w:rPr>
            </w:pPr>
          </w:p>
          <w:p w14:paraId="3763C549" w14:textId="77777777" w:rsidR="00353D42" w:rsidRPr="00353D42" w:rsidRDefault="00353D42" w:rsidP="00353D42">
            <w:pPr>
              <w:rPr>
                <w:rFonts w:ascii="Times New Roman" w:hAnsi="Times New Roman"/>
                <w:sz w:val="28"/>
              </w:rPr>
            </w:pPr>
          </w:p>
          <w:p w14:paraId="0994512C" w14:textId="77777777" w:rsidR="00353D42" w:rsidRPr="00353D42" w:rsidRDefault="00353D42" w:rsidP="00353D42">
            <w:pPr>
              <w:rPr>
                <w:rFonts w:ascii="Times New Roman" w:hAnsi="Times New Roman"/>
                <w:sz w:val="28"/>
              </w:rPr>
            </w:pPr>
          </w:p>
          <w:p w14:paraId="19FABBAF" w14:textId="77777777" w:rsidR="00353D42" w:rsidRPr="00353D42" w:rsidRDefault="00353D42" w:rsidP="00353D42">
            <w:pPr>
              <w:rPr>
                <w:rFonts w:ascii="Times New Roman" w:hAnsi="Times New Roman"/>
                <w:sz w:val="28"/>
              </w:rPr>
            </w:pPr>
          </w:p>
          <w:p w14:paraId="42FEF2FA" w14:textId="77777777" w:rsidR="00353D42" w:rsidRPr="00353D42" w:rsidRDefault="00353D42" w:rsidP="00353D42">
            <w:pPr>
              <w:rPr>
                <w:rFonts w:ascii="Times New Roman" w:hAnsi="Times New Roman"/>
                <w:sz w:val="28"/>
              </w:rPr>
            </w:pPr>
            <w:r w:rsidRPr="00353D42">
              <w:rPr>
                <w:rFonts w:ascii="Times New Roman" w:hAnsi="Times New Roman"/>
                <w:sz w:val="28"/>
              </w:rPr>
              <w:t>- HS đọc: cá nhân, nhóm, lớp.</w:t>
            </w:r>
          </w:p>
          <w:p w14:paraId="49BC48D2" w14:textId="77777777" w:rsidR="00353D42" w:rsidRPr="00353D42" w:rsidRDefault="00353D42" w:rsidP="00353D42">
            <w:pPr>
              <w:rPr>
                <w:rFonts w:ascii="Times New Roman" w:hAnsi="Times New Roman"/>
                <w:sz w:val="28"/>
              </w:rPr>
            </w:pPr>
          </w:p>
          <w:p w14:paraId="57427E9F" w14:textId="77777777" w:rsidR="00353D42" w:rsidRPr="00353D42" w:rsidRDefault="00353D42" w:rsidP="00353D42">
            <w:pPr>
              <w:rPr>
                <w:rFonts w:ascii="Times New Roman" w:hAnsi="Times New Roman"/>
                <w:sz w:val="28"/>
              </w:rPr>
            </w:pPr>
          </w:p>
          <w:p w14:paraId="2D008DE7" w14:textId="77777777" w:rsidR="00353D42" w:rsidRPr="00353D42" w:rsidRDefault="00353D42" w:rsidP="00353D42">
            <w:pPr>
              <w:rPr>
                <w:rFonts w:ascii="Times New Roman" w:hAnsi="Times New Roman"/>
                <w:sz w:val="28"/>
              </w:rPr>
            </w:pPr>
          </w:p>
          <w:p w14:paraId="09509F3A" w14:textId="77777777" w:rsidR="00353D42" w:rsidRPr="00353D42" w:rsidRDefault="00353D42" w:rsidP="00353D42">
            <w:pPr>
              <w:rPr>
                <w:rFonts w:ascii="Times New Roman" w:hAnsi="Times New Roman"/>
                <w:sz w:val="28"/>
              </w:rPr>
            </w:pPr>
          </w:p>
          <w:p w14:paraId="74F93268" w14:textId="77777777" w:rsidR="00353D42" w:rsidRPr="00353D42" w:rsidRDefault="00353D42" w:rsidP="00353D42">
            <w:pPr>
              <w:rPr>
                <w:rFonts w:ascii="Times New Roman" w:hAnsi="Times New Roman"/>
                <w:sz w:val="28"/>
              </w:rPr>
            </w:pPr>
          </w:p>
          <w:p w14:paraId="170FC4C8" w14:textId="77777777" w:rsidR="00353D42" w:rsidRPr="00353D42" w:rsidRDefault="00353D42" w:rsidP="00353D42">
            <w:pPr>
              <w:rPr>
                <w:rFonts w:ascii="Times New Roman" w:hAnsi="Times New Roman"/>
                <w:sz w:val="28"/>
              </w:rPr>
            </w:pPr>
          </w:p>
          <w:p w14:paraId="52FCF004" w14:textId="77777777" w:rsidR="00353D42" w:rsidRPr="00353D42" w:rsidRDefault="00353D42" w:rsidP="00353D42">
            <w:pPr>
              <w:rPr>
                <w:rFonts w:ascii="Times New Roman" w:hAnsi="Times New Roman"/>
                <w:sz w:val="28"/>
              </w:rPr>
            </w:pPr>
          </w:p>
          <w:p w14:paraId="4C90AE9B" w14:textId="77777777" w:rsidR="00353D42" w:rsidRPr="00353D42" w:rsidRDefault="00353D42" w:rsidP="00353D42">
            <w:pPr>
              <w:rPr>
                <w:rFonts w:ascii="Times New Roman" w:hAnsi="Times New Roman"/>
                <w:sz w:val="28"/>
              </w:rPr>
            </w:pPr>
            <w:r w:rsidRPr="00353D42">
              <w:rPr>
                <w:rFonts w:ascii="Times New Roman" w:hAnsi="Times New Roman"/>
                <w:sz w:val="28"/>
              </w:rPr>
              <w:t>- HS viết vở ô ly.</w:t>
            </w:r>
          </w:p>
          <w:p w14:paraId="65875263" w14:textId="77777777" w:rsidR="00353D42" w:rsidRPr="00353D42" w:rsidRDefault="00353D42" w:rsidP="00353D42">
            <w:pPr>
              <w:rPr>
                <w:rFonts w:ascii="Times New Roman" w:hAnsi="Times New Roman"/>
                <w:sz w:val="28"/>
              </w:rPr>
            </w:pPr>
          </w:p>
          <w:p w14:paraId="13709741" w14:textId="77777777" w:rsidR="00353D42" w:rsidRPr="00353D42" w:rsidRDefault="00353D42" w:rsidP="00353D42">
            <w:pPr>
              <w:rPr>
                <w:rFonts w:ascii="Times New Roman" w:hAnsi="Times New Roman"/>
                <w:sz w:val="28"/>
              </w:rPr>
            </w:pPr>
          </w:p>
          <w:p w14:paraId="616752AE" w14:textId="77777777" w:rsidR="00353D42" w:rsidRPr="00353D42" w:rsidRDefault="00353D42" w:rsidP="00353D42">
            <w:pPr>
              <w:rPr>
                <w:rFonts w:ascii="Times New Roman" w:hAnsi="Times New Roman"/>
                <w:sz w:val="28"/>
              </w:rPr>
            </w:pPr>
            <w:r w:rsidRPr="00353D42">
              <w:rPr>
                <w:rFonts w:ascii="Times New Roman" w:hAnsi="Times New Roman"/>
                <w:sz w:val="28"/>
              </w:rPr>
              <w:t>- Dãy bàn 1 nộp vở.</w:t>
            </w:r>
          </w:p>
        </w:tc>
      </w:tr>
    </w:tbl>
    <w:p w14:paraId="3379AC50" w14:textId="77777777" w:rsidR="00353D42" w:rsidRPr="00353D42" w:rsidRDefault="00353D42" w:rsidP="00353D42">
      <w:pPr>
        <w:jc w:val="center"/>
        <w:rPr>
          <w:rFonts w:eastAsia="Calibri"/>
          <w:b/>
        </w:rPr>
      </w:pPr>
      <w:r w:rsidRPr="00353D42">
        <w:rPr>
          <w:rFonts w:eastAsia="Calibri"/>
          <w:b/>
        </w:rPr>
        <w:t>______________________________________</w:t>
      </w:r>
    </w:p>
    <w:p w14:paraId="5DD441E4" w14:textId="77777777" w:rsidR="00353D42" w:rsidRPr="00353D42" w:rsidRDefault="00353D42" w:rsidP="00353D42">
      <w:pPr>
        <w:rPr>
          <w:rFonts w:eastAsia="Calibri"/>
          <w:b/>
        </w:rPr>
      </w:pPr>
      <w:r w:rsidRPr="00353D42">
        <w:rPr>
          <w:rFonts w:eastAsia="Calibri"/>
          <w:b/>
          <w:i/>
        </w:rPr>
        <w:t>Chiều</w:t>
      </w:r>
      <w:r w:rsidRPr="00353D42">
        <w:rPr>
          <w:rFonts w:eastAsia="Calibri"/>
          <w:b/>
        </w:rPr>
        <w:t>:                                      Tiết 6: Toán (B/S)</w:t>
      </w:r>
    </w:p>
    <w:p w14:paraId="32F0B6F3" w14:textId="77777777" w:rsidR="00353D42" w:rsidRPr="00353D42" w:rsidRDefault="00353D42" w:rsidP="00353D42">
      <w:pPr>
        <w:tabs>
          <w:tab w:val="left" w:pos="8931"/>
        </w:tabs>
        <w:ind w:right="141"/>
        <w:jc w:val="center"/>
        <w:rPr>
          <w:rFonts w:eastAsia="Calibri"/>
          <w:b/>
        </w:rPr>
      </w:pPr>
      <w:r w:rsidRPr="00353D42">
        <w:rPr>
          <w:rFonts w:eastAsia="Calibri"/>
          <w:b/>
        </w:rPr>
        <w:t>LUYỆN TẬP</w:t>
      </w:r>
    </w:p>
    <w:p w14:paraId="57A74A10" w14:textId="77777777" w:rsidR="00353D42" w:rsidRPr="00353D42" w:rsidRDefault="00353D42" w:rsidP="00353D42">
      <w:pPr>
        <w:rPr>
          <w:rFonts w:eastAsia="Calibri"/>
          <w:b/>
        </w:rPr>
      </w:pPr>
      <w:r w:rsidRPr="00353D42">
        <w:rPr>
          <w:rFonts w:eastAsia="Calibri"/>
          <w:b/>
        </w:rPr>
        <w:t>I. YÊU CẦU CẦN ĐẠT</w:t>
      </w:r>
    </w:p>
    <w:p w14:paraId="47D13415" w14:textId="77777777" w:rsidR="00353D42" w:rsidRPr="00353D42" w:rsidRDefault="00353D42" w:rsidP="00353D42">
      <w:pPr>
        <w:rPr>
          <w:b/>
        </w:rPr>
      </w:pPr>
      <w:r w:rsidRPr="00353D42">
        <w:rPr>
          <w:b/>
        </w:rPr>
        <w:t>1.Yêu cầu cần đạt về kiến thức, kĩ năng.</w:t>
      </w:r>
    </w:p>
    <w:p w14:paraId="3FC7F587" w14:textId="77777777" w:rsidR="00353D42" w:rsidRPr="00353D42" w:rsidRDefault="00353D42" w:rsidP="00353D42">
      <w:pPr>
        <w:rPr>
          <w:rFonts w:eastAsia="Calibri"/>
        </w:rPr>
      </w:pPr>
      <w:r w:rsidRPr="00353D42">
        <w:rPr>
          <w:rFonts w:eastAsia="Calibri"/>
        </w:rPr>
        <w:t>- Nhận dạng được hình đã học( hình vuông, hình tròn, hình tam giác, hình chữ nhật.) thông qua vật thật</w:t>
      </w:r>
    </w:p>
    <w:p w14:paraId="75230518" w14:textId="77777777" w:rsidR="00353D42" w:rsidRPr="00353D42" w:rsidRDefault="00353D42" w:rsidP="00353D42">
      <w:pPr>
        <w:shd w:val="clear" w:color="auto" w:fill="FFFFFF"/>
        <w:jc w:val="both"/>
        <w:rPr>
          <w:b/>
          <w:lang w:eastAsia="vi-VN"/>
        </w:rPr>
      </w:pPr>
      <w:r w:rsidRPr="00353D42">
        <w:rPr>
          <w:b/>
          <w:lang w:eastAsia="vi-VN"/>
        </w:rPr>
        <w:t>2. Yêu cầu cần đạt về năng lực, phẩm chất</w:t>
      </w:r>
    </w:p>
    <w:p w14:paraId="5B876DBE" w14:textId="77777777" w:rsidR="00353D42" w:rsidRPr="00353D42" w:rsidRDefault="00353D42" w:rsidP="00353D42">
      <w:pPr>
        <w:tabs>
          <w:tab w:val="left" w:pos="7020"/>
        </w:tabs>
        <w:rPr>
          <w:rFonts w:eastAsia="Calibri"/>
        </w:rPr>
      </w:pPr>
      <w:r w:rsidRPr="00353D42">
        <w:rPr>
          <w:rFonts w:eastAsia="Calibri"/>
        </w:rPr>
        <w:t>- Làm quen phân tích, tổng hợp hình, phát triển tính độc lập, sáng tạo ..... khi thực hiện xếp, ghép hình, đếm hình. Bước đầu phát triển tư duy lô gic khi xếp ghép hình theo các nhóm có quy luật</w:t>
      </w:r>
    </w:p>
    <w:p w14:paraId="7589EDF5" w14:textId="77777777" w:rsidR="00353D42" w:rsidRPr="00353D42" w:rsidRDefault="00353D42" w:rsidP="00353D42">
      <w:pPr>
        <w:rPr>
          <w:rFonts w:eastAsia="Calibri"/>
          <w:b/>
        </w:rPr>
      </w:pPr>
      <w:r w:rsidRPr="00353D42">
        <w:rPr>
          <w:rFonts w:eastAsia="Calibri"/>
          <w:b/>
        </w:rPr>
        <w:t>II. ĐỒ DÙNG</w:t>
      </w:r>
    </w:p>
    <w:p w14:paraId="477ACB56" w14:textId="77777777" w:rsidR="00353D42" w:rsidRPr="00353D42" w:rsidRDefault="00353D42" w:rsidP="00353D42">
      <w:pPr>
        <w:rPr>
          <w:rFonts w:eastAsia="Calibri"/>
        </w:rPr>
      </w:pPr>
      <w:r w:rsidRPr="00353D42">
        <w:rPr>
          <w:rFonts w:eastAsia="Calibri"/>
        </w:rPr>
        <w:t>- Vở Luyện tập Toán/36,37</w:t>
      </w:r>
    </w:p>
    <w:p w14:paraId="4CD77B7B" w14:textId="77777777" w:rsidR="00353D42" w:rsidRPr="00353D42" w:rsidRDefault="00353D42" w:rsidP="00353D42">
      <w:pPr>
        <w:rPr>
          <w:rFonts w:eastAsia="Calibri"/>
          <w:b/>
        </w:rPr>
      </w:pPr>
      <w:r w:rsidRPr="00353D42">
        <w:rPr>
          <w:rFonts w:eastAsia="Calibri"/>
          <w:b/>
        </w:rPr>
        <w:t>III. CÁC HOẠT ĐỘNG DẠY HỌC</w:t>
      </w:r>
    </w:p>
    <w:tbl>
      <w:tblPr>
        <w:tblStyle w:val="TableGrid36"/>
        <w:tblW w:w="0" w:type="auto"/>
        <w:tblLook w:val="04A0" w:firstRow="1" w:lastRow="0" w:firstColumn="1" w:lastColumn="0" w:noHBand="0" w:noVBand="1"/>
      </w:tblPr>
      <w:tblGrid>
        <w:gridCol w:w="4531"/>
        <w:gridCol w:w="4530"/>
      </w:tblGrid>
      <w:tr w:rsidR="00353D42" w:rsidRPr="00353D42" w14:paraId="563F8E63" w14:textId="77777777" w:rsidTr="004A2C05">
        <w:tc>
          <w:tcPr>
            <w:tcW w:w="4531" w:type="dxa"/>
          </w:tcPr>
          <w:p w14:paraId="01A90457"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giáo viên</w:t>
            </w:r>
          </w:p>
        </w:tc>
        <w:tc>
          <w:tcPr>
            <w:tcW w:w="4531" w:type="dxa"/>
          </w:tcPr>
          <w:p w14:paraId="4C182B3D"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học sinh</w:t>
            </w:r>
          </w:p>
        </w:tc>
      </w:tr>
      <w:tr w:rsidR="00353D42" w:rsidRPr="00353D42" w14:paraId="52855FC7" w14:textId="77777777" w:rsidTr="004A2C05">
        <w:tc>
          <w:tcPr>
            <w:tcW w:w="4531" w:type="dxa"/>
          </w:tcPr>
          <w:p w14:paraId="5F465F5A"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1.Khởi động</w:t>
            </w:r>
          </w:p>
          <w:p w14:paraId="29C4F56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Ổn định tổ chức</w:t>
            </w:r>
          </w:p>
          <w:p w14:paraId="04077E56"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iới thiệu bài</w:t>
            </w:r>
          </w:p>
          <w:p w14:paraId="2E865DC5"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3.Hoạt động</w:t>
            </w:r>
          </w:p>
          <w:p w14:paraId="73C80EB4"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1/36</w:t>
            </w:r>
          </w:p>
          <w:p w14:paraId="5CE8FBC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êu yêu cầu bài tập: tính</w:t>
            </w:r>
          </w:p>
          <w:p w14:paraId="71112E1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lastRenderedPageBreak/>
              <w:t>- HS tính, điền kết quả</w:t>
            </w:r>
          </w:p>
          <w:p w14:paraId="3B22AFF4"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GV nhận xét, bổ sung</w:t>
            </w:r>
          </w:p>
          <w:p w14:paraId="3CC4FE14"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2/36</w:t>
            </w:r>
          </w:p>
          <w:p w14:paraId="6C542852"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êu yêu cầu của bài: Viết số thích hợp vào ô trống</w:t>
            </w:r>
          </w:p>
          <w:p w14:paraId="739BB092"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GV hướng dẫn HS đếm số lượng </w:t>
            </w:r>
          </w:p>
          <w:p w14:paraId="36D1C8B3"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điền số lượng và thực hiện điền</w:t>
            </w:r>
          </w:p>
          <w:p w14:paraId="290D5804"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kết luận</w:t>
            </w:r>
          </w:p>
          <w:p w14:paraId="7FF654E3"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3/37</w:t>
            </w:r>
          </w:p>
          <w:p w14:paraId="28237497"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êu yêu cầu của bài: điền số</w:t>
            </w:r>
          </w:p>
          <w:p w14:paraId="733C7C86"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hướng dẫn HS tính</w:t>
            </w:r>
          </w:p>
          <w:p w14:paraId="72821F4E"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êu kết quả</w:t>
            </w:r>
          </w:p>
          <w:p w14:paraId="04F7F2A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kết luận</w:t>
            </w:r>
          </w:p>
          <w:p w14:paraId="3724486F"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4/37</w:t>
            </w:r>
          </w:p>
          <w:p w14:paraId="05FB8F6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êu yêu cầu của bài: quan sát đếm có bao nhiêu hình tam giác</w:t>
            </w:r>
          </w:p>
          <w:p w14:paraId="1EB974C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hướng dẫn HS đếm</w:t>
            </w:r>
          </w:p>
          <w:p w14:paraId="4BC0E023"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êu kết quả</w:t>
            </w:r>
          </w:p>
          <w:p w14:paraId="4163784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kết luận</w:t>
            </w:r>
          </w:p>
          <w:p w14:paraId="200931C7"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Bài 5/37</w:t>
            </w:r>
          </w:p>
          <w:p w14:paraId="1BC762CE"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êu yêu cầu của bài: khoanh vào chữ đặt trước hình thích hợp</w:t>
            </w:r>
          </w:p>
          <w:p w14:paraId="4B26459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hướng dẫn HS khoanh</w:t>
            </w:r>
          </w:p>
          <w:p w14:paraId="16477F2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êu kết quả</w:t>
            </w:r>
          </w:p>
          <w:p w14:paraId="4FE5CCD7"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GV nhận xét, kết luận</w:t>
            </w:r>
          </w:p>
          <w:p w14:paraId="3DF02D7F" w14:textId="77777777" w:rsidR="00353D42" w:rsidRPr="00353D42" w:rsidRDefault="00353D42" w:rsidP="00353D42">
            <w:pPr>
              <w:rPr>
                <w:rFonts w:ascii="Times New Roman" w:eastAsia="Calibri" w:hAnsi="Times New Roman"/>
                <w:b/>
                <w:sz w:val="28"/>
              </w:rPr>
            </w:pPr>
            <w:r w:rsidRPr="00353D42">
              <w:rPr>
                <w:rFonts w:ascii="Times New Roman" w:eastAsia="Calibri" w:hAnsi="Times New Roman"/>
                <w:b/>
                <w:sz w:val="28"/>
              </w:rPr>
              <w:t>3.Củng cố, dặn dò</w:t>
            </w:r>
          </w:p>
          <w:p w14:paraId="420E2F5D"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Bài học hôm nay, em biết thêm điều gì?</w:t>
            </w:r>
          </w:p>
          <w:p w14:paraId="353BCE8A"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Về nhà tập đếm các sự vật</w:t>
            </w:r>
          </w:p>
        </w:tc>
        <w:tc>
          <w:tcPr>
            <w:tcW w:w="4531" w:type="dxa"/>
          </w:tcPr>
          <w:p w14:paraId="526F501C" w14:textId="77777777" w:rsidR="00353D42" w:rsidRPr="00353D42" w:rsidRDefault="00353D42" w:rsidP="00353D42">
            <w:pPr>
              <w:rPr>
                <w:rFonts w:ascii="Times New Roman" w:eastAsia="Calibri" w:hAnsi="Times New Roman"/>
                <w:b/>
                <w:sz w:val="28"/>
              </w:rPr>
            </w:pPr>
          </w:p>
          <w:p w14:paraId="1361230F"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át</w:t>
            </w:r>
          </w:p>
          <w:p w14:paraId="108AA49C"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Lắng nghe</w:t>
            </w:r>
          </w:p>
          <w:p w14:paraId="31D9A3F4" w14:textId="77777777" w:rsidR="00353D42" w:rsidRPr="00353D42" w:rsidRDefault="00353D42" w:rsidP="00353D42">
            <w:pPr>
              <w:rPr>
                <w:rFonts w:ascii="Times New Roman" w:eastAsia="Calibri" w:hAnsi="Times New Roman"/>
                <w:sz w:val="28"/>
              </w:rPr>
            </w:pPr>
          </w:p>
          <w:p w14:paraId="057392B9" w14:textId="77777777" w:rsidR="00353D42" w:rsidRPr="00353D42" w:rsidRDefault="00353D42" w:rsidP="00353D42">
            <w:pPr>
              <w:rPr>
                <w:rFonts w:ascii="Times New Roman" w:eastAsia="Calibri" w:hAnsi="Times New Roman"/>
                <w:sz w:val="28"/>
              </w:rPr>
            </w:pPr>
          </w:p>
          <w:p w14:paraId="3DD076D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lắng nghe</w:t>
            </w:r>
          </w:p>
          <w:p w14:paraId="016BA8FE"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lastRenderedPageBreak/>
              <w:t>- HS tính</w:t>
            </w:r>
          </w:p>
          <w:p w14:paraId="1A3EC30F" w14:textId="77777777" w:rsidR="00353D42" w:rsidRPr="00353D42" w:rsidRDefault="00353D42" w:rsidP="00353D42">
            <w:pPr>
              <w:rPr>
                <w:rFonts w:ascii="Times New Roman" w:eastAsia="Calibri" w:hAnsi="Times New Roman"/>
                <w:sz w:val="28"/>
              </w:rPr>
            </w:pPr>
          </w:p>
          <w:p w14:paraId="74CDE56C" w14:textId="77777777" w:rsidR="00353D42" w:rsidRPr="00353D42" w:rsidRDefault="00353D42" w:rsidP="00353D42">
            <w:pPr>
              <w:rPr>
                <w:rFonts w:ascii="Times New Roman" w:eastAsia="Calibri" w:hAnsi="Times New Roman"/>
                <w:sz w:val="28"/>
              </w:rPr>
            </w:pPr>
          </w:p>
          <w:p w14:paraId="19E756D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thực hiện theo nhóm đôi</w:t>
            </w:r>
          </w:p>
          <w:p w14:paraId="5AFA1B17"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đếm, điền số và nêu kết quả</w:t>
            </w:r>
          </w:p>
          <w:p w14:paraId="47EE1DA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 bạn</w:t>
            </w:r>
          </w:p>
          <w:p w14:paraId="14F4FA92" w14:textId="77777777" w:rsidR="00353D42" w:rsidRPr="00353D42" w:rsidRDefault="00353D42" w:rsidP="00353D42">
            <w:pPr>
              <w:rPr>
                <w:rFonts w:ascii="Times New Roman" w:eastAsia="Calibri" w:hAnsi="Times New Roman"/>
                <w:sz w:val="28"/>
              </w:rPr>
            </w:pPr>
          </w:p>
          <w:p w14:paraId="153D7787" w14:textId="77777777" w:rsidR="00353D42" w:rsidRPr="00353D42" w:rsidRDefault="00353D42" w:rsidP="00353D42">
            <w:pPr>
              <w:rPr>
                <w:rFonts w:ascii="Times New Roman" w:eastAsia="Calibri" w:hAnsi="Times New Roman"/>
                <w:sz w:val="28"/>
              </w:rPr>
            </w:pPr>
          </w:p>
          <w:p w14:paraId="721F2A44" w14:textId="77777777" w:rsidR="00353D42" w:rsidRPr="00353D42" w:rsidRDefault="00353D42" w:rsidP="00353D42">
            <w:pPr>
              <w:rPr>
                <w:rFonts w:ascii="Times New Roman" w:eastAsia="Calibri" w:hAnsi="Times New Roman"/>
                <w:sz w:val="28"/>
              </w:rPr>
            </w:pPr>
          </w:p>
          <w:p w14:paraId="30A563B2" w14:textId="77777777" w:rsidR="00353D42" w:rsidRPr="00353D42" w:rsidRDefault="00353D42" w:rsidP="00353D42">
            <w:pPr>
              <w:rPr>
                <w:rFonts w:ascii="Times New Roman" w:eastAsia="Calibri" w:hAnsi="Times New Roman"/>
                <w:sz w:val="28"/>
              </w:rPr>
            </w:pPr>
          </w:p>
          <w:p w14:paraId="53EE7A3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HS thực hiện </w:t>
            </w:r>
          </w:p>
          <w:p w14:paraId="7ED3153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êu kết quả</w:t>
            </w:r>
          </w:p>
          <w:p w14:paraId="02E220F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 bạn</w:t>
            </w:r>
          </w:p>
          <w:p w14:paraId="3817AE46" w14:textId="77777777" w:rsidR="00353D42" w:rsidRPr="00353D42" w:rsidRDefault="00353D42" w:rsidP="00353D42">
            <w:pPr>
              <w:rPr>
                <w:rFonts w:ascii="Times New Roman" w:eastAsia="Calibri" w:hAnsi="Times New Roman"/>
                <w:sz w:val="28"/>
              </w:rPr>
            </w:pPr>
          </w:p>
          <w:p w14:paraId="7F8587A6" w14:textId="77777777" w:rsidR="00353D42" w:rsidRPr="00353D42" w:rsidRDefault="00353D42" w:rsidP="00353D42">
            <w:pPr>
              <w:rPr>
                <w:rFonts w:ascii="Times New Roman" w:eastAsia="Calibri" w:hAnsi="Times New Roman"/>
                <w:sz w:val="28"/>
              </w:rPr>
            </w:pPr>
          </w:p>
          <w:p w14:paraId="40B1E27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HS thực hiện </w:t>
            </w:r>
          </w:p>
          <w:p w14:paraId="0348DBB3"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êu kết quả</w:t>
            </w:r>
          </w:p>
          <w:p w14:paraId="1D2122E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 bạn</w:t>
            </w:r>
          </w:p>
          <w:p w14:paraId="1B455064" w14:textId="77777777" w:rsidR="00353D42" w:rsidRPr="00353D42" w:rsidRDefault="00353D42" w:rsidP="00353D42">
            <w:pPr>
              <w:rPr>
                <w:rFonts w:ascii="Times New Roman" w:eastAsia="Calibri" w:hAnsi="Times New Roman"/>
                <w:sz w:val="28"/>
              </w:rPr>
            </w:pPr>
          </w:p>
          <w:p w14:paraId="4D29CD97" w14:textId="77777777" w:rsidR="00353D42" w:rsidRPr="00353D42" w:rsidRDefault="00353D42" w:rsidP="00353D42">
            <w:pPr>
              <w:rPr>
                <w:rFonts w:ascii="Times New Roman" w:eastAsia="Calibri" w:hAnsi="Times New Roman"/>
                <w:sz w:val="28"/>
              </w:rPr>
            </w:pPr>
          </w:p>
          <w:p w14:paraId="57C0FBB6"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 HS thực hiện </w:t>
            </w:r>
          </w:p>
          <w:p w14:paraId="21855780" w14:textId="77777777" w:rsidR="00353D42" w:rsidRPr="00353D42" w:rsidRDefault="00353D42" w:rsidP="00353D42">
            <w:pPr>
              <w:rPr>
                <w:rFonts w:ascii="Times New Roman" w:eastAsia="Calibri" w:hAnsi="Times New Roman"/>
                <w:sz w:val="28"/>
              </w:rPr>
            </w:pPr>
          </w:p>
          <w:p w14:paraId="137A8FF0" w14:textId="77777777" w:rsidR="00353D42" w:rsidRPr="00353D42" w:rsidRDefault="00353D42" w:rsidP="00353D42">
            <w:pPr>
              <w:rPr>
                <w:rFonts w:ascii="Times New Roman" w:eastAsia="Calibri" w:hAnsi="Times New Roman"/>
                <w:sz w:val="28"/>
              </w:rPr>
            </w:pPr>
          </w:p>
          <w:p w14:paraId="5FF093C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êu kết quả</w:t>
            </w:r>
          </w:p>
          <w:p w14:paraId="2B61E58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hận xét bạn</w:t>
            </w:r>
          </w:p>
          <w:p w14:paraId="65AE3FC8" w14:textId="77777777" w:rsidR="00353D42" w:rsidRPr="00353D42" w:rsidRDefault="00353D42" w:rsidP="00353D42">
            <w:pPr>
              <w:rPr>
                <w:rFonts w:ascii="Times New Roman" w:eastAsia="Calibri" w:hAnsi="Times New Roman"/>
                <w:sz w:val="28"/>
              </w:rPr>
            </w:pPr>
          </w:p>
          <w:p w14:paraId="68D1C527" w14:textId="77777777" w:rsidR="00353D42" w:rsidRPr="00353D42" w:rsidRDefault="00353D42" w:rsidP="00353D42">
            <w:pPr>
              <w:rPr>
                <w:rFonts w:ascii="Times New Roman" w:eastAsia="Calibri" w:hAnsi="Times New Roman"/>
                <w:b/>
                <w:sz w:val="28"/>
              </w:rPr>
            </w:pPr>
          </w:p>
        </w:tc>
      </w:tr>
    </w:tbl>
    <w:p w14:paraId="61B843BC" w14:textId="77777777" w:rsidR="00353D42" w:rsidRPr="00353D42" w:rsidRDefault="00353D42" w:rsidP="00353D42">
      <w:pPr>
        <w:jc w:val="center"/>
        <w:rPr>
          <w:rFonts w:eastAsia="Calibri"/>
          <w:b/>
        </w:rPr>
      </w:pPr>
      <w:r w:rsidRPr="00353D42">
        <w:rPr>
          <w:rFonts w:eastAsia="Calibri"/>
          <w:b/>
        </w:rPr>
        <w:lastRenderedPageBreak/>
        <w:t>______________________________________</w:t>
      </w:r>
    </w:p>
    <w:p w14:paraId="750B7975" w14:textId="311FA9A4" w:rsidR="00353D42" w:rsidRPr="00353D42" w:rsidRDefault="00353D42" w:rsidP="00353D42">
      <w:pPr>
        <w:jc w:val="center"/>
        <w:rPr>
          <w:b/>
        </w:rPr>
      </w:pPr>
      <w:r w:rsidRPr="00353D42">
        <w:rPr>
          <w:b/>
        </w:rPr>
        <w:t xml:space="preserve">Tiết 7: </w:t>
      </w:r>
      <w:r w:rsidR="00EA373C">
        <w:rPr>
          <w:b/>
        </w:rPr>
        <w:t>Hoạt động trải nghiệm</w:t>
      </w:r>
    </w:p>
    <w:p w14:paraId="543F6880" w14:textId="77777777" w:rsidR="00353D42" w:rsidRPr="00353D42" w:rsidRDefault="00353D42" w:rsidP="00353D42">
      <w:pPr>
        <w:jc w:val="center"/>
        <w:rPr>
          <w:rFonts w:eastAsia="Calibri"/>
          <w:b/>
        </w:rPr>
      </w:pPr>
      <w:r w:rsidRPr="00353D42">
        <w:rPr>
          <w:b/>
        </w:rPr>
        <w:t xml:space="preserve">    </w:t>
      </w:r>
      <w:r w:rsidRPr="00353D42">
        <w:rPr>
          <w:rFonts w:eastAsia="Calibri"/>
          <w:b/>
        </w:rPr>
        <w:t>BÀI 6: THỰC HIỆN NĂM ĐIỀU BÁC HỒ DẠY</w:t>
      </w:r>
    </w:p>
    <w:p w14:paraId="1F98DF07" w14:textId="77777777" w:rsidR="00353D42" w:rsidRPr="00353D42" w:rsidRDefault="00353D42" w:rsidP="00353D42">
      <w:pPr>
        <w:jc w:val="both"/>
        <w:rPr>
          <w:rFonts w:eastAsia="Calibri"/>
          <w:b/>
        </w:rPr>
      </w:pPr>
      <w:r w:rsidRPr="00353D42">
        <w:rPr>
          <w:rFonts w:eastAsia="Calibri"/>
          <w:b/>
        </w:rPr>
        <w:t>I. YÊU CẦU CẦN ĐẠT</w:t>
      </w:r>
    </w:p>
    <w:p w14:paraId="46B0D1EE" w14:textId="77777777" w:rsidR="00353D42" w:rsidRPr="00353D42" w:rsidRDefault="00353D42" w:rsidP="00353D42">
      <w:pPr>
        <w:jc w:val="both"/>
        <w:rPr>
          <w:rFonts w:eastAsia="Calibri"/>
          <w:b/>
        </w:rPr>
      </w:pPr>
      <w:r w:rsidRPr="00353D42">
        <w:rPr>
          <w:rFonts w:eastAsia="Calibri"/>
          <w:b/>
        </w:rPr>
        <w:t>1. Yêu cầu về kiến thức, kĩ năng</w:t>
      </w:r>
    </w:p>
    <w:p w14:paraId="08726EC2" w14:textId="77777777" w:rsidR="00353D42" w:rsidRPr="00353D42" w:rsidRDefault="00353D42" w:rsidP="00353D42">
      <w:pPr>
        <w:jc w:val="both"/>
        <w:rPr>
          <w:rFonts w:eastAsia="Calibri"/>
          <w:b/>
        </w:rPr>
      </w:pPr>
      <w:r w:rsidRPr="00353D42">
        <w:rPr>
          <w:rFonts w:eastAsia="Calibri"/>
        </w:rPr>
        <w:t>HS có khả năng:</w:t>
      </w:r>
    </w:p>
    <w:p w14:paraId="290FAD0B" w14:textId="77777777" w:rsidR="00353D42" w:rsidRPr="00353D42" w:rsidRDefault="00353D42" w:rsidP="00353D42">
      <w:pPr>
        <w:jc w:val="both"/>
        <w:rPr>
          <w:rFonts w:eastAsia="Calibri"/>
        </w:rPr>
      </w:pPr>
      <w:r w:rsidRPr="00353D42">
        <w:rPr>
          <w:rFonts w:eastAsia="Calibri"/>
        </w:rPr>
        <w:t>- Biết Bác Hồ là vị lãnh tụ vĩ đại, có công lao to lớn đối với đất nước.</w:t>
      </w:r>
    </w:p>
    <w:p w14:paraId="596E4B0C" w14:textId="77777777" w:rsidR="00353D42" w:rsidRPr="00353D42" w:rsidRDefault="00353D42" w:rsidP="00353D42">
      <w:pPr>
        <w:jc w:val="both"/>
        <w:rPr>
          <w:rFonts w:eastAsia="Calibri"/>
        </w:rPr>
      </w:pPr>
      <w:r w:rsidRPr="00353D42">
        <w:rPr>
          <w:rFonts w:eastAsia="Calibri"/>
        </w:rPr>
        <w:t>- Nhớ, đọc thuộc lòng Năm điều Bác Hồ dạy và xác định được những biểu hiện cụ thể cần phải làm theo Năm điều Bác Hồ dạy.</w:t>
      </w:r>
    </w:p>
    <w:p w14:paraId="7741F335" w14:textId="77777777" w:rsidR="00353D42" w:rsidRPr="00353D42" w:rsidRDefault="00353D42" w:rsidP="00353D42">
      <w:pPr>
        <w:jc w:val="both"/>
        <w:rPr>
          <w:rFonts w:eastAsia="Calibri"/>
          <w:b/>
        </w:rPr>
      </w:pPr>
      <w:r w:rsidRPr="00353D42">
        <w:rPr>
          <w:rFonts w:eastAsia="Calibri"/>
          <w:b/>
        </w:rPr>
        <w:t>2. Yêu cầu về năng lực, phẩm chất</w:t>
      </w:r>
    </w:p>
    <w:p w14:paraId="381C2F04" w14:textId="77777777" w:rsidR="00353D42" w:rsidRPr="00353D42" w:rsidRDefault="00353D42" w:rsidP="00353D42">
      <w:pPr>
        <w:jc w:val="both"/>
        <w:rPr>
          <w:rFonts w:eastAsia="Calibri"/>
        </w:rPr>
      </w:pPr>
      <w:r w:rsidRPr="00353D42">
        <w:rPr>
          <w:rFonts w:eastAsia="Calibri"/>
        </w:rPr>
        <w:t>- Tự đánh giá được những việc đã làm được và những việc cần cố gắng trong thực hiện Năm điều Bác Hồ dạy.</w:t>
      </w:r>
    </w:p>
    <w:p w14:paraId="2C44828C" w14:textId="77777777" w:rsidR="00353D42" w:rsidRPr="00353D42" w:rsidRDefault="00353D42" w:rsidP="00353D42">
      <w:pPr>
        <w:jc w:val="both"/>
        <w:rPr>
          <w:rFonts w:eastAsia="Calibri"/>
        </w:rPr>
      </w:pPr>
      <w:r w:rsidRPr="00353D42">
        <w:rPr>
          <w:rFonts w:eastAsia="Calibri"/>
        </w:rPr>
        <w:t>- Biết cách rèn luyện thực hiện Năm điều Bác Hồ dạy để trở thành đội viên.</w:t>
      </w:r>
    </w:p>
    <w:p w14:paraId="5B510362" w14:textId="77777777" w:rsidR="00353D42" w:rsidRPr="00353D42" w:rsidRDefault="00353D42" w:rsidP="00353D42">
      <w:pPr>
        <w:jc w:val="both"/>
        <w:rPr>
          <w:rFonts w:eastAsia="Calibri"/>
          <w:b/>
        </w:rPr>
      </w:pPr>
      <w:r w:rsidRPr="00353D42">
        <w:rPr>
          <w:rFonts w:eastAsia="Calibri"/>
          <w:b/>
        </w:rPr>
        <w:t>II. ĐỒ DÙNG</w:t>
      </w:r>
    </w:p>
    <w:p w14:paraId="4DFBAE3A" w14:textId="77777777" w:rsidR="00353D42" w:rsidRPr="00353D42" w:rsidRDefault="00353D42" w:rsidP="00353D42">
      <w:pPr>
        <w:jc w:val="both"/>
        <w:rPr>
          <w:rFonts w:eastAsia="Calibri"/>
        </w:rPr>
      </w:pPr>
      <w:r w:rsidRPr="00353D42">
        <w:rPr>
          <w:rFonts w:eastAsia="Calibri"/>
        </w:rPr>
        <w:t>1. Giáo viên: Thiết bị phát nhạc, một số bài hát về Bác Hồ phù hợp với HS lớp 1.</w:t>
      </w:r>
    </w:p>
    <w:p w14:paraId="4B57C8ED" w14:textId="77777777" w:rsidR="00353D42" w:rsidRPr="00353D42" w:rsidRDefault="00353D42" w:rsidP="00353D42">
      <w:pPr>
        <w:jc w:val="both"/>
        <w:rPr>
          <w:rFonts w:eastAsia="Calibri"/>
        </w:rPr>
      </w:pPr>
      <w:r w:rsidRPr="00353D42">
        <w:rPr>
          <w:rFonts w:eastAsia="Calibri"/>
        </w:rPr>
        <w:lastRenderedPageBreak/>
        <w:t>2. Học sinh: Thẻ mặt cười, mếu.</w:t>
      </w:r>
    </w:p>
    <w:p w14:paraId="01C40E7C" w14:textId="77777777" w:rsidR="00353D42" w:rsidRPr="00353D42" w:rsidRDefault="00353D42" w:rsidP="00353D42">
      <w:pPr>
        <w:jc w:val="both"/>
        <w:rPr>
          <w:rFonts w:eastAsia="Calibri"/>
          <w:b/>
        </w:rPr>
      </w:pPr>
      <w:r w:rsidRPr="00353D42">
        <w:rPr>
          <w:rFonts w:eastAsia="Calibri"/>
          <w:b/>
        </w:rPr>
        <w:t>III. CÁC HOẠT ĐỘNG DẠY HỌC</w:t>
      </w:r>
    </w:p>
    <w:tbl>
      <w:tblPr>
        <w:tblStyle w:val="TableGrid36"/>
        <w:tblW w:w="9351" w:type="dxa"/>
        <w:tblLook w:val="04A0" w:firstRow="1" w:lastRow="0" w:firstColumn="1" w:lastColumn="0" w:noHBand="0" w:noVBand="1"/>
      </w:tblPr>
      <w:tblGrid>
        <w:gridCol w:w="5665"/>
        <w:gridCol w:w="3686"/>
      </w:tblGrid>
      <w:tr w:rsidR="00353D42" w:rsidRPr="00353D42" w14:paraId="2070A769" w14:textId="77777777" w:rsidTr="00353D42">
        <w:tc>
          <w:tcPr>
            <w:tcW w:w="5665" w:type="dxa"/>
            <w:tcBorders>
              <w:bottom w:val="single" w:sz="4" w:space="0" w:color="000000"/>
            </w:tcBorders>
          </w:tcPr>
          <w:p w14:paraId="596C4B1D" w14:textId="77777777" w:rsidR="00353D42" w:rsidRPr="00353D42" w:rsidRDefault="00353D42" w:rsidP="00353D42">
            <w:pPr>
              <w:tabs>
                <w:tab w:val="center" w:pos="2817"/>
                <w:tab w:val="right" w:pos="5634"/>
              </w:tabs>
              <w:rPr>
                <w:rFonts w:ascii="Times New Roman" w:eastAsia="Calibri" w:hAnsi="Times New Roman"/>
                <w:b/>
                <w:sz w:val="28"/>
              </w:rPr>
            </w:pPr>
            <w:r w:rsidRPr="00353D42">
              <w:rPr>
                <w:rFonts w:ascii="Times New Roman" w:eastAsia="Calibri" w:hAnsi="Times New Roman"/>
                <w:b/>
                <w:sz w:val="28"/>
              </w:rPr>
              <w:tab/>
              <w:t>Hoạt động của GV</w:t>
            </w:r>
            <w:r w:rsidRPr="00353D42">
              <w:rPr>
                <w:rFonts w:ascii="Times New Roman" w:eastAsia="Calibri" w:hAnsi="Times New Roman"/>
                <w:b/>
                <w:sz w:val="28"/>
              </w:rPr>
              <w:tab/>
            </w:r>
          </w:p>
        </w:tc>
        <w:tc>
          <w:tcPr>
            <w:tcW w:w="3686" w:type="dxa"/>
            <w:tcBorders>
              <w:bottom w:val="single" w:sz="4" w:space="0" w:color="000000"/>
            </w:tcBorders>
          </w:tcPr>
          <w:p w14:paraId="2A8A8DDA"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HS</w:t>
            </w:r>
          </w:p>
        </w:tc>
      </w:tr>
      <w:tr w:rsidR="00353D42" w:rsidRPr="00353D42" w14:paraId="36D68C5E" w14:textId="77777777" w:rsidTr="004A2C05">
        <w:tc>
          <w:tcPr>
            <w:tcW w:w="5665" w:type="dxa"/>
            <w:tcBorders>
              <w:bottom w:val="nil"/>
            </w:tcBorders>
          </w:tcPr>
          <w:p w14:paraId="1CD31800" w14:textId="77777777" w:rsidR="00353D42" w:rsidRPr="00353D42" w:rsidRDefault="00353D42" w:rsidP="00353D42">
            <w:pPr>
              <w:jc w:val="both"/>
              <w:rPr>
                <w:rFonts w:ascii="Times New Roman" w:eastAsia="Calibri" w:hAnsi="Times New Roman"/>
                <w:b/>
                <w:i/>
                <w:sz w:val="28"/>
              </w:rPr>
            </w:pPr>
            <w:r w:rsidRPr="00353D42">
              <w:rPr>
                <w:rFonts w:ascii="Times New Roman" w:eastAsia="Calibri" w:hAnsi="Times New Roman"/>
                <w:b/>
                <w:i/>
                <w:sz w:val="28"/>
              </w:rPr>
              <w:t>1. Khởi động (3-4’)</w:t>
            </w:r>
          </w:p>
          <w:p w14:paraId="694C7BF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tổ chức cho HS hát bài hát “Ai yêu Bác Hồ Chí Minh hơn thiếu niên nhi đồng”, khai thác cảm xúc của HS bằng các câu hỏi:</w:t>
            </w:r>
          </w:p>
          <w:p w14:paraId="363C5C8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Các em cảm thấy thế nào khi nghe và hát bài hát này ?</w:t>
            </w:r>
          </w:p>
          <w:p w14:paraId="44B7019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Các em có muốn làm theo những lời Bác Hồ dạy không ?</w:t>
            </w:r>
          </w:p>
        </w:tc>
        <w:tc>
          <w:tcPr>
            <w:tcW w:w="3686" w:type="dxa"/>
            <w:tcBorders>
              <w:bottom w:val="nil"/>
            </w:tcBorders>
          </w:tcPr>
          <w:p w14:paraId="3BC59198" w14:textId="77777777" w:rsidR="00353D42" w:rsidRPr="00353D42" w:rsidRDefault="00353D42" w:rsidP="00353D42">
            <w:pPr>
              <w:jc w:val="both"/>
              <w:rPr>
                <w:rFonts w:ascii="Times New Roman" w:eastAsia="Calibri" w:hAnsi="Times New Roman"/>
                <w:sz w:val="28"/>
              </w:rPr>
            </w:pPr>
          </w:p>
          <w:p w14:paraId="256F387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am gia</w:t>
            </w:r>
          </w:p>
        </w:tc>
      </w:tr>
      <w:tr w:rsidR="00353D42" w:rsidRPr="00353D42" w14:paraId="375AF579" w14:textId="77777777" w:rsidTr="004A2C05">
        <w:tc>
          <w:tcPr>
            <w:tcW w:w="5665" w:type="dxa"/>
            <w:tcBorders>
              <w:top w:val="nil"/>
              <w:bottom w:val="nil"/>
            </w:tcBorders>
          </w:tcPr>
          <w:p w14:paraId="5FD3C923" w14:textId="77777777" w:rsidR="00353D42" w:rsidRPr="00353D42" w:rsidRDefault="00353D42" w:rsidP="00353D42">
            <w:pPr>
              <w:jc w:val="both"/>
              <w:rPr>
                <w:rFonts w:ascii="Times New Roman" w:eastAsia="Calibri" w:hAnsi="Times New Roman"/>
                <w:b/>
                <w:i/>
                <w:sz w:val="28"/>
              </w:rPr>
            </w:pPr>
            <w:r w:rsidRPr="00353D42">
              <w:rPr>
                <w:rFonts w:ascii="Times New Roman" w:eastAsia="Calibri" w:hAnsi="Times New Roman"/>
                <w:b/>
                <w:i/>
                <w:sz w:val="28"/>
              </w:rPr>
              <w:t>2. Khám phá – kết nối (10-12’)</w:t>
            </w:r>
          </w:p>
          <w:p w14:paraId="5AD83F7F"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Hoạt động 1: Tìm hiểu Nam điều Bác Hồ dạy</w:t>
            </w:r>
          </w:p>
          <w:p w14:paraId="3508C7AD" w14:textId="77777777" w:rsidR="00353D42" w:rsidRPr="00353D42" w:rsidRDefault="00353D42" w:rsidP="00353D42">
            <w:pPr>
              <w:numPr>
                <w:ilvl w:val="0"/>
                <w:numId w:val="3"/>
              </w:numPr>
              <w:contextualSpacing/>
              <w:jc w:val="both"/>
              <w:rPr>
                <w:rFonts w:ascii="Times New Roman" w:eastAsia="Calibri" w:hAnsi="Times New Roman"/>
                <w:b/>
                <w:sz w:val="28"/>
              </w:rPr>
            </w:pPr>
            <w:r w:rsidRPr="00353D42">
              <w:rPr>
                <w:rFonts w:ascii="Times New Roman" w:eastAsia="Calibri" w:hAnsi="Times New Roman"/>
                <w:b/>
                <w:sz w:val="28"/>
              </w:rPr>
              <w:t>Làm việc chung toàn lớp</w:t>
            </w:r>
          </w:p>
          <w:p w14:paraId="2CE0F7D7"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mời HS nhắc lại Năm điều Bác Hồ dạy</w:t>
            </w:r>
          </w:p>
          <w:p w14:paraId="4D90AB3A"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Yêu cầu cả lớp lắng nghe tích cực để bổ sung hoặc điều chỉnh các ý kiến đã phát biểu trước đó</w:t>
            </w:r>
          </w:p>
          <w:p w14:paraId="4205ABC8"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tổng hợp các ý kiến chia sẻ, nhận xét, bổ</w:t>
            </w:r>
          </w:p>
          <w:p w14:paraId="6E9BFE1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sung, điều chỉnh</w:t>
            </w:r>
          </w:p>
          <w:p w14:paraId="716F5114"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chốt lại Năm điều Bác Hồ dạy:</w:t>
            </w:r>
          </w:p>
          <w:p w14:paraId="56866A5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1/ Yêu tổ quốc, yêu đồng bào</w:t>
            </w:r>
          </w:p>
          <w:p w14:paraId="7DAB8CF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2/ Học tập tốt, lao động tốt</w:t>
            </w:r>
          </w:p>
          <w:p w14:paraId="394B9A07"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3/ Đoàn kết tốt, kỉ luật tốt</w:t>
            </w:r>
          </w:p>
          <w:p w14:paraId="2460BE4F"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4/ Giữ gìn vệ sinh thật tốt</w:t>
            </w:r>
          </w:p>
          <w:p w14:paraId="2E71A648"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5/ Khiêm tốn, thật thà, dũng cảm</w:t>
            </w:r>
          </w:p>
          <w:p w14:paraId="5904D9D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đặt câu hỏi: Kể những việc em đã làm theo Năm điều Bác Hồ dạy</w:t>
            </w:r>
          </w:p>
          <w:p w14:paraId="2A26FEF4" w14:textId="77777777" w:rsidR="00353D42" w:rsidRPr="00353D42" w:rsidRDefault="00353D42" w:rsidP="00353D42">
            <w:pPr>
              <w:numPr>
                <w:ilvl w:val="0"/>
                <w:numId w:val="4"/>
              </w:numPr>
              <w:contextualSpacing/>
              <w:jc w:val="both"/>
              <w:rPr>
                <w:rFonts w:ascii="Times New Roman" w:eastAsia="Calibri" w:hAnsi="Times New Roman"/>
                <w:b/>
                <w:sz w:val="28"/>
              </w:rPr>
            </w:pPr>
            <w:r w:rsidRPr="00353D42">
              <w:rPr>
                <w:rFonts w:ascii="Times New Roman" w:eastAsia="Calibri" w:hAnsi="Times New Roman"/>
                <w:b/>
                <w:sz w:val="28"/>
              </w:rPr>
              <w:t>Bước 1: Làm việc theo nhóm</w:t>
            </w:r>
          </w:p>
          <w:p w14:paraId="350FA04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Chia lớp thành 5 hoặc 10 nhóm (1 nhóm không quá 6 em)</w:t>
            </w:r>
          </w:p>
          <w:p w14:paraId="33854C4A"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Tên nhóm là tên của số thứ tự điều Bác Hồ dạy</w:t>
            </w:r>
          </w:p>
          <w:p w14:paraId="1BCC941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iao nhiệm vụ cho các nhóm: Mỗi nhóm quan sát tranh /SGK, kể cho các bạn trong nhóm những điều em đã làm theo Năm điều Bác Hồ dạy</w:t>
            </w:r>
          </w:p>
          <w:p w14:paraId="12591A3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1: Yêu tổ quốc, yêu đồng bào</w:t>
            </w:r>
          </w:p>
          <w:p w14:paraId="7F4F2869"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2: Học tập tốt, lao động tốt</w:t>
            </w:r>
          </w:p>
          <w:p w14:paraId="1ACE3716"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3: Đoàn kết tốt, kỉ luật tốt</w:t>
            </w:r>
          </w:p>
          <w:p w14:paraId="7424130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4: Giữ gìn vệ sinh thật tốt</w:t>
            </w:r>
          </w:p>
          <w:p w14:paraId="26FB74D9"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óm 5: Khiêm tốn, thật thà, dũng cảm</w:t>
            </w:r>
          </w:p>
          <w:p w14:paraId="17BE7962" w14:textId="77777777" w:rsidR="00353D42" w:rsidRPr="00353D42" w:rsidRDefault="00353D42" w:rsidP="00353D42">
            <w:pPr>
              <w:numPr>
                <w:ilvl w:val="0"/>
                <w:numId w:val="2"/>
              </w:numPr>
              <w:contextualSpacing/>
              <w:jc w:val="both"/>
              <w:rPr>
                <w:rFonts w:ascii="Times New Roman" w:eastAsia="Calibri" w:hAnsi="Times New Roman"/>
                <w:b/>
                <w:sz w:val="28"/>
              </w:rPr>
            </w:pPr>
            <w:r w:rsidRPr="00353D42">
              <w:rPr>
                <w:rFonts w:ascii="Times New Roman" w:eastAsia="Calibri" w:hAnsi="Times New Roman"/>
                <w:b/>
                <w:sz w:val="28"/>
              </w:rPr>
              <w:t>Bước 2: Làm việc chung toàn lớp</w:t>
            </w:r>
          </w:p>
          <w:p w14:paraId="01436232"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Mời đại diện nhóm trình bày kết quả thảo luận nhóm.</w:t>
            </w:r>
          </w:p>
          <w:p w14:paraId="111AD77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tổng hợp những việc nhi đồng cần làm để thực hiện Năm điều Bác Hồ dạy.</w:t>
            </w:r>
          </w:p>
        </w:tc>
        <w:tc>
          <w:tcPr>
            <w:tcW w:w="3686" w:type="dxa"/>
            <w:tcBorders>
              <w:top w:val="nil"/>
              <w:bottom w:val="nil"/>
            </w:tcBorders>
          </w:tcPr>
          <w:p w14:paraId="4DC94FD1" w14:textId="77777777" w:rsidR="00353D42" w:rsidRPr="00353D42" w:rsidRDefault="00353D42" w:rsidP="00353D42">
            <w:pPr>
              <w:jc w:val="both"/>
              <w:rPr>
                <w:rFonts w:ascii="Times New Roman" w:eastAsia="Calibri" w:hAnsi="Times New Roman"/>
                <w:sz w:val="28"/>
              </w:rPr>
            </w:pPr>
          </w:p>
          <w:p w14:paraId="3F07EADE" w14:textId="77777777" w:rsidR="00353D42" w:rsidRPr="00353D42" w:rsidRDefault="00353D42" w:rsidP="00353D42">
            <w:pPr>
              <w:jc w:val="both"/>
              <w:rPr>
                <w:rFonts w:ascii="Times New Roman" w:eastAsia="Calibri" w:hAnsi="Times New Roman"/>
                <w:sz w:val="28"/>
              </w:rPr>
            </w:pPr>
          </w:p>
          <w:p w14:paraId="2DCA1207" w14:textId="77777777" w:rsidR="00353D42" w:rsidRPr="00353D42" w:rsidRDefault="00353D42" w:rsidP="00353D42">
            <w:pPr>
              <w:jc w:val="both"/>
              <w:rPr>
                <w:rFonts w:ascii="Times New Roman" w:eastAsia="Calibri" w:hAnsi="Times New Roman"/>
                <w:sz w:val="28"/>
              </w:rPr>
            </w:pPr>
          </w:p>
          <w:p w14:paraId="3C22660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ực hiện theo yêu cầu</w:t>
            </w:r>
          </w:p>
          <w:p w14:paraId="0EB18320" w14:textId="77777777" w:rsidR="00353D42" w:rsidRPr="00353D42" w:rsidRDefault="00353D42" w:rsidP="00353D42">
            <w:pPr>
              <w:jc w:val="both"/>
              <w:rPr>
                <w:rFonts w:ascii="Times New Roman" w:eastAsia="Calibri" w:hAnsi="Times New Roman"/>
                <w:sz w:val="28"/>
              </w:rPr>
            </w:pPr>
          </w:p>
          <w:p w14:paraId="4B000EE8" w14:textId="77777777" w:rsidR="00353D42" w:rsidRPr="00353D42" w:rsidRDefault="00353D42" w:rsidP="00353D42">
            <w:pPr>
              <w:jc w:val="both"/>
              <w:rPr>
                <w:rFonts w:ascii="Times New Roman" w:eastAsia="Calibri" w:hAnsi="Times New Roman"/>
                <w:sz w:val="28"/>
              </w:rPr>
            </w:pPr>
          </w:p>
          <w:p w14:paraId="5C48C188" w14:textId="77777777" w:rsidR="00353D42" w:rsidRPr="00353D42" w:rsidRDefault="00353D42" w:rsidP="00353D42">
            <w:pPr>
              <w:jc w:val="both"/>
              <w:rPr>
                <w:rFonts w:ascii="Times New Roman" w:eastAsia="Calibri" w:hAnsi="Times New Roman"/>
                <w:sz w:val="28"/>
              </w:rPr>
            </w:pPr>
          </w:p>
          <w:p w14:paraId="6E3563C8" w14:textId="77777777" w:rsidR="00353D42" w:rsidRPr="00353D42" w:rsidRDefault="00353D42" w:rsidP="00353D42">
            <w:pPr>
              <w:jc w:val="both"/>
              <w:rPr>
                <w:rFonts w:ascii="Times New Roman" w:eastAsia="Calibri" w:hAnsi="Times New Roman"/>
                <w:sz w:val="28"/>
              </w:rPr>
            </w:pPr>
          </w:p>
          <w:p w14:paraId="1141E6A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ghi nhớ</w:t>
            </w:r>
          </w:p>
          <w:p w14:paraId="283A0C81" w14:textId="77777777" w:rsidR="00353D42" w:rsidRPr="00353D42" w:rsidRDefault="00353D42" w:rsidP="00353D42">
            <w:pPr>
              <w:jc w:val="both"/>
              <w:rPr>
                <w:rFonts w:ascii="Times New Roman" w:eastAsia="Calibri" w:hAnsi="Times New Roman"/>
                <w:sz w:val="28"/>
              </w:rPr>
            </w:pPr>
          </w:p>
          <w:p w14:paraId="55FE6C0E" w14:textId="77777777" w:rsidR="00353D42" w:rsidRPr="00353D42" w:rsidRDefault="00353D42" w:rsidP="00353D42">
            <w:pPr>
              <w:jc w:val="both"/>
              <w:rPr>
                <w:rFonts w:ascii="Times New Roman" w:eastAsia="Calibri" w:hAnsi="Times New Roman"/>
                <w:sz w:val="28"/>
              </w:rPr>
            </w:pPr>
          </w:p>
          <w:p w14:paraId="1C8441F6" w14:textId="77777777" w:rsidR="00353D42" w:rsidRPr="00353D42" w:rsidRDefault="00353D42" w:rsidP="00353D42">
            <w:pPr>
              <w:jc w:val="both"/>
              <w:rPr>
                <w:rFonts w:ascii="Times New Roman" w:eastAsia="Calibri" w:hAnsi="Times New Roman"/>
                <w:sz w:val="28"/>
              </w:rPr>
            </w:pPr>
          </w:p>
          <w:p w14:paraId="18E32AEC" w14:textId="77777777" w:rsidR="00353D42" w:rsidRPr="00353D42" w:rsidRDefault="00353D42" w:rsidP="00353D42">
            <w:pPr>
              <w:jc w:val="both"/>
              <w:rPr>
                <w:rFonts w:ascii="Times New Roman" w:eastAsia="Calibri" w:hAnsi="Times New Roman"/>
                <w:sz w:val="28"/>
              </w:rPr>
            </w:pPr>
          </w:p>
          <w:p w14:paraId="5DF26E2F" w14:textId="77777777" w:rsidR="00353D42" w:rsidRPr="00353D42" w:rsidRDefault="00353D42" w:rsidP="00353D42">
            <w:pPr>
              <w:jc w:val="both"/>
              <w:rPr>
                <w:rFonts w:ascii="Times New Roman" w:eastAsia="Calibri" w:hAnsi="Times New Roman"/>
                <w:sz w:val="28"/>
              </w:rPr>
            </w:pPr>
          </w:p>
          <w:p w14:paraId="3879E1BC" w14:textId="77777777" w:rsidR="00353D42" w:rsidRPr="00353D42" w:rsidRDefault="00353D42" w:rsidP="00353D42">
            <w:pPr>
              <w:jc w:val="both"/>
              <w:rPr>
                <w:rFonts w:ascii="Times New Roman" w:eastAsia="Calibri" w:hAnsi="Times New Roman"/>
                <w:sz w:val="28"/>
              </w:rPr>
            </w:pPr>
          </w:p>
          <w:p w14:paraId="36D5A8E9" w14:textId="77777777" w:rsidR="00353D42" w:rsidRPr="00353D42" w:rsidRDefault="00353D42" w:rsidP="00353D42">
            <w:pPr>
              <w:jc w:val="both"/>
              <w:rPr>
                <w:rFonts w:ascii="Times New Roman" w:eastAsia="Calibri" w:hAnsi="Times New Roman"/>
                <w:sz w:val="28"/>
              </w:rPr>
            </w:pPr>
          </w:p>
          <w:p w14:paraId="3DBDD4A7" w14:textId="77777777" w:rsidR="00353D42" w:rsidRPr="00353D42" w:rsidRDefault="00353D42" w:rsidP="00353D42">
            <w:pPr>
              <w:jc w:val="both"/>
              <w:rPr>
                <w:rFonts w:ascii="Times New Roman" w:eastAsia="Calibri" w:hAnsi="Times New Roman"/>
                <w:sz w:val="28"/>
              </w:rPr>
            </w:pPr>
          </w:p>
          <w:p w14:paraId="3693D4A0" w14:textId="77777777" w:rsidR="00353D42" w:rsidRPr="00353D42" w:rsidRDefault="00353D42" w:rsidP="00353D42">
            <w:pPr>
              <w:jc w:val="both"/>
              <w:rPr>
                <w:rFonts w:ascii="Times New Roman" w:eastAsia="Calibri" w:hAnsi="Times New Roman"/>
                <w:sz w:val="28"/>
              </w:rPr>
            </w:pPr>
          </w:p>
          <w:p w14:paraId="6050BC50" w14:textId="77777777" w:rsidR="00353D42" w:rsidRPr="00353D42" w:rsidRDefault="00353D42" w:rsidP="00353D42">
            <w:pPr>
              <w:jc w:val="both"/>
              <w:rPr>
                <w:rFonts w:ascii="Times New Roman" w:eastAsia="Calibri" w:hAnsi="Times New Roman"/>
                <w:sz w:val="28"/>
              </w:rPr>
            </w:pPr>
          </w:p>
          <w:p w14:paraId="14554020" w14:textId="77777777" w:rsidR="00353D42" w:rsidRPr="00353D42" w:rsidRDefault="00353D42" w:rsidP="00353D42">
            <w:pPr>
              <w:jc w:val="both"/>
              <w:rPr>
                <w:rFonts w:ascii="Times New Roman" w:eastAsia="Calibri" w:hAnsi="Times New Roman"/>
                <w:sz w:val="28"/>
              </w:rPr>
            </w:pPr>
          </w:p>
          <w:p w14:paraId="2589D728"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chia sẻ theo nhóm</w:t>
            </w:r>
          </w:p>
          <w:p w14:paraId="340FD09B" w14:textId="77777777" w:rsidR="00353D42" w:rsidRPr="00353D42" w:rsidRDefault="00353D42" w:rsidP="00353D42">
            <w:pPr>
              <w:jc w:val="both"/>
              <w:rPr>
                <w:rFonts w:ascii="Times New Roman" w:eastAsia="Calibri" w:hAnsi="Times New Roman"/>
                <w:sz w:val="28"/>
              </w:rPr>
            </w:pPr>
          </w:p>
          <w:p w14:paraId="5DC29130" w14:textId="77777777" w:rsidR="00353D42" w:rsidRPr="00353D42" w:rsidRDefault="00353D42" w:rsidP="00353D42">
            <w:pPr>
              <w:jc w:val="both"/>
              <w:rPr>
                <w:rFonts w:ascii="Times New Roman" w:eastAsia="Calibri" w:hAnsi="Times New Roman"/>
                <w:sz w:val="28"/>
              </w:rPr>
            </w:pPr>
          </w:p>
          <w:p w14:paraId="0C48D833" w14:textId="77777777" w:rsidR="00353D42" w:rsidRPr="00353D42" w:rsidRDefault="00353D42" w:rsidP="00353D42">
            <w:pPr>
              <w:jc w:val="both"/>
              <w:rPr>
                <w:rFonts w:ascii="Times New Roman" w:eastAsia="Calibri" w:hAnsi="Times New Roman"/>
                <w:sz w:val="28"/>
              </w:rPr>
            </w:pPr>
          </w:p>
          <w:p w14:paraId="619AD65F" w14:textId="77777777" w:rsidR="00353D42" w:rsidRPr="00353D42" w:rsidRDefault="00353D42" w:rsidP="00353D42">
            <w:pPr>
              <w:jc w:val="both"/>
              <w:rPr>
                <w:rFonts w:ascii="Times New Roman" w:eastAsia="Calibri" w:hAnsi="Times New Roman"/>
                <w:sz w:val="28"/>
              </w:rPr>
            </w:pPr>
          </w:p>
          <w:p w14:paraId="0C1EDD0C" w14:textId="77777777" w:rsidR="00353D42" w:rsidRPr="00353D42" w:rsidRDefault="00353D42" w:rsidP="00353D42">
            <w:pPr>
              <w:jc w:val="both"/>
              <w:rPr>
                <w:rFonts w:ascii="Times New Roman" w:eastAsia="Calibri" w:hAnsi="Times New Roman"/>
                <w:sz w:val="28"/>
              </w:rPr>
            </w:pPr>
          </w:p>
          <w:p w14:paraId="1712C35E" w14:textId="77777777" w:rsidR="00353D42" w:rsidRPr="00353D42" w:rsidRDefault="00353D42" w:rsidP="00353D42">
            <w:pPr>
              <w:jc w:val="both"/>
              <w:rPr>
                <w:rFonts w:ascii="Times New Roman" w:eastAsia="Calibri" w:hAnsi="Times New Roman"/>
                <w:sz w:val="28"/>
              </w:rPr>
            </w:pPr>
          </w:p>
          <w:p w14:paraId="45DDB4DB" w14:textId="77777777" w:rsidR="00353D42" w:rsidRPr="00353D42" w:rsidRDefault="00353D42" w:rsidP="00353D42">
            <w:pPr>
              <w:jc w:val="both"/>
              <w:rPr>
                <w:rFonts w:ascii="Times New Roman" w:eastAsia="Calibri" w:hAnsi="Times New Roman"/>
                <w:sz w:val="28"/>
              </w:rPr>
            </w:pPr>
          </w:p>
          <w:p w14:paraId="657008E0"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am gia nhận xét và có thể đặt câu hỏi cho từng nhóm</w:t>
            </w:r>
          </w:p>
          <w:p w14:paraId="161178F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ghi nhớ</w:t>
            </w:r>
          </w:p>
        </w:tc>
      </w:tr>
      <w:tr w:rsidR="00353D42" w:rsidRPr="00353D42" w14:paraId="601A2253" w14:textId="77777777" w:rsidTr="004A2C05">
        <w:tc>
          <w:tcPr>
            <w:tcW w:w="5665" w:type="dxa"/>
            <w:tcBorders>
              <w:top w:val="nil"/>
              <w:bottom w:val="nil"/>
            </w:tcBorders>
          </w:tcPr>
          <w:p w14:paraId="3787F6F4"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lastRenderedPageBreak/>
              <w:t>Thực hành (10-12’)</w:t>
            </w:r>
          </w:p>
          <w:p w14:paraId="7619B9DE"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Hoạt động 2: Xử lí tình huống</w:t>
            </w:r>
          </w:p>
          <w:p w14:paraId="53FC6193" w14:textId="77777777" w:rsidR="00353D42" w:rsidRPr="00353D42" w:rsidRDefault="00353D42" w:rsidP="00353D42">
            <w:pPr>
              <w:numPr>
                <w:ilvl w:val="0"/>
                <w:numId w:val="2"/>
              </w:numPr>
              <w:contextualSpacing/>
              <w:jc w:val="both"/>
              <w:rPr>
                <w:rFonts w:ascii="Times New Roman" w:eastAsia="Calibri" w:hAnsi="Times New Roman"/>
                <w:b/>
                <w:sz w:val="28"/>
              </w:rPr>
            </w:pPr>
            <w:r w:rsidRPr="00353D42">
              <w:rPr>
                <w:rFonts w:ascii="Times New Roman" w:eastAsia="Calibri" w:hAnsi="Times New Roman"/>
                <w:b/>
                <w:sz w:val="28"/>
              </w:rPr>
              <w:t>Bước 1: Làm việc theo nhóm</w:t>
            </w:r>
          </w:p>
          <w:p w14:paraId="14381BD9"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GV nêu tình huống, dành TG cho HS trao đổi trong nhóm để đưa ra cách giải quyết và phân công bạn sắm vai</w:t>
            </w:r>
          </w:p>
          <w:p w14:paraId="4791065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Mời các nhóm cử đại diện sắm vai các nhân vật trong tình huống</w:t>
            </w:r>
          </w:p>
          <w:p w14:paraId="21ACD50E" w14:textId="77777777" w:rsidR="00353D42" w:rsidRPr="00353D42" w:rsidRDefault="00353D42" w:rsidP="00353D42">
            <w:pPr>
              <w:numPr>
                <w:ilvl w:val="0"/>
                <w:numId w:val="2"/>
              </w:numPr>
              <w:contextualSpacing/>
              <w:jc w:val="both"/>
              <w:rPr>
                <w:rFonts w:ascii="Times New Roman" w:eastAsia="Calibri" w:hAnsi="Times New Roman"/>
                <w:b/>
                <w:sz w:val="28"/>
              </w:rPr>
            </w:pPr>
            <w:r w:rsidRPr="00353D42">
              <w:rPr>
                <w:rFonts w:ascii="Times New Roman" w:eastAsia="Calibri" w:hAnsi="Times New Roman"/>
                <w:b/>
                <w:sz w:val="28"/>
              </w:rPr>
              <w:t>Bước 2: Làm việc chung cả lớp</w:t>
            </w:r>
          </w:p>
          <w:p w14:paraId="7E763C52"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Các nhóm lần lượt lên sắm vai, các nhóm khác quan sát, nhận xét về cách xử lí của nhóm bạn</w:t>
            </w:r>
          </w:p>
          <w:p w14:paraId="18F50583"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nhận xét, kết luận cách xử lí đúng</w:t>
            </w:r>
          </w:p>
        </w:tc>
        <w:tc>
          <w:tcPr>
            <w:tcW w:w="3686" w:type="dxa"/>
            <w:tcBorders>
              <w:top w:val="nil"/>
              <w:bottom w:val="nil"/>
            </w:tcBorders>
          </w:tcPr>
          <w:p w14:paraId="0AE11F7A" w14:textId="77777777" w:rsidR="00353D42" w:rsidRPr="00353D42" w:rsidRDefault="00353D42" w:rsidP="00353D42">
            <w:pPr>
              <w:jc w:val="both"/>
              <w:rPr>
                <w:rFonts w:ascii="Times New Roman" w:eastAsia="Calibri" w:hAnsi="Times New Roman"/>
                <w:sz w:val="28"/>
              </w:rPr>
            </w:pPr>
          </w:p>
          <w:p w14:paraId="7981373A" w14:textId="77777777" w:rsidR="00353D42" w:rsidRPr="00353D42" w:rsidRDefault="00353D42" w:rsidP="00353D42">
            <w:pPr>
              <w:jc w:val="both"/>
              <w:rPr>
                <w:rFonts w:ascii="Times New Roman" w:eastAsia="Calibri" w:hAnsi="Times New Roman"/>
                <w:sz w:val="28"/>
              </w:rPr>
            </w:pPr>
          </w:p>
          <w:p w14:paraId="6D3096D7" w14:textId="77777777" w:rsidR="00353D42" w:rsidRPr="00353D42" w:rsidRDefault="00353D42" w:rsidP="00353D42">
            <w:pPr>
              <w:jc w:val="both"/>
              <w:rPr>
                <w:rFonts w:ascii="Times New Roman" w:eastAsia="Calibri" w:hAnsi="Times New Roman"/>
                <w:sz w:val="28"/>
              </w:rPr>
            </w:pPr>
          </w:p>
          <w:p w14:paraId="7C17B029"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Chia lớp làm 2 nhóm, mỗi nhóm giải quyết 1 tình huống</w:t>
            </w:r>
          </w:p>
          <w:p w14:paraId="33CE110D" w14:textId="77777777" w:rsidR="00353D42" w:rsidRPr="00353D42" w:rsidRDefault="00353D42" w:rsidP="00353D42">
            <w:pPr>
              <w:jc w:val="both"/>
              <w:rPr>
                <w:rFonts w:ascii="Times New Roman" w:eastAsia="Calibri" w:hAnsi="Times New Roman"/>
                <w:sz w:val="28"/>
              </w:rPr>
            </w:pPr>
          </w:p>
          <w:p w14:paraId="0370F8D1" w14:textId="77777777" w:rsidR="00353D42" w:rsidRPr="00353D42" w:rsidRDefault="00353D42" w:rsidP="00353D42">
            <w:pPr>
              <w:jc w:val="both"/>
              <w:rPr>
                <w:rFonts w:ascii="Times New Roman" w:eastAsia="Calibri" w:hAnsi="Times New Roman"/>
                <w:sz w:val="28"/>
              </w:rPr>
            </w:pPr>
          </w:p>
          <w:p w14:paraId="20061C48" w14:textId="77777777" w:rsidR="00353D42" w:rsidRPr="00353D42" w:rsidRDefault="00353D42" w:rsidP="00353D42">
            <w:pPr>
              <w:jc w:val="both"/>
              <w:rPr>
                <w:rFonts w:ascii="Times New Roman" w:eastAsia="Calibri" w:hAnsi="Times New Roman"/>
                <w:sz w:val="28"/>
              </w:rPr>
            </w:pPr>
          </w:p>
          <w:p w14:paraId="2577AC08"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ực hiện sắm vai</w:t>
            </w:r>
          </w:p>
          <w:p w14:paraId="7B0F7962"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theo dõi, nhận xét</w:t>
            </w:r>
          </w:p>
          <w:p w14:paraId="1BB09393"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lắng nghe</w:t>
            </w:r>
          </w:p>
        </w:tc>
      </w:tr>
      <w:tr w:rsidR="00353D42" w:rsidRPr="00353D42" w14:paraId="1F845756" w14:textId="77777777" w:rsidTr="004A2C05">
        <w:tc>
          <w:tcPr>
            <w:tcW w:w="5665" w:type="dxa"/>
            <w:tcBorders>
              <w:top w:val="nil"/>
              <w:bottom w:val="nil"/>
            </w:tcBorders>
          </w:tcPr>
          <w:p w14:paraId="65A3C5A2"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Vận dụng (10-12’)</w:t>
            </w:r>
          </w:p>
          <w:p w14:paraId="56E1BEE0"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Hoạt động 3: Thực hiện tốt Năm điều Bác Hồ dạy</w:t>
            </w:r>
          </w:p>
          <w:p w14:paraId="2D648E36"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yêu cầu HS về nhà chia sẻ với người thân những điểm chưa hoàn thiện để bố mẹ và người thân giúp em thực hiện tốt hơn Năm điều Bác Hồ dạy</w:t>
            </w:r>
          </w:p>
          <w:p w14:paraId="05B08A9B"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Tổng kết:</w:t>
            </w:r>
          </w:p>
          <w:p w14:paraId="60C21FB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yêu cầu HS chia sẻ những điều thu hoạch/ học được/ rút ra được bài học kinh nghiệm sau khi tham gia các hoạt động</w:t>
            </w:r>
          </w:p>
          <w:p w14:paraId="1248A826"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sz w:val="28"/>
              </w:rPr>
              <w:t>-Gv nêu thông điệp: Năm điều Bác Hồ dạy rất cần thiết cho mỗi người, em cần thực hiện tốt Năm điều Bác Hồ dạy</w:t>
            </w:r>
          </w:p>
        </w:tc>
        <w:tc>
          <w:tcPr>
            <w:tcW w:w="3686" w:type="dxa"/>
            <w:tcBorders>
              <w:top w:val="nil"/>
              <w:bottom w:val="nil"/>
            </w:tcBorders>
          </w:tcPr>
          <w:p w14:paraId="08677168" w14:textId="77777777" w:rsidR="00353D42" w:rsidRPr="00353D42" w:rsidRDefault="00353D42" w:rsidP="00353D42">
            <w:pPr>
              <w:jc w:val="both"/>
              <w:rPr>
                <w:rFonts w:ascii="Times New Roman" w:eastAsia="Calibri" w:hAnsi="Times New Roman"/>
                <w:sz w:val="28"/>
              </w:rPr>
            </w:pPr>
          </w:p>
          <w:p w14:paraId="03764DB8" w14:textId="77777777" w:rsidR="00353D42" w:rsidRPr="00353D42" w:rsidRDefault="00353D42" w:rsidP="00353D42">
            <w:pPr>
              <w:jc w:val="both"/>
              <w:rPr>
                <w:rFonts w:ascii="Times New Roman" w:eastAsia="Calibri" w:hAnsi="Times New Roman"/>
                <w:sz w:val="28"/>
              </w:rPr>
            </w:pPr>
          </w:p>
          <w:p w14:paraId="6C904264" w14:textId="77777777" w:rsidR="00353D42" w:rsidRPr="00353D42" w:rsidRDefault="00353D42" w:rsidP="00353D42">
            <w:pPr>
              <w:jc w:val="both"/>
              <w:rPr>
                <w:rFonts w:ascii="Times New Roman" w:eastAsia="Calibri" w:hAnsi="Times New Roman"/>
                <w:sz w:val="28"/>
              </w:rPr>
            </w:pPr>
          </w:p>
          <w:p w14:paraId="754FD928"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lắng nghe</w:t>
            </w:r>
          </w:p>
          <w:p w14:paraId="134AC3DA" w14:textId="77777777" w:rsidR="00353D42" w:rsidRPr="00353D42" w:rsidRDefault="00353D42" w:rsidP="00353D42">
            <w:pPr>
              <w:jc w:val="both"/>
              <w:rPr>
                <w:rFonts w:ascii="Times New Roman" w:eastAsia="Calibri" w:hAnsi="Times New Roman"/>
                <w:sz w:val="28"/>
              </w:rPr>
            </w:pPr>
          </w:p>
          <w:p w14:paraId="36484076" w14:textId="77777777" w:rsidR="00353D42" w:rsidRPr="00353D42" w:rsidRDefault="00353D42" w:rsidP="00353D42">
            <w:pPr>
              <w:jc w:val="both"/>
              <w:rPr>
                <w:rFonts w:ascii="Times New Roman" w:eastAsia="Calibri" w:hAnsi="Times New Roman"/>
                <w:sz w:val="28"/>
              </w:rPr>
            </w:pPr>
          </w:p>
          <w:p w14:paraId="0CDDC689" w14:textId="77777777" w:rsidR="00353D42" w:rsidRPr="00353D42" w:rsidRDefault="00353D42" w:rsidP="00353D42">
            <w:pPr>
              <w:jc w:val="both"/>
              <w:rPr>
                <w:rFonts w:ascii="Times New Roman" w:eastAsia="Calibri" w:hAnsi="Times New Roman"/>
                <w:sz w:val="28"/>
              </w:rPr>
            </w:pPr>
          </w:p>
          <w:p w14:paraId="33163D2D" w14:textId="77777777" w:rsidR="00353D42" w:rsidRPr="00353D42" w:rsidRDefault="00353D42" w:rsidP="00353D42">
            <w:pPr>
              <w:jc w:val="both"/>
              <w:rPr>
                <w:rFonts w:ascii="Times New Roman" w:eastAsia="Calibri" w:hAnsi="Times New Roman"/>
                <w:sz w:val="28"/>
              </w:rPr>
            </w:pPr>
          </w:p>
          <w:p w14:paraId="7735C528"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chia sẻ</w:t>
            </w:r>
          </w:p>
          <w:p w14:paraId="64D97941" w14:textId="77777777" w:rsidR="00353D42" w:rsidRPr="00353D42" w:rsidRDefault="00353D42" w:rsidP="00353D42">
            <w:pPr>
              <w:jc w:val="both"/>
              <w:rPr>
                <w:rFonts w:ascii="Times New Roman" w:eastAsia="Calibri" w:hAnsi="Times New Roman"/>
                <w:sz w:val="28"/>
              </w:rPr>
            </w:pPr>
          </w:p>
          <w:p w14:paraId="060D97D8" w14:textId="77777777" w:rsidR="00353D42" w:rsidRPr="00353D42" w:rsidRDefault="00353D42" w:rsidP="00353D42">
            <w:pPr>
              <w:jc w:val="both"/>
              <w:rPr>
                <w:rFonts w:ascii="Times New Roman" w:eastAsia="Calibri" w:hAnsi="Times New Roman"/>
                <w:sz w:val="28"/>
              </w:rPr>
            </w:pPr>
          </w:p>
          <w:p w14:paraId="5286FC27"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lắng nghe, nhắc lại</w:t>
            </w:r>
          </w:p>
        </w:tc>
      </w:tr>
      <w:tr w:rsidR="00353D42" w:rsidRPr="00353D42" w14:paraId="028E6AA7" w14:textId="77777777" w:rsidTr="004A2C05">
        <w:tc>
          <w:tcPr>
            <w:tcW w:w="5665" w:type="dxa"/>
            <w:tcBorders>
              <w:top w:val="nil"/>
            </w:tcBorders>
          </w:tcPr>
          <w:p w14:paraId="331738B0"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Củng cố - dặn dò (1-2’)</w:t>
            </w:r>
          </w:p>
          <w:p w14:paraId="1CE6857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Nhận xét tiết học</w:t>
            </w:r>
          </w:p>
          <w:p w14:paraId="529BE62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Dặn dò chuẩn bị tiết sau</w:t>
            </w:r>
          </w:p>
        </w:tc>
        <w:tc>
          <w:tcPr>
            <w:tcW w:w="3686" w:type="dxa"/>
            <w:tcBorders>
              <w:top w:val="nil"/>
            </w:tcBorders>
          </w:tcPr>
          <w:p w14:paraId="41DA170D" w14:textId="77777777" w:rsidR="00353D42" w:rsidRPr="00353D42" w:rsidRDefault="00353D42" w:rsidP="00353D42">
            <w:pPr>
              <w:jc w:val="both"/>
              <w:rPr>
                <w:rFonts w:ascii="Times New Roman" w:eastAsia="Calibri" w:hAnsi="Times New Roman"/>
                <w:sz w:val="28"/>
              </w:rPr>
            </w:pPr>
          </w:p>
          <w:p w14:paraId="66B32B3B"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HS lắng nghe</w:t>
            </w:r>
          </w:p>
        </w:tc>
      </w:tr>
    </w:tbl>
    <w:p w14:paraId="2C9E3195" w14:textId="77777777" w:rsidR="00353D42" w:rsidRPr="00353D42" w:rsidRDefault="00353D42" w:rsidP="00353D42">
      <w:pPr>
        <w:tabs>
          <w:tab w:val="left" w:pos="8931"/>
        </w:tabs>
        <w:ind w:right="141"/>
        <w:rPr>
          <w:rFonts w:eastAsia="Calibri"/>
          <w:b/>
        </w:rPr>
      </w:pPr>
      <w:r w:rsidRPr="00353D42">
        <w:rPr>
          <w:rFonts w:eastAsia="Calibri"/>
          <w:b/>
        </w:rPr>
        <w:t>_______________________________________________________________</w:t>
      </w:r>
    </w:p>
    <w:p w14:paraId="4BE0DB5A" w14:textId="2F39599D" w:rsidR="00353D42" w:rsidRPr="00353D42" w:rsidRDefault="00353D42" w:rsidP="00353D42">
      <w:pPr>
        <w:jc w:val="center"/>
        <w:rPr>
          <w:rFonts w:eastAsia="Calibri"/>
          <w:b/>
        </w:rPr>
      </w:pPr>
      <w:r w:rsidRPr="00353D42">
        <w:rPr>
          <w:rFonts w:eastAsia="Calibri"/>
          <w:b/>
        </w:rPr>
        <w:t xml:space="preserve">Thứ </w:t>
      </w:r>
      <w:r w:rsidR="00EA373C">
        <w:rPr>
          <w:rFonts w:eastAsia="Calibri"/>
          <w:b/>
        </w:rPr>
        <w:t>S</w:t>
      </w:r>
      <w:r w:rsidRPr="00353D42">
        <w:rPr>
          <w:rFonts w:eastAsia="Calibri"/>
          <w:b/>
        </w:rPr>
        <w:t>áu ngày 1</w:t>
      </w:r>
      <w:r w:rsidR="00EA373C">
        <w:rPr>
          <w:rFonts w:eastAsia="Calibri"/>
          <w:b/>
        </w:rPr>
        <w:t>4</w:t>
      </w:r>
      <w:r w:rsidRPr="00353D42">
        <w:rPr>
          <w:rFonts w:eastAsia="Calibri"/>
          <w:b/>
        </w:rPr>
        <w:t xml:space="preserve"> tháng 11 năm 202</w:t>
      </w:r>
      <w:r w:rsidR="00EA373C">
        <w:rPr>
          <w:rFonts w:eastAsia="Calibri"/>
          <w:b/>
        </w:rPr>
        <w:t>5</w:t>
      </w:r>
    </w:p>
    <w:p w14:paraId="0C4BDB59" w14:textId="77777777" w:rsidR="00353D42" w:rsidRPr="00353D42" w:rsidRDefault="00353D42" w:rsidP="00353D42">
      <w:pPr>
        <w:rPr>
          <w:rFonts w:eastAsia="Calibri"/>
          <w:b/>
        </w:rPr>
      </w:pPr>
      <w:r w:rsidRPr="00353D42">
        <w:rPr>
          <w:rFonts w:eastAsia="Calibri"/>
          <w:b/>
          <w:i/>
        </w:rPr>
        <w:t xml:space="preserve">Sáng:                                            </w:t>
      </w:r>
      <w:r w:rsidRPr="00353D42">
        <w:rPr>
          <w:rFonts w:eastAsia="Calibri"/>
          <w:b/>
        </w:rPr>
        <w:t>Tiết 1: Toán</w:t>
      </w:r>
    </w:p>
    <w:p w14:paraId="552A9C07" w14:textId="77777777" w:rsidR="00353D42" w:rsidRPr="00353D42" w:rsidRDefault="00353D42" w:rsidP="00353D42">
      <w:pPr>
        <w:jc w:val="center"/>
        <w:rPr>
          <w:rFonts w:eastAsia="Calibri"/>
          <w:b/>
        </w:rPr>
      </w:pPr>
      <w:r w:rsidRPr="00353D42">
        <w:rPr>
          <w:rFonts w:eastAsia="Calibri"/>
          <w:b/>
        </w:rPr>
        <w:t>LUYỆN TẬP</w:t>
      </w:r>
    </w:p>
    <w:p w14:paraId="5EB0A94F" w14:textId="77777777" w:rsidR="00353D42" w:rsidRPr="00353D42" w:rsidRDefault="00353D42" w:rsidP="00353D42">
      <w:pPr>
        <w:tabs>
          <w:tab w:val="left" w:pos="8931"/>
        </w:tabs>
        <w:ind w:right="141"/>
        <w:rPr>
          <w:b/>
          <w:lang w:eastAsia="vi-VN"/>
        </w:rPr>
      </w:pPr>
      <w:r w:rsidRPr="00353D42">
        <w:rPr>
          <w:b/>
          <w:lang w:val="vi-VN" w:eastAsia="vi-VN"/>
        </w:rPr>
        <w:t xml:space="preserve">I. </w:t>
      </w:r>
      <w:r w:rsidRPr="00353D42">
        <w:rPr>
          <w:b/>
          <w:lang w:eastAsia="vi-VN"/>
        </w:rPr>
        <w:t>YÊU CẦU CẦN ĐẠT</w:t>
      </w:r>
    </w:p>
    <w:p w14:paraId="3A5C23B3" w14:textId="77777777" w:rsidR="00353D42" w:rsidRPr="00353D42" w:rsidRDefault="00353D42" w:rsidP="00353D42">
      <w:pPr>
        <w:tabs>
          <w:tab w:val="left" w:pos="8931"/>
        </w:tabs>
        <w:ind w:right="141"/>
        <w:rPr>
          <w:b/>
          <w:bCs/>
          <w:lang w:eastAsia="vi-VN"/>
        </w:rPr>
      </w:pPr>
      <w:r w:rsidRPr="00353D42">
        <w:rPr>
          <w:b/>
          <w:bCs/>
          <w:lang w:val="vi-VN" w:eastAsia="vi-VN"/>
        </w:rPr>
        <w:t>1.</w:t>
      </w:r>
      <w:r w:rsidRPr="00353D42">
        <w:rPr>
          <w:b/>
          <w:bCs/>
          <w:lang w:eastAsia="vi-VN"/>
        </w:rPr>
        <w:t>Yêu cầu cần đạt về kiến thức, kĩ năng</w:t>
      </w:r>
      <w:r w:rsidRPr="00353D42">
        <w:rPr>
          <w:b/>
          <w:bCs/>
          <w:lang w:val="vi-VN" w:eastAsia="vi-VN"/>
        </w:rPr>
        <w:t xml:space="preserve"> </w:t>
      </w:r>
    </w:p>
    <w:p w14:paraId="7BD2685C" w14:textId="77777777" w:rsidR="00353D42" w:rsidRPr="00353D42" w:rsidRDefault="00353D42" w:rsidP="00353D42">
      <w:pPr>
        <w:tabs>
          <w:tab w:val="left" w:pos="8931"/>
        </w:tabs>
        <w:ind w:right="141"/>
        <w:rPr>
          <w:lang w:val="vi-VN" w:eastAsia="vi-VN"/>
        </w:rPr>
      </w:pPr>
      <w:r w:rsidRPr="00353D42">
        <w:rPr>
          <w:bCs/>
          <w:lang w:val="vi-VN" w:eastAsia="vi-VN"/>
        </w:rPr>
        <w:t>- Củng cố về p</w:t>
      </w:r>
      <w:r w:rsidRPr="00353D42">
        <w:rPr>
          <w:lang w:val="vi-VN" w:eastAsia="vi-VN"/>
        </w:rPr>
        <w:t>hép cộng trong phạm vi 10. Biết tìm kết quả phép cộng trong phạm vi 10 bằng cách đếm tất cả hoặc đếm thêm.</w:t>
      </w:r>
    </w:p>
    <w:p w14:paraId="51FA858F" w14:textId="77777777" w:rsidR="00353D42" w:rsidRPr="00353D42" w:rsidRDefault="00353D42" w:rsidP="00353D42">
      <w:pPr>
        <w:tabs>
          <w:tab w:val="left" w:pos="8931"/>
        </w:tabs>
        <w:ind w:right="141"/>
        <w:rPr>
          <w:lang w:val="vi-VN" w:eastAsia="vi-VN"/>
        </w:rPr>
      </w:pPr>
      <w:r w:rsidRPr="00353D42">
        <w:rPr>
          <w:lang w:val="vi-VN" w:eastAsia="vi-VN"/>
        </w:rPr>
        <w:t>- Bước đầu nhận biết được đặc điểm của phép công với 0: số nào cộng với 0 cũng bằng chính số đó, 0 cộng với số nào bằng chính số đó.</w:t>
      </w:r>
    </w:p>
    <w:p w14:paraId="12E2ADC5" w14:textId="77777777" w:rsidR="00353D42" w:rsidRPr="00353D42" w:rsidRDefault="00353D42" w:rsidP="00353D42">
      <w:pPr>
        <w:tabs>
          <w:tab w:val="left" w:pos="8931"/>
        </w:tabs>
        <w:ind w:right="141"/>
        <w:rPr>
          <w:lang w:val="vi-VN" w:eastAsia="vi-VN"/>
        </w:rPr>
      </w:pPr>
      <w:r w:rsidRPr="00353D42">
        <w:rPr>
          <w:lang w:val="vi-VN" w:eastAsia="vi-VN"/>
        </w:rPr>
        <w:t xml:space="preserve">- Vận dụng được đặc </w:t>
      </w:r>
      <w:r w:rsidRPr="00353D42">
        <w:rPr>
          <w:bCs/>
          <w:lang w:val="vi-VN" w:eastAsia="vi-VN"/>
        </w:rPr>
        <w:t>điểm này trong thực hành tính.</w:t>
      </w:r>
    </w:p>
    <w:p w14:paraId="1D312AD9" w14:textId="77777777" w:rsidR="00353D42" w:rsidRPr="00353D42" w:rsidRDefault="00353D42" w:rsidP="00353D42">
      <w:pPr>
        <w:tabs>
          <w:tab w:val="left" w:pos="8931"/>
        </w:tabs>
        <w:ind w:right="141"/>
        <w:rPr>
          <w:lang w:val="vi-VN" w:eastAsia="vi-VN"/>
        </w:rPr>
      </w:pPr>
      <w:r w:rsidRPr="00353D42">
        <w:rPr>
          <w:bCs/>
          <w:lang w:val="vi-VN" w:eastAsia="vi-VN"/>
        </w:rPr>
        <w:t>- Biết tính và tính được giá trị của</w:t>
      </w:r>
      <w:r w:rsidRPr="00353D42">
        <w:rPr>
          <w:lang w:val="vi-VN" w:eastAsia="vi-VN"/>
        </w:rPr>
        <w:t xml:space="preserve"> biểu thức số có hai dấu phép tính cộng </w:t>
      </w:r>
    </w:p>
    <w:p w14:paraId="024576DD" w14:textId="77777777" w:rsidR="00353D42" w:rsidRPr="00353D42" w:rsidRDefault="00353D42" w:rsidP="00353D42">
      <w:pPr>
        <w:tabs>
          <w:tab w:val="left" w:pos="8931"/>
        </w:tabs>
        <w:ind w:right="141"/>
        <w:rPr>
          <w:lang w:val="vi-VN" w:eastAsia="vi-VN"/>
        </w:rPr>
      </w:pPr>
      <w:r w:rsidRPr="00353D42">
        <w:rPr>
          <w:lang w:val="vi-VN" w:eastAsia="vi-VN"/>
        </w:rPr>
        <w:t xml:space="preserve">(Theo thứ tự từ trái sang phải). </w:t>
      </w:r>
    </w:p>
    <w:p w14:paraId="3DEDC052" w14:textId="77777777" w:rsidR="00353D42" w:rsidRPr="00353D42" w:rsidRDefault="00353D42" w:rsidP="00353D42">
      <w:pPr>
        <w:tabs>
          <w:tab w:val="left" w:pos="8931"/>
        </w:tabs>
        <w:ind w:right="141"/>
        <w:rPr>
          <w:lang w:val="vi-VN" w:eastAsia="vi-VN"/>
        </w:rPr>
      </w:pPr>
      <w:r w:rsidRPr="00353D42">
        <w:rPr>
          <w:lang w:val="vi-VN" w:eastAsia="vi-VN"/>
        </w:rPr>
        <w:t>- Bước đầu nhận biết tính chất giao hoán của phép cộng qua các công thức số (dạng 3 + 4  = 4 + 3). Vận dụng tính chất này trong thực hành tính.</w:t>
      </w:r>
    </w:p>
    <w:p w14:paraId="64F7E0EE" w14:textId="77777777" w:rsidR="00353D42" w:rsidRPr="00353D42" w:rsidRDefault="00353D42" w:rsidP="00353D42">
      <w:pPr>
        <w:tabs>
          <w:tab w:val="left" w:pos="8931"/>
        </w:tabs>
        <w:ind w:right="141"/>
        <w:rPr>
          <w:lang w:val="vi-VN" w:eastAsia="vi-VN"/>
        </w:rPr>
      </w:pPr>
      <w:r w:rsidRPr="00353D42">
        <w:rPr>
          <w:lang w:eastAsia="vi-VN"/>
        </w:rPr>
        <w:lastRenderedPageBreak/>
        <w:t>2.</w:t>
      </w:r>
      <w:r w:rsidRPr="00353D42">
        <w:rPr>
          <w:b/>
          <w:bCs/>
          <w:iCs/>
          <w:lang w:val="vi-VN" w:eastAsia="vi-VN"/>
        </w:rPr>
        <w:t xml:space="preserve"> Yêu cầu cần đạt về năng lực, phẩm chất</w:t>
      </w:r>
    </w:p>
    <w:p w14:paraId="147D04D2" w14:textId="77777777" w:rsidR="00353D42" w:rsidRPr="00353D42" w:rsidRDefault="00353D42" w:rsidP="00353D42">
      <w:pPr>
        <w:tabs>
          <w:tab w:val="left" w:pos="8931"/>
        </w:tabs>
        <w:ind w:right="141"/>
        <w:rPr>
          <w:bCs/>
          <w:lang w:val="vi-VN" w:eastAsia="vi-VN"/>
        </w:rPr>
      </w:pPr>
      <w:r w:rsidRPr="00353D42">
        <w:rPr>
          <w:bCs/>
          <w:lang w:val="vi-VN" w:eastAsia="vi-VN"/>
        </w:rPr>
        <w:t>Viết  được phép cộng phù hợp với tranh ảnh, hình vẽ hoặc tình huống thực tế có vấn đề cần giải quyết bằng phép cộng.</w:t>
      </w:r>
    </w:p>
    <w:p w14:paraId="1B2EB785" w14:textId="77777777" w:rsidR="00353D42" w:rsidRPr="00353D42" w:rsidRDefault="00353D42" w:rsidP="00353D42">
      <w:pPr>
        <w:tabs>
          <w:tab w:val="left" w:pos="8931"/>
        </w:tabs>
        <w:ind w:right="141"/>
        <w:rPr>
          <w:lang w:val="vi-VN" w:eastAsia="vi-VN"/>
        </w:rPr>
      </w:pPr>
      <w:r w:rsidRPr="00353D42">
        <w:rPr>
          <w:bCs/>
          <w:lang w:val="vi-VN" w:eastAsia="vi-VN"/>
        </w:rPr>
        <w:t>- Nêu được bài toán phù hợp với tranh vẽ, mô hình đã có; trả lời được câu hỏi của bài toán.</w:t>
      </w:r>
    </w:p>
    <w:p w14:paraId="6A432AE0" w14:textId="77777777" w:rsidR="00353D42" w:rsidRPr="00353D42" w:rsidRDefault="00353D42" w:rsidP="00353D42">
      <w:pPr>
        <w:tabs>
          <w:tab w:val="left" w:pos="8931"/>
        </w:tabs>
        <w:ind w:right="141"/>
        <w:rPr>
          <w:b/>
          <w:lang w:val="vi-VN" w:eastAsia="vi-VN"/>
        </w:rPr>
      </w:pPr>
      <w:r w:rsidRPr="00353D42">
        <w:rPr>
          <w:b/>
          <w:lang w:val="vi-VN" w:eastAsia="vi-VN"/>
        </w:rPr>
        <w:t xml:space="preserve">II. ĐỒ DÙNG </w:t>
      </w:r>
    </w:p>
    <w:p w14:paraId="2DD0D11B" w14:textId="77777777" w:rsidR="00353D42" w:rsidRPr="00353D42" w:rsidRDefault="00353D42" w:rsidP="00353D42">
      <w:pPr>
        <w:tabs>
          <w:tab w:val="left" w:pos="8931"/>
        </w:tabs>
        <w:ind w:right="141"/>
        <w:rPr>
          <w:lang w:val="vi-VN" w:eastAsia="vi-VN"/>
        </w:rPr>
      </w:pPr>
      <w:r w:rsidRPr="00353D42">
        <w:rPr>
          <w:lang w:val="vi-VN" w:eastAsia="vi-VN"/>
        </w:rPr>
        <w:t xml:space="preserve">- Bộ đồ dùng dạy Toán 1 của GV. </w:t>
      </w:r>
    </w:p>
    <w:p w14:paraId="3EF2CAB5" w14:textId="77777777" w:rsidR="00353D42" w:rsidRPr="00353D42" w:rsidRDefault="00353D42" w:rsidP="00353D42">
      <w:pPr>
        <w:tabs>
          <w:tab w:val="left" w:pos="8931"/>
        </w:tabs>
        <w:ind w:right="141"/>
        <w:rPr>
          <w:lang w:val="vi-VN" w:eastAsia="vi-VN"/>
        </w:rPr>
      </w:pPr>
      <w:r w:rsidRPr="00353D42">
        <w:rPr>
          <w:lang w:val="vi-VN" w:eastAsia="vi-VN"/>
        </w:rPr>
        <w:t>- Bộ đồ dùng học Toán 1 của HS.</w:t>
      </w:r>
    </w:p>
    <w:p w14:paraId="035749B0" w14:textId="77777777" w:rsidR="00353D42" w:rsidRPr="00353D42" w:rsidRDefault="00353D42" w:rsidP="00353D42">
      <w:pPr>
        <w:tabs>
          <w:tab w:val="left" w:pos="8931"/>
        </w:tabs>
        <w:ind w:right="141"/>
        <w:rPr>
          <w:b/>
          <w:iCs/>
          <w:lang w:val="vi-VN" w:eastAsia="vi-VN"/>
        </w:rPr>
      </w:pPr>
      <w:r w:rsidRPr="00353D42">
        <w:rPr>
          <w:b/>
          <w:iCs/>
          <w:lang w:val="vi-VN" w:eastAsia="vi-VN"/>
        </w:rPr>
        <w:t xml:space="preserve">III. </w:t>
      </w:r>
      <w:r w:rsidRPr="00353D42">
        <w:rPr>
          <w:b/>
          <w:iCs/>
          <w:lang w:eastAsia="vi-VN"/>
        </w:rPr>
        <w:t xml:space="preserve">CÁC </w:t>
      </w:r>
      <w:r w:rsidRPr="00353D42">
        <w:rPr>
          <w:b/>
          <w:iCs/>
          <w:lang w:val="vi-VN" w:eastAsia="vi-VN"/>
        </w:rPr>
        <w:t>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969"/>
      </w:tblGrid>
      <w:tr w:rsidR="00353D42" w:rsidRPr="00353D42" w14:paraId="44B31949" w14:textId="77777777" w:rsidTr="004A2C05">
        <w:tc>
          <w:tcPr>
            <w:tcW w:w="5098" w:type="dxa"/>
            <w:tcBorders>
              <w:top w:val="single" w:sz="4" w:space="0" w:color="auto"/>
              <w:left w:val="single" w:sz="4" w:space="0" w:color="auto"/>
              <w:bottom w:val="single" w:sz="4" w:space="0" w:color="auto"/>
              <w:right w:val="single" w:sz="4" w:space="0" w:color="auto"/>
            </w:tcBorders>
          </w:tcPr>
          <w:p w14:paraId="46B2A6CD" w14:textId="77777777" w:rsidR="00353D42" w:rsidRPr="00353D42" w:rsidRDefault="00353D42" w:rsidP="00353D42">
            <w:pPr>
              <w:jc w:val="center"/>
              <w:rPr>
                <w:rFonts w:eastAsia="Arial"/>
                <w:b/>
              </w:rPr>
            </w:pPr>
            <w:r w:rsidRPr="00353D42">
              <w:rPr>
                <w:rFonts w:eastAsia="Arial"/>
                <w:b/>
                <w:noProof/>
              </w:rPr>
              <mc:AlternateContent>
                <mc:Choice Requires="wps">
                  <w:drawing>
                    <wp:anchor distT="0" distB="0" distL="114300" distR="114300" simplePos="0" relativeHeight="251660288" behindDoc="0" locked="0" layoutInCell="1" allowOverlap="1" wp14:anchorId="039F14E2" wp14:editId="08F0CC37">
                      <wp:simplePos x="0" y="0"/>
                      <wp:positionH relativeFrom="column">
                        <wp:posOffset>-64770</wp:posOffset>
                      </wp:positionH>
                      <wp:positionV relativeFrom="paragraph">
                        <wp:posOffset>265430</wp:posOffset>
                      </wp:positionV>
                      <wp:extent cx="57505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7505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AF57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20.9pt" to="447.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" strokecolor="windowText" strokeweight=".5pt">
                      <v:stroke joinstyle="miter"/>
                    </v:line>
                  </w:pict>
                </mc:Fallback>
              </mc:AlternateContent>
            </w:r>
            <w:r w:rsidRPr="00353D42">
              <w:rPr>
                <w:rFonts w:eastAsia="Arial"/>
                <w:b/>
              </w:rPr>
              <w:t>Hoạt động của giáo viên</w:t>
            </w:r>
          </w:p>
          <w:p w14:paraId="4EB5D359" w14:textId="77777777" w:rsidR="00353D42" w:rsidRPr="00353D42" w:rsidRDefault="00353D42" w:rsidP="00353D42">
            <w:pPr>
              <w:jc w:val="both"/>
              <w:rPr>
                <w:rFonts w:eastAsia="Arial"/>
                <w:b/>
              </w:rPr>
            </w:pPr>
            <w:r w:rsidRPr="00353D42">
              <w:rPr>
                <w:rFonts w:eastAsia="Arial"/>
                <w:b/>
              </w:rPr>
              <w:t>1/ Khởi động</w:t>
            </w:r>
          </w:p>
          <w:p w14:paraId="3079E51C" w14:textId="77777777" w:rsidR="00353D42" w:rsidRPr="00353D42" w:rsidRDefault="00353D42" w:rsidP="00353D42">
            <w:pPr>
              <w:jc w:val="both"/>
              <w:rPr>
                <w:lang w:val="nl-NL"/>
              </w:rPr>
            </w:pPr>
            <w:r w:rsidRPr="00353D42">
              <w:rPr>
                <w:b/>
                <w:lang w:val="nl-NL"/>
              </w:rPr>
              <w:t>* Mục tiêu:</w:t>
            </w:r>
            <w:r w:rsidRPr="00353D42">
              <w:rPr>
                <w:lang w:val="nl-NL"/>
              </w:rPr>
              <w:t xml:space="preserve"> </w:t>
            </w:r>
          </w:p>
          <w:p w14:paraId="4F572C9A" w14:textId="77777777" w:rsidR="00353D42" w:rsidRPr="00353D42" w:rsidRDefault="00353D42" w:rsidP="00353D42">
            <w:pPr>
              <w:jc w:val="both"/>
              <w:rPr>
                <w:lang w:val="nl-NL"/>
              </w:rPr>
            </w:pPr>
            <w:r w:rsidRPr="00353D42">
              <w:rPr>
                <w:lang w:val="nl-NL"/>
              </w:rPr>
              <w:t xml:space="preserve">- Tạo niềm tin hứng thú học tập cho học sinh. </w:t>
            </w:r>
          </w:p>
          <w:p w14:paraId="5E56EA15" w14:textId="77777777" w:rsidR="00353D42" w:rsidRPr="00353D42" w:rsidRDefault="00353D42" w:rsidP="00353D42">
            <w:pPr>
              <w:jc w:val="both"/>
              <w:rPr>
                <w:lang w:val="nl-NL"/>
              </w:rPr>
            </w:pPr>
            <w:r w:rsidRPr="00353D42">
              <w:rPr>
                <w:lang w:val="nl-NL"/>
              </w:rPr>
              <w:t>- Giới thiệu vấn đề cần học.</w:t>
            </w:r>
          </w:p>
          <w:p w14:paraId="475F152D" w14:textId="77777777" w:rsidR="00353D42" w:rsidRPr="00353D42" w:rsidRDefault="00353D42" w:rsidP="00353D42">
            <w:pPr>
              <w:jc w:val="both"/>
              <w:rPr>
                <w:lang w:val="nl-NL"/>
              </w:rPr>
            </w:pPr>
            <w:r w:rsidRPr="00353D42">
              <w:rPr>
                <w:b/>
                <w:lang w:val="nl-NL"/>
              </w:rPr>
              <w:t xml:space="preserve">* Phương pháp: </w:t>
            </w:r>
            <w:r w:rsidRPr="00353D42">
              <w:rPr>
                <w:lang w:val="nl-NL"/>
              </w:rPr>
              <w:t>vận động</w:t>
            </w:r>
          </w:p>
          <w:p w14:paraId="25BC2841" w14:textId="77777777" w:rsidR="00353D42" w:rsidRPr="00353D42" w:rsidRDefault="00353D42" w:rsidP="00353D42">
            <w:pPr>
              <w:rPr>
                <w:b/>
                <w:lang w:val="nl-NL"/>
              </w:rPr>
            </w:pPr>
            <w:r w:rsidRPr="00353D42">
              <w:rPr>
                <w:b/>
                <w:lang w:val="nl-NL"/>
              </w:rPr>
              <w:t>* Tổ chức hoạt động</w:t>
            </w:r>
          </w:p>
          <w:p w14:paraId="3E611556" w14:textId="77777777" w:rsidR="00353D42" w:rsidRPr="00353D42" w:rsidRDefault="00353D42" w:rsidP="00353D42">
            <w:pPr>
              <w:jc w:val="both"/>
              <w:rPr>
                <w:rFonts w:eastAsia="Calibri"/>
              </w:rPr>
            </w:pPr>
            <w:r w:rsidRPr="00353D42">
              <w:rPr>
                <w:rFonts w:eastAsia="Calibri"/>
              </w:rPr>
              <w:t>- Ổn định</w:t>
            </w:r>
          </w:p>
          <w:p w14:paraId="2D7C6846" w14:textId="77777777" w:rsidR="00353D42" w:rsidRPr="00353D42" w:rsidRDefault="00353D42" w:rsidP="00353D42">
            <w:pPr>
              <w:jc w:val="both"/>
              <w:rPr>
                <w:rFonts w:eastAsia="Calibri"/>
                <w:b/>
              </w:rPr>
            </w:pPr>
            <w:r w:rsidRPr="00353D42">
              <w:rPr>
                <w:rFonts w:eastAsia="Calibri"/>
              </w:rPr>
              <w:t>- Giới thiệu bài</w:t>
            </w:r>
          </w:p>
        </w:tc>
        <w:tc>
          <w:tcPr>
            <w:tcW w:w="3969" w:type="dxa"/>
            <w:tcBorders>
              <w:top w:val="single" w:sz="4" w:space="0" w:color="auto"/>
              <w:left w:val="single" w:sz="4" w:space="0" w:color="auto"/>
              <w:bottom w:val="single" w:sz="4" w:space="0" w:color="auto"/>
              <w:right w:val="single" w:sz="4" w:space="0" w:color="auto"/>
            </w:tcBorders>
          </w:tcPr>
          <w:p w14:paraId="18B90BB7" w14:textId="77777777" w:rsidR="00353D42" w:rsidRPr="00353D42" w:rsidRDefault="00353D42" w:rsidP="00353D42">
            <w:pPr>
              <w:jc w:val="center"/>
              <w:rPr>
                <w:rFonts w:eastAsia="Arial"/>
                <w:b/>
                <w:lang w:val="nl-NL"/>
              </w:rPr>
            </w:pPr>
            <w:r w:rsidRPr="00353D42">
              <w:rPr>
                <w:rFonts w:eastAsia="Arial"/>
                <w:b/>
                <w:lang w:val="nl-NL"/>
              </w:rPr>
              <w:t>Hoạt động của học sinh</w:t>
            </w:r>
          </w:p>
          <w:p w14:paraId="0E032D7F" w14:textId="77777777" w:rsidR="00353D42" w:rsidRPr="00353D42" w:rsidRDefault="00353D42" w:rsidP="00353D42">
            <w:pPr>
              <w:jc w:val="both"/>
              <w:rPr>
                <w:rFonts w:eastAsia="Arial"/>
                <w:lang w:val="nl-NL"/>
              </w:rPr>
            </w:pPr>
          </w:p>
          <w:p w14:paraId="2AF51597" w14:textId="77777777" w:rsidR="00353D42" w:rsidRPr="00353D42" w:rsidRDefault="00353D42" w:rsidP="00353D42">
            <w:pPr>
              <w:jc w:val="both"/>
              <w:rPr>
                <w:rFonts w:eastAsia="Arial"/>
                <w:lang w:val="nl-NL"/>
              </w:rPr>
            </w:pPr>
          </w:p>
          <w:p w14:paraId="1749FB07" w14:textId="77777777" w:rsidR="00353D42" w:rsidRPr="00353D42" w:rsidRDefault="00353D42" w:rsidP="00353D42">
            <w:pPr>
              <w:jc w:val="both"/>
              <w:rPr>
                <w:rFonts w:eastAsia="Arial"/>
                <w:lang w:val="nl-NL"/>
              </w:rPr>
            </w:pPr>
          </w:p>
          <w:p w14:paraId="0C3005BA" w14:textId="77777777" w:rsidR="00353D42" w:rsidRPr="00353D42" w:rsidRDefault="00353D42" w:rsidP="00353D42">
            <w:pPr>
              <w:jc w:val="both"/>
              <w:rPr>
                <w:rFonts w:eastAsia="Arial"/>
                <w:lang w:val="nl-NL"/>
              </w:rPr>
            </w:pPr>
          </w:p>
          <w:p w14:paraId="29585D4E" w14:textId="77777777" w:rsidR="00353D42" w:rsidRPr="00353D42" w:rsidRDefault="00353D42" w:rsidP="00353D42">
            <w:pPr>
              <w:jc w:val="both"/>
              <w:rPr>
                <w:rFonts w:eastAsia="Arial"/>
                <w:lang w:val="nl-NL"/>
              </w:rPr>
            </w:pPr>
          </w:p>
          <w:p w14:paraId="3E003DAC" w14:textId="77777777" w:rsidR="00353D42" w:rsidRPr="00353D42" w:rsidRDefault="00353D42" w:rsidP="00353D42">
            <w:pPr>
              <w:jc w:val="both"/>
              <w:rPr>
                <w:rFonts w:eastAsia="Arial"/>
                <w:lang w:val="nl-NL"/>
              </w:rPr>
            </w:pPr>
          </w:p>
          <w:p w14:paraId="2A4ABC23" w14:textId="77777777" w:rsidR="00353D42" w:rsidRPr="00353D42" w:rsidRDefault="00353D42" w:rsidP="00353D42">
            <w:pPr>
              <w:jc w:val="both"/>
              <w:rPr>
                <w:rFonts w:eastAsia="Arial"/>
                <w:lang w:val="nl-NL"/>
              </w:rPr>
            </w:pPr>
          </w:p>
          <w:p w14:paraId="10205D97" w14:textId="77777777" w:rsidR="00353D42" w:rsidRPr="00353D42" w:rsidRDefault="00353D42" w:rsidP="00353D42">
            <w:pPr>
              <w:jc w:val="both"/>
              <w:rPr>
                <w:rFonts w:eastAsia="Arial"/>
                <w:lang w:val="nl-NL"/>
              </w:rPr>
            </w:pPr>
            <w:r w:rsidRPr="00353D42">
              <w:rPr>
                <w:rFonts w:eastAsia="Arial"/>
                <w:lang w:val="nl-NL"/>
              </w:rPr>
              <w:t>- Hát</w:t>
            </w:r>
          </w:p>
        </w:tc>
      </w:tr>
      <w:tr w:rsidR="00353D42" w:rsidRPr="00353D42" w14:paraId="6BEE6D34" w14:textId="77777777" w:rsidTr="004A2C05">
        <w:tc>
          <w:tcPr>
            <w:tcW w:w="5098" w:type="dxa"/>
            <w:tcBorders>
              <w:top w:val="single" w:sz="4" w:space="0" w:color="auto"/>
              <w:left w:val="single" w:sz="4" w:space="0" w:color="auto"/>
              <w:bottom w:val="single" w:sz="4" w:space="0" w:color="auto"/>
              <w:right w:val="single" w:sz="4" w:space="0" w:color="auto"/>
            </w:tcBorders>
          </w:tcPr>
          <w:p w14:paraId="25DDDE89" w14:textId="77777777" w:rsidR="00353D42" w:rsidRPr="00353D42" w:rsidRDefault="00353D42" w:rsidP="00353D42">
            <w:pPr>
              <w:jc w:val="both"/>
              <w:rPr>
                <w:rFonts w:eastAsia="Arial"/>
                <w:b/>
              </w:rPr>
            </w:pPr>
            <w:r w:rsidRPr="00353D42">
              <w:rPr>
                <w:rFonts w:eastAsia="Arial"/>
                <w:b/>
              </w:rPr>
              <w:t>2/Hoạt động: Luyện tập</w:t>
            </w:r>
          </w:p>
          <w:p w14:paraId="4BAEFF84" w14:textId="77777777" w:rsidR="00353D42" w:rsidRPr="00353D42" w:rsidRDefault="00353D42" w:rsidP="00353D42">
            <w:pPr>
              <w:contextualSpacing/>
              <w:jc w:val="both"/>
            </w:pPr>
            <w:r w:rsidRPr="00353D42">
              <w:rPr>
                <w:b/>
              </w:rPr>
              <w:t>* Mục tiêu:</w:t>
            </w:r>
            <w:r w:rsidRPr="00353D42">
              <w:t xml:space="preserve"> HS biết đếm và phép cộng trong phạm vi 10.</w:t>
            </w:r>
          </w:p>
          <w:p w14:paraId="138D4B50" w14:textId="77777777" w:rsidR="00353D42" w:rsidRPr="00353D42" w:rsidRDefault="00353D42" w:rsidP="00353D42">
            <w:pPr>
              <w:contextualSpacing/>
              <w:jc w:val="both"/>
            </w:pPr>
            <w:r w:rsidRPr="00353D42">
              <w:rPr>
                <w:b/>
              </w:rPr>
              <w:t xml:space="preserve">*Phương pháp: </w:t>
            </w:r>
            <w:r w:rsidRPr="00353D42">
              <w:t>quan sát và giải quyết vấn đề</w:t>
            </w:r>
          </w:p>
          <w:p w14:paraId="2E8F062B" w14:textId="77777777" w:rsidR="00353D42" w:rsidRPr="00353D42" w:rsidRDefault="00353D42" w:rsidP="00353D42">
            <w:pPr>
              <w:jc w:val="both"/>
              <w:rPr>
                <w:rFonts w:eastAsia="Arial"/>
                <w:b/>
              </w:rPr>
            </w:pPr>
            <w:r w:rsidRPr="00353D42">
              <w:rPr>
                <w:b/>
              </w:rPr>
              <w:t>* Tổ chức hoạt động</w:t>
            </w:r>
          </w:p>
        </w:tc>
        <w:tc>
          <w:tcPr>
            <w:tcW w:w="3969" w:type="dxa"/>
            <w:tcBorders>
              <w:top w:val="single" w:sz="4" w:space="0" w:color="auto"/>
              <w:left w:val="single" w:sz="4" w:space="0" w:color="auto"/>
              <w:bottom w:val="single" w:sz="4" w:space="0" w:color="auto"/>
              <w:right w:val="single" w:sz="4" w:space="0" w:color="auto"/>
            </w:tcBorders>
          </w:tcPr>
          <w:p w14:paraId="3FEC6BC0" w14:textId="77777777" w:rsidR="00353D42" w:rsidRPr="00353D42" w:rsidRDefault="00353D42" w:rsidP="00353D42">
            <w:pPr>
              <w:jc w:val="both"/>
              <w:rPr>
                <w:rFonts w:eastAsia="Arial"/>
                <w:lang w:val="nl-NL"/>
              </w:rPr>
            </w:pPr>
          </w:p>
        </w:tc>
      </w:tr>
      <w:tr w:rsidR="00353D42" w:rsidRPr="00353D42" w14:paraId="6657FD5A" w14:textId="77777777" w:rsidTr="004A2C05">
        <w:tc>
          <w:tcPr>
            <w:tcW w:w="5098" w:type="dxa"/>
            <w:tcBorders>
              <w:top w:val="single" w:sz="4" w:space="0" w:color="auto"/>
              <w:left w:val="single" w:sz="4" w:space="0" w:color="auto"/>
              <w:bottom w:val="single" w:sz="4" w:space="0" w:color="auto"/>
              <w:right w:val="single" w:sz="4" w:space="0" w:color="auto"/>
            </w:tcBorders>
          </w:tcPr>
          <w:p w14:paraId="34E05688" w14:textId="77777777" w:rsidR="00353D42" w:rsidRPr="00353D42" w:rsidRDefault="00353D42" w:rsidP="00353D42">
            <w:pPr>
              <w:jc w:val="both"/>
              <w:rPr>
                <w:rFonts w:eastAsia="Arial"/>
                <w:b/>
              </w:rPr>
            </w:pPr>
            <w:r w:rsidRPr="00353D42">
              <w:rPr>
                <w:rFonts w:eastAsia="Arial"/>
                <w:b/>
              </w:rPr>
              <w:t>*Bài 1: Số ?</w:t>
            </w:r>
          </w:p>
          <w:p w14:paraId="1D6475F3" w14:textId="77777777" w:rsidR="00353D42" w:rsidRPr="00353D42" w:rsidRDefault="00353D42" w:rsidP="00353D42">
            <w:pPr>
              <w:jc w:val="both"/>
              <w:rPr>
                <w:rFonts w:eastAsia="Arial"/>
                <w:b/>
              </w:rPr>
            </w:pPr>
            <w:r w:rsidRPr="00353D42">
              <w:rPr>
                <w:rFonts w:eastAsia="Arial"/>
                <w:b/>
              </w:rPr>
              <w:t>-GV nêu yêu cầu bài tập</w:t>
            </w:r>
          </w:p>
          <w:p w14:paraId="320DBD40" w14:textId="77777777" w:rsidR="00353D42" w:rsidRPr="00353D42" w:rsidRDefault="00353D42" w:rsidP="00353D42">
            <w:pPr>
              <w:jc w:val="both"/>
              <w:rPr>
                <w:rFonts w:eastAsia="Arial"/>
              </w:rPr>
            </w:pPr>
            <w:r w:rsidRPr="00353D42">
              <w:rPr>
                <w:rFonts w:eastAsia="Arial"/>
                <w:b/>
              </w:rPr>
              <w:t>-</w:t>
            </w:r>
            <w:r w:rsidRPr="00353D42">
              <w:rPr>
                <w:rFonts w:eastAsia="Arial"/>
              </w:rPr>
              <w:t xml:space="preserve">Hướng dẫn HS “mô tả nội dung” từng hình rồi tìm kết quả của phép tính. a) 6 quả cam vàng và 2 quả cam xanh là 8 quả cam (6 + 2 = 8, 2 + 6 = 8). </w:t>
            </w:r>
          </w:p>
          <w:p w14:paraId="54220F26" w14:textId="77777777" w:rsidR="00353D42" w:rsidRPr="00353D42" w:rsidRDefault="00353D42" w:rsidP="00353D42">
            <w:pPr>
              <w:jc w:val="both"/>
              <w:rPr>
                <w:rFonts w:eastAsia="Arial"/>
              </w:rPr>
            </w:pPr>
            <w:r w:rsidRPr="00353D42">
              <w:rPr>
                <w:rFonts w:eastAsia="Arial"/>
              </w:rPr>
              <w:t xml:space="preserve">-GV cho HS nhận xét kết quả của hai phép cộng đó: 6 + 2 và 2 + 6 cùng có kết quả bằng 8 để nhận ra 6 + 2 = 2 + 6 </w:t>
            </w:r>
          </w:p>
          <w:p w14:paraId="39AC08E9" w14:textId="77777777" w:rsidR="00353D42" w:rsidRPr="00353D42" w:rsidRDefault="00353D42" w:rsidP="00353D42">
            <w:pPr>
              <w:jc w:val="both"/>
              <w:rPr>
                <w:rFonts w:eastAsia="Arial"/>
              </w:rPr>
            </w:pPr>
            <w:r w:rsidRPr="00353D42">
              <w:rPr>
                <w:rFonts w:eastAsia="Arial"/>
              </w:rPr>
              <w:t>- GV cùng HS nhận xét</w:t>
            </w:r>
          </w:p>
        </w:tc>
        <w:tc>
          <w:tcPr>
            <w:tcW w:w="3969" w:type="dxa"/>
            <w:tcBorders>
              <w:top w:val="single" w:sz="4" w:space="0" w:color="auto"/>
              <w:left w:val="single" w:sz="4" w:space="0" w:color="auto"/>
              <w:bottom w:val="single" w:sz="4" w:space="0" w:color="auto"/>
              <w:right w:val="single" w:sz="4" w:space="0" w:color="auto"/>
            </w:tcBorders>
          </w:tcPr>
          <w:p w14:paraId="17DE9FE6" w14:textId="77777777" w:rsidR="00353D42" w:rsidRPr="00353D42" w:rsidRDefault="00353D42" w:rsidP="00353D42">
            <w:pPr>
              <w:jc w:val="both"/>
              <w:rPr>
                <w:rFonts w:eastAsia="Arial"/>
                <w:lang w:val="nl-NL"/>
              </w:rPr>
            </w:pPr>
          </w:p>
          <w:p w14:paraId="52A8F872" w14:textId="77777777" w:rsidR="00353D42" w:rsidRPr="00353D42" w:rsidRDefault="00353D42" w:rsidP="00353D42">
            <w:pPr>
              <w:jc w:val="both"/>
              <w:rPr>
                <w:rFonts w:eastAsia="Arial"/>
                <w:lang w:val="nl-NL"/>
              </w:rPr>
            </w:pPr>
          </w:p>
          <w:p w14:paraId="3750089A"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theo dõi</w:t>
            </w:r>
          </w:p>
          <w:p w14:paraId="1466D7F6" w14:textId="77777777" w:rsidR="00353D42" w:rsidRPr="00353D42" w:rsidRDefault="00353D42" w:rsidP="00353D42">
            <w:pPr>
              <w:jc w:val="both"/>
              <w:rPr>
                <w:rFonts w:eastAsia="Arial"/>
                <w:lang w:val="nl-NL"/>
              </w:rPr>
            </w:pPr>
          </w:p>
          <w:p w14:paraId="4877ADF1" w14:textId="77777777" w:rsidR="00353D42" w:rsidRPr="00353D42" w:rsidRDefault="00353D42" w:rsidP="00353D42">
            <w:pPr>
              <w:jc w:val="both"/>
              <w:rPr>
                <w:rFonts w:eastAsia="Arial"/>
                <w:lang w:val="nl-NL"/>
              </w:rPr>
            </w:pPr>
          </w:p>
          <w:p w14:paraId="3258CB85"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thực hiện</w:t>
            </w:r>
          </w:p>
          <w:p w14:paraId="13848669" w14:textId="77777777" w:rsidR="00353D42" w:rsidRPr="00353D42" w:rsidRDefault="00353D42" w:rsidP="00353D42">
            <w:pPr>
              <w:jc w:val="both"/>
              <w:rPr>
                <w:rFonts w:eastAsia="Arial"/>
                <w:lang w:val="nl-NL"/>
              </w:rPr>
            </w:pPr>
          </w:p>
          <w:p w14:paraId="5E251C7F" w14:textId="77777777" w:rsidR="00353D42" w:rsidRPr="00353D42" w:rsidRDefault="00353D42" w:rsidP="00353D42">
            <w:pPr>
              <w:jc w:val="both"/>
              <w:rPr>
                <w:rFonts w:eastAsia="Arial"/>
                <w:lang w:val="nl-NL"/>
              </w:rPr>
            </w:pPr>
          </w:p>
          <w:p w14:paraId="50C3105F"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nhận xét</w:t>
            </w:r>
          </w:p>
        </w:tc>
      </w:tr>
      <w:tr w:rsidR="00353D42" w:rsidRPr="00353D42" w14:paraId="075EC321" w14:textId="77777777" w:rsidTr="004A2C05">
        <w:tc>
          <w:tcPr>
            <w:tcW w:w="5098" w:type="dxa"/>
            <w:tcBorders>
              <w:top w:val="single" w:sz="4" w:space="0" w:color="auto"/>
              <w:left w:val="single" w:sz="4" w:space="0" w:color="auto"/>
              <w:bottom w:val="single" w:sz="4" w:space="0" w:color="auto"/>
              <w:right w:val="single" w:sz="4" w:space="0" w:color="auto"/>
            </w:tcBorders>
          </w:tcPr>
          <w:p w14:paraId="589F54AA" w14:textId="77777777" w:rsidR="00353D42" w:rsidRPr="00353D42" w:rsidRDefault="00353D42" w:rsidP="00353D42">
            <w:pPr>
              <w:jc w:val="both"/>
              <w:rPr>
                <w:rFonts w:eastAsia="Arial"/>
                <w:b/>
              </w:rPr>
            </w:pPr>
            <w:r w:rsidRPr="00353D42">
              <w:rPr>
                <w:rFonts w:eastAsia="Arial"/>
                <w:b/>
              </w:rPr>
              <w:t xml:space="preserve">*Bài 2:Tính nhẩm </w:t>
            </w:r>
          </w:p>
          <w:p w14:paraId="737FD7F8" w14:textId="77777777" w:rsidR="00353D42" w:rsidRPr="00353D42" w:rsidRDefault="00353D42" w:rsidP="00353D42">
            <w:pPr>
              <w:jc w:val="both"/>
              <w:rPr>
                <w:rFonts w:eastAsia="Arial"/>
              </w:rPr>
            </w:pPr>
            <w:r w:rsidRPr="00353D42">
              <w:rPr>
                <w:rFonts w:eastAsia="Arial"/>
                <w:b/>
              </w:rPr>
              <w:t>-</w:t>
            </w:r>
            <w:r w:rsidRPr="00353D42">
              <w:rPr>
                <w:rFonts w:eastAsia="Arial"/>
              </w:rPr>
              <w:t>GV nêu yêu cầu bài tập</w:t>
            </w:r>
          </w:p>
          <w:p w14:paraId="0A8D399C" w14:textId="77777777" w:rsidR="00353D42" w:rsidRPr="00353D42" w:rsidRDefault="00353D42" w:rsidP="00353D42">
            <w:pPr>
              <w:rPr>
                <w:rFonts w:eastAsia="Arial"/>
              </w:rPr>
            </w:pPr>
            <w:r w:rsidRPr="00353D42">
              <w:rPr>
                <w:rFonts w:eastAsia="Arial"/>
              </w:rPr>
              <w:t>- GV có thể hướng dẫn HS làm theo từng cột và tìm kết quả phép tính thứ nhất dựa vào “đếm thêm” rồi suy ra kết quả phép tính thứ hai trong cùng cột.</w:t>
            </w:r>
          </w:p>
          <w:p w14:paraId="66E7DA87" w14:textId="77777777" w:rsidR="00353D42" w:rsidRPr="00353D42" w:rsidRDefault="00353D42" w:rsidP="00353D42">
            <w:pPr>
              <w:jc w:val="both"/>
              <w:rPr>
                <w:rFonts w:eastAsia="Arial"/>
              </w:rPr>
            </w:pPr>
            <w:r w:rsidRPr="00353D42">
              <w:rPr>
                <w:rFonts w:eastAsia="Arial"/>
              </w:rPr>
              <w:t>- Yêu cầu Hs nêu lần lượt các phép tính cộng</w:t>
            </w:r>
          </w:p>
          <w:p w14:paraId="67B76A79" w14:textId="77777777" w:rsidR="00353D42" w:rsidRPr="00353D42" w:rsidRDefault="00353D42" w:rsidP="00353D42">
            <w:pPr>
              <w:jc w:val="both"/>
              <w:rPr>
                <w:rFonts w:eastAsia="Arial"/>
              </w:rPr>
            </w:pPr>
            <w:r w:rsidRPr="00353D42">
              <w:rPr>
                <w:rFonts w:eastAsia="Arial"/>
              </w:rPr>
              <w:t>- GV cùng HS nhận xét</w:t>
            </w:r>
          </w:p>
          <w:p w14:paraId="027C8059" w14:textId="77777777" w:rsidR="00353D42" w:rsidRPr="00353D42" w:rsidRDefault="00353D42" w:rsidP="00353D42">
            <w:pPr>
              <w:jc w:val="both"/>
              <w:rPr>
                <w:rFonts w:eastAsia="Arial"/>
                <w:b/>
              </w:rPr>
            </w:pPr>
          </w:p>
        </w:tc>
        <w:tc>
          <w:tcPr>
            <w:tcW w:w="3969" w:type="dxa"/>
            <w:tcBorders>
              <w:top w:val="single" w:sz="4" w:space="0" w:color="auto"/>
              <w:left w:val="single" w:sz="4" w:space="0" w:color="auto"/>
              <w:bottom w:val="single" w:sz="4" w:space="0" w:color="auto"/>
              <w:right w:val="single" w:sz="4" w:space="0" w:color="auto"/>
            </w:tcBorders>
          </w:tcPr>
          <w:p w14:paraId="7D548861" w14:textId="77777777" w:rsidR="00353D42" w:rsidRPr="00353D42" w:rsidRDefault="00353D42" w:rsidP="00353D42">
            <w:pPr>
              <w:jc w:val="both"/>
              <w:rPr>
                <w:rFonts w:eastAsia="Arial"/>
                <w:lang w:val="nl-NL"/>
              </w:rPr>
            </w:pPr>
          </w:p>
          <w:p w14:paraId="2F00FE55" w14:textId="77777777" w:rsidR="00353D42" w:rsidRPr="00353D42" w:rsidRDefault="00353D42" w:rsidP="00353D42">
            <w:pPr>
              <w:jc w:val="both"/>
              <w:rPr>
                <w:rFonts w:eastAsia="Arial"/>
                <w:lang w:val="nl-NL"/>
              </w:rPr>
            </w:pPr>
          </w:p>
          <w:p w14:paraId="5429CE7B"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theo dõi</w:t>
            </w:r>
          </w:p>
          <w:p w14:paraId="62E32916" w14:textId="77777777" w:rsidR="00353D42" w:rsidRPr="00353D42" w:rsidRDefault="00353D42" w:rsidP="00353D42">
            <w:pPr>
              <w:jc w:val="both"/>
              <w:rPr>
                <w:rFonts w:eastAsia="Arial"/>
                <w:lang w:val="nl-NL"/>
              </w:rPr>
            </w:pPr>
          </w:p>
          <w:p w14:paraId="3FAC1A1E" w14:textId="77777777" w:rsidR="00353D42" w:rsidRPr="00353D42" w:rsidRDefault="00353D42" w:rsidP="00353D42">
            <w:pPr>
              <w:jc w:val="both"/>
              <w:rPr>
                <w:rFonts w:eastAsia="Arial"/>
                <w:lang w:val="nl-NL"/>
              </w:rPr>
            </w:pPr>
          </w:p>
          <w:p w14:paraId="4872C4AB"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nêu</w:t>
            </w:r>
          </w:p>
          <w:p w14:paraId="75EFB0CE"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nhận xét</w:t>
            </w:r>
          </w:p>
        </w:tc>
      </w:tr>
      <w:tr w:rsidR="00353D42" w:rsidRPr="00353D42" w14:paraId="4E0F3E39" w14:textId="77777777" w:rsidTr="004A2C05">
        <w:tc>
          <w:tcPr>
            <w:tcW w:w="5098" w:type="dxa"/>
            <w:tcBorders>
              <w:top w:val="single" w:sz="4" w:space="0" w:color="auto"/>
              <w:left w:val="single" w:sz="4" w:space="0" w:color="auto"/>
              <w:bottom w:val="single" w:sz="4" w:space="0" w:color="auto"/>
              <w:right w:val="single" w:sz="4" w:space="0" w:color="auto"/>
            </w:tcBorders>
          </w:tcPr>
          <w:p w14:paraId="597078DE" w14:textId="77777777" w:rsidR="00353D42" w:rsidRPr="00353D42" w:rsidRDefault="00353D42" w:rsidP="00353D42">
            <w:pPr>
              <w:jc w:val="both"/>
              <w:rPr>
                <w:rFonts w:eastAsia="Arial"/>
                <w:b/>
              </w:rPr>
            </w:pPr>
            <w:r w:rsidRPr="00353D42">
              <w:rPr>
                <w:rFonts w:eastAsia="Arial"/>
                <w:b/>
              </w:rPr>
              <w:t>*Bài 3: Số ?</w:t>
            </w:r>
          </w:p>
          <w:p w14:paraId="4AD9B91C" w14:textId="77777777" w:rsidR="00353D42" w:rsidRPr="00353D42" w:rsidRDefault="00353D42" w:rsidP="00353D42">
            <w:pPr>
              <w:jc w:val="both"/>
              <w:rPr>
                <w:rFonts w:eastAsia="Arial"/>
              </w:rPr>
            </w:pPr>
            <w:r w:rsidRPr="00353D42">
              <w:rPr>
                <w:rFonts w:eastAsia="Arial"/>
                <w:b/>
              </w:rPr>
              <w:t>-</w:t>
            </w:r>
            <w:r w:rsidRPr="00353D42">
              <w:rPr>
                <w:rFonts w:eastAsia="Arial"/>
              </w:rPr>
              <w:t>GV nêu yêu cầu bài tập</w:t>
            </w:r>
          </w:p>
          <w:p w14:paraId="1D9F468F" w14:textId="77777777" w:rsidR="00353D42" w:rsidRPr="00353D42" w:rsidRDefault="00353D42" w:rsidP="00353D42">
            <w:pPr>
              <w:rPr>
                <w:rFonts w:eastAsia="Arial"/>
              </w:rPr>
            </w:pPr>
            <w:r w:rsidRPr="00353D42">
              <w:rPr>
                <w:rFonts w:eastAsia="Arial"/>
              </w:rPr>
              <w:t>-GV hướng dẫn HS tìm ra kết quả của từng phép tính dựa vào “đếm thêm” hoặc phép cộng đã biết.</w:t>
            </w:r>
          </w:p>
          <w:p w14:paraId="02629832" w14:textId="77777777" w:rsidR="00353D42" w:rsidRPr="00353D42" w:rsidRDefault="00353D42" w:rsidP="00353D42">
            <w:pPr>
              <w:jc w:val="both"/>
              <w:rPr>
                <w:rFonts w:eastAsia="Arial"/>
              </w:rPr>
            </w:pPr>
            <w:r w:rsidRPr="00353D42">
              <w:rPr>
                <w:rFonts w:eastAsia="Arial"/>
              </w:rPr>
              <w:t>- HS thực hiên</w:t>
            </w:r>
          </w:p>
          <w:p w14:paraId="1B756B24" w14:textId="77777777" w:rsidR="00353D42" w:rsidRPr="00353D42" w:rsidRDefault="00353D42" w:rsidP="00353D42">
            <w:pPr>
              <w:jc w:val="both"/>
              <w:rPr>
                <w:rFonts w:eastAsia="Arial"/>
              </w:rPr>
            </w:pPr>
            <w:r w:rsidRPr="00353D42">
              <w:rPr>
                <w:rFonts w:eastAsia="Arial"/>
              </w:rPr>
              <w:t>- Gv cùng  Hs nhận xét</w:t>
            </w:r>
          </w:p>
        </w:tc>
        <w:tc>
          <w:tcPr>
            <w:tcW w:w="3969" w:type="dxa"/>
            <w:tcBorders>
              <w:top w:val="single" w:sz="4" w:space="0" w:color="auto"/>
              <w:left w:val="single" w:sz="4" w:space="0" w:color="auto"/>
              <w:bottom w:val="single" w:sz="4" w:space="0" w:color="auto"/>
              <w:right w:val="single" w:sz="4" w:space="0" w:color="auto"/>
            </w:tcBorders>
          </w:tcPr>
          <w:p w14:paraId="029C07AB" w14:textId="77777777" w:rsidR="00353D42" w:rsidRPr="00353D42" w:rsidRDefault="00353D42" w:rsidP="00353D42">
            <w:pPr>
              <w:jc w:val="both"/>
              <w:rPr>
                <w:rFonts w:eastAsia="Arial"/>
                <w:lang w:val="nl-NL"/>
              </w:rPr>
            </w:pPr>
          </w:p>
          <w:p w14:paraId="36DEEF75" w14:textId="77777777" w:rsidR="00353D42" w:rsidRPr="00353D42" w:rsidRDefault="00353D42" w:rsidP="00353D42">
            <w:pPr>
              <w:jc w:val="both"/>
              <w:rPr>
                <w:rFonts w:eastAsia="Arial"/>
                <w:lang w:val="nl-NL"/>
              </w:rPr>
            </w:pPr>
          </w:p>
          <w:p w14:paraId="21952829"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theo dõi</w:t>
            </w:r>
          </w:p>
          <w:p w14:paraId="72327067" w14:textId="77777777" w:rsidR="00353D42" w:rsidRPr="00353D42" w:rsidRDefault="00353D42" w:rsidP="00353D42">
            <w:pPr>
              <w:jc w:val="both"/>
              <w:rPr>
                <w:rFonts w:eastAsia="Arial"/>
                <w:lang w:val="nl-NL"/>
              </w:rPr>
            </w:pPr>
          </w:p>
          <w:p w14:paraId="140F1283"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thực hiên</w:t>
            </w:r>
          </w:p>
          <w:p w14:paraId="2145DF11" w14:textId="77777777" w:rsidR="00353D42" w:rsidRPr="00353D42" w:rsidRDefault="00353D42" w:rsidP="00353D42">
            <w:pPr>
              <w:contextualSpacing/>
              <w:rPr>
                <w:rFonts w:eastAsia="Calibri"/>
                <w:lang w:val="nl-NL"/>
              </w:rPr>
            </w:pPr>
          </w:p>
          <w:p w14:paraId="108B60DA"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nhận xét</w:t>
            </w:r>
          </w:p>
        </w:tc>
      </w:tr>
      <w:tr w:rsidR="00353D42" w:rsidRPr="00353D42" w14:paraId="778E751A" w14:textId="77777777" w:rsidTr="004A2C05">
        <w:tc>
          <w:tcPr>
            <w:tcW w:w="5098" w:type="dxa"/>
            <w:tcBorders>
              <w:top w:val="single" w:sz="4" w:space="0" w:color="auto"/>
              <w:left w:val="single" w:sz="4" w:space="0" w:color="auto"/>
              <w:bottom w:val="single" w:sz="4" w:space="0" w:color="auto"/>
              <w:right w:val="single" w:sz="4" w:space="0" w:color="auto"/>
            </w:tcBorders>
          </w:tcPr>
          <w:p w14:paraId="39D2DEEF" w14:textId="77777777" w:rsidR="00353D42" w:rsidRPr="00353D42" w:rsidRDefault="00353D42" w:rsidP="00353D42">
            <w:pPr>
              <w:jc w:val="both"/>
              <w:rPr>
                <w:rFonts w:eastAsia="Arial"/>
                <w:b/>
              </w:rPr>
            </w:pPr>
            <w:r w:rsidRPr="00353D42">
              <w:rPr>
                <w:rFonts w:eastAsia="Arial"/>
                <w:b/>
              </w:rPr>
              <w:t>*Bài 4: Số ?</w:t>
            </w:r>
          </w:p>
          <w:p w14:paraId="69BF4293" w14:textId="77777777" w:rsidR="00353D42" w:rsidRPr="00353D42" w:rsidRDefault="00353D42" w:rsidP="00353D42">
            <w:pPr>
              <w:jc w:val="both"/>
              <w:rPr>
                <w:rFonts w:eastAsia="Arial"/>
              </w:rPr>
            </w:pPr>
            <w:r w:rsidRPr="00353D42">
              <w:rPr>
                <w:rFonts w:eastAsia="Arial"/>
                <w:b/>
              </w:rPr>
              <w:t xml:space="preserve">- </w:t>
            </w:r>
            <w:r w:rsidRPr="00353D42">
              <w:rPr>
                <w:rFonts w:eastAsia="Arial"/>
              </w:rPr>
              <w:t>GV nêu yêu cầu bài tập</w:t>
            </w:r>
          </w:p>
          <w:p w14:paraId="6969F3BE" w14:textId="77777777" w:rsidR="00353D42" w:rsidRPr="00353D42" w:rsidRDefault="00353D42" w:rsidP="00353D42">
            <w:pPr>
              <w:jc w:val="both"/>
              <w:rPr>
                <w:rFonts w:eastAsia="Arial"/>
              </w:rPr>
            </w:pPr>
            <w:r w:rsidRPr="00353D42">
              <w:rPr>
                <w:rFonts w:eastAsia="Arial"/>
              </w:rPr>
              <w:t>- GV ? Có 4 con bướm đang đậu và 4 con bướm bay tới . Hỏi có mấy con bướm?</w:t>
            </w:r>
          </w:p>
          <w:p w14:paraId="20B8A0E8" w14:textId="77777777" w:rsidR="00353D42" w:rsidRPr="00353D42" w:rsidRDefault="00353D42" w:rsidP="00353D42">
            <w:pPr>
              <w:jc w:val="both"/>
              <w:rPr>
                <w:rFonts w:eastAsia="Arial"/>
              </w:rPr>
            </w:pPr>
            <w:r w:rsidRPr="00353D42">
              <w:rPr>
                <w:rFonts w:eastAsia="Arial"/>
              </w:rPr>
              <w:t>- HD HS thực hiện phép tính cộng.</w:t>
            </w:r>
          </w:p>
          <w:p w14:paraId="6601B8CC" w14:textId="77777777" w:rsidR="00353D42" w:rsidRPr="00353D42" w:rsidRDefault="00353D42" w:rsidP="00353D42">
            <w:pPr>
              <w:jc w:val="both"/>
              <w:rPr>
                <w:rFonts w:eastAsia="Arial"/>
              </w:rPr>
            </w:pPr>
            <w:r w:rsidRPr="00353D42">
              <w:rPr>
                <w:rFonts w:eastAsia="Arial"/>
              </w:rPr>
              <w:t>GV hướng dẫn tương tự với câu b)</w:t>
            </w:r>
          </w:p>
          <w:p w14:paraId="6B1B661D" w14:textId="77777777" w:rsidR="00353D42" w:rsidRPr="00353D42" w:rsidRDefault="00353D42" w:rsidP="00353D42">
            <w:pPr>
              <w:jc w:val="both"/>
              <w:rPr>
                <w:rFonts w:eastAsia="Arial"/>
              </w:rPr>
            </w:pPr>
            <w:r w:rsidRPr="00353D42">
              <w:rPr>
                <w:rFonts w:eastAsia="Arial"/>
              </w:rPr>
              <w:t>-HS thực hiện</w:t>
            </w:r>
          </w:p>
          <w:p w14:paraId="152957FB" w14:textId="77777777" w:rsidR="00353D42" w:rsidRPr="00353D42" w:rsidRDefault="00353D42" w:rsidP="00353D42">
            <w:pPr>
              <w:jc w:val="both"/>
              <w:rPr>
                <w:rFonts w:eastAsia="Arial"/>
              </w:rPr>
            </w:pPr>
            <w:r w:rsidRPr="00353D42">
              <w:rPr>
                <w:rFonts w:eastAsia="Arial"/>
              </w:rPr>
              <w:t>-GV cùng Hs nhận xét</w:t>
            </w:r>
          </w:p>
        </w:tc>
        <w:tc>
          <w:tcPr>
            <w:tcW w:w="3969" w:type="dxa"/>
            <w:tcBorders>
              <w:top w:val="single" w:sz="4" w:space="0" w:color="auto"/>
              <w:left w:val="single" w:sz="4" w:space="0" w:color="auto"/>
              <w:bottom w:val="single" w:sz="4" w:space="0" w:color="auto"/>
              <w:right w:val="single" w:sz="4" w:space="0" w:color="auto"/>
            </w:tcBorders>
          </w:tcPr>
          <w:p w14:paraId="6E20EBF5" w14:textId="77777777" w:rsidR="00353D42" w:rsidRPr="00353D42" w:rsidRDefault="00353D42" w:rsidP="00353D42">
            <w:pPr>
              <w:jc w:val="both"/>
              <w:rPr>
                <w:rFonts w:eastAsia="Arial"/>
                <w:lang w:val="nl-NL"/>
              </w:rPr>
            </w:pPr>
          </w:p>
          <w:p w14:paraId="0009038E" w14:textId="77777777" w:rsidR="00353D42" w:rsidRPr="00353D42" w:rsidRDefault="00353D42" w:rsidP="00353D42">
            <w:pPr>
              <w:jc w:val="both"/>
              <w:rPr>
                <w:rFonts w:eastAsia="Arial"/>
                <w:lang w:val="nl-NL"/>
              </w:rPr>
            </w:pPr>
          </w:p>
          <w:p w14:paraId="74DA0146"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trả lời</w:t>
            </w:r>
          </w:p>
          <w:p w14:paraId="6A6FDE74" w14:textId="77777777" w:rsidR="00353D42" w:rsidRPr="00353D42" w:rsidRDefault="00353D42" w:rsidP="00353D42">
            <w:pPr>
              <w:jc w:val="both"/>
              <w:rPr>
                <w:rFonts w:eastAsia="Arial"/>
                <w:lang w:val="nl-NL"/>
              </w:rPr>
            </w:pPr>
          </w:p>
          <w:p w14:paraId="60B5F1B7" w14:textId="77777777" w:rsidR="00353D42" w:rsidRPr="00353D42" w:rsidRDefault="00353D42" w:rsidP="00353D42">
            <w:pPr>
              <w:jc w:val="both"/>
              <w:rPr>
                <w:rFonts w:eastAsia="Arial"/>
                <w:lang w:val="nl-NL"/>
              </w:rPr>
            </w:pPr>
          </w:p>
          <w:p w14:paraId="3F06D0B3" w14:textId="77777777" w:rsidR="00353D42" w:rsidRPr="00353D42" w:rsidRDefault="00353D42" w:rsidP="00353D42">
            <w:pPr>
              <w:jc w:val="both"/>
              <w:rPr>
                <w:rFonts w:eastAsia="Arial"/>
                <w:lang w:val="nl-NL"/>
              </w:rPr>
            </w:pPr>
          </w:p>
          <w:p w14:paraId="038126FE"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thực hiện</w:t>
            </w:r>
          </w:p>
          <w:p w14:paraId="0CC18816"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nhận xét</w:t>
            </w:r>
          </w:p>
        </w:tc>
      </w:tr>
      <w:tr w:rsidR="00353D42" w:rsidRPr="00353D42" w14:paraId="4B22C238" w14:textId="77777777" w:rsidTr="004A2C05">
        <w:tc>
          <w:tcPr>
            <w:tcW w:w="5098" w:type="dxa"/>
            <w:tcBorders>
              <w:top w:val="single" w:sz="4" w:space="0" w:color="auto"/>
              <w:left w:val="single" w:sz="4" w:space="0" w:color="auto"/>
              <w:bottom w:val="single" w:sz="4" w:space="0" w:color="auto"/>
              <w:right w:val="single" w:sz="4" w:space="0" w:color="auto"/>
            </w:tcBorders>
          </w:tcPr>
          <w:p w14:paraId="2F2F60BB" w14:textId="77777777" w:rsidR="00353D42" w:rsidRPr="00353D42" w:rsidRDefault="00353D42" w:rsidP="00353D42">
            <w:pPr>
              <w:jc w:val="both"/>
              <w:rPr>
                <w:rFonts w:eastAsia="Arial"/>
                <w:b/>
              </w:rPr>
            </w:pPr>
            <w:r w:rsidRPr="00353D42">
              <w:rPr>
                <w:rFonts w:eastAsia="Arial"/>
                <w:b/>
              </w:rPr>
              <w:t>*Trò chơi</w:t>
            </w:r>
          </w:p>
          <w:p w14:paraId="479EAA31" w14:textId="77777777" w:rsidR="00353D42" w:rsidRPr="00353D42" w:rsidRDefault="00353D42" w:rsidP="00353D42">
            <w:pPr>
              <w:jc w:val="both"/>
              <w:rPr>
                <w:rFonts w:eastAsia="Arial"/>
              </w:rPr>
            </w:pPr>
            <w:r w:rsidRPr="00353D42">
              <w:rPr>
                <w:rFonts w:eastAsia="Arial"/>
                <w:b/>
              </w:rPr>
              <w:t>-</w:t>
            </w:r>
            <w:r w:rsidRPr="00353D42">
              <w:rPr>
                <w:rFonts w:eastAsia="Arial"/>
              </w:rPr>
              <w:t>GV nêu giải thích nội dung trò chơi</w:t>
            </w:r>
          </w:p>
          <w:p w14:paraId="2CF405D9" w14:textId="77777777" w:rsidR="00353D42" w:rsidRPr="00353D42" w:rsidRDefault="00353D42" w:rsidP="00353D42">
            <w:pPr>
              <w:jc w:val="both"/>
              <w:rPr>
                <w:rFonts w:eastAsia="Arial"/>
              </w:rPr>
            </w:pPr>
            <w:r w:rsidRPr="00353D42">
              <w:rPr>
                <w:rFonts w:eastAsia="Arial"/>
              </w:rPr>
              <w:t>- HD HS nêu cách chơi</w:t>
            </w:r>
          </w:p>
          <w:p w14:paraId="28912CD3" w14:textId="77777777" w:rsidR="00353D42" w:rsidRPr="00353D42" w:rsidRDefault="00353D42" w:rsidP="00353D42">
            <w:pPr>
              <w:jc w:val="both"/>
              <w:rPr>
                <w:rFonts w:eastAsia="Arial"/>
              </w:rPr>
            </w:pPr>
            <w:r w:rsidRPr="00353D42">
              <w:rPr>
                <w:rFonts w:eastAsia="Arial"/>
              </w:rPr>
              <w:t>- GV tổ chức chơi theo từng nhóm</w:t>
            </w:r>
          </w:p>
          <w:p w14:paraId="64717012" w14:textId="77777777" w:rsidR="00353D42" w:rsidRPr="00353D42" w:rsidRDefault="00353D42" w:rsidP="00353D42">
            <w:pPr>
              <w:jc w:val="both"/>
              <w:rPr>
                <w:rFonts w:eastAsia="Arial"/>
              </w:rPr>
            </w:pPr>
            <w:r w:rsidRPr="00353D42">
              <w:rPr>
                <w:rFonts w:eastAsia="Arial"/>
              </w:rPr>
              <w:t>-GV cùng HS giám sát và đánh giá</w:t>
            </w:r>
          </w:p>
          <w:p w14:paraId="6EE53F13" w14:textId="77777777" w:rsidR="00353D42" w:rsidRPr="00353D42" w:rsidRDefault="00353D42" w:rsidP="00353D42">
            <w:pPr>
              <w:jc w:val="both"/>
              <w:rPr>
                <w:rFonts w:eastAsia="Arial"/>
              </w:rPr>
            </w:pPr>
            <w:r w:rsidRPr="00353D42">
              <w:rPr>
                <w:rFonts w:eastAsia="Arial"/>
              </w:rPr>
              <w:t>_ GV đánh giá chung, nhận xét</w:t>
            </w:r>
          </w:p>
        </w:tc>
        <w:tc>
          <w:tcPr>
            <w:tcW w:w="3969" w:type="dxa"/>
            <w:tcBorders>
              <w:top w:val="single" w:sz="4" w:space="0" w:color="auto"/>
              <w:left w:val="single" w:sz="4" w:space="0" w:color="auto"/>
              <w:bottom w:val="single" w:sz="4" w:space="0" w:color="auto"/>
              <w:right w:val="single" w:sz="4" w:space="0" w:color="auto"/>
            </w:tcBorders>
          </w:tcPr>
          <w:p w14:paraId="6BB1A241" w14:textId="77777777" w:rsidR="00353D42" w:rsidRPr="00353D42" w:rsidRDefault="00353D42" w:rsidP="00353D42">
            <w:pPr>
              <w:jc w:val="both"/>
              <w:rPr>
                <w:rFonts w:eastAsia="Arial"/>
                <w:lang w:val="nl-NL"/>
              </w:rPr>
            </w:pPr>
          </w:p>
          <w:p w14:paraId="18AA7640" w14:textId="77777777" w:rsidR="00353D42" w:rsidRPr="00353D42" w:rsidRDefault="00353D42" w:rsidP="00353D42">
            <w:pPr>
              <w:jc w:val="both"/>
              <w:rPr>
                <w:rFonts w:eastAsia="Arial"/>
                <w:lang w:val="nl-NL"/>
              </w:rPr>
            </w:pPr>
          </w:p>
          <w:p w14:paraId="5E87389C"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lắng nghe</w:t>
            </w:r>
          </w:p>
          <w:p w14:paraId="04939DD4"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HS chơi theo nhóm</w:t>
            </w:r>
          </w:p>
          <w:p w14:paraId="2E1A89BC" w14:textId="77777777" w:rsidR="00353D42" w:rsidRPr="00353D42" w:rsidRDefault="00353D42" w:rsidP="00353D42">
            <w:pPr>
              <w:numPr>
                <w:ilvl w:val="0"/>
                <w:numId w:val="5"/>
              </w:numPr>
              <w:spacing w:after="160" w:line="259" w:lineRule="auto"/>
              <w:contextualSpacing/>
              <w:jc w:val="both"/>
              <w:rPr>
                <w:rFonts w:eastAsia="Calibri"/>
                <w:lang w:val="nl-NL"/>
              </w:rPr>
            </w:pPr>
            <w:r w:rsidRPr="00353D42">
              <w:rPr>
                <w:rFonts w:eastAsia="Calibri"/>
                <w:lang w:val="nl-NL"/>
              </w:rPr>
              <w:t>NHận xét</w:t>
            </w:r>
          </w:p>
        </w:tc>
      </w:tr>
    </w:tbl>
    <w:p w14:paraId="20931E70" w14:textId="462F9F78" w:rsidR="00353D42" w:rsidRPr="00EA373C" w:rsidRDefault="00353D42" w:rsidP="00EA373C">
      <w:pPr>
        <w:tabs>
          <w:tab w:val="left" w:pos="8931"/>
        </w:tabs>
        <w:ind w:right="142"/>
        <w:jc w:val="center"/>
        <w:rPr>
          <w:rFonts w:eastAsia="Calibri"/>
          <w:b/>
        </w:rPr>
      </w:pPr>
      <w:r w:rsidRPr="00353D42">
        <w:rPr>
          <w:rFonts w:eastAsia="Calibri"/>
        </w:rPr>
        <w:t>____________________________________________</w:t>
      </w:r>
    </w:p>
    <w:p w14:paraId="47037E69" w14:textId="77777777" w:rsidR="00353D42" w:rsidRPr="00353D42" w:rsidRDefault="00353D42" w:rsidP="00353D42">
      <w:pPr>
        <w:jc w:val="center"/>
        <w:rPr>
          <w:rFonts w:eastAsia="Calibri"/>
          <w:b/>
        </w:rPr>
      </w:pPr>
      <w:r w:rsidRPr="00353D42">
        <w:rPr>
          <w:rFonts w:eastAsia="Calibri"/>
          <w:b/>
        </w:rPr>
        <w:t>Tiết 3 + 4: Tiếng Việt</w:t>
      </w:r>
    </w:p>
    <w:p w14:paraId="6C15662C" w14:textId="77777777" w:rsidR="00353D42" w:rsidRPr="00353D42" w:rsidRDefault="00353D42" w:rsidP="00353D42">
      <w:pPr>
        <w:tabs>
          <w:tab w:val="left" w:pos="8931"/>
        </w:tabs>
        <w:ind w:right="141"/>
        <w:jc w:val="center"/>
        <w:rPr>
          <w:b/>
        </w:rPr>
      </w:pPr>
      <w:r w:rsidRPr="00353D42">
        <w:rPr>
          <w:b/>
        </w:rPr>
        <w:t>BÀI 45: ÔN TẬP VÀ KỂ CHUYỆN</w:t>
      </w:r>
    </w:p>
    <w:p w14:paraId="0BFD92A2" w14:textId="77777777" w:rsidR="00353D42" w:rsidRPr="00353D42" w:rsidRDefault="00353D42" w:rsidP="00353D42">
      <w:pPr>
        <w:tabs>
          <w:tab w:val="left" w:pos="8931"/>
        </w:tabs>
        <w:ind w:right="141"/>
        <w:rPr>
          <w:b/>
          <w:lang w:eastAsia="vi-VN"/>
        </w:rPr>
      </w:pPr>
      <w:r w:rsidRPr="00353D42">
        <w:rPr>
          <w:b/>
          <w:lang w:val="vi-VN" w:eastAsia="vi-VN"/>
        </w:rPr>
        <w:t xml:space="preserve">I. </w:t>
      </w:r>
      <w:r w:rsidRPr="00353D42">
        <w:rPr>
          <w:b/>
          <w:lang w:eastAsia="vi-VN"/>
        </w:rPr>
        <w:t>YÊU CẦU CẦN ĐẠT</w:t>
      </w:r>
    </w:p>
    <w:p w14:paraId="19EF1304" w14:textId="77777777" w:rsidR="00353D42" w:rsidRPr="00353D42" w:rsidRDefault="00353D42" w:rsidP="00353D42">
      <w:pPr>
        <w:tabs>
          <w:tab w:val="left" w:pos="8931"/>
        </w:tabs>
        <w:ind w:right="141"/>
        <w:rPr>
          <w:b/>
          <w:bCs/>
          <w:lang w:eastAsia="vi-VN"/>
        </w:rPr>
      </w:pPr>
      <w:r w:rsidRPr="00353D42">
        <w:rPr>
          <w:b/>
          <w:bCs/>
          <w:lang w:val="vi-VN" w:eastAsia="vi-VN"/>
        </w:rPr>
        <w:t xml:space="preserve">1. </w:t>
      </w:r>
      <w:r w:rsidRPr="00353D42">
        <w:rPr>
          <w:b/>
          <w:bCs/>
          <w:lang w:eastAsia="vi-VN"/>
        </w:rPr>
        <w:t>Yêu cầu cần đạt về kiến thức, kĩ năng</w:t>
      </w:r>
      <w:r w:rsidRPr="00353D42">
        <w:rPr>
          <w:b/>
          <w:bCs/>
          <w:lang w:val="vi-VN" w:eastAsia="vi-VN"/>
        </w:rPr>
        <w:t xml:space="preserve"> </w:t>
      </w:r>
    </w:p>
    <w:p w14:paraId="03B942D8" w14:textId="77777777" w:rsidR="00353D42" w:rsidRPr="00353D42" w:rsidRDefault="00353D42" w:rsidP="00353D42">
      <w:pPr>
        <w:tabs>
          <w:tab w:val="left" w:pos="8931"/>
        </w:tabs>
        <w:ind w:right="141"/>
      </w:pPr>
      <w:r w:rsidRPr="00353D42">
        <w:t>- Nắm vững cách đọc các vần ui, ưi, ao, eo, au, âu, êu, iu,ưu ; cách đọc các tiếng, từ ngữ, câu, đoạn có các vần ui, ưi, ao, eo, au, âu, êu, ưu, iu; hiểu và trả lời được các câu hỏi có liên quan đến nội dung dã đọc.</w:t>
      </w:r>
    </w:p>
    <w:p w14:paraId="75460965" w14:textId="77777777" w:rsidR="00353D42" w:rsidRPr="00353D42" w:rsidRDefault="00353D42" w:rsidP="00353D42">
      <w:pPr>
        <w:tabs>
          <w:tab w:val="left" w:pos="8931"/>
        </w:tabs>
        <w:ind w:right="141"/>
      </w:pPr>
      <w:r w:rsidRPr="00353D42">
        <w:t>- Phát triển kỹ năng viết thông qua viết câu có những từ ngữ chứa một số vần đã học.</w:t>
      </w:r>
    </w:p>
    <w:p w14:paraId="1AE358FC" w14:textId="77777777" w:rsidR="00353D42" w:rsidRPr="00353D42" w:rsidRDefault="00353D42" w:rsidP="00353D42">
      <w:pPr>
        <w:tabs>
          <w:tab w:val="left" w:pos="8931"/>
        </w:tabs>
        <w:ind w:right="141"/>
        <w:rPr>
          <w:rFonts w:eastAsia="SimSun"/>
          <w:b/>
        </w:rPr>
      </w:pPr>
      <w:r w:rsidRPr="00353D42">
        <w:rPr>
          <w:rFonts w:eastAsia="SimSun"/>
          <w:b/>
        </w:rPr>
        <w:t xml:space="preserve">2. Yêu cầu cần đạt các năng lực, phẩm chất </w:t>
      </w:r>
    </w:p>
    <w:p w14:paraId="1ED9879A" w14:textId="77777777" w:rsidR="00353D42" w:rsidRPr="00353D42" w:rsidRDefault="00353D42" w:rsidP="00353D42">
      <w:pPr>
        <w:tabs>
          <w:tab w:val="left" w:pos="8931"/>
        </w:tabs>
        <w:ind w:right="141"/>
      </w:pPr>
      <w:r w:rsidRPr="00353D42">
        <w:t>- Phát triển kỹ năng nghe và nói thông qua hoạt động nghe kể câu chuyện Sự tích hoa cúc trắng, trả lời câu hỏi về những gì đã nghe và kể lại câu chuyện. Câu chuyện cũng gìúp HS rèn kĩ năng suy luận, đánh gìá, xử lí tình huống và rút ra bài học về tình thương yêu, quý mến người thân trong gìa đình.</w:t>
      </w:r>
    </w:p>
    <w:p w14:paraId="1A33E06F" w14:textId="77777777" w:rsidR="00353D42" w:rsidRPr="00353D42" w:rsidRDefault="00353D42" w:rsidP="00353D42">
      <w:pPr>
        <w:tabs>
          <w:tab w:val="left" w:pos="8931"/>
        </w:tabs>
        <w:ind w:right="141"/>
      </w:pPr>
      <w:r w:rsidRPr="00353D42">
        <w:t>- Thêm yêu môn học.</w:t>
      </w:r>
    </w:p>
    <w:p w14:paraId="5335D2B9" w14:textId="77777777" w:rsidR="00353D42" w:rsidRPr="00353D42" w:rsidRDefault="00353D42" w:rsidP="00353D42">
      <w:pPr>
        <w:tabs>
          <w:tab w:val="left" w:pos="8931"/>
        </w:tabs>
        <w:ind w:right="141"/>
        <w:rPr>
          <w:b/>
        </w:rPr>
      </w:pPr>
      <w:r w:rsidRPr="00353D42">
        <w:rPr>
          <w:b/>
        </w:rPr>
        <w:t xml:space="preserve">II. ĐỒ DÙNG </w:t>
      </w:r>
    </w:p>
    <w:p w14:paraId="52E1D939" w14:textId="77777777" w:rsidR="00353D42" w:rsidRPr="00353D42" w:rsidRDefault="00353D42" w:rsidP="00353D42">
      <w:pPr>
        <w:tabs>
          <w:tab w:val="left" w:pos="8931"/>
        </w:tabs>
        <w:ind w:right="141"/>
        <w:contextualSpacing/>
      </w:pPr>
      <w:r w:rsidRPr="00353D42">
        <w:t>- GV: GADT, ti vi.</w:t>
      </w:r>
    </w:p>
    <w:p w14:paraId="3D574DA1" w14:textId="77777777" w:rsidR="00353D42" w:rsidRPr="00353D42" w:rsidRDefault="00353D42" w:rsidP="00353D42">
      <w:pPr>
        <w:tabs>
          <w:tab w:val="left" w:pos="8931"/>
        </w:tabs>
        <w:ind w:right="141"/>
        <w:contextualSpacing/>
      </w:pPr>
      <w:r w:rsidRPr="00353D42">
        <w:t>- HS: Vở tập viết, sgk.</w:t>
      </w:r>
    </w:p>
    <w:p w14:paraId="5949DEDF" w14:textId="77777777" w:rsidR="00353D42" w:rsidRPr="00353D42" w:rsidRDefault="00353D42" w:rsidP="00353D42">
      <w:pPr>
        <w:tabs>
          <w:tab w:val="left" w:pos="8931"/>
        </w:tabs>
        <w:ind w:right="141"/>
        <w:rPr>
          <w:b/>
        </w:rPr>
      </w:pPr>
      <w:r w:rsidRPr="00353D42">
        <w:rPr>
          <w:b/>
        </w:rPr>
        <w:t xml:space="preserve">III. CÁC HOẠT ĐỘNG DẠY HỌC </w:t>
      </w:r>
    </w:p>
    <w:p w14:paraId="01F7F27F" w14:textId="77777777" w:rsidR="00353D42" w:rsidRPr="00353D42" w:rsidRDefault="00353D42" w:rsidP="00353D42">
      <w:pPr>
        <w:tabs>
          <w:tab w:val="left" w:pos="8931"/>
        </w:tabs>
        <w:ind w:right="141"/>
        <w:contextualSpacing/>
        <w:jc w:val="center"/>
        <w:rPr>
          <w:b/>
        </w:rPr>
      </w:pPr>
      <w:r w:rsidRPr="00353D42">
        <w:rPr>
          <w:b/>
        </w:rPr>
        <w:t>TIẾT 1</w:t>
      </w:r>
    </w:p>
    <w:tbl>
      <w:tblPr>
        <w:tblW w:w="9351" w:type="dxa"/>
        <w:tblLook w:val="0000" w:firstRow="0" w:lastRow="0" w:firstColumn="0" w:lastColumn="0" w:noHBand="0" w:noVBand="0"/>
      </w:tblPr>
      <w:tblGrid>
        <w:gridCol w:w="5240"/>
        <w:gridCol w:w="4111"/>
      </w:tblGrid>
      <w:tr w:rsidR="00353D42" w:rsidRPr="00353D42" w14:paraId="29952D8B" w14:textId="77777777" w:rsidTr="004A2C05">
        <w:tc>
          <w:tcPr>
            <w:tcW w:w="5240" w:type="dxa"/>
            <w:tcBorders>
              <w:top w:val="single" w:sz="4" w:space="0" w:color="000000"/>
              <w:left w:val="single" w:sz="4" w:space="0" w:color="000000"/>
              <w:bottom w:val="single" w:sz="4" w:space="0" w:color="000000"/>
              <w:right w:val="single" w:sz="4" w:space="0" w:color="000000"/>
            </w:tcBorders>
          </w:tcPr>
          <w:p w14:paraId="201EB1AE" w14:textId="77777777" w:rsidR="00353D42" w:rsidRPr="00353D42" w:rsidRDefault="00353D42" w:rsidP="00353D42">
            <w:pPr>
              <w:tabs>
                <w:tab w:val="left" w:pos="8931"/>
              </w:tabs>
              <w:ind w:right="141"/>
              <w:jc w:val="center"/>
              <w:rPr>
                <w:b/>
              </w:rPr>
            </w:pPr>
            <w:r w:rsidRPr="00353D42">
              <w:rPr>
                <w:b/>
                <w:lang w:val="fr-FR"/>
              </w:rPr>
              <w:lastRenderedPageBreak/>
              <w:t xml:space="preserve">  </w:t>
            </w:r>
            <w:r w:rsidRPr="00353D42">
              <w:rPr>
                <w:b/>
              </w:rPr>
              <w:t>Hoạt động của gìáo viên</w:t>
            </w:r>
          </w:p>
        </w:tc>
        <w:tc>
          <w:tcPr>
            <w:tcW w:w="4111" w:type="dxa"/>
            <w:tcBorders>
              <w:top w:val="single" w:sz="4" w:space="0" w:color="000000"/>
              <w:left w:val="single" w:sz="4" w:space="0" w:color="000000"/>
              <w:bottom w:val="single" w:sz="4" w:space="0" w:color="000000"/>
              <w:right w:val="single" w:sz="4" w:space="0" w:color="000000"/>
            </w:tcBorders>
          </w:tcPr>
          <w:p w14:paraId="549314E3" w14:textId="77777777" w:rsidR="00353D42" w:rsidRPr="00353D42" w:rsidRDefault="00353D42" w:rsidP="00353D42">
            <w:pPr>
              <w:tabs>
                <w:tab w:val="left" w:pos="8931"/>
              </w:tabs>
              <w:ind w:right="141"/>
              <w:jc w:val="center"/>
              <w:rPr>
                <w:b/>
              </w:rPr>
            </w:pPr>
            <w:r w:rsidRPr="00353D42">
              <w:rPr>
                <w:b/>
              </w:rPr>
              <w:t>Hoạt động của học sinh</w:t>
            </w:r>
          </w:p>
        </w:tc>
      </w:tr>
      <w:tr w:rsidR="00353D42" w:rsidRPr="00353D42" w14:paraId="1CFC92E8" w14:textId="77777777" w:rsidTr="004A2C05">
        <w:tc>
          <w:tcPr>
            <w:tcW w:w="5240" w:type="dxa"/>
            <w:tcBorders>
              <w:top w:val="single" w:sz="4" w:space="0" w:color="000000"/>
              <w:left w:val="single" w:sz="4" w:space="0" w:color="000000"/>
              <w:bottom w:val="single" w:sz="4" w:space="0" w:color="000000"/>
              <w:right w:val="single" w:sz="4" w:space="0" w:color="000000"/>
            </w:tcBorders>
          </w:tcPr>
          <w:p w14:paraId="5B01089C" w14:textId="77777777" w:rsidR="00353D42" w:rsidRPr="00353D42" w:rsidRDefault="00353D42" w:rsidP="00353D42">
            <w:pPr>
              <w:tabs>
                <w:tab w:val="left" w:pos="8931"/>
              </w:tabs>
              <w:ind w:right="141"/>
              <w:rPr>
                <w:b/>
              </w:rPr>
            </w:pPr>
            <w:r w:rsidRPr="00353D42">
              <w:rPr>
                <w:b/>
              </w:rPr>
              <w:t xml:space="preserve">1. Ôn và khởi động </w:t>
            </w:r>
          </w:p>
          <w:p w14:paraId="51B41DB7" w14:textId="77777777" w:rsidR="00353D42" w:rsidRPr="00353D42" w:rsidRDefault="00353D42" w:rsidP="00353D42">
            <w:pPr>
              <w:rPr>
                <w:b/>
                <w:bCs/>
                <w:iCs/>
              </w:rPr>
            </w:pPr>
            <w:r w:rsidRPr="00353D42">
              <w:rPr>
                <w:b/>
                <w:bCs/>
                <w:iCs/>
              </w:rPr>
              <w:t xml:space="preserve">* Mục tiêu: </w:t>
            </w:r>
            <w:r w:rsidRPr="00353D42">
              <w:rPr>
                <w:bCs/>
                <w:iCs/>
              </w:rPr>
              <w:t>Ôn lại bài đã học</w:t>
            </w:r>
          </w:p>
          <w:p w14:paraId="05E4D58B" w14:textId="77777777" w:rsidR="00353D42" w:rsidRPr="00353D42" w:rsidRDefault="00353D42" w:rsidP="00353D42">
            <w:pPr>
              <w:rPr>
                <w:b/>
                <w:bCs/>
                <w:iCs/>
              </w:rPr>
            </w:pPr>
            <w:r w:rsidRPr="00353D42">
              <w:rPr>
                <w:b/>
                <w:bCs/>
                <w:iCs/>
              </w:rPr>
              <w:t xml:space="preserve">* Phương pháp: </w:t>
            </w:r>
            <w:r w:rsidRPr="00353D42">
              <w:rPr>
                <w:bCs/>
                <w:iCs/>
              </w:rPr>
              <w:t>Vấn đáp</w:t>
            </w:r>
          </w:p>
          <w:p w14:paraId="36E0E3BA" w14:textId="77777777" w:rsidR="00353D42" w:rsidRPr="00353D42" w:rsidRDefault="00353D42" w:rsidP="00353D42">
            <w:pPr>
              <w:jc w:val="both"/>
              <w:rPr>
                <w:b/>
                <w:lang w:val="nl-NL"/>
              </w:rPr>
            </w:pPr>
            <w:r w:rsidRPr="00353D42">
              <w:rPr>
                <w:b/>
                <w:lang w:val="nl-NL"/>
              </w:rPr>
              <w:t>* Tổ chức hoạt động:</w:t>
            </w:r>
          </w:p>
          <w:p w14:paraId="6C8D332E" w14:textId="77777777" w:rsidR="00353D42" w:rsidRPr="00353D42" w:rsidRDefault="00353D42" w:rsidP="00353D42">
            <w:pPr>
              <w:tabs>
                <w:tab w:val="left" w:pos="8931"/>
              </w:tabs>
              <w:ind w:right="141"/>
            </w:pPr>
            <w:r w:rsidRPr="00353D42">
              <w:t xml:space="preserve">- HS viết ui, ưi, ao, eo, au, âu, êu, iu, ưu </w:t>
            </w:r>
          </w:p>
          <w:p w14:paraId="7FF15907" w14:textId="77777777" w:rsidR="00353D42" w:rsidRPr="00353D42" w:rsidRDefault="00353D42" w:rsidP="00353D42">
            <w:pPr>
              <w:tabs>
                <w:tab w:val="left" w:pos="8931"/>
              </w:tabs>
              <w:ind w:right="141"/>
              <w:rPr>
                <w:b/>
              </w:rPr>
            </w:pPr>
            <w:r w:rsidRPr="00353D42">
              <w:rPr>
                <w:b/>
              </w:rPr>
              <w:t>2. Đọc âm, tiếng, từ ngữ</w:t>
            </w:r>
          </w:p>
          <w:p w14:paraId="68F16258" w14:textId="77777777" w:rsidR="00353D42" w:rsidRPr="00353D42" w:rsidRDefault="00353D42" w:rsidP="00353D42">
            <w:pPr>
              <w:jc w:val="both"/>
              <w:rPr>
                <w:b/>
                <w:bCs/>
                <w:iCs/>
              </w:rPr>
            </w:pPr>
            <w:r w:rsidRPr="00353D42">
              <w:rPr>
                <w:b/>
                <w:bCs/>
                <w:iCs/>
              </w:rPr>
              <w:t xml:space="preserve">* Mục tiêu: </w:t>
            </w:r>
            <w:r w:rsidRPr="00353D42">
              <w:rPr>
                <w:bCs/>
                <w:bdr w:val="none" w:sz="0" w:space="0" w:color="auto" w:frame="1"/>
                <w:shd w:val="clear" w:color="auto" w:fill="FFFFFF"/>
              </w:rPr>
              <w:t>HS đọc được các vần, tiếng, từ, câu có chứ vần đã học.</w:t>
            </w:r>
          </w:p>
          <w:p w14:paraId="0F56AD1A"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0B3B7DD7" w14:textId="77777777" w:rsidR="00353D42" w:rsidRPr="00353D42" w:rsidRDefault="00353D42" w:rsidP="00353D42">
            <w:pPr>
              <w:jc w:val="both"/>
              <w:rPr>
                <w:b/>
                <w:lang w:val="nl-NL"/>
              </w:rPr>
            </w:pPr>
            <w:r w:rsidRPr="00353D42">
              <w:rPr>
                <w:b/>
                <w:lang w:val="nl-NL"/>
              </w:rPr>
              <w:t>* Tổ chức hoạt động:</w:t>
            </w:r>
          </w:p>
          <w:p w14:paraId="045747D9" w14:textId="77777777" w:rsidR="00353D42" w:rsidRPr="00353D42" w:rsidRDefault="00353D42" w:rsidP="00353D42">
            <w:pPr>
              <w:tabs>
                <w:tab w:val="left" w:pos="8931"/>
              </w:tabs>
              <w:ind w:right="141"/>
            </w:pPr>
            <w:r w:rsidRPr="00353D42">
              <w:t>- GV yêu cầu HS đọc trơn các tiếng (cá nhân, nhóm), đọc đồng thanh (cả lớp). Ngoài những tiếng có trong SHS, nếu có thời gìan ôn luyện, GV có thể cho HS đọc thêm các tiếng chứa vần được học trong tuần: vui, ngửi, cao, mèo, cau, nấu, đếu, địu, mưu.</w:t>
            </w:r>
          </w:p>
          <w:p w14:paraId="236BFFCA" w14:textId="77777777" w:rsidR="00353D42" w:rsidRPr="00353D42" w:rsidRDefault="00353D42" w:rsidP="00353D42">
            <w:pPr>
              <w:tabs>
                <w:tab w:val="left" w:pos="8931"/>
              </w:tabs>
              <w:ind w:right="141"/>
            </w:pPr>
            <w:r w:rsidRPr="00353D42">
              <w:t>- Đọc từ ngữ: HS (cá nhân, nhóm) đọc thành tiếng các từ ngữ, lớp đọc trơn đóng thanh. GV có thể cho HS đọc một số từ ngữ; những từ ngữ còn lại HS tự đọc ở nhà.</w:t>
            </w:r>
          </w:p>
          <w:p w14:paraId="0140A574" w14:textId="77777777" w:rsidR="00353D42" w:rsidRPr="00353D42" w:rsidRDefault="00353D42" w:rsidP="00353D42">
            <w:pPr>
              <w:tabs>
                <w:tab w:val="left" w:pos="8931"/>
              </w:tabs>
              <w:ind w:right="141"/>
            </w:pPr>
            <w:r w:rsidRPr="00353D42">
              <w:rPr>
                <w:b/>
              </w:rPr>
              <w:t>3. Đọc đoạn:</w:t>
            </w:r>
            <w:r w:rsidRPr="00353D42">
              <w:t xml:space="preserve"> </w:t>
            </w:r>
          </w:p>
          <w:p w14:paraId="2818080B" w14:textId="77777777" w:rsidR="00353D42" w:rsidRPr="00353D42" w:rsidRDefault="00353D42" w:rsidP="00353D42">
            <w:pPr>
              <w:jc w:val="both"/>
              <w:rPr>
                <w:b/>
                <w:bCs/>
                <w:iCs/>
              </w:rPr>
            </w:pPr>
            <w:r w:rsidRPr="00353D42">
              <w:rPr>
                <w:b/>
                <w:bCs/>
                <w:iCs/>
              </w:rPr>
              <w:t xml:space="preserve">* Mục tiêu: </w:t>
            </w:r>
            <w:r w:rsidRPr="00353D42">
              <w:rPr>
                <w:bCs/>
                <w:bdr w:val="none" w:sz="0" w:space="0" w:color="auto" w:frame="1"/>
                <w:shd w:val="clear" w:color="auto" w:fill="FFFFFF"/>
              </w:rPr>
              <w:t>HS đọc được các đoạn có chứ vần đã học.</w:t>
            </w:r>
          </w:p>
          <w:p w14:paraId="3CF94A9D"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42B04C5A" w14:textId="77777777" w:rsidR="00353D42" w:rsidRPr="00353D42" w:rsidRDefault="00353D42" w:rsidP="00353D42">
            <w:pPr>
              <w:jc w:val="both"/>
              <w:rPr>
                <w:b/>
                <w:lang w:val="nl-NL"/>
              </w:rPr>
            </w:pPr>
            <w:r w:rsidRPr="00353D42">
              <w:rPr>
                <w:b/>
                <w:lang w:val="nl-NL"/>
              </w:rPr>
              <w:t>* Tổ chức hoạt động:</w:t>
            </w:r>
          </w:p>
          <w:p w14:paraId="006DFCA7" w14:textId="77777777" w:rsidR="00353D42" w:rsidRPr="00353D42" w:rsidRDefault="00353D42" w:rsidP="00353D42">
            <w:pPr>
              <w:tabs>
                <w:tab w:val="left" w:pos="8931"/>
              </w:tabs>
              <w:ind w:right="141"/>
            </w:pPr>
            <w:r w:rsidRPr="00353D42">
              <w:t>- HS đọc thầm cả đoạn, tìm tiếng có chứa các vần đã học trong tuần.</w:t>
            </w:r>
          </w:p>
          <w:p w14:paraId="168251FC" w14:textId="77777777" w:rsidR="00353D42" w:rsidRPr="00353D42" w:rsidRDefault="00353D42" w:rsidP="00353D42">
            <w:pPr>
              <w:tabs>
                <w:tab w:val="left" w:pos="8931"/>
              </w:tabs>
              <w:ind w:right="141"/>
            </w:pPr>
            <w:r w:rsidRPr="00353D42">
              <w:t>- GV đọc mẫu.</w:t>
            </w:r>
          </w:p>
          <w:p w14:paraId="208FF6AF" w14:textId="77777777" w:rsidR="00353D42" w:rsidRPr="00353D42" w:rsidRDefault="00353D42" w:rsidP="00353D42">
            <w:pPr>
              <w:tabs>
                <w:tab w:val="left" w:pos="8931"/>
              </w:tabs>
              <w:ind w:right="141"/>
            </w:pPr>
            <w:r w:rsidRPr="00353D42">
              <w:t>- GV yêu cầu HS đọc thành tiếng cả đoạn (theo cá nhân hoặc theo nhóm), sau đó cả lớp đọc đồng thanh theo GV.</w:t>
            </w:r>
          </w:p>
          <w:p w14:paraId="4DF75726" w14:textId="77777777" w:rsidR="00353D42" w:rsidRPr="00353D42" w:rsidRDefault="00353D42" w:rsidP="00353D42">
            <w:pPr>
              <w:tabs>
                <w:tab w:val="left" w:pos="8931"/>
              </w:tabs>
              <w:ind w:right="141"/>
            </w:pPr>
            <w:r w:rsidRPr="00353D42">
              <w:t xml:space="preserve">- GV hỏi HS một số câu hỏi về nội dung đã đọc: Nghỉ hè, nhà Hà đi đâu ? </w:t>
            </w:r>
          </w:p>
          <w:p w14:paraId="24D73E83" w14:textId="77777777" w:rsidR="00353D42" w:rsidRPr="00353D42" w:rsidRDefault="00353D42" w:rsidP="00353D42">
            <w:pPr>
              <w:tabs>
                <w:tab w:val="left" w:pos="8931"/>
              </w:tabs>
              <w:ind w:right="141"/>
            </w:pPr>
            <w:r w:rsidRPr="00353D42">
              <w:t xml:space="preserve">Hà ngắm mây mù khi nào ? </w:t>
            </w:r>
          </w:p>
          <w:p w14:paraId="7085E062" w14:textId="77777777" w:rsidR="00353D42" w:rsidRPr="00353D42" w:rsidRDefault="00353D42" w:rsidP="00353D42">
            <w:pPr>
              <w:tabs>
                <w:tab w:val="left" w:pos="8931"/>
              </w:tabs>
              <w:ind w:right="141"/>
            </w:pPr>
            <w:r w:rsidRPr="00353D42">
              <w:t>Mùa hè ở Tam Đảo như thế nào ?</w:t>
            </w:r>
          </w:p>
          <w:p w14:paraId="5AFE03AA" w14:textId="77777777" w:rsidR="00353D42" w:rsidRPr="00353D42" w:rsidRDefault="00353D42" w:rsidP="00353D42">
            <w:pPr>
              <w:tabs>
                <w:tab w:val="left" w:pos="8931"/>
              </w:tabs>
              <w:ind w:right="141"/>
            </w:pPr>
            <w:r w:rsidRPr="00353D42">
              <w:t>- GV và HS thống nhất câu trả lời.</w:t>
            </w:r>
          </w:p>
          <w:p w14:paraId="5DDF7888" w14:textId="77777777" w:rsidR="00353D42" w:rsidRPr="00353D42" w:rsidRDefault="00353D42" w:rsidP="00353D42">
            <w:pPr>
              <w:tabs>
                <w:tab w:val="left" w:pos="8931"/>
              </w:tabs>
              <w:ind w:right="141"/>
              <w:rPr>
                <w:b/>
              </w:rPr>
            </w:pPr>
            <w:r w:rsidRPr="00353D42">
              <w:rPr>
                <w:b/>
              </w:rPr>
              <w:t>4. Viết câu</w:t>
            </w:r>
          </w:p>
          <w:p w14:paraId="611FE933" w14:textId="77777777" w:rsidR="00353D42" w:rsidRPr="00353D42" w:rsidRDefault="00353D42" w:rsidP="00353D42">
            <w:pPr>
              <w:jc w:val="both"/>
              <w:rPr>
                <w:bCs/>
                <w:iCs/>
              </w:rPr>
            </w:pPr>
            <w:r w:rsidRPr="00353D42">
              <w:rPr>
                <w:b/>
                <w:bCs/>
                <w:iCs/>
              </w:rPr>
              <w:t xml:space="preserve">* Mục tiêu: </w:t>
            </w:r>
            <w:r w:rsidRPr="00353D42">
              <w:rPr>
                <w:bCs/>
                <w:bdr w:val="none" w:sz="0" w:space="0" w:color="auto" w:frame="1"/>
                <w:shd w:val="clear" w:color="auto" w:fill="FFFFFF"/>
              </w:rPr>
              <w:t>H viết được cụm từ ở vở tập viết.</w:t>
            </w:r>
          </w:p>
          <w:p w14:paraId="204223AB"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245F1E4E" w14:textId="77777777" w:rsidR="00353D42" w:rsidRPr="00353D42" w:rsidRDefault="00353D42" w:rsidP="00353D42">
            <w:pPr>
              <w:jc w:val="both"/>
              <w:rPr>
                <w:b/>
                <w:lang w:val="nl-NL"/>
              </w:rPr>
            </w:pPr>
            <w:r w:rsidRPr="00353D42">
              <w:rPr>
                <w:b/>
                <w:lang w:val="nl-NL"/>
              </w:rPr>
              <w:t>* Tổ chức hoạt động:</w:t>
            </w:r>
          </w:p>
          <w:p w14:paraId="701A5F3D" w14:textId="77777777" w:rsidR="00353D42" w:rsidRPr="00353D42" w:rsidRDefault="00353D42" w:rsidP="00353D42">
            <w:pPr>
              <w:tabs>
                <w:tab w:val="left" w:pos="8931"/>
              </w:tabs>
              <w:ind w:right="141"/>
            </w:pPr>
            <w:r w:rsidRPr="00353D42">
              <w:t xml:space="preserve">- GV hướng dẫn HS viết vào vở Tập viết 1, tập một câu “Tàu neo đậu ven b." chữ cỡ </w:t>
            </w:r>
            <w:r w:rsidRPr="00353D42">
              <w:lastRenderedPageBreak/>
              <w:t>vừa trên một dòng kẻ. Số lần lặp lại tuỳ thuộc vào thời gian cho phép và tốc độ viết của HS.</w:t>
            </w:r>
          </w:p>
          <w:p w14:paraId="3EC49D3F" w14:textId="77777777" w:rsidR="00353D42" w:rsidRPr="00353D42" w:rsidRDefault="00353D42" w:rsidP="00353D42">
            <w:pPr>
              <w:tabs>
                <w:tab w:val="left" w:pos="8931"/>
              </w:tabs>
              <w:ind w:right="141"/>
            </w:pPr>
            <w:r w:rsidRPr="00353D42">
              <w:t>- GV quan sát và sửa lỗi cho HS.</w:t>
            </w:r>
          </w:p>
        </w:tc>
        <w:tc>
          <w:tcPr>
            <w:tcW w:w="4111" w:type="dxa"/>
            <w:tcBorders>
              <w:top w:val="single" w:sz="4" w:space="0" w:color="000000"/>
              <w:left w:val="single" w:sz="4" w:space="0" w:color="000000"/>
              <w:bottom w:val="single" w:sz="4" w:space="0" w:color="000000"/>
              <w:right w:val="single" w:sz="4" w:space="0" w:color="000000"/>
            </w:tcBorders>
          </w:tcPr>
          <w:p w14:paraId="17D15DEB" w14:textId="77777777" w:rsidR="00353D42" w:rsidRPr="00353D42" w:rsidRDefault="00353D42" w:rsidP="00353D42">
            <w:pPr>
              <w:tabs>
                <w:tab w:val="left" w:pos="8931"/>
              </w:tabs>
              <w:ind w:right="141"/>
            </w:pPr>
          </w:p>
          <w:p w14:paraId="560CC6A7" w14:textId="77777777" w:rsidR="00353D42" w:rsidRPr="00353D42" w:rsidRDefault="00353D42" w:rsidP="00353D42">
            <w:pPr>
              <w:tabs>
                <w:tab w:val="left" w:pos="8931"/>
              </w:tabs>
              <w:ind w:right="141"/>
            </w:pPr>
          </w:p>
          <w:p w14:paraId="432DDD0B" w14:textId="77777777" w:rsidR="00353D42" w:rsidRPr="00353D42" w:rsidRDefault="00353D42" w:rsidP="00353D42">
            <w:pPr>
              <w:tabs>
                <w:tab w:val="left" w:pos="8931"/>
              </w:tabs>
              <w:ind w:right="141"/>
            </w:pPr>
          </w:p>
          <w:p w14:paraId="5185C9CF" w14:textId="77777777" w:rsidR="00353D42" w:rsidRPr="00353D42" w:rsidRDefault="00353D42" w:rsidP="00353D42">
            <w:pPr>
              <w:tabs>
                <w:tab w:val="left" w:pos="8931"/>
              </w:tabs>
              <w:ind w:right="141"/>
            </w:pPr>
          </w:p>
          <w:p w14:paraId="149BE9BC" w14:textId="77777777" w:rsidR="00353D42" w:rsidRPr="00353D42" w:rsidRDefault="00353D42" w:rsidP="00353D42">
            <w:pPr>
              <w:tabs>
                <w:tab w:val="left" w:pos="8931"/>
              </w:tabs>
              <w:ind w:right="141"/>
            </w:pPr>
            <w:r w:rsidRPr="00353D42">
              <w:t>- HS viết</w:t>
            </w:r>
          </w:p>
          <w:p w14:paraId="3C629B7A" w14:textId="77777777" w:rsidR="00353D42" w:rsidRPr="00353D42" w:rsidRDefault="00353D42" w:rsidP="00353D42">
            <w:pPr>
              <w:tabs>
                <w:tab w:val="left" w:pos="8931"/>
              </w:tabs>
              <w:ind w:right="141"/>
            </w:pPr>
          </w:p>
          <w:p w14:paraId="2DF36A6B" w14:textId="77777777" w:rsidR="00353D42" w:rsidRPr="00353D42" w:rsidRDefault="00353D42" w:rsidP="00353D42">
            <w:pPr>
              <w:tabs>
                <w:tab w:val="left" w:pos="8931"/>
              </w:tabs>
              <w:ind w:right="141"/>
            </w:pPr>
          </w:p>
          <w:p w14:paraId="6E464F34" w14:textId="77777777" w:rsidR="00353D42" w:rsidRPr="00353D42" w:rsidRDefault="00353D42" w:rsidP="00353D42">
            <w:pPr>
              <w:tabs>
                <w:tab w:val="left" w:pos="8931"/>
              </w:tabs>
              <w:ind w:right="141"/>
            </w:pPr>
          </w:p>
          <w:p w14:paraId="1A5970E8" w14:textId="77777777" w:rsidR="00353D42" w:rsidRPr="00353D42" w:rsidRDefault="00353D42" w:rsidP="00353D42">
            <w:pPr>
              <w:tabs>
                <w:tab w:val="left" w:pos="8931"/>
              </w:tabs>
              <w:ind w:right="141"/>
            </w:pPr>
          </w:p>
          <w:p w14:paraId="744D4739" w14:textId="77777777" w:rsidR="00353D42" w:rsidRPr="00353D42" w:rsidRDefault="00353D42" w:rsidP="00353D42">
            <w:pPr>
              <w:tabs>
                <w:tab w:val="left" w:pos="8931"/>
              </w:tabs>
              <w:ind w:right="141"/>
            </w:pPr>
          </w:p>
          <w:p w14:paraId="53B258D5" w14:textId="77777777" w:rsidR="00353D42" w:rsidRPr="00353D42" w:rsidRDefault="00353D42" w:rsidP="00353D42">
            <w:pPr>
              <w:tabs>
                <w:tab w:val="left" w:pos="8931"/>
              </w:tabs>
              <w:ind w:right="141"/>
            </w:pPr>
            <w:r w:rsidRPr="00353D42">
              <w:t>- HS đọc</w:t>
            </w:r>
          </w:p>
          <w:p w14:paraId="7C06B86B" w14:textId="77777777" w:rsidR="00353D42" w:rsidRPr="00353D42" w:rsidRDefault="00353D42" w:rsidP="00353D42">
            <w:pPr>
              <w:tabs>
                <w:tab w:val="left" w:pos="8931"/>
              </w:tabs>
              <w:ind w:right="141"/>
            </w:pPr>
          </w:p>
          <w:p w14:paraId="28DDE74B" w14:textId="77777777" w:rsidR="00353D42" w:rsidRPr="00353D42" w:rsidRDefault="00353D42" w:rsidP="00353D42">
            <w:pPr>
              <w:tabs>
                <w:tab w:val="left" w:pos="8931"/>
              </w:tabs>
              <w:ind w:right="141"/>
            </w:pPr>
          </w:p>
          <w:p w14:paraId="63FEFCFD" w14:textId="77777777" w:rsidR="00353D42" w:rsidRPr="00353D42" w:rsidRDefault="00353D42" w:rsidP="00353D42">
            <w:pPr>
              <w:tabs>
                <w:tab w:val="left" w:pos="8931"/>
              </w:tabs>
              <w:ind w:right="141"/>
            </w:pPr>
          </w:p>
          <w:p w14:paraId="483C6075" w14:textId="77777777" w:rsidR="00353D42" w:rsidRPr="00353D42" w:rsidRDefault="00353D42" w:rsidP="00353D42">
            <w:pPr>
              <w:tabs>
                <w:tab w:val="left" w:pos="8931"/>
              </w:tabs>
              <w:ind w:right="141"/>
            </w:pPr>
          </w:p>
          <w:p w14:paraId="4F4D4D95" w14:textId="77777777" w:rsidR="00353D42" w:rsidRPr="00353D42" w:rsidRDefault="00353D42" w:rsidP="00353D42">
            <w:pPr>
              <w:tabs>
                <w:tab w:val="left" w:pos="8931"/>
              </w:tabs>
              <w:ind w:right="141"/>
            </w:pPr>
            <w:r w:rsidRPr="00353D42">
              <w:t>- HS đọc</w:t>
            </w:r>
          </w:p>
          <w:p w14:paraId="63A6283D" w14:textId="77777777" w:rsidR="00353D42" w:rsidRPr="00353D42" w:rsidRDefault="00353D42" w:rsidP="00353D42">
            <w:pPr>
              <w:tabs>
                <w:tab w:val="left" w:pos="8931"/>
              </w:tabs>
              <w:ind w:right="141"/>
            </w:pPr>
          </w:p>
          <w:p w14:paraId="7862A790" w14:textId="77777777" w:rsidR="00353D42" w:rsidRPr="00353D42" w:rsidRDefault="00353D42" w:rsidP="00353D42">
            <w:pPr>
              <w:tabs>
                <w:tab w:val="left" w:pos="8931"/>
              </w:tabs>
              <w:ind w:right="141"/>
            </w:pPr>
          </w:p>
          <w:p w14:paraId="7BC345BB" w14:textId="77777777" w:rsidR="00353D42" w:rsidRPr="00353D42" w:rsidRDefault="00353D42" w:rsidP="00353D42">
            <w:pPr>
              <w:tabs>
                <w:tab w:val="left" w:pos="8931"/>
              </w:tabs>
              <w:ind w:right="141"/>
            </w:pPr>
          </w:p>
          <w:p w14:paraId="0D57120B" w14:textId="77777777" w:rsidR="00353D42" w:rsidRPr="00353D42" w:rsidRDefault="00353D42" w:rsidP="00353D42">
            <w:pPr>
              <w:tabs>
                <w:tab w:val="left" w:pos="8931"/>
              </w:tabs>
              <w:ind w:right="141"/>
            </w:pPr>
          </w:p>
          <w:p w14:paraId="605BF441" w14:textId="77777777" w:rsidR="00353D42" w:rsidRPr="00353D42" w:rsidRDefault="00353D42" w:rsidP="00353D42">
            <w:pPr>
              <w:tabs>
                <w:tab w:val="left" w:pos="8931"/>
              </w:tabs>
              <w:ind w:right="141"/>
            </w:pPr>
          </w:p>
          <w:p w14:paraId="42B64DA9" w14:textId="77777777" w:rsidR="00353D42" w:rsidRPr="00353D42" w:rsidRDefault="00353D42" w:rsidP="00353D42">
            <w:pPr>
              <w:tabs>
                <w:tab w:val="left" w:pos="8931"/>
              </w:tabs>
              <w:ind w:right="141"/>
            </w:pPr>
          </w:p>
          <w:p w14:paraId="66CE2362" w14:textId="77777777" w:rsidR="00353D42" w:rsidRPr="00353D42" w:rsidRDefault="00353D42" w:rsidP="00353D42">
            <w:pPr>
              <w:tabs>
                <w:tab w:val="left" w:pos="8931"/>
              </w:tabs>
              <w:ind w:right="141"/>
            </w:pPr>
          </w:p>
          <w:p w14:paraId="0D306263" w14:textId="77777777" w:rsidR="00353D42" w:rsidRPr="00353D42" w:rsidRDefault="00353D42" w:rsidP="00353D42">
            <w:pPr>
              <w:tabs>
                <w:tab w:val="left" w:pos="8931"/>
              </w:tabs>
              <w:ind w:right="141"/>
            </w:pPr>
          </w:p>
          <w:p w14:paraId="143B2624" w14:textId="77777777" w:rsidR="00353D42" w:rsidRPr="00353D42" w:rsidRDefault="00353D42" w:rsidP="00353D42">
            <w:pPr>
              <w:tabs>
                <w:tab w:val="left" w:pos="8931"/>
              </w:tabs>
              <w:ind w:right="141"/>
            </w:pPr>
          </w:p>
          <w:p w14:paraId="3C32F311" w14:textId="77777777" w:rsidR="00353D42" w:rsidRPr="00353D42" w:rsidRDefault="00353D42" w:rsidP="00353D42">
            <w:pPr>
              <w:tabs>
                <w:tab w:val="left" w:pos="8931"/>
              </w:tabs>
              <w:ind w:right="141"/>
            </w:pPr>
          </w:p>
          <w:p w14:paraId="09A3B1AA" w14:textId="77777777" w:rsidR="00353D42" w:rsidRPr="00353D42" w:rsidRDefault="00353D42" w:rsidP="00353D42">
            <w:pPr>
              <w:tabs>
                <w:tab w:val="left" w:pos="8931"/>
              </w:tabs>
              <w:ind w:right="141"/>
            </w:pPr>
            <w:r w:rsidRPr="00353D42">
              <w:t>- H đọc thầm</w:t>
            </w:r>
          </w:p>
          <w:p w14:paraId="67E37C1B" w14:textId="77777777" w:rsidR="00353D42" w:rsidRPr="00353D42" w:rsidRDefault="00353D42" w:rsidP="00353D42">
            <w:pPr>
              <w:tabs>
                <w:tab w:val="left" w:pos="8931"/>
              </w:tabs>
              <w:ind w:right="141"/>
            </w:pPr>
            <w:r w:rsidRPr="00353D42">
              <w:t>- HS lắng nghe</w:t>
            </w:r>
          </w:p>
          <w:p w14:paraId="1D1CFE3D" w14:textId="77777777" w:rsidR="00353D42" w:rsidRPr="00353D42" w:rsidRDefault="00353D42" w:rsidP="00353D42">
            <w:pPr>
              <w:tabs>
                <w:tab w:val="center" w:pos="2160"/>
                <w:tab w:val="left" w:pos="8931"/>
              </w:tabs>
              <w:ind w:right="141"/>
            </w:pPr>
          </w:p>
          <w:p w14:paraId="7C52293F" w14:textId="77777777" w:rsidR="00353D42" w:rsidRPr="00353D42" w:rsidRDefault="00353D42" w:rsidP="00353D42">
            <w:pPr>
              <w:tabs>
                <w:tab w:val="left" w:pos="8931"/>
              </w:tabs>
              <w:ind w:right="141"/>
            </w:pPr>
            <w:r w:rsidRPr="00353D42">
              <w:t>- HS đọc</w:t>
            </w:r>
          </w:p>
          <w:p w14:paraId="770553D7" w14:textId="77777777" w:rsidR="00353D42" w:rsidRPr="00353D42" w:rsidRDefault="00353D42" w:rsidP="00353D42">
            <w:pPr>
              <w:tabs>
                <w:tab w:val="left" w:pos="8931"/>
              </w:tabs>
              <w:ind w:right="141"/>
            </w:pPr>
          </w:p>
          <w:p w14:paraId="226E45FC" w14:textId="77777777" w:rsidR="00353D42" w:rsidRPr="00353D42" w:rsidRDefault="00353D42" w:rsidP="00353D42">
            <w:pPr>
              <w:tabs>
                <w:tab w:val="left" w:pos="8931"/>
              </w:tabs>
              <w:ind w:right="141"/>
            </w:pPr>
            <w:r w:rsidRPr="00353D42">
              <w:t>- HS trả lời</w:t>
            </w:r>
          </w:p>
          <w:p w14:paraId="7B7F9728" w14:textId="77777777" w:rsidR="00353D42" w:rsidRPr="00353D42" w:rsidRDefault="00353D42" w:rsidP="00353D42">
            <w:pPr>
              <w:tabs>
                <w:tab w:val="left" w:pos="8931"/>
              </w:tabs>
              <w:ind w:right="141"/>
            </w:pPr>
            <w:r w:rsidRPr="00353D42">
              <w:t>- HS trả lời</w:t>
            </w:r>
          </w:p>
          <w:p w14:paraId="68D6C5BA" w14:textId="77777777" w:rsidR="00353D42" w:rsidRPr="00353D42" w:rsidRDefault="00353D42" w:rsidP="00353D42">
            <w:pPr>
              <w:tabs>
                <w:tab w:val="left" w:pos="8931"/>
              </w:tabs>
              <w:ind w:right="141"/>
            </w:pPr>
            <w:r w:rsidRPr="00353D42">
              <w:t>- HS trả lời</w:t>
            </w:r>
          </w:p>
          <w:p w14:paraId="126C5580" w14:textId="77777777" w:rsidR="00353D42" w:rsidRPr="00353D42" w:rsidRDefault="00353D42" w:rsidP="00353D42">
            <w:pPr>
              <w:tabs>
                <w:tab w:val="left" w:pos="8931"/>
              </w:tabs>
              <w:ind w:right="141"/>
            </w:pPr>
            <w:r w:rsidRPr="00353D42">
              <w:t>- HS trả lời</w:t>
            </w:r>
          </w:p>
          <w:p w14:paraId="6118DCAD" w14:textId="77777777" w:rsidR="00353D42" w:rsidRPr="00353D42" w:rsidRDefault="00353D42" w:rsidP="00353D42">
            <w:pPr>
              <w:tabs>
                <w:tab w:val="left" w:pos="8931"/>
              </w:tabs>
              <w:ind w:right="141"/>
            </w:pPr>
          </w:p>
          <w:p w14:paraId="11D6B623" w14:textId="77777777" w:rsidR="00353D42" w:rsidRPr="00353D42" w:rsidRDefault="00353D42" w:rsidP="00353D42">
            <w:pPr>
              <w:tabs>
                <w:tab w:val="left" w:pos="8931"/>
              </w:tabs>
              <w:ind w:right="141"/>
            </w:pPr>
          </w:p>
          <w:p w14:paraId="751615A8" w14:textId="77777777" w:rsidR="00353D42" w:rsidRPr="00353D42" w:rsidRDefault="00353D42" w:rsidP="00353D42">
            <w:pPr>
              <w:tabs>
                <w:tab w:val="left" w:pos="8931"/>
              </w:tabs>
              <w:ind w:right="141"/>
            </w:pPr>
          </w:p>
          <w:p w14:paraId="6B49D008" w14:textId="77777777" w:rsidR="00353D42" w:rsidRPr="00353D42" w:rsidRDefault="00353D42" w:rsidP="00353D42">
            <w:pPr>
              <w:tabs>
                <w:tab w:val="left" w:pos="8931"/>
              </w:tabs>
              <w:ind w:right="141"/>
            </w:pPr>
          </w:p>
          <w:p w14:paraId="09BEA272" w14:textId="77777777" w:rsidR="00353D42" w:rsidRPr="00353D42" w:rsidRDefault="00353D42" w:rsidP="00353D42">
            <w:pPr>
              <w:tabs>
                <w:tab w:val="left" w:pos="8931"/>
              </w:tabs>
              <w:ind w:right="141"/>
            </w:pPr>
          </w:p>
          <w:p w14:paraId="716A934D" w14:textId="77777777" w:rsidR="00353D42" w:rsidRPr="00353D42" w:rsidRDefault="00353D42" w:rsidP="00353D42">
            <w:pPr>
              <w:tabs>
                <w:tab w:val="left" w:pos="8931"/>
              </w:tabs>
              <w:ind w:right="141"/>
            </w:pPr>
          </w:p>
          <w:p w14:paraId="20A1F167" w14:textId="77777777" w:rsidR="00353D42" w:rsidRPr="00353D42" w:rsidRDefault="00353D42" w:rsidP="00353D42">
            <w:pPr>
              <w:tabs>
                <w:tab w:val="left" w:pos="8931"/>
              </w:tabs>
              <w:ind w:right="141"/>
            </w:pPr>
            <w:r w:rsidRPr="00353D42">
              <w:t>- HS lắng nghe</w:t>
            </w:r>
          </w:p>
          <w:p w14:paraId="7FB6BCC7" w14:textId="77777777" w:rsidR="00353D42" w:rsidRPr="00353D42" w:rsidRDefault="00353D42" w:rsidP="00353D42">
            <w:pPr>
              <w:tabs>
                <w:tab w:val="left" w:pos="8931"/>
              </w:tabs>
              <w:ind w:right="141"/>
            </w:pPr>
          </w:p>
          <w:p w14:paraId="20751F9F" w14:textId="77777777" w:rsidR="00353D42" w:rsidRPr="00353D42" w:rsidRDefault="00353D42" w:rsidP="00353D42">
            <w:pPr>
              <w:tabs>
                <w:tab w:val="left" w:pos="8931"/>
              </w:tabs>
              <w:ind w:right="141"/>
            </w:pPr>
            <w:r w:rsidRPr="00353D42">
              <w:lastRenderedPageBreak/>
              <w:t xml:space="preserve">- HS viết </w:t>
            </w:r>
          </w:p>
          <w:p w14:paraId="484ADE05" w14:textId="77777777" w:rsidR="00353D42" w:rsidRPr="00353D42" w:rsidRDefault="00353D42" w:rsidP="00353D42">
            <w:pPr>
              <w:tabs>
                <w:tab w:val="left" w:pos="8931"/>
              </w:tabs>
              <w:ind w:right="141"/>
            </w:pPr>
            <w:r w:rsidRPr="00353D42">
              <w:t>- HS nhận xét</w:t>
            </w:r>
          </w:p>
          <w:p w14:paraId="7B3435B0" w14:textId="77777777" w:rsidR="00353D42" w:rsidRPr="00353D42" w:rsidRDefault="00353D42" w:rsidP="00353D42">
            <w:pPr>
              <w:tabs>
                <w:tab w:val="left" w:pos="8931"/>
              </w:tabs>
              <w:ind w:right="141"/>
            </w:pPr>
            <w:r w:rsidRPr="00353D42">
              <w:t>- HS lắng nghe</w:t>
            </w:r>
          </w:p>
        </w:tc>
      </w:tr>
    </w:tbl>
    <w:p w14:paraId="209C8C66" w14:textId="77777777" w:rsidR="00353D42" w:rsidRPr="00353D42" w:rsidRDefault="00353D42" w:rsidP="00353D42">
      <w:pPr>
        <w:tabs>
          <w:tab w:val="left" w:pos="8931"/>
        </w:tabs>
        <w:ind w:right="141"/>
        <w:contextualSpacing/>
        <w:jc w:val="center"/>
        <w:rPr>
          <w:b/>
        </w:rPr>
      </w:pPr>
      <w:r w:rsidRPr="00353D42">
        <w:rPr>
          <w:b/>
        </w:rPr>
        <w:lastRenderedPageBreak/>
        <w:t>TIẾT 2</w:t>
      </w:r>
    </w:p>
    <w:tbl>
      <w:tblPr>
        <w:tblW w:w="9351" w:type="dxa"/>
        <w:tblLook w:val="0000" w:firstRow="0" w:lastRow="0" w:firstColumn="0" w:lastColumn="0" w:noHBand="0" w:noVBand="0"/>
      </w:tblPr>
      <w:tblGrid>
        <w:gridCol w:w="5240"/>
        <w:gridCol w:w="4111"/>
      </w:tblGrid>
      <w:tr w:rsidR="00353D42" w:rsidRPr="00353D42" w14:paraId="7D181449" w14:textId="77777777" w:rsidTr="004A2C05">
        <w:tc>
          <w:tcPr>
            <w:tcW w:w="5240" w:type="dxa"/>
            <w:tcBorders>
              <w:top w:val="single" w:sz="4" w:space="0" w:color="000000"/>
              <w:left w:val="single" w:sz="4" w:space="0" w:color="000000"/>
              <w:bottom w:val="single" w:sz="4" w:space="0" w:color="000000"/>
              <w:right w:val="single" w:sz="4" w:space="0" w:color="000000"/>
            </w:tcBorders>
          </w:tcPr>
          <w:p w14:paraId="30C2EEC9" w14:textId="77777777" w:rsidR="00353D42" w:rsidRPr="00353D42" w:rsidRDefault="00353D42" w:rsidP="00353D42">
            <w:pPr>
              <w:tabs>
                <w:tab w:val="left" w:pos="8931"/>
              </w:tabs>
              <w:ind w:right="141"/>
              <w:rPr>
                <w:b/>
              </w:rPr>
            </w:pPr>
            <w:r w:rsidRPr="00353D42">
              <w:rPr>
                <w:b/>
              </w:rPr>
              <w:t>5. Kể chuyện</w:t>
            </w:r>
          </w:p>
          <w:p w14:paraId="414F64AB" w14:textId="77777777" w:rsidR="00353D42" w:rsidRPr="00353D42" w:rsidRDefault="00353D42" w:rsidP="00353D42">
            <w:pPr>
              <w:jc w:val="both"/>
              <w:rPr>
                <w:b/>
                <w:bCs/>
                <w:iCs/>
              </w:rPr>
            </w:pPr>
            <w:r w:rsidRPr="00353D42">
              <w:rPr>
                <w:b/>
                <w:bCs/>
                <w:iCs/>
              </w:rPr>
              <w:t xml:space="preserve">* Mục tiêu: </w:t>
            </w:r>
            <w:r w:rsidRPr="00353D42">
              <w:rPr>
                <w:b/>
                <w:bCs/>
                <w:bdr w:val="none" w:sz="0" w:space="0" w:color="auto" w:frame="1"/>
                <w:shd w:val="clear" w:color="auto" w:fill="FFFFFF"/>
              </w:rPr>
              <w:t>- </w:t>
            </w:r>
            <w:r w:rsidRPr="00353D42">
              <w:rPr>
                <w:shd w:val="clear" w:color="auto" w:fill="FFFFFF"/>
              </w:rPr>
              <w:t>Tạo chú ý cho HS quan sát tranh và lắng nghe câu chuyện.</w:t>
            </w:r>
          </w:p>
          <w:p w14:paraId="1DD5D12F" w14:textId="77777777" w:rsidR="00353D42" w:rsidRPr="00353D42" w:rsidRDefault="00353D42" w:rsidP="00353D42">
            <w:pPr>
              <w:rPr>
                <w:b/>
                <w:bCs/>
                <w:iCs/>
              </w:rPr>
            </w:pPr>
            <w:r w:rsidRPr="00353D42">
              <w:rPr>
                <w:b/>
                <w:bCs/>
                <w:iCs/>
              </w:rPr>
              <w:t xml:space="preserve">* Phương pháp: </w:t>
            </w:r>
            <w:r w:rsidRPr="00353D42">
              <w:rPr>
                <w:bCs/>
                <w:iCs/>
              </w:rPr>
              <w:t>Thuyết trình</w:t>
            </w:r>
          </w:p>
          <w:p w14:paraId="2EC6C27B" w14:textId="77777777" w:rsidR="00353D42" w:rsidRPr="00353D42" w:rsidRDefault="00353D42" w:rsidP="00353D42">
            <w:pPr>
              <w:tabs>
                <w:tab w:val="left" w:pos="8931"/>
              </w:tabs>
              <w:ind w:right="141"/>
            </w:pPr>
            <w:r w:rsidRPr="00353D42">
              <w:t>a. Văn bản</w:t>
            </w:r>
          </w:p>
          <w:p w14:paraId="1A1FAA53" w14:textId="77777777" w:rsidR="00353D42" w:rsidRPr="00353D42" w:rsidRDefault="00353D42" w:rsidP="00353D42">
            <w:pPr>
              <w:tabs>
                <w:tab w:val="left" w:pos="8931"/>
              </w:tabs>
              <w:ind w:right="141"/>
              <w:jc w:val="center"/>
            </w:pPr>
            <w:r w:rsidRPr="00353D42">
              <w:t>SỰ TÍCH HOA CÚC TRẮNG</w:t>
            </w:r>
          </w:p>
          <w:p w14:paraId="4BD5EA20" w14:textId="77777777" w:rsidR="00353D42" w:rsidRPr="00353D42" w:rsidRDefault="00353D42" w:rsidP="00353D42">
            <w:pPr>
              <w:tabs>
                <w:tab w:val="left" w:pos="8931"/>
              </w:tabs>
              <w:ind w:right="141"/>
            </w:pPr>
            <w:r w:rsidRPr="00353D42">
              <w:t xml:space="preserve"> Ngày xưa, có hai mẹ con đơn côi sống trong túp lều nhỏ. Người mẹ làm việc quá nhiều nên bị bệnh nặng. Nhà nghèo không có tiền mua thuốc cho mẹ, người con buồn rầu ngồi khóc.</w:t>
            </w:r>
          </w:p>
          <w:p w14:paraId="68839B66" w14:textId="77777777" w:rsidR="00353D42" w:rsidRPr="00353D42" w:rsidRDefault="00353D42" w:rsidP="00353D42">
            <w:pPr>
              <w:tabs>
                <w:tab w:val="left" w:pos="8931"/>
              </w:tabs>
              <w:ind w:right="141"/>
            </w:pPr>
            <w:r w:rsidRPr="00353D42">
              <w:t xml:space="preserve">  Một cụ gìà râu tóc bạc trắng đi qua. Sau khi nghe cô bé kể lại câu chuyện, cụ bảo cô hãy đi đến gốc cây cổ thụ đầu rừng tìm bông hoa cúc màu trắng, có bốn cánh để làm thuốc cứu mẹ. Cô bẻ đi vào rừng, đến cây chỗ cụ gìà chi và thấy một bông cúc trắng. Cô hái bông hoa, nâng niu trên tay như là vật quý. Đột nhiên, cô bé lại nghe thấy tiếng cụ gìà vầng vẳng dặn rằng: Bông hoa có bao nhiêu cánh thì mẹ của con sẽ sống được bấy nhiêu ngày.</w:t>
            </w:r>
          </w:p>
          <w:p w14:paraId="1BED86BA" w14:textId="77777777" w:rsidR="00353D42" w:rsidRPr="00353D42" w:rsidRDefault="00353D42" w:rsidP="00353D42">
            <w:pPr>
              <w:tabs>
                <w:tab w:val="left" w:pos="8931"/>
              </w:tabs>
              <w:ind w:right="141"/>
            </w:pPr>
            <w:r w:rsidRPr="00353D42">
              <w:t xml:space="preserve">   Suy nghĩ một lát rồi cô bé nhẹ nhàng xé từng cánh hoa ra thành rất nhiều sợi nhỏ. Từ bông hoa chỉ có bốn cánh, gìờ đã trở thành bông hoa có vô vàn cánh nhỏ. Cô bé mang bông hoa chạy nhanh về nhà chữa bệnh cho mẹ. Mẹ của cô khỏi bệnh. Đó chính là phần thưởng cho lòng hiếu thảo, dũng cảm và sự thông minh của cô bé.</w:t>
            </w:r>
          </w:p>
          <w:p w14:paraId="02564BEA" w14:textId="77777777" w:rsidR="00353D42" w:rsidRPr="00353D42" w:rsidRDefault="00353D42" w:rsidP="00353D42">
            <w:pPr>
              <w:tabs>
                <w:tab w:val="left" w:pos="8931"/>
              </w:tabs>
              <w:ind w:right="141"/>
            </w:pPr>
            <w:r w:rsidRPr="00353D42">
              <w:t>(Theo Truyện cổ tích Nhật Bản)</w:t>
            </w:r>
          </w:p>
          <w:p w14:paraId="43AB0847" w14:textId="77777777" w:rsidR="00353D42" w:rsidRPr="00353D42" w:rsidRDefault="00353D42" w:rsidP="00353D42">
            <w:pPr>
              <w:tabs>
                <w:tab w:val="left" w:pos="8931"/>
              </w:tabs>
              <w:ind w:right="141"/>
            </w:pPr>
            <w:r w:rsidRPr="00353D42">
              <w:rPr>
                <w:b/>
              </w:rPr>
              <w:t>b. GV kể chuyện, đặt câu hỏi và HS trả lời</w:t>
            </w:r>
            <w:r w:rsidRPr="00353D42">
              <w:t xml:space="preserve"> </w:t>
            </w:r>
          </w:p>
          <w:p w14:paraId="13697572" w14:textId="77777777" w:rsidR="00353D42" w:rsidRPr="00353D42" w:rsidRDefault="00353D42" w:rsidP="00353D42">
            <w:pPr>
              <w:tabs>
                <w:tab w:val="left" w:pos="8931"/>
              </w:tabs>
              <w:ind w:right="141"/>
            </w:pPr>
            <w:r w:rsidRPr="00353D42">
              <w:t>Lần 1: GV kể toàn bộ câu chuyện.</w:t>
            </w:r>
          </w:p>
          <w:p w14:paraId="4FCB653D" w14:textId="77777777" w:rsidR="00353D42" w:rsidRPr="00353D42" w:rsidRDefault="00353D42" w:rsidP="00353D42">
            <w:pPr>
              <w:tabs>
                <w:tab w:val="left" w:pos="8931"/>
              </w:tabs>
              <w:ind w:right="141"/>
            </w:pPr>
            <w:r w:rsidRPr="00353D42">
              <w:t>Lắn 2: GV kể từng đoạn và đặt câu hỏi. HS trả lời.</w:t>
            </w:r>
          </w:p>
          <w:p w14:paraId="48F7B24C" w14:textId="77777777" w:rsidR="00353D42" w:rsidRPr="00353D42" w:rsidRDefault="00353D42" w:rsidP="00353D42">
            <w:pPr>
              <w:tabs>
                <w:tab w:val="left" w:pos="8931"/>
              </w:tabs>
              <w:ind w:right="141"/>
            </w:pPr>
            <w:r w:rsidRPr="00353D42">
              <w:t>Đoạn 1: Từ đầu đến buồn rầu ngồi khóc. GV hỏi HS:</w:t>
            </w:r>
          </w:p>
          <w:p w14:paraId="617FDEFB" w14:textId="77777777" w:rsidR="00353D42" w:rsidRPr="00353D42" w:rsidRDefault="00353D42" w:rsidP="00353D42">
            <w:pPr>
              <w:tabs>
                <w:tab w:val="left" w:pos="8931"/>
              </w:tabs>
              <w:ind w:right="141"/>
            </w:pPr>
            <w:r w:rsidRPr="00353D42">
              <w:t>1. Truyện có mấy nhân vật ?</w:t>
            </w:r>
          </w:p>
          <w:p w14:paraId="019A2711" w14:textId="77777777" w:rsidR="00353D42" w:rsidRPr="00353D42" w:rsidRDefault="00353D42" w:rsidP="00353D42">
            <w:pPr>
              <w:tabs>
                <w:tab w:val="left" w:pos="8931"/>
              </w:tabs>
              <w:ind w:right="141"/>
            </w:pPr>
            <w:r w:rsidRPr="00353D42">
              <w:lastRenderedPageBreak/>
              <w:t>2. Vì sao người mẹ bị ốm ?</w:t>
            </w:r>
          </w:p>
          <w:p w14:paraId="11D96F86" w14:textId="77777777" w:rsidR="00353D42" w:rsidRPr="00353D42" w:rsidRDefault="00353D42" w:rsidP="00353D42">
            <w:pPr>
              <w:tabs>
                <w:tab w:val="left" w:pos="8931"/>
              </w:tabs>
              <w:ind w:right="141"/>
            </w:pPr>
            <w:r w:rsidRPr="00353D42">
              <w:t>Đoạn 2: Từ Một cụ gìà đến sống được bấy nhiêu ngày. GV hỏi HS:</w:t>
            </w:r>
          </w:p>
          <w:p w14:paraId="5D9831EF" w14:textId="77777777" w:rsidR="00353D42" w:rsidRPr="00353D42" w:rsidRDefault="00353D42" w:rsidP="00353D42">
            <w:pPr>
              <w:tabs>
                <w:tab w:val="left" w:pos="8931"/>
              </w:tabs>
              <w:ind w:right="141"/>
            </w:pPr>
            <w:r w:rsidRPr="00353D42">
              <w:t>3. Cô bé gặp ai ?</w:t>
            </w:r>
          </w:p>
          <w:p w14:paraId="32C08364" w14:textId="77777777" w:rsidR="00353D42" w:rsidRPr="00353D42" w:rsidRDefault="00353D42" w:rsidP="00353D42">
            <w:pPr>
              <w:tabs>
                <w:tab w:val="left" w:pos="8931"/>
              </w:tabs>
              <w:ind w:right="141"/>
            </w:pPr>
            <w:r w:rsidRPr="00353D42">
              <w:t>4. Cụ gìà nói với cô bé điều gì ?</w:t>
            </w:r>
          </w:p>
          <w:p w14:paraId="1E7D6228" w14:textId="77777777" w:rsidR="00353D42" w:rsidRPr="00353D42" w:rsidRDefault="00353D42" w:rsidP="00353D42">
            <w:pPr>
              <w:tabs>
                <w:tab w:val="left" w:pos="8931"/>
              </w:tabs>
              <w:ind w:right="141"/>
            </w:pPr>
            <w:r w:rsidRPr="00353D42">
              <w:t>Đoạn 3: Tiếp theo cho đến hết. GV hỏi HS:</w:t>
            </w:r>
          </w:p>
          <w:p w14:paraId="4B2B4F4E" w14:textId="77777777" w:rsidR="00353D42" w:rsidRPr="00353D42" w:rsidRDefault="00353D42" w:rsidP="00353D42">
            <w:pPr>
              <w:tabs>
                <w:tab w:val="left" w:pos="8931"/>
              </w:tabs>
              <w:ind w:right="141"/>
            </w:pPr>
            <w:r w:rsidRPr="00353D42">
              <w:t>5. Cô bé đã làm gì để mẹ cô được sống lâu?</w:t>
            </w:r>
          </w:p>
          <w:p w14:paraId="578E34B5" w14:textId="77777777" w:rsidR="00353D42" w:rsidRPr="00353D42" w:rsidRDefault="00353D42" w:rsidP="00353D42">
            <w:pPr>
              <w:tabs>
                <w:tab w:val="left" w:pos="8931"/>
              </w:tabs>
              <w:ind w:right="141"/>
            </w:pPr>
            <w:r w:rsidRPr="00353D42">
              <w:t>6. Nhờ đâu người mẹ khỏi bệnh ?</w:t>
            </w:r>
          </w:p>
          <w:p w14:paraId="0588E7A3" w14:textId="77777777" w:rsidR="00353D42" w:rsidRPr="00353D42" w:rsidRDefault="00353D42" w:rsidP="00353D42">
            <w:pPr>
              <w:tabs>
                <w:tab w:val="left" w:pos="8931"/>
              </w:tabs>
              <w:ind w:right="141"/>
            </w:pPr>
            <w:r w:rsidRPr="00353D42">
              <w:t>- GV có thể tạo điều kiện cho HS được trao đổi nhóm để tìm ra câu trả lời phù hợp với nội dung từng đoạn của câu chuyện được kể.</w:t>
            </w:r>
          </w:p>
          <w:p w14:paraId="702B108F" w14:textId="77777777" w:rsidR="00353D42" w:rsidRPr="00353D42" w:rsidRDefault="00353D42" w:rsidP="00353D42">
            <w:pPr>
              <w:tabs>
                <w:tab w:val="left" w:pos="8931"/>
              </w:tabs>
              <w:ind w:right="141"/>
            </w:pPr>
            <w:r w:rsidRPr="00353D42">
              <w:t xml:space="preserve">c. HS kể chuyện </w:t>
            </w:r>
          </w:p>
          <w:p w14:paraId="3F272E91" w14:textId="77777777" w:rsidR="00353D42" w:rsidRPr="00353D42" w:rsidRDefault="00353D42" w:rsidP="00353D42">
            <w:pPr>
              <w:tabs>
                <w:tab w:val="left" w:pos="8931"/>
              </w:tabs>
              <w:ind w:right="141"/>
            </w:pPr>
            <w:r w:rsidRPr="00353D42">
              <w:t>- GV yêu cầu HS kể lại từng đoạn theo gợi ý của tranh và hướng dẫn của GV. Một số HS kể toàn bộ câu chuyện. GV cn tạo điều kiện cho HS được trao đổi nhóm để tìm ra câu trả lời phù hợp với nội dung từng đoạn của câu chuyện được kể. GV cũng có thể cho HS đóng vai kể lại từng đoạn hoặc toàn bộ câu chuyện và thi kể chuyện. Tuỳ vào khả năng của HS và điều kiện thời gìan để tổ chức các hoạt động cho hấp dẫn và hiệu quả.</w:t>
            </w:r>
          </w:p>
          <w:p w14:paraId="5D324AD0" w14:textId="77777777" w:rsidR="00353D42" w:rsidRPr="00353D42" w:rsidRDefault="00353D42" w:rsidP="00353D42">
            <w:pPr>
              <w:tabs>
                <w:tab w:val="left" w:pos="8931"/>
              </w:tabs>
              <w:ind w:right="141"/>
              <w:rPr>
                <w:b/>
              </w:rPr>
            </w:pPr>
            <w:r w:rsidRPr="00353D42">
              <w:rPr>
                <w:b/>
              </w:rPr>
              <w:t>6. Củng cố - dặn dò (2-3’)</w:t>
            </w:r>
          </w:p>
          <w:p w14:paraId="6D6CFB1B" w14:textId="77777777" w:rsidR="00353D42" w:rsidRPr="00353D42" w:rsidRDefault="00353D42" w:rsidP="00353D42">
            <w:pPr>
              <w:tabs>
                <w:tab w:val="left" w:pos="8931"/>
              </w:tabs>
              <w:ind w:right="141"/>
            </w:pPr>
            <w:r w:rsidRPr="00353D42">
              <w:t>- GV nhận xét chung gìờ học, khen ngợi và động viên HS. GV cho một số từ ngữ có những vần vừa ôn và HS đặt câu với những từ ngữ đó hoặc chơi trò chơi phù hợp (nếu còn thời gìan). GV lưu ý HS ôn lại các vần vừa học và khuyến khích HS thực hành gìao tiếp ở nhà; kể cho người thân trong gìa đình hoặc bạn bè câu chuyện Sự tích hoa cúc trắng.</w:t>
            </w:r>
          </w:p>
        </w:tc>
        <w:tc>
          <w:tcPr>
            <w:tcW w:w="4111" w:type="dxa"/>
            <w:tcBorders>
              <w:top w:val="single" w:sz="4" w:space="0" w:color="000000"/>
              <w:left w:val="single" w:sz="4" w:space="0" w:color="000000"/>
              <w:bottom w:val="single" w:sz="4" w:space="0" w:color="000000"/>
              <w:right w:val="single" w:sz="4" w:space="0" w:color="000000"/>
            </w:tcBorders>
          </w:tcPr>
          <w:p w14:paraId="08EA2A15" w14:textId="77777777" w:rsidR="00353D42" w:rsidRPr="00353D42" w:rsidRDefault="00353D42" w:rsidP="00353D42">
            <w:pPr>
              <w:tabs>
                <w:tab w:val="left" w:pos="8931"/>
              </w:tabs>
              <w:ind w:right="141"/>
            </w:pPr>
          </w:p>
          <w:p w14:paraId="1A5D1111" w14:textId="77777777" w:rsidR="00353D42" w:rsidRPr="00353D42" w:rsidRDefault="00353D42" w:rsidP="00353D42">
            <w:pPr>
              <w:tabs>
                <w:tab w:val="left" w:pos="8931"/>
              </w:tabs>
              <w:ind w:right="141"/>
            </w:pPr>
          </w:p>
          <w:p w14:paraId="7F647DCE" w14:textId="77777777" w:rsidR="00353D42" w:rsidRPr="00353D42" w:rsidRDefault="00353D42" w:rsidP="00353D42">
            <w:pPr>
              <w:tabs>
                <w:tab w:val="left" w:pos="8931"/>
              </w:tabs>
              <w:ind w:right="141"/>
            </w:pPr>
          </w:p>
          <w:p w14:paraId="4D3B56B9" w14:textId="77777777" w:rsidR="00353D42" w:rsidRPr="00353D42" w:rsidRDefault="00353D42" w:rsidP="00353D42">
            <w:pPr>
              <w:tabs>
                <w:tab w:val="left" w:pos="8931"/>
              </w:tabs>
              <w:ind w:right="141"/>
            </w:pPr>
          </w:p>
          <w:p w14:paraId="787AE007" w14:textId="77777777" w:rsidR="00353D42" w:rsidRPr="00353D42" w:rsidRDefault="00353D42" w:rsidP="00353D42">
            <w:pPr>
              <w:tabs>
                <w:tab w:val="left" w:pos="8931"/>
              </w:tabs>
              <w:ind w:right="141"/>
            </w:pPr>
          </w:p>
          <w:p w14:paraId="1CF1712B" w14:textId="77777777" w:rsidR="00353D42" w:rsidRPr="00353D42" w:rsidRDefault="00353D42" w:rsidP="00353D42">
            <w:pPr>
              <w:tabs>
                <w:tab w:val="left" w:pos="8931"/>
              </w:tabs>
              <w:ind w:right="141"/>
            </w:pPr>
          </w:p>
          <w:p w14:paraId="758F4593" w14:textId="77777777" w:rsidR="00353D42" w:rsidRPr="00353D42" w:rsidRDefault="00353D42" w:rsidP="00353D42">
            <w:pPr>
              <w:tabs>
                <w:tab w:val="left" w:pos="8931"/>
              </w:tabs>
              <w:ind w:right="141"/>
            </w:pPr>
          </w:p>
          <w:p w14:paraId="146D1922" w14:textId="77777777" w:rsidR="00353D42" w:rsidRPr="00353D42" w:rsidRDefault="00353D42" w:rsidP="00353D42">
            <w:pPr>
              <w:tabs>
                <w:tab w:val="left" w:pos="8931"/>
              </w:tabs>
              <w:ind w:right="141"/>
            </w:pPr>
          </w:p>
          <w:p w14:paraId="3869E33A" w14:textId="77777777" w:rsidR="00353D42" w:rsidRPr="00353D42" w:rsidRDefault="00353D42" w:rsidP="00353D42">
            <w:pPr>
              <w:tabs>
                <w:tab w:val="left" w:pos="8931"/>
              </w:tabs>
              <w:ind w:right="141"/>
            </w:pPr>
          </w:p>
          <w:p w14:paraId="513EF28C" w14:textId="77777777" w:rsidR="00353D42" w:rsidRPr="00353D42" w:rsidRDefault="00353D42" w:rsidP="00353D42">
            <w:pPr>
              <w:tabs>
                <w:tab w:val="left" w:pos="8931"/>
              </w:tabs>
              <w:ind w:right="141"/>
            </w:pPr>
          </w:p>
          <w:p w14:paraId="76EBD3D3" w14:textId="77777777" w:rsidR="00353D42" w:rsidRPr="00353D42" w:rsidRDefault="00353D42" w:rsidP="00353D42">
            <w:pPr>
              <w:tabs>
                <w:tab w:val="left" w:pos="8931"/>
              </w:tabs>
              <w:ind w:right="141"/>
            </w:pPr>
          </w:p>
          <w:p w14:paraId="502A463B" w14:textId="77777777" w:rsidR="00353D42" w:rsidRPr="00353D42" w:rsidRDefault="00353D42" w:rsidP="00353D42">
            <w:pPr>
              <w:tabs>
                <w:tab w:val="left" w:pos="8931"/>
              </w:tabs>
              <w:ind w:right="141"/>
            </w:pPr>
          </w:p>
          <w:p w14:paraId="00D51397" w14:textId="77777777" w:rsidR="00353D42" w:rsidRPr="00353D42" w:rsidRDefault="00353D42" w:rsidP="00353D42">
            <w:pPr>
              <w:tabs>
                <w:tab w:val="left" w:pos="8931"/>
              </w:tabs>
              <w:ind w:right="141"/>
            </w:pPr>
          </w:p>
          <w:p w14:paraId="095D2648" w14:textId="77777777" w:rsidR="00353D42" w:rsidRPr="00353D42" w:rsidRDefault="00353D42" w:rsidP="00353D42">
            <w:pPr>
              <w:tabs>
                <w:tab w:val="left" w:pos="8931"/>
              </w:tabs>
              <w:ind w:right="141"/>
            </w:pPr>
          </w:p>
          <w:p w14:paraId="559241E4" w14:textId="77777777" w:rsidR="00353D42" w:rsidRPr="00353D42" w:rsidRDefault="00353D42" w:rsidP="00353D42">
            <w:pPr>
              <w:tabs>
                <w:tab w:val="left" w:pos="8931"/>
              </w:tabs>
              <w:ind w:right="141"/>
            </w:pPr>
          </w:p>
          <w:p w14:paraId="66F6B3D6" w14:textId="77777777" w:rsidR="00353D42" w:rsidRPr="00353D42" w:rsidRDefault="00353D42" w:rsidP="00353D42">
            <w:pPr>
              <w:tabs>
                <w:tab w:val="left" w:pos="8931"/>
              </w:tabs>
              <w:ind w:right="141"/>
            </w:pPr>
          </w:p>
          <w:p w14:paraId="215DFF65" w14:textId="77777777" w:rsidR="00353D42" w:rsidRPr="00353D42" w:rsidRDefault="00353D42" w:rsidP="00353D42">
            <w:pPr>
              <w:tabs>
                <w:tab w:val="left" w:pos="8931"/>
              </w:tabs>
              <w:ind w:right="141"/>
            </w:pPr>
          </w:p>
          <w:p w14:paraId="2E1B99B0" w14:textId="77777777" w:rsidR="00353D42" w:rsidRPr="00353D42" w:rsidRDefault="00353D42" w:rsidP="00353D42">
            <w:pPr>
              <w:tabs>
                <w:tab w:val="left" w:pos="8931"/>
              </w:tabs>
              <w:ind w:right="141"/>
            </w:pPr>
          </w:p>
          <w:p w14:paraId="73E3C02A" w14:textId="77777777" w:rsidR="00353D42" w:rsidRPr="00353D42" w:rsidRDefault="00353D42" w:rsidP="00353D42">
            <w:pPr>
              <w:tabs>
                <w:tab w:val="left" w:pos="8931"/>
              </w:tabs>
              <w:ind w:right="141"/>
            </w:pPr>
          </w:p>
          <w:p w14:paraId="034FF330" w14:textId="77777777" w:rsidR="00353D42" w:rsidRPr="00353D42" w:rsidRDefault="00353D42" w:rsidP="00353D42">
            <w:pPr>
              <w:tabs>
                <w:tab w:val="left" w:pos="8931"/>
              </w:tabs>
              <w:ind w:right="141"/>
            </w:pPr>
          </w:p>
          <w:p w14:paraId="2D312984" w14:textId="77777777" w:rsidR="00353D42" w:rsidRPr="00353D42" w:rsidRDefault="00353D42" w:rsidP="00353D42">
            <w:pPr>
              <w:tabs>
                <w:tab w:val="left" w:pos="8931"/>
              </w:tabs>
              <w:ind w:right="141"/>
            </w:pPr>
          </w:p>
          <w:p w14:paraId="521285D2" w14:textId="77777777" w:rsidR="00353D42" w:rsidRPr="00353D42" w:rsidRDefault="00353D42" w:rsidP="00353D42">
            <w:pPr>
              <w:tabs>
                <w:tab w:val="left" w:pos="8931"/>
              </w:tabs>
              <w:ind w:right="141"/>
            </w:pPr>
          </w:p>
          <w:p w14:paraId="2BA4A41B" w14:textId="77777777" w:rsidR="00353D42" w:rsidRPr="00353D42" w:rsidRDefault="00353D42" w:rsidP="00353D42">
            <w:pPr>
              <w:tabs>
                <w:tab w:val="left" w:pos="8931"/>
              </w:tabs>
              <w:ind w:right="141"/>
            </w:pPr>
          </w:p>
          <w:p w14:paraId="663858FA" w14:textId="77777777" w:rsidR="00353D42" w:rsidRPr="00353D42" w:rsidRDefault="00353D42" w:rsidP="00353D42">
            <w:pPr>
              <w:tabs>
                <w:tab w:val="left" w:pos="8931"/>
              </w:tabs>
              <w:ind w:right="141"/>
            </w:pPr>
          </w:p>
          <w:p w14:paraId="1ABA5F5D" w14:textId="77777777" w:rsidR="00353D42" w:rsidRPr="00353D42" w:rsidRDefault="00353D42" w:rsidP="00353D42">
            <w:pPr>
              <w:tabs>
                <w:tab w:val="left" w:pos="8931"/>
              </w:tabs>
              <w:ind w:right="141"/>
            </w:pPr>
          </w:p>
          <w:p w14:paraId="7AE945E1" w14:textId="77777777" w:rsidR="00353D42" w:rsidRPr="00353D42" w:rsidRDefault="00353D42" w:rsidP="00353D42">
            <w:pPr>
              <w:tabs>
                <w:tab w:val="left" w:pos="8931"/>
              </w:tabs>
              <w:ind w:right="141"/>
            </w:pPr>
          </w:p>
          <w:p w14:paraId="622AB36F" w14:textId="77777777" w:rsidR="00353D42" w:rsidRPr="00353D42" w:rsidRDefault="00353D42" w:rsidP="00353D42">
            <w:pPr>
              <w:tabs>
                <w:tab w:val="left" w:pos="8931"/>
              </w:tabs>
              <w:ind w:right="141"/>
            </w:pPr>
          </w:p>
          <w:p w14:paraId="1B329C57" w14:textId="77777777" w:rsidR="00353D42" w:rsidRPr="00353D42" w:rsidRDefault="00353D42" w:rsidP="00353D42">
            <w:pPr>
              <w:tabs>
                <w:tab w:val="left" w:pos="8931"/>
              </w:tabs>
              <w:ind w:right="141"/>
            </w:pPr>
          </w:p>
          <w:p w14:paraId="7FA48879" w14:textId="77777777" w:rsidR="00353D42" w:rsidRPr="00353D42" w:rsidRDefault="00353D42" w:rsidP="00353D42">
            <w:pPr>
              <w:tabs>
                <w:tab w:val="left" w:pos="8931"/>
              </w:tabs>
              <w:ind w:right="141"/>
            </w:pPr>
          </w:p>
          <w:p w14:paraId="6614861C" w14:textId="77777777" w:rsidR="00353D42" w:rsidRPr="00353D42" w:rsidRDefault="00353D42" w:rsidP="00353D42">
            <w:pPr>
              <w:tabs>
                <w:tab w:val="left" w:pos="8931"/>
              </w:tabs>
              <w:ind w:right="141"/>
            </w:pPr>
          </w:p>
          <w:p w14:paraId="3C69DFA0" w14:textId="77777777" w:rsidR="00353D42" w:rsidRPr="00353D42" w:rsidRDefault="00353D42" w:rsidP="00353D42">
            <w:pPr>
              <w:tabs>
                <w:tab w:val="left" w:pos="8931"/>
              </w:tabs>
              <w:ind w:right="141"/>
            </w:pPr>
          </w:p>
          <w:p w14:paraId="44B4D5D7" w14:textId="77777777" w:rsidR="00353D42" w:rsidRPr="00353D42" w:rsidRDefault="00353D42" w:rsidP="00353D42">
            <w:pPr>
              <w:tabs>
                <w:tab w:val="left" w:pos="8931"/>
              </w:tabs>
              <w:ind w:right="141"/>
            </w:pPr>
          </w:p>
          <w:p w14:paraId="687C7557" w14:textId="77777777" w:rsidR="00353D42" w:rsidRPr="00353D42" w:rsidRDefault="00353D42" w:rsidP="00353D42">
            <w:pPr>
              <w:tabs>
                <w:tab w:val="left" w:pos="8931"/>
              </w:tabs>
              <w:ind w:right="141"/>
            </w:pPr>
          </w:p>
          <w:p w14:paraId="09AE7B73" w14:textId="77777777" w:rsidR="00353D42" w:rsidRPr="00353D42" w:rsidRDefault="00353D42" w:rsidP="00353D42">
            <w:pPr>
              <w:tabs>
                <w:tab w:val="left" w:pos="8931"/>
              </w:tabs>
              <w:ind w:right="141"/>
            </w:pPr>
            <w:r w:rsidRPr="00353D42">
              <w:t>- HS lắng nghe</w:t>
            </w:r>
          </w:p>
          <w:p w14:paraId="05C2B363" w14:textId="77777777" w:rsidR="00353D42" w:rsidRPr="00353D42" w:rsidRDefault="00353D42" w:rsidP="00353D42">
            <w:pPr>
              <w:tabs>
                <w:tab w:val="left" w:pos="8931"/>
              </w:tabs>
              <w:ind w:right="141"/>
            </w:pPr>
            <w:r w:rsidRPr="00353D42">
              <w:t>- HS lắng nghe</w:t>
            </w:r>
          </w:p>
          <w:p w14:paraId="196890D1" w14:textId="77777777" w:rsidR="00353D42" w:rsidRPr="00353D42" w:rsidRDefault="00353D42" w:rsidP="00353D42">
            <w:pPr>
              <w:tabs>
                <w:tab w:val="left" w:pos="8931"/>
              </w:tabs>
              <w:ind w:right="141"/>
            </w:pPr>
          </w:p>
          <w:p w14:paraId="5B887013" w14:textId="77777777" w:rsidR="00353D42" w:rsidRPr="00353D42" w:rsidRDefault="00353D42" w:rsidP="00353D42">
            <w:pPr>
              <w:tabs>
                <w:tab w:val="left" w:pos="8931"/>
              </w:tabs>
              <w:ind w:right="141"/>
            </w:pPr>
          </w:p>
          <w:p w14:paraId="1C40740D" w14:textId="77777777" w:rsidR="00353D42" w:rsidRPr="00353D42" w:rsidRDefault="00353D42" w:rsidP="00353D42">
            <w:pPr>
              <w:tabs>
                <w:tab w:val="left" w:pos="8931"/>
              </w:tabs>
              <w:ind w:right="141"/>
            </w:pPr>
          </w:p>
          <w:p w14:paraId="6FB0E6D2" w14:textId="77777777" w:rsidR="00353D42" w:rsidRPr="00353D42" w:rsidRDefault="00353D42" w:rsidP="00353D42">
            <w:pPr>
              <w:tabs>
                <w:tab w:val="left" w:pos="8931"/>
              </w:tabs>
              <w:ind w:right="141"/>
            </w:pPr>
            <w:r w:rsidRPr="00353D42">
              <w:t>- HS trả lời</w:t>
            </w:r>
          </w:p>
          <w:p w14:paraId="7093E6CB" w14:textId="77777777" w:rsidR="00353D42" w:rsidRPr="00353D42" w:rsidRDefault="00353D42" w:rsidP="00353D42">
            <w:pPr>
              <w:tabs>
                <w:tab w:val="left" w:pos="8931"/>
              </w:tabs>
              <w:ind w:right="141"/>
            </w:pPr>
            <w:r w:rsidRPr="00353D42">
              <w:lastRenderedPageBreak/>
              <w:t>- HS trả lời</w:t>
            </w:r>
          </w:p>
          <w:p w14:paraId="7509F826" w14:textId="77777777" w:rsidR="00353D42" w:rsidRPr="00353D42" w:rsidRDefault="00353D42" w:rsidP="00353D42">
            <w:pPr>
              <w:tabs>
                <w:tab w:val="left" w:pos="8931"/>
              </w:tabs>
              <w:ind w:right="141"/>
            </w:pPr>
          </w:p>
          <w:p w14:paraId="1A81B421" w14:textId="77777777" w:rsidR="00353D42" w:rsidRPr="00353D42" w:rsidRDefault="00353D42" w:rsidP="00353D42">
            <w:pPr>
              <w:tabs>
                <w:tab w:val="left" w:pos="8931"/>
              </w:tabs>
              <w:ind w:right="141"/>
            </w:pPr>
          </w:p>
          <w:p w14:paraId="7CE8263C" w14:textId="77777777" w:rsidR="00353D42" w:rsidRPr="00353D42" w:rsidRDefault="00353D42" w:rsidP="00353D42">
            <w:pPr>
              <w:tabs>
                <w:tab w:val="left" w:pos="8931"/>
              </w:tabs>
              <w:ind w:right="141"/>
            </w:pPr>
            <w:r w:rsidRPr="00353D42">
              <w:t>- HS trả lời</w:t>
            </w:r>
          </w:p>
          <w:p w14:paraId="710FBA3D" w14:textId="77777777" w:rsidR="00353D42" w:rsidRPr="00353D42" w:rsidRDefault="00353D42" w:rsidP="00353D42">
            <w:pPr>
              <w:tabs>
                <w:tab w:val="left" w:pos="8931"/>
              </w:tabs>
              <w:ind w:right="141"/>
            </w:pPr>
            <w:r w:rsidRPr="00353D42">
              <w:t>- HS trả lời</w:t>
            </w:r>
          </w:p>
          <w:p w14:paraId="0368AC7A" w14:textId="77777777" w:rsidR="00353D42" w:rsidRPr="00353D42" w:rsidRDefault="00353D42" w:rsidP="00353D42">
            <w:pPr>
              <w:tabs>
                <w:tab w:val="left" w:pos="8931"/>
              </w:tabs>
              <w:ind w:right="141"/>
            </w:pPr>
          </w:p>
          <w:p w14:paraId="61AD709A" w14:textId="77777777" w:rsidR="00353D42" w:rsidRPr="00353D42" w:rsidRDefault="00353D42" w:rsidP="00353D42">
            <w:pPr>
              <w:tabs>
                <w:tab w:val="left" w:pos="8931"/>
              </w:tabs>
              <w:ind w:right="141"/>
            </w:pPr>
          </w:p>
          <w:p w14:paraId="55C5AB32" w14:textId="77777777" w:rsidR="00353D42" w:rsidRPr="00353D42" w:rsidRDefault="00353D42" w:rsidP="00353D42">
            <w:pPr>
              <w:tabs>
                <w:tab w:val="left" w:pos="8931"/>
              </w:tabs>
              <w:ind w:right="141"/>
            </w:pPr>
            <w:r w:rsidRPr="00353D42">
              <w:t>- HS trả lời</w:t>
            </w:r>
          </w:p>
          <w:p w14:paraId="1B45828B" w14:textId="77777777" w:rsidR="00353D42" w:rsidRPr="00353D42" w:rsidRDefault="00353D42" w:rsidP="00353D42">
            <w:pPr>
              <w:tabs>
                <w:tab w:val="left" w:pos="8931"/>
              </w:tabs>
              <w:ind w:right="141"/>
            </w:pPr>
            <w:r w:rsidRPr="00353D42">
              <w:t>- HS trả lời</w:t>
            </w:r>
          </w:p>
          <w:p w14:paraId="54ADDF1E" w14:textId="77777777" w:rsidR="00353D42" w:rsidRPr="00353D42" w:rsidRDefault="00353D42" w:rsidP="00353D42">
            <w:pPr>
              <w:tabs>
                <w:tab w:val="left" w:pos="8931"/>
              </w:tabs>
              <w:ind w:right="141"/>
            </w:pPr>
          </w:p>
          <w:p w14:paraId="2D556CD3" w14:textId="77777777" w:rsidR="00353D42" w:rsidRPr="00353D42" w:rsidRDefault="00353D42" w:rsidP="00353D42">
            <w:pPr>
              <w:tabs>
                <w:tab w:val="left" w:pos="8931"/>
              </w:tabs>
              <w:ind w:right="141"/>
            </w:pPr>
            <w:r w:rsidRPr="00353D42">
              <w:t>- HS kể</w:t>
            </w:r>
          </w:p>
          <w:p w14:paraId="413C95D9" w14:textId="77777777" w:rsidR="00353D42" w:rsidRPr="00353D42" w:rsidRDefault="00353D42" w:rsidP="00353D42">
            <w:pPr>
              <w:tabs>
                <w:tab w:val="left" w:pos="8931"/>
              </w:tabs>
              <w:ind w:right="141"/>
            </w:pPr>
          </w:p>
          <w:p w14:paraId="4C4D6C57" w14:textId="77777777" w:rsidR="00353D42" w:rsidRPr="00353D42" w:rsidRDefault="00353D42" w:rsidP="00353D42">
            <w:pPr>
              <w:tabs>
                <w:tab w:val="left" w:pos="8931"/>
              </w:tabs>
              <w:ind w:right="141"/>
            </w:pPr>
          </w:p>
          <w:p w14:paraId="51421C86" w14:textId="77777777" w:rsidR="00353D42" w:rsidRPr="00353D42" w:rsidRDefault="00353D42" w:rsidP="00353D42">
            <w:pPr>
              <w:tabs>
                <w:tab w:val="left" w:pos="8931"/>
              </w:tabs>
              <w:ind w:right="141"/>
            </w:pPr>
          </w:p>
          <w:p w14:paraId="704D0F21" w14:textId="77777777" w:rsidR="00353D42" w:rsidRPr="00353D42" w:rsidRDefault="00353D42" w:rsidP="00353D42">
            <w:pPr>
              <w:tabs>
                <w:tab w:val="left" w:pos="8931"/>
              </w:tabs>
              <w:ind w:right="141"/>
            </w:pPr>
          </w:p>
          <w:p w14:paraId="574A45A5" w14:textId="77777777" w:rsidR="00353D42" w:rsidRPr="00353D42" w:rsidRDefault="00353D42" w:rsidP="00353D42">
            <w:pPr>
              <w:tabs>
                <w:tab w:val="left" w:pos="8931"/>
              </w:tabs>
              <w:ind w:right="141"/>
            </w:pPr>
            <w:r w:rsidRPr="00353D42">
              <w:t>-HS kể</w:t>
            </w:r>
          </w:p>
          <w:p w14:paraId="575EB111" w14:textId="77777777" w:rsidR="00353D42" w:rsidRPr="00353D42" w:rsidRDefault="00353D42" w:rsidP="00353D42">
            <w:pPr>
              <w:tabs>
                <w:tab w:val="left" w:pos="8931"/>
              </w:tabs>
              <w:ind w:right="141"/>
            </w:pPr>
          </w:p>
          <w:p w14:paraId="66BBC91E" w14:textId="77777777" w:rsidR="00353D42" w:rsidRPr="00353D42" w:rsidRDefault="00353D42" w:rsidP="00353D42">
            <w:pPr>
              <w:tabs>
                <w:tab w:val="left" w:pos="8931"/>
              </w:tabs>
              <w:ind w:right="141"/>
            </w:pPr>
          </w:p>
          <w:p w14:paraId="4D1F6BF9" w14:textId="77777777" w:rsidR="00353D42" w:rsidRPr="00353D42" w:rsidRDefault="00353D42" w:rsidP="00353D42">
            <w:pPr>
              <w:tabs>
                <w:tab w:val="left" w:pos="8931"/>
              </w:tabs>
              <w:ind w:right="141"/>
            </w:pPr>
          </w:p>
          <w:p w14:paraId="497E14C3" w14:textId="77777777" w:rsidR="00353D42" w:rsidRPr="00353D42" w:rsidRDefault="00353D42" w:rsidP="00353D42">
            <w:pPr>
              <w:tabs>
                <w:tab w:val="left" w:pos="8931"/>
              </w:tabs>
              <w:ind w:right="141"/>
            </w:pPr>
          </w:p>
          <w:p w14:paraId="04EF4680" w14:textId="77777777" w:rsidR="00353D42" w:rsidRPr="00353D42" w:rsidRDefault="00353D42" w:rsidP="00353D42">
            <w:pPr>
              <w:tabs>
                <w:tab w:val="left" w:pos="8931"/>
              </w:tabs>
              <w:ind w:right="141"/>
            </w:pPr>
          </w:p>
          <w:p w14:paraId="6A703ED1" w14:textId="77777777" w:rsidR="00353D42" w:rsidRPr="00353D42" w:rsidRDefault="00353D42" w:rsidP="00353D42">
            <w:pPr>
              <w:tabs>
                <w:tab w:val="left" w:pos="8931"/>
              </w:tabs>
              <w:ind w:right="141"/>
            </w:pPr>
          </w:p>
          <w:p w14:paraId="6F26B91B" w14:textId="77777777" w:rsidR="00353D42" w:rsidRPr="00353D42" w:rsidRDefault="00353D42" w:rsidP="00353D42">
            <w:pPr>
              <w:tabs>
                <w:tab w:val="left" w:pos="8931"/>
              </w:tabs>
              <w:ind w:right="141"/>
            </w:pPr>
          </w:p>
          <w:p w14:paraId="3B983134" w14:textId="77777777" w:rsidR="00353D42" w:rsidRPr="00353D42" w:rsidRDefault="00353D42" w:rsidP="00353D42">
            <w:pPr>
              <w:tabs>
                <w:tab w:val="left" w:pos="8931"/>
              </w:tabs>
              <w:ind w:right="141"/>
            </w:pPr>
          </w:p>
          <w:p w14:paraId="58A45D0C" w14:textId="77777777" w:rsidR="00353D42" w:rsidRPr="00353D42" w:rsidRDefault="00353D42" w:rsidP="00353D42">
            <w:pPr>
              <w:tabs>
                <w:tab w:val="left" w:pos="8931"/>
              </w:tabs>
              <w:ind w:right="141"/>
            </w:pPr>
          </w:p>
          <w:p w14:paraId="3492884D" w14:textId="77777777" w:rsidR="00353D42" w:rsidRPr="00353D42" w:rsidRDefault="00353D42" w:rsidP="00353D42">
            <w:pPr>
              <w:tabs>
                <w:tab w:val="left" w:pos="8931"/>
              </w:tabs>
              <w:ind w:right="141"/>
            </w:pPr>
          </w:p>
          <w:p w14:paraId="7483BDDF" w14:textId="77777777" w:rsidR="00353D42" w:rsidRPr="00353D42" w:rsidRDefault="00353D42" w:rsidP="00353D42">
            <w:pPr>
              <w:tabs>
                <w:tab w:val="left" w:pos="8931"/>
              </w:tabs>
              <w:ind w:right="141"/>
            </w:pPr>
            <w:r w:rsidRPr="00353D42">
              <w:t>- HS lắng nghe</w:t>
            </w:r>
          </w:p>
        </w:tc>
      </w:tr>
    </w:tbl>
    <w:p w14:paraId="5814C8BF" w14:textId="77777777" w:rsidR="00353D42" w:rsidRPr="00353D42" w:rsidRDefault="00353D42" w:rsidP="00353D42">
      <w:pPr>
        <w:jc w:val="center"/>
        <w:rPr>
          <w:rFonts w:eastAsia="Calibri"/>
        </w:rPr>
      </w:pPr>
      <w:r w:rsidRPr="00353D42">
        <w:rPr>
          <w:rFonts w:eastAsia="Calibri"/>
        </w:rPr>
        <w:lastRenderedPageBreak/>
        <w:t>________________________________________</w:t>
      </w:r>
    </w:p>
    <w:p w14:paraId="4D52DCAF" w14:textId="58BF539E" w:rsidR="00353D42" w:rsidRPr="001A2742" w:rsidRDefault="00353D42" w:rsidP="001A2742">
      <w:pPr>
        <w:rPr>
          <w:rFonts w:eastAsia="Calibri"/>
          <w:b/>
          <w:i/>
          <w:iCs/>
        </w:rPr>
      </w:pPr>
      <w:r w:rsidRPr="00353D42">
        <w:rPr>
          <w:rFonts w:eastAsia="Calibri"/>
          <w:b/>
          <w:i/>
          <w:iCs/>
        </w:rPr>
        <w:t xml:space="preserve">Chiều:                                 </w:t>
      </w:r>
      <w:r w:rsidRPr="00353D42">
        <w:rPr>
          <w:rFonts w:eastAsia="Calibri"/>
          <w:b/>
        </w:rPr>
        <w:t>Tiết 7: Hoạt động trải nghiệm</w:t>
      </w:r>
    </w:p>
    <w:p w14:paraId="7EE916F0" w14:textId="77777777" w:rsidR="00353D42" w:rsidRPr="00353D42" w:rsidRDefault="00353D42" w:rsidP="00353D42">
      <w:pPr>
        <w:jc w:val="center"/>
        <w:rPr>
          <w:rFonts w:eastAsia="Calibri"/>
          <w:b/>
        </w:rPr>
      </w:pPr>
      <w:r w:rsidRPr="00353D42">
        <w:rPr>
          <w:rFonts w:eastAsia="Calibri"/>
          <w:b/>
        </w:rPr>
        <w:t>SINH HOẠT SAO</w:t>
      </w:r>
    </w:p>
    <w:p w14:paraId="4F21EE92" w14:textId="77777777" w:rsidR="00353D42" w:rsidRPr="00353D42" w:rsidRDefault="00353D42" w:rsidP="00353D42">
      <w:pPr>
        <w:tabs>
          <w:tab w:val="left" w:pos="3855"/>
        </w:tabs>
        <w:jc w:val="both"/>
        <w:rPr>
          <w:b/>
          <w:bCs/>
          <w:lang w:val="de-DE"/>
        </w:rPr>
      </w:pPr>
      <w:r w:rsidRPr="00353D42">
        <w:rPr>
          <w:b/>
          <w:bCs/>
          <w:lang w:val="de-DE"/>
        </w:rPr>
        <w:t>I. YÊU CẦU CẦN ĐẠT</w:t>
      </w:r>
      <w:r w:rsidRPr="00353D42">
        <w:rPr>
          <w:b/>
          <w:bCs/>
          <w:lang w:val="de-DE"/>
        </w:rPr>
        <w:tab/>
      </w:r>
    </w:p>
    <w:p w14:paraId="63CA3AC4" w14:textId="77777777" w:rsidR="00353D42" w:rsidRPr="00353D42" w:rsidRDefault="00353D42" w:rsidP="00353D42">
      <w:pPr>
        <w:jc w:val="both"/>
        <w:rPr>
          <w:b/>
          <w:bCs/>
          <w:lang w:val="de-DE"/>
        </w:rPr>
      </w:pPr>
      <w:r w:rsidRPr="00353D42">
        <w:rPr>
          <w:b/>
          <w:bCs/>
          <w:lang w:val="de-DE"/>
        </w:rPr>
        <w:t>1. Yêu cầu cần đạt về kiến thức, kĩ năng</w:t>
      </w:r>
    </w:p>
    <w:p w14:paraId="603D6856" w14:textId="77777777" w:rsidR="00353D42" w:rsidRPr="00353D42" w:rsidRDefault="00353D42" w:rsidP="00353D42">
      <w:pPr>
        <w:jc w:val="both"/>
        <w:rPr>
          <w:rFonts w:eastAsia="Calibri"/>
        </w:rPr>
      </w:pPr>
      <w:r w:rsidRPr="00353D42">
        <w:rPr>
          <w:rFonts w:eastAsia="Calibri"/>
        </w:rPr>
        <w:t>- Giúp HS biết được những ưu điểm và hạn chế về việc thực hiện nội quy, nề nếp trong 1 tuần học tập vừa qua.</w:t>
      </w:r>
    </w:p>
    <w:p w14:paraId="2ED8A41A" w14:textId="77777777" w:rsidR="00353D42" w:rsidRPr="00353D42" w:rsidRDefault="00353D42" w:rsidP="00353D42">
      <w:r w:rsidRPr="00353D42">
        <w:t xml:space="preserve">- GDHS chủ đề 2 “Em biết yêu thương” </w:t>
      </w:r>
    </w:p>
    <w:p w14:paraId="481C52C2" w14:textId="77777777" w:rsidR="00353D42" w:rsidRPr="00353D42" w:rsidRDefault="00353D42" w:rsidP="00353D42">
      <w:pPr>
        <w:jc w:val="both"/>
      </w:pPr>
      <w:r w:rsidRPr="00353D42">
        <w:lastRenderedPageBreak/>
        <w:t>- Biết được bổn phận, trách nhiệm xây dựng tập thể lớp vững mạnh, hoàn thành nhiệm vụ học tập và rèn luyện.</w:t>
      </w:r>
    </w:p>
    <w:p w14:paraId="019FCA1A" w14:textId="77777777" w:rsidR="00353D42" w:rsidRPr="00353D42" w:rsidRDefault="00353D42" w:rsidP="00353D42">
      <w:pPr>
        <w:jc w:val="both"/>
      </w:pPr>
      <w:r w:rsidRPr="00353D42">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6A18F0F4" w14:textId="77777777" w:rsidR="00353D42" w:rsidRPr="00353D42" w:rsidRDefault="00353D42" w:rsidP="00353D42">
      <w:pPr>
        <w:jc w:val="both"/>
      </w:pPr>
      <w:r w:rsidRPr="00353D42">
        <w:rPr>
          <w:b/>
          <w:bCs/>
          <w:lang w:val="de-DE"/>
        </w:rPr>
        <w:t>2. Yêu cầu cần đạt về phẩm chất, năng lực</w:t>
      </w:r>
    </w:p>
    <w:p w14:paraId="59E0B29B" w14:textId="77777777" w:rsidR="00353D42" w:rsidRPr="00353D42" w:rsidRDefault="00353D42" w:rsidP="00353D42">
      <w:pPr>
        <w:jc w:val="both"/>
      </w:pPr>
      <w:r w:rsidRPr="00353D42">
        <w:t>-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w:t>
      </w:r>
    </w:p>
    <w:p w14:paraId="1C30D42E" w14:textId="77777777" w:rsidR="00353D42" w:rsidRPr="00353D42" w:rsidRDefault="00353D42" w:rsidP="00353D42">
      <w:pPr>
        <w:jc w:val="both"/>
        <w:rPr>
          <w:b/>
        </w:rPr>
      </w:pPr>
      <w:r w:rsidRPr="00353D42">
        <w:rPr>
          <w:b/>
        </w:rPr>
        <w:t>II. ĐỒ DÙNG</w:t>
      </w:r>
    </w:p>
    <w:p w14:paraId="1848A375" w14:textId="77777777" w:rsidR="00353D42" w:rsidRPr="00353D42" w:rsidRDefault="00353D42" w:rsidP="00353D42">
      <w:pPr>
        <w:jc w:val="both"/>
      </w:pPr>
      <w:r w:rsidRPr="00353D42">
        <w:t xml:space="preserve">- </w:t>
      </w:r>
      <w:r w:rsidRPr="00353D42">
        <w:rPr>
          <w:rFonts w:eastAsia="Calibri"/>
        </w:rPr>
        <w:t>GV :băng đĩa nhạc, bảng phụ tổ chức trò chơi, bông hoa khen thưởng…</w:t>
      </w:r>
    </w:p>
    <w:p w14:paraId="35B38291" w14:textId="77777777" w:rsidR="00353D42" w:rsidRPr="00353D42" w:rsidRDefault="00353D42" w:rsidP="00353D42">
      <w:pPr>
        <w:jc w:val="both"/>
      </w:pPr>
      <w:r w:rsidRPr="00353D42">
        <w:t xml:space="preserve">- </w:t>
      </w:r>
      <w:r w:rsidRPr="00353D42">
        <w:rPr>
          <w:rFonts w:eastAsia="Calibri"/>
        </w:rPr>
        <w:t>HS: Chia thành nhóm, hoạt động theo Ban.</w:t>
      </w:r>
    </w:p>
    <w:p w14:paraId="42A4BDF5" w14:textId="77777777" w:rsidR="00353D42" w:rsidRPr="00353D42" w:rsidRDefault="00353D42" w:rsidP="00353D42">
      <w:pPr>
        <w:contextualSpacing/>
        <w:rPr>
          <w:rFonts w:eastAsia="Calibri"/>
          <w:b/>
        </w:rPr>
      </w:pPr>
      <w:r w:rsidRPr="00353D42">
        <w:rPr>
          <w:rFonts w:eastAsia="Calibri"/>
          <w:b/>
        </w:rPr>
        <w:t>III. CÁC HOẠT ĐỘNG DẠY HỌC</w:t>
      </w:r>
    </w:p>
    <w:tbl>
      <w:tblPr>
        <w:tblStyle w:val="TableGrid36"/>
        <w:tblW w:w="9185" w:type="dxa"/>
        <w:tblInd w:w="-5" w:type="dxa"/>
        <w:tblLook w:val="04A0" w:firstRow="1" w:lastRow="0" w:firstColumn="1" w:lastColumn="0" w:noHBand="0" w:noVBand="1"/>
      </w:tblPr>
      <w:tblGrid>
        <w:gridCol w:w="5642"/>
        <w:gridCol w:w="3543"/>
      </w:tblGrid>
      <w:tr w:rsidR="00353D42" w:rsidRPr="00353D42" w14:paraId="72A7275D" w14:textId="77777777" w:rsidTr="004A2C05">
        <w:tc>
          <w:tcPr>
            <w:tcW w:w="5642" w:type="dxa"/>
            <w:tcBorders>
              <w:bottom w:val="single" w:sz="4" w:space="0" w:color="auto"/>
            </w:tcBorders>
            <w:vAlign w:val="center"/>
          </w:tcPr>
          <w:p w14:paraId="45182C35"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giáo viên</w:t>
            </w:r>
          </w:p>
        </w:tc>
        <w:tc>
          <w:tcPr>
            <w:tcW w:w="3543" w:type="dxa"/>
            <w:tcBorders>
              <w:bottom w:val="single" w:sz="4" w:space="0" w:color="auto"/>
            </w:tcBorders>
            <w:vAlign w:val="center"/>
          </w:tcPr>
          <w:p w14:paraId="4B64BCAD" w14:textId="77777777" w:rsidR="00353D42" w:rsidRPr="00353D42" w:rsidRDefault="00353D42" w:rsidP="00353D42">
            <w:pPr>
              <w:jc w:val="center"/>
              <w:rPr>
                <w:rFonts w:ascii="Times New Roman" w:eastAsia="Calibri" w:hAnsi="Times New Roman"/>
                <w:b/>
                <w:sz w:val="28"/>
              </w:rPr>
            </w:pPr>
            <w:r w:rsidRPr="00353D42">
              <w:rPr>
                <w:rFonts w:ascii="Times New Roman" w:eastAsia="Calibri" w:hAnsi="Times New Roman"/>
                <w:b/>
                <w:sz w:val="28"/>
              </w:rPr>
              <w:t>Hoạt động của HS</w:t>
            </w:r>
          </w:p>
        </w:tc>
      </w:tr>
      <w:tr w:rsidR="00353D42" w:rsidRPr="00353D42" w14:paraId="4EE892A3" w14:textId="77777777" w:rsidTr="004A2C05">
        <w:tc>
          <w:tcPr>
            <w:tcW w:w="5642" w:type="dxa"/>
            <w:tcBorders>
              <w:bottom w:val="single" w:sz="4" w:space="0" w:color="auto"/>
            </w:tcBorders>
          </w:tcPr>
          <w:p w14:paraId="119E17EB"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1.Ổn định tổ chức:</w:t>
            </w:r>
          </w:p>
          <w:p w14:paraId="79085308"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GV  mời chủ tịch HĐTQ lên ổn định lớp học.</w:t>
            </w:r>
          </w:p>
          <w:p w14:paraId="4F6650BE"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t>2. Sơ kết tuần và thảo luận kế hoạch tuần sau</w:t>
            </w:r>
          </w:p>
          <w:p w14:paraId="23346629"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a/ Sơ kết tuần học</w:t>
            </w:r>
          </w:p>
          <w:p w14:paraId="2C40044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Mục tiêu: HS biết được những ưu điểm và tồn tại trong việc thực hiện nội quy lớp học.</w:t>
            </w:r>
          </w:p>
          <w:p w14:paraId="2EF0889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Cách thức tiến hành:</w:t>
            </w:r>
          </w:p>
          <w:p w14:paraId="5CB49AD6"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THĐTQ mời lần lượt các trưởng ban lên báo cáo, nhận xét kết quả thực hiện các mặt hoạt động của lớp trong tuần qua.</w:t>
            </w:r>
          </w:p>
          <w:p w14:paraId="17A4F45D" w14:textId="77777777" w:rsidR="00353D42" w:rsidRPr="00353D42" w:rsidRDefault="00353D42" w:rsidP="00353D42">
            <w:pPr>
              <w:jc w:val="both"/>
              <w:rPr>
                <w:rFonts w:ascii="Times New Roman" w:hAnsi="Times New Roman"/>
                <w:sz w:val="28"/>
              </w:rPr>
            </w:pPr>
          </w:p>
          <w:p w14:paraId="2E3F477D"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Lần lượt các trưởng ban lên báo cáo, nhận xét kết quả thực hiện các mặt hoạt động trong tuần qua.</w:t>
            </w:r>
          </w:p>
          <w:p w14:paraId="4CA646A0" w14:textId="77777777" w:rsidR="00353D42" w:rsidRPr="00353D42" w:rsidRDefault="00353D42" w:rsidP="00353D42">
            <w:pPr>
              <w:jc w:val="both"/>
              <w:rPr>
                <w:rFonts w:ascii="Times New Roman" w:hAnsi="Times New Roman"/>
                <w:sz w:val="28"/>
              </w:rPr>
            </w:pPr>
            <w:r w:rsidRPr="00353D42">
              <w:rPr>
                <w:rFonts w:ascii="Times New Roman" w:hAnsi="Times New Roman"/>
                <w:sz w:val="28"/>
              </w:rPr>
              <w:t>Sau báo cáo của mỗi ban, các thành viên trong lớp đóng góp ý kiến.</w:t>
            </w:r>
          </w:p>
          <w:p w14:paraId="21F03527"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1733E885"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THĐTQ tổng kết và đề xuất tuyên dương cá nhân, nhóm, ban điển hình của lớp; đồng thời nhắc nhở nhóm, ban nào cần hoạt động tích cực, trách nhiệm hơn (nếu có).</w:t>
            </w:r>
          </w:p>
          <w:p w14:paraId="3D6BF781"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THĐTQ mời giáo viên chủ nhiệm cho ý kiến.</w:t>
            </w:r>
          </w:p>
          <w:p w14:paraId="7202EAC0" w14:textId="77777777" w:rsidR="00353D42" w:rsidRPr="00353D42" w:rsidRDefault="00353D42" w:rsidP="00353D42">
            <w:pPr>
              <w:jc w:val="both"/>
              <w:rPr>
                <w:rFonts w:ascii="Times New Roman" w:hAnsi="Times New Roman"/>
                <w:sz w:val="28"/>
              </w:rPr>
            </w:pPr>
            <w:r w:rsidRPr="00353D42">
              <w:rPr>
                <w:rFonts w:ascii="Times New Roman" w:hAnsi="Times New Roman"/>
                <w:sz w:val="28"/>
              </w:rPr>
              <w:t>Dựa trên những thông tin thu thập được về hoạt động học tập và rèn luyện của lớp, giáo viên chủ nhiệm góp ý, nhận xét và đánh giá về:</w:t>
            </w:r>
          </w:p>
          <w:p w14:paraId="74F4AE40" w14:textId="77777777" w:rsidR="00353D42" w:rsidRPr="00353D42" w:rsidRDefault="00353D42" w:rsidP="00353D42">
            <w:pPr>
              <w:jc w:val="both"/>
              <w:rPr>
                <w:rFonts w:ascii="Times New Roman" w:hAnsi="Times New Roman"/>
                <w:sz w:val="28"/>
              </w:rPr>
            </w:pPr>
            <w:r w:rsidRPr="00353D42">
              <w:rPr>
                <w:rFonts w:ascii="Times New Roman" w:hAnsi="Times New Roman"/>
                <w:sz w:val="28"/>
              </w:rPr>
              <w:lastRenderedPageBreak/>
              <w:t>+ Phương pháp làm việc của Hội đồng tự quản, trưởng ban; uốn nắn điều chỉnh để rèn luyện kỹ năng tự quản cho lớp.</w:t>
            </w:r>
          </w:p>
          <w:p w14:paraId="69CDB9AB"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Phát hiện và tuyên dương, động viên kịp thời các cá nhân đã có sự cố gắng phấn đấu trong tuần.</w:t>
            </w:r>
          </w:p>
          <w:p w14:paraId="1458CF08"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2E0B2DB0"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Tiếp tục rút kinh nghiệm với những kết quả đạt được đồng thời định hướng kế hoạch hoạt động tuần tiếp theo.</w:t>
            </w:r>
          </w:p>
          <w:p w14:paraId="7DE49339"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THĐTQ: Chúng em cảm ơn những ý kiến nhận xét của cô. Tuần tới chúng em hứa sẽ cố gắng thực hiện tốt hơn.</w:t>
            </w:r>
          </w:p>
          <w:p w14:paraId="44F0ED30"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THĐTQ: Trước khi xây dựng kế hoạch tuần tới, mời các bạn ở ban nào về vị trí ban của mình.</w:t>
            </w:r>
          </w:p>
          <w:p w14:paraId="69C83176" w14:textId="77777777" w:rsidR="00353D42" w:rsidRPr="00353D42" w:rsidRDefault="00353D42" w:rsidP="00353D42">
            <w:pPr>
              <w:jc w:val="both"/>
              <w:rPr>
                <w:rFonts w:ascii="Times New Roman" w:hAnsi="Times New Roman"/>
                <w:sz w:val="28"/>
              </w:rPr>
            </w:pPr>
            <w:r w:rsidRPr="00353D42">
              <w:rPr>
                <w:rFonts w:ascii="Times New Roman" w:hAnsi="Times New Roman"/>
                <w:sz w:val="28"/>
              </w:rPr>
              <w:t>b/ Xây dựng kế hoạch tuần tới</w:t>
            </w:r>
          </w:p>
          <w:p w14:paraId="401E72B4"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Mục tiêu: HS biết được cách lập kế hoạch trong tuần tiếp theo.</w:t>
            </w:r>
          </w:p>
          <w:p w14:paraId="6B234060"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Cách thức tiến hành:</w:t>
            </w:r>
          </w:p>
          <w:p w14:paraId="42698CAD" w14:textId="77777777" w:rsidR="00353D42" w:rsidRPr="00353D42" w:rsidRDefault="00353D42" w:rsidP="00353D42">
            <w:pPr>
              <w:jc w:val="both"/>
              <w:rPr>
                <w:rFonts w:ascii="Times New Roman" w:hAnsi="Times New Roman"/>
                <w:b/>
                <w:sz w:val="28"/>
              </w:rPr>
            </w:pPr>
            <w:r w:rsidRPr="00353D42">
              <w:rPr>
                <w:rFonts w:ascii="Times New Roman" w:hAnsi="Times New Roman"/>
                <w:b/>
                <w:sz w:val="28"/>
              </w:rPr>
              <w:t>-</w:t>
            </w:r>
            <w:r w:rsidRPr="00353D42">
              <w:rPr>
                <w:rFonts w:ascii="Times New Roman" w:hAnsi="Times New Roman"/>
                <w:sz w:val="28"/>
              </w:rPr>
              <w:t xml:space="preserve"> CTHĐTQ yêu cầu các trưởng ban dựa vào nội dung cô giáo vừa phổ biến, các ban lập kế hoạch thực hiện. </w:t>
            </w:r>
          </w:p>
          <w:p w14:paraId="66468E9B"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3BD9AE45"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THĐTQ cho cả lớp hát một bài trước khi các ban báo cáo kế hoạch tuần tới.</w:t>
            </w:r>
          </w:p>
          <w:p w14:paraId="28FF5E5E"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Lần lượt các Trưởng ban báo cáo kế hoạch tuần tới.</w:t>
            </w:r>
          </w:p>
          <w:p w14:paraId="67D3F2B2"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xml:space="preserve">Sau mỗi ban báo cáo, tập thể lớp trao đổi, góp ý kiến và đi đến thống nhất phương án thực hiện. </w:t>
            </w:r>
          </w:p>
          <w:p w14:paraId="4912797F"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THĐTQ: Nhận xét chung tinh thần làm việc và kết qủa thảo luận của các ban.</w:t>
            </w:r>
          </w:p>
          <w:p w14:paraId="64CBC704" w14:textId="77777777" w:rsidR="00353D42" w:rsidRPr="00353D42" w:rsidRDefault="00353D42" w:rsidP="00353D42">
            <w:pPr>
              <w:jc w:val="both"/>
              <w:rPr>
                <w:rFonts w:ascii="Times New Roman" w:hAnsi="Times New Roman"/>
                <w:sz w:val="28"/>
              </w:rPr>
            </w:pPr>
            <w:r w:rsidRPr="00353D42">
              <w:rPr>
                <w:rFonts w:ascii="Times New Roman" w:hAnsi="Times New Roman"/>
                <w:sz w:val="28"/>
              </w:rPr>
              <w:t>Các bạn đã nắm được kế hoạch tuần tới chưa? (Cả lớp trả lời)</w:t>
            </w:r>
          </w:p>
          <w:p w14:paraId="789EC209"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CTHĐTQ: Chúng ta sẽ cùng nhau cố gắng thực hiện nhé! Bạn nào đồng ý cho 1 tràng pháo tay.</w:t>
            </w:r>
          </w:p>
          <w:p w14:paraId="7D86CE73" w14:textId="77777777" w:rsidR="00353D42" w:rsidRPr="00353D42" w:rsidRDefault="00353D42" w:rsidP="00353D42">
            <w:pPr>
              <w:jc w:val="both"/>
              <w:rPr>
                <w:rFonts w:ascii="Times New Roman" w:hAnsi="Times New Roman"/>
                <w:sz w:val="28"/>
              </w:rPr>
            </w:pPr>
            <w:r w:rsidRPr="00353D42">
              <w:rPr>
                <w:rFonts w:ascii="Times New Roman" w:hAnsi="Times New Roman"/>
                <w:sz w:val="28"/>
              </w:rPr>
              <w:lastRenderedPageBreak/>
              <w:t>- CTHĐTQ: mời giáo viên chủ nhiệm cho ý kiến.</w:t>
            </w:r>
          </w:p>
          <w:p w14:paraId="37AB034B"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Giáo viên chốt lại và bổ sung kế hoạch cho các ban.</w:t>
            </w:r>
          </w:p>
        </w:tc>
        <w:tc>
          <w:tcPr>
            <w:tcW w:w="3543" w:type="dxa"/>
            <w:tcBorders>
              <w:bottom w:val="single" w:sz="4" w:space="0" w:color="auto"/>
            </w:tcBorders>
          </w:tcPr>
          <w:p w14:paraId="36AA3547" w14:textId="77777777" w:rsidR="00353D42" w:rsidRPr="00353D42" w:rsidRDefault="00353D42" w:rsidP="00353D42">
            <w:pPr>
              <w:rPr>
                <w:rFonts w:ascii="Times New Roman" w:eastAsia="Calibri" w:hAnsi="Times New Roman"/>
                <w:b/>
                <w:sz w:val="28"/>
              </w:rPr>
            </w:pPr>
          </w:p>
          <w:p w14:paraId="3ACAC74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HS hát một số bài hát.</w:t>
            </w:r>
          </w:p>
          <w:p w14:paraId="104AAFA7" w14:textId="77777777" w:rsidR="00353D42" w:rsidRPr="00353D42" w:rsidRDefault="00353D42" w:rsidP="00353D42">
            <w:pPr>
              <w:rPr>
                <w:rFonts w:ascii="Times New Roman" w:eastAsia="Calibri" w:hAnsi="Times New Roman"/>
                <w:sz w:val="28"/>
              </w:rPr>
            </w:pPr>
          </w:p>
          <w:p w14:paraId="1C41657F" w14:textId="77777777" w:rsidR="00353D42" w:rsidRPr="00353D42" w:rsidRDefault="00353D42" w:rsidP="00353D42">
            <w:pPr>
              <w:rPr>
                <w:rFonts w:ascii="Times New Roman" w:eastAsia="Calibri" w:hAnsi="Times New Roman"/>
                <w:sz w:val="28"/>
              </w:rPr>
            </w:pPr>
          </w:p>
          <w:p w14:paraId="13DF8C16" w14:textId="77777777" w:rsidR="00353D42" w:rsidRPr="00353D42" w:rsidRDefault="00353D42" w:rsidP="00353D42">
            <w:pPr>
              <w:rPr>
                <w:rFonts w:ascii="Times New Roman" w:eastAsia="Calibri" w:hAnsi="Times New Roman"/>
                <w:sz w:val="28"/>
              </w:rPr>
            </w:pPr>
          </w:p>
          <w:p w14:paraId="020DDE65" w14:textId="77777777" w:rsidR="00353D42" w:rsidRPr="00353D42" w:rsidRDefault="00353D42" w:rsidP="00353D42">
            <w:pPr>
              <w:rPr>
                <w:rFonts w:ascii="Times New Roman" w:eastAsia="Calibri" w:hAnsi="Times New Roman"/>
                <w:sz w:val="28"/>
              </w:rPr>
            </w:pPr>
          </w:p>
          <w:p w14:paraId="69197738" w14:textId="77777777" w:rsidR="00353D42" w:rsidRPr="00353D42" w:rsidRDefault="00353D42" w:rsidP="00353D42">
            <w:pPr>
              <w:rPr>
                <w:rFonts w:ascii="Times New Roman" w:eastAsia="Calibri" w:hAnsi="Times New Roman"/>
                <w:sz w:val="28"/>
              </w:rPr>
            </w:pPr>
          </w:p>
          <w:p w14:paraId="10FF97D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Các trưởng ban nêu ưu điểm và tồn tại việc thực hiện hoạt động của các ban.</w:t>
            </w:r>
          </w:p>
          <w:p w14:paraId="387093DB" w14:textId="77777777" w:rsidR="00353D42" w:rsidRPr="00353D42" w:rsidRDefault="00353D42" w:rsidP="00353D42">
            <w:pPr>
              <w:rPr>
                <w:rFonts w:ascii="Times New Roman" w:eastAsia="Calibri" w:hAnsi="Times New Roman"/>
                <w:sz w:val="28"/>
              </w:rPr>
            </w:pPr>
          </w:p>
          <w:p w14:paraId="51E50B5B" w14:textId="77777777" w:rsidR="00353D42" w:rsidRPr="00353D42" w:rsidRDefault="00353D42" w:rsidP="00353D42">
            <w:pPr>
              <w:rPr>
                <w:rFonts w:ascii="Times New Roman" w:eastAsia="Calibri" w:hAnsi="Times New Roman"/>
                <w:sz w:val="28"/>
              </w:rPr>
            </w:pPr>
          </w:p>
          <w:p w14:paraId="5AF170E2" w14:textId="77777777" w:rsidR="00353D42" w:rsidRPr="00353D42" w:rsidRDefault="00353D42" w:rsidP="00353D42">
            <w:pPr>
              <w:rPr>
                <w:rFonts w:ascii="Times New Roman" w:eastAsia="Calibri" w:hAnsi="Times New Roman"/>
                <w:sz w:val="28"/>
              </w:rPr>
            </w:pPr>
          </w:p>
          <w:p w14:paraId="7B846B3C" w14:textId="77777777" w:rsidR="00353D42" w:rsidRPr="00353D42" w:rsidRDefault="00353D42" w:rsidP="00353D42">
            <w:pPr>
              <w:rPr>
                <w:rFonts w:ascii="Times New Roman" w:eastAsia="Calibri" w:hAnsi="Times New Roman"/>
                <w:sz w:val="28"/>
              </w:rPr>
            </w:pPr>
          </w:p>
          <w:p w14:paraId="2212D48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CTHĐTQ nhận xét chung cả lớp.</w:t>
            </w:r>
          </w:p>
          <w:p w14:paraId="4770496F" w14:textId="77777777" w:rsidR="00353D42" w:rsidRPr="00353D42" w:rsidRDefault="00353D42" w:rsidP="00353D42">
            <w:pPr>
              <w:rPr>
                <w:rFonts w:ascii="Times New Roman" w:eastAsia="Calibri" w:hAnsi="Times New Roman"/>
                <w:sz w:val="28"/>
              </w:rPr>
            </w:pPr>
          </w:p>
          <w:p w14:paraId="39BE13F9" w14:textId="77777777" w:rsidR="00353D42" w:rsidRPr="00353D42" w:rsidRDefault="00353D42" w:rsidP="00353D42">
            <w:pPr>
              <w:rPr>
                <w:rFonts w:ascii="Times New Roman" w:eastAsia="Calibri" w:hAnsi="Times New Roman"/>
                <w:sz w:val="28"/>
              </w:rPr>
            </w:pPr>
          </w:p>
          <w:p w14:paraId="4C10F978" w14:textId="77777777" w:rsidR="00353D42" w:rsidRPr="00353D42" w:rsidRDefault="00353D42" w:rsidP="00353D42">
            <w:pPr>
              <w:rPr>
                <w:rFonts w:ascii="Times New Roman" w:eastAsia="Calibri" w:hAnsi="Times New Roman"/>
                <w:sz w:val="28"/>
              </w:rPr>
            </w:pPr>
          </w:p>
          <w:p w14:paraId="423F4B68"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ghe.</w:t>
            </w:r>
          </w:p>
          <w:p w14:paraId="113CB451" w14:textId="77777777" w:rsidR="00353D42" w:rsidRPr="00353D42" w:rsidRDefault="00353D42" w:rsidP="00353D42">
            <w:pPr>
              <w:rPr>
                <w:rFonts w:ascii="Times New Roman" w:eastAsia="Calibri" w:hAnsi="Times New Roman"/>
                <w:sz w:val="28"/>
              </w:rPr>
            </w:pPr>
          </w:p>
          <w:p w14:paraId="60DE519A" w14:textId="77777777" w:rsidR="00353D42" w:rsidRPr="00353D42" w:rsidRDefault="00353D42" w:rsidP="00353D42">
            <w:pPr>
              <w:rPr>
                <w:rFonts w:ascii="Times New Roman" w:eastAsia="Calibri" w:hAnsi="Times New Roman"/>
                <w:sz w:val="28"/>
              </w:rPr>
            </w:pPr>
          </w:p>
          <w:p w14:paraId="4BED7A67" w14:textId="77777777" w:rsidR="00353D42" w:rsidRPr="00353D42" w:rsidRDefault="00353D42" w:rsidP="00353D42">
            <w:pPr>
              <w:rPr>
                <w:rFonts w:ascii="Times New Roman" w:eastAsia="Calibri" w:hAnsi="Times New Roman"/>
                <w:sz w:val="28"/>
              </w:rPr>
            </w:pPr>
          </w:p>
          <w:p w14:paraId="707DAC1D"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ghe.</w:t>
            </w:r>
          </w:p>
          <w:p w14:paraId="2040C78D" w14:textId="77777777" w:rsidR="00353D42" w:rsidRPr="00353D42" w:rsidRDefault="00353D42" w:rsidP="00353D42">
            <w:pPr>
              <w:rPr>
                <w:rFonts w:ascii="Times New Roman" w:eastAsia="Calibri" w:hAnsi="Times New Roman"/>
                <w:sz w:val="28"/>
              </w:rPr>
            </w:pPr>
          </w:p>
          <w:p w14:paraId="70343F2A" w14:textId="77777777" w:rsidR="00353D42" w:rsidRPr="00353D42" w:rsidRDefault="00353D42" w:rsidP="00353D42">
            <w:pPr>
              <w:rPr>
                <w:rFonts w:ascii="Times New Roman" w:eastAsia="Calibri" w:hAnsi="Times New Roman"/>
                <w:sz w:val="28"/>
              </w:rPr>
            </w:pPr>
          </w:p>
          <w:p w14:paraId="1F683162" w14:textId="77777777" w:rsidR="00353D42" w:rsidRPr="00353D42" w:rsidRDefault="00353D42" w:rsidP="00353D42">
            <w:pPr>
              <w:rPr>
                <w:rFonts w:ascii="Times New Roman" w:eastAsia="Calibri" w:hAnsi="Times New Roman"/>
                <w:sz w:val="28"/>
              </w:rPr>
            </w:pPr>
          </w:p>
          <w:p w14:paraId="7B3B51A4" w14:textId="77777777" w:rsidR="00353D42" w:rsidRPr="00353D42" w:rsidRDefault="00353D42" w:rsidP="00353D42">
            <w:pPr>
              <w:rPr>
                <w:rFonts w:ascii="Times New Roman" w:eastAsia="Calibri" w:hAnsi="Times New Roman"/>
                <w:sz w:val="28"/>
              </w:rPr>
            </w:pPr>
          </w:p>
          <w:p w14:paraId="2DB80700" w14:textId="77777777" w:rsidR="00353D42" w:rsidRPr="00353D42" w:rsidRDefault="00353D42" w:rsidP="00353D42">
            <w:pPr>
              <w:rPr>
                <w:rFonts w:ascii="Times New Roman" w:eastAsia="Calibri" w:hAnsi="Times New Roman"/>
                <w:sz w:val="28"/>
              </w:rPr>
            </w:pPr>
          </w:p>
          <w:p w14:paraId="07F15FBF" w14:textId="77777777" w:rsidR="00353D42" w:rsidRPr="00353D42" w:rsidRDefault="00353D42" w:rsidP="00353D42">
            <w:pPr>
              <w:rPr>
                <w:rFonts w:ascii="Times New Roman" w:eastAsia="Calibri" w:hAnsi="Times New Roman"/>
                <w:sz w:val="28"/>
              </w:rPr>
            </w:pPr>
          </w:p>
          <w:p w14:paraId="51F2E692" w14:textId="77777777" w:rsidR="00353D42" w:rsidRPr="00353D42" w:rsidRDefault="00353D42" w:rsidP="00353D42">
            <w:pPr>
              <w:rPr>
                <w:rFonts w:ascii="Times New Roman" w:eastAsia="Calibri" w:hAnsi="Times New Roman"/>
                <w:sz w:val="28"/>
              </w:rPr>
            </w:pPr>
          </w:p>
          <w:p w14:paraId="6E84541D" w14:textId="77777777" w:rsidR="00353D42" w:rsidRPr="00353D42" w:rsidRDefault="00353D42" w:rsidP="00353D42">
            <w:pPr>
              <w:rPr>
                <w:rFonts w:ascii="Times New Roman" w:eastAsia="Calibri" w:hAnsi="Times New Roman"/>
                <w:sz w:val="28"/>
              </w:rPr>
            </w:pPr>
          </w:p>
          <w:p w14:paraId="659BDE02" w14:textId="77777777" w:rsidR="00353D42" w:rsidRPr="00353D42" w:rsidRDefault="00353D42" w:rsidP="00353D42">
            <w:pPr>
              <w:rPr>
                <w:rFonts w:ascii="Times New Roman" w:eastAsia="Calibri" w:hAnsi="Times New Roman"/>
                <w:sz w:val="28"/>
              </w:rPr>
            </w:pPr>
          </w:p>
          <w:p w14:paraId="27A0EE23" w14:textId="77777777" w:rsidR="00353D42" w:rsidRPr="00353D42" w:rsidRDefault="00353D42" w:rsidP="00353D42">
            <w:pPr>
              <w:rPr>
                <w:rFonts w:ascii="Times New Roman" w:eastAsia="Calibri" w:hAnsi="Times New Roman"/>
                <w:sz w:val="28"/>
              </w:rPr>
            </w:pPr>
          </w:p>
          <w:p w14:paraId="63DC6E68" w14:textId="77777777" w:rsidR="00353D42" w:rsidRPr="00353D42" w:rsidRDefault="00353D42" w:rsidP="00353D42">
            <w:pPr>
              <w:rPr>
                <w:rFonts w:ascii="Times New Roman" w:eastAsia="Calibri" w:hAnsi="Times New Roman"/>
                <w:sz w:val="28"/>
              </w:rPr>
            </w:pPr>
          </w:p>
          <w:p w14:paraId="1A8486BE" w14:textId="77777777" w:rsidR="00353D42" w:rsidRPr="00353D42" w:rsidRDefault="00353D42" w:rsidP="00353D42">
            <w:pPr>
              <w:rPr>
                <w:rFonts w:ascii="Times New Roman" w:eastAsia="Calibri" w:hAnsi="Times New Roman"/>
                <w:sz w:val="28"/>
              </w:rPr>
            </w:pPr>
          </w:p>
          <w:p w14:paraId="6931DD45" w14:textId="77777777" w:rsidR="00353D42" w:rsidRPr="00353D42" w:rsidRDefault="00353D42" w:rsidP="00353D42">
            <w:pPr>
              <w:rPr>
                <w:rFonts w:ascii="Times New Roman" w:eastAsia="Calibri" w:hAnsi="Times New Roman"/>
                <w:sz w:val="28"/>
              </w:rPr>
            </w:pPr>
          </w:p>
          <w:p w14:paraId="39028D63" w14:textId="77777777" w:rsidR="00353D42" w:rsidRPr="00353D42" w:rsidRDefault="00353D42" w:rsidP="00353D42">
            <w:pPr>
              <w:rPr>
                <w:rFonts w:ascii="Times New Roman" w:eastAsia="Calibri" w:hAnsi="Times New Roman"/>
                <w:sz w:val="28"/>
              </w:rPr>
            </w:pPr>
          </w:p>
          <w:p w14:paraId="31F6E954" w14:textId="77777777" w:rsidR="00353D42" w:rsidRPr="00353D42" w:rsidRDefault="00353D42" w:rsidP="00353D42">
            <w:pPr>
              <w:rPr>
                <w:rFonts w:ascii="Times New Roman" w:eastAsia="Calibri" w:hAnsi="Times New Roman"/>
                <w:sz w:val="28"/>
              </w:rPr>
            </w:pPr>
          </w:p>
          <w:p w14:paraId="6862179A" w14:textId="77777777" w:rsidR="00353D42" w:rsidRPr="00353D42" w:rsidRDefault="00353D42" w:rsidP="00353D42">
            <w:pPr>
              <w:rPr>
                <w:rFonts w:ascii="Times New Roman" w:eastAsia="Calibri" w:hAnsi="Times New Roman"/>
                <w:sz w:val="28"/>
              </w:rPr>
            </w:pPr>
          </w:p>
          <w:p w14:paraId="163051D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HS nghe.</w:t>
            </w:r>
          </w:p>
          <w:p w14:paraId="56C0E90B" w14:textId="77777777" w:rsidR="00353D42" w:rsidRPr="00353D42" w:rsidRDefault="00353D42" w:rsidP="00353D42">
            <w:pPr>
              <w:rPr>
                <w:rFonts w:ascii="Times New Roman" w:eastAsia="Calibri" w:hAnsi="Times New Roman"/>
                <w:sz w:val="28"/>
              </w:rPr>
            </w:pPr>
          </w:p>
          <w:p w14:paraId="41B92476" w14:textId="77777777" w:rsidR="00353D42" w:rsidRPr="00353D42" w:rsidRDefault="00353D42" w:rsidP="00353D42">
            <w:pPr>
              <w:rPr>
                <w:rFonts w:ascii="Times New Roman" w:eastAsia="Calibri" w:hAnsi="Times New Roman"/>
                <w:sz w:val="28"/>
              </w:rPr>
            </w:pPr>
          </w:p>
          <w:p w14:paraId="76B8980F" w14:textId="77777777" w:rsidR="00353D42" w:rsidRPr="00353D42" w:rsidRDefault="00353D42" w:rsidP="00353D42">
            <w:pPr>
              <w:rPr>
                <w:rFonts w:ascii="Times New Roman" w:eastAsia="Calibri" w:hAnsi="Times New Roman"/>
                <w:sz w:val="28"/>
              </w:rPr>
            </w:pPr>
          </w:p>
          <w:p w14:paraId="22AE6572" w14:textId="77777777" w:rsidR="00353D42" w:rsidRPr="00353D42" w:rsidRDefault="00353D42" w:rsidP="00353D42">
            <w:pPr>
              <w:rPr>
                <w:rFonts w:ascii="Times New Roman" w:eastAsia="Calibri" w:hAnsi="Times New Roman"/>
                <w:sz w:val="28"/>
              </w:rPr>
            </w:pPr>
          </w:p>
          <w:p w14:paraId="177692C5" w14:textId="77777777" w:rsidR="00353D42" w:rsidRPr="00353D42" w:rsidRDefault="00353D42" w:rsidP="00353D42">
            <w:pPr>
              <w:rPr>
                <w:rFonts w:ascii="Times New Roman" w:eastAsia="Calibri" w:hAnsi="Times New Roman"/>
                <w:sz w:val="28"/>
              </w:rPr>
            </w:pPr>
          </w:p>
          <w:p w14:paraId="3AE94690" w14:textId="77777777" w:rsidR="00353D42" w:rsidRPr="00353D42" w:rsidRDefault="00353D42" w:rsidP="00353D42">
            <w:pPr>
              <w:rPr>
                <w:rFonts w:ascii="Times New Roman" w:eastAsia="Calibri" w:hAnsi="Times New Roman"/>
                <w:sz w:val="28"/>
              </w:rPr>
            </w:pPr>
          </w:p>
          <w:p w14:paraId="2244E897" w14:textId="77777777" w:rsidR="00353D42" w:rsidRPr="00353D42" w:rsidRDefault="00353D42" w:rsidP="00353D42">
            <w:pPr>
              <w:rPr>
                <w:rFonts w:ascii="Times New Roman" w:eastAsia="Calibri" w:hAnsi="Times New Roman"/>
                <w:sz w:val="28"/>
              </w:rPr>
            </w:pPr>
          </w:p>
          <w:p w14:paraId="489BC05F" w14:textId="77777777" w:rsidR="00353D42" w:rsidRPr="00353D42" w:rsidRDefault="00353D42" w:rsidP="00353D42">
            <w:pPr>
              <w:rPr>
                <w:rFonts w:ascii="Times New Roman" w:eastAsia="Calibri" w:hAnsi="Times New Roman"/>
                <w:sz w:val="28"/>
              </w:rPr>
            </w:pPr>
          </w:p>
          <w:p w14:paraId="1A2FDC5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Các ban thực hiện theo CTHĐ.</w:t>
            </w:r>
          </w:p>
          <w:p w14:paraId="39250206"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Các ban thảo luận và nêu kế hoạch tuần tới.</w:t>
            </w:r>
          </w:p>
          <w:p w14:paraId="5BCB62CA" w14:textId="77777777" w:rsidR="00353D42" w:rsidRPr="00353D42" w:rsidRDefault="00353D42" w:rsidP="00353D42">
            <w:pPr>
              <w:rPr>
                <w:rFonts w:ascii="Times New Roman" w:eastAsia="Calibri" w:hAnsi="Times New Roman"/>
                <w:sz w:val="28"/>
              </w:rPr>
            </w:pPr>
          </w:p>
          <w:p w14:paraId="2499CB95" w14:textId="77777777" w:rsidR="00353D42" w:rsidRPr="00353D42" w:rsidRDefault="00353D42" w:rsidP="00353D42">
            <w:pPr>
              <w:rPr>
                <w:rFonts w:ascii="Times New Roman" w:eastAsia="Calibri" w:hAnsi="Times New Roman"/>
                <w:sz w:val="28"/>
              </w:rPr>
            </w:pPr>
          </w:p>
          <w:p w14:paraId="3B23D1B2" w14:textId="77777777" w:rsidR="00353D42" w:rsidRPr="00353D42" w:rsidRDefault="00353D42" w:rsidP="00353D42">
            <w:pPr>
              <w:rPr>
                <w:rFonts w:ascii="Times New Roman" w:eastAsia="Calibri" w:hAnsi="Times New Roman"/>
                <w:sz w:val="28"/>
              </w:rPr>
            </w:pPr>
          </w:p>
          <w:p w14:paraId="683066D7" w14:textId="77777777" w:rsidR="00353D42" w:rsidRPr="00353D42" w:rsidRDefault="00353D42" w:rsidP="00353D42">
            <w:pPr>
              <w:rPr>
                <w:rFonts w:ascii="Times New Roman" w:eastAsia="Calibri" w:hAnsi="Times New Roman"/>
                <w:sz w:val="28"/>
              </w:rPr>
            </w:pPr>
          </w:p>
          <w:p w14:paraId="23E6236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Trưởng ban lên báo cáo</w:t>
            </w:r>
          </w:p>
        </w:tc>
      </w:tr>
      <w:tr w:rsidR="00353D42" w:rsidRPr="00353D42" w14:paraId="78CB7180" w14:textId="77777777" w:rsidTr="004A2C05">
        <w:tc>
          <w:tcPr>
            <w:tcW w:w="5642" w:type="dxa"/>
            <w:tcBorders>
              <w:top w:val="single" w:sz="4" w:space="0" w:color="auto"/>
              <w:bottom w:val="nil"/>
            </w:tcBorders>
          </w:tcPr>
          <w:p w14:paraId="4B4E52DA" w14:textId="77777777" w:rsidR="00353D42" w:rsidRPr="00353D42" w:rsidRDefault="00353D42" w:rsidP="00353D42">
            <w:pPr>
              <w:jc w:val="both"/>
              <w:rPr>
                <w:rFonts w:ascii="Times New Roman" w:eastAsia="Calibri" w:hAnsi="Times New Roman"/>
                <w:b/>
                <w:sz w:val="28"/>
              </w:rPr>
            </w:pPr>
            <w:r w:rsidRPr="00353D42">
              <w:rPr>
                <w:rFonts w:ascii="Times New Roman" w:eastAsia="Calibri" w:hAnsi="Times New Roman"/>
                <w:b/>
                <w:sz w:val="28"/>
              </w:rPr>
              <w:lastRenderedPageBreak/>
              <w:t>3. Sinh hoạt theo chủ đề “Giúp đỡ các bạn có hoàn cảnh khó khăn trong lớp, trường”</w:t>
            </w:r>
          </w:p>
          <w:p w14:paraId="16CD54A8"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Kê 1 chiếc bàn để đặt đồ quyên góp trên bục giảng</w:t>
            </w:r>
          </w:p>
          <w:p w14:paraId="5E35743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Yêu cầu hS tham gia giới thiệu các bạn có hoàn cảnh khó khăn trong lớp hoặc trong trường cần sợ giúp đỡ</w:t>
            </w:r>
          </w:p>
          <w:p w14:paraId="43B945BD"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GV cùng cả lớp xác định nhu cầu cụ thể được giúp đỡ của từng HS có hoàn cảnh khó khăn</w:t>
            </w:r>
          </w:p>
          <w:p w14:paraId="35B54DF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GV và HS thảo luận, quyết định sẽ giúp đỡ từng bạn có hoàn cảnh khó khăn như thế nào</w:t>
            </w:r>
          </w:p>
          <w:p w14:paraId="077D8CB9"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Bạn nào đã có đồ ủng hộ, giúp đỡ các bạn có hoàn cảnh khó khăn thì mang lên đặt trên bàn để đồ quyên góp; Bạn nào chưa có thì căn cứ vào nhu cầu của từng bạn có hoàn cảnh khó khăn tiếp tục chuẩn bị để chuyển cho các bạn sau</w:t>
            </w:r>
          </w:p>
          <w:p w14:paraId="768C565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Các bạn có hoàn cảnh khó khăn chia sẻ cảm xúc được mọi người quan tâm, giúp đỡ</w:t>
            </w:r>
          </w:p>
          <w:p w14:paraId="00D85BB7"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Các bạn trong lớp chia sẻ cảm xúc được quan tâm, giúp đỡ bạn có hoàn cảnh khó khăn</w:t>
            </w:r>
          </w:p>
          <w:p w14:paraId="0743196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Gv khen ngợi tất cả HS và chia sẻ cảm xúc khi chứng kiến các bạn trong lớp quan tâm, giúp đỡ lẫn nhau và hi vọng lớp chúng ta sẽ trở thành lớp học thân thiện</w:t>
            </w:r>
          </w:p>
          <w:p w14:paraId="343163E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GV tổ chức cho các em hát các bài thể hiện tình yêu thương con người</w:t>
            </w:r>
          </w:p>
        </w:tc>
        <w:tc>
          <w:tcPr>
            <w:tcW w:w="3543" w:type="dxa"/>
            <w:tcBorders>
              <w:top w:val="single" w:sz="4" w:space="0" w:color="auto"/>
              <w:bottom w:val="nil"/>
            </w:tcBorders>
          </w:tcPr>
          <w:p w14:paraId="65D3373A" w14:textId="77777777" w:rsidR="00353D42" w:rsidRPr="00353D42" w:rsidRDefault="00353D42" w:rsidP="00353D42">
            <w:pPr>
              <w:rPr>
                <w:rFonts w:ascii="Times New Roman" w:eastAsia="Calibri" w:hAnsi="Times New Roman"/>
                <w:sz w:val="28"/>
              </w:rPr>
            </w:pPr>
          </w:p>
          <w:p w14:paraId="72FA9022" w14:textId="77777777" w:rsidR="00353D42" w:rsidRPr="00353D42" w:rsidRDefault="00353D42" w:rsidP="00353D42">
            <w:pPr>
              <w:rPr>
                <w:rFonts w:ascii="Times New Roman" w:eastAsia="Calibri" w:hAnsi="Times New Roman"/>
                <w:sz w:val="28"/>
              </w:rPr>
            </w:pPr>
          </w:p>
          <w:p w14:paraId="11786BA1"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 xml:space="preserve">-HS tham gia </w:t>
            </w:r>
          </w:p>
          <w:p w14:paraId="53C5BBF4" w14:textId="77777777" w:rsidR="00353D42" w:rsidRPr="00353D42" w:rsidRDefault="00353D42" w:rsidP="00353D42">
            <w:pPr>
              <w:rPr>
                <w:rFonts w:ascii="Times New Roman" w:eastAsia="Calibri" w:hAnsi="Times New Roman"/>
                <w:sz w:val="28"/>
              </w:rPr>
            </w:pPr>
          </w:p>
          <w:p w14:paraId="63C86FE2"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HS chia sẻ</w:t>
            </w:r>
          </w:p>
          <w:p w14:paraId="1B790EB1" w14:textId="77777777" w:rsidR="00353D42" w:rsidRPr="00353D42" w:rsidRDefault="00353D42" w:rsidP="00353D42">
            <w:pPr>
              <w:rPr>
                <w:rFonts w:ascii="Times New Roman" w:eastAsia="Calibri" w:hAnsi="Times New Roman"/>
                <w:sz w:val="28"/>
              </w:rPr>
            </w:pPr>
          </w:p>
          <w:p w14:paraId="0E354AC2"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HS lắng ngeh, nhận xét</w:t>
            </w:r>
          </w:p>
          <w:p w14:paraId="2D81BFA2" w14:textId="77777777" w:rsidR="00353D42" w:rsidRPr="00353D42" w:rsidRDefault="00353D42" w:rsidP="00353D42">
            <w:pPr>
              <w:rPr>
                <w:rFonts w:ascii="Times New Roman" w:eastAsia="Calibri" w:hAnsi="Times New Roman"/>
                <w:sz w:val="28"/>
              </w:rPr>
            </w:pPr>
          </w:p>
          <w:p w14:paraId="65A16472" w14:textId="77777777" w:rsidR="00353D42" w:rsidRPr="00353D42" w:rsidRDefault="00353D42" w:rsidP="00353D42">
            <w:pPr>
              <w:rPr>
                <w:rFonts w:ascii="Times New Roman" w:eastAsia="Calibri" w:hAnsi="Times New Roman"/>
                <w:sz w:val="28"/>
              </w:rPr>
            </w:pPr>
          </w:p>
          <w:p w14:paraId="7B9744E6" w14:textId="77777777" w:rsidR="00353D42" w:rsidRPr="00353D42" w:rsidRDefault="00353D42" w:rsidP="00353D42">
            <w:pPr>
              <w:rPr>
                <w:rFonts w:ascii="Times New Roman" w:eastAsia="Calibri" w:hAnsi="Times New Roman"/>
                <w:sz w:val="28"/>
              </w:rPr>
            </w:pPr>
          </w:p>
          <w:p w14:paraId="753B237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HS tham gia học hát</w:t>
            </w:r>
          </w:p>
        </w:tc>
      </w:tr>
      <w:tr w:rsidR="00353D42" w:rsidRPr="00353D42" w14:paraId="67EF82E8" w14:textId="77777777" w:rsidTr="004A2C05">
        <w:tc>
          <w:tcPr>
            <w:tcW w:w="5642" w:type="dxa"/>
            <w:tcBorders>
              <w:top w:val="nil"/>
              <w:bottom w:val="nil"/>
            </w:tcBorders>
          </w:tcPr>
          <w:p w14:paraId="2FCE3868"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ĐÁNH GIÁ</w:t>
            </w:r>
          </w:p>
          <w:p w14:paraId="1556BFD5" w14:textId="77777777" w:rsidR="00353D42" w:rsidRPr="00353D42" w:rsidRDefault="00353D42" w:rsidP="00353D42">
            <w:pPr>
              <w:numPr>
                <w:ilvl w:val="0"/>
                <w:numId w:val="6"/>
              </w:numPr>
              <w:contextualSpacing/>
              <w:jc w:val="both"/>
              <w:rPr>
                <w:rFonts w:ascii="Times New Roman" w:eastAsia="Calibri" w:hAnsi="Times New Roman"/>
                <w:sz w:val="28"/>
              </w:rPr>
            </w:pPr>
            <w:r w:rsidRPr="00353D42">
              <w:rPr>
                <w:rFonts w:ascii="Times New Roman" w:eastAsia="Calibri" w:hAnsi="Times New Roman"/>
                <w:sz w:val="28"/>
              </w:rPr>
              <w:t>Cá nhân tự đánh giá</w:t>
            </w:r>
          </w:p>
          <w:p w14:paraId="3C09FDE2"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GV hướng dẫn HS tự đánh giá em đã nhận biết được hành vi yêu thương theo các mức độ dưới dây:</w:t>
            </w:r>
          </w:p>
          <w:p w14:paraId="665DA715"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Tốt: Nêu đúng, đủ những hành vi yêu thương thể hiện trong tranh, những hành vi yêu thương của người khác đối với mình và hành vi yêu thương của mình đối với người khác</w:t>
            </w:r>
          </w:p>
          <w:p w14:paraId="31DFC49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Đạt: Nhận biết được hành vi yêu thương trong các tranh; Nêu được một vài hành vi yêu thương của mọi người đối với em và hành vi yêu thương đối với người khác</w:t>
            </w:r>
          </w:p>
          <w:p w14:paraId="7086C22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 xml:space="preserve">-Cần cố gắng: Nhận biết được một hành vi yêu thương trong các tranh; và chỉ nêu được một </w:t>
            </w:r>
            <w:r w:rsidRPr="00353D42">
              <w:rPr>
                <w:rFonts w:ascii="Times New Roman" w:eastAsia="Calibri" w:hAnsi="Times New Roman"/>
                <w:sz w:val="28"/>
              </w:rPr>
              <w:lastRenderedPageBreak/>
              <w:t xml:space="preserve">hành vi yêu thương của mọi người đối với em và hành vi yêu thương đối với người khác </w:t>
            </w:r>
          </w:p>
          <w:p w14:paraId="7CD258EE"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b) Đánh giá theo tổ/ nhóm</w:t>
            </w:r>
          </w:p>
          <w:p w14:paraId="2CAAA6DC"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GV HD tổ trưởng/ nhóm trưởng điều hành để các thành viên trong tổ/ nhóm đánh giá lẫn nhau về các nội dung trên và thái độ tham gia hoạt động có tích cực, tự giác, hợp tác, trách nhiệm,… hay không</w:t>
            </w:r>
          </w:p>
          <w:p w14:paraId="29D01E44"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c) Đánh giá chung của GV</w:t>
            </w:r>
          </w:p>
          <w:p w14:paraId="3025D019"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sz w:val="28"/>
              </w:rPr>
              <w:t>GV dựa vào quan sát, tự đánh giá của từng cá nhân và đánh giá của các tổ/nhóm để đưa ra nhận xét, đánh giá chunG</w:t>
            </w:r>
          </w:p>
        </w:tc>
        <w:tc>
          <w:tcPr>
            <w:tcW w:w="3543" w:type="dxa"/>
            <w:tcBorders>
              <w:top w:val="nil"/>
              <w:bottom w:val="nil"/>
            </w:tcBorders>
          </w:tcPr>
          <w:p w14:paraId="35AD2E2B" w14:textId="77777777" w:rsidR="00353D42" w:rsidRPr="00353D42" w:rsidRDefault="00353D42" w:rsidP="00353D42">
            <w:pPr>
              <w:rPr>
                <w:rFonts w:ascii="Times New Roman" w:eastAsia="Calibri" w:hAnsi="Times New Roman"/>
                <w:sz w:val="28"/>
              </w:rPr>
            </w:pPr>
          </w:p>
          <w:p w14:paraId="4FD0EE5A" w14:textId="77777777" w:rsidR="00353D42" w:rsidRPr="00353D42" w:rsidRDefault="00353D42" w:rsidP="00353D42">
            <w:pPr>
              <w:rPr>
                <w:rFonts w:ascii="Times New Roman" w:eastAsia="Calibri" w:hAnsi="Times New Roman"/>
                <w:sz w:val="28"/>
              </w:rPr>
            </w:pPr>
          </w:p>
          <w:p w14:paraId="1D54DE85"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HS tự đánh giá</w:t>
            </w:r>
          </w:p>
          <w:p w14:paraId="5BE95667" w14:textId="77777777" w:rsidR="00353D42" w:rsidRPr="00353D42" w:rsidRDefault="00353D42" w:rsidP="00353D42">
            <w:pPr>
              <w:rPr>
                <w:rFonts w:ascii="Times New Roman" w:eastAsia="Calibri" w:hAnsi="Times New Roman"/>
                <w:sz w:val="28"/>
              </w:rPr>
            </w:pPr>
          </w:p>
          <w:p w14:paraId="21A48F34" w14:textId="77777777" w:rsidR="00353D42" w:rsidRPr="00353D42" w:rsidRDefault="00353D42" w:rsidP="00353D42">
            <w:pPr>
              <w:rPr>
                <w:rFonts w:ascii="Times New Roman" w:eastAsia="Calibri" w:hAnsi="Times New Roman"/>
                <w:sz w:val="28"/>
              </w:rPr>
            </w:pPr>
          </w:p>
          <w:p w14:paraId="411672F1" w14:textId="77777777" w:rsidR="00353D42" w:rsidRPr="00353D42" w:rsidRDefault="00353D42" w:rsidP="00353D42">
            <w:pPr>
              <w:rPr>
                <w:rFonts w:ascii="Times New Roman" w:eastAsia="Calibri" w:hAnsi="Times New Roman"/>
                <w:sz w:val="28"/>
              </w:rPr>
            </w:pPr>
          </w:p>
          <w:p w14:paraId="1544521B" w14:textId="77777777" w:rsidR="00353D42" w:rsidRPr="00353D42" w:rsidRDefault="00353D42" w:rsidP="00353D42">
            <w:pPr>
              <w:rPr>
                <w:rFonts w:ascii="Times New Roman" w:eastAsia="Calibri" w:hAnsi="Times New Roman"/>
                <w:sz w:val="28"/>
              </w:rPr>
            </w:pPr>
          </w:p>
          <w:p w14:paraId="790EA561" w14:textId="77777777" w:rsidR="00353D42" w:rsidRPr="00353D42" w:rsidRDefault="00353D42" w:rsidP="00353D42">
            <w:pPr>
              <w:rPr>
                <w:rFonts w:ascii="Times New Roman" w:eastAsia="Calibri" w:hAnsi="Times New Roman"/>
                <w:sz w:val="28"/>
              </w:rPr>
            </w:pPr>
          </w:p>
          <w:p w14:paraId="41EB76B2" w14:textId="77777777" w:rsidR="00353D42" w:rsidRPr="00353D42" w:rsidRDefault="00353D42" w:rsidP="00353D42">
            <w:pPr>
              <w:rPr>
                <w:rFonts w:ascii="Times New Roman" w:eastAsia="Calibri" w:hAnsi="Times New Roman"/>
                <w:sz w:val="28"/>
              </w:rPr>
            </w:pPr>
          </w:p>
          <w:p w14:paraId="01355945" w14:textId="77777777" w:rsidR="00353D42" w:rsidRPr="00353D42" w:rsidRDefault="00353D42" w:rsidP="00353D42">
            <w:pPr>
              <w:rPr>
                <w:rFonts w:ascii="Times New Roman" w:eastAsia="Calibri" w:hAnsi="Times New Roman"/>
                <w:sz w:val="28"/>
              </w:rPr>
            </w:pPr>
          </w:p>
          <w:p w14:paraId="76AE4DEE" w14:textId="77777777" w:rsidR="00353D42" w:rsidRPr="00353D42" w:rsidRDefault="00353D42" w:rsidP="00353D42">
            <w:pPr>
              <w:rPr>
                <w:rFonts w:ascii="Times New Roman" w:eastAsia="Calibri" w:hAnsi="Times New Roman"/>
                <w:sz w:val="28"/>
              </w:rPr>
            </w:pPr>
          </w:p>
          <w:p w14:paraId="17F0A790" w14:textId="77777777" w:rsidR="00353D42" w:rsidRPr="00353D42" w:rsidRDefault="00353D42" w:rsidP="00353D42">
            <w:pPr>
              <w:rPr>
                <w:rFonts w:ascii="Times New Roman" w:eastAsia="Calibri" w:hAnsi="Times New Roman"/>
                <w:sz w:val="28"/>
              </w:rPr>
            </w:pPr>
          </w:p>
          <w:p w14:paraId="06590753" w14:textId="77777777" w:rsidR="00353D42" w:rsidRPr="00353D42" w:rsidRDefault="00353D42" w:rsidP="00353D42">
            <w:pPr>
              <w:rPr>
                <w:rFonts w:ascii="Times New Roman" w:eastAsia="Calibri" w:hAnsi="Times New Roman"/>
                <w:sz w:val="28"/>
              </w:rPr>
            </w:pPr>
          </w:p>
          <w:p w14:paraId="207A9D9F" w14:textId="77777777" w:rsidR="00353D42" w:rsidRPr="00353D42" w:rsidRDefault="00353D42" w:rsidP="00353D42">
            <w:pPr>
              <w:rPr>
                <w:rFonts w:ascii="Times New Roman" w:eastAsia="Calibri" w:hAnsi="Times New Roman"/>
                <w:sz w:val="28"/>
              </w:rPr>
            </w:pPr>
          </w:p>
          <w:p w14:paraId="1AFDA585" w14:textId="77777777" w:rsidR="00353D42" w:rsidRPr="00353D42" w:rsidRDefault="00353D42" w:rsidP="00353D42">
            <w:pPr>
              <w:rPr>
                <w:rFonts w:ascii="Times New Roman" w:eastAsia="Calibri" w:hAnsi="Times New Roman"/>
                <w:sz w:val="28"/>
              </w:rPr>
            </w:pPr>
          </w:p>
          <w:p w14:paraId="0FC3A11B" w14:textId="77777777" w:rsidR="00353D42" w:rsidRPr="00353D42" w:rsidRDefault="00353D42" w:rsidP="00353D42">
            <w:pPr>
              <w:rPr>
                <w:rFonts w:ascii="Times New Roman" w:eastAsia="Calibri" w:hAnsi="Times New Roman"/>
                <w:sz w:val="28"/>
              </w:rPr>
            </w:pPr>
          </w:p>
          <w:p w14:paraId="5F084EB7" w14:textId="77777777" w:rsidR="00353D42" w:rsidRPr="00353D42" w:rsidRDefault="00353D42" w:rsidP="00353D42">
            <w:pPr>
              <w:rPr>
                <w:rFonts w:ascii="Times New Roman" w:eastAsia="Calibri" w:hAnsi="Times New Roman"/>
                <w:sz w:val="28"/>
              </w:rPr>
            </w:pPr>
          </w:p>
          <w:p w14:paraId="5CC0AE60"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HS đánh giá lẫn nhau</w:t>
            </w:r>
          </w:p>
          <w:p w14:paraId="66EE884B"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HS theo dõi</w:t>
            </w:r>
          </w:p>
        </w:tc>
      </w:tr>
      <w:tr w:rsidR="00353D42" w:rsidRPr="00353D42" w14:paraId="5139277E" w14:textId="77777777" w:rsidTr="004A2C05">
        <w:tc>
          <w:tcPr>
            <w:tcW w:w="5642" w:type="dxa"/>
            <w:tcBorders>
              <w:top w:val="nil"/>
            </w:tcBorders>
          </w:tcPr>
          <w:p w14:paraId="6A7DDA11" w14:textId="77777777" w:rsidR="00353D42" w:rsidRPr="00353D42" w:rsidRDefault="00353D42" w:rsidP="00353D42">
            <w:pPr>
              <w:jc w:val="both"/>
              <w:rPr>
                <w:rFonts w:ascii="Times New Roman" w:eastAsia="Calibri" w:hAnsi="Times New Roman"/>
                <w:sz w:val="28"/>
              </w:rPr>
            </w:pPr>
            <w:r w:rsidRPr="00353D42">
              <w:rPr>
                <w:rFonts w:ascii="Times New Roman" w:eastAsia="Calibri" w:hAnsi="Times New Roman"/>
                <w:b/>
                <w:sz w:val="28"/>
              </w:rPr>
              <w:t>4. Củng cố - dặn dò</w:t>
            </w:r>
          </w:p>
          <w:p w14:paraId="7923AB91" w14:textId="77777777" w:rsidR="00353D42" w:rsidRPr="00353D42" w:rsidRDefault="00353D42" w:rsidP="00353D42">
            <w:pPr>
              <w:jc w:val="both"/>
              <w:rPr>
                <w:rFonts w:ascii="Times New Roman" w:hAnsi="Times New Roman"/>
                <w:sz w:val="28"/>
              </w:rPr>
            </w:pPr>
            <w:r w:rsidRPr="00353D42">
              <w:rPr>
                <w:rFonts w:ascii="Times New Roman" w:hAnsi="Times New Roman"/>
                <w:sz w:val="28"/>
              </w:rPr>
              <w:t>- Nhận xét tiết học của lớp mình.</w:t>
            </w:r>
          </w:p>
          <w:p w14:paraId="6879E15E" w14:textId="77777777" w:rsidR="00353D42" w:rsidRPr="00353D42" w:rsidRDefault="00353D42" w:rsidP="00353D42">
            <w:pPr>
              <w:jc w:val="both"/>
              <w:rPr>
                <w:rFonts w:ascii="Times New Roman" w:eastAsia="Calibri" w:hAnsi="Times New Roman"/>
                <w:b/>
                <w:sz w:val="28"/>
                <w:u w:val="single"/>
              </w:rPr>
            </w:pPr>
            <w:r w:rsidRPr="00353D42">
              <w:rPr>
                <w:rFonts w:ascii="Times New Roman" w:eastAsia="Calibri" w:hAnsi="Times New Roman"/>
                <w:sz w:val="28"/>
              </w:rPr>
              <w:t>- GV dặn dò nhắc nhở HS</w:t>
            </w:r>
          </w:p>
        </w:tc>
        <w:tc>
          <w:tcPr>
            <w:tcW w:w="3543" w:type="dxa"/>
            <w:tcBorders>
              <w:top w:val="nil"/>
            </w:tcBorders>
          </w:tcPr>
          <w:p w14:paraId="26C7D18E" w14:textId="77777777" w:rsidR="00353D42" w:rsidRPr="00353D42" w:rsidRDefault="00353D42" w:rsidP="00353D42">
            <w:pPr>
              <w:rPr>
                <w:rFonts w:ascii="Times New Roman" w:eastAsia="Calibri" w:hAnsi="Times New Roman"/>
                <w:sz w:val="28"/>
              </w:rPr>
            </w:pPr>
          </w:p>
          <w:p w14:paraId="5ABEF878" w14:textId="77777777" w:rsidR="00353D42" w:rsidRPr="00353D42" w:rsidRDefault="00353D42" w:rsidP="00353D42">
            <w:pPr>
              <w:rPr>
                <w:rFonts w:ascii="Times New Roman" w:eastAsia="Calibri" w:hAnsi="Times New Roman"/>
                <w:sz w:val="28"/>
              </w:rPr>
            </w:pPr>
          </w:p>
          <w:p w14:paraId="6B4F0329" w14:textId="77777777" w:rsidR="00353D42" w:rsidRPr="00353D42" w:rsidRDefault="00353D42" w:rsidP="00353D42">
            <w:pPr>
              <w:rPr>
                <w:rFonts w:ascii="Times New Roman" w:eastAsia="Calibri" w:hAnsi="Times New Roman"/>
                <w:sz w:val="28"/>
              </w:rPr>
            </w:pPr>
            <w:r w:rsidRPr="00353D42">
              <w:rPr>
                <w:rFonts w:ascii="Times New Roman" w:eastAsia="Calibri" w:hAnsi="Times New Roman"/>
                <w:sz w:val="28"/>
              </w:rPr>
              <w:t>-HS lắng nghe</w:t>
            </w:r>
          </w:p>
        </w:tc>
      </w:tr>
    </w:tbl>
    <w:p w14:paraId="61A87B81" w14:textId="77777777" w:rsidR="00353D42" w:rsidRDefault="00353D42" w:rsidP="00EA373C">
      <w:pPr>
        <w:tabs>
          <w:tab w:val="left" w:pos="720"/>
        </w:tabs>
        <w:rPr>
          <w:rFonts w:eastAsia="Calibri"/>
        </w:rPr>
      </w:pPr>
    </w:p>
    <w:p w14:paraId="143058FC" w14:textId="5A18D692" w:rsidR="00373C9F" w:rsidRDefault="00A248E3" w:rsidP="00B053F5">
      <w:pPr>
        <w:tabs>
          <w:tab w:val="left" w:pos="720"/>
        </w:tabs>
        <w:jc w:val="right"/>
        <w:rPr>
          <w:rFonts w:eastAsia="Calibri"/>
          <w:b/>
          <w:bCs/>
        </w:rPr>
      </w:pPr>
      <w:r w:rsidRPr="001B21A6">
        <w:rPr>
          <w:rFonts w:eastAsia="Calibri"/>
          <w:i/>
          <w:iCs/>
        </w:rPr>
        <w:t xml:space="preserve">Vĩnh </w:t>
      </w:r>
      <w:r w:rsidR="00EA373C">
        <w:rPr>
          <w:rFonts w:eastAsia="Calibri"/>
          <w:i/>
          <w:iCs/>
        </w:rPr>
        <w:t>Thuận</w:t>
      </w:r>
      <w:r w:rsidRPr="001B21A6">
        <w:rPr>
          <w:rFonts w:eastAsia="Calibri"/>
          <w:i/>
          <w:iCs/>
        </w:rPr>
        <w:t xml:space="preserve">, ngày </w:t>
      </w:r>
      <w:r w:rsidR="00D438ED">
        <w:rPr>
          <w:rFonts w:eastAsia="Calibri"/>
          <w:i/>
          <w:iCs/>
        </w:rPr>
        <w:t>0</w:t>
      </w:r>
      <w:r w:rsidR="00EA373C">
        <w:rPr>
          <w:rFonts w:eastAsia="Calibri"/>
          <w:i/>
          <w:iCs/>
        </w:rPr>
        <w:t>6</w:t>
      </w:r>
      <w:r w:rsidRPr="001B21A6">
        <w:rPr>
          <w:rFonts w:eastAsia="Calibri"/>
          <w:i/>
          <w:iCs/>
        </w:rPr>
        <w:t xml:space="preserve"> tháng </w:t>
      </w:r>
      <w:r w:rsidR="006B72B3">
        <w:rPr>
          <w:rFonts w:eastAsia="Calibri"/>
          <w:i/>
          <w:iCs/>
        </w:rPr>
        <w:t>1</w:t>
      </w:r>
      <w:r w:rsidR="00D438ED">
        <w:rPr>
          <w:rFonts w:eastAsia="Calibri"/>
          <w:i/>
          <w:iCs/>
        </w:rPr>
        <w:t>1</w:t>
      </w:r>
      <w:r>
        <w:rPr>
          <w:rFonts w:eastAsia="Calibri"/>
          <w:i/>
          <w:iCs/>
        </w:rPr>
        <w:t xml:space="preserve"> </w:t>
      </w:r>
      <w:r w:rsidRPr="001B21A6">
        <w:rPr>
          <w:rFonts w:eastAsia="Calibri"/>
          <w:i/>
          <w:iCs/>
        </w:rPr>
        <w:t>năm 202</w:t>
      </w:r>
      <w:r w:rsidR="00EA373C">
        <w:rPr>
          <w:rFonts w:eastAsia="Calibri"/>
          <w:i/>
          <w:iCs/>
        </w:rPr>
        <w:t>5</w:t>
      </w:r>
    </w:p>
    <w:p w14:paraId="3B890CAF" w14:textId="07F319C5"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70730C70" w14:textId="6A4C5395" w:rsidR="00EA373C" w:rsidRDefault="008A78CF" w:rsidP="0051019B">
      <w:pPr>
        <w:rPr>
          <w:rFonts w:eastAsia="Calibri"/>
          <w:b/>
          <w:bCs/>
        </w:rPr>
      </w:pPr>
      <w:r>
        <w:rPr>
          <w:rFonts w:eastAsia="Calibri"/>
          <w:b/>
          <w:bCs/>
        </w:rPr>
        <w:t xml:space="preserve">     </w:t>
      </w:r>
      <w:r w:rsidR="00EA373C">
        <w:rPr>
          <w:rFonts w:eastAsia="Calibri"/>
          <w:b/>
          <w:bCs/>
        </w:rPr>
        <w:t xml:space="preserve">                                                               </w:t>
      </w:r>
      <w:r w:rsidR="00A248E3">
        <w:rPr>
          <w:rFonts w:eastAsia="Calibri"/>
          <w:b/>
          <w:bCs/>
        </w:rPr>
        <w:t xml:space="preserve">  </w:t>
      </w:r>
      <w:r>
        <w:rPr>
          <w:rFonts w:eastAsia="Calibri"/>
          <w:b/>
          <w:bCs/>
        </w:rPr>
        <w:t xml:space="preserve">     </w:t>
      </w:r>
      <w:r w:rsidR="00EA373C" w:rsidRPr="001B21A6">
        <w:rPr>
          <w:rFonts w:eastAsia="Calibri"/>
          <w:b/>
          <w:bCs/>
          <w:noProof/>
        </w:rPr>
        <w:drawing>
          <wp:inline distT="0" distB="0" distL="0" distR="0" wp14:anchorId="6777A7D0" wp14:editId="20A0B949">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681E8704" w14:textId="5CE8A739" w:rsidR="00A248E3" w:rsidRPr="001B21A6" w:rsidRDefault="008A78CF" w:rsidP="0051019B">
      <w:pPr>
        <w:rPr>
          <w:rFonts w:eastAsia="Calibri"/>
          <w:b/>
          <w:bCs/>
        </w:rPr>
      </w:pPr>
      <w:r>
        <w:rPr>
          <w:rFonts w:eastAsia="Calibri"/>
          <w:b/>
          <w:bCs/>
        </w:rPr>
        <w:t xml:space="preserve">                                                        </w:t>
      </w:r>
      <w:r w:rsidR="00EA373C">
        <w:rPr>
          <w:rFonts w:eastAsia="Calibri"/>
          <w:b/>
          <w:bCs/>
        </w:rPr>
        <w:t xml:space="preserve">           </w:t>
      </w:r>
      <w:r>
        <w:rPr>
          <w:rFonts w:eastAsia="Calibri"/>
          <w:b/>
          <w:bCs/>
        </w:rPr>
        <w:t xml:space="preserve">        </w:t>
      </w:r>
    </w:p>
    <w:p w14:paraId="2D4A8244" w14:textId="49C03B48" w:rsidR="00A248E3" w:rsidRPr="005F4A7B" w:rsidRDefault="00A248E3" w:rsidP="0051019B">
      <w:pPr>
        <w:rPr>
          <w:rFonts w:eastAsia="Calibri"/>
          <w:b/>
          <w:bCs/>
          <w:noProof/>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5F4A7B" w:rsidSect="00C4173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67E6" w14:textId="77777777" w:rsidR="00A66A14" w:rsidRDefault="00A66A14" w:rsidP="00C76F7A">
      <w:r>
        <w:separator/>
      </w:r>
    </w:p>
  </w:endnote>
  <w:endnote w:type="continuationSeparator" w:id="0">
    <w:p w14:paraId="68354EF9" w14:textId="77777777" w:rsidR="00A66A14" w:rsidRDefault="00A66A1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651F2" w14:textId="77777777" w:rsidR="00A66A14" w:rsidRDefault="00A66A14" w:rsidP="00C76F7A">
      <w:r>
        <w:separator/>
      </w:r>
    </w:p>
  </w:footnote>
  <w:footnote w:type="continuationSeparator" w:id="0">
    <w:p w14:paraId="54BA17D3" w14:textId="77777777" w:rsidR="00A66A14" w:rsidRDefault="00A66A14"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4" w15:restartNumberingAfterBreak="0">
    <w:nsid w:val="66AC2CF8"/>
    <w:multiLevelType w:val="hybridMultilevel"/>
    <w:tmpl w:val="9174B9CA"/>
    <w:lvl w:ilvl="0" w:tplc="877C14B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779897">
    <w:abstractNumId w:val="3"/>
  </w:num>
  <w:num w:numId="2" w16cid:durableId="1142498489">
    <w:abstractNumId w:val="2"/>
  </w:num>
  <w:num w:numId="3" w16cid:durableId="1274434700">
    <w:abstractNumId w:val="1"/>
  </w:num>
  <w:num w:numId="4" w16cid:durableId="2136024863">
    <w:abstractNumId w:val="5"/>
  </w:num>
  <w:num w:numId="5" w16cid:durableId="2109615671">
    <w:abstractNumId w:val="4"/>
  </w:num>
  <w:num w:numId="6" w16cid:durableId="5463333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46381"/>
    <w:rsid w:val="00050ADA"/>
    <w:rsid w:val="00054A5B"/>
    <w:rsid w:val="00054EDF"/>
    <w:rsid w:val="00055016"/>
    <w:rsid w:val="00055FE8"/>
    <w:rsid w:val="00067953"/>
    <w:rsid w:val="00073A43"/>
    <w:rsid w:val="00074CBD"/>
    <w:rsid w:val="00080A79"/>
    <w:rsid w:val="00085442"/>
    <w:rsid w:val="00086FCC"/>
    <w:rsid w:val="00090429"/>
    <w:rsid w:val="00091166"/>
    <w:rsid w:val="00094CF9"/>
    <w:rsid w:val="000A2677"/>
    <w:rsid w:val="000B5086"/>
    <w:rsid w:val="000C31B9"/>
    <w:rsid w:val="000C5237"/>
    <w:rsid w:val="000C7200"/>
    <w:rsid w:val="000C7D2C"/>
    <w:rsid w:val="000D0EFB"/>
    <w:rsid w:val="000D15F3"/>
    <w:rsid w:val="000D230C"/>
    <w:rsid w:val="000D2507"/>
    <w:rsid w:val="000E13A7"/>
    <w:rsid w:val="000E27FE"/>
    <w:rsid w:val="001009E4"/>
    <w:rsid w:val="001035FE"/>
    <w:rsid w:val="00110013"/>
    <w:rsid w:val="00112E55"/>
    <w:rsid w:val="001154B3"/>
    <w:rsid w:val="00116D26"/>
    <w:rsid w:val="001176D2"/>
    <w:rsid w:val="001177A1"/>
    <w:rsid w:val="00122DD5"/>
    <w:rsid w:val="0012538C"/>
    <w:rsid w:val="001271FF"/>
    <w:rsid w:val="00127BF9"/>
    <w:rsid w:val="001305BD"/>
    <w:rsid w:val="00133A6C"/>
    <w:rsid w:val="00136AC9"/>
    <w:rsid w:val="00142D7A"/>
    <w:rsid w:val="001549CC"/>
    <w:rsid w:val="00155997"/>
    <w:rsid w:val="0015675B"/>
    <w:rsid w:val="001574C8"/>
    <w:rsid w:val="001639BB"/>
    <w:rsid w:val="00163DCD"/>
    <w:rsid w:val="00164D86"/>
    <w:rsid w:val="00165A2D"/>
    <w:rsid w:val="00167D65"/>
    <w:rsid w:val="001710C8"/>
    <w:rsid w:val="00172D08"/>
    <w:rsid w:val="00173503"/>
    <w:rsid w:val="00173D71"/>
    <w:rsid w:val="00175E7B"/>
    <w:rsid w:val="00176CA8"/>
    <w:rsid w:val="00184447"/>
    <w:rsid w:val="001866C2"/>
    <w:rsid w:val="001915DE"/>
    <w:rsid w:val="00195A79"/>
    <w:rsid w:val="0019699E"/>
    <w:rsid w:val="00197976"/>
    <w:rsid w:val="001A0F65"/>
    <w:rsid w:val="001A1131"/>
    <w:rsid w:val="001A2742"/>
    <w:rsid w:val="001A4390"/>
    <w:rsid w:val="001A4A4E"/>
    <w:rsid w:val="001A5D51"/>
    <w:rsid w:val="001A6C9A"/>
    <w:rsid w:val="001B29AE"/>
    <w:rsid w:val="001B4FC4"/>
    <w:rsid w:val="001C22EB"/>
    <w:rsid w:val="001C634B"/>
    <w:rsid w:val="001D0969"/>
    <w:rsid w:val="001D7F29"/>
    <w:rsid w:val="001E46DB"/>
    <w:rsid w:val="001E670E"/>
    <w:rsid w:val="001E7393"/>
    <w:rsid w:val="001F4963"/>
    <w:rsid w:val="00203447"/>
    <w:rsid w:val="00204F10"/>
    <w:rsid w:val="002141A8"/>
    <w:rsid w:val="002150AA"/>
    <w:rsid w:val="002171B7"/>
    <w:rsid w:val="00223E3E"/>
    <w:rsid w:val="002270B5"/>
    <w:rsid w:val="00233BF9"/>
    <w:rsid w:val="00236791"/>
    <w:rsid w:val="00236FE1"/>
    <w:rsid w:val="00240BF8"/>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D0694"/>
    <w:rsid w:val="002E1851"/>
    <w:rsid w:val="002E5185"/>
    <w:rsid w:val="002E6AEF"/>
    <w:rsid w:val="002E6DE0"/>
    <w:rsid w:val="002E71AA"/>
    <w:rsid w:val="002F60BF"/>
    <w:rsid w:val="002F6234"/>
    <w:rsid w:val="002F72F0"/>
    <w:rsid w:val="003009AE"/>
    <w:rsid w:val="00302D63"/>
    <w:rsid w:val="00312A4D"/>
    <w:rsid w:val="00326706"/>
    <w:rsid w:val="00327AF8"/>
    <w:rsid w:val="0033170F"/>
    <w:rsid w:val="003333F4"/>
    <w:rsid w:val="003352F9"/>
    <w:rsid w:val="0033617B"/>
    <w:rsid w:val="00337A41"/>
    <w:rsid w:val="003413D4"/>
    <w:rsid w:val="0035188C"/>
    <w:rsid w:val="00353D42"/>
    <w:rsid w:val="003552B9"/>
    <w:rsid w:val="0036311A"/>
    <w:rsid w:val="0036352A"/>
    <w:rsid w:val="00364520"/>
    <w:rsid w:val="00365861"/>
    <w:rsid w:val="00372EBB"/>
    <w:rsid w:val="00373C9F"/>
    <w:rsid w:val="0037415A"/>
    <w:rsid w:val="003826A7"/>
    <w:rsid w:val="003828A4"/>
    <w:rsid w:val="00382EBF"/>
    <w:rsid w:val="003870CA"/>
    <w:rsid w:val="003916FC"/>
    <w:rsid w:val="00396D25"/>
    <w:rsid w:val="003A6644"/>
    <w:rsid w:val="003A69CE"/>
    <w:rsid w:val="003A6E19"/>
    <w:rsid w:val="003A7468"/>
    <w:rsid w:val="003B26D0"/>
    <w:rsid w:val="003B30C2"/>
    <w:rsid w:val="003B366D"/>
    <w:rsid w:val="003B5F39"/>
    <w:rsid w:val="003B79E2"/>
    <w:rsid w:val="003D029A"/>
    <w:rsid w:val="003D0ED8"/>
    <w:rsid w:val="003E25D9"/>
    <w:rsid w:val="003E506E"/>
    <w:rsid w:val="003E5362"/>
    <w:rsid w:val="003F50D6"/>
    <w:rsid w:val="004120D4"/>
    <w:rsid w:val="004164A7"/>
    <w:rsid w:val="00420C21"/>
    <w:rsid w:val="0042116D"/>
    <w:rsid w:val="00422314"/>
    <w:rsid w:val="0042375E"/>
    <w:rsid w:val="004250F6"/>
    <w:rsid w:val="004260A5"/>
    <w:rsid w:val="004327C2"/>
    <w:rsid w:val="00434407"/>
    <w:rsid w:val="00434E3F"/>
    <w:rsid w:val="004474D1"/>
    <w:rsid w:val="00450F1A"/>
    <w:rsid w:val="00455FFD"/>
    <w:rsid w:val="004563D5"/>
    <w:rsid w:val="004572EB"/>
    <w:rsid w:val="004611B2"/>
    <w:rsid w:val="00462B9E"/>
    <w:rsid w:val="00470CF7"/>
    <w:rsid w:val="0047375A"/>
    <w:rsid w:val="0047484E"/>
    <w:rsid w:val="0048124F"/>
    <w:rsid w:val="004819D1"/>
    <w:rsid w:val="00493083"/>
    <w:rsid w:val="004950FC"/>
    <w:rsid w:val="004957D4"/>
    <w:rsid w:val="00495E6F"/>
    <w:rsid w:val="004A24EA"/>
    <w:rsid w:val="004A5A64"/>
    <w:rsid w:val="004A692E"/>
    <w:rsid w:val="004B1A9B"/>
    <w:rsid w:val="004C01CF"/>
    <w:rsid w:val="004C3D00"/>
    <w:rsid w:val="004C4B00"/>
    <w:rsid w:val="004C5C17"/>
    <w:rsid w:val="004C785B"/>
    <w:rsid w:val="004E4373"/>
    <w:rsid w:val="004E4597"/>
    <w:rsid w:val="00504229"/>
    <w:rsid w:val="0050495B"/>
    <w:rsid w:val="0051019B"/>
    <w:rsid w:val="005120F6"/>
    <w:rsid w:val="00516287"/>
    <w:rsid w:val="005171FF"/>
    <w:rsid w:val="0052176B"/>
    <w:rsid w:val="0053059E"/>
    <w:rsid w:val="00531034"/>
    <w:rsid w:val="005330D9"/>
    <w:rsid w:val="00533896"/>
    <w:rsid w:val="005359F6"/>
    <w:rsid w:val="00542D9E"/>
    <w:rsid w:val="00546A82"/>
    <w:rsid w:val="00546B22"/>
    <w:rsid w:val="00547789"/>
    <w:rsid w:val="0055161A"/>
    <w:rsid w:val="00552697"/>
    <w:rsid w:val="00552EAE"/>
    <w:rsid w:val="00552F0B"/>
    <w:rsid w:val="005537B6"/>
    <w:rsid w:val="005537D7"/>
    <w:rsid w:val="00554FC7"/>
    <w:rsid w:val="00560F6F"/>
    <w:rsid w:val="00562865"/>
    <w:rsid w:val="00563244"/>
    <w:rsid w:val="00564B15"/>
    <w:rsid w:val="00566228"/>
    <w:rsid w:val="00566AB4"/>
    <w:rsid w:val="00581DC1"/>
    <w:rsid w:val="005942FD"/>
    <w:rsid w:val="005A234E"/>
    <w:rsid w:val="005A2ABB"/>
    <w:rsid w:val="005B6E5C"/>
    <w:rsid w:val="005B6FCF"/>
    <w:rsid w:val="005C22AC"/>
    <w:rsid w:val="005C3760"/>
    <w:rsid w:val="005C3E4C"/>
    <w:rsid w:val="005C41D6"/>
    <w:rsid w:val="005C6607"/>
    <w:rsid w:val="005C6D59"/>
    <w:rsid w:val="005D1505"/>
    <w:rsid w:val="005D3B2E"/>
    <w:rsid w:val="005D6B48"/>
    <w:rsid w:val="005E019D"/>
    <w:rsid w:val="005E0345"/>
    <w:rsid w:val="005E1B19"/>
    <w:rsid w:val="005E7CCF"/>
    <w:rsid w:val="005F1B88"/>
    <w:rsid w:val="005F4A7B"/>
    <w:rsid w:val="005F5007"/>
    <w:rsid w:val="005F732C"/>
    <w:rsid w:val="00604F95"/>
    <w:rsid w:val="006103D4"/>
    <w:rsid w:val="00610784"/>
    <w:rsid w:val="00631126"/>
    <w:rsid w:val="006324F2"/>
    <w:rsid w:val="00637BC3"/>
    <w:rsid w:val="006413E7"/>
    <w:rsid w:val="00643DE3"/>
    <w:rsid w:val="00653AC7"/>
    <w:rsid w:val="006543AC"/>
    <w:rsid w:val="006637DA"/>
    <w:rsid w:val="00665B8B"/>
    <w:rsid w:val="00666782"/>
    <w:rsid w:val="0067057A"/>
    <w:rsid w:val="00677F9A"/>
    <w:rsid w:val="00680AC4"/>
    <w:rsid w:val="00682186"/>
    <w:rsid w:val="00684E72"/>
    <w:rsid w:val="00685286"/>
    <w:rsid w:val="00685911"/>
    <w:rsid w:val="00696937"/>
    <w:rsid w:val="006971CA"/>
    <w:rsid w:val="00697A73"/>
    <w:rsid w:val="006A0B42"/>
    <w:rsid w:val="006A497A"/>
    <w:rsid w:val="006B48C1"/>
    <w:rsid w:val="006B6747"/>
    <w:rsid w:val="006B6FD6"/>
    <w:rsid w:val="006B72B3"/>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257A6"/>
    <w:rsid w:val="00725D49"/>
    <w:rsid w:val="00740C82"/>
    <w:rsid w:val="00741D65"/>
    <w:rsid w:val="0075596C"/>
    <w:rsid w:val="007561FD"/>
    <w:rsid w:val="0076346C"/>
    <w:rsid w:val="007643FB"/>
    <w:rsid w:val="00764B56"/>
    <w:rsid w:val="00765F80"/>
    <w:rsid w:val="00773CDA"/>
    <w:rsid w:val="007743EC"/>
    <w:rsid w:val="007752C6"/>
    <w:rsid w:val="00792C90"/>
    <w:rsid w:val="00797F66"/>
    <w:rsid w:val="007A5F0C"/>
    <w:rsid w:val="007A68AF"/>
    <w:rsid w:val="007B2645"/>
    <w:rsid w:val="007B35F2"/>
    <w:rsid w:val="007B4BDA"/>
    <w:rsid w:val="007B783D"/>
    <w:rsid w:val="007C2C16"/>
    <w:rsid w:val="007C4BD9"/>
    <w:rsid w:val="007C6CAA"/>
    <w:rsid w:val="007D0FC7"/>
    <w:rsid w:val="007D487A"/>
    <w:rsid w:val="007D5AB3"/>
    <w:rsid w:val="007D74F8"/>
    <w:rsid w:val="007E0BE3"/>
    <w:rsid w:val="007E0F7D"/>
    <w:rsid w:val="007F17AC"/>
    <w:rsid w:val="007F1A50"/>
    <w:rsid w:val="007F2327"/>
    <w:rsid w:val="00803A25"/>
    <w:rsid w:val="008073F4"/>
    <w:rsid w:val="00810214"/>
    <w:rsid w:val="00814D05"/>
    <w:rsid w:val="00816954"/>
    <w:rsid w:val="0082383E"/>
    <w:rsid w:val="00823F34"/>
    <w:rsid w:val="00826C3A"/>
    <w:rsid w:val="008374FE"/>
    <w:rsid w:val="00842111"/>
    <w:rsid w:val="00845E9F"/>
    <w:rsid w:val="00846A5E"/>
    <w:rsid w:val="0084757A"/>
    <w:rsid w:val="00854624"/>
    <w:rsid w:val="00854654"/>
    <w:rsid w:val="008562D0"/>
    <w:rsid w:val="008577BA"/>
    <w:rsid w:val="00860625"/>
    <w:rsid w:val="0087304D"/>
    <w:rsid w:val="00875731"/>
    <w:rsid w:val="0088101C"/>
    <w:rsid w:val="0088344E"/>
    <w:rsid w:val="008A78CF"/>
    <w:rsid w:val="008A7CED"/>
    <w:rsid w:val="008B0DA3"/>
    <w:rsid w:val="008B59FC"/>
    <w:rsid w:val="008B7047"/>
    <w:rsid w:val="008D3934"/>
    <w:rsid w:val="008D5768"/>
    <w:rsid w:val="008D76EF"/>
    <w:rsid w:val="008E59B8"/>
    <w:rsid w:val="008E5DC7"/>
    <w:rsid w:val="008F0422"/>
    <w:rsid w:val="008F350D"/>
    <w:rsid w:val="008F5F99"/>
    <w:rsid w:val="008F6E59"/>
    <w:rsid w:val="00902074"/>
    <w:rsid w:val="009037F5"/>
    <w:rsid w:val="00906B64"/>
    <w:rsid w:val="00907A0D"/>
    <w:rsid w:val="00907DCB"/>
    <w:rsid w:val="0091083F"/>
    <w:rsid w:val="0091258D"/>
    <w:rsid w:val="0091419E"/>
    <w:rsid w:val="00920644"/>
    <w:rsid w:val="0092067F"/>
    <w:rsid w:val="00924B1E"/>
    <w:rsid w:val="00927D48"/>
    <w:rsid w:val="00936314"/>
    <w:rsid w:val="009425F4"/>
    <w:rsid w:val="00947063"/>
    <w:rsid w:val="009530CC"/>
    <w:rsid w:val="00953F40"/>
    <w:rsid w:val="00955F5F"/>
    <w:rsid w:val="0096405E"/>
    <w:rsid w:val="009717F4"/>
    <w:rsid w:val="0097311F"/>
    <w:rsid w:val="00981CC3"/>
    <w:rsid w:val="00996C90"/>
    <w:rsid w:val="009A201F"/>
    <w:rsid w:val="009C2027"/>
    <w:rsid w:val="009C3746"/>
    <w:rsid w:val="009C3822"/>
    <w:rsid w:val="009C46C1"/>
    <w:rsid w:val="009C4706"/>
    <w:rsid w:val="009C6879"/>
    <w:rsid w:val="009C6987"/>
    <w:rsid w:val="009D0E4D"/>
    <w:rsid w:val="009D5132"/>
    <w:rsid w:val="009E0D67"/>
    <w:rsid w:val="009E3049"/>
    <w:rsid w:val="009E5D24"/>
    <w:rsid w:val="009F15CE"/>
    <w:rsid w:val="009F47C0"/>
    <w:rsid w:val="009F49DC"/>
    <w:rsid w:val="00A02A48"/>
    <w:rsid w:val="00A053A1"/>
    <w:rsid w:val="00A15BB6"/>
    <w:rsid w:val="00A17868"/>
    <w:rsid w:val="00A210B5"/>
    <w:rsid w:val="00A248E3"/>
    <w:rsid w:val="00A24DA6"/>
    <w:rsid w:val="00A33CF6"/>
    <w:rsid w:val="00A3624F"/>
    <w:rsid w:val="00A4547A"/>
    <w:rsid w:val="00A5269A"/>
    <w:rsid w:val="00A55400"/>
    <w:rsid w:val="00A57B42"/>
    <w:rsid w:val="00A6344E"/>
    <w:rsid w:val="00A66A14"/>
    <w:rsid w:val="00A75C97"/>
    <w:rsid w:val="00A75F0D"/>
    <w:rsid w:val="00A761F1"/>
    <w:rsid w:val="00A763E2"/>
    <w:rsid w:val="00A84DD6"/>
    <w:rsid w:val="00A8674A"/>
    <w:rsid w:val="00A901EF"/>
    <w:rsid w:val="00AA0057"/>
    <w:rsid w:val="00AA3D1D"/>
    <w:rsid w:val="00AA6BE8"/>
    <w:rsid w:val="00AB2D5F"/>
    <w:rsid w:val="00AB30A4"/>
    <w:rsid w:val="00AB3292"/>
    <w:rsid w:val="00AC3F40"/>
    <w:rsid w:val="00AC4242"/>
    <w:rsid w:val="00AC59F6"/>
    <w:rsid w:val="00AC6166"/>
    <w:rsid w:val="00AC656A"/>
    <w:rsid w:val="00AD190D"/>
    <w:rsid w:val="00AD7354"/>
    <w:rsid w:val="00AE0B47"/>
    <w:rsid w:val="00AE1D2E"/>
    <w:rsid w:val="00AE4C53"/>
    <w:rsid w:val="00AF0158"/>
    <w:rsid w:val="00AF0B72"/>
    <w:rsid w:val="00AF29B2"/>
    <w:rsid w:val="00B04B5A"/>
    <w:rsid w:val="00B053F5"/>
    <w:rsid w:val="00B07D82"/>
    <w:rsid w:val="00B07F6E"/>
    <w:rsid w:val="00B103B7"/>
    <w:rsid w:val="00B27898"/>
    <w:rsid w:val="00B32C3C"/>
    <w:rsid w:val="00B33BC0"/>
    <w:rsid w:val="00B359DD"/>
    <w:rsid w:val="00B35CFC"/>
    <w:rsid w:val="00B35FF5"/>
    <w:rsid w:val="00B3787F"/>
    <w:rsid w:val="00B4146D"/>
    <w:rsid w:val="00B41799"/>
    <w:rsid w:val="00B4377A"/>
    <w:rsid w:val="00B43D54"/>
    <w:rsid w:val="00B54C38"/>
    <w:rsid w:val="00B5796C"/>
    <w:rsid w:val="00B57A08"/>
    <w:rsid w:val="00B635F4"/>
    <w:rsid w:val="00B654BA"/>
    <w:rsid w:val="00B67F3F"/>
    <w:rsid w:val="00B77F1A"/>
    <w:rsid w:val="00B8026D"/>
    <w:rsid w:val="00B816E2"/>
    <w:rsid w:val="00B836B5"/>
    <w:rsid w:val="00B87590"/>
    <w:rsid w:val="00B971FA"/>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05590"/>
    <w:rsid w:val="00C1042D"/>
    <w:rsid w:val="00C11431"/>
    <w:rsid w:val="00C143C3"/>
    <w:rsid w:val="00C168CD"/>
    <w:rsid w:val="00C23CE7"/>
    <w:rsid w:val="00C25A7E"/>
    <w:rsid w:val="00C35251"/>
    <w:rsid w:val="00C36F2C"/>
    <w:rsid w:val="00C41734"/>
    <w:rsid w:val="00C43C79"/>
    <w:rsid w:val="00C446C4"/>
    <w:rsid w:val="00C46E2D"/>
    <w:rsid w:val="00C50289"/>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8BF"/>
    <w:rsid w:val="00CF7F8A"/>
    <w:rsid w:val="00D03AEC"/>
    <w:rsid w:val="00D11DBF"/>
    <w:rsid w:val="00D1655C"/>
    <w:rsid w:val="00D20D9C"/>
    <w:rsid w:val="00D243C9"/>
    <w:rsid w:val="00D254AA"/>
    <w:rsid w:val="00D26FDB"/>
    <w:rsid w:val="00D27D84"/>
    <w:rsid w:val="00D31BCE"/>
    <w:rsid w:val="00D42260"/>
    <w:rsid w:val="00D438ED"/>
    <w:rsid w:val="00D43DD7"/>
    <w:rsid w:val="00D46E8C"/>
    <w:rsid w:val="00D50779"/>
    <w:rsid w:val="00D5109A"/>
    <w:rsid w:val="00D54885"/>
    <w:rsid w:val="00D5552C"/>
    <w:rsid w:val="00D55DCB"/>
    <w:rsid w:val="00D7050E"/>
    <w:rsid w:val="00D73B13"/>
    <w:rsid w:val="00D75DC1"/>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0F5"/>
    <w:rsid w:val="00DA452A"/>
    <w:rsid w:val="00DB1F1D"/>
    <w:rsid w:val="00DB3772"/>
    <w:rsid w:val="00DB48DF"/>
    <w:rsid w:val="00DB567F"/>
    <w:rsid w:val="00DB7682"/>
    <w:rsid w:val="00DC012B"/>
    <w:rsid w:val="00DC5A18"/>
    <w:rsid w:val="00DD53DC"/>
    <w:rsid w:val="00DD5C2E"/>
    <w:rsid w:val="00DE2A4B"/>
    <w:rsid w:val="00DF30D4"/>
    <w:rsid w:val="00DF3997"/>
    <w:rsid w:val="00DF4F83"/>
    <w:rsid w:val="00E13329"/>
    <w:rsid w:val="00E13D6B"/>
    <w:rsid w:val="00E13D8A"/>
    <w:rsid w:val="00E219E1"/>
    <w:rsid w:val="00E21C7C"/>
    <w:rsid w:val="00E2254B"/>
    <w:rsid w:val="00E23BE5"/>
    <w:rsid w:val="00E3077E"/>
    <w:rsid w:val="00E312CE"/>
    <w:rsid w:val="00E337C5"/>
    <w:rsid w:val="00E3634C"/>
    <w:rsid w:val="00E42CFF"/>
    <w:rsid w:val="00E61D9E"/>
    <w:rsid w:val="00E62D17"/>
    <w:rsid w:val="00E75D72"/>
    <w:rsid w:val="00E768E0"/>
    <w:rsid w:val="00E76A2E"/>
    <w:rsid w:val="00E81DAB"/>
    <w:rsid w:val="00E83881"/>
    <w:rsid w:val="00EA2746"/>
    <w:rsid w:val="00EA373C"/>
    <w:rsid w:val="00EA5841"/>
    <w:rsid w:val="00EB11FC"/>
    <w:rsid w:val="00EB4DF5"/>
    <w:rsid w:val="00EB78E6"/>
    <w:rsid w:val="00EB7C68"/>
    <w:rsid w:val="00EC04A5"/>
    <w:rsid w:val="00ED01A2"/>
    <w:rsid w:val="00ED0F7E"/>
    <w:rsid w:val="00ED104F"/>
    <w:rsid w:val="00ED2F16"/>
    <w:rsid w:val="00ED32A0"/>
    <w:rsid w:val="00ED3F85"/>
    <w:rsid w:val="00ED5DAD"/>
    <w:rsid w:val="00ED6561"/>
    <w:rsid w:val="00EE0636"/>
    <w:rsid w:val="00EE4F20"/>
    <w:rsid w:val="00EE7966"/>
    <w:rsid w:val="00EF1E3B"/>
    <w:rsid w:val="00EF58CA"/>
    <w:rsid w:val="00EF5F04"/>
    <w:rsid w:val="00F024CB"/>
    <w:rsid w:val="00F0369F"/>
    <w:rsid w:val="00F074C0"/>
    <w:rsid w:val="00F1295E"/>
    <w:rsid w:val="00F1402E"/>
    <w:rsid w:val="00F145CB"/>
    <w:rsid w:val="00F30542"/>
    <w:rsid w:val="00F31BF0"/>
    <w:rsid w:val="00F3303A"/>
    <w:rsid w:val="00F437B2"/>
    <w:rsid w:val="00F500B6"/>
    <w:rsid w:val="00F512CB"/>
    <w:rsid w:val="00F51655"/>
    <w:rsid w:val="00F55FFA"/>
    <w:rsid w:val="00F604E4"/>
    <w:rsid w:val="00F7242D"/>
    <w:rsid w:val="00F72771"/>
    <w:rsid w:val="00F727DC"/>
    <w:rsid w:val="00F736D6"/>
    <w:rsid w:val="00F77DCC"/>
    <w:rsid w:val="00F818EB"/>
    <w:rsid w:val="00F81F21"/>
    <w:rsid w:val="00F919AE"/>
    <w:rsid w:val="00FA3C12"/>
    <w:rsid w:val="00FA4ABB"/>
    <w:rsid w:val="00FD1ECA"/>
    <w:rsid w:val="00FD634C"/>
    <w:rsid w:val="00FD750E"/>
    <w:rsid w:val="00FE3C1C"/>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59"/>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3C9F"/>
  </w:style>
  <w:style w:type="table" w:customStyle="1" w:styleId="TableGrid16">
    <w:name w:val="Table Grid16"/>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74CBD"/>
  </w:style>
  <w:style w:type="table" w:customStyle="1" w:styleId="TableGrid18">
    <w:name w:val="Table Grid18"/>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1B29AE"/>
  </w:style>
  <w:style w:type="table" w:customStyle="1" w:styleId="TableGrid20">
    <w:name w:val="Table Grid20"/>
    <w:basedOn w:val="TableNormal"/>
    <w:next w:val="TableGrid"/>
    <w:uiPriority w:val="59"/>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B29A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053F5"/>
  </w:style>
  <w:style w:type="table" w:customStyle="1" w:styleId="TableGrid81">
    <w:name w:val="Table Grid81"/>
    <w:basedOn w:val="TableNormal"/>
    <w:next w:val="TableGrid"/>
    <w:uiPriority w:val="59"/>
    <w:qFormat/>
    <w:rsid w:val="00B053F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B0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97976"/>
  </w:style>
  <w:style w:type="table" w:customStyle="1" w:styleId="TableGrid34">
    <w:name w:val="Table Grid34"/>
    <w:basedOn w:val="TableNormal"/>
    <w:next w:val="TableGrid"/>
    <w:uiPriority w:val="59"/>
    <w:qFormat/>
    <w:rsid w:val="0019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19797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7976"/>
  </w:style>
  <w:style w:type="numbering" w:customStyle="1" w:styleId="NoList10">
    <w:name w:val="No List10"/>
    <w:next w:val="NoList"/>
    <w:uiPriority w:val="99"/>
    <w:semiHidden/>
    <w:unhideWhenUsed/>
    <w:rsid w:val="005C41D6"/>
  </w:style>
  <w:style w:type="table" w:customStyle="1" w:styleId="TableGrid211">
    <w:name w:val="Table Grid211"/>
    <w:basedOn w:val="TableNormal"/>
    <w:next w:val="TableGrid"/>
    <w:uiPriority w:val="59"/>
    <w:rsid w:val="005C41D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C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qFormat/>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53D42"/>
  </w:style>
  <w:style w:type="table" w:customStyle="1" w:styleId="TableGrid36">
    <w:name w:val="Table Grid3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0076</Words>
  <Characters>5743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30</cp:revision>
  <dcterms:created xsi:type="dcterms:W3CDTF">2022-09-29T16:09:00Z</dcterms:created>
  <dcterms:modified xsi:type="dcterms:W3CDTF">2025-11-05T08:02:00Z</dcterms:modified>
</cp:coreProperties>
</file>